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EB35C9" w:rsidRDefault="00E955CA" w:rsidP="002D4DC8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EB35C9">
        <w:rPr>
          <w:b/>
          <w:color w:val="000000" w:themeColor="text1"/>
          <w:sz w:val="40"/>
          <w:szCs w:val="40"/>
        </w:rPr>
        <w:t>9</w:t>
      </w:r>
    </w:p>
    <w:p w:rsidR="002C359A" w:rsidRPr="00EB35C9" w:rsidRDefault="002C359A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</w:t>
      </w:r>
      <w:r w:rsidR="009862F8" w:rsidRPr="00EB35C9">
        <w:rPr>
          <w:rFonts w:ascii="Times New Roman" w:hAnsi="Times New Roman" w:cs="Times New Roman"/>
          <w:color w:val="000000" w:themeColor="text1"/>
        </w:rPr>
        <w:t>2./2023</w:t>
      </w:r>
      <w:r w:rsidRPr="00EB35C9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00"/>
        <w:gridCol w:w="3296"/>
        <w:gridCol w:w="3126"/>
        <w:gridCol w:w="1890"/>
        <w:gridCol w:w="1896"/>
        <w:gridCol w:w="1949"/>
        <w:gridCol w:w="2442"/>
      </w:tblGrid>
      <w:tr w:rsidR="00BA4EBC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5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06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2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16C2C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E16C2C" w:rsidRPr="00EB35C9" w:rsidRDefault="00E16C2C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50" w:type="pct"/>
          </w:tcPr>
          <w:p w:rsidR="00E16C2C" w:rsidRPr="00EB35C9" w:rsidRDefault="00E16C2C" w:rsidP="009973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Merge w:val="restart"/>
          </w:tcPr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metno označivanje i pretraživanje</w:t>
            </w:r>
          </w:p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</w:p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1" w:type="pct"/>
          </w:tcPr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</w:tcPr>
          <w:p w:rsidR="00E16C2C" w:rsidRPr="00EB35C9" w:rsidRDefault="00E16C2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73E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6173E" w:rsidRPr="00EB35C9" w:rsidRDefault="00C6173E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50" w:type="pct"/>
            <w:vMerge w:val="restart"/>
          </w:tcPr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dijagnostika</w:t>
            </w:r>
            <w:proofErr w:type="spellEnd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</w:t>
            </w:r>
          </w:p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činko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6" w:type="pct"/>
            <w:vMerge w:val="restart"/>
          </w:tcPr>
          <w:p w:rsidR="00C6173E" w:rsidRPr="00EB35C9" w:rsidRDefault="00C6173E" w:rsidP="00B049F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Uvod u razvojnu psihologiju</w:t>
            </w:r>
          </w:p>
          <w:p w:rsidR="00C6173E" w:rsidRPr="00EB35C9" w:rsidRDefault="00C6173E" w:rsidP="00B049F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C6173E" w:rsidRPr="00EB35C9" w:rsidRDefault="00C6173E" w:rsidP="00B049F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Babić Čikeš, A.</w:t>
            </w:r>
          </w:p>
          <w:p w:rsidR="00C6173E" w:rsidRPr="00EB35C9" w:rsidRDefault="00C6173E" w:rsidP="00B049F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6" w:type="pct"/>
            <w:gridSpan w:val="2"/>
            <w:vMerge/>
          </w:tcPr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testova</w:t>
            </w:r>
          </w:p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čević</w:t>
            </w:r>
            <w:proofErr w:type="spellEnd"/>
          </w:p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8" w:type="pct"/>
            <w:vMerge w:val="restart"/>
          </w:tcPr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znanjem (IZB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P</w:t>
            </w:r>
          </w:p>
          <w:p w:rsidR="00C6173E" w:rsidRPr="00EB35C9" w:rsidRDefault="00C6173E" w:rsidP="00B049FD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 tjedan</w:t>
            </w:r>
          </w:p>
          <w:p w:rsidR="00C6173E" w:rsidRPr="00EB35C9" w:rsidRDefault="00C6173E" w:rsidP="00B049FD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+</w:t>
            </w:r>
          </w:p>
          <w:p w:rsidR="00C6173E" w:rsidRPr="00EB35C9" w:rsidRDefault="00C6173E" w:rsidP="00B049FD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</w:p>
          <w:p w:rsidR="00C6173E" w:rsidRPr="00EB35C9" w:rsidRDefault="00C6173E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C6173E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50" w:type="pct"/>
            <w:vMerge/>
          </w:tcPr>
          <w:p w:rsidR="00C6173E" w:rsidRPr="00D178AE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pct"/>
            <w:gridSpan w:val="2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73E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0" w:type="pct"/>
            <w:vMerge w:val="restart"/>
          </w:tcPr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dijagnostika</w:t>
            </w:r>
            <w:proofErr w:type="spellEnd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</w:t>
            </w:r>
          </w:p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C6173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činko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6" w:type="pct"/>
            <w:vMerge w:val="restart"/>
          </w:tcPr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Uvod u razvojnu psihologiju</w:t>
            </w:r>
          </w:p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S</w:t>
            </w:r>
          </w:p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Babić Čikeš, A.</w:t>
            </w:r>
          </w:p>
          <w:p w:rsidR="00C6173E" w:rsidRPr="00EB35C9" w:rsidRDefault="00C6173E" w:rsidP="007B73ED">
            <w:pPr>
              <w:pStyle w:val="ListParagraph"/>
              <w:ind w:left="46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6" w:type="pct"/>
            <w:gridSpan w:val="2"/>
            <w:vMerge w:val="restart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nacije i kultura (IZB)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darkGray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1" w:type="pct"/>
            <w:vMerge w:val="restart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testova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8" w:type="pct"/>
            <w:vMerge w:val="restart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ste dječje književnosti (IZB)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C6173E" w:rsidRPr="00EB35C9" w:rsidTr="004468F9">
        <w:trPr>
          <w:trHeight w:val="70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50" w:type="pct"/>
            <w:vMerge/>
          </w:tcPr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73E" w:rsidRPr="00EB35C9" w:rsidTr="004468F9">
        <w:trPr>
          <w:trHeight w:val="269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50" w:type="pct"/>
            <w:vMerge w:val="restart"/>
          </w:tcPr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dijagnostika</w:t>
            </w:r>
            <w:proofErr w:type="spellEnd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</w:t>
            </w:r>
          </w:p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činko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6" w:type="pct"/>
            <w:vMerge w:val="restart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3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HRV)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6" w:type="pct"/>
            <w:gridSpan w:val="2"/>
            <w:vMerge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testova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8" w:type="pct"/>
          </w:tcPr>
          <w:p w:rsidR="00C6173E" w:rsidRPr="00C03571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35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ociologija odgoja i obrazovanja </w:t>
            </w:r>
          </w:p>
          <w:p w:rsidR="00C6173E" w:rsidRPr="00C03571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35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Pavić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C6173E" w:rsidRPr="00EB35C9" w:rsidTr="009331E1">
        <w:trPr>
          <w:trHeight w:val="269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50" w:type="pct"/>
            <w:vMerge/>
          </w:tcPr>
          <w:p w:rsidR="00C6173E" w:rsidRPr="00D178AE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  <w:tcBorders>
              <w:bottom w:val="single" w:sz="4" w:space="0" w:color="auto"/>
            </w:tcBorders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</w:tcPr>
          <w:p w:rsidR="001A6C67" w:rsidRPr="00EB35C9" w:rsidRDefault="001A6C67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C6173E" w:rsidRPr="00EB35C9" w:rsidRDefault="00C6173E" w:rsidP="007B73E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iteljska pedagogija</w:t>
            </w:r>
          </w:p>
          <w:p w:rsidR="00C6173E" w:rsidRPr="00EB35C9" w:rsidRDefault="00C6173E" w:rsidP="007B73E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6173E" w:rsidRPr="00EB35C9" w:rsidRDefault="00C6173E" w:rsidP="007B73E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C6173E" w:rsidRPr="00EB35C9" w:rsidTr="009331E1">
        <w:trPr>
          <w:trHeight w:val="269"/>
          <w:jc w:val="center"/>
        </w:trPr>
        <w:tc>
          <w:tcPr>
            <w:tcW w:w="2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6173E" w:rsidRPr="00EB35C9" w:rsidRDefault="00C6173E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50" w:type="pct"/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</w:tcBorders>
          </w:tcPr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onstrukcija i interpretacija testova</w:t>
            </w:r>
          </w:p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2P </w:t>
            </w:r>
          </w:p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Ručević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6" w:type="pct"/>
            <w:gridSpan w:val="2"/>
            <w:vMerge w:val="restart"/>
            <w:tcBorders>
              <w:top w:val="single" w:sz="4" w:space="0" w:color="auto"/>
            </w:tcBorders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knjige i čitanja I.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</w:tcPr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web dizajna (IZB)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2V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C6173E" w:rsidRPr="00EB35C9" w:rsidRDefault="00C6173E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8" w:type="pct"/>
            <w:vMerge/>
          </w:tcPr>
          <w:p w:rsidR="00C6173E" w:rsidRPr="00EB35C9" w:rsidRDefault="00C6173E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7B73ED" w:rsidRPr="00EB35C9" w:rsidTr="009331E1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50" w:type="pc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73ED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50" w:type="pc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7B73ED" w:rsidRPr="00EB35C9" w:rsidRDefault="007B73ED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onstrukcija i interpretacija testova</w:t>
            </w:r>
          </w:p>
          <w:p w:rsidR="007B73ED" w:rsidRPr="00EB35C9" w:rsidRDefault="007B73ED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2V (a) </w:t>
            </w:r>
          </w:p>
          <w:p w:rsidR="007B73ED" w:rsidRPr="00EB35C9" w:rsidRDefault="007B73ED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Ručević</w:t>
            </w:r>
            <w:proofErr w:type="spellEnd"/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6" w:type="pct"/>
            <w:gridSpan w:val="2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icina starih civilizacija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7B73ED" w:rsidRPr="00EB35C9" w:rsidTr="004468F9">
        <w:trPr>
          <w:trHeight w:val="243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50" w:type="pct"/>
            <w:vMerge w:val="restart"/>
          </w:tcPr>
          <w:p w:rsidR="007B73ED" w:rsidRPr="00912C3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2C3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ktikum iz eksperimentalne psihologije II</w:t>
            </w:r>
          </w:p>
          <w:p w:rsidR="007B73ED" w:rsidRPr="00912C3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12C3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7B73ED" w:rsidRPr="00912C3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B73ED" w:rsidRPr="00912C39" w:rsidRDefault="007B73ED" w:rsidP="007B73E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912C3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dr.sc. Sandra </w:t>
            </w:r>
            <w:proofErr w:type="spellStart"/>
            <w:r w:rsidRPr="00912C3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Brezetić</w:t>
            </w:r>
            <w:proofErr w:type="spellEnd"/>
            <w:r w:rsidRPr="00912C3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, asistentica</w:t>
            </w:r>
          </w:p>
          <w:p w:rsidR="007B73ED" w:rsidRPr="00912C39" w:rsidRDefault="007B73ED" w:rsidP="007B73E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  <w:p w:rsidR="007B73ED" w:rsidRPr="00632DB7" w:rsidRDefault="007B73ED" w:rsidP="007B73ED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6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grupa B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8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73ED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0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7B73ED" w:rsidRPr="00EB35C9" w:rsidRDefault="007B73ED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onstrukcija i interpretacija testova</w:t>
            </w:r>
          </w:p>
          <w:p w:rsidR="007B73ED" w:rsidRPr="00EB35C9" w:rsidRDefault="007B73ED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 (b)</w:t>
            </w:r>
          </w:p>
          <w:p w:rsidR="007B73ED" w:rsidRPr="00EB35C9" w:rsidRDefault="007B73ED" w:rsidP="007B73E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Ručević</w:t>
            </w:r>
            <w:proofErr w:type="spellEnd"/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02" w:type="pct"/>
            <w:vMerge w:val="restart"/>
            <w:shd w:val="clear" w:color="auto" w:fill="E2EFD9" w:themeFill="accent6" w:themeFillTint="33"/>
          </w:tcPr>
          <w:p w:rsidR="007B73ED" w:rsidRPr="00EB35C9" w:rsidRDefault="007B73ED" w:rsidP="007B73E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Izborna praksa u psihološkoj djelatnosti I</w:t>
            </w:r>
          </w:p>
          <w:p w:rsidR="007B73ED" w:rsidRDefault="007B73ED" w:rsidP="007B73E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7B73ED" w:rsidRPr="00BC4B0A" w:rsidRDefault="007B73ED" w:rsidP="007B73ED">
            <w:pPr>
              <w:jc w:val="center"/>
              <w:rPr>
                <w:rFonts w:ascii="Arial Narrow" w:eastAsia="Arial" w:hAnsi="Arial Narrow" w:cs="Arial"/>
                <w:color w:val="44546A" w:themeColor="text2"/>
                <w:sz w:val="18"/>
                <w:szCs w:val="18"/>
              </w:rPr>
            </w:pPr>
            <w:r w:rsidRPr="00BC4B0A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BC4B0A">
              <w:rPr>
                <w:rFonts w:ascii="Arial" w:eastAsia="Arial" w:hAnsi="Arial" w:cs="Arial"/>
                <w:sz w:val="18"/>
                <w:szCs w:val="18"/>
              </w:rPr>
              <w:t>Tomanović</w:t>
            </w:r>
            <w:proofErr w:type="spellEnd"/>
            <w:r w:rsidRPr="00BC4B0A"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 w:rsidRPr="00BC4B0A">
              <w:rPr>
                <w:rFonts w:ascii="Arial" w:eastAsia="Arial" w:hAnsi="Arial" w:cs="Arial"/>
                <w:sz w:val="18"/>
                <w:szCs w:val="18"/>
                <w:highlight w:val="yellow"/>
              </w:rPr>
              <w:t>VS</w:t>
            </w:r>
          </w:p>
          <w:p w:rsidR="007B73ED" w:rsidRPr="00EB35C9" w:rsidRDefault="007B73ED" w:rsidP="007B73E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  <w:p w:rsidR="007B73ED" w:rsidRPr="003B7130" w:rsidRDefault="007B73ED" w:rsidP="007B73ED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3B7130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samo 11.1.2023.</w:t>
            </w:r>
          </w:p>
          <w:p w:rsidR="007B73ED" w:rsidRPr="00EB35C9" w:rsidRDefault="007B73ED" w:rsidP="007B73E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73ED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50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E2EFD9" w:themeFill="accent6" w:themeFillTint="33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8" w:type="pct"/>
            <w:vMerge w:val="restar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73ED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50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manska Hrvatska (IZB.)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ks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., VS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02" w:type="pct"/>
            <w:vMerge/>
            <w:shd w:val="clear" w:color="auto" w:fill="E2EFD9" w:themeFill="accent6" w:themeFillTint="33"/>
          </w:tcPr>
          <w:p w:rsidR="007B73ED" w:rsidRPr="00EB35C9" w:rsidRDefault="007B73ED" w:rsidP="007B73E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7B73ED" w:rsidRPr="00EB35C9" w:rsidRDefault="007B73ED" w:rsidP="007B73E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B73ED" w:rsidRPr="00EB35C9" w:rsidTr="004468F9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7B73ED" w:rsidRPr="00EB35C9" w:rsidRDefault="007B73ED" w:rsidP="007B73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50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povijest "dugoga" 19. stoljeća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ksić</w:t>
            </w:r>
            <w:proofErr w:type="spellEnd"/>
          </w:p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02" w:type="pct"/>
            <w:vMerge/>
            <w:shd w:val="clear" w:color="auto" w:fill="E2EFD9" w:themeFill="accent6" w:themeFillTint="33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B73ED" w:rsidRPr="00EB35C9" w:rsidRDefault="007B73ED" w:rsidP="007B73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EB35C9" w:rsidRDefault="00C15ADA" w:rsidP="00082B40">
      <w:pPr>
        <w:rPr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  <w:r w:rsidR="00082B40" w:rsidRPr="00EB35C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0</w:t>
      </w:r>
      <w:r w:rsidRPr="00EB35C9">
        <w:rPr>
          <w:color w:val="000000" w:themeColor="text1"/>
        </w:rPr>
        <w:tab/>
        <w:t xml:space="preserve"> </w:t>
      </w:r>
    </w:p>
    <w:p w:rsidR="00C15ADA" w:rsidRPr="00EB35C9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19"/>
        <w:gridCol w:w="2436"/>
        <w:gridCol w:w="2844"/>
        <w:gridCol w:w="2844"/>
        <w:gridCol w:w="2907"/>
        <w:gridCol w:w="2844"/>
      </w:tblGrid>
      <w:tr w:rsidR="00EB35C9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2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B35C9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049FD" w:rsidRPr="00EB35C9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B049FD" w:rsidRPr="00EB35C9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6" w:type="pct"/>
            <w:vMerge w:val="restart"/>
          </w:tcPr>
          <w:p w:rsidR="00B049FD" w:rsidRPr="00EB35C9" w:rsidRDefault="00B049FD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B049FD" w:rsidRPr="00EB35C9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B049FD" w:rsidRPr="00EB35C9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B049FD" w:rsidRPr="00EB35C9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B049FD" w:rsidRPr="00EB35C9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35C9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8219C" w:rsidRPr="00EB35C9" w:rsidRDefault="00A8219C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6" w:type="pct"/>
            <w:vMerge/>
          </w:tcPr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127721" w:rsidRPr="006554CB" w:rsidRDefault="00127721" w:rsidP="00127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</w:t>
            </w:r>
          </w:p>
          <w:p w:rsidR="00127721" w:rsidRPr="006554CB" w:rsidRDefault="00127721" w:rsidP="00127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V </w:t>
            </w:r>
          </w:p>
          <w:p w:rsidR="00127721" w:rsidRPr="006554CB" w:rsidRDefault="00127721" w:rsidP="00127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127721" w:rsidRDefault="00127721" w:rsidP="00127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  <w:p w:rsidR="00A8219C" w:rsidRPr="00EB35C9" w:rsidRDefault="00127721" w:rsidP="00127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10B26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.-um; ENGL.</w:t>
            </w:r>
          </w:p>
        </w:tc>
        <w:tc>
          <w:tcPr>
            <w:tcW w:w="906" w:type="pct"/>
            <w:vMerge w:val="restart"/>
          </w:tcPr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A8219C" w:rsidRPr="00EB35C9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A8219C" w:rsidRPr="00EB35C9" w:rsidRDefault="00A8219C" w:rsidP="00493D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C9A" w:rsidRPr="00EB35C9" w:rsidTr="00A14CDA">
        <w:trPr>
          <w:trHeight w:val="28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621C9A" w:rsidRPr="00EB35C9" w:rsidRDefault="00621C9A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6" w:type="pct"/>
            <w:vMerge w:val="restart"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srednje i jugoistočne Europe u dugom 19. stoljeću“</w:t>
            </w:r>
          </w:p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</w:p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D50A14" w:rsidRPr="009A2F16" w:rsidRDefault="009A2F16" w:rsidP="00D50A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9A2F16" w:rsidRPr="009A2F16" w:rsidRDefault="009A2F16" w:rsidP="00D50A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</w:p>
          <w:p w:rsidR="009A2F16" w:rsidRPr="009A2F16" w:rsidRDefault="009A2F16" w:rsidP="00D50A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8.12.2022.</w:t>
            </w:r>
          </w:p>
          <w:p w:rsidR="009A2F16" w:rsidRPr="009A2F16" w:rsidRDefault="009A2F16" w:rsidP="00D50A1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00</w:t>
            </w:r>
          </w:p>
          <w:p w:rsidR="009A2F16" w:rsidRPr="00EB35C9" w:rsidRDefault="009A2F16" w:rsidP="00D50A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</w:tcPr>
          <w:p w:rsidR="0009185E" w:rsidRDefault="0009185E" w:rsidP="000918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ISMENI ISPIT</w:t>
            </w:r>
          </w:p>
          <w:p w:rsidR="0009185E" w:rsidRPr="009A2F16" w:rsidRDefault="0009185E" w:rsidP="000918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</w:p>
          <w:p w:rsidR="0009185E" w:rsidRPr="009A2F16" w:rsidRDefault="0009185E" w:rsidP="000918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.12.2022.</w:t>
            </w:r>
          </w:p>
          <w:p w:rsidR="0009185E" w:rsidRPr="009A2F16" w:rsidRDefault="0009185E" w:rsidP="000918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5</w:t>
            </w: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5</w:t>
            </w:r>
          </w:p>
          <w:p w:rsidR="00621C9A" w:rsidRPr="00EB35C9" w:rsidRDefault="0009185E" w:rsidP="00091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</w:tr>
      <w:tr w:rsidR="00621C9A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621C9A" w:rsidRPr="00EB35C9" w:rsidRDefault="00621C9A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6" w:type="pct"/>
            <w:vMerge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filozofije</w:t>
            </w:r>
          </w:p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upč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621C9A" w:rsidRPr="00EB35C9" w:rsidRDefault="00621C9A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257AD" w:rsidRPr="00EB35C9" w:rsidTr="00A14CDA">
        <w:trPr>
          <w:trHeight w:val="85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4257AD" w:rsidRPr="00EB35C9" w:rsidRDefault="004257A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6" w:type="pct"/>
            <w:vMerge w:val="restart"/>
          </w:tcPr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menti kulture i civilizacije u nastavi njemačkog jezika (IZB)</w:t>
            </w:r>
          </w:p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sihologij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ndemij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4257AD" w:rsidRPr="00EB35C9" w:rsidRDefault="004257AD" w:rsidP="00425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4257AD" w:rsidRPr="00EB35C9" w:rsidRDefault="004257AD" w:rsidP="00425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257AD" w:rsidRPr="00EB35C9" w:rsidRDefault="004257AD" w:rsidP="00425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Goran</w:t>
            </w:r>
          </w:p>
          <w:p w:rsidR="004257AD" w:rsidRPr="00EB35C9" w:rsidRDefault="004257AD" w:rsidP="00425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4257AD" w:rsidRPr="00EB35C9" w:rsidRDefault="004257A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57AD" w:rsidRPr="00EB35C9" w:rsidTr="00A14CDA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57AD" w:rsidRPr="00EB35C9" w:rsidRDefault="004257AD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6" w:type="pct"/>
            <w:vMerge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k i prevođenje tekstova pravne struke (IZB)</w:t>
            </w:r>
          </w:p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dić</w:t>
            </w:r>
          </w:p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57AD" w:rsidRPr="00EB35C9" w:rsidTr="00A14CDA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57AD" w:rsidRPr="00EB35C9" w:rsidRDefault="004257AD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4257AD" w:rsidRPr="004A4817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48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4257AD" w:rsidRPr="004A4817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48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4257AD" w:rsidRPr="004A4817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48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4257AD" w:rsidRPr="004A4817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A481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</w:tcPr>
          <w:p w:rsidR="00C31560" w:rsidRPr="006554CB" w:rsidRDefault="00C31560" w:rsidP="00C315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drama 20. stoljeća</w:t>
            </w:r>
          </w:p>
          <w:p w:rsidR="00C31560" w:rsidRPr="006554CB" w:rsidRDefault="00C31560" w:rsidP="00C315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C31560" w:rsidRPr="006554CB" w:rsidRDefault="00896537" w:rsidP="00C315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</w:p>
          <w:p w:rsidR="004257AD" w:rsidRPr="00EB35C9" w:rsidRDefault="00C31560" w:rsidP="00C315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4257AD" w:rsidRPr="00EB35C9" w:rsidRDefault="004257AD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35C9" w:rsidRPr="00EB35C9" w:rsidTr="00A14CDA">
        <w:trPr>
          <w:trHeight w:val="269"/>
          <w:jc w:val="center"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47849" w:rsidRPr="00EB35C9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II</w:t>
            </w:r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547849" w:rsidRPr="00EB35C9" w:rsidRDefault="00547849" w:rsidP="00547849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tika u psihologiji</w:t>
            </w:r>
          </w:p>
          <w:p w:rsidR="00547849" w:rsidRPr="00EB35C9" w:rsidRDefault="00547849" w:rsidP="00547849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P + 1S</w:t>
            </w:r>
          </w:p>
          <w:p w:rsidR="00547849" w:rsidRPr="00EB35C9" w:rsidRDefault="00547849" w:rsidP="00547849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omašić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Humer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J. </w:t>
            </w:r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F95639" w:rsidRPr="00F95639" w:rsidRDefault="00F9563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B25BA" w:rsidRPr="00EB35C9" w:rsidTr="00A14CDA">
        <w:trPr>
          <w:trHeight w:val="557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B25BA" w:rsidRPr="00EB35C9" w:rsidRDefault="004B25BA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ter Benjamin: estetika, mistika, revolucija (IZB)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        10</w:t>
            </w:r>
          </w:p>
        </w:tc>
        <w:tc>
          <w:tcPr>
            <w:tcW w:w="906" w:type="pct"/>
            <w:vMerge w:val="restart"/>
          </w:tcPr>
          <w:p w:rsidR="004B25BA" w:rsidRPr="00EB35C9" w:rsidRDefault="004B25BA" w:rsidP="004B25B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ognitivna psihologija u svakodnevnom životu</w:t>
            </w:r>
          </w:p>
          <w:p w:rsidR="004B25BA" w:rsidRPr="00EB35C9" w:rsidRDefault="004B25BA" w:rsidP="004B25B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P + 1S</w:t>
            </w:r>
          </w:p>
          <w:p w:rsidR="004B25BA" w:rsidRPr="00EB35C9" w:rsidRDefault="004B25BA" w:rsidP="004B25B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ilić, M.</w:t>
            </w:r>
          </w:p>
          <w:p w:rsidR="004B25BA" w:rsidRPr="00EB35C9" w:rsidRDefault="004B25BA" w:rsidP="004B25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B25BA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4B25BA" w:rsidRPr="00EB35C9" w:rsidRDefault="004B25BA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6" w:type="pct"/>
            <w:vMerge w:val="restart"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II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5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4B25BA" w:rsidRPr="00EB35C9" w:rsidRDefault="004B25BA" w:rsidP="0054784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jemačka i austrijska povijest 1848-1945. (IZB.)</w:t>
            </w:r>
          </w:p>
          <w:p w:rsidR="004B25BA" w:rsidRPr="008434FE" w:rsidRDefault="004B25BA" w:rsidP="00F85229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47DBA">
              <w:rPr>
                <w:rFonts w:ascii="Arial Narrow" w:hAnsi="Arial Narrow"/>
                <w:sz w:val="18"/>
                <w:szCs w:val="18"/>
              </w:rPr>
              <w:t xml:space="preserve">Iris </w:t>
            </w:r>
            <w:proofErr w:type="spellStart"/>
            <w:r w:rsidRPr="00F47DBA">
              <w:rPr>
                <w:rFonts w:ascii="Arial Narrow" w:hAnsi="Arial Narrow"/>
                <w:sz w:val="18"/>
                <w:szCs w:val="18"/>
              </w:rPr>
              <w:t>Etter</w:t>
            </w:r>
            <w:proofErr w:type="spellEnd"/>
            <w:r w:rsidRPr="00F47DBA">
              <w:rPr>
                <w:rFonts w:ascii="Arial Narrow" w:hAnsi="Arial Narrow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8434F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8434F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i kultura Mađara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vaš</w:t>
            </w:r>
          </w:p>
          <w:p w:rsidR="004B25BA" w:rsidRPr="00EB35C9" w:rsidRDefault="004B25BA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EB35C9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EB35C9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35C9" w:rsidRPr="00EB35C9" w:rsidTr="00A14CDA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EB35C9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EB35C9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3FB7" w:rsidRPr="00EB35C9" w:rsidTr="000033E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D3FB7" w:rsidRPr="00EB35C9" w:rsidRDefault="00AD3FB7" w:rsidP="00B73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D3FB7" w:rsidRPr="00AD3FB7" w:rsidRDefault="00AD3FB7" w:rsidP="00CB6CD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 xml:space="preserve">Održavanja Skupštine i božićnog domjenka </w:t>
            </w:r>
            <w:proofErr w:type="spellStart"/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>Alumni</w:t>
            </w:r>
            <w:proofErr w:type="spellEnd"/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 xml:space="preserve"> udruge FFOS za ponedjeljak. </w:t>
            </w:r>
          </w:p>
          <w:p w:rsidR="00AD3FB7" w:rsidRPr="00AD3FB7" w:rsidRDefault="00AD3FB7" w:rsidP="00CB6CD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>Lesinger</w:t>
            </w:r>
            <w:proofErr w:type="spellEnd"/>
          </w:p>
          <w:p w:rsidR="00AD3FB7" w:rsidRDefault="00AD3FB7" w:rsidP="00CB6CD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 xml:space="preserve">19. 12.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022.</w:t>
            </w:r>
          </w:p>
          <w:p w:rsidR="00AD3FB7" w:rsidRPr="00AD3FB7" w:rsidRDefault="00AD3FB7" w:rsidP="00CB6CD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>od 18 do 20h</w:t>
            </w:r>
          </w:p>
          <w:p w:rsidR="00AD3FB7" w:rsidRPr="00EB35C9" w:rsidRDefault="00AD3FB7" w:rsidP="00CB6C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D3FB7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AD3FB7" w:rsidRPr="003614BD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</w:t>
            </w:r>
          </w:p>
          <w:p w:rsidR="00AD3FB7" w:rsidRPr="003614BD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AD3FB7" w:rsidRPr="003614BD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grebačka filološka škola (IZB)</w:t>
            </w:r>
          </w:p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</w:tcPr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AD3FB7" w:rsidRPr="00EB35C9" w:rsidRDefault="00AD3FB7" w:rsidP="00B738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3FB7" w:rsidRPr="00EB35C9" w:rsidTr="000033E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D3FB7" w:rsidRPr="00EB35C9" w:rsidRDefault="00AD3FB7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6" w:type="pct"/>
            <w:vMerge/>
            <w:shd w:val="clear" w:color="auto" w:fill="auto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abrani tekstovi iz praktičke filozofije</w:t>
            </w:r>
          </w:p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. tj.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3FB7" w:rsidRPr="00EB35C9" w:rsidTr="000033E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D3FB7" w:rsidRPr="00EB35C9" w:rsidRDefault="00AD3FB7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6" w:type="pct"/>
            <w:vMerge/>
            <w:shd w:val="clear" w:color="auto" w:fill="auto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AD3FB7" w:rsidRPr="00EB35C9" w:rsidRDefault="00AD3FB7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902D4D">
      <w:pPr>
        <w:jc w:val="center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322A99" w:rsidRPr="00EB35C9" w:rsidRDefault="00C449CB" w:rsidP="00322A99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322A99" w:rsidRPr="00EB35C9">
        <w:rPr>
          <w:color w:val="000000" w:themeColor="text1"/>
        </w:rPr>
        <w:t xml:space="preserve">2a - laboratorij </w:t>
      </w:r>
    </w:p>
    <w:p w:rsidR="00322A99" w:rsidRPr="00EB35C9" w:rsidRDefault="009A40F8" w:rsidP="00322A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9862F8"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99"/>
        <w:gridCol w:w="1711"/>
        <w:gridCol w:w="1858"/>
        <w:gridCol w:w="2203"/>
        <w:gridCol w:w="2260"/>
        <w:gridCol w:w="3836"/>
        <w:gridCol w:w="2972"/>
      </w:tblGrid>
      <w:tr w:rsidR="00BA4EBC" w:rsidRPr="00EB35C9" w:rsidTr="00BC50E9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37" w:type="pct"/>
            <w:gridSpan w:val="2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02" w:type="pct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20" w:type="pct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22" w:type="pct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47" w:type="pct"/>
            <w:shd w:val="clear" w:color="auto" w:fill="E7E6E6" w:themeFill="background2"/>
          </w:tcPr>
          <w:p w:rsidR="00322A99" w:rsidRPr="00EB35C9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96715" w:rsidRPr="00EB35C9" w:rsidTr="00BC50E9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96715" w:rsidRPr="00EB35C9" w:rsidRDefault="0019671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45" w:type="pct"/>
            <w:vMerge w:val="restart"/>
          </w:tcPr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u ostalim terminima u zimskom semestru zauzet cijeli dan</w:t>
            </w: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 potrebe ODSJEKA ZA PSIHOLOGIJU</w:t>
            </w:r>
          </w:p>
          <w:p w:rsidR="00196715" w:rsidRPr="00EB35C9" w:rsidRDefault="00196715" w:rsidP="00B049F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shd w:val="clear" w:color="auto" w:fill="FFE599" w:themeFill="accent4" w:themeFillTint="66"/>
          </w:tcPr>
          <w:p w:rsidR="00196715" w:rsidRDefault="00196715" w:rsidP="00196715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Psihološko savjetovanje na 2. godini diplomskog studija psihologije</w:t>
            </w:r>
          </w:p>
          <w:p w:rsidR="00196715" w:rsidRDefault="00196715" w:rsidP="00196715">
            <w:pPr>
              <w:jc w:val="center"/>
              <w:rPr>
                <w:rStyle w:val="Strong"/>
              </w:rPr>
            </w:pPr>
          </w:p>
          <w:p w:rsidR="00196715" w:rsidRDefault="00196715" w:rsidP="00196715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Babić Čikeš</w:t>
            </w:r>
          </w:p>
          <w:p w:rsidR="00196715" w:rsidRDefault="00196715" w:rsidP="00196715">
            <w:pPr>
              <w:jc w:val="center"/>
              <w:rPr>
                <w:rStyle w:val="Strong"/>
              </w:rPr>
            </w:pPr>
          </w:p>
          <w:p w:rsidR="00196715" w:rsidRDefault="00196715" w:rsidP="001967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242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2., 19. prosinca i </w:t>
            </w:r>
            <w:r w:rsidR="009A40F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13242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 siječnja</w:t>
            </w:r>
          </w:p>
          <w:p w:rsidR="00196715" w:rsidRDefault="00196715" w:rsidP="001967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96715" w:rsidRDefault="00196715" w:rsidP="00196715">
            <w:pPr>
              <w:tabs>
                <w:tab w:val="center" w:pos="1003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 w:val="restart"/>
          </w:tcPr>
          <w:p w:rsidR="002B3A57" w:rsidRPr="00B36AB0" w:rsidRDefault="002B3A57" w:rsidP="002B3A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3</w:t>
            </w:r>
          </w:p>
          <w:p w:rsidR="002B3A57" w:rsidRPr="00B36AB0" w:rsidRDefault="002B3A57" w:rsidP="002B3A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) (ENG, PED)</w:t>
            </w:r>
          </w:p>
          <w:p w:rsidR="002B3A57" w:rsidRPr="00B36AB0" w:rsidRDefault="002B3A57" w:rsidP="002B3A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196715" w:rsidRPr="00EB35C9" w:rsidRDefault="002B3A57" w:rsidP="002B3A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20" w:type="pct"/>
          </w:tcPr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 w:val="restart"/>
          </w:tcPr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PED)</w:t>
            </w: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947" w:type="pct"/>
            <w:vMerge w:val="restart"/>
          </w:tcPr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zumijevanje teksta 1</w:t>
            </w: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196715" w:rsidRPr="00EB35C9" w:rsidRDefault="0019671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</w:tr>
      <w:tr w:rsidR="00FE2D78" w:rsidRPr="00EB35C9" w:rsidTr="00BC50E9">
        <w:trPr>
          <w:trHeight w:val="384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45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E599" w:themeFill="accent4" w:themeFillTint="66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</w:tcPr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ENG, HRV)</w:t>
            </w:r>
          </w:p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E2D78" w:rsidRPr="00EB35C9" w:rsidTr="00FE2D78">
        <w:trPr>
          <w:trHeight w:val="742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45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E599" w:themeFill="accent4" w:themeFillTint="66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 w:val="restart"/>
          </w:tcPr>
          <w:p w:rsidR="00FE2D78" w:rsidRPr="00EB35C9" w:rsidRDefault="00FE2D78" w:rsidP="001602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5</w:t>
            </w:r>
          </w:p>
          <w:p w:rsidR="00FE2D78" w:rsidRPr="00EB35C9" w:rsidRDefault="00FE2D78" w:rsidP="001602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ENG POV</w:t>
            </w:r>
          </w:p>
          <w:p w:rsidR="00FE2D78" w:rsidRPr="00EB35C9" w:rsidRDefault="00FE2D78" w:rsidP="001602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FE2D78" w:rsidRPr="00EB35C9" w:rsidRDefault="00FE2D78" w:rsidP="001602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20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 w:val="restart"/>
          </w:tcPr>
          <w:p w:rsidR="00FE2D78" w:rsidRPr="00EB35C9" w:rsidRDefault="00FE2D78" w:rsidP="00E20F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:rsidR="00FE2D78" w:rsidRPr="00EB35C9" w:rsidRDefault="00FE2D78" w:rsidP="00E20F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FE2D78" w:rsidRPr="00EB35C9" w:rsidRDefault="00FE2D78" w:rsidP="00E20F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FE2D78" w:rsidRPr="00EB35C9" w:rsidRDefault="00FE2D78" w:rsidP="00E20F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947" w:type="pct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E2D78" w:rsidRPr="00EB35C9" w:rsidTr="00FE2D78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45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E599" w:themeFill="accent4" w:themeFillTint="66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3</w:t>
            </w:r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ENG, PED)</w:t>
            </w:r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222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FE2D78" w:rsidRPr="00D355D2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355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FE2D78" w:rsidRPr="00D355D2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355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ENG, HRV)</w:t>
            </w:r>
          </w:p>
          <w:p w:rsidR="00FE2D78" w:rsidRPr="00D355D2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355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FE2D78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355D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:rsidR="00FE2D78" w:rsidRPr="00EB35C9" w:rsidRDefault="00FE2D78" w:rsidP="00BC50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E2D78" w:rsidRPr="00EB35C9" w:rsidTr="00FE2D78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FE2D78" w:rsidRPr="00EB35C9" w:rsidRDefault="00FE2D78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45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E599" w:themeFill="accent4" w:themeFillTint="66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 w:val="restart"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PED)</w:t>
            </w:r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20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 w:val="restart"/>
          </w:tcPr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ENG, HRV)</w:t>
            </w:r>
          </w:p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E2D78" w:rsidRPr="00EB35C9" w:rsidRDefault="00FE2D78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947" w:type="pct"/>
            <w:vMerge/>
          </w:tcPr>
          <w:p w:rsidR="00FE2D78" w:rsidRPr="00EB35C9" w:rsidRDefault="00FE2D78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449CB" w:rsidRPr="00EB35C9" w:rsidTr="00FE2D78">
        <w:trPr>
          <w:trHeight w:val="269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449CB" w:rsidRPr="00EB35C9" w:rsidRDefault="00C449CB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45" w:type="pct"/>
            <w:vMerge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FFE599" w:themeFill="accent4" w:themeFillTint="66"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44764B" w:rsidRPr="008E4AF6" w:rsidRDefault="0044764B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povijesti umjetnosti</w:t>
            </w:r>
          </w:p>
          <w:p w:rsidR="0044764B" w:rsidRPr="008E4AF6" w:rsidRDefault="0044764B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4764B" w:rsidRPr="008E4AF6" w:rsidRDefault="0044764B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edavač</w:t>
            </w:r>
          </w:p>
          <w:p w:rsidR="0044764B" w:rsidRPr="008E4AF6" w:rsidRDefault="0044764B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:rsidR="00C449CB" w:rsidRPr="00EB35C9" w:rsidRDefault="0044764B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2.12.2022. do kraja semestra</w:t>
            </w:r>
          </w:p>
        </w:tc>
      </w:tr>
      <w:tr w:rsidR="00C449CB" w:rsidRPr="00EB35C9" w:rsidTr="00FE2D78">
        <w:trPr>
          <w:trHeight w:val="269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449CB" w:rsidRPr="00EB35C9" w:rsidRDefault="00C449CB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5</w:t>
            </w:r>
          </w:p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HRV PED</w:t>
            </w:r>
          </w:p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:rsidR="00C449CB" w:rsidRPr="00EB35C9" w:rsidRDefault="00C449CB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3F31" w:rsidRPr="00EB35C9" w:rsidTr="00302B39">
        <w:trPr>
          <w:trHeight w:val="190"/>
          <w:jc w:val="center"/>
        </w:trPr>
        <w:tc>
          <w:tcPr>
            <w:tcW w:w="1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13F31" w:rsidRPr="00EB35C9" w:rsidRDefault="00213F31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auto"/>
            </w:tcBorders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</w:tcBorders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jezik (za početnike) 3 (IZB)</w:t>
            </w:r>
          </w:p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</w:tcPr>
          <w:p w:rsidR="00213F31" w:rsidRPr="00B36AB0" w:rsidRDefault="00213F31" w:rsidP="004F12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3</w:t>
            </w:r>
          </w:p>
          <w:p w:rsidR="00213F31" w:rsidRPr="00B36AB0" w:rsidRDefault="00213F31" w:rsidP="004F12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HRV)</w:t>
            </w:r>
          </w:p>
          <w:p w:rsidR="00213F31" w:rsidRPr="00B36AB0" w:rsidRDefault="00213F31" w:rsidP="004F12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213F31" w:rsidRDefault="00213F31" w:rsidP="004F12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  <w:p w:rsidR="00213F31" w:rsidRPr="00F6561E" w:rsidRDefault="00213F31" w:rsidP="004F121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7" w:type="pct"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3F31" w:rsidRPr="00EB35C9" w:rsidTr="007F04D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13F31" w:rsidRPr="00EB35C9" w:rsidRDefault="00213F31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37" w:type="pct"/>
            <w:gridSpan w:val="2"/>
            <w:vMerge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 w:val="restart"/>
          </w:tcPr>
          <w:p w:rsidR="00213F31" w:rsidRPr="003E48D6" w:rsidRDefault="00213F31" w:rsidP="00302B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48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kulturne baštine</w:t>
            </w:r>
          </w:p>
          <w:p w:rsidR="00213F31" w:rsidRPr="003E48D6" w:rsidRDefault="00213F31" w:rsidP="00302B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48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213F31" w:rsidRPr="00D92859" w:rsidRDefault="00213F31" w:rsidP="00302B39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D92859">
              <w:rPr>
                <w:rFonts w:ascii="Arial Narrow" w:eastAsia="Arial" w:hAnsi="Arial Narrow" w:cs="Arial"/>
                <w:sz w:val="18"/>
                <w:szCs w:val="18"/>
              </w:rPr>
              <w:t>Marin Ivanović, predavač, VS</w:t>
            </w:r>
          </w:p>
          <w:p w:rsidR="00213F31" w:rsidRPr="00EB35C9" w:rsidRDefault="00213F31" w:rsidP="00302B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20" w:type="pct"/>
            <w:vMerge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213F31" w:rsidRPr="00EB35C9" w:rsidRDefault="00213F31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4705" w:rsidRPr="00EB35C9" w:rsidTr="0098470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37" w:type="pct"/>
            <w:gridSpan w:val="2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 w:val="restart"/>
          </w:tcPr>
          <w:p w:rsidR="00984705" w:rsidRPr="00984705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847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jezik (za početnike) 1 (IZB)</w:t>
            </w:r>
          </w:p>
          <w:p w:rsidR="00984705" w:rsidRPr="00984705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847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84705" w:rsidRPr="00984705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9847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984705" w:rsidRPr="00EB35C9" w:rsidRDefault="00984705" w:rsidP="008E7B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847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947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4705" w:rsidRPr="00EB35C9" w:rsidTr="0098470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37" w:type="pct"/>
            <w:gridSpan w:val="2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za humanističke i društvene znanosti 1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222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4705" w:rsidRPr="00EB35C9" w:rsidTr="0098470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37" w:type="pct"/>
            <w:gridSpan w:val="2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Umjetnost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og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vijeka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+1S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</w:tr>
      <w:tr w:rsidR="00984705" w:rsidRPr="00EB35C9" w:rsidTr="0098470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37" w:type="pct"/>
            <w:gridSpan w:val="2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 w:val="restart"/>
          </w:tcPr>
          <w:p w:rsidR="00984705" w:rsidRDefault="00984705" w:rsidP="00B049FD">
            <w:pPr>
              <w:jc w:val="center"/>
            </w:pPr>
            <w:r>
              <w:t>SNIMANJE</w:t>
            </w:r>
          </w:p>
          <w:p w:rsidR="00984705" w:rsidRDefault="00984705" w:rsidP="00B049FD">
            <w:pPr>
              <w:jc w:val="center"/>
            </w:pPr>
            <w:r>
              <w:t>"</w:t>
            </w:r>
            <w:proofErr w:type="spellStart"/>
            <w:r>
              <w:t>EstLab</w:t>
            </w:r>
            <w:proofErr w:type="spellEnd"/>
            <w:r>
              <w:t xml:space="preserve"> snimanje emisije"</w:t>
            </w:r>
          </w:p>
          <w:p w:rsidR="00984705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984705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7,30 do 20,00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720" w:type="pct"/>
            <w:vMerge w:val="restar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za humanističke i društvene znanosti 3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222" w:type="pct"/>
          </w:tcPr>
          <w:p w:rsidR="00CA5ECE" w:rsidRPr="00EB35C9" w:rsidRDefault="00CA5ECE" w:rsidP="00CA5E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4705" w:rsidRPr="00EB35C9" w:rsidTr="0098470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37" w:type="pct"/>
            <w:gridSpan w:val="2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 w:val="restart"/>
          </w:tcPr>
          <w:p w:rsidR="00984705" w:rsidRPr="00EB35C9" w:rsidRDefault="00984705" w:rsidP="00CA5E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4705" w:rsidRPr="00EB35C9" w:rsidTr="00984705">
        <w:trPr>
          <w:trHeight w:val="269"/>
          <w:jc w:val="center"/>
        </w:trPr>
        <w:tc>
          <w:tcPr>
            <w:tcW w:w="145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84705" w:rsidRPr="00EB35C9" w:rsidRDefault="0098470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37" w:type="pct"/>
            <w:gridSpan w:val="2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:rsidR="00984705" w:rsidRPr="00EB35C9" w:rsidRDefault="0098470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22A99" w:rsidRPr="00EB35C9" w:rsidRDefault="00322A99" w:rsidP="00322A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22A99" w:rsidRPr="00EB35C9" w:rsidRDefault="00322A99" w:rsidP="00322A99">
      <w:pPr>
        <w:rPr>
          <w:color w:val="000000" w:themeColor="text1"/>
        </w:rPr>
      </w:pPr>
    </w:p>
    <w:p w:rsidR="00724876" w:rsidRPr="00EB35C9" w:rsidRDefault="00724876">
      <w:pPr>
        <w:rPr>
          <w:rFonts w:ascii="Arial Black" w:eastAsiaTheme="majorEastAsia" w:hAnsi="Arial Black" w:cstheme="majorBidi"/>
          <w:color w:val="000000" w:themeColor="text1"/>
          <w:sz w:val="32"/>
          <w:szCs w:val="32"/>
        </w:rPr>
      </w:pPr>
      <w:r w:rsidRPr="00EB35C9">
        <w:rPr>
          <w:color w:val="000000" w:themeColor="text1"/>
        </w:rPr>
        <w:br w:type="page"/>
      </w:r>
    </w:p>
    <w:p w:rsidR="00C15ADA" w:rsidRPr="00EB35C9" w:rsidRDefault="000D6931" w:rsidP="0087400C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7D0FB2" w:rsidRPr="00EB35C9">
        <w:rPr>
          <w:color w:val="000000" w:themeColor="text1"/>
        </w:rPr>
        <w:t>5</w:t>
      </w:r>
    </w:p>
    <w:p w:rsidR="002C359A" w:rsidRPr="00EB35C9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99"/>
        <w:gridCol w:w="273"/>
        <w:gridCol w:w="2364"/>
        <w:gridCol w:w="3735"/>
        <w:gridCol w:w="2329"/>
        <w:gridCol w:w="2878"/>
        <w:gridCol w:w="3013"/>
      </w:tblGrid>
      <w:tr w:rsidR="00BA4EBC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40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9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4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1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6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F7186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1F7186" w:rsidRPr="00EB35C9" w:rsidRDefault="001F7186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3" w:type="pct"/>
            <w:vMerge w:val="restart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a životinja (IZB)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0" w:type="pct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</w:tcPr>
          <w:p w:rsidR="001762A6" w:rsidRDefault="001762A6" w:rsidP="001762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A42ED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1762A6" w:rsidRPr="00EA42ED" w:rsidRDefault="001762A6" w:rsidP="001762A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otlimbrzović</w:t>
            </w:r>
            <w:proofErr w:type="spellEnd"/>
          </w:p>
          <w:p w:rsidR="001F7186" w:rsidRPr="00EB35C9" w:rsidRDefault="0028244D" w:rsidP="00AD3771">
            <w:pPr>
              <w:pStyle w:val="ListParagraph"/>
              <w:ind w:left="84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8. </w:t>
            </w:r>
            <w:r w:rsidR="001762A6" w:rsidRPr="0028244D">
              <w:rPr>
                <w:rFonts w:ascii="Arial Narrow" w:hAnsi="Arial Narrow" w:cs="Arial"/>
                <w:color w:val="FF0000"/>
                <w:sz w:val="18"/>
                <w:szCs w:val="18"/>
              </w:rPr>
              <w:t>1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1762A6" w:rsidRPr="0028244D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  <w:r w:rsidR="00AD377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</w:t>
            </w:r>
            <w:r w:rsidR="001762A6" w:rsidRPr="00EA42E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 w:rsidR="001762A6">
              <w:rPr>
                <w:rFonts w:ascii="Arial Narrow" w:hAnsi="Arial Narrow" w:cs="Arial"/>
                <w:color w:val="FF0000"/>
                <w:sz w:val="18"/>
                <w:szCs w:val="18"/>
              </w:rPr>
              <w:t>7,15</w:t>
            </w:r>
            <w:r w:rsidR="001762A6" w:rsidRPr="00EA42E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</w:t>
            </w:r>
            <w:r w:rsidR="001762A6">
              <w:rPr>
                <w:rFonts w:ascii="Arial Narrow" w:hAnsi="Arial Narrow" w:cs="Arial"/>
                <w:color w:val="FF0000"/>
                <w:sz w:val="18"/>
                <w:szCs w:val="18"/>
              </w:rPr>
              <w:t>8,00</w:t>
            </w:r>
            <w:r w:rsidR="005E2C0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</w:t>
            </w:r>
            <w:r w:rsidR="001762A6" w:rsidRPr="00EA42ED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60" w:type="pct"/>
            <w:vMerge w:val="restart"/>
          </w:tcPr>
          <w:p w:rsidR="00AE6B51" w:rsidRPr="00EB35C9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kademsko pismo: metodologija i izrada rada (IZB) </w:t>
            </w:r>
          </w:p>
          <w:p w:rsidR="00AE6B51" w:rsidRPr="00EB35C9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AE6B51" w:rsidRPr="00EB35C9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1F7186" w:rsidRPr="00EB35C9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F7186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1F7186" w:rsidRPr="00EB35C9" w:rsidRDefault="001F7186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3" w:type="pct"/>
            <w:vMerge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pct"/>
            <w:vMerge w:val="restart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-HJK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-MJK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M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2" w:type="pct"/>
            <w:vMerge w:val="restart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-HJK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-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7" w:type="pct"/>
            <w:vMerge w:val="restart"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pct"/>
            <w:vMerge/>
          </w:tcPr>
          <w:p w:rsidR="001F7186" w:rsidRPr="00EB35C9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55F64" w:rsidRPr="00EB35C9" w:rsidTr="00F77E0F">
        <w:trPr>
          <w:trHeight w:val="406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655F64" w:rsidRPr="00EB35C9" w:rsidRDefault="00655F64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3" w:type="pct"/>
          </w:tcPr>
          <w:p w:rsidR="00655F64" w:rsidRPr="00C24786" w:rsidRDefault="00655F64" w:rsidP="00655F6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0" w:type="pct"/>
            <w:vMerge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Merge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</w:tcPr>
          <w:p w:rsidR="00655F64" w:rsidRPr="00EB35C9" w:rsidRDefault="00655F64" w:rsidP="001F718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Suvremeni pristupi istraživanjima stresa (IZB)</w:t>
            </w:r>
          </w:p>
          <w:p w:rsidR="00655F64" w:rsidRPr="00EB35C9" w:rsidRDefault="00655F64" w:rsidP="001F718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P + 2S</w:t>
            </w:r>
          </w:p>
          <w:p w:rsidR="00655F64" w:rsidRPr="00EB35C9" w:rsidRDefault="00655F64" w:rsidP="001F718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arčinko</w:t>
            </w:r>
            <w:proofErr w:type="spellEnd"/>
          </w:p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5</w:t>
            </w:r>
          </w:p>
        </w:tc>
      </w:tr>
      <w:tr w:rsidR="00655F64" w:rsidRPr="00EB35C9" w:rsidTr="00F77E0F">
        <w:trPr>
          <w:trHeight w:val="631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655F64" w:rsidRPr="00EB35C9" w:rsidRDefault="00655F64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3" w:type="pct"/>
          </w:tcPr>
          <w:p w:rsidR="00A80891" w:rsidRPr="00210CA8" w:rsidRDefault="00A80891" w:rsidP="005B59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90" w:type="pct"/>
            <w:vMerge w:val="restart"/>
          </w:tcPr>
          <w:p w:rsidR="00655F64" w:rsidRPr="00D178AE" w:rsidRDefault="00655F64" w:rsidP="00F77E0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Osjeti i percepcija</w:t>
            </w:r>
          </w:p>
          <w:p w:rsidR="00655F64" w:rsidRPr="00D178AE" w:rsidRDefault="00655F64" w:rsidP="00F77E0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V</w:t>
            </w:r>
          </w:p>
          <w:p w:rsidR="00655F64" w:rsidRPr="00D178AE" w:rsidRDefault="00655F64" w:rsidP="00F77E0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ilić, M</w:t>
            </w:r>
          </w:p>
          <w:p w:rsidR="00655F64" w:rsidRPr="00EB35C9" w:rsidRDefault="00655F64" w:rsidP="00F77E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2" w:type="pct"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655F64" w:rsidRPr="00EB35C9" w:rsidRDefault="00655F64" w:rsidP="005E2C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  <w:r w:rsidR="005E2C0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pct"/>
            <w:vMerge/>
          </w:tcPr>
          <w:p w:rsidR="00655F64" w:rsidRPr="00EB35C9" w:rsidRDefault="00655F64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7E0F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F77E0F" w:rsidRPr="00EB35C9" w:rsidRDefault="00F77E0F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F77E0F" w:rsidRPr="00EB35C9" w:rsidRDefault="00F77E0F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3" w:type="pct"/>
          </w:tcPr>
          <w:p w:rsidR="00F77E0F" w:rsidRPr="00EB35C9" w:rsidRDefault="00F77E0F" w:rsidP="00923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srednje i jugoistočne Europe u "dugom" 19. stoljeću“</w:t>
            </w:r>
          </w:p>
          <w:p w:rsidR="00F77E0F" w:rsidRPr="00EB35C9" w:rsidRDefault="00F77E0F" w:rsidP="00923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77E0F" w:rsidRPr="00EB35C9" w:rsidRDefault="00F77E0F" w:rsidP="00923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</w:p>
          <w:p w:rsidR="00F77E0F" w:rsidRPr="00EB35C9" w:rsidRDefault="00F77E0F" w:rsidP="00923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0" w:type="pct"/>
            <w:vMerge/>
          </w:tcPr>
          <w:p w:rsidR="00F77E0F" w:rsidRPr="00EB35C9" w:rsidRDefault="00F77E0F" w:rsidP="004421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</w:tcPr>
          <w:p w:rsidR="00F77E0F" w:rsidRPr="00EB35C9" w:rsidRDefault="00F77E0F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razovanje i društvo</w:t>
            </w:r>
          </w:p>
          <w:p w:rsidR="00F77E0F" w:rsidRPr="00EB35C9" w:rsidRDefault="00F77E0F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77E0F" w:rsidRPr="00EB35C9" w:rsidRDefault="00F77E0F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F77E0F" w:rsidRPr="00EB35C9" w:rsidRDefault="00F77E0F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7" w:type="pct"/>
            <w:vMerge w:val="restart"/>
          </w:tcPr>
          <w:p w:rsidR="00A128D8" w:rsidRPr="00FE5E37" w:rsidRDefault="00A128D8" w:rsidP="00F141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filozofiju</w:t>
            </w:r>
          </w:p>
          <w:p w:rsidR="00A128D8" w:rsidRPr="00FE5E37" w:rsidRDefault="00A128D8" w:rsidP="00A12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A128D8" w:rsidRPr="00FE5E37" w:rsidRDefault="00A128D8" w:rsidP="00A12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F77E0F" w:rsidRPr="00EB35C9" w:rsidRDefault="00A128D8" w:rsidP="00A12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pct"/>
            <w:vMerge/>
          </w:tcPr>
          <w:p w:rsidR="00F77E0F" w:rsidRPr="00EB35C9" w:rsidRDefault="00F77E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3B0F" w:rsidRPr="00EB35C9" w:rsidTr="00BB3B0F">
        <w:trPr>
          <w:trHeight w:val="332"/>
          <w:jc w:val="center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3B0F" w:rsidRPr="00EB35C9" w:rsidRDefault="00BB3B0F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kologija i leksikografija</w:t>
            </w:r>
          </w:p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  Jozić     15</w:t>
            </w:r>
          </w:p>
        </w:tc>
        <w:tc>
          <w:tcPr>
            <w:tcW w:w="1190" w:type="pct"/>
            <w:vMerge/>
            <w:tcBorders>
              <w:bottom w:val="single" w:sz="4" w:space="0" w:color="auto"/>
            </w:tcBorders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B3B0F" w:rsidRPr="00F14123" w:rsidRDefault="00BB3B0F" w:rsidP="00D9585E">
            <w:pPr>
              <w:jc w:val="center"/>
              <w:rPr>
                <w:color w:val="FF0000"/>
              </w:rPr>
            </w:pPr>
          </w:p>
        </w:tc>
        <w:tc>
          <w:tcPr>
            <w:tcW w:w="917" w:type="pct"/>
            <w:vMerge/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ovjekovna filozofija I</w:t>
            </w:r>
          </w:p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BB3B0F" w:rsidRPr="00EB35C9" w:rsidTr="00BB3B0F">
        <w:trPr>
          <w:trHeight w:val="269"/>
          <w:jc w:val="center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3B0F" w:rsidRPr="00EB35C9" w:rsidRDefault="00BB3B0F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kologija i leksikografija</w:t>
            </w:r>
          </w:p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     Jozić     15</w:t>
            </w:r>
          </w:p>
        </w:tc>
        <w:tc>
          <w:tcPr>
            <w:tcW w:w="1190" w:type="pct"/>
            <w:vMerge w:val="restart"/>
            <w:tcBorders>
              <w:bottom w:val="single" w:sz="4" w:space="0" w:color="auto"/>
            </w:tcBorders>
          </w:tcPr>
          <w:p w:rsidR="00BB3B0F" w:rsidRPr="00EB35C9" w:rsidRDefault="00BB3B0F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BB3B0F" w:rsidRPr="00EB35C9" w:rsidRDefault="00BB3B0F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ENG-NJ + MAĐ</w:t>
            </w:r>
          </w:p>
          <w:p w:rsidR="00BB3B0F" w:rsidRPr="00EB35C9" w:rsidRDefault="00BB3B0F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BB3B0F" w:rsidRPr="00EB35C9" w:rsidRDefault="00BB3B0F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BB3B0F" w:rsidRDefault="00207DF8" w:rsidP="00716E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207DF8" w:rsidRDefault="00207DF8" w:rsidP="00716E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ančura</w:t>
            </w:r>
            <w:proofErr w:type="spellEnd"/>
          </w:p>
          <w:p w:rsidR="00207DF8" w:rsidRDefault="00207DF8" w:rsidP="00716E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12.2022.</w:t>
            </w:r>
          </w:p>
          <w:p w:rsidR="00207DF8" w:rsidRDefault="00207DF8" w:rsidP="00716E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</w:t>
            </w:r>
            <w:r w:rsidR="00D5521C">
              <w:rPr>
                <w:rFonts w:ascii="Arial Narrow" w:hAnsi="Arial Narrow" w:cs="Arial"/>
                <w:color w:val="FF0000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3,</w:t>
            </w:r>
            <w:r w:rsidR="00D5521C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="00B21B51"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</w:p>
          <w:p w:rsidR="00207DF8" w:rsidRPr="00207DF8" w:rsidRDefault="00207DF8" w:rsidP="00716E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</w:tcPr>
          <w:p w:rsidR="00BB3B0F" w:rsidRPr="00EB35C9" w:rsidRDefault="00BB3B0F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1AF2" w:rsidRPr="00EB35C9" w:rsidTr="006F19CD">
        <w:trPr>
          <w:trHeight w:val="269"/>
          <w:jc w:val="center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D1AF2" w:rsidRPr="00EB35C9" w:rsidRDefault="001D1AF2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kologija i leksikografija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     15</w:t>
            </w:r>
          </w:p>
        </w:tc>
        <w:tc>
          <w:tcPr>
            <w:tcW w:w="1190" w:type="pct"/>
            <w:vMerge/>
            <w:tcBorders>
              <w:top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1AF2" w:rsidRPr="00EB35C9" w:rsidRDefault="001D1AF2" w:rsidP="001D1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</w:t>
            </w:r>
          </w:p>
          <w:p w:rsidR="001D1AF2" w:rsidRPr="00EB35C9" w:rsidRDefault="001D1AF2" w:rsidP="001D1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D1AF2" w:rsidRPr="00EB35C9" w:rsidRDefault="001D1AF2" w:rsidP="001D1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D1AF2" w:rsidRPr="00C25361" w:rsidRDefault="001D1AF2" w:rsidP="001D1AF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konomska povijest – rani novi vijek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sipović, I.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pct"/>
            <w:vMerge w:val="restart"/>
          </w:tcPr>
          <w:p w:rsidR="001D1AF2" w:rsidRPr="00EB35C9" w:rsidRDefault="001D1AF2" w:rsidP="00A70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o-mađarska komparatistika u kontekstu prevođenja (IZB)</w:t>
            </w:r>
          </w:p>
          <w:p w:rsidR="001D1AF2" w:rsidRPr="00EB35C9" w:rsidRDefault="001D1AF2" w:rsidP="00A70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D1AF2" w:rsidRPr="00EB35C9" w:rsidRDefault="001D1AF2" w:rsidP="00A70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1D1AF2" w:rsidRPr="00EB35C9" w:rsidRDefault="001D1AF2" w:rsidP="00A708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D1AF2" w:rsidRPr="00EB35C9" w:rsidTr="002B78C6">
        <w:trPr>
          <w:trHeight w:val="125"/>
          <w:jc w:val="center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1AF2" w:rsidRPr="00EB35C9" w:rsidRDefault="001D1AF2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pct"/>
            <w:vMerge w:val="restart"/>
            <w:tcBorders>
              <w:bottom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nformacijski izvori i službe  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2" w:type="pct"/>
            <w:vMerge/>
            <w:tcBorders>
              <w:bottom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bottom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</w:tcPr>
          <w:p w:rsidR="001D1AF2" w:rsidRPr="00EB35C9" w:rsidRDefault="001D1AF2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9CD" w:rsidRPr="00EB35C9" w:rsidTr="006F19CD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6F19CD" w:rsidRPr="00EB35C9" w:rsidRDefault="006F19CD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6F19CD" w:rsidRPr="00EB35C9" w:rsidRDefault="006F19CD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3" w:type="pct"/>
          </w:tcPr>
          <w:p w:rsidR="007D46DD" w:rsidRPr="00B90F9A" w:rsidRDefault="007D46DD" w:rsidP="007D46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srednje i jugoistočne Europe u srednjem vijeku</w:t>
            </w:r>
          </w:p>
          <w:p w:rsidR="006F19CD" w:rsidRPr="00EB35C9" w:rsidRDefault="007D46DD" w:rsidP="00090B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  <w:r w:rsidR="00090B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  <w:r w:rsidR="00090B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0" w:type="pct"/>
            <w:vMerge/>
          </w:tcPr>
          <w:p w:rsidR="006F19CD" w:rsidRPr="00EB35C9" w:rsidRDefault="006F19CD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</w:tcPr>
          <w:p w:rsidR="006F19CD" w:rsidRPr="00EB35C9" w:rsidRDefault="006F19CD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Merge/>
          </w:tcPr>
          <w:p w:rsidR="006F19CD" w:rsidRPr="00EB35C9" w:rsidRDefault="006F19CD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6F19CD" w:rsidRPr="00EB35C9" w:rsidRDefault="006F19CD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oni vještica u srednjem i ranom novom vijeku (IZB.)</w:t>
            </w:r>
          </w:p>
          <w:p w:rsidR="006F19CD" w:rsidRPr="00EB35C9" w:rsidRDefault="006F19CD" w:rsidP="00090B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090B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n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   15</w:t>
            </w:r>
          </w:p>
        </w:tc>
      </w:tr>
      <w:tr w:rsidR="003607C2" w:rsidRPr="00EB35C9" w:rsidTr="0099033F">
        <w:trPr>
          <w:trHeight w:val="431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3" w:type="pct"/>
            <w:vMerge w:val="restar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za demokraciju (IZB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i 4. tjedan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0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ternativne škole (IZB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3607C2" w:rsidRPr="00EB35C9" w:rsidRDefault="003607C2" w:rsidP="009903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  <w:r w:rsidR="009903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2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(a)</w:t>
            </w:r>
          </w:p>
          <w:p w:rsidR="003607C2" w:rsidRPr="00EB35C9" w:rsidRDefault="003607C2" w:rsidP="009903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  <w:r w:rsidR="009903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7" w:type="pct"/>
            <w:vMerge w:val="restar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sociologijske teorije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lina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pct"/>
            <w:vMerge w:val="restar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čke vježbe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n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3607C2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3" w:type="pct"/>
            <w:vMerge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ternativne škole (IZB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0 S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+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 S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renča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rđan, VS    15</w:t>
            </w:r>
          </w:p>
        </w:tc>
        <w:tc>
          <w:tcPr>
            <w:tcW w:w="742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(b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  15</w:t>
            </w:r>
          </w:p>
        </w:tc>
        <w:tc>
          <w:tcPr>
            <w:tcW w:w="917" w:type="pct"/>
            <w:vMerge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07C2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3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necija u srednjem vijeku (IZB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3607C2" w:rsidRPr="00EB35C9" w:rsidRDefault="003607C2" w:rsidP="009903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  <w:r w:rsidR="009903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0" w:type="pct"/>
            <w:vMerge w:val="restar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prosvjetiteljstva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2" w:type="pct"/>
            <w:vMerge w:val="restar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iz Slavonije (IZB)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7" w:type="pct"/>
            <w:vMerge w:val="restar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povijest "dugoga" 19. stoljeća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</w:p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o iseljeništvo u razdoblju prve i druge modernizacije</w:t>
            </w:r>
          </w:p>
          <w:p w:rsidR="003607C2" w:rsidRPr="00EB35C9" w:rsidRDefault="003607C2" w:rsidP="009903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99033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n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  15</w:t>
            </w:r>
          </w:p>
        </w:tc>
      </w:tr>
      <w:tr w:rsidR="003607C2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3" w:type="pct"/>
          </w:tcPr>
          <w:p w:rsidR="007A7301" w:rsidRPr="00B90F9A" w:rsidRDefault="007A7301" w:rsidP="007A73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necija u srednjem vijeku (IZB)</w:t>
            </w:r>
          </w:p>
          <w:p w:rsidR="003607C2" w:rsidRPr="00EB35C9" w:rsidRDefault="007A7301" w:rsidP="001D74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1D74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  <w:r w:rsidR="00090BD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90" w:type="pct"/>
            <w:vMerge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Merge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07C2" w:rsidRPr="00EB35C9" w:rsidTr="00F77E0F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:rsidR="003607C2" w:rsidRPr="00EB35C9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3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3607C2" w:rsidRPr="00EB35C9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91312" w:rsidRPr="00EB35C9" w:rsidRDefault="00091312" w:rsidP="00091312">
      <w:pPr>
        <w:rPr>
          <w:color w:val="000000" w:themeColor="text1"/>
        </w:rPr>
      </w:pPr>
      <w:r w:rsidRPr="00EB35C9">
        <w:rPr>
          <w:color w:val="000000" w:themeColor="text1"/>
        </w:rPr>
        <w:br w:type="page"/>
      </w:r>
    </w:p>
    <w:p w:rsidR="00C15ADA" w:rsidRPr="00EB35C9" w:rsidRDefault="007D0FB2" w:rsidP="000B3D15">
      <w:pPr>
        <w:pStyle w:val="Heading1"/>
        <w:spacing w:before="0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16</w:t>
      </w:r>
      <w:r w:rsidR="00C15ADA" w:rsidRPr="00EB35C9">
        <w:rPr>
          <w:color w:val="000000" w:themeColor="text1"/>
        </w:rPr>
        <w:tab/>
        <w:t xml:space="preserve">(računalna) </w:t>
      </w:r>
    </w:p>
    <w:p w:rsidR="002C359A" w:rsidRPr="00EB35C9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408"/>
        <w:gridCol w:w="2120"/>
        <w:gridCol w:w="3123"/>
        <w:gridCol w:w="3311"/>
        <w:gridCol w:w="1319"/>
        <w:gridCol w:w="1825"/>
        <w:gridCol w:w="2812"/>
      </w:tblGrid>
      <w:tr w:rsidR="00BA4EBC" w:rsidRPr="00EB35C9" w:rsidTr="00342AB4">
        <w:trPr>
          <w:trHeight w:val="79"/>
          <w:jc w:val="center"/>
        </w:trPr>
        <w:tc>
          <w:tcPr>
            <w:tcW w:w="25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7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5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01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C1207" w:rsidRPr="00EB35C9" w:rsidTr="00342AB4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2C1207" w:rsidRPr="00EB35C9" w:rsidRDefault="002C1207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75" w:type="pct"/>
          </w:tcPr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</w:tcPr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 w:val="restart"/>
          </w:tcPr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iranje 1</w:t>
            </w:r>
          </w:p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durina </w:t>
            </w:r>
          </w:p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5" w:type="pct"/>
          </w:tcPr>
          <w:p w:rsidR="002C1207" w:rsidRPr="00EB35C9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1B17" w:rsidRPr="00EB35C9" w:rsidTr="00342AB4">
        <w:trPr>
          <w:trHeight w:val="497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E71B17" w:rsidRPr="00EB35C9" w:rsidRDefault="00E71B17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75" w:type="pct"/>
          </w:tcPr>
          <w:p w:rsidR="00E71B17" w:rsidRPr="00EB35C9" w:rsidRDefault="00E71B17" w:rsidP="001477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71B17" w:rsidRPr="00EB35C9" w:rsidRDefault="00E71B17" w:rsidP="001477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71B17" w:rsidRPr="00EB35C9" w:rsidRDefault="00E71B17" w:rsidP="001477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 w:val="restart"/>
          </w:tcPr>
          <w:p w:rsidR="00E71B17" w:rsidRPr="00EB35C9" w:rsidRDefault="00E71B17" w:rsidP="00E71B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sigurnosti (IZB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Papić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6</w:t>
            </w:r>
          </w:p>
        </w:tc>
        <w:tc>
          <w:tcPr>
            <w:tcW w:w="1054" w:type="pct"/>
            <w:vMerge w:val="restart"/>
          </w:tcPr>
          <w:p w:rsidR="00955F88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ze </w:t>
            </w:r>
          </w:p>
          <w:p w:rsidR="00E71B17" w:rsidRPr="00EB35C9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dataka</w:t>
            </w:r>
          </w:p>
          <w:p w:rsidR="00E71B17" w:rsidRPr="00EB35C9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  <w:proofErr w:type="spellEnd"/>
          </w:p>
          <w:p w:rsidR="00E71B17" w:rsidRPr="00EB35C9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E71B17" w:rsidRPr="00EB35C9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1" w:type="pct"/>
            <w:gridSpan w:val="2"/>
            <w:vMerge/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E71B17" w:rsidRPr="00EB35C9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tehnologija za informacijske stručnjake</w:t>
            </w:r>
          </w:p>
          <w:p w:rsidR="00E71B17" w:rsidRPr="00EB35C9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E71B17" w:rsidRPr="00EB35C9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:rsidR="00E71B17" w:rsidRPr="00EB35C9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E71B17" w:rsidRPr="00EB35C9" w:rsidTr="00342AB4">
        <w:trPr>
          <w:trHeight w:val="524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1B17" w:rsidRPr="00EB35C9" w:rsidRDefault="00E71B17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E71B17" w:rsidRPr="00EB35C9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:rsidR="00E71B17" w:rsidRPr="00EB35C9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  <w:proofErr w:type="spellEnd"/>
          </w:p>
          <w:p w:rsidR="00E71B17" w:rsidRPr="00EB35C9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71B17" w:rsidRPr="00EB35C9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/>
            <w:tcBorders>
              <w:bottom w:val="single" w:sz="4" w:space="0" w:color="auto"/>
            </w:tcBorders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E71B17" w:rsidRPr="00EB35C9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225A" w:rsidRPr="00EB35C9" w:rsidTr="00342AB4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A9225A" w:rsidRPr="00EB35C9" w:rsidRDefault="00A9225A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A9225A" w:rsidRPr="00EB35C9" w:rsidRDefault="00A9225A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75" w:type="pct"/>
            <w:vMerge w:val="restart"/>
          </w:tcPr>
          <w:p w:rsidR="00A9225A" w:rsidRPr="00EB35C9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sustavi u obrazovanju</w:t>
            </w:r>
          </w:p>
          <w:p w:rsidR="00A9225A" w:rsidRPr="00EB35C9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A9225A" w:rsidRPr="00EB35C9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:rsidR="00A9225A" w:rsidRPr="00EB35C9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  <w:r w:rsidR="009960A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4" w:type="pct"/>
            <w:vMerge w:val="restart"/>
          </w:tcPr>
          <w:p w:rsidR="00A9225A" w:rsidRPr="00EB35C9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:rsidR="00A9225A" w:rsidRPr="00EB35C9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A9225A" w:rsidRPr="00EB35C9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:rsidR="00A9225A" w:rsidRPr="00EB35C9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54" w:type="pct"/>
            <w:vMerge w:val="restart"/>
          </w:tcPr>
          <w:p w:rsidR="00A9225A" w:rsidRPr="00EB35C9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:rsidR="00A9225A" w:rsidRPr="00EB35C9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  <w:proofErr w:type="spellEnd"/>
          </w:p>
          <w:p w:rsidR="00A9225A" w:rsidRPr="00EB35C9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A9225A" w:rsidRPr="00EB35C9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1" w:type="pct"/>
            <w:gridSpan w:val="2"/>
            <w:vMerge w:val="restart"/>
            <w:shd w:val="clear" w:color="auto" w:fill="auto"/>
          </w:tcPr>
          <w:p w:rsidR="00A9225A" w:rsidRPr="00EB35C9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ponašanje korisnika</w:t>
            </w:r>
          </w:p>
          <w:p w:rsidR="00A9225A" w:rsidRPr="00EB35C9" w:rsidRDefault="0048717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A9225A" w:rsidRPr="00EB35C9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:rsidR="00A9225A" w:rsidRPr="00EB35C9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5" w:type="pct"/>
            <w:vMerge/>
          </w:tcPr>
          <w:p w:rsidR="00A9225A" w:rsidRPr="00EB35C9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7184F" w:rsidRPr="00EB35C9" w:rsidTr="00342AB4">
        <w:trPr>
          <w:trHeight w:val="381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Pr="00EB35C9" w:rsidRDefault="0027184F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Pr="00EB35C9" w:rsidRDefault="0027184F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75" w:type="pct"/>
            <w:vMerge/>
          </w:tcPr>
          <w:p w:rsidR="0027184F" w:rsidRPr="00EB35C9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27184F" w:rsidRPr="00EB35C9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</w:tcPr>
          <w:p w:rsidR="0027184F" w:rsidRPr="00EB35C9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/>
            <w:shd w:val="clear" w:color="auto" w:fill="auto"/>
          </w:tcPr>
          <w:p w:rsidR="0027184F" w:rsidRPr="00EB35C9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4B5FE2" w:rsidRPr="00EB35C9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incipi instrukcijskog dizajna (IZB)</w:t>
            </w:r>
          </w:p>
          <w:p w:rsidR="004B5FE2" w:rsidRPr="00EB35C9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+ </w:t>
            </w:r>
            <w:r w:rsidR="00A9225A"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4B5FE2" w:rsidRPr="00EB35C9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apić </w:t>
            </w:r>
          </w:p>
          <w:p w:rsidR="0027184F" w:rsidRPr="00EB35C9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9F0EE9" w:rsidRPr="00EB35C9" w:rsidTr="009F0EE9">
        <w:trPr>
          <w:trHeight w:val="70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0EE9" w:rsidRPr="00EB35C9" w:rsidRDefault="009F0EE9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75" w:type="pct"/>
            <w:vMerge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 w:val="restart"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54" w:type="pct"/>
            <w:vMerge w:val="restart"/>
            <w:shd w:val="clear" w:color="auto" w:fill="auto"/>
          </w:tcPr>
          <w:p w:rsidR="009F0EE9" w:rsidRPr="00EB35C9" w:rsidRDefault="009F0EE9" w:rsidP="00912E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:rsidR="009F0EE9" w:rsidRPr="00EB35C9" w:rsidRDefault="009F0EE9" w:rsidP="00912E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9F0EE9" w:rsidRPr="00EB35C9" w:rsidRDefault="009F0EE9" w:rsidP="00912E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9F0EE9" w:rsidRPr="00912ED9" w:rsidRDefault="009F0EE9" w:rsidP="00912E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C205C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0" w:type="pct"/>
            <w:vMerge w:val="restart"/>
          </w:tcPr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munikacija pomoću Interneta (IZB)</w:t>
            </w:r>
          </w:p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(1.tj)</w:t>
            </w:r>
          </w:p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81" w:type="pct"/>
            <w:vMerge w:val="restart"/>
          </w:tcPr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munikacija pomoću Interneta (IZB)</w:t>
            </w:r>
          </w:p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2.tj)</w:t>
            </w:r>
          </w:p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bina</w:t>
            </w:r>
          </w:p>
          <w:p w:rsidR="009F0EE9" w:rsidRPr="00B36AB0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5" w:type="pct"/>
            <w:vMerge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0EE9" w:rsidRPr="00EB35C9" w:rsidTr="009F0EE9">
        <w:trPr>
          <w:trHeight w:val="269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0EE9" w:rsidRPr="00EB35C9" w:rsidRDefault="009F0EE9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  <w:shd w:val="clear" w:color="auto" w:fill="auto"/>
          </w:tcPr>
          <w:p w:rsidR="009F0EE9" w:rsidRPr="00EB35C9" w:rsidRDefault="009F0EE9" w:rsidP="009D1B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Tehnologije semantičkog weba i povezanih podataka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9F0EE9" w:rsidRPr="00EB35C9" w:rsidTr="009F0EE9">
        <w:trPr>
          <w:trHeight w:val="96"/>
          <w:jc w:val="center"/>
        </w:trPr>
        <w:tc>
          <w:tcPr>
            <w:tcW w:w="25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F0EE9" w:rsidRPr="00EB35C9" w:rsidRDefault="009F0EE9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rganizacija informacij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eknjižn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građe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fa</w:t>
            </w:r>
            <w:proofErr w:type="spellEnd"/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</w:tcBorders>
          </w:tcPr>
          <w:p w:rsidR="009F0EE9" w:rsidRPr="00DA29C6" w:rsidRDefault="009F0EE9" w:rsidP="0048717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29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9F0EE9" w:rsidRDefault="009F0EE9" w:rsidP="0048717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F0EE9" w:rsidRDefault="009F0EE9" w:rsidP="0048717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54" w:type="pct"/>
            <w:vMerge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</w:tcBorders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9F0EE9" w:rsidRPr="00EB35C9" w:rsidRDefault="009F0EE9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7177" w:rsidRPr="00EB35C9" w:rsidTr="00342AB4">
        <w:trPr>
          <w:trHeight w:val="737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487177" w:rsidRPr="00EB35C9" w:rsidRDefault="00487177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75" w:type="pct"/>
            <w:vMerge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i praksa organizacije informacija</w:t>
            </w:r>
          </w:p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1" w:type="pct"/>
            <w:gridSpan w:val="2"/>
            <w:vMerge w:val="restart"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znanjem (IZB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5" w:type="pct"/>
            <w:vMerge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7177" w:rsidRPr="00EB35C9" w:rsidTr="00342AB4">
        <w:trPr>
          <w:trHeight w:val="58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487177" w:rsidRPr="00EB35C9" w:rsidRDefault="00487177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75" w:type="pct"/>
            <w:vMerge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/>
          </w:tcPr>
          <w:p w:rsidR="00487177" w:rsidRPr="00EB35C9" w:rsidRDefault="0048717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487177" w:rsidRPr="00EB35C9" w:rsidRDefault="00487177" w:rsidP="001460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34EA" w:rsidRPr="00EB35C9" w:rsidTr="00342AB4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1534EA" w:rsidRPr="00EB35C9" w:rsidRDefault="001534EA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75" w:type="pct"/>
            <w:vMerge w:val="restart"/>
          </w:tcPr>
          <w:p w:rsidR="001534EA" w:rsidRPr="002E3CCB" w:rsidRDefault="001534EA" w:rsidP="00917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ijentacijski praktikum</w:t>
            </w:r>
          </w:p>
          <w:p w:rsidR="001534EA" w:rsidRPr="002E3CCB" w:rsidRDefault="001534EA" w:rsidP="00917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1534EA" w:rsidRPr="002E3CCB" w:rsidRDefault="001534EA" w:rsidP="00917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:rsidR="001534EA" w:rsidRDefault="001534EA" w:rsidP="00917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  <w:p w:rsidR="001534EA" w:rsidRPr="00EB35C9" w:rsidRDefault="001534EA" w:rsidP="00917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 w:val="restart"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i i službe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V (a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6</w:t>
            </w:r>
          </w:p>
        </w:tc>
        <w:tc>
          <w:tcPr>
            <w:tcW w:w="1054" w:type="pct"/>
            <w:vMerge w:val="restart"/>
          </w:tcPr>
          <w:p w:rsidR="001534EA" w:rsidRPr="00054D78" w:rsidRDefault="001534EA" w:rsidP="002804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informacijskim ustanovama</w:t>
            </w:r>
          </w:p>
          <w:p w:rsidR="001534EA" w:rsidRPr="00054D78" w:rsidRDefault="001534EA" w:rsidP="002804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1534EA" w:rsidRPr="00054D78" w:rsidRDefault="001534EA" w:rsidP="002804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</w:p>
          <w:p w:rsidR="001534EA" w:rsidRPr="00EB35C9" w:rsidRDefault="001534EA" w:rsidP="0028048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1" w:type="pct"/>
            <w:gridSpan w:val="2"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1534EA" w:rsidRPr="00EB35C9" w:rsidRDefault="001534EA" w:rsidP="001534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34EA" w:rsidRPr="00EB35C9" w:rsidTr="00342AB4">
        <w:trPr>
          <w:trHeight w:val="271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1534EA" w:rsidRPr="00EB35C9" w:rsidRDefault="001534EA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75" w:type="pct"/>
            <w:vMerge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</w:tcPr>
          <w:p w:rsidR="001534EA" w:rsidRPr="00EB35C9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1534EA" w:rsidRPr="00DB5BCE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i digitalna pismenost u nastavi* (IZB)</w:t>
            </w:r>
          </w:p>
          <w:p w:rsidR="001534EA" w:rsidRPr="00DB5BCE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ihaela Grgić </w:t>
            </w:r>
          </w:p>
          <w:p w:rsidR="001534EA" w:rsidRPr="00DB5BCE" w:rsidRDefault="001534EA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16</w:t>
            </w:r>
          </w:p>
        </w:tc>
        <w:tc>
          <w:tcPr>
            <w:tcW w:w="895" w:type="pct"/>
            <w:vMerge/>
          </w:tcPr>
          <w:p w:rsidR="001534EA" w:rsidRPr="00BB29B9" w:rsidRDefault="001534EA" w:rsidP="004871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D3FB7" w:rsidRPr="00EB35C9" w:rsidTr="00AE3909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AD3FB7" w:rsidRPr="00EB35C9" w:rsidRDefault="00AD3FB7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75" w:type="pct"/>
            <w:vMerge w:val="restart"/>
          </w:tcPr>
          <w:p w:rsidR="00AD3FB7" w:rsidRPr="00AD3FB7" w:rsidRDefault="00AD3FB7" w:rsidP="00AD3F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 xml:space="preserve">Održavanja Skupštine i božićnog domjenka </w:t>
            </w:r>
            <w:proofErr w:type="spellStart"/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>Alumni</w:t>
            </w:r>
            <w:proofErr w:type="spellEnd"/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 xml:space="preserve"> udruge FFOS za ponedjeljak. </w:t>
            </w:r>
          </w:p>
          <w:p w:rsidR="00AD3FB7" w:rsidRPr="00AD3FB7" w:rsidRDefault="00AD3FB7" w:rsidP="00AD3F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>Lesinger</w:t>
            </w:r>
            <w:proofErr w:type="spellEnd"/>
          </w:p>
          <w:p w:rsidR="00AD3FB7" w:rsidRDefault="00AD3FB7" w:rsidP="00AD3F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 xml:space="preserve">19. 12.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022.</w:t>
            </w:r>
          </w:p>
          <w:p w:rsidR="00AD3FB7" w:rsidRPr="00AD3FB7" w:rsidRDefault="00AD3FB7" w:rsidP="00AD3F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3FB7">
              <w:rPr>
                <w:rFonts w:ascii="Arial Narrow" w:hAnsi="Arial Narrow"/>
                <w:color w:val="FF0000"/>
                <w:sz w:val="18"/>
                <w:szCs w:val="18"/>
              </w:rPr>
              <w:t>od 18 do 20h</w:t>
            </w:r>
          </w:p>
          <w:p w:rsidR="00AD3FB7" w:rsidRPr="00EB35C9" w:rsidRDefault="00AD3FB7" w:rsidP="00AD3F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994" w:type="pct"/>
            <w:vMerge w:val="restart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porni informacijski procesi</w:t>
            </w:r>
          </w:p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laj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54" w:type="pct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AD3FB7" w:rsidRPr="00DB5BCE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i digitalna pismenost u nastavi* (IZB)</w:t>
            </w:r>
          </w:p>
          <w:p w:rsidR="00AD3FB7" w:rsidRPr="00DB5BCE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haela Grgić</w:t>
            </w:r>
          </w:p>
          <w:p w:rsidR="00AD3FB7" w:rsidRPr="00DB5BCE" w:rsidRDefault="00AD3FB7" w:rsidP="00342A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16</w:t>
            </w:r>
          </w:p>
        </w:tc>
        <w:tc>
          <w:tcPr>
            <w:tcW w:w="895" w:type="pct"/>
            <w:vMerge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3FB7" w:rsidRPr="00EB35C9" w:rsidTr="00AE3909">
        <w:trPr>
          <w:trHeight w:val="269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AD3FB7" w:rsidRPr="00EB35C9" w:rsidRDefault="00AD3FB7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75" w:type="pct"/>
            <w:vMerge/>
          </w:tcPr>
          <w:p w:rsidR="00AD3FB7" w:rsidRPr="00EB35C9" w:rsidRDefault="00AD3FB7" w:rsidP="00245E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  <w:vMerge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metno označivanje i pretraživanje</w:t>
            </w:r>
          </w:p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AD3FB7" w:rsidRPr="00EB35C9" w:rsidRDefault="00AD3FB7" w:rsidP="00245E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1" w:type="pct"/>
            <w:gridSpan w:val="2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3FB7" w:rsidRPr="00EB35C9" w:rsidTr="00AE3909">
        <w:trPr>
          <w:trHeight w:val="674"/>
          <w:jc w:val="center"/>
        </w:trPr>
        <w:tc>
          <w:tcPr>
            <w:tcW w:w="251" w:type="pct"/>
            <w:shd w:val="clear" w:color="auto" w:fill="E7E6E6" w:themeFill="background2"/>
            <w:vAlign w:val="center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0" w:type="pct"/>
            <w:shd w:val="clear" w:color="auto" w:fill="E7E6E6" w:themeFill="background2"/>
            <w:vAlign w:val="center"/>
          </w:tcPr>
          <w:p w:rsidR="00AD3FB7" w:rsidRPr="00EB35C9" w:rsidRDefault="00AD3FB7" w:rsidP="00487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75" w:type="pct"/>
            <w:vMerge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pct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pct"/>
            <w:vMerge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AD3FB7" w:rsidRPr="00EB35C9" w:rsidRDefault="00AD3FB7" w:rsidP="004871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3909" w:rsidRDefault="00AE3909" w:rsidP="00AE3909">
      <w:pPr>
        <w:pStyle w:val="Heading1"/>
        <w:spacing w:before="0" w:after="0"/>
        <w:rPr>
          <w:color w:val="000000" w:themeColor="text1"/>
          <w:sz w:val="16"/>
          <w:szCs w:val="16"/>
        </w:rPr>
      </w:pPr>
    </w:p>
    <w:p w:rsidR="00AE3909" w:rsidRDefault="00AE3909" w:rsidP="00AE3909"/>
    <w:p w:rsidR="00AE3909" w:rsidRPr="00AE3909" w:rsidRDefault="00AE3909" w:rsidP="00AE3909"/>
    <w:p w:rsidR="00C15ADA" w:rsidRPr="00EB35C9" w:rsidRDefault="007D0FB2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25</w:t>
      </w:r>
      <w:r w:rsidR="00C15ADA" w:rsidRPr="00EB35C9">
        <w:rPr>
          <w:color w:val="000000" w:themeColor="text1"/>
        </w:rPr>
        <w:tab/>
        <w:t xml:space="preserve"> </w:t>
      </w:r>
    </w:p>
    <w:p w:rsidR="00C15ADA" w:rsidRPr="00EB35C9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3"/>
        <w:gridCol w:w="550"/>
        <w:gridCol w:w="2267"/>
        <w:gridCol w:w="2678"/>
        <w:gridCol w:w="3920"/>
        <w:gridCol w:w="2681"/>
        <w:gridCol w:w="2665"/>
      </w:tblGrid>
      <w:tr w:rsidR="00BA4EBC" w:rsidRPr="00EB35C9" w:rsidTr="00357E86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7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3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4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  <w:r w:rsidR="00C807F3">
              <w:rPr>
                <w:rFonts w:ascii="Arial" w:hAnsi="Arial" w:cs="Arial"/>
                <w:b/>
                <w:color w:val="000000" w:themeColor="text1"/>
                <w:sz w:val="24"/>
              </w:rPr>
              <w:t>,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4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1545" w:rsidRPr="00EB35C9" w:rsidTr="00357E86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431545" w:rsidRPr="00EB35C9" w:rsidRDefault="00431545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431545" w:rsidRPr="00EB35C9" w:rsidRDefault="00431545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2" w:type="pct"/>
            <w:vMerge w:val="restart"/>
          </w:tcPr>
          <w:p w:rsidR="00431545" w:rsidRPr="00EB35C9" w:rsidRDefault="00431545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</w:tcPr>
          <w:p w:rsidR="00431545" w:rsidRPr="00EB35C9" w:rsidRDefault="00431545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a antropologija (IZB)</w:t>
            </w:r>
          </w:p>
          <w:p w:rsidR="00431545" w:rsidRPr="00EB35C9" w:rsidRDefault="00431545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31545" w:rsidRPr="00EB35C9" w:rsidRDefault="00431545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i 4. tjedan)</w:t>
            </w:r>
          </w:p>
          <w:p w:rsidR="00431545" w:rsidRPr="00EB35C9" w:rsidRDefault="00431545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25</w:t>
            </w:r>
          </w:p>
        </w:tc>
        <w:tc>
          <w:tcPr>
            <w:tcW w:w="1249" w:type="pct"/>
            <w:vMerge w:val="restart"/>
          </w:tcPr>
          <w:p w:rsidR="00431545" w:rsidRPr="00EB35C9" w:rsidRDefault="00431545" w:rsidP="004315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:rsidR="00431545" w:rsidRPr="00EB35C9" w:rsidRDefault="00431545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</w:tcPr>
          <w:p w:rsidR="00431545" w:rsidRPr="00EB35C9" w:rsidRDefault="00431545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1545" w:rsidRPr="00EB35C9" w:rsidTr="00357E86">
        <w:trPr>
          <w:trHeight w:val="138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431545" w:rsidRPr="00EB35C9" w:rsidRDefault="00431545" w:rsidP="008D6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2" w:type="pct"/>
            <w:vMerge/>
          </w:tcPr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431545" w:rsidRPr="006554CB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431545" w:rsidRPr="006554CB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a)</w:t>
            </w:r>
          </w:p>
          <w:p w:rsidR="00431545" w:rsidRPr="006554CB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431545" w:rsidRPr="006554CB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vMerge w:val="restart"/>
          </w:tcPr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lturna povijest Mađara u Hrvatskoj 1</w:t>
            </w:r>
          </w:p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31545" w:rsidRPr="00EB35C9" w:rsidRDefault="00431545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B184D" w:rsidRPr="00EB35C9" w:rsidTr="00357E86">
        <w:trPr>
          <w:trHeight w:val="342"/>
          <w:jc w:val="center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B184D" w:rsidRPr="00EB35C9" w:rsidRDefault="007B184D" w:rsidP="008D6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ENG-NJ + MAĐ</w:t>
            </w:r>
          </w:p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3" w:type="pct"/>
            <w:vMerge w:val="restart"/>
            <w:tcBorders>
              <w:bottom w:val="single" w:sz="4" w:space="0" w:color="auto"/>
            </w:tcBorders>
          </w:tcPr>
          <w:p w:rsidR="007B184D" w:rsidRPr="00EB35C9" w:rsidRDefault="007B184D" w:rsidP="008D67B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glagolski oblici u suvremenom njemačkom jeziku</w:t>
            </w:r>
          </w:p>
          <w:p w:rsidR="007B184D" w:rsidRPr="00EB35C9" w:rsidRDefault="007B184D" w:rsidP="008D67B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7B184D" w:rsidRPr="00EB35C9" w:rsidRDefault="007B184D" w:rsidP="008D67B1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.Babić</w:t>
            </w:r>
            <w:proofErr w:type="spellEnd"/>
          </w:p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:rsidR="007B184D" w:rsidRPr="00EB35C9" w:rsidRDefault="007B184D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4FFE" w:rsidRPr="00EB35C9" w:rsidTr="00357E86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3E4FFE" w:rsidRPr="00EB35C9" w:rsidRDefault="003E4FFE" w:rsidP="008D67B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3E4FFE" w:rsidRPr="00EB35C9" w:rsidRDefault="003E4FFE" w:rsidP="008D6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2" w:type="pct"/>
            <w:vMerge/>
          </w:tcPr>
          <w:p w:rsidR="003E4FFE" w:rsidRPr="00EB35C9" w:rsidRDefault="003E4FFE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:rsidR="003E4FFE" w:rsidRPr="00EB35C9" w:rsidRDefault="003E4FFE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 w:val="restart"/>
          </w:tcPr>
          <w:p w:rsidR="003E4FFE" w:rsidRPr="00EB35C9" w:rsidRDefault="003E4FFE" w:rsidP="00EB0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njemačkog jezika</w:t>
            </w:r>
          </w:p>
          <w:p w:rsidR="003E4FFE" w:rsidRPr="00EB35C9" w:rsidRDefault="003E4FFE" w:rsidP="00EB0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3E4FFE" w:rsidRPr="00EB35C9" w:rsidRDefault="003E4FFE" w:rsidP="00EB0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3E4FFE" w:rsidRPr="00EB35C9" w:rsidRDefault="003E4FFE" w:rsidP="00EB0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</w:tcPr>
          <w:p w:rsidR="003E4FFE" w:rsidRPr="006554CB" w:rsidRDefault="003E4FFE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3E4FFE" w:rsidRPr="006554CB" w:rsidRDefault="003E4FFE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b)</w:t>
            </w:r>
          </w:p>
          <w:p w:rsidR="003E4FFE" w:rsidRPr="006554CB" w:rsidRDefault="003E4FFE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3E4FFE" w:rsidRPr="006554CB" w:rsidRDefault="003E4FFE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vMerge w:val="restart"/>
          </w:tcPr>
          <w:p w:rsidR="003E4FFE" w:rsidRPr="006554CB" w:rsidRDefault="003E4FFE" w:rsidP="003E4F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5 (IZB)</w:t>
            </w:r>
          </w:p>
          <w:p w:rsidR="003E4FFE" w:rsidRPr="006554CB" w:rsidRDefault="003E4FFE" w:rsidP="003E4F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3E4FFE" w:rsidRPr="006554CB" w:rsidRDefault="003E4FFE" w:rsidP="003E4F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3E4FFE" w:rsidRPr="00EB35C9" w:rsidRDefault="003E4FFE" w:rsidP="003E4F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D67791" w:rsidRPr="00EB35C9" w:rsidTr="00357E86">
        <w:trPr>
          <w:trHeight w:val="285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D67791" w:rsidRPr="00EB35C9" w:rsidRDefault="00D67791" w:rsidP="008D6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2" w:type="pct"/>
            <w:vMerge w:val="restart"/>
          </w:tcPr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dni identitet u hrvatskoj književnosti (IZB)</w:t>
            </w:r>
          </w:p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3" w:type="pct"/>
            <w:vMerge w:val="restart"/>
          </w:tcPr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JP(c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NFORMATOLOGIJA + HRV</w:t>
            </w:r>
          </w:p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pct"/>
            <w:vMerge/>
          </w:tcPr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D67791" w:rsidRPr="00EB35C9" w:rsidRDefault="00D67791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:rsidR="00D67791" w:rsidRPr="00EB35C9" w:rsidRDefault="00D67791" w:rsidP="00BF49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05C7" w:rsidRPr="00EB35C9" w:rsidTr="00C205C7">
        <w:trPr>
          <w:trHeight w:val="411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205C7" w:rsidRPr="00EB35C9" w:rsidRDefault="00C205C7" w:rsidP="008D67B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205C7" w:rsidRPr="00EB35C9" w:rsidRDefault="00C205C7" w:rsidP="008D6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2" w:type="pct"/>
            <w:vMerge/>
          </w:tcPr>
          <w:p w:rsidR="00C205C7" w:rsidRPr="00EB35C9" w:rsidRDefault="00C205C7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:rsidR="00C205C7" w:rsidRPr="00EB35C9" w:rsidRDefault="00C205C7" w:rsidP="008D6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 w:val="restart"/>
            <w:shd w:val="clear" w:color="auto" w:fill="auto"/>
          </w:tcPr>
          <w:p w:rsidR="00C205C7" w:rsidRPr="00724441" w:rsidRDefault="00724441" w:rsidP="002B027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24441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GOSTUJUĆE PREDAVANJE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IZ GERMANISTIKE</w:t>
            </w:r>
          </w:p>
          <w:p w:rsidR="00724441" w:rsidRPr="00724441" w:rsidRDefault="00724441" w:rsidP="002B027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24441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Aleksa Varga</w:t>
            </w:r>
          </w:p>
          <w:p w:rsidR="00724441" w:rsidRPr="00724441" w:rsidRDefault="00724441" w:rsidP="002B027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24441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7.12.2022.</w:t>
            </w:r>
          </w:p>
          <w:p w:rsidR="00724441" w:rsidRPr="00724441" w:rsidRDefault="00724441" w:rsidP="002B027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24441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1,30 do 13,05.</w:t>
            </w:r>
          </w:p>
          <w:p w:rsidR="00724441" w:rsidRPr="00EB35C9" w:rsidRDefault="00724441" w:rsidP="002B02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24441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854" w:type="pct"/>
          </w:tcPr>
          <w:p w:rsidR="00C205C7" w:rsidRDefault="00C205C7" w:rsidP="004807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o djetinjstvo</w:t>
            </w:r>
          </w:p>
          <w:p w:rsidR="00C205C7" w:rsidRDefault="00C205C7" w:rsidP="004807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C205C7" w:rsidRDefault="00C205C7" w:rsidP="004807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C205C7" w:rsidRPr="00EB35C9" w:rsidRDefault="00C205C7" w:rsidP="004807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vMerge w:val="restart"/>
          </w:tcPr>
          <w:p w:rsidR="00C205C7" w:rsidRPr="00322D75" w:rsidRDefault="00C205C7" w:rsidP="00647F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:rsidR="00C205C7" w:rsidRPr="00322D75" w:rsidRDefault="00C205C7" w:rsidP="00647F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 + 1S</w:t>
            </w:r>
          </w:p>
          <w:p w:rsidR="00C205C7" w:rsidRPr="00322D75" w:rsidRDefault="00C205C7" w:rsidP="00647F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C205C7" w:rsidRPr="00EB35C9" w:rsidRDefault="00C205C7" w:rsidP="00647F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205C7" w:rsidRPr="00EB35C9" w:rsidTr="00C205C7">
        <w:trPr>
          <w:trHeight w:val="269"/>
          <w:jc w:val="center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05C7" w:rsidRPr="00EB35C9" w:rsidRDefault="00C205C7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narječja</w:t>
            </w:r>
          </w:p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+1S (a) ENG, PED</w:t>
            </w:r>
          </w:p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pct"/>
            <w:vMerge/>
            <w:shd w:val="clear" w:color="auto" w:fill="auto"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tcBorders>
              <w:bottom w:val="single" w:sz="4" w:space="0" w:color="auto"/>
            </w:tcBorders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matičke vježbe iz njemačkog jezika (IZB)</w:t>
            </w:r>
          </w:p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vMerge/>
          </w:tcPr>
          <w:p w:rsidR="00C205C7" w:rsidRPr="00290326" w:rsidRDefault="00C205C7" w:rsidP="00C50C1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205C7" w:rsidRPr="00EB35C9" w:rsidTr="00C205C7">
        <w:trPr>
          <w:trHeight w:val="269"/>
          <w:jc w:val="center"/>
        </w:trPr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205C7" w:rsidRPr="00EB35C9" w:rsidRDefault="00C205C7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</w:tcBorders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:rsidR="00C205C7" w:rsidRPr="00EB35C9" w:rsidRDefault="00C205C7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50C1A" w:rsidRPr="00EB35C9" w:rsidTr="00357E86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2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ENG, HRV)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3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narječja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+1S (b)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V 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bavna književnost u njemačkom jeziku (IZB.)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vMerge w:val="restart"/>
          </w:tcPr>
          <w:p w:rsidR="00C50C1A" w:rsidRPr="00EB35C9" w:rsidRDefault="00C50C1A" w:rsidP="00C50C1A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iteljska pedagogija</w:t>
            </w:r>
          </w:p>
          <w:p w:rsidR="00C50C1A" w:rsidRPr="00EB35C9" w:rsidRDefault="00C50C1A" w:rsidP="00C50C1A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50C1A" w:rsidRPr="00EB35C9" w:rsidRDefault="00C50C1A" w:rsidP="00C50C1A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50C1A" w:rsidRPr="00EB35C9" w:rsidTr="00357E86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2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50C1A" w:rsidRPr="00EB35C9" w:rsidTr="00357E86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2" w:type="pct"/>
            <w:vMerge w:val="restart"/>
          </w:tcPr>
          <w:p w:rsidR="00C50C1A" w:rsidRPr="00FA1FC1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C50C1A" w:rsidRPr="00FA1FC1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 b)</w:t>
            </w:r>
          </w:p>
          <w:p w:rsidR="00C50C1A" w:rsidRPr="00FA1FC1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3" w:type="pc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shd w:val="clear" w:color="auto" w:fill="auto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50C1A" w:rsidRPr="00EB35C9" w:rsidTr="000D09C3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2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naliza pogrešaka i nastava stranog jezika (IZB)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pc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50C1A" w:rsidRPr="00EB35C9" w:rsidTr="000D09C3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2" w:type="pct"/>
            <w:vMerge w:val="restart"/>
          </w:tcPr>
          <w:p w:rsidR="00C50C1A" w:rsidRPr="00EB35C9" w:rsidRDefault="00C50C1A" w:rsidP="00C50C1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ultura i civilizacija Austrije i Švicarske (IZB.)</w:t>
            </w:r>
          </w:p>
          <w:p w:rsidR="00C50C1A" w:rsidRPr="00EB35C9" w:rsidRDefault="00C50C1A" w:rsidP="00C50C1A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3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 w:val="restart"/>
          </w:tcPr>
          <w:p w:rsidR="00C50C1A" w:rsidRPr="003D27FD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27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likovne umjetnosti i vizualne kulture</w:t>
            </w:r>
          </w:p>
          <w:p w:rsidR="00C50C1A" w:rsidRPr="003D27FD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27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C50C1A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3D27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edavač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</w:tcPr>
          <w:p w:rsidR="00C50C1A" w:rsidRPr="005530A4" w:rsidRDefault="00C50C1A" w:rsidP="00C50C1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530A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jemačka i austrijska povijest do 1848. (IZB.)</w:t>
            </w:r>
          </w:p>
          <w:p w:rsidR="00C50C1A" w:rsidRPr="008434FE" w:rsidRDefault="00C50C1A" w:rsidP="00C50C1A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47DBA">
              <w:rPr>
                <w:rFonts w:ascii="Arial Narrow" w:hAnsi="Arial Narrow"/>
                <w:sz w:val="18"/>
                <w:szCs w:val="18"/>
              </w:rPr>
              <w:t xml:space="preserve">Iris </w:t>
            </w:r>
            <w:proofErr w:type="spellStart"/>
            <w:r w:rsidRPr="00F47DBA">
              <w:rPr>
                <w:rFonts w:ascii="Arial Narrow" w:hAnsi="Arial Narrow"/>
                <w:sz w:val="18"/>
                <w:szCs w:val="18"/>
              </w:rPr>
              <w:t>Etter</w:t>
            </w:r>
            <w:proofErr w:type="spellEnd"/>
            <w:r w:rsidRPr="00F47DBA">
              <w:rPr>
                <w:rFonts w:ascii="Arial Narrow" w:hAnsi="Arial Narrow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8434F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8434F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pct"/>
            <w:shd w:val="clear" w:color="auto" w:fill="auto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50C1A" w:rsidRPr="00EB35C9" w:rsidTr="000D09C3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2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50C1A" w:rsidRPr="00EB35C9" w:rsidTr="000D09C3">
        <w:trPr>
          <w:trHeight w:val="269"/>
          <w:jc w:val="center"/>
        </w:trPr>
        <w:tc>
          <w:tcPr>
            <w:tcW w:w="297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5" w:type="pct"/>
            <w:shd w:val="clear" w:color="auto" w:fill="E7E6E6" w:themeFill="background2"/>
            <w:vAlign w:val="center"/>
          </w:tcPr>
          <w:p w:rsidR="00C50C1A" w:rsidRPr="00EB35C9" w:rsidRDefault="00C50C1A" w:rsidP="00C50C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2" w:type="pc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pct"/>
            <w:vMerge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50C1A" w:rsidRPr="00EB35C9" w:rsidRDefault="00C50C1A" w:rsidP="00C50C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31</w:t>
      </w:r>
      <w:r w:rsidR="00C15ADA" w:rsidRPr="00EB35C9">
        <w:rPr>
          <w:color w:val="000000" w:themeColor="text1"/>
        </w:rPr>
        <w:tab/>
        <w:t xml:space="preserve"> </w:t>
      </w:r>
    </w:p>
    <w:p w:rsidR="002C359A" w:rsidRPr="00EB35C9" w:rsidRDefault="0048193D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,</w:t>
      </w:r>
      <w:r w:rsidR="009862F8"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99"/>
        <w:gridCol w:w="2574"/>
        <w:gridCol w:w="2345"/>
        <w:gridCol w:w="2116"/>
        <w:gridCol w:w="2012"/>
        <w:gridCol w:w="3374"/>
        <w:gridCol w:w="2188"/>
      </w:tblGrid>
      <w:tr w:rsidR="00BA4EBC" w:rsidRPr="00EB35C9" w:rsidTr="00A80ADB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4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15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7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9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510BB" w:rsidRPr="00EB35C9" w:rsidTr="00B266CF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</w:tcPr>
          <w:p w:rsidR="000510BB" w:rsidRPr="00EB35C9" w:rsidRDefault="000510BB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0" w:type="pct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74" w:type="pct"/>
            <w:vMerge w:val="restart"/>
          </w:tcPr>
          <w:p w:rsidR="000510BB" w:rsidRPr="00EB35C9" w:rsidRDefault="000510BB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razovanje i društvo</w:t>
            </w:r>
          </w:p>
          <w:p w:rsidR="000510BB" w:rsidRPr="00EB35C9" w:rsidRDefault="000510BB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</w:t>
            </w:r>
          </w:p>
          <w:p w:rsidR="000510BB" w:rsidRPr="00EB35C9" w:rsidRDefault="000510BB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i 4. tjedan)</w:t>
            </w:r>
          </w:p>
          <w:p w:rsidR="000510BB" w:rsidRPr="00EB35C9" w:rsidRDefault="000510BB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:rsidR="000510BB" w:rsidRPr="00EB35C9" w:rsidRDefault="000510BB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 w:val="restart"/>
          </w:tcPr>
          <w:p w:rsidR="000510BB" w:rsidRPr="00D178AE" w:rsidRDefault="000510BB" w:rsidP="009941D5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Psihologija ličnosti </w:t>
            </w:r>
          </w:p>
          <w:p w:rsidR="000510BB" w:rsidRPr="00D178AE" w:rsidRDefault="000510BB" w:rsidP="009941D5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S</w:t>
            </w:r>
          </w:p>
          <w:p w:rsidR="000510BB" w:rsidRPr="00D178AE" w:rsidRDefault="000510BB" w:rsidP="009941D5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0510BB" w:rsidRPr="00EB35C9" w:rsidRDefault="000510BB" w:rsidP="009941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7" w:type="pct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510BB" w:rsidRPr="00EB35C9" w:rsidTr="00B266CF">
        <w:trPr>
          <w:trHeight w:val="309"/>
          <w:jc w:val="center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0" w:type="pct"/>
            <w:vMerge w:val="restart"/>
          </w:tcPr>
          <w:p w:rsidR="000510BB" w:rsidRPr="00EB35C9" w:rsidRDefault="000510BB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o djetinjstvo</w:t>
            </w:r>
          </w:p>
          <w:p w:rsidR="000510BB" w:rsidRPr="00EB35C9" w:rsidRDefault="000510BB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510BB" w:rsidRPr="00EB35C9" w:rsidRDefault="000510BB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:rsidR="000510BB" w:rsidRPr="00EB35C9" w:rsidRDefault="000510BB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47" w:type="pct"/>
            <w:vMerge/>
            <w:tcBorders>
              <w:bottom w:val="single" w:sz="4" w:space="0" w:color="auto"/>
            </w:tcBorders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vMerge w:val="restart"/>
          </w:tcPr>
          <w:p w:rsidR="00E7786D" w:rsidRDefault="00E7786D" w:rsidP="00E778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E7786D" w:rsidRDefault="00E7786D" w:rsidP="00E778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E7786D" w:rsidRDefault="00E7786D" w:rsidP="00E778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12.2022</w:t>
            </w:r>
          </w:p>
          <w:p w:rsidR="00E7786D" w:rsidRDefault="00E7786D" w:rsidP="00E778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30 do 10,30</w:t>
            </w:r>
          </w:p>
          <w:p w:rsidR="000510BB" w:rsidRPr="00EB35C9" w:rsidRDefault="00E7786D" w:rsidP="00E778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075" w:type="pct"/>
            <w:vMerge/>
          </w:tcPr>
          <w:p w:rsidR="000510BB" w:rsidRPr="00EB35C9" w:rsidRDefault="000510BB" w:rsidP="00413A0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 w:val="restart"/>
          </w:tcPr>
          <w:p w:rsidR="000510BB" w:rsidRPr="00EB35C9" w:rsidRDefault="000510BB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gija rada</w:t>
            </w:r>
          </w:p>
          <w:p w:rsidR="000510BB" w:rsidRPr="00EB35C9" w:rsidRDefault="000510BB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S</w:t>
            </w:r>
          </w:p>
          <w:p w:rsidR="000510BB" w:rsidRPr="00EB35C9" w:rsidRDefault="000510BB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kopec, A.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1</w:t>
            </w:r>
          </w:p>
        </w:tc>
      </w:tr>
      <w:tr w:rsidR="000510BB" w:rsidRPr="00EB35C9" w:rsidTr="00B266CF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20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:rsidR="000510BB" w:rsidRPr="00EB35C9" w:rsidRDefault="000510BB" w:rsidP="00413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510BB" w:rsidRPr="00EB35C9" w:rsidTr="00B266CF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510BB" w:rsidRPr="00EB35C9" w:rsidRDefault="000510BB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20" w:type="pct"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510BB" w:rsidRPr="00EB35C9" w:rsidRDefault="000510BB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31</w:t>
            </w:r>
          </w:p>
        </w:tc>
        <w:tc>
          <w:tcPr>
            <w:tcW w:w="747" w:type="pct"/>
            <w:vMerge w:val="restart"/>
          </w:tcPr>
          <w:p w:rsidR="000510BB" w:rsidRPr="00EB35C9" w:rsidRDefault="000510BB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gija obrazovanja 1</w:t>
            </w:r>
          </w:p>
          <w:p w:rsidR="000510BB" w:rsidRPr="00EB35C9" w:rsidRDefault="000510BB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2S</w:t>
            </w:r>
          </w:p>
          <w:p w:rsidR="000510BB" w:rsidRPr="00EB35C9" w:rsidRDefault="000510BB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rdoljak</w:t>
            </w:r>
          </w:p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74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 w:val="restart"/>
          </w:tcPr>
          <w:p w:rsidR="001A653C" w:rsidRPr="00EB35C9" w:rsidRDefault="001A653C" w:rsidP="001A653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dijagnostika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II</w:t>
            </w:r>
          </w:p>
          <w:p w:rsidR="001A653C" w:rsidRPr="00EB35C9" w:rsidRDefault="001A653C" w:rsidP="001A653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1A653C" w:rsidRPr="00EB35C9" w:rsidRDefault="001A653C" w:rsidP="001A653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Šincek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</w:t>
            </w: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</w:t>
            </w:r>
          </w:p>
          <w:p w:rsidR="000510BB" w:rsidRPr="00EB35C9" w:rsidRDefault="001A653C" w:rsidP="001A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7" w:type="pct"/>
            <w:vMerge/>
          </w:tcPr>
          <w:p w:rsidR="000510BB" w:rsidRPr="00EB35C9" w:rsidRDefault="000510BB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3A08" w:rsidRPr="00EB35C9" w:rsidTr="00A80ADB">
        <w:trPr>
          <w:trHeight w:val="394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13A08" w:rsidRPr="00EB35C9" w:rsidRDefault="00413A08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20" w:type="pct"/>
            <w:vMerge w:val="restart"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terkulturaln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dagogija</w:t>
            </w:r>
          </w:p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:rsidR="00413A08" w:rsidRPr="00EB35C9" w:rsidRDefault="00413A08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47" w:type="pct"/>
            <w:vMerge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 w:val="restart"/>
          </w:tcPr>
          <w:p w:rsidR="00413A08" w:rsidRPr="00EB35C9" w:rsidRDefault="00413A08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sociologijske teorije</w:t>
            </w:r>
          </w:p>
          <w:p w:rsidR="00413A08" w:rsidRPr="00EB35C9" w:rsidRDefault="00413A08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13A08" w:rsidRPr="00EB35C9" w:rsidRDefault="00413A08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</w:p>
          <w:p w:rsidR="00413A08" w:rsidRPr="00EB35C9" w:rsidRDefault="00413A08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75" w:type="pct"/>
            <w:vMerge/>
          </w:tcPr>
          <w:p w:rsidR="00413A08" w:rsidRPr="00EB35C9" w:rsidRDefault="00413A08" w:rsidP="007A04A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</w:tcPr>
          <w:p w:rsidR="00413A08" w:rsidRPr="00C03571" w:rsidRDefault="00413A08" w:rsidP="00FA5B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35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ociologija odgoja i obrazovanja </w:t>
            </w:r>
          </w:p>
          <w:p w:rsidR="00413A08" w:rsidRPr="00C03571" w:rsidRDefault="00413A08" w:rsidP="00FA5B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35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Pavić</w:t>
            </w:r>
          </w:p>
          <w:p w:rsidR="00413A08" w:rsidRPr="00C03571" w:rsidRDefault="00413A08" w:rsidP="00FA5B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357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413A08" w:rsidRPr="00EB35C9" w:rsidTr="00A80ADB">
        <w:trPr>
          <w:trHeight w:val="70"/>
          <w:jc w:val="center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3A08" w:rsidRPr="00EB35C9" w:rsidRDefault="00413A08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20" w:type="pct"/>
            <w:vMerge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/>
            <w:shd w:val="clear" w:color="auto" w:fill="auto"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 w:val="restart"/>
          </w:tcPr>
          <w:p w:rsidR="008D0A73" w:rsidRDefault="008D0A73" w:rsidP="008D0A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8D0A73" w:rsidRDefault="008D0A73" w:rsidP="008D0A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imer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raica</w:t>
            </w:r>
            <w:proofErr w:type="spellEnd"/>
          </w:p>
          <w:p w:rsidR="008D0A73" w:rsidRDefault="00A96EA7" w:rsidP="008D0A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="008D0A73">
              <w:rPr>
                <w:rFonts w:ascii="Arial Narrow" w:hAnsi="Arial Narrow" w:cs="Arial"/>
                <w:color w:val="FF0000"/>
                <w:sz w:val="18"/>
                <w:szCs w:val="18"/>
              </w:rPr>
              <w:t>.12.2022</w:t>
            </w:r>
          </w:p>
          <w:p w:rsidR="008D0A73" w:rsidRDefault="008D0A73" w:rsidP="008D0A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3,05</w:t>
            </w:r>
          </w:p>
          <w:p w:rsidR="00413A08" w:rsidRPr="00EB35C9" w:rsidRDefault="008D0A73" w:rsidP="008D0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7" w:type="pct"/>
            <w:vMerge w:val="restart"/>
          </w:tcPr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teoriju prevođenja</w:t>
            </w:r>
          </w:p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413A08" w:rsidRPr="00EB35C9" w:rsidRDefault="00413A0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820066" w:rsidRPr="00EB35C9" w:rsidTr="00820066">
        <w:trPr>
          <w:trHeight w:val="637"/>
          <w:jc w:val="center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20066" w:rsidRPr="00EB35C9" w:rsidRDefault="00820066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20066" w:rsidRPr="00EB35C9" w:rsidRDefault="00820066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820066" w:rsidRPr="00EB35C9" w:rsidRDefault="00820066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820066" w:rsidRPr="00EB35C9" w:rsidRDefault="00820066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 w:val="restart"/>
            <w:shd w:val="clear" w:color="auto" w:fill="auto"/>
          </w:tcPr>
          <w:p w:rsidR="00820066" w:rsidRDefault="00820066" w:rsidP="009166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820066" w:rsidRDefault="00820066" w:rsidP="009166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jčić</w:t>
            </w:r>
            <w:proofErr w:type="spellEnd"/>
          </w:p>
          <w:p w:rsidR="00820066" w:rsidRDefault="00820066" w:rsidP="009166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1.12.2022</w:t>
            </w:r>
          </w:p>
          <w:p w:rsidR="00820066" w:rsidRDefault="00820066" w:rsidP="009166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820066" w:rsidRPr="00837259" w:rsidRDefault="00820066" w:rsidP="002D33B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075" w:type="pct"/>
            <w:vMerge/>
          </w:tcPr>
          <w:p w:rsidR="00820066" w:rsidRPr="00EB35C9" w:rsidRDefault="00820066" w:rsidP="00413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</w:tcPr>
          <w:p w:rsidR="00820066" w:rsidRPr="00EB35C9" w:rsidRDefault="00820066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4AF6" w:rsidRPr="00EB35C9" w:rsidTr="008E4AF6">
        <w:trPr>
          <w:trHeight w:val="269"/>
          <w:jc w:val="center"/>
        </w:trPr>
        <w:tc>
          <w:tcPr>
            <w:tcW w:w="2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E4AF6" w:rsidRPr="00EB35C9" w:rsidRDefault="008E4AF6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E4AF6" w:rsidRPr="00EB35C9" w:rsidRDefault="008E4AF6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</w:tcPr>
          <w:p w:rsidR="008E4AF6" w:rsidRPr="00EB35C9" w:rsidRDefault="008E4AF6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mske interpretacije književnosti (IZB)</w:t>
            </w:r>
          </w:p>
          <w:p w:rsidR="008E4AF6" w:rsidRPr="00EB35C9" w:rsidRDefault="008E4AF6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8E4AF6" w:rsidRPr="00EB35C9" w:rsidRDefault="008E4AF6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:rsidR="008E4AF6" w:rsidRPr="00EB35C9" w:rsidRDefault="008E4AF6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47" w:type="pct"/>
          </w:tcPr>
          <w:p w:rsidR="008E4AF6" w:rsidRPr="00EB35C9" w:rsidRDefault="008E4AF6" w:rsidP="00725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</w:p>
          <w:p w:rsidR="008E4AF6" w:rsidRPr="00EB35C9" w:rsidRDefault="008E4AF6" w:rsidP="00725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DP i JP    31</w:t>
            </w:r>
          </w:p>
        </w:tc>
        <w:tc>
          <w:tcPr>
            <w:tcW w:w="1315" w:type="pct"/>
            <w:gridSpan w:val="2"/>
            <w:vMerge/>
            <w:shd w:val="clear" w:color="auto" w:fill="auto"/>
          </w:tcPr>
          <w:p w:rsidR="008E4AF6" w:rsidRPr="00EB35C9" w:rsidRDefault="008E4AF6" w:rsidP="005102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</w:tcPr>
          <w:p w:rsidR="008E4AF6" w:rsidRPr="00EB35C9" w:rsidRDefault="008E4AF6" w:rsidP="00976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</w:tcPr>
          <w:p w:rsidR="008E4AF6" w:rsidRDefault="008E4AF6" w:rsidP="00FE09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ISMENI ISPIT</w:t>
            </w:r>
          </w:p>
          <w:p w:rsidR="008E4AF6" w:rsidRPr="009A2F16" w:rsidRDefault="008E4AF6" w:rsidP="00FE09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</w:p>
          <w:p w:rsidR="008E4AF6" w:rsidRPr="009A2F16" w:rsidRDefault="008E4AF6" w:rsidP="00FE09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>.12.2022.</w:t>
            </w:r>
          </w:p>
          <w:p w:rsidR="008E4AF6" w:rsidRPr="009A2F16" w:rsidRDefault="008E4AF6" w:rsidP="00FE09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,05</w:t>
            </w:r>
            <w:r w:rsidRPr="009A2F1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,00</w:t>
            </w:r>
          </w:p>
          <w:p w:rsidR="008E4AF6" w:rsidRPr="00EB35C9" w:rsidRDefault="008E4AF6" w:rsidP="00FE09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</w:tr>
      <w:tr w:rsidR="008E4AF6" w:rsidRPr="00EB35C9" w:rsidTr="008E4AF6">
        <w:trPr>
          <w:trHeight w:val="315"/>
          <w:jc w:val="center"/>
        </w:trPr>
        <w:tc>
          <w:tcPr>
            <w:tcW w:w="219" w:type="pct"/>
            <w:vMerge w:val="restart"/>
            <w:shd w:val="clear" w:color="auto" w:fill="E7E6E6" w:themeFill="background2"/>
            <w:vAlign w:val="center"/>
          </w:tcPr>
          <w:p w:rsidR="008E4AF6" w:rsidRPr="000437E4" w:rsidRDefault="008E4AF6" w:rsidP="000437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  <w:vAlign w:val="center"/>
          </w:tcPr>
          <w:p w:rsidR="008E4AF6" w:rsidRPr="00EB35C9" w:rsidRDefault="008E4AF6" w:rsidP="0099541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0" w:type="pct"/>
            <w:vMerge/>
            <w:shd w:val="clear" w:color="auto" w:fill="auto"/>
          </w:tcPr>
          <w:p w:rsidR="008E4AF6" w:rsidRPr="00EB35C9" w:rsidRDefault="008E4AF6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</w:tcPr>
          <w:p w:rsidR="008E4AF6" w:rsidRPr="00EB35C9" w:rsidRDefault="008E4AF6" w:rsidP="007B3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starog Istoka i Egipta</w:t>
            </w:r>
          </w:p>
          <w:p w:rsidR="008E4AF6" w:rsidRPr="00EB35C9" w:rsidRDefault="008E4AF6" w:rsidP="007B3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8E4AF6" w:rsidRPr="00EB35C9" w:rsidRDefault="008E4AF6" w:rsidP="007B3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</w:t>
            </w:r>
          </w:p>
          <w:p w:rsidR="008E4AF6" w:rsidRPr="00EB35C9" w:rsidRDefault="008E4AF6" w:rsidP="007B3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5" w:type="pct"/>
            <w:gridSpan w:val="2"/>
            <w:vMerge w:val="restart"/>
            <w:tcBorders>
              <w:bottom w:val="single" w:sz="4" w:space="0" w:color="auto"/>
            </w:tcBorders>
          </w:tcPr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color w:val="000000" w:themeColor="text1"/>
                <w:sz w:val="18"/>
                <w:szCs w:val="18"/>
                <w:highlight w:val="yellow"/>
              </w:rPr>
              <w:t>Seminar A:ENG.-MAĐ., ENG.-SOC.,ENG.INFO., ENG.-POV., ENG.-PED</w:t>
            </w:r>
            <w:r w:rsidRPr="00EB35C9">
              <w:rPr>
                <w:color w:val="000000" w:themeColor="text1"/>
                <w:highlight w:val="yellow"/>
              </w:rPr>
              <w:t>.</w:t>
            </w:r>
            <w:r w:rsidRPr="00EB35C9">
              <w:rPr>
                <w:color w:val="000000" w:themeColor="text1"/>
              </w:rPr>
              <w:t xml:space="preserve"> -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75" w:type="pct"/>
            <w:vMerge w:val="restart"/>
          </w:tcPr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ntičke povijesti</w:t>
            </w:r>
          </w:p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išević</w:t>
            </w:r>
          </w:p>
          <w:p w:rsidR="008E4AF6" w:rsidRPr="00EB35C9" w:rsidRDefault="008E4AF6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7" w:type="pct"/>
            <w:vMerge/>
          </w:tcPr>
          <w:p w:rsidR="008E4AF6" w:rsidRPr="00EB35C9" w:rsidRDefault="008E4AF6" w:rsidP="00C72E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37E4" w:rsidRPr="00EB35C9" w:rsidTr="00A80ADB">
        <w:trPr>
          <w:trHeight w:val="496"/>
          <w:jc w:val="center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7E4" w:rsidRPr="00EB35C9" w:rsidRDefault="000437E4" w:rsidP="000437E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7E4" w:rsidRPr="00EB35C9" w:rsidRDefault="000437E4" w:rsidP="0099541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0437E4" w:rsidRPr="00EB35C9" w:rsidRDefault="000437E4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0437E4" w:rsidRPr="00EB35C9" w:rsidRDefault="000437E4" w:rsidP="007B3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/>
            <w:tcBorders>
              <w:bottom w:val="single" w:sz="4" w:space="0" w:color="auto"/>
            </w:tcBorders>
          </w:tcPr>
          <w:p w:rsidR="000437E4" w:rsidRPr="00EB35C9" w:rsidRDefault="000437E4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:rsidR="000437E4" w:rsidRPr="00EB35C9" w:rsidRDefault="000437E4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 w:val="restart"/>
          </w:tcPr>
          <w:p w:rsidR="000437E4" w:rsidRPr="00EB35C9" w:rsidRDefault="000437E4" w:rsidP="00C72E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37E4" w:rsidRPr="00EB35C9" w:rsidTr="00A80ADB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0437E4" w:rsidRPr="00EB35C9" w:rsidRDefault="000437E4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437E4" w:rsidRPr="00EB35C9" w:rsidRDefault="000437E4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0" w:type="pct"/>
            <w:shd w:val="clear" w:color="auto" w:fill="auto"/>
          </w:tcPr>
          <w:p w:rsidR="000437E4" w:rsidRPr="00EB35C9" w:rsidRDefault="000437E4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0437E4" w:rsidRPr="00EB35C9" w:rsidRDefault="000437E4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/>
          </w:tcPr>
          <w:p w:rsidR="000437E4" w:rsidRPr="00EB35C9" w:rsidRDefault="000437E4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:rsidR="000437E4" w:rsidRPr="00EB35C9" w:rsidRDefault="000437E4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0437E4" w:rsidRPr="00EB35C9" w:rsidRDefault="000437E4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CC2" w:rsidRPr="00EB35C9" w:rsidTr="00A80ADB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B53CC2" w:rsidRPr="00EB35C9" w:rsidRDefault="00B53CC2" w:rsidP="002D4D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20" w:type="pct"/>
          </w:tcPr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elene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ec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31</w:t>
            </w:r>
          </w:p>
        </w:tc>
        <w:tc>
          <w:tcPr>
            <w:tcW w:w="747" w:type="pct"/>
            <w:vMerge/>
          </w:tcPr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 w:val="restart"/>
          </w:tcPr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color w:val="000000" w:themeColor="text1"/>
                <w:sz w:val="18"/>
                <w:szCs w:val="18"/>
                <w:highlight w:val="yellow"/>
              </w:rPr>
              <w:t>Seminar B:ENG.-FIL., ENG.-NJEM.</w:t>
            </w:r>
            <w:r w:rsidRPr="00EB35C9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75" w:type="pct"/>
            <w:vMerge/>
          </w:tcPr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 w:val="restart"/>
          </w:tcPr>
          <w:p w:rsidR="00B53CC2" w:rsidRPr="00EB35C9" w:rsidRDefault="00B53CC2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0ADB" w:rsidRPr="00EB35C9" w:rsidTr="00A80ADB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20" w:type="pct"/>
            <w:shd w:val="clear" w:color="auto" w:fill="auto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elene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ec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31</w:t>
            </w:r>
          </w:p>
        </w:tc>
        <w:tc>
          <w:tcPr>
            <w:tcW w:w="747" w:type="pct"/>
          </w:tcPr>
          <w:p w:rsidR="006C051C" w:rsidRDefault="006C051C" w:rsidP="006C051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6C051C" w:rsidRDefault="006C051C" w:rsidP="006C051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:rsidR="006C051C" w:rsidRDefault="006C051C" w:rsidP="006C051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.12.2022</w:t>
            </w:r>
          </w:p>
          <w:p w:rsidR="006C051C" w:rsidRDefault="006C051C" w:rsidP="006C051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45 do 17,30</w:t>
            </w:r>
          </w:p>
          <w:p w:rsidR="00A80ADB" w:rsidRPr="002F1FF9" w:rsidRDefault="006C051C" w:rsidP="006C051C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315" w:type="pct"/>
            <w:gridSpan w:val="2"/>
            <w:vMerge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</w:tcPr>
          <w:p w:rsidR="00A80ADB" w:rsidRPr="008F71C0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kurikuluma</w:t>
            </w:r>
          </w:p>
          <w:p w:rsidR="00A80ADB" w:rsidRPr="008F71C0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A80ADB" w:rsidRPr="008F71C0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7" w:type="pct"/>
            <w:vMerge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0ADB" w:rsidRPr="00EB35C9" w:rsidTr="005232A3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20" w:type="pct"/>
            <w:shd w:val="clear" w:color="auto" w:fill="auto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elene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ec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31</w:t>
            </w:r>
          </w:p>
        </w:tc>
        <w:tc>
          <w:tcPr>
            <w:tcW w:w="747" w:type="pct"/>
            <w:vMerge w:val="restart"/>
            <w:shd w:val="clear" w:color="auto" w:fill="D5DCE4" w:themeFill="text2" w:themeFillTint="33"/>
          </w:tcPr>
          <w:p w:rsidR="005232A3" w:rsidRPr="005232A3" w:rsidRDefault="005232A3" w:rsidP="005232A3">
            <w:pPr>
              <w:jc w:val="center"/>
              <w:rPr>
                <w:rFonts w:ascii="Arial Narrow" w:hAnsi="Arial Narrow"/>
                <w:color w:val="FF0000"/>
              </w:rPr>
            </w:pPr>
            <w:r w:rsidRPr="005232A3">
              <w:rPr>
                <w:rFonts w:ascii="Arial Narrow" w:hAnsi="Arial Narrow"/>
                <w:color w:val="FF0000"/>
              </w:rPr>
              <w:t>Gostujući predavači iz Kine</w:t>
            </w:r>
          </w:p>
          <w:p w:rsidR="005232A3" w:rsidRPr="005232A3" w:rsidRDefault="005232A3" w:rsidP="005232A3">
            <w:pPr>
              <w:jc w:val="center"/>
              <w:rPr>
                <w:rFonts w:ascii="Arial Narrow" w:hAnsi="Arial Narrow"/>
                <w:color w:val="FF0000"/>
              </w:rPr>
            </w:pPr>
            <w:r w:rsidRPr="005232A3">
              <w:rPr>
                <w:rFonts w:ascii="Arial Narrow" w:hAnsi="Arial Narrow"/>
                <w:color w:val="FF0000"/>
              </w:rPr>
              <w:t>13. 12. 2022.</w:t>
            </w:r>
          </w:p>
          <w:p w:rsidR="00A80ADB" w:rsidRPr="005232A3" w:rsidRDefault="005232A3" w:rsidP="005232A3">
            <w:pPr>
              <w:jc w:val="center"/>
              <w:rPr>
                <w:rFonts w:ascii="Arial Narrow" w:hAnsi="Arial Narrow"/>
                <w:color w:val="FF0000"/>
              </w:rPr>
            </w:pPr>
            <w:r w:rsidRPr="005232A3">
              <w:rPr>
                <w:rFonts w:ascii="Arial Narrow" w:hAnsi="Arial Narrow"/>
                <w:color w:val="FF0000"/>
              </w:rPr>
              <w:t xml:space="preserve"> od 17 do 19 sati</w:t>
            </w:r>
          </w:p>
          <w:p w:rsidR="005232A3" w:rsidRPr="00EB35C9" w:rsidRDefault="005232A3" w:rsidP="005232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232A3">
              <w:rPr>
                <w:rFonts w:ascii="Arial Narrow" w:hAnsi="Arial Narrow"/>
                <w:color w:val="FF0000"/>
              </w:rPr>
              <w:t>31</w:t>
            </w:r>
          </w:p>
        </w:tc>
        <w:tc>
          <w:tcPr>
            <w:tcW w:w="1315" w:type="pct"/>
            <w:gridSpan w:val="2"/>
            <w:vMerge w:val="restart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color w:val="000000" w:themeColor="text1"/>
                <w:sz w:val="18"/>
                <w:szCs w:val="18"/>
                <w:highlight w:val="yellow"/>
              </w:rPr>
              <w:t>Seminar C: ENG.-HRV</w:t>
            </w:r>
            <w:r w:rsidRPr="00EB35C9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75" w:type="pct"/>
            <w:vMerge w:val="restart"/>
          </w:tcPr>
          <w:p w:rsidR="00430543" w:rsidRPr="00131F00" w:rsidRDefault="00430543" w:rsidP="004305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F00">
              <w:rPr>
                <w:rFonts w:ascii="Arial Narrow" w:hAnsi="Arial Narrow" w:cs="Arial"/>
                <w:color w:val="FF0000"/>
                <w:sz w:val="18"/>
                <w:szCs w:val="18"/>
              </w:rPr>
              <w:t>Psihopatologija</w:t>
            </w:r>
          </w:p>
          <w:p w:rsidR="00430543" w:rsidRPr="00131F00" w:rsidRDefault="00430543" w:rsidP="004305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F00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430543" w:rsidRPr="00131F00" w:rsidRDefault="00430543" w:rsidP="004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Style w:val="Strong"/>
                <w:rFonts w:ascii="Arial Narrow" w:hAnsi="Arial Narrow"/>
                <w:b w:val="0"/>
                <w:color w:val="FF0000"/>
                <w:sz w:val="18"/>
                <w:szCs w:val="18"/>
              </w:rPr>
            </w:pPr>
            <w:r w:rsidRPr="00131F00">
              <w:rPr>
                <w:rStyle w:val="Strong"/>
                <w:rFonts w:ascii="Arial Narrow" w:hAnsi="Arial Narrow"/>
                <w:color w:val="FF0000"/>
                <w:sz w:val="18"/>
                <w:szCs w:val="18"/>
              </w:rPr>
              <w:t xml:space="preserve">prof.dr.sc. Dunja </w:t>
            </w:r>
            <w:proofErr w:type="spellStart"/>
            <w:r w:rsidRPr="00131F00">
              <w:rPr>
                <w:rStyle w:val="Strong"/>
                <w:rFonts w:ascii="Arial Narrow" w:hAnsi="Arial Narrow"/>
                <w:color w:val="FF0000"/>
                <w:sz w:val="18"/>
                <w:szCs w:val="18"/>
              </w:rPr>
              <w:t>Degmečić</w:t>
            </w:r>
            <w:proofErr w:type="spellEnd"/>
          </w:p>
          <w:p w:rsidR="00430543" w:rsidRDefault="00430543" w:rsidP="004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Style w:val="Strong"/>
                <w:rFonts w:ascii="Arial Narrow" w:hAnsi="Arial Narrow"/>
                <w:color w:val="FF0000"/>
                <w:sz w:val="18"/>
                <w:szCs w:val="18"/>
              </w:rPr>
            </w:pPr>
            <w:r w:rsidRPr="00131F00">
              <w:rPr>
                <w:rStyle w:val="Strong"/>
                <w:rFonts w:ascii="Arial Narrow" w:hAnsi="Arial Narrow"/>
                <w:color w:val="FF0000"/>
                <w:sz w:val="18"/>
                <w:szCs w:val="18"/>
                <w:highlight w:val="yellow"/>
              </w:rPr>
              <w:t>samo 8.12.2022.</w:t>
            </w:r>
          </w:p>
          <w:p w:rsidR="00A80ADB" w:rsidRPr="00EB35C9" w:rsidRDefault="00430543" w:rsidP="004305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Narrow" w:hAnsi="Arial Narrow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7" w:type="pct"/>
            <w:vMerge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0ADB" w:rsidRPr="00EB35C9" w:rsidTr="005232A3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20" w:type="pct"/>
            <w:shd w:val="clear" w:color="auto" w:fill="auto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5DCE4" w:themeFill="text2" w:themeFillTint="33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  <w:vMerge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0ADB" w:rsidRPr="00EB35C9" w:rsidTr="00A80ADB">
        <w:trPr>
          <w:trHeight w:val="269"/>
          <w:jc w:val="center"/>
        </w:trPr>
        <w:tc>
          <w:tcPr>
            <w:tcW w:w="219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A80ADB" w:rsidRPr="00EB35C9" w:rsidRDefault="00A80ADB" w:rsidP="002D4D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20" w:type="pct"/>
            <w:shd w:val="clear" w:color="auto" w:fill="auto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padna civilizacija - rani novi vijek</w:t>
            </w:r>
          </w:p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  Lacković         31</w:t>
            </w:r>
          </w:p>
        </w:tc>
        <w:tc>
          <w:tcPr>
            <w:tcW w:w="747" w:type="pct"/>
            <w:shd w:val="clear" w:color="auto" w:fill="auto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pct"/>
            <w:gridSpan w:val="2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pct"/>
          </w:tcPr>
          <w:p w:rsidR="00A80ADB" w:rsidRPr="00EB35C9" w:rsidRDefault="00A80ADB" w:rsidP="002D4D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E14FCD" w:rsidP="005A2849">
      <w:pPr>
        <w:pStyle w:val="Heading1"/>
        <w:tabs>
          <w:tab w:val="left" w:pos="709"/>
          <w:tab w:val="left" w:pos="1320"/>
        </w:tabs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B0359B">
        <w:rPr>
          <w:color w:val="000000" w:themeColor="text1"/>
        </w:rPr>
        <w:t>2</w:t>
      </w:r>
    </w:p>
    <w:p w:rsidR="002C359A" w:rsidRPr="00EB35C9" w:rsidRDefault="00565750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9862F8" w:rsidRPr="00EB35C9">
        <w:rPr>
          <w:rFonts w:ascii="Times New Roman" w:hAnsi="Times New Roman" w:cs="Times New Roman"/>
          <w:color w:val="000000" w:themeColor="text1"/>
        </w:rPr>
        <w:t>imski semestar 2022./2023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396"/>
        <w:gridCol w:w="2043"/>
        <w:gridCol w:w="1842"/>
        <w:gridCol w:w="1623"/>
        <w:gridCol w:w="3374"/>
        <w:gridCol w:w="2831"/>
        <w:gridCol w:w="2768"/>
      </w:tblGrid>
      <w:tr w:rsidR="00BA4EBC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5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04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7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306C" w:rsidRPr="00EB35C9" w:rsidTr="00A03CDC">
        <w:trPr>
          <w:trHeight w:val="37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0A306C" w:rsidRPr="00EB35C9" w:rsidRDefault="000A306C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0A306C" w:rsidRPr="00EB35C9" w:rsidRDefault="000A306C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51" w:type="pct"/>
            <w:vMerge w:val="restart"/>
          </w:tcPr>
          <w:p w:rsidR="007D6B6B" w:rsidRPr="00EB35C9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7D6B6B" w:rsidRPr="00EB35C9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D6B6B" w:rsidRPr="00EB35C9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– B</w:t>
            </w:r>
          </w:p>
          <w:p w:rsidR="000A306C" w:rsidRPr="00EB35C9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4" w:type="pct"/>
            <w:gridSpan w:val="2"/>
            <w:vMerge w:val="restart"/>
          </w:tcPr>
          <w:p w:rsidR="000A306C" w:rsidRPr="00EB35C9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</w:tcPr>
          <w:p w:rsidR="000A306C" w:rsidRPr="00EB35C9" w:rsidRDefault="000A306C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</w:tcPr>
          <w:p w:rsidR="000A306C" w:rsidRPr="00EB35C9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mađarskoga jezika 1</w:t>
            </w:r>
          </w:p>
          <w:p w:rsidR="000A306C" w:rsidRPr="00EB35C9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A306C" w:rsidRPr="00EB35C9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0A306C" w:rsidRPr="00EB35C9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82" w:type="pct"/>
          </w:tcPr>
          <w:p w:rsidR="000A306C" w:rsidRPr="005D3A88" w:rsidRDefault="000A306C" w:rsidP="005D3A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772647" w:rsidRPr="00EB35C9" w:rsidTr="00A03CDC">
        <w:trPr>
          <w:trHeight w:val="264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72647" w:rsidRPr="00EB35C9" w:rsidRDefault="00772647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/>
            <w:tcBorders>
              <w:bottom w:val="single" w:sz="4" w:space="0" w:color="auto"/>
            </w:tcBorders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</w:tcPr>
          <w:p w:rsidR="00772647" w:rsidRPr="00EB35C9" w:rsidRDefault="00772647" w:rsidP="00A45A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  <w:tcBorders>
              <w:bottom w:val="single" w:sz="4" w:space="0" w:color="auto"/>
            </w:tcBorders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mađarskoga jezika 1</w:t>
            </w:r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2647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772647" w:rsidRPr="00EB35C9" w:rsidRDefault="00772647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51" w:type="pct"/>
            <w:vMerge w:val="restart"/>
          </w:tcPr>
          <w:p w:rsidR="00772647" w:rsidRPr="00EB35C9" w:rsidRDefault="00772647" w:rsidP="00B43DC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</w:tcPr>
          <w:p w:rsidR="00772647" w:rsidRPr="00EB35C9" w:rsidRDefault="00772647" w:rsidP="00A40736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772647" w:rsidRPr="00EB35C9" w:rsidRDefault="00772647" w:rsidP="00A40736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72647" w:rsidRPr="00EB35C9" w:rsidRDefault="00772647" w:rsidP="00A40736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772647" w:rsidRPr="00EB35C9" w:rsidRDefault="00772647" w:rsidP="00A407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75" w:type="pct"/>
            <w:vMerge w:val="restart"/>
          </w:tcPr>
          <w:p w:rsidR="00772647" w:rsidRPr="00EB35C9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đenje kreativnosti (IZB)</w:t>
            </w:r>
          </w:p>
          <w:p w:rsidR="00772647" w:rsidRPr="00EB35C9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72647" w:rsidRPr="00EB35C9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772647" w:rsidRPr="00EB35C9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772647" w:rsidRPr="00EB35C9" w:rsidRDefault="00772647" w:rsidP="00772647">
            <w:pPr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:rsidR="00772647" w:rsidRPr="00EB35C9" w:rsidRDefault="00772647" w:rsidP="00A45A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i praktikum II</w:t>
            </w:r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772647" w:rsidRPr="00EB35C9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952B23" w:rsidRPr="00EB35C9" w:rsidTr="00A03CDC">
        <w:trPr>
          <w:trHeight w:val="70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952B23" w:rsidRPr="00EB35C9" w:rsidRDefault="00952B23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51" w:type="pct"/>
            <w:vMerge/>
          </w:tcPr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</w:tcPr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ednovanje u odgoju i obrazovanju</w:t>
            </w:r>
          </w:p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      32</w:t>
            </w:r>
            <w:r w:rsidR="00AC2D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075" w:type="pct"/>
            <w:vMerge/>
          </w:tcPr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</w:tcPr>
          <w:p w:rsidR="00952B23" w:rsidRPr="005D3A88" w:rsidRDefault="00952B23" w:rsidP="001423C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952B23" w:rsidRPr="00EB35C9" w:rsidRDefault="00952B23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3087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E03087" w:rsidRPr="00EB35C9" w:rsidRDefault="00E03087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51" w:type="pct"/>
            <w:vMerge w:val="restart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3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(ENG, PED)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4" w:type="pct"/>
            <w:gridSpan w:val="2"/>
            <w:vMerge w:val="restart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ednovanje u odgoju i obrazovanju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75" w:type="pct"/>
            <w:vMerge w:val="restart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Komedija u hrvatskoj književnosti ranog novog vijek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2" w:type="pct"/>
          </w:tcPr>
          <w:p w:rsidR="00E03087" w:rsidRPr="006554CB" w:rsidRDefault="00E03087" w:rsidP="00B326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šejezičnost (IZB)</w:t>
            </w:r>
          </w:p>
          <w:p w:rsidR="00E03087" w:rsidRDefault="00E03087" w:rsidP="00B326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E03087" w:rsidRPr="006554CB" w:rsidRDefault="00E03087" w:rsidP="00B326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E03087" w:rsidRPr="00EB35C9" w:rsidRDefault="00E03087" w:rsidP="00B326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82" w:type="pct"/>
            <w:vMerge w:val="restart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E03087" w:rsidRPr="00EB35C9" w:rsidRDefault="00E03087" w:rsidP="00F33C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E03087" w:rsidRPr="00EB35C9" w:rsidTr="00A03CDC">
        <w:trPr>
          <w:trHeight w:val="269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3087" w:rsidRPr="00EB35C9" w:rsidRDefault="00E03087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/>
            <w:tcBorders>
              <w:bottom w:val="single" w:sz="4" w:space="0" w:color="auto"/>
            </w:tcBorders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  <w:shd w:val="clear" w:color="auto" w:fill="auto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82" w:type="pct"/>
            <w:vMerge/>
          </w:tcPr>
          <w:p w:rsidR="00E03087" w:rsidRPr="00EB35C9" w:rsidRDefault="00E03087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430E4" w:rsidRPr="00EB35C9" w:rsidTr="00A03CDC">
        <w:trPr>
          <w:trHeight w:val="269"/>
          <w:jc w:val="center"/>
        </w:trPr>
        <w:tc>
          <w:tcPr>
            <w:tcW w:w="2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51" w:type="pct"/>
            <w:vMerge w:val="restar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PED)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špeter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4" w:type="pct"/>
            <w:gridSpan w:val="2"/>
            <w:vMerge w:val="restar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talitarizam (IZB)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75" w:type="pct"/>
            <w:vMerge/>
            <w:shd w:val="clear" w:color="auto" w:fill="auto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5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) (ENG, PED)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1430E4" w:rsidRPr="00EB35C9" w:rsidTr="00A03CDC">
        <w:trPr>
          <w:trHeight w:val="269"/>
          <w:jc w:val="center"/>
        </w:trPr>
        <w:tc>
          <w:tcPr>
            <w:tcW w:w="26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51" w:type="pct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2D6518" w:rsidRPr="002D6518" w:rsidRDefault="002D6518" w:rsidP="00952B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6518">
              <w:rPr>
                <w:rFonts w:ascii="Arial Narrow" w:hAnsi="Arial Narrow"/>
                <w:color w:val="FF0000"/>
                <w:sz w:val="18"/>
                <w:szCs w:val="18"/>
              </w:rPr>
              <w:t>Sastanak</w:t>
            </w:r>
          </w:p>
          <w:p w:rsidR="002D6518" w:rsidRPr="002D6518" w:rsidRDefault="002D6518" w:rsidP="00952B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2D6518">
              <w:rPr>
                <w:rFonts w:ascii="Arial Narrow" w:hAnsi="Arial Narrow"/>
                <w:color w:val="FF0000"/>
                <w:sz w:val="18"/>
                <w:szCs w:val="18"/>
              </w:rPr>
              <w:t>Mićunović</w:t>
            </w:r>
            <w:proofErr w:type="spellEnd"/>
          </w:p>
          <w:p w:rsidR="002D6518" w:rsidRPr="002D6518" w:rsidRDefault="002D6518" w:rsidP="002D651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6518">
              <w:rPr>
                <w:rFonts w:ascii="Arial Narrow" w:hAnsi="Arial Narrow"/>
                <w:color w:val="FF0000"/>
                <w:sz w:val="18"/>
                <w:szCs w:val="18"/>
              </w:rPr>
              <w:t>7.12.2022.</w:t>
            </w:r>
          </w:p>
          <w:p w:rsidR="001430E4" w:rsidRPr="002D6518" w:rsidRDefault="002D6518" w:rsidP="002D651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6518">
              <w:rPr>
                <w:rFonts w:ascii="Arial Narrow" w:hAnsi="Arial Narrow"/>
                <w:color w:val="FF0000"/>
                <w:sz w:val="18"/>
                <w:szCs w:val="18"/>
              </w:rPr>
              <w:t>od 13,15 do 14,00</w:t>
            </w:r>
          </w:p>
          <w:p w:rsidR="002D6518" w:rsidRPr="00EB35C9" w:rsidRDefault="002D6518" w:rsidP="002D6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D6518">
              <w:rPr>
                <w:rFonts w:ascii="Arial Narrow" w:hAnsi="Arial Narrow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</w:tcBorders>
          </w:tcPr>
          <w:p w:rsidR="00EF06C7" w:rsidRPr="00FE5E37" w:rsidRDefault="00EF06C7" w:rsidP="00EF06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abrani tekstovi iz praktičke filozofije</w:t>
            </w:r>
          </w:p>
          <w:p w:rsidR="00EF06C7" w:rsidRPr="00FE5E37" w:rsidRDefault="00EF06C7" w:rsidP="00EF06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F06C7" w:rsidRPr="00FE5E37" w:rsidRDefault="00EF06C7" w:rsidP="00EF06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</w:p>
          <w:p w:rsidR="001430E4" w:rsidRPr="00EB35C9" w:rsidRDefault="00EF06C7" w:rsidP="00EF06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 tj.       32</w:t>
            </w:r>
          </w:p>
        </w:tc>
        <w:tc>
          <w:tcPr>
            <w:tcW w:w="882" w:type="pct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430E4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51" w:type="pc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 w:val="restart"/>
          </w:tcPr>
          <w:p w:rsidR="001430E4" w:rsidRPr="008E4AF6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rednjovjekovna povijest i kreativne industrije (IZB)</w:t>
            </w:r>
          </w:p>
          <w:p w:rsidR="001430E4" w:rsidRPr="008E4AF6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1430E4" w:rsidRPr="008E4AF6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4AF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75" w:type="pct"/>
            <w:vMerge w:val="restart"/>
            <w:shd w:val="clear" w:color="auto" w:fill="auto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kulture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nit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2" w:type="pct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430E4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1430E4" w:rsidRPr="00EB35C9" w:rsidRDefault="001430E4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51" w:type="pc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za demokraciju (IZB)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4" w:type="pct"/>
            <w:gridSpan w:val="2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82" w:type="pct"/>
            <w:vMerge w:val="restart"/>
          </w:tcPr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a u ranom srednjem vijeku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</w:t>
            </w:r>
          </w:p>
          <w:p w:rsidR="001430E4" w:rsidRPr="00EB35C9" w:rsidRDefault="001430E4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DD6706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DD6706" w:rsidRPr="00EB35C9" w:rsidRDefault="00DD6706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51" w:type="pct"/>
            <w:vMerge w:val="restart"/>
          </w:tcPr>
          <w:p w:rsidR="00DD6706" w:rsidRPr="00EB35C9" w:rsidRDefault="00DD6706" w:rsidP="00DD67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vMerge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 w:val="restart"/>
            <w:shd w:val="clear" w:color="auto" w:fill="auto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informacijskim ustanovama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2" w:type="pct"/>
            <w:vMerge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D6706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DD6706" w:rsidRPr="00EB35C9" w:rsidRDefault="00DD6706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51" w:type="pct"/>
            <w:vMerge/>
            <w:shd w:val="clear" w:color="auto" w:fill="auto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pct"/>
            <w:vMerge/>
            <w:shd w:val="clear" w:color="auto" w:fill="auto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82" w:type="pct"/>
          </w:tcPr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a u ranom srednjem vijeku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a Kolesarić, asistentica, VS</w:t>
            </w:r>
          </w:p>
          <w:p w:rsidR="00DD6706" w:rsidRPr="00EB35C9" w:rsidRDefault="00DD6706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151FD" w:rsidRPr="00EB35C9" w:rsidTr="00A03CDC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C151FD" w:rsidRPr="00EB35C9" w:rsidRDefault="00C151FD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C151FD" w:rsidRPr="00EB35C9" w:rsidRDefault="00C151FD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C151FD" w:rsidRPr="008E003D" w:rsidRDefault="008E003D" w:rsidP="00952B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8E003D" w:rsidRPr="008E003D" w:rsidRDefault="008E003D" w:rsidP="00952B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FF0000"/>
                <w:sz w:val="18"/>
                <w:szCs w:val="18"/>
              </w:rPr>
              <w:t>Pedagogija djece s posebnim potrebama</w:t>
            </w:r>
          </w:p>
          <w:p w:rsidR="008E003D" w:rsidRPr="008E003D" w:rsidRDefault="008E003D" w:rsidP="00952B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E003D">
              <w:rPr>
                <w:rFonts w:ascii="Arial Narrow" w:hAnsi="Arial Narrow" w:cs="Arial"/>
                <w:color w:val="FF0000"/>
                <w:sz w:val="18"/>
                <w:szCs w:val="18"/>
              </w:rPr>
              <w:t>Livazović</w:t>
            </w:r>
            <w:proofErr w:type="spellEnd"/>
          </w:p>
          <w:p w:rsidR="008E003D" w:rsidRPr="008E003D" w:rsidRDefault="008E003D" w:rsidP="00952B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FF0000"/>
                <w:sz w:val="18"/>
                <w:szCs w:val="18"/>
              </w:rPr>
              <w:t>5.12.2022.</w:t>
            </w:r>
          </w:p>
          <w:p w:rsidR="008E003D" w:rsidRPr="008E003D" w:rsidRDefault="008E003D" w:rsidP="00952B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FF0000"/>
                <w:sz w:val="18"/>
                <w:szCs w:val="18"/>
              </w:rPr>
              <w:t>od 17,35 do 19,10</w:t>
            </w:r>
          </w:p>
          <w:p w:rsidR="008E003D" w:rsidRPr="00EB35C9" w:rsidRDefault="008E003D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104" w:type="pct"/>
            <w:gridSpan w:val="2"/>
          </w:tcPr>
          <w:p w:rsidR="00C151FD" w:rsidRPr="00D428DD" w:rsidRDefault="00C151FD" w:rsidP="00952B2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75" w:type="pct"/>
            <w:vMerge w:val="restart"/>
            <w:shd w:val="clear" w:color="auto" w:fill="auto"/>
          </w:tcPr>
          <w:p w:rsidR="00C151FD" w:rsidRPr="00EB35C9" w:rsidRDefault="00C151FD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C151FD" w:rsidRPr="00EB35C9" w:rsidRDefault="00C151FD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C151FD" w:rsidRPr="00EB35C9" w:rsidRDefault="00C151FD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65" w:rsidRPr="00EB35C9" w:rsidTr="003A4FA2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846165" w:rsidRPr="00EB35C9" w:rsidRDefault="00846165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51" w:type="pct"/>
            <w:vMerge/>
            <w:shd w:val="clear" w:color="auto" w:fill="auto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:rsidR="00846165" w:rsidRPr="00E602A3" w:rsidRDefault="00846165" w:rsidP="00834B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02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ijske i komunikacijske teorije (IZB)</w:t>
            </w:r>
          </w:p>
          <w:p w:rsidR="00846165" w:rsidRPr="00E602A3" w:rsidRDefault="00846165" w:rsidP="00834B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02A3">
              <w:rPr>
                <w:rFonts w:ascii="Arial" w:hAnsi="Arial" w:cs="Arial"/>
                <w:sz w:val="18"/>
                <w:szCs w:val="18"/>
              </w:rPr>
              <w:t>Helena Bušić, asistent, VS</w:t>
            </w:r>
            <w:r w:rsidRPr="00E602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S (2.tj) </w:t>
            </w:r>
          </w:p>
          <w:p w:rsidR="00846165" w:rsidRPr="00EB35C9" w:rsidRDefault="00846165" w:rsidP="00834B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02A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7" w:type="pct"/>
            <w:vMerge w:val="restart"/>
          </w:tcPr>
          <w:p w:rsidR="00846165" w:rsidRDefault="00846165" w:rsidP="00A03C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846165" w:rsidRDefault="00846165" w:rsidP="00A03C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dagogija</w:t>
            </w:r>
          </w:p>
          <w:p w:rsidR="00846165" w:rsidRPr="00A03CDC" w:rsidRDefault="00846165" w:rsidP="00A03C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03CDC">
              <w:rPr>
                <w:rFonts w:ascii="Arial" w:hAnsi="Arial" w:cs="Arial"/>
                <w:color w:val="FF0000"/>
                <w:sz w:val="18"/>
                <w:szCs w:val="18"/>
              </w:rPr>
              <w:t>Bušić</w:t>
            </w:r>
            <w:r w:rsidRPr="00A03C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(C</w:t>
            </w:r>
            <w:r w:rsidRPr="00A03CDC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846165" w:rsidRDefault="00846165" w:rsidP="00A03C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12.2022.</w:t>
            </w:r>
          </w:p>
          <w:p w:rsidR="00846165" w:rsidRDefault="00846165" w:rsidP="00A03C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8,20 do 20,00</w:t>
            </w:r>
          </w:p>
          <w:p w:rsidR="00846165" w:rsidRPr="00D428DD" w:rsidRDefault="00846165" w:rsidP="00834B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075" w:type="pct"/>
            <w:vMerge/>
            <w:shd w:val="clear" w:color="auto" w:fill="auto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82" w:type="pct"/>
            <w:vMerge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65" w:rsidRPr="00EB35C9" w:rsidTr="003A4FA2">
        <w:trPr>
          <w:trHeight w:val="269"/>
          <w:jc w:val="center"/>
        </w:trPr>
        <w:tc>
          <w:tcPr>
            <w:tcW w:w="260" w:type="pct"/>
            <w:shd w:val="clear" w:color="auto" w:fill="E7E6E6" w:themeFill="background2"/>
            <w:vAlign w:val="center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846165" w:rsidRPr="00EB35C9" w:rsidRDefault="00846165" w:rsidP="00952B2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51" w:type="pct"/>
            <w:shd w:val="clear" w:color="auto" w:fill="auto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846165" w:rsidRPr="00D428DD" w:rsidRDefault="00846165" w:rsidP="00952B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</w:tcPr>
          <w:p w:rsidR="00846165" w:rsidRPr="00EB35C9" w:rsidRDefault="00846165" w:rsidP="00952B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2C2084" w:rsidRPr="00EB35C9" w:rsidRDefault="00B338AB" w:rsidP="00B61059">
      <w:pPr>
        <w:rPr>
          <w:color w:val="000000" w:themeColor="text1"/>
        </w:rPr>
      </w:pPr>
      <w:r w:rsidRPr="00EB35C9">
        <w:rPr>
          <w:color w:val="000000" w:themeColor="text1"/>
        </w:rPr>
        <w:br w:type="page"/>
      </w:r>
      <w:r w:rsidR="002C2084" w:rsidRPr="00EB35C9">
        <w:rPr>
          <w:color w:val="000000" w:themeColor="text1"/>
          <w:sz w:val="48"/>
          <w:szCs w:val="48"/>
        </w:rPr>
        <w:lastRenderedPageBreak/>
        <w:t>36</w:t>
      </w:r>
      <w:r w:rsidR="002C2084" w:rsidRPr="00EB35C9">
        <w:rPr>
          <w:color w:val="000000" w:themeColor="text1"/>
        </w:rPr>
        <w:tab/>
        <w:t xml:space="preserve"> (računalna)</w:t>
      </w:r>
      <w:r w:rsidR="00455350" w:rsidRPr="00EB35C9">
        <w:rPr>
          <w:color w:val="000000" w:themeColor="text1"/>
        </w:rPr>
        <w:t>,</w:t>
      </w:r>
    </w:p>
    <w:p w:rsidR="002C2084" w:rsidRPr="00EB35C9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1"/>
        <w:gridCol w:w="2332"/>
        <w:gridCol w:w="2750"/>
        <w:gridCol w:w="2787"/>
        <w:gridCol w:w="3462"/>
        <w:gridCol w:w="2740"/>
      </w:tblGrid>
      <w:tr w:rsidR="00BA4EBC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6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8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03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2C2084" w:rsidRPr="00EB35C9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73282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173282" w:rsidRPr="00EB35C9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3" w:type="pct"/>
            <w:vMerge w:val="restart"/>
          </w:tcPr>
          <w:p w:rsidR="00DA6125" w:rsidRPr="00A0740B" w:rsidRDefault="00DA6125" w:rsidP="00DA61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074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digitalnu povijest umjetnosti</w:t>
            </w:r>
          </w:p>
          <w:p w:rsidR="00DA6125" w:rsidRPr="00A0740B" w:rsidRDefault="00DA6125" w:rsidP="00DA61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074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DA6125" w:rsidRPr="00D92859" w:rsidRDefault="00DA6125" w:rsidP="00DA6125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D92859">
              <w:rPr>
                <w:rFonts w:ascii="Arial Narrow" w:eastAsia="Arial" w:hAnsi="Arial Narrow" w:cs="Arial"/>
                <w:sz w:val="18"/>
                <w:szCs w:val="18"/>
              </w:rPr>
              <w:t>Marin Ivanović, predavač, VS</w:t>
            </w:r>
          </w:p>
          <w:p w:rsidR="00173282" w:rsidRPr="00EB35C9" w:rsidRDefault="00DA6125" w:rsidP="00DA61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6" w:type="pct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nsekutivnog prevođenja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88" w:type="pct"/>
          </w:tcPr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đarsko-hrvatska kontrastivna lingvistika (IZB)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amardžić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i europske integracije (IZB)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022229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22229" w:rsidRPr="00EB35C9" w:rsidRDefault="0002222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3" w:type="pct"/>
            <w:vMerge/>
          </w:tcPr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nsekutivnog prevođenja</w:t>
            </w:r>
          </w:p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88" w:type="pct"/>
            <w:vMerge w:val="restart"/>
          </w:tcPr>
          <w:p w:rsidR="00022229" w:rsidRPr="00EB35C9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ova hrvatska književnost 1 </w:t>
            </w:r>
          </w:p>
          <w:p w:rsidR="00022229" w:rsidRPr="00EB35C9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022229" w:rsidRPr="00EB35C9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022229" w:rsidRPr="00EB35C9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  <w:p w:rsidR="00022229" w:rsidRPr="00EB35C9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022229" w:rsidRPr="00EB35C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4132E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4132E" w:rsidRPr="00EB35C9" w:rsidRDefault="0094132E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94132E" w:rsidRPr="00EB35C9" w:rsidRDefault="0094132E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3" w:type="pct"/>
            <w:vMerge/>
          </w:tcPr>
          <w:p w:rsidR="0094132E" w:rsidRPr="00EB35C9" w:rsidRDefault="0094132E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94132E" w:rsidRPr="00EB35C9" w:rsidRDefault="0094132E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94132E" w:rsidRPr="00EB35C9" w:rsidRDefault="0094132E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</w:tcPr>
          <w:p w:rsidR="0094132E" w:rsidRPr="00EB35C9" w:rsidRDefault="0094132E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:rsidR="0094132E" w:rsidRPr="00EB35C9" w:rsidRDefault="0094132E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4132E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94132E" w:rsidRPr="00EB35C9" w:rsidRDefault="0094132E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3" w:type="pct"/>
            <w:vMerge w:val="restart"/>
          </w:tcPr>
          <w:p w:rsidR="00556882" w:rsidRPr="00A0740B" w:rsidRDefault="00556882" w:rsidP="00556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074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zualna kultura 19. stoljeća i temelji moderne</w:t>
            </w:r>
          </w:p>
          <w:p w:rsidR="00556882" w:rsidRPr="00D92859" w:rsidRDefault="00556882" w:rsidP="00556882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D92859">
              <w:rPr>
                <w:rFonts w:ascii="Arial Narrow" w:eastAsia="Arial" w:hAnsi="Arial Narrow" w:cs="Arial"/>
                <w:sz w:val="18"/>
                <w:szCs w:val="18"/>
              </w:rPr>
              <w:t>Marin Ivanović, predavač, VS</w:t>
            </w:r>
          </w:p>
          <w:p w:rsidR="00556882" w:rsidRPr="00A0740B" w:rsidRDefault="00556882" w:rsidP="00556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074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:rsidR="0094132E" w:rsidRPr="00A0740B" w:rsidRDefault="00556882" w:rsidP="00556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074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6" w:type="pct"/>
            <w:vMerge w:val="restart"/>
          </w:tcPr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nsekutivnog prevođenja</w:t>
            </w:r>
          </w:p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88" w:type="pct"/>
            <w:vMerge/>
          </w:tcPr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rojno prevođenje</w:t>
            </w:r>
          </w:p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 + 1S</w:t>
            </w:r>
          </w:p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94132E" w:rsidRPr="00EB35C9" w:rsidRDefault="0094132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0426F7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meljni aspekti profesionalnog prevođenja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26F7" w:rsidRPr="00EB35C9" w:rsidTr="007366E1">
        <w:trPr>
          <w:trHeight w:val="435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pusna lingvistika za prevoditelje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88" w:type="pct"/>
            <w:shd w:val="clear" w:color="auto" w:fill="auto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26F7" w:rsidRPr="00EB35C9" w:rsidTr="007366E1">
        <w:trPr>
          <w:trHeight w:val="767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1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PED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3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gmatički aspekti prevođenja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26F7" w:rsidRPr="00EB35C9" w:rsidTr="007366E1">
        <w:trPr>
          <w:trHeight w:val="373"/>
          <w:jc w:val="center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DD0780" w:rsidRPr="006F67C6" w:rsidRDefault="006F67C6" w:rsidP="000426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F67C6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6F67C6" w:rsidRPr="006F67C6" w:rsidRDefault="006F67C6" w:rsidP="000426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F67C6">
              <w:rPr>
                <w:rFonts w:ascii="Arial Narrow" w:hAnsi="Arial Narrow" w:cs="Arial"/>
                <w:color w:val="FF0000"/>
                <w:sz w:val="18"/>
                <w:szCs w:val="18"/>
              </w:rPr>
              <w:t>Korte</w:t>
            </w:r>
            <w:proofErr w:type="spellEnd"/>
          </w:p>
          <w:p w:rsidR="006F67C6" w:rsidRPr="006F67C6" w:rsidRDefault="006F67C6" w:rsidP="000426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F67C6">
              <w:rPr>
                <w:rFonts w:ascii="Arial Narrow" w:hAnsi="Arial Narrow" w:cs="Arial"/>
                <w:color w:val="FF0000"/>
                <w:sz w:val="18"/>
                <w:szCs w:val="18"/>
              </w:rPr>
              <w:t>6.12.2022.</w:t>
            </w:r>
          </w:p>
          <w:p w:rsidR="006F67C6" w:rsidRPr="006F67C6" w:rsidRDefault="006F67C6" w:rsidP="000426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F67C6"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00</w:t>
            </w:r>
          </w:p>
          <w:p w:rsidR="006F67C6" w:rsidRPr="00EB35C9" w:rsidRDefault="006F67C6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F67C6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88" w:type="pct"/>
            <w:vMerge/>
            <w:tcBorders>
              <w:top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kriminologiju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erceg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EA4C1E" w:rsidRPr="00EB35C9" w:rsidTr="00EA4C1E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A4C1E" w:rsidRPr="00EB35C9" w:rsidRDefault="00EA4C1E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3" w:type="pct"/>
          </w:tcPr>
          <w:p w:rsidR="00EA4C1E" w:rsidRPr="00DE0F60" w:rsidRDefault="00EA4C1E" w:rsidP="004558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sociološke statistike I</w:t>
            </w:r>
          </w:p>
          <w:p w:rsidR="00EA4C1E" w:rsidRPr="00DE0F60" w:rsidRDefault="00EA4C1E" w:rsidP="004558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¸1V</w:t>
            </w:r>
          </w:p>
          <w:p w:rsidR="00EA4C1E" w:rsidRPr="00DE0F60" w:rsidRDefault="00EA4C1E" w:rsidP="004558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ovačević, E. </w:t>
            </w:r>
          </w:p>
          <w:p w:rsidR="00EA4C1E" w:rsidRPr="00EB35C9" w:rsidRDefault="00EA4C1E" w:rsidP="004558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6" w:type="pct"/>
            <w:vMerge w:val="restart"/>
          </w:tcPr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 prevođenje</w:t>
            </w:r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88" w:type="pct"/>
            <w:vMerge w:val="restart"/>
          </w:tcPr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tike (IZB)</w:t>
            </w:r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3" w:type="pct"/>
          </w:tcPr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EA4C1E" w:rsidRPr="00EB35C9" w:rsidRDefault="00EA4C1E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26F7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3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straživanja u nastavi engleskog jezika*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6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tike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kriminologiju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0426F7" w:rsidRPr="00EB35C9" w:rsidTr="007366E1">
        <w:trPr>
          <w:trHeight w:val="400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religije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26F7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3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e istraživanja II (IZB)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88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26F7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426F7" w:rsidRPr="00EB35C9" w:rsidRDefault="000426F7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3" w:type="pct"/>
            <w:vMerge w:val="restar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</w:t>
            </w:r>
            <w:r w:rsidR="00531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miranje 3</w:t>
            </w:r>
            <w:r w:rsidR="00531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V</w:t>
            </w:r>
            <w:r w:rsidR="00531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Vidaković, VS</w:t>
            </w:r>
            <w:r w:rsidR="005314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36</w:t>
            </w:r>
          </w:p>
        </w:tc>
        <w:tc>
          <w:tcPr>
            <w:tcW w:w="876" w:type="pct"/>
            <w:vMerge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religije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lina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3" w:type="pct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djece s posebnim potrebama</w:t>
            </w:r>
            <w:r w:rsidR="00D576F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426F7" w:rsidRPr="00EB35C9" w:rsidRDefault="000426F7" w:rsidP="000426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Verica </w:t>
            </w:r>
            <w:proofErr w:type="spellStart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Jovanovski</w:t>
            </w:r>
            <w:proofErr w:type="spellEnd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, VS</w:t>
            </w:r>
          </w:p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  <w:shd w:val="clear" w:color="auto" w:fill="FFFFFF" w:themeFill="background1"/>
          </w:tcPr>
          <w:p w:rsidR="000426F7" w:rsidRPr="00EB35C9" w:rsidRDefault="000426F7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542F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2B542F" w:rsidRPr="00EB35C9" w:rsidRDefault="002B542F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3" w:type="pct"/>
            <w:vMerge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2B542F" w:rsidRPr="00EB35C9" w:rsidRDefault="002B542F" w:rsidP="00C21A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e istraživanja II (IZB)</w:t>
            </w:r>
          </w:p>
          <w:p w:rsidR="002B542F" w:rsidRPr="00EB35C9" w:rsidRDefault="002B542F" w:rsidP="00C21A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2B542F" w:rsidRPr="00EB35C9" w:rsidRDefault="002B542F" w:rsidP="00C21A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.tj.</w:t>
            </w:r>
          </w:p>
          <w:p w:rsidR="002B542F" w:rsidRPr="00EB35C9" w:rsidRDefault="002B542F" w:rsidP="00C21A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vačević, Ema</w:t>
            </w:r>
          </w:p>
          <w:p w:rsidR="002B542F" w:rsidRPr="00EB35C9" w:rsidRDefault="002B542F" w:rsidP="00C21A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  <w:vMerge w:val="restart"/>
          </w:tcPr>
          <w:p w:rsidR="002B542F" w:rsidRPr="00EB35C9" w:rsidRDefault="002B542F" w:rsidP="002B54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odgoja i obrazovanja</w:t>
            </w:r>
          </w:p>
          <w:p w:rsidR="002B542F" w:rsidRDefault="002B542F" w:rsidP="002B54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vače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</w:p>
          <w:p w:rsidR="002B542F" w:rsidRDefault="002B542F" w:rsidP="002B54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B542F" w:rsidRPr="00EB35C9" w:rsidRDefault="002B542F" w:rsidP="002B54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3" w:type="pct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djece s posebnim potrebam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2B542F" w:rsidRPr="00EB35C9" w:rsidRDefault="002B542F" w:rsidP="007366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rela </w:t>
            </w:r>
            <w:proofErr w:type="spellStart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Skelac</w:t>
            </w:r>
            <w:proofErr w:type="spellEnd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univ</w:t>
            </w:r>
            <w:proofErr w:type="spellEnd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spec</w:t>
            </w:r>
            <w:proofErr w:type="spellEnd"/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., VS</w:t>
            </w:r>
            <w:r w:rsidR="007366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shd w:val="clear" w:color="auto" w:fill="FFFFFF" w:themeFill="background1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542F" w:rsidRPr="00EB35C9" w:rsidTr="007366E1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2B542F" w:rsidRPr="00EB35C9" w:rsidRDefault="002B542F" w:rsidP="000426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3" w:type="pct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:rsidR="002B542F" w:rsidRPr="00EB35C9" w:rsidRDefault="002B542F" w:rsidP="000426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2C2084" w:rsidRPr="00EB35C9" w:rsidRDefault="002C2084" w:rsidP="004C32BD">
      <w:pPr>
        <w:tabs>
          <w:tab w:val="left" w:pos="3686"/>
        </w:tabs>
        <w:rPr>
          <w:rFonts w:ascii="Arial" w:hAnsi="Arial" w:cs="Arial"/>
          <w:b/>
          <w:color w:val="000000" w:themeColor="text1"/>
          <w:sz w:val="32"/>
        </w:rPr>
      </w:pPr>
      <w:r w:rsidRPr="00EB35C9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2C2084" w:rsidRPr="00EB35C9" w:rsidRDefault="00DB6EFF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38</w:t>
      </w:r>
    </w:p>
    <w:p w:rsidR="002C2084" w:rsidRPr="00EB35C9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3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399"/>
        <w:gridCol w:w="2888"/>
        <w:gridCol w:w="2040"/>
        <w:gridCol w:w="1819"/>
        <w:gridCol w:w="2580"/>
        <w:gridCol w:w="2801"/>
        <w:gridCol w:w="2643"/>
      </w:tblGrid>
      <w:tr w:rsidR="00BA4EBC" w:rsidRPr="00EB35C9" w:rsidTr="00213F31">
        <w:trPr>
          <w:trHeight w:val="248"/>
          <w:jc w:val="center"/>
        </w:trPr>
        <w:tc>
          <w:tcPr>
            <w:tcW w:w="196" w:type="pct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6" w:type="pct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15" w:type="pct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22" w:type="pct"/>
            <w:gridSpan w:val="2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17" w:type="pct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7" w:type="pct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7" w:type="pct"/>
            <w:shd w:val="clear" w:color="auto" w:fill="E7E6E6" w:themeFill="background2"/>
          </w:tcPr>
          <w:p w:rsidR="00BC697D" w:rsidRPr="00EB35C9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73282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173282" w:rsidRPr="00EB35C9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15" w:type="pct"/>
            <w:vMerge w:val="restart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22" w:type="pct"/>
            <w:gridSpan w:val="2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173282" w:rsidRPr="00EB35C9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:rsidR="00173282" w:rsidRPr="00EB35C9" w:rsidRDefault="00173282" w:rsidP="00272F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173282" w:rsidRPr="00EB35C9" w:rsidRDefault="00173282" w:rsidP="00173282">
            <w:pPr>
              <w:pStyle w:val="ListParagraph"/>
              <w:ind w:left="143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6449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FB6449" w:rsidRPr="00EB35C9" w:rsidRDefault="00FB644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15" w:type="pct"/>
            <w:vMerge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</w:tcPr>
          <w:p w:rsidR="00FB6449" w:rsidRPr="008C1B30" w:rsidRDefault="008C1B30" w:rsidP="00B517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C1B30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8C1B30" w:rsidRPr="008C1B30" w:rsidRDefault="008C1B30" w:rsidP="00B517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C1B30">
              <w:rPr>
                <w:rFonts w:ascii="Arial Narrow" w:hAnsi="Arial Narrow" w:cs="Arial"/>
                <w:color w:val="FF0000"/>
                <w:sz w:val="18"/>
                <w:szCs w:val="18"/>
              </w:rPr>
              <w:t>Spasenovski</w:t>
            </w:r>
            <w:proofErr w:type="spellEnd"/>
          </w:p>
          <w:p w:rsidR="008C1B30" w:rsidRPr="008C1B30" w:rsidRDefault="008C1B30" w:rsidP="00B517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C1B30">
              <w:rPr>
                <w:rFonts w:ascii="Arial Narrow" w:hAnsi="Arial Narrow" w:cs="Arial"/>
                <w:color w:val="FF0000"/>
                <w:sz w:val="18"/>
                <w:szCs w:val="18"/>
              </w:rPr>
              <w:t>6.12.2022.</w:t>
            </w:r>
          </w:p>
          <w:p w:rsidR="008C1B30" w:rsidRPr="00EB35C9" w:rsidRDefault="008C1B30" w:rsidP="005532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C1B30">
              <w:rPr>
                <w:rFonts w:ascii="Arial Narrow" w:hAnsi="Arial Narrow" w:cs="Arial"/>
                <w:color w:val="FF0000"/>
                <w:sz w:val="18"/>
                <w:szCs w:val="18"/>
              </w:rPr>
              <w:t>od 8,00 do 8,45</w:t>
            </w:r>
            <w:r w:rsidR="0055328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   </w:t>
            </w:r>
            <w:r w:rsidRPr="008C1B30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817" w:type="pct"/>
            <w:vMerge w:val="restart"/>
          </w:tcPr>
          <w:p w:rsidR="00FB6449" w:rsidRPr="00DE0F60" w:rsidRDefault="00FB6449" w:rsidP="007F0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za humanističke i društvene znanosti 1</w:t>
            </w:r>
          </w:p>
          <w:p w:rsidR="00FB6449" w:rsidRPr="00DE0F60" w:rsidRDefault="00FB6449" w:rsidP="007F0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B6449" w:rsidRPr="00DE0F60" w:rsidRDefault="00FB6449" w:rsidP="007F0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FB6449" w:rsidRPr="00DE0F60" w:rsidRDefault="00FB6449" w:rsidP="007F0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 xml:space="preserve">Hrv.JP i DP, Mađ., </w:t>
            </w:r>
            <w:proofErr w:type="spellStart"/>
            <w:r w:rsidRPr="00DE0F60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DE0F60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 xml:space="preserve">., </w:t>
            </w:r>
            <w:proofErr w:type="spellStart"/>
            <w:r w:rsidRPr="00DE0F60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>Soc</w:t>
            </w:r>
            <w:proofErr w:type="spellEnd"/>
            <w:r w:rsidRPr="00DE0F6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FB6449" w:rsidRPr="00EB35C9" w:rsidRDefault="00FB6449" w:rsidP="007F0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:rsidR="00FB6449" w:rsidRPr="00EB35C9" w:rsidRDefault="00FB6449" w:rsidP="00FB64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ontrastivna analiz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zeologizam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njemačkoga i hrvatskoga jezika (IZB)</w:t>
            </w:r>
          </w:p>
          <w:p w:rsidR="00FB6449" w:rsidRPr="00EB35C9" w:rsidRDefault="00FB6449" w:rsidP="00FB64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FB6449" w:rsidRPr="00EB35C9" w:rsidRDefault="00FB6449" w:rsidP="00FB64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FB6449" w:rsidRPr="00EB35C9" w:rsidRDefault="00445994" w:rsidP="00FB64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37" w:type="pct"/>
            <w:vMerge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6449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FB6449" w:rsidRPr="00EB35C9" w:rsidRDefault="00FB644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15" w:type="pct"/>
            <w:vMerge w:val="restart"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22" w:type="pct"/>
            <w:gridSpan w:val="2"/>
          </w:tcPr>
          <w:p w:rsidR="00FB6449" w:rsidRPr="008F71C0" w:rsidRDefault="00FB6449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a antropologija (IZB)</w:t>
            </w:r>
          </w:p>
          <w:p w:rsidR="00FB6449" w:rsidRPr="008F71C0" w:rsidRDefault="00FB6449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B6449" w:rsidRPr="008F71C0" w:rsidRDefault="00FB6449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FB6449" w:rsidRPr="00EB35C9" w:rsidRDefault="00FB6449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17" w:type="pct"/>
            <w:vMerge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  <w:shd w:val="clear" w:color="auto" w:fill="FFFFFF" w:themeFill="background1"/>
          </w:tcPr>
          <w:p w:rsidR="00FB6449" w:rsidRPr="00EB35C9" w:rsidRDefault="00FB6449" w:rsidP="006E6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ručna komunikacija 1</w:t>
            </w:r>
          </w:p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FB6449" w:rsidRPr="00EB35C9" w:rsidRDefault="00FB644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5355E1" w:rsidRPr="00EB35C9" w:rsidTr="00213F31">
        <w:trPr>
          <w:trHeight w:val="120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5355E1" w:rsidRPr="00EB35C9" w:rsidRDefault="005355E1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5355E1" w:rsidRPr="00EB35C9" w:rsidRDefault="005355E1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15" w:type="pct"/>
            <w:vMerge/>
          </w:tcPr>
          <w:p w:rsidR="005355E1" w:rsidRPr="00EB35C9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 w:val="restart"/>
          </w:tcPr>
          <w:p w:rsidR="005355E1" w:rsidRPr="00EB35C9" w:rsidRDefault="005355E1" w:rsidP="00AD641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Uvod u zaštitu ranjivih skupina (IZB.)</w:t>
            </w:r>
          </w:p>
          <w:p w:rsidR="005355E1" w:rsidRPr="00EB35C9" w:rsidRDefault="005355E1" w:rsidP="00AD641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5E1" w:rsidRPr="00EB35C9" w:rsidRDefault="005355E1" w:rsidP="00AD641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Vrbešić-Ravlić</w:t>
            </w:r>
            <w:proofErr w:type="spellEnd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, N., </w:t>
            </w: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mag.iur</w:t>
            </w:r>
            <w:proofErr w:type="spellEnd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., </w:t>
            </w:r>
          </w:p>
          <w:p w:rsidR="005355E1" w:rsidRPr="00EB35C9" w:rsidRDefault="005355E1" w:rsidP="00AD641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redavačica</w:t>
            </w:r>
          </w:p>
          <w:p w:rsidR="005355E1" w:rsidRPr="00EB35C9" w:rsidRDefault="005355E1" w:rsidP="00AD641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  <w:p w:rsidR="005355E1" w:rsidRPr="00EB35C9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17" w:type="pct"/>
          </w:tcPr>
          <w:p w:rsidR="005355E1" w:rsidRPr="00EB35C9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:rsidR="005355E1" w:rsidRPr="008F71C0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5355E1" w:rsidRPr="008F71C0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355E1" w:rsidRPr="008F71C0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:rsidR="005355E1" w:rsidRPr="008F71C0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37" w:type="pct"/>
            <w:vMerge/>
          </w:tcPr>
          <w:p w:rsidR="005355E1" w:rsidRPr="00EB35C9" w:rsidRDefault="005355E1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E6655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BE6655" w:rsidRPr="00EB35C9" w:rsidRDefault="00BE6655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15" w:type="pct"/>
            <w:vMerge w:val="restart"/>
          </w:tcPr>
          <w:p w:rsidR="00BE6655" w:rsidRPr="00CA3F78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BE6655" w:rsidRPr="00CA3F78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E6655" w:rsidRPr="00CA3F78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BE6655" w:rsidRPr="00CA3F78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22" w:type="pct"/>
            <w:gridSpan w:val="2"/>
            <w:vMerge/>
          </w:tcPr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jezik za prevoditelje 1</w:t>
            </w:r>
          </w:p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7" w:type="pct"/>
          </w:tcPr>
          <w:p w:rsidR="00BE6655" w:rsidRPr="008F71C0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BE6655" w:rsidRPr="008F71C0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BE6655" w:rsidRPr="008F71C0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ović</w:t>
            </w:r>
            <w:proofErr w:type="spellEnd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tručni suradnik, VS </w:t>
            </w:r>
          </w:p>
          <w:p w:rsidR="00BE6655" w:rsidRPr="008F71C0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37" w:type="pct"/>
            <w:vMerge w:val="restart"/>
          </w:tcPr>
          <w:p w:rsidR="00BE6655" w:rsidRPr="00EB35C9" w:rsidRDefault="00BE6655" w:rsidP="00AD641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Upravljanje karijerom* (IZB.)</w:t>
            </w:r>
          </w:p>
          <w:p w:rsidR="00BE6655" w:rsidRPr="00EB35C9" w:rsidRDefault="00BE6655" w:rsidP="00AD641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BE6655" w:rsidRPr="00EB35C9" w:rsidRDefault="00BE6655" w:rsidP="00AD641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yellow"/>
              </w:rPr>
              <w:t>online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+ uživo</w:t>
            </w:r>
          </w:p>
          <w:p w:rsidR="00BE6655" w:rsidRPr="00EB35C9" w:rsidRDefault="00BE6655" w:rsidP="00AD641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kopec, A.</w:t>
            </w:r>
          </w:p>
          <w:p w:rsidR="00BE6655" w:rsidRPr="00EB35C9" w:rsidRDefault="00BE6655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765EA6" w:rsidRPr="00EB35C9" w:rsidTr="00765EA6">
        <w:trPr>
          <w:trHeight w:val="269"/>
          <w:jc w:val="center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5EA6" w:rsidRPr="00EB35C9" w:rsidRDefault="00765EA6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BE4D5" w:themeFill="accent2" w:themeFillTint="33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ASTANAK UPRAVE S VODITELJIMA ODSJEKA</w:t>
            </w:r>
          </w:p>
          <w:p w:rsidR="00765EA6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dnji tjedan u mjesecu</w:t>
            </w:r>
          </w:p>
          <w:p w:rsidR="00765EA6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5EA6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.12.2022.</w:t>
            </w:r>
          </w:p>
          <w:p w:rsidR="00765EA6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12,00 do 14,00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65EA6" w:rsidRPr="00994103" w:rsidRDefault="00765EA6" w:rsidP="00765EA6">
            <w:pPr>
              <w:jc w:val="center"/>
              <w:rPr>
                <w:color w:val="FF0000"/>
              </w:rPr>
            </w:pPr>
            <w:bookmarkStart w:id="0" w:name="_GoBack"/>
            <w:r w:rsidRPr="00994103">
              <w:rPr>
                <w:color w:val="FF0000"/>
              </w:rPr>
              <w:t>G</w:t>
            </w:r>
            <w:r w:rsidRPr="00994103">
              <w:rPr>
                <w:color w:val="FF0000"/>
              </w:rPr>
              <w:t>ostujućega predavanja</w:t>
            </w:r>
          </w:p>
          <w:p w:rsidR="00765EA6" w:rsidRPr="00994103" w:rsidRDefault="00765EA6" w:rsidP="00765EA6">
            <w:pPr>
              <w:jc w:val="center"/>
              <w:rPr>
                <w:color w:val="FF0000"/>
              </w:rPr>
            </w:pPr>
            <w:proofErr w:type="spellStart"/>
            <w:r w:rsidRPr="00994103">
              <w:rPr>
                <w:color w:val="FF0000"/>
              </w:rPr>
              <w:t>Njari</w:t>
            </w:r>
            <w:proofErr w:type="spellEnd"/>
          </w:p>
          <w:p w:rsidR="00765EA6" w:rsidRPr="00994103" w:rsidRDefault="00765EA6" w:rsidP="00765EA6">
            <w:pPr>
              <w:jc w:val="center"/>
              <w:rPr>
                <w:color w:val="FF0000"/>
              </w:rPr>
            </w:pPr>
            <w:r w:rsidRPr="00994103">
              <w:rPr>
                <w:color w:val="FF0000"/>
              </w:rPr>
              <w:t>13.12.</w:t>
            </w:r>
            <w:r w:rsidRPr="00994103">
              <w:rPr>
                <w:color w:val="FF0000"/>
              </w:rPr>
              <w:t>2022.</w:t>
            </w:r>
          </w:p>
          <w:p w:rsidR="00765EA6" w:rsidRPr="00994103" w:rsidRDefault="00765EA6" w:rsidP="00765EA6">
            <w:pPr>
              <w:jc w:val="center"/>
              <w:rPr>
                <w:color w:val="FF0000"/>
              </w:rPr>
            </w:pPr>
            <w:r w:rsidRPr="00994103">
              <w:rPr>
                <w:color w:val="FF0000"/>
              </w:rPr>
              <w:t>od 11,30 do 13,05</w:t>
            </w:r>
          </w:p>
          <w:p w:rsidR="00765EA6" w:rsidRPr="00EB35C9" w:rsidRDefault="00765EA6" w:rsidP="00765E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94103">
              <w:rPr>
                <w:color w:val="FF0000"/>
              </w:rPr>
              <w:t>38</w:t>
            </w:r>
            <w:bookmarkEnd w:id="0"/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jezikoslovlja u Slavoniji (IZB)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kaš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37" w:type="pct"/>
            <w:vMerge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5EA6" w:rsidRPr="00EB35C9" w:rsidTr="00765EA6">
        <w:trPr>
          <w:trHeight w:val="445"/>
          <w:jc w:val="center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5EA6" w:rsidRPr="00EB35C9" w:rsidRDefault="00765EA6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46" w:type="pct"/>
            <w:vMerge/>
            <w:shd w:val="clear" w:color="auto" w:fill="FBE4D5" w:themeFill="accent2" w:themeFillTint="33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5EA6" w:rsidRPr="00EB35C9" w:rsidTr="00765EA6">
        <w:trPr>
          <w:trHeight w:val="269"/>
          <w:jc w:val="center"/>
        </w:trPr>
        <w:tc>
          <w:tcPr>
            <w:tcW w:w="19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65EA6" w:rsidRPr="00EB35C9" w:rsidRDefault="00765EA6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765EA6" w:rsidRPr="00CA3F78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F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46" w:type="pct"/>
            <w:vMerge/>
            <w:shd w:val="clear" w:color="auto" w:fill="FBE4D5" w:themeFill="accent2" w:themeFillTint="33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</w:tcBorders>
            <w:shd w:val="clear" w:color="auto" w:fill="auto"/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</w:tcBorders>
          </w:tcPr>
          <w:p w:rsidR="00765EA6" w:rsidRPr="00B6311B" w:rsidRDefault="00765EA6" w:rsidP="009769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765EA6" w:rsidRPr="00EB35C9" w:rsidRDefault="00765EA6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97697C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97697C" w:rsidRPr="00EB35C9" w:rsidRDefault="0097697C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15" w:type="pct"/>
            <w:vMerge w:val="restart"/>
          </w:tcPr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 w:val="restart"/>
          </w:tcPr>
          <w:p w:rsidR="0097697C" w:rsidRPr="00452BCA" w:rsidRDefault="0097697C" w:rsidP="00AD641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Sastanak projekta "S(c)</w:t>
            </w:r>
            <w:proofErr w:type="spellStart"/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lavoni</w:t>
            </w:r>
            <w:proofErr w:type="spellEnd"/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(ja): ime, opseg i granični položaj u srednjem i ranom novom vijeku"</w:t>
            </w:r>
          </w:p>
          <w:p w:rsidR="0097697C" w:rsidRPr="00452BCA" w:rsidRDefault="0097697C" w:rsidP="00AD641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Vlašić</w:t>
            </w:r>
          </w:p>
          <w:p w:rsidR="0097697C" w:rsidRPr="00452BCA" w:rsidRDefault="0097697C" w:rsidP="00AD641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13.12.2022.</w:t>
            </w:r>
          </w:p>
          <w:p w:rsidR="0097697C" w:rsidRPr="00452BCA" w:rsidRDefault="0097697C" w:rsidP="00AD641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od 14 do 15:30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52BCA">
              <w:rPr>
                <w:rFonts w:ascii="Arial Narrow" w:hAnsi="Arial Narrow"/>
                <w:color w:val="FF0000"/>
                <w:sz w:val="18"/>
                <w:szCs w:val="18"/>
              </w:rPr>
              <w:t>38</w:t>
            </w:r>
          </w:p>
        </w:tc>
        <w:tc>
          <w:tcPr>
            <w:tcW w:w="817" w:type="pct"/>
            <w:vMerge w:val="restart"/>
          </w:tcPr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gnitivna lingvistika (IZB)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7" w:type="pct"/>
            <w:vMerge/>
          </w:tcPr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97697C" w:rsidRPr="00EB35C9" w:rsidRDefault="0097697C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2BCA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452BCA" w:rsidRPr="00EB35C9" w:rsidRDefault="00452BCA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15" w:type="pct"/>
            <w:vMerge/>
          </w:tcPr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/>
          </w:tcPr>
          <w:p w:rsidR="00452BCA" w:rsidRPr="00EB35C9" w:rsidRDefault="00452BCA" w:rsidP="00E504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</w:tcPr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mske tehnike u nastavi njemačkog jezika</w:t>
            </w:r>
          </w:p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37" w:type="pct"/>
          </w:tcPr>
          <w:p w:rsidR="00452BCA" w:rsidRPr="00EB35C9" w:rsidRDefault="00452BCA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1F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15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 w:val="restar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novovjekovn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njiževne žanrove (IZB)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17" w:type="pct"/>
            <w:vMerge w:val="restart"/>
          </w:tcPr>
          <w:p w:rsidR="00577687" w:rsidRPr="00DE1D29" w:rsidRDefault="00577687" w:rsidP="00577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mađarski jezik 1 (IZB)</w:t>
            </w:r>
          </w:p>
          <w:p w:rsidR="00577687" w:rsidRPr="00DE1D29" w:rsidRDefault="00577687" w:rsidP="00577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577687" w:rsidRPr="00DE1D29" w:rsidRDefault="00577687" w:rsidP="00577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elatović</w:t>
            </w:r>
            <w:proofErr w:type="spellEnd"/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AD641F" w:rsidRPr="00EB35C9" w:rsidRDefault="00577687" w:rsidP="005776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1F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15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1F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15" w:type="pct"/>
            <w:vMerge w:val="restar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 w:val="restar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uma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islav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n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3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641F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15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E76751" w:rsidRPr="00B36AB0" w:rsidRDefault="00E76751" w:rsidP="00E767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nsekutivno prevođenje (IZB)</w:t>
            </w:r>
          </w:p>
          <w:p w:rsidR="00E76751" w:rsidRPr="00B36AB0" w:rsidRDefault="00E76751" w:rsidP="00E767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E76751" w:rsidRPr="00B36AB0" w:rsidRDefault="00E76751" w:rsidP="00E767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AD641F" w:rsidRPr="00EB35C9" w:rsidRDefault="00E76751" w:rsidP="00E767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8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ovijest ideja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AD641F" w:rsidRPr="00EB35C9" w:rsidTr="00213F31">
        <w:trPr>
          <w:trHeight w:val="269"/>
          <w:jc w:val="center"/>
        </w:trPr>
        <w:tc>
          <w:tcPr>
            <w:tcW w:w="19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6" w:type="pct"/>
            <w:shd w:val="clear" w:color="auto" w:fill="E7E6E6" w:themeFill="background2"/>
            <w:vAlign w:val="center"/>
          </w:tcPr>
          <w:p w:rsidR="00AD641F" w:rsidRPr="00EB35C9" w:rsidRDefault="00AD641F" w:rsidP="00AD64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15" w:type="pc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pct"/>
            <w:gridSpan w:val="2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ovijest ideja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zumin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M.</w:t>
            </w:r>
          </w:p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1P     38</w:t>
            </w:r>
          </w:p>
        </w:tc>
        <w:tc>
          <w:tcPr>
            <w:tcW w:w="837" w:type="pct"/>
            <w:vMerge/>
          </w:tcPr>
          <w:p w:rsidR="00AD641F" w:rsidRPr="00EB35C9" w:rsidRDefault="00AD641F" w:rsidP="00AD64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E63D2B" w:rsidRPr="00EB35C9" w:rsidRDefault="00E63D2B" w:rsidP="008E4332">
      <w:pPr>
        <w:rPr>
          <w:color w:val="000000" w:themeColor="text1"/>
          <w:sz w:val="40"/>
          <w:szCs w:val="40"/>
        </w:rPr>
      </w:pPr>
      <w:r w:rsidRPr="00EB35C9">
        <w:rPr>
          <w:rFonts w:ascii="Times New Roman" w:hAnsi="Times New Roman" w:cs="Times New Roman"/>
          <w:color w:val="000000" w:themeColor="text1"/>
        </w:rPr>
        <w:lastRenderedPageBreak/>
        <w:br w:type="page"/>
      </w:r>
      <w:r w:rsidRPr="00EB35C9">
        <w:rPr>
          <w:color w:val="000000" w:themeColor="text1"/>
          <w:sz w:val="40"/>
          <w:szCs w:val="40"/>
        </w:rPr>
        <w:lastRenderedPageBreak/>
        <w:t>39</w:t>
      </w:r>
      <w:r w:rsidR="00C664EE">
        <w:rPr>
          <w:color w:val="000000" w:themeColor="text1"/>
          <w:sz w:val="40"/>
          <w:szCs w:val="40"/>
        </w:rPr>
        <w:tab/>
      </w:r>
    </w:p>
    <w:p w:rsidR="002276D9" w:rsidRPr="00EB35C9" w:rsidRDefault="009862F8" w:rsidP="002276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3"/>
        <w:gridCol w:w="371"/>
        <w:gridCol w:w="1185"/>
        <w:gridCol w:w="1144"/>
        <w:gridCol w:w="1652"/>
        <w:gridCol w:w="6"/>
        <w:gridCol w:w="1574"/>
        <w:gridCol w:w="1468"/>
        <w:gridCol w:w="1393"/>
        <w:gridCol w:w="1191"/>
        <w:gridCol w:w="2216"/>
        <w:gridCol w:w="1322"/>
        <w:gridCol w:w="1132"/>
      </w:tblGrid>
      <w:tr w:rsidR="00AD134F" w:rsidRPr="00EB35C9" w:rsidTr="005B4401">
        <w:trPr>
          <w:trHeight w:val="70"/>
          <w:jc w:val="center"/>
        </w:trPr>
        <w:tc>
          <w:tcPr>
            <w:tcW w:w="299" w:type="pct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9" w:type="pct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7" w:type="pct"/>
            <w:gridSpan w:val="2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508" w:type="pct"/>
            <w:gridSpan w:val="4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29" w:type="pct"/>
            <w:gridSpan w:val="2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11" w:type="pct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7" w:type="pct"/>
            <w:gridSpan w:val="2"/>
            <w:shd w:val="clear" w:color="auto" w:fill="E7E6E6" w:themeFill="background2"/>
          </w:tcPr>
          <w:p w:rsidR="00AD134F" w:rsidRPr="00EB35C9" w:rsidRDefault="00AD134F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11276" w:rsidRPr="00EB35C9" w:rsidTr="005B4401">
        <w:trPr>
          <w:trHeight w:val="269"/>
          <w:jc w:val="center"/>
        </w:trPr>
        <w:tc>
          <w:tcPr>
            <w:tcW w:w="299" w:type="pct"/>
            <w:shd w:val="clear" w:color="auto" w:fill="E7E6E6" w:themeFill="background2"/>
            <w:vAlign w:val="center"/>
          </w:tcPr>
          <w:p w:rsidR="00B11276" w:rsidRPr="00EB35C9" w:rsidRDefault="00B11276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19" w:type="pct"/>
            <w:shd w:val="clear" w:color="auto" w:fill="E7E6E6" w:themeFill="background2"/>
            <w:vAlign w:val="center"/>
          </w:tcPr>
          <w:p w:rsidR="00B11276" w:rsidRPr="00EB35C9" w:rsidRDefault="00B11276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B11276" w:rsidRPr="00247FB7" w:rsidRDefault="00B11276" w:rsidP="009C66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shd w:val="clear" w:color="auto" w:fill="auto"/>
          </w:tcPr>
          <w:p w:rsidR="00B11276" w:rsidRPr="00247FB7" w:rsidRDefault="00B11276" w:rsidP="009C10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B11276" w:rsidRPr="00247FB7" w:rsidRDefault="00B11276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:rsidR="00B11276" w:rsidRPr="00247FB7" w:rsidRDefault="00B11276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B11276" w:rsidRPr="00247FB7" w:rsidRDefault="00B1127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276" w:rsidRPr="00EB35C9" w:rsidTr="005B4401">
        <w:trPr>
          <w:trHeight w:val="70"/>
          <w:jc w:val="center"/>
        </w:trPr>
        <w:tc>
          <w:tcPr>
            <w:tcW w:w="299" w:type="pct"/>
            <w:shd w:val="clear" w:color="auto" w:fill="E7E6E6" w:themeFill="background2"/>
            <w:vAlign w:val="center"/>
          </w:tcPr>
          <w:p w:rsidR="00B11276" w:rsidRPr="00EB35C9" w:rsidRDefault="00B11276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</w:t>
            </w: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00-8.45</w:t>
            </w:r>
          </w:p>
        </w:tc>
        <w:tc>
          <w:tcPr>
            <w:tcW w:w="119" w:type="pct"/>
            <w:shd w:val="clear" w:color="auto" w:fill="E7E6E6" w:themeFill="background2"/>
            <w:vAlign w:val="center"/>
          </w:tcPr>
          <w:p w:rsidR="00B11276" w:rsidRPr="00EB35C9" w:rsidRDefault="00B11276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B11276" w:rsidRPr="00247FB7" w:rsidRDefault="00B1127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shd w:val="clear" w:color="auto" w:fill="auto"/>
          </w:tcPr>
          <w:p w:rsidR="00B11276" w:rsidRPr="00247FB7" w:rsidRDefault="00B1127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B11276" w:rsidRPr="00247FB7" w:rsidRDefault="00B1127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:rsidR="00B11276" w:rsidRPr="00247FB7" w:rsidRDefault="00B1127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B11276" w:rsidRPr="00247FB7" w:rsidRDefault="00B1127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16A5" w:rsidRPr="00EB35C9" w:rsidTr="005B4401">
        <w:trPr>
          <w:trHeight w:val="70"/>
          <w:jc w:val="center"/>
        </w:trPr>
        <w:tc>
          <w:tcPr>
            <w:tcW w:w="299" w:type="pct"/>
            <w:shd w:val="clear" w:color="auto" w:fill="E7E6E6" w:themeFill="background2"/>
            <w:vAlign w:val="center"/>
          </w:tcPr>
          <w:p w:rsidR="000816A5" w:rsidRPr="00EB35C9" w:rsidRDefault="000816A5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9" w:type="pct"/>
            <w:shd w:val="clear" w:color="auto" w:fill="E7E6E6" w:themeFill="background2"/>
            <w:vAlign w:val="center"/>
          </w:tcPr>
          <w:p w:rsidR="000816A5" w:rsidRPr="00EB35C9" w:rsidRDefault="000816A5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0816A5" w:rsidRPr="00247FB7" w:rsidRDefault="000816A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shd w:val="clear" w:color="auto" w:fill="auto"/>
          </w:tcPr>
          <w:p w:rsidR="000816A5" w:rsidRPr="00247FB7" w:rsidRDefault="000816A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0816A5" w:rsidRPr="00247FB7" w:rsidRDefault="000816A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shd w:val="clear" w:color="auto" w:fill="FFFFFF" w:themeFill="background1"/>
          </w:tcPr>
          <w:p w:rsidR="000816A5" w:rsidRPr="000816A5" w:rsidRDefault="000816A5" w:rsidP="00173282">
            <w:pPr>
              <w:jc w:val="center"/>
              <w:rPr>
                <w:color w:val="FF0000"/>
              </w:rPr>
            </w:pPr>
            <w:r w:rsidRPr="000816A5">
              <w:rPr>
                <w:color w:val="FF0000"/>
              </w:rPr>
              <w:t xml:space="preserve">REZERVACIJA </w:t>
            </w:r>
          </w:p>
          <w:p w:rsidR="000816A5" w:rsidRPr="000816A5" w:rsidRDefault="000816A5" w:rsidP="00173282">
            <w:pPr>
              <w:jc w:val="center"/>
              <w:rPr>
                <w:color w:val="FF0000"/>
              </w:rPr>
            </w:pPr>
            <w:r w:rsidRPr="000816A5">
              <w:rPr>
                <w:color w:val="FF0000"/>
              </w:rPr>
              <w:t>za raspravu Stegovnog suda za studente</w:t>
            </w:r>
          </w:p>
          <w:p w:rsidR="000816A5" w:rsidRPr="000816A5" w:rsidRDefault="000816A5" w:rsidP="00173282">
            <w:pPr>
              <w:jc w:val="center"/>
              <w:rPr>
                <w:color w:val="FF0000"/>
              </w:rPr>
            </w:pPr>
          </w:p>
          <w:p w:rsidR="000816A5" w:rsidRPr="000816A5" w:rsidRDefault="000816A5" w:rsidP="00173282">
            <w:pPr>
              <w:jc w:val="center"/>
              <w:rPr>
                <w:color w:val="FF0000"/>
              </w:rPr>
            </w:pPr>
            <w:r w:rsidRPr="000816A5">
              <w:rPr>
                <w:color w:val="FF0000"/>
              </w:rPr>
              <w:t>Babić Čikeš</w:t>
            </w:r>
          </w:p>
          <w:p w:rsidR="000816A5" w:rsidRPr="000816A5" w:rsidRDefault="000816A5" w:rsidP="00173282">
            <w:pPr>
              <w:jc w:val="center"/>
              <w:rPr>
                <w:color w:val="FF0000"/>
              </w:rPr>
            </w:pPr>
            <w:r w:rsidRPr="000816A5">
              <w:rPr>
                <w:color w:val="FF0000"/>
              </w:rPr>
              <w:t>15.12.2022.</w:t>
            </w:r>
          </w:p>
          <w:p w:rsidR="000816A5" w:rsidRPr="000816A5" w:rsidRDefault="000816A5" w:rsidP="00173282">
            <w:pPr>
              <w:jc w:val="center"/>
              <w:rPr>
                <w:color w:val="FF0000"/>
              </w:rPr>
            </w:pPr>
            <w:r w:rsidRPr="000816A5">
              <w:rPr>
                <w:color w:val="FF0000"/>
              </w:rPr>
              <w:t>od 9.00 do 12.00</w:t>
            </w:r>
          </w:p>
          <w:p w:rsidR="000816A5" w:rsidRPr="00247FB7" w:rsidRDefault="000816A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816A5">
              <w:rPr>
                <w:color w:val="FF0000"/>
              </w:rPr>
              <w:t>39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0816A5" w:rsidRPr="00247FB7" w:rsidRDefault="000816A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B4401" w:rsidRPr="00EB35C9" w:rsidTr="005B4401">
        <w:trPr>
          <w:trHeight w:val="70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7" w:type="pct"/>
            <w:gridSpan w:val="2"/>
            <w:vMerge w:val="restart"/>
            <w:shd w:val="clear" w:color="auto" w:fill="auto"/>
          </w:tcPr>
          <w:p w:rsidR="005B4401" w:rsidRPr="007C206E" w:rsidRDefault="005B4401" w:rsidP="007C20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206E">
              <w:rPr>
                <w:rFonts w:ascii="Arial Narrow" w:hAnsi="Arial Narrow" w:cs="Arial"/>
                <w:color w:val="FF0000"/>
                <w:sz w:val="18"/>
                <w:szCs w:val="18"/>
              </w:rPr>
              <w:t>Temeljni sustavi Europske unije (IZB)</w:t>
            </w:r>
          </w:p>
          <w:p w:rsidR="005B4401" w:rsidRPr="007C206E" w:rsidRDefault="005B4401" w:rsidP="007C20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206E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5B4401" w:rsidRPr="007C206E" w:rsidRDefault="005B4401" w:rsidP="007C20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C206E">
              <w:rPr>
                <w:rFonts w:ascii="Arial Narrow" w:hAnsi="Arial Narrow" w:cs="Arial"/>
                <w:color w:val="FF0000"/>
                <w:sz w:val="18"/>
                <w:szCs w:val="18"/>
              </w:rPr>
              <w:t>Vrbešić</w:t>
            </w:r>
            <w:proofErr w:type="spellEnd"/>
            <w:r w:rsidRPr="007C206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C206E">
              <w:rPr>
                <w:rFonts w:ascii="Arial Narrow" w:hAnsi="Arial Narrow" w:cs="Arial"/>
                <w:color w:val="FF0000"/>
                <w:sz w:val="18"/>
                <w:szCs w:val="18"/>
              </w:rPr>
              <w:t>Ravlić</w:t>
            </w:r>
            <w:proofErr w:type="spellEnd"/>
            <w:r w:rsidRPr="007C206E">
              <w:rPr>
                <w:rFonts w:ascii="Arial Narrow" w:hAnsi="Arial Narrow" w:cs="Arial"/>
                <w:color w:val="FF0000"/>
                <w:sz w:val="18"/>
                <w:szCs w:val="18"/>
              </w:rPr>
              <w:t>, N.</w:t>
            </w:r>
          </w:p>
          <w:p w:rsidR="005B4401" w:rsidRDefault="00657271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1</w:t>
            </w:r>
            <w:r w:rsidR="005B4401" w:rsidRPr="007C206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2., 19. prosinca 2022</w:t>
            </w:r>
            <w:r w:rsidR="005B440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</w:t>
            </w:r>
          </w:p>
          <w:p w:rsidR="005B4401" w:rsidRPr="00247FB7" w:rsidRDefault="005B4401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C206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530" w:type="pct"/>
            <w:shd w:val="clear" w:color="auto" w:fill="auto"/>
          </w:tcPr>
          <w:p w:rsidR="005B4401" w:rsidRPr="00247FB7" w:rsidRDefault="005B4401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5B4401" w:rsidRPr="00247FB7" w:rsidRDefault="005B4401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shd w:val="clear" w:color="auto" w:fill="auto"/>
          </w:tcPr>
          <w:p w:rsidR="005B4401" w:rsidRPr="00247FB7" w:rsidRDefault="005B4401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5B4401" w:rsidRPr="00814FDC" w:rsidRDefault="005B4401" w:rsidP="00814F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FFFFFF" w:themeFill="background1"/>
          </w:tcPr>
          <w:p w:rsidR="005B4401" w:rsidRPr="00247FB7" w:rsidRDefault="005B4401" w:rsidP="002C7A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:rsidR="005B4401" w:rsidRPr="00247FB7" w:rsidRDefault="005B4401" w:rsidP="000D69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5B4401" w:rsidRDefault="005B4401" w:rsidP="005B44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NADOKNAD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A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NASTAVE </w:t>
            </w:r>
          </w:p>
          <w:p w:rsidR="005B4401" w:rsidRPr="00E1357A" w:rsidRDefault="005B4401" w:rsidP="005B44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Ivanišević</w:t>
            </w:r>
          </w:p>
          <w:p w:rsidR="005B4401" w:rsidRPr="00E1357A" w:rsidRDefault="005B4401" w:rsidP="005B44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13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.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.2023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</w:p>
          <w:p w:rsidR="005B4401" w:rsidRPr="00E1357A" w:rsidRDefault="005B4401" w:rsidP="005B44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9,45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,15</w:t>
            </w:r>
          </w:p>
          <w:p w:rsidR="005B4401" w:rsidRPr="00247FB7" w:rsidRDefault="005B4401" w:rsidP="005B44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</w:tr>
      <w:tr w:rsidR="005B4401" w:rsidRPr="004B1B7D" w:rsidTr="005B4401">
        <w:trPr>
          <w:trHeight w:val="216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7" w:type="pct"/>
            <w:gridSpan w:val="2"/>
            <w:vMerge/>
            <w:shd w:val="clear" w:color="auto" w:fill="E2EFD9" w:themeFill="accent6" w:themeFillTint="33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5B4401" w:rsidRDefault="005B4401" w:rsidP="00E20F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NADOKNAD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A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NASTAVE </w:t>
            </w:r>
          </w:p>
          <w:p w:rsidR="005B4401" w:rsidRPr="00E1357A" w:rsidRDefault="005B4401" w:rsidP="00E20F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Šarić Šokčević</w:t>
            </w:r>
          </w:p>
          <w:p w:rsidR="005B4401" w:rsidRPr="00E1357A" w:rsidRDefault="005B4401" w:rsidP="00E20F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6.12.2022. </w:t>
            </w:r>
          </w:p>
          <w:p w:rsidR="005B4401" w:rsidRPr="00E1357A" w:rsidRDefault="005B4401" w:rsidP="00E20F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0,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1,20</w:t>
            </w:r>
          </w:p>
          <w:p w:rsidR="005B4401" w:rsidRPr="00247FB7" w:rsidRDefault="005B4401" w:rsidP="00E20F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  <w:tc>
          <w:tcPr>
            <w:tcW w:w="507" w:type="pct"/>
            <w:gridSpan w:val="2"/>
            <w:vMerge w:val="restart"/>
            <w:shd w:val="clear" w:color="auto" w:fill="auto"/>
          </w:tcPr>
          <w:p w:rsidR="005B4401" w:rsidRDefault="005B4401" w:rsidP="00B740D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NADOKNAD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A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NASTAVE </w:t>
            </w:r>
          </w:p>
          <w:p w:rsidR="005B4401" w:rsidRPr="00E1357A" w:rsidRDefault="005B4401" w:rsidP="00B740D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Šarić Šokčević</w:t>
            </w:r>
          </w:p>
          <w:p w:rsidR="005B4401" w:rsidRPr="00E1357A" w:rsidRDefault="005B4401" w:rsidP="00B740D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20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.12.2022. </w:t>
            </w:r>
          </w:p>
          <w:p w:rsidR="005B4401" w:rsidRPr="00E1357A" w:rsidRDefault="005B4401" w:rsidP="00B740D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0,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,15</w:t>
            </w:r>
          </w:p>
          <w:p w:rsidR="005B4401" w:rsidRPr="00247FB7" w:rsidRDefault="005B4401" w:rsidP="00B740D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  <w:tc>
          <w:tcPr>
            <w:tcW w:w="471" w:type="pct"/>
            <w:vMerge/>
            <w:shd w:val="clear" w:color="auto" w:fill="auto"/>
          </w:tcPr>
          <w:p w:rsidR="005B4401" w:rsidRPr="00247FB7" w:rsidRDefault="005B4401" w:rsidP="00B740D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FFFFFF" w:themeFill="background1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5B4401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5B4401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5B4401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5B4401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5B4401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5B4401" w:rsidRPr="0038687C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Javno predavanje</w:t>
            </w:r>
          </w:p>
          <w:p w:rsidR="005B4401" w:rsidRPr="0038687C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proofErr w:type="spellStart"/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remel</w:t>
            </w:r>
            <w:proofErr w:type="spellEnd"/>
          </w:p>
          <w:p w:rsidR="005B4401" w:rsidRPr="0038687C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9</w:t>
            </w: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.12.2022.</w:t>
            </w:r>
          </w:p>
          <w:p w:rsidR="005B4401" w:rsidRPr="0038687C" w:rsidRDefault="005B4401" w:rsidP="0038687C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1,00</w:t>
            </w: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,00</w:t>
            </w:r>
          </w:p>
          <w:p w:rsidR="005B4401" w:rsidRPr="004B1B7D" w:rsidRDefault="005B4401" w:rsidP="003868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363" w:type="pct"/>
            <w:vMerge/>
            <w:shd w:val="clear" w:color="auto" w:fill="auto"/>
          </w:tcPr>
          <w:p w:rsidR="005B4401" w:rsidRPr="004B1B7D" w:rsidRDefault="005B4401" w:rsidP="003868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B4401" w:rsidRPr="004B1B7D" w:rsidTr="005B4401">
        <w:trPr>
          <w:trHeight w:val="417"/>
          <w:jc w:val="center"/>
        </w:trPr>
        <w:tc>
          <w:tcPr>
            <w:tcW w:w="299" w:type="pct"/>
            <w:vMerge w:val="restart"/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9" w:type="pct"/>
            <w:vMerge w:val="restart"/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7" w:type="pct"/>
            <w:gridSpan w:val="2"/>
            <w:vMerge/>
            <w:shd w:val="clear" w:color="auto" w:fill="E2EFD9" w:themeFill="accent6" w:themeFillTint="33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:rsidR="005B4401" w:rsidRPr="000B16D6" w:rsidRDefault="005B4401" w:rsidP="00E1357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B16D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tručni skup stručnih suradnika pedagoga učeničkih domova RH</w:t>
            </w:r>
          </w:p>
          <w:p w:rsidR="005B4401" w:rsidRDefault="005B4401" w:rsidP="00E1357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Žižanović</w:t>
            </w:r>
            <w:proofErr w:type="spellEnd"/>
          </w:p>
          <w:p w:rsidR="005B4401" w:rsidRPr="000B16D6" w:rsidRDefault="005B4401" w:rsidP="00E1357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B16D6">
              <w:rPr>
                <w:rFonts w:ascii="Arial Narrow" w:hAnsi="Arial Narrow"/>
                <w:b/>
                <w:color w:val="FF0000"/>
                <w:sz w:val="20"/>
                <w:szCs w:val="20"/>
              </w:rPr>
              <w:t>6.12.2022.</w:t>
            </w:r>
          </w:p>
          <w:p w:rsidR="005B4401" w:rsidRPr="000B16D6" w:rsidRDefault="005B4401" w:rsidP="000B16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6D6">
              <w:rPr>
                <w:rFonts w:ascii="Arial Narrow" w:hAnsi="Arial Narrow"/>
                <w:b/>
                <w:color w:val="FF0000"/>
                <w:sz w:val="20"/>
                <w:szCs w:val="20"/>
              </w:rPr>
              <w:t>od 12,00 do 14,30</w:t>
            </w:r>
          </w:p>
        </w:tc>
        <w:tc>
          <w:tcPr>
            <w:tcW w:w="507" w:type="pct"/>
            <w:gridSpan w:val="2"/>
            <w:vMerge/>
            <w:shd w:val="clear" w:color="auto" w:fill="auto"/>
          </w:tcPr>
          <w:p w:rsidR="005B4401" w:rsidRPr="000B16D6" w:rsidRDefault="005B4401" w:rsidP="00B740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B4401" w:rsidRPr="000A1971" w:rsidRDefault="005B4401" w:rsidP="00B740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Merge w:val="restart"/>
            <w:shd w:val="clear" w:color="auto" w:fill="auto"/>
          </w:tcPr>
          <w:p w:rsidR="005B4401" w:rsidRPr="001A633E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633E">
              <w:rPr>
                <w:rFonts w:ascii="Arial Narrow" w:hAnsi="Arial Narrow" w:cs="Arial"/>
                <w:color w:val="FF0000"/>
                <w:sz w:val="18"/>
                <w:szCs w:val="18"/>
              </w:rPr>
              <w:t>OBRANA DOKTORATA</w:t>
            </w:r>
          </w:p>
          <w:p w:rsidR="005B4401" w:rsidRPr="001A633E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A633E">
              <w:rPr>
                <w:rFonts w:ascii="Arial Narrow" w:hAnsi="Arial Narrow" w:cs="Arial"/>
                <w:color w:val="FF0000"/>
                <w:sz w:val="18"/>
                <w:szCs w:val="18"/>
              </w:rPr>
              <w:t>Livazović</w:t>
            </w:r>
            <w:proofErr w:type="spellEnd"/>
          </w:p>
          <w:p w:rsidR="005B4401" w:rsidRPr="001A633E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633E">
              <w:rPr>
                <w:rFonts w:ascii="Arial Narrow" w:hAnsi="Arial Narrow" w:cs="Arial"/>
                <w:color w:val="FF0000"/>
                <w:sz w:val="18"/>
                <w:szCs w:val="18"/>
              </w:rPr>
              <w:t>7.12.2022.</w:t>
            </w:r>
          </w:p>
          <w:p w:rsidR="005B4401" w:rsidRPr="001A633E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633E"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4,00</w:t>
            </w:r>
          </w:p>
          <w:p w:rsidR="005B4401" w:rsidRPr="002E3CCB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A633E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11" w:type="pct"/>
            <w:vMerge/>
            <w:shd w:val="clear" w:color="auto" w:fill="FFFFFF" w:themeFill="background1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5B4401" w:rsidRPr="004B1B7D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B4401" w:rsidRPr="004B1B7D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B4401" w:rsidRPr="00EB35C9" w:rsidTr="00A27BDA">
        <w:trPr>
          <w:trHeight w:val="184"/>
          <w:jc w:val="center"/>
        </w:trPr>
        <w:tc>
          <w:tcPr>
            <w:tcW w:w="299" w:type="pct"/>
            <w:vMerge/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" w:type="pct"/>
            <w:vMerge/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vMerge/>
            <w:shd w:val="clear" w:color="auto" w:fill="E2EFD9" w:themeFill="accent6" w:themeFillTint="33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5B4401" w:rsidRPr="000B16D6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vMerge/>
            <w:shd w:val="clear" w:color="auto" w:fill="auto"/>
          </w:tcPr>
          <w:p w:rsidR="005B4401" w:rsidRPr="000B16D6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B4401" w:rsidRPr="000A1971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Merge/>
            <w:shd w:val="clear" w:color="auto" w:fill="auto"/>
          </w:tcPr>
          <w:p w:rsidR="005B4401" w:rsidRPr="002E3CCB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shd w:val="clear" w:color="auto" w:fill="FFFFFF" w:themeFill="background1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B4401" w:rsidRPr="00EB35C9" w:rsidTr="00AA3AE9">
        <w:trPr>
          <w:trHeight w:val="228"/>
          <w:jc w:val="center"/>
        </w:trPr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5B4401" w:rsidRPr="000B16D6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vMerge/>
            <w:shd w:val="clear" w:color="auto" w:fill="auto"/>
          </w:tcPr>
          <w:p w:rsidR="005B4401" w:rsidRPr="000B16D6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B4401" w:rsidRPr="000A1971" w:rsidRDefault="005B4401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Merge/>
            <w:shd w:val="clear" w:color="auto" w:fill="auto"/>
          </w:tcPr>
          <w:p w:rsidR="005B4401" w:rsidRPr="002E3CCB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:rsidR="005B4401" w:rsidRPr="00247FB7" w:rsidRDefault="005B4401" w:rsidP="003868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B4401" w:rsidRPr="00EB35C9" w:rsidTr="005B4401">
        <w:trPr>
          <w:trHeight w:val="151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4401" w:rsidRPr="00EB35C9" w:rsidRDefault="005B4401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530" w:type="pct"/>
            <w:vMerge/>
            <w:shd w:val="clear" w:color="auto" w:fill="auto"/>
          </w:tcPr>
          <w:p w:rsidR="005B4401" w:rsidRPr="000B16D6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gridSpan w:val="3"/>
            <w:shd w:val="clear" w:color="auto" w:fill="auto"/>
          </w:tcPr>
          <w:p w:rsidR="005B4401" w:rsidRPr="000B16D6" w:rsidRDefault="005B4401" w:rsidP="00A83DC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16D6">
              <w:rPr>
                <w:rFonts w:ascii="Arial Narrow" w:hAnsi="Arial Narrow" w:cs="Arial"/>
                <w:color w:val="FF0000"/>
                <w:sz w:val="18"/>
                <w:szCs w:val="18"/>
              </w:rPr>
              <w:t>PISMENI ISPIT</w:t>
            </w:r>
          </w:p>
          <w:p w:rsidR="005B4401" w:rsidRPr="000B16D6" w:rsidRDefault="005B4401" w:rsidP="00A83DC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B16D6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</w:p>
          <w:p w:rsidR="005B4401" w:rsidRPr="000B16D6" w:rsidRDefault="005B4401" w:rsidP="00AA3A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16D6">
              <w:rPr>
                <w:rFonts w:ascii="Arial Narrow" w:hAnsi="Arial Narrow" w:cs="Arial"/>
                <w:color w:val="FF0000"/>
                <w:sz w:val="18"/>
                <w:szCs w:val="18"/>
              </w:rPr>
              <w:t>13.12.2022.</w:t>
            </w:r>
            <w:r w:rsidR="00AA3AE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</w:t>
            </w:r>
            <w:r w:rsidRPr="000B16D6">
              <w:rPr>
                <w:rFonts w:ascii="Arial Narrow" w:hAnsi="Arial Narrow" w:cs="Arial"/>
                <w:color w:val="FF0000"/>
                <w:sz w:val="18"/>
                <w:szCs w:val="18"/>
              </w:rPr>
              <w:t>od 12,15 DO 13,15</w:t>
            </w:r>
            <w:r w:rsidR="00A27BD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   </w:t>
            </w:r>
            <w:r w:rsidRPr="000B16D6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829" w:type="pct"/>
            <w:gridSpan w:val="2"/>
            <w:vMerge/>
            <w:shd w:val="clear" w:color="auto" w:fill="FFFFFF" w:themeFill="background1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:rsidR="005B4401" w:rsidRPr="00247FB7" w:rsidRDefault="005B4401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5B4401" w:rsidRPr="00F5608C" w:rsidRDefault="005B4401" w:rsidP="00CB4E9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5B4401" w:rsidRPr="00F5608C" w:rsidRDefault="005B4401" w:rsidP="00CB4E9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</w:tr>
      <w:tr w:rsidR="00061CBB" w:rsidRPr="00EB35C9" w:rsidTr="00061CBB">
        <w:trPr>
          <w:trHeight w:val="402"/>
          <w:jc w:val="center"/>
        </w:trPr>
        <w:tc>
          <w:tcPr>
            <w:tcW w:w="29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1CBB" w:rsidRPr="00EB35C9" w:rsidRDefault="00061CBB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1CBB" w:rsidRPr="00EB35C9" w:rsidRDefault="00061CBB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061CBB" w:rsidRPr="00AA0600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bottom w:val="nil"/>
            </w:tcBorders>
            <w:shd w:val="clear" w:color="auto" w:fill="auto"/>
          </w:tcPr>
          <w:p w:rsidR="00061CBB" w:rsidRPr="000B16D6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gridSpan w:val="3"/>
            <w:shd w:val="clear" w:color="auto" w:fill="auto"/>
          </w:tcPr>
          <w:p w:rsidR="00061CBB" w:rsidRPr="000B16D6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shd w:val="clear" w:color="auto" w:fill="FFFFFF" w:themeFill="background1"/>
          </w:tcPr>
          <w:p w:rsidR="00061CBB" w:rsidRPr="00061CBB" w:rsidRDefault="00061CBB" w:rsidP="00061C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61CBB">
              <w:rPr>
                <w:rFonts w:ascii="Arial Narrow" w:hAnsi="Arial Narrow" w:cs="Arial"/>
                <w:color w:val="FF0000"/>
                <w:sz w:val="18"/>
                <w:szCs w:val="18"/>
              </w:rPr>
              <w:t>Interpersonalna</w:t>
            </w:r>
            <w:proofErr w:type="spellEnd"/>
            <w:r w:rsidRPr="00061CB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neurobiologija (IZB)</w:t>
            </w:r>
          </w:p>
          <w:p w:rsidR="00061CBB" w:rsidRPr="00061CBB" w:rsidRDefault="00061CBB" w:rsidP="00061C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61CBB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  <w:r w:rsidRPr="00061CBB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Marinić</w:t>
            </w:r>
          </w:p>
          <w:p w:rsidR="00061CBB" w:rsidRPr="00247FB7" w:rsidRDefault="00061CBB" w:rsidP="00061C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61CBB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7.12.2022. u učionici 39</w:t>
            </w:r>
          </w:p>
        </w:tc>
        <w:tc>
          <w:tcPr>
            <w:tcW w:w="382" w:type="pct"/>
            <w:vMerge w:val="restart"/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1CBB" w:rsidRPr="00EB35C9" w:rsidTr="00061CBB">
        <w:trPr>
          <w:trHeight w:val="365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1CBB" w:rsidRPr="00EB35C9" w:rsidRDefault="00061CBB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1CBB" w:rsidRPr="00EB35C9" w:rsidRDefault="00061CBB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CBB" w:rsidRPr="009D66DA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1CBB" w:rsidRPr="000B16D6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16D6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CBB" w:rsidRPr="009D66DA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1CBB" w:rsidRPr="00EB35C9" w:rsidTr="005B4401">
        <w:trPr>
          <w:trHeight w:val="70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1CBB" w:rsidRPr="00EB35C9" w:rsidRDefault="00061CBB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1CBB" w:rsidRPr="00EB35C9" w:rsidRDefault="00061CBB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80" w:type="pct"/>
            <w:vMerge w:val="restart"/>
            <w:shd w:val="clear" w:color="auto" w:fill="DEEAF6" w:themeFill="accent1" w:themeFillTint="33"/>
          </w:tcPr>
          <w:p w:rsidR="00061CBB" w:rsidRPr="00882F52" w:rsidRDefault="00061CBB" w:rsidP="00B67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2F52">
              <w:rPr>
                <w:rFonts w:ascii="Arial Narrow" w:hAnsi="Arial Narrow"/>
                <w:sz w:val="20"/>
                <w:szCs w:val="20"/>
              </w:rPr>
              <w:t>KnjiževnI</w:t>
            </w:r>
            <w:proofErr w:type="spellEnd"/>
            <w:r w:rsidRPr="00882F52">
              <w:rPr>
                <w:rFonts w:ascii="Arial Narrow" w:hAnsi="Arial Narrow"/>
                <w:sz w:val="20"/>
                <w:szCs w:val="20"/>
              </w:rPr>
              <w:t xml:space="preserve"> klub germanistike organizira filmsku večer</w:t>
            </w:r>
          </w:p>
          <w:p w:rsidR="00061CBB" w:rsidRPr="00882F52" w:rsidRDefault="00061CBB" w:rsidP="00B67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2F52">
              <w:rPr>
                <w:rFonts w:ascii="Arial Narrow" w:hAnsi="Arial Narrow"/>
                <w:sz w:val="20"/>
                <w:szCs w:val="20"/>
              </w:rPr>
              <w:t>Engler</w:t>
            </w:r>
            <w:proofErr w:type="spellEnd"/>
          </w:p>
          <w:p w:rsidR="00061CBB" w:rsidRPr="00882F52" w:rsidRDefault="00061CBB" w:rsidP="00B67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2F52">
              <w:rPr>
                <w:rFonts w:ascii="Arial Narrow" w:hAnsi="Arial Narrow"/>
                <w:sz w:val="20"/>
                <w:szCs w:val="20"/>
              </w:rPr>
              <w:t xml:space="preserve">12.12.2022. </w:t>
            </w:r>
          </w:p>
          <w:p w:rsidR="00061CBB" w:rsidRPr="00882F52" w:rsidRDefault="00061CBB" w:rsidP="00B679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2F52">
              <w:rPr>
                <w:rFonts w:ascii="Arial Narrow" w:hAnsi="Arial Narrow"/>
                <w:sz w:val="20"/>
                <w:szCs w:val="20"/>
              </w:rPr>
              <w:t>od 15.30 do 21.00</w:t>
            </w:r>
          </w:p>
          <w:p w:rsidR="00061CBB" w:rsidRPr="00247FB7" w:rsidRDefault="00061CBB" w:rsidP="00B679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F52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61CBB" w:rsidRPr="00247FB7" w:rsidRDefault="00061CBB" w:rsidP="00B679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shd w:val="clear" w:color="auto" w:fill="auto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E2EFD9" w:themeFill="accent6" w:themeFillTint="33"/>
          </w:tcPr>
          <w:p w:rsidR="00061CBB" w:rsidRPr="00A27BDA" w:rsidRDefault="00061CBB" w:rsidP="002D65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BDA">
              <w:rPr>
                <w:rFonts w:ascii="Arial Narrow" w:hAnsi="Arial Narrow"/>
                <w:sz w:val="18"/>
                <w:szCs w:val="18"/>
              </w:rPr>
              <w:t>Božićni party Katedre za mađarski jezik i književnost</w:t>
            </w:r>
          </w:p>
          <w:p w:rsidR="00061CBB" w:rsidRPr="00A27BDA" w:rsidRDefault="00061CBB" w:rsidP="002D65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BDA">
              <w:rPr>
                <w:rFonts w:ascii="Arial Narrow" w:hAnsi="Arial Narrow"/>
                <w:sz w:val="18"/>
                <w:szCs w:val="18"/>
              </w:rPr>
              <w:t>21.12.2022. od 15,30 do 20,00</w:t>
            </w:r>
          </w:p>
          <w:p w:rsidR="00061CBB" w:rsidRPr="00A27BDA" w:rsidRDefault="00061CBB" w:rsidP="002D65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1CBB" w:rsidRPr="00247FB7" w:rsidRDefault="00061CBB" w:rsidP="002D6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27BDA">
              <w:rPr>
                <w:rFonts w:ascii="Arial Narrow" w:hAnsi="Arial Narrow"/>
                <w:sz w:val="18"/>
                <w:szCs w:val="18"/>
              </w:rPr>
              <w:t xml:space="preserve">39 </w:t>
            </w:r>
          </w:p>
        </w:tc>
        <w:tc>
          <w:tcPr>
            <w:tcW w:w="711" w:type="pct"/>
            <w:vMerge/>
            <w:shd w:val="clear" w:color="auto" w:fill="FFFFFF" w:themeFill="background1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061CBB" w:rsidRPr="00247FB7" w:rsidRDefault="00061CBB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518" w:rsidRPr="00EB35C9" w:rsidTr="005B4401">
        <w:trPr>
          <w:trHeight w:val="446"/>
          <w:jc w:val="center"/>
        </w:trPr>
        <w:tc>
          <w:tcPr>
            <w:tcW w:w="299" w:type="pct"/>
            <w:shd w:val="clear" w:color="auto" w:fill="E7E6E6" w:themeFill="background2"/>
            <w:vAlign w:val="center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9" w:type="pct"/>
            <w:shd w:val="clear" w:color="auto" w:fill="E7E6E6" w:themeFill="background2"/>
            <w:vAlign w:val="center"/>
          </w:tcPr>
          <w:p w:rsidR="002D6518" w:rsidRPr="00EB35C9" w:rsidRDefault="002D6518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80" w:type="pct"/>
            <w:vMerge/>
            <w:shd w:val="clear" w:color="auto" w:fill="DEEAF6" w:themeFill="accent1" w:themeFillTint="33"/>
          </w:tcPr>
          <w:p w:rsidR="002D6518" w:rsidRPr="00247FB7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D6518" w:rsidRPr="00247FB7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shd w:val="clear" w:color="auto" w:fill="auto"/>
          </w:tcPr>
          <w:p w:rsidR="002D6518" w:rsidRPr="00247FB7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2D6518" w:rsidRPr="00F66F5D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E2EFD9" w:themeFill="accent6" w:themeFillTint="33"/>
          </w:tcPr>
          <w:p w:rsidR="002D6518" w:rsidRPr="00F66F5D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shd w:val="clear" w:color="auto" w:fill="FFFFFF" w:themeFill="background1"/>
          </w:tcPr>
          <w:p w:rsidR="002D6518" w:rsidRPr="00D178AE" w:rsidRDefault="002D6518" w:rsidP="00882F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natomija i fiziologija živčanog sustava</w:t>
            </w:r>
          </w:p>
          <w:p w:rsidR="002D6518" w:rsidRPr="00D178AE" w:rsidRDefault="002D6518" w:rsidP="00882F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</w:t>
            </w:r>
          </w:p>
          <w:p w:rsidR="002D6518" w:rsidRPr="00D178AE" w:rsidRDefault="002D6518" w:rsidP="00882F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opović, VS</w:t>
            </w:r>
          </w:p>
          <w:p w:rsidR="002D6518" w:rsidRDefault="002D6518" w:rsidP="00882F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9</w:t>
            </w:r>
          </w:p>
          <w:p w:rsidR="002D6518" w:rsidRPr="00247FB7" w:rsidRDefault="002D6518" w:rsidP="00882F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0474E">
              <w:rPr>
                <w:rFonts w:ascii="Arial Narrow" w:eastAsia="Arial Narrow" w:hAnsi="Arial Narrow" w:cs="Arial Narrow"/>
                <w:color w:val="FF0000"/>
                <w:sz w:val="18"/>
                <w:szCs w:val="18"/>
                <w:highlight w:val="yellow"/>
              </w:rPr>
              <w:t>samo 1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highlight w:val="yellow"/>
              </w:rPr>
              <w:t>9.</w:t>
            </w:r>
            <w:r w:rsidRPr="0050474E">
              <w:rPr>
                <w:rFonts w:ascii="Arial Narrow" w:eastAsia="Arial Narrow" w:hAnsi="Arial Narrow" w:cs="Arial Narrow"/>
                <w:color w:val="FF0000"/>
                <w:sz w:val="18"/>
                <w:szCs w:val="18"/>
                <w:highlight w:val="yellow"/>
              </w:rPr>
              <w:t>1.2023 tri sata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2D6518" w:rsidRPr="00247FB7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518" w:rsidRPr="00EB35C9" w:rsidTr="005B4401">
        <w:trPr>
          <w:trHeight w:val="269"/>
          <w:jc w:val="center"/>
        </w:trPr>
        <w:tc>
          <w:tcPr>
            <w:tcW w:w="299" w:type="pct"/>
            <w:shd w:val="clear" w:color="auto" w:fill="E7E6E6" w:themeFill="background2"/>
            <w:vAlign w:val="center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9" w:type="pct"/>
            <w:shd w:val="clear" w:color="auto" w:fill="E7E6E6" w:themeFill="background2"/>
            <w:vAlign w:val="center"/>
          </w:tcPr>
          <w:p w:rsidR="002D6518" w:rsidRPr="00EB35C9" w:rsidRDefault="002D6518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80" w:type="pct"/>
            <w:vMerge/>
            <w:shd w:val="clear" w:color="auto" w:fill="DEEAF6" w:themeFill="accent1" w:themeFillTint="33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shd w:val="clear" w:color="auto" w:fill="auto"/>
          </w:tcPr>
          <w:p w:rsidR="002D6518" w:rsidRPr="000D0F07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shd w:val="clear" w:color="auto" w:fill="E2EFD9" w:themeFill="accent6" w:themeFillTint="33"/>
          </w:tcPr>
          <w:p w:rsidR="002D6518" w:rsidRPr="002C503E" w:rsidRDefault="002D6518" w:rsidP="00CB4E9A">
            <w:pPr>
              <w:jc w:val="center"/>
              <w:rPr>
                <w:rStyle w:val="Emphasis"/>
                <w:rFonts w:ascii="Arial Narrow" w:hAnsi="Arial Narrow" w:cs="Times New Roman"/>
                <w:sz w:val="18"/>
                <w:szCs w:val="18"/>
              </w:rPr>
            </w:pPr>
            <w:r w:rsidRPr="002C503E">
              <w:rPr>
                <w:rFonts w:ascii="Arial Narrow" w:hAnsi="Arial Narrow" w:cs="Times New Roman"/>
                <w:sz w:val="18"/>
                <w:szCs w:val="18"/>
              </w:rPr>
              <w:t xml:space="preserve">Radionica </w:t>
            </w:r>
            <w:r w:rsidRPr="008458C1">
              <w:rPr>
                <w:rStyle w:val="Emphasis"/>
                <w:rFonts w:ascii="Arial Narrow" w:hAnsi="Arial Narrow" w:cs="Times New Roman"/>
                <w:b/>
                <w:sz w:val="20"/>
                <w:szCs w:val="20"/>
              </w:rPr>
              <w:t>Terapija plesom i pokretom</w:t>
            </w:r>
          </w:p>
          <w:p w:rsidR="002D6518" w:rsidRPr="002C503E" w:rsidRDefault="002D6518" w:rsidP="00CB4E9A">
            <w:pPr>
              <w:jc w:val="center"/>
              <w:rPr>
                <w:rStyle w:val="Emphasis"/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C503E">
              <w:rPr>
                <w:rStyle w:val="Emphasis"/>
                <w:rFonts w:ascii="Arial Narrow" w:hAnsi="Arial Narrow" w:cs="Times New Roman"/>
                <w:sz w:val="18"/>
                <w:szCs w:val="18"/>
              </w:rPr>
              <w:t>Lesinger</w:t>
            </w:r>
            <w:proofErr w:type="spellEnd"/>
          </w:p>
          <w:p w:rsidR="002D6518" w:rsidRPr="002C503E" w:rsidRDefault="002D6518" w:rsidP="00CB4E9A">
            <w:pPr>
              <w:jc w:val="center"/>
              <w:rPr>
                <w:rStyle w:val="Strong"/>
                <w:rFonts w:ascii="Arial Narrow" w:hAnsi="Arial Narrow" w:cs="Times New Roman"/>
                <w:sz w:val="18"/>
                <w:szCs w:val="18"/>
              </w:rPr>
            </w:pPr>
            <w:r w:rsidRPr="002C503E">
              <w:rPr>
                <w:rStyle w:val="Strong"/>
                <w:rFonts w:ascii="Arial Narrow" w:hAnsi="Arial Narrow" w:cs="Times New Roman"/>
                <w:sz w:val="18"/>
                <w:szCs w:val="18"/>
              </w:rPr>
              <w:t>7. 12. 2022.</w:t>
            </w:r>
          </w:p>
          <w:p w:rsidR="002D6518" w:rsidRPr="002C503E" w:rsidRDefault="002D6518" w:rsidP="00CB4E9A">
            <w:pPr>
              <w:jc w:val="center"/>
              <w:rPr>
                <w:rStyle w:val="Strong"/>
                <w:rFonts w:ascii="Arial Narrow" w:hAnsi="Arial Narrow" w:cs="Times New Roman"/>
                <w:sz w:val="18"/>
                <w:szCs w:val="18"/>
              </w:rPr>
            </w:pPr>
            <w:r w:rsidRPr="002C503E">
              <w:rPr>
                <w:rStyle w:val="Strong"/>
                <w:rFonts w:ascii="Arial Narrow" w:hAnsi="Arial Narrow" w:cs="Times New Roman"/>
                <w:sz w:val="18"/>
                <w:szCs w:val="18"/>
              </w:rPr>
              <w:t>od 17:30 do 19:00</w:t>
            </w:r>
          </w:p>
          <w:p w:rsidR="002D6518" w:rsidRPr="00F66F5D" w:rsidRDefault="002D6518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C503E">
              <w:rPr>
                <w:rStyle w:val="Strong"/>
                <w:rFonts w:ascii="Arial Narrow" w:hAnsi="Arial Narrow" w:cs="Times New Roman"/>
                <w:sz w:val="18"/>
                <w:szCs w:val="18"/>
              </w:rPr>
              <w:t>39</w:t>
            </w:r>
          </w:p>
        </w:tc>
        <w:tc>
          <w:tcPr>
            <w:tcW w:w="382" w:type="pct"/>
            <w:vMerge/>
            <w:shd w:val="clear" w:color="auto" w:fill="E2EFD9" w:themeFill="accent6" w:themeFillTint="33"/>
          </w:tcPr>
          <w:p w:rsidR="002D6518" w:rsidRPr="00F66F5D" w:rsidRDefault="002D6518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2D6518" w:rsidRPr="00EB35C9" w:rsidRDefault="002D6518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6518" w:rsidRPr="00EB35C9" w:rsidTr="005B4401">
        <w:trPr>
          <w:trHeight w:val="423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D6518" w:rsidRPr="00EB35C9" w:rsidRDefault="002D6518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80" w:type="pct"/>
            <w:vMerge/>
            <w:shd w:val="clear" w:color="auto" w:fill="DEEAF6" w:themeFill="accent1" w:themeFillTint="33"/>
          </w:tcPr>
          <w:p w:rsidR="002D6518" w:rsidRPr="00EB35C9" w:rsidRDefault="002D6518" w:rsidP="009246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E2EFD9" w:themeFill="accent6" w:themeFillTint="33"/>
          </w:tcPr>
          <w:p w:rsidR="002D6518" w:rsidRPr="00B17D4E" w:rsidRDefault="002D6518" w:rsidP="00831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7D4E">
              <w:rPr>
                <w:rFonts w:ascii="Arial Narrow" w:hAnsi="Arial Narrow"/>
                <w:sz w:val="20"/>
                <w:szCs w:val="20"/>
              </w:rPr>
              <w:t xml:space="preserve">Promocija knjige autorica Jadranke Mlikote i Ane </w:t>
            </w:r>
            <w:proofErr w:type="spellStart"/>
            <w:r w:rsidRPr="00B17D4E">
              <w:rPr>
                <w:rFonts w:ascii="Arial Narrow" w:hAnsi="Arial Narrow"/>
                <w:sz w:val="20"/>
                <w:szCs w:val="20"/>
              </w:rPr>
              <w:t>Lehocki</w:t>
            </w:r>
            <w:proofErr w:type="spellEnd"/>
            <w:r w:rsidRPr="00B17D4E">
              <w:rPr>
                <w:rFonts w:ascii="Arial Narrow" w:hAnsi="Arial Narrow"/>
                <w:sz w:val="20"/>
                <w:szCs w:val="20"/>
              </w:rPr>
              <w:t xml:space="preserve">-Samardžić </w:t>
            </w:r>
          </w:p>
          <w:p w:rsidR="002D6518" w:rsidRPr="00B17D4E" w:rsidRDefault="002D6518" w:rsidP="00831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7D4E">
              <w:rPr>
                <w:rFonts w:ascii="Arial Narrow" w:hAnsi="Arial Narrow"/>
                <w:sz w:val="20"/>
                <w:szCs w:val="20"/>
              </w:rPr>
              <w:t>5.12.2022.</w:t>
            </w:r>
          </w:p>
          <w:p w:rsidR="002D6518" w:rsidRPr="00B17D4E" w:rsidRDefault="002D6518" w:rsidP="00831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7D4E">
              <w:rPr>
                <w:rFonts w:ascii="Arial Narrow" w:hAnsi="Arial Narrow"/>
                <w:sz w:val="20"/>
                <w:szCs w:val="20"/>
              </w:rPr>
              <w:t>od 18 sati</w:t>
            </w:r>
          </w:p>
          <w:p w:rsidR="002D6518" w:rsidRPr="0083151E" w:rsidRDefault="002D6518" w:rsidP="0083151E">
            <w:pPr>
              <w:jc w:val="center"/>
            </w:pPr>
            <w:r w:rsidRPr="00B17D4E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08" w:type="pct"/>
            <w:gridSpan w:val="4"/>
            <w:vMerge w:val="restart"/>
            <w:shd w:val="clear" w:color="auto" w:fill="D5DCE4" w:themeFill="text2" w:themeFillTint="33"/>
          </w:tcPr>
          <w:p w:rsidR="002D6518" w:rsidRPr="001A508D" w:rsidRDefault="002D6518" w:rsidP="0062673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Događanja </w:t>
            </w:r>
            <w:proofErr w:type="spellStart"/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>EstLaba</w:t>
            </w:r>
            <w:proofErr w:type="spellEnd"/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u okviru FUZ&amp;JA programa popularizacije znanosti</w:t>
            </w:r>
          </w:p>
          <w:p w:rsidR="002D6518" w:rsidRPr="001A508D" w:rsidRDefault="002D6518" w:rsidP="0062673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2D6518" w:rsidRPr="001A508D" w:rsidRDefault="002D6518" w:rsidP="0062673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>6.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i 13. </w:t>
            </w:r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2.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>2022.</w:t>
            </w:r>
          </w:p>
          <w:p w:rsidR="002D6518" w:rsidRPr="001A508D" w:rsidRDefault="002D6518" w:rsidP="0062673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17,3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  <w:r w:rsidRPr="001A508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do 20,00</w:t>
            </w:r>
          </w:p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447" w:type="pct"/>
            <w:vMerge/>
            <w:shd w:val="clear" w:color="auto" w:fill="E2EFD9" w:themeFill="accent6" w:themeFillTint="33"/>
          </w:tcPr>
          <w:p w:rsidR="002D6518" w:rsidRPr="00EF23A5" w:rsidRDefault="002D6518" w:rsidP="00CB4E9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E2EFD9" w:themeFill="accent6" w:themeFillTint="33"/>
          </w:tcPr>
          <w:p w:rsidR="002D6518" w:rsidRPr="00EF23A5" w:rsidRDefault="002D6518" w:rsidP="00CB4E9A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2D6518" w:rsidRPr="00EB35C9" w:rsidRDefault="002D6518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vMerge w:val="restart"/>
            <w:shd w:val="clear" w:color="auto" w:fill="DEEAF6" w:themeFill="accent1" w:themeFillTint="33"/>
          </w:tcPr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ROMOCIJA</w:t>
            </w:r>
          </w:p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KNJIGE</w:t>
            </w:r>
          </w:p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prof. dr. Ružice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šihistal</w:t>
            </w:r>
            <w:proofErr w:type="spellEnd"/>
          </w:p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.12.2022.</w:t>
            </w:r>
          </w:p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8,00 do 20,00</w:t>
            </w:r>
          </w:p>
          <w:p w:rsidR="002D6518" w:rsidRDefault="002D6518" w:rsidP="007B2BD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2D6518" w:rsidRPr="00EB35C9" w:rsidRDefault="002D6518" w:rsidP="007B2B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9</w:t>
            </w:r>
          </w:p>
        </w:tc>
      </w:tr>
      <w:tr w:rsidR="00035C7D" w:rsidRPr="00EB35C9" w:rsidTr="005B4401">
        <w:trPr>
          <w:trHeight w:val="232"/>
          <w:jc w:val="center"/>
        </w:trPr>
        <w:tc>
          <w:tcPr>
            <w:tcW w:w="299" w:type="pct"/>
            <w:shd w:val="clear" w:color="auto" w:fill="E7E6E6" w:themeFill="background2"/>
            <w:vAlign w:val="center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9" w:type="pct"/>
            <w:shd w:val="clear" w:color="auto" w:fill="E7E6E6" w:themeFill="background2"/>
            <w:vAlign w:val="center"/>
          </w:tcPr>
          <w:p w:rsidR="00035C7D" w:rsidRPr="00EB35C9" w:rsidRDefault="00035C7D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80" w:type="pct"/>
            <w:vMerge/>
            <w:shd w:val="clear" w:color="auto" w:fill="DEEAF6" w:themeFill="accent1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E2EFD9" w:themeFill="accent6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vMerge/>
            <w:shd w:val="clear" w:color="auto" w:fill="D5DCE4" w:themeFill="text2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035C7D" w:rsidRPr="00F66F5D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E2EFD9" w:themeFill="accent6" w:themeFillTint="33"/>
          </w:tcPr>
          <w:p w:rsidR="00035C7D" w:rsidRPr="00F66F5D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shd w:val="clear" w:color="auto" w:fill="auto"/>
          </w:tcPr>
          <w:p w:rsidR="00035C7D" w:rsidRPr="00A27BDA" w:rsidRDefault="00035C7D" w:rsidP="00CB4E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7BDA">
              <w:rPr>
                <w:rFonts w:ascii="Arial Narrow" w:hAnsi="Arial Narrow"/>
                <w:color w:val="FF0000"/>
                <w:sz w:val="18"/>
                <w:szCs w:val="18"/>
              </w:rPr>
              <w:t xml:space="preserve">Projekt "Kava sa psihologom", koji je već dugogodišnja </w:t>
            </w:r>
            <w:proofErr w:type="spellStart"/>
            <w:r w:rsidRPr="00A27BDA">
              <w:rPr>
                <w:rFonts w:ascii="Arial Narrow" w:hAnsi="Arial Narrow"/>
                <w:color w:val="FF0000"/>
                <w:sz w:val="18"/>
                <w:szCs w:val="18"/>
              </w:rPr>
              <w:t>Psihosova</w:t>
            </w:r>
            <w:proofErr w:type="spellEnd"/>
            <w:r w:rsidRPr="00A27BDA">
              <w:rPr>
                <w:rFonts w:ascii="Arial Narrow" w:hAnsi="Arial Narrow"/>
                <w:color w:val="FF0000"/>
                <w:sz w:val="18"/>
                <w:szCs w:val="18"/>
              </w:rPr>
              <w:t xml:space="preserve"> tradicija</w:t>
            </w:r>
          </w:p>
          <w:p w:rsidR="00035C7D" w:rsidRPr="00A27BDA" w:rsidRDefault="00035C7D" w:rsidP="00035C7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7BDA">
              <w:rPr>
                <w:rFonts w:ascii="Arial Narrow" w:hAnsi="Arial Narrow"/>
                <w:color w:val="FF0000"/>
                <w:sz w:val="18"/>
                <w:szCs w:val="18"/>
              </w:rPr>
              <w:t>8.12.2022.</w:t>
            </w:r>
          </w:p>
          <w:p w:rsidR="00035C7D" w:rsidRPr="00035C7D" w:rsidRDefault="00035C7D" w:rsidP="00A27B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27BDA">
              <w:rPr>
                <w:rFonts w:ascii="Arial Narrow" w:hAnsi="Arial Narrow"/>
                <w:color w:val="FF0000"/>
                <w:sz w:val="18"/>
                <w:szCs w:val="18"/>
              </w:rPr>
              <w:t>od 18:30 do 20:30</w:t>
            </w:r>
            <w:r w:rsidR="00A27BDA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 </w:t>
            </w:r>
            <w:r w:rsidRPr="00A27BDA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87" w:type="pct"/>
            <w:gridSpan w:val="2"/>
            <w:vMerge/>
            <w:shd w:val="clear" w:color="auto" w:fill="DEEAF6" w:themeFill="accent1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5C7D" w:rsidRPr="00EB35C9" w:rsidTr="005B4401">
        <w:trPr>
          <w:trHeight w:val="301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5C7D" w:rsidRPr="00EB35C9" w:rsidRDefault="00035C7D" w:rsidP="00CB4E9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pct"/>
            <w:gridSpan w:val="4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5C7D" w:rsidRPr="00035C7D" w:rsidRDefault="00035C7D" w:rsidP="00CB4E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5C7D" w:rsidRPr="00EB35C9" w:rsidRDefault="00035C7D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9862F8" w:rsidRPr="00EB35C9" w:rsidRDefault="009862F8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B35C9">
        <w:rPr>
          <w:color w:val="000000" w:themeColor="text1"/>
        </w:rPr>
        <w:br w:type="page"/>
      </w:r>
    </w:p>
    <w:p w:rsidR="00C15ADA" w:rsidRPr="00EB35C9" w:rsidRDefault="00F81F7C" w:rsidP="009862F8">
      <w:pPr>
        <w:pStyle w:val="Heading1"/>
        <w:spacing w:before="0" w:after="0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40</w:t>
      </w:r>
      <w:r w:rsidR="00C15ADA" w:rsidRPr="00EB35C9">
        <w:rPr>
          <w:color w:val="000000" w:themeColor="text1"/>
        </w:rPr>
        <w:t xml:space="preserve"> </w:t>
      </w:r>
    </w:p>
    <w:p w:rsidR="002C359A" w:rsidRPr="00EB35C9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424"/>
        <w:gridCol w:w="2442"/>
        <w:gridCol w:w="2520"/>
        <w:gridCol w:w="2841"/>
        <w:gridCol w:w="4030"/>
        <w:gridCol w:w="2590"/>
      </w:tblGrid>
      <w:tr w:rsidR="00BA4EBC" w:rsidRPr="00EB35C9" w:rsidTr="0036441D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5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3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5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84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5" w:type="pct"/>
            <w:shd w:val="clear" w:color="auto" w:fill="E7E6E6" w:themeFill="background2"/>
          </w:tcPr>
          <w:p w:rsidR="00F4169D" w:rsidRPr="00EB35C9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D685E" w:rsidRPr="00EB35C9" w:rsidTr="0036441D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BD685E" w:rsidRPr="00EB35C9" w:rsidRDefault="00BD685E" w:rsidP="00BD68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BD685E" w:rsidRPr="00EB35C9" w:rsidRDefault="00BD685E" w:rsidP="00BD68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 w:val="restart"/>
          </w:tcPr>
          <w:p w:rsidR="00BD685E" w:rsidRPr="00EB35C9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BD685E" w:rsidRPr="00EB35C9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BD685E" w:rsidRPr="00EB35C9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</w:tcPr>
          <w:p w:rsidR="00BD685E" w:rsidRPr="00FE5E37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itička antropologija (IZB)</w:t>
            </w:r>
          </w:p>
          <w:p w:rsidR="00BD685E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BD685E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BD685E" w:rsidRPr="00FE5E37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5" w:type="pct"/>
          </w:tcPr>
          <w:p w:rsidR="00BD685E" w:rsidRPr="00EB35C9" w:rsidRDefault="00BD685E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33BE2" w:rsidRPr="00EB35C9" w:rsidTr="0036441D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A33BE2" w:rsidRPr="00EB35C9" w:rsidRDefault="00A33BE2" w:rsidP="00BD68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</w:tcPr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za djecu i mladež (IZB)</w:t>
            </w:r>
          </w:p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A33BE2" w:rsidRPr="00EB35C9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4" w:type="pct"/>
          </w:tcPr>
          <w:p w:rsidR="00A33BE2" w:rsidRPr="00FE5E37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itička antropologija (IZB)</w:t>
            </w:r>
          </w:p>
          <w:p w:rsidR="00A33BE2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A33BE2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A33BE2" w:rsidRPr="00FE5E37" w:rsidRDefault="00A33BE2" w:rsidP="00BD68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5" w:type="pct"/>
            <w:vMerge w:val="restart"/>
          </w:tcPr>
          <w:p w:rsidR="00A33BE2" w:rsidRPr="00EB35C9" w:rsidRDefault="00A33BE2" w:rsidP="00A33B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33BE2" w:rsidRPr="00EB35C9" w:rsidTr="00692E74">
        <w:trPr>
          <w:trHeight w:val="566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BE2" w:rsidRPr="00EB35C9" w:rsidRDefault="00A33BE2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  <w:vMerge w:val="restart"/>
            <w:tcBorders>
              <w:bottom w:val="single" w:sz="4" w:space="0" w:color="auto"/>
            </w:tcBorders>
          </w:tcPr>
          <w:p w:rsidR="00834492" w:rsidRPr="00B36AB0" w:rsidRDefault="00834492" w:rsidP="008344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3</w:t>
            </w:r>
          </w:p>
          <w:p w:rsidR="00834492" w:rsidRPr="00B36AB0" w:rsidRDefault="00834492" w:rsidP="008344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(PU, POV, HRV)</w:t>
            </w:r>
          </w:p>
          <w:p w:rsidR="00834492" w:rsidRPr="00B36AB0" w:rsidRDefault="00834492" w:rsidP="008344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A33BE2" w:rsidRPr="00EB35C9" w:rsidRDefault="006D5FD5" w:rsidP="008344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  <w:vMerge w:val="restart"/>
            <w:tcBorders>
              <w:bottom w:val="single" w:sz="4" w:space="0" w:color="auto"/>
            </w:tcBorders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Bibliju (IZB)</w:t>
            </w: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gzaktne znanosti u djelima hrvatskih filozofa (IZB)</w:t>
            </w: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ić</w:t>
            </w: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5" w:type="pct"/>
            <w:vMerge/>
          </w:tcPr>
          <w:p w:rsidR="00A33BE2" w:rsidRPr="00C25361" w:rsidRDefault="00A33BE2" w:rsidP="00C253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33BE2" w:rsidRPr="00EB35C9" w:rsidTr="0036441D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A33BE2" w:rsidRPr="00EB35C9" w:rsidRDefault="00A33BE2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A33BE2" w:rsidRPr="00EB35C9" w:rsidRDefault="00A33BE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441D" w:rsidRPr="00EB35C9" w:rsidTr="0036441D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36441D" w:rsidRPr="00EB35C9" w:rsidRDefault="0036441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  <w:vMerge w:val="restart"/>
          </w:tcPr>
          <w:p w:rsidR="0036441D" w:rsidRPr="00EB35C9" w:rsidRDefault="0036441D" w:rsidP="00AF5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književnih tekstova</w:t>
            </w:r>
          </w:p>
          <w:p w:rsidR="0036441D" w:rsidRPr="00EB35C9" w:rsidRDefault="0036441D" w:rsidP="00AF5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36441D" w:rsidRPr="00EB35C9" w:rsidRDefault="0036441D" w:rsidP="00AF5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36441D" w:rsidRPr="00EB35C9" w:rsidRDefault="0036441D" w:rsidP="00AF5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</w:tcPr>
          <w:p w:rsidR="0036441D" w:rsidRPr="00EB35C9" w:rsidRDefault="0036441D" w:rsidP="00D64A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</w:tcPr>
          <w:p w:rsidR="0036441D" w:rsidRPr="00EB35C9" w:rsidRDefault="0036441D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glagola u suvremenom njemačkom jeziku</w:t>
            </w:r>
          </w:p>
          <w:p w:rsidR="0036441D" w:rsidRPr="00EB35C9" w:rsidRDefault="0036441D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J, INFO., POV.UM.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36441D" w:rsidRPr="00EB35C9" w:rsidRDefault="0036441D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36441D" w:rsidRPr="00EB35C9" w:rsidRDefault="0036441D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4" w:type="pct"/>
            <w:vMerge w:val="restart"/>
          </w:tcPr>
          <w:p w:rsidR="0036441D" w:rsidRPr="00870A49" w:rsidRDefault="0036441D" w:rsidP="008D4A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870A4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ERASMUS ZA STRANCE</w:t>
            </w:r>
          </w:p>
          <w:p w:rsidR="0036441D" w:rsidRPr="00870A49" w:rsidRDefault="0036441D" w:rsidP="008D4A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870A4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Mikić Čolić</w:t>
            </w:r>
          </w:p>
          <w:p w:rsidR="0036441D" w:rsidRPr="00EB35C9" w:rsidRDefault="0036441D" w:rsidP="008D4A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0A4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4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25" w:type="pct"/>
            <w:vMerge w:val="restart"/>
            <w:shd w:val="clear" w:color="auto" w:fill="auto"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mađarskog jezika 1</w:t>
            </w:r>
          </w:p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36441D" w:rsidRPr="00EB35C9" w:rsidTr="0036441D">
        <w:trPr>
          <w:trHeight w:val="116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6441D" w:rsidRPr="00EB35C9" w:rsidRDefault="0036441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36441D" w:rsidRDefault="0036441D" w:rsidP="007977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stiranje i vrednovanje komunikacijske jezične sposobnosti </w:t>
            </w:r>
          </w:p>
          <w:p w:rsidR="0036441D" w:rsidRDefault="0036441D" w:rsidP="007977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6441D" w:rsidRPr="002A6629" w:rsidRDefault="0036441D" w:rsidP="007977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2</w:t>
            </w: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36441D" w:rsidRPr="002A6629" w:rsidRDefault="0036441D" w:rsidP="007977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36441D" w:rsidRPr="00EB35C9" w:rsidRDefault="0036441D" w:rsidP="007977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pct"/>
            <w:vMerge/>
            <w:shd w:val="clear" w:color="auto" w:fill="E7E6E6" w:themeFill="background2"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6441D" w:rsidRPr="00EB35C9" w:rsidRDefault="0036441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32C2" w:rsidRPr="00EB35C9" w:rsidTr="005832C2">
        <w:trPr>
          <w:trHeight w:val="269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32C2" w:rsidRPr="00EB35C9" w:rsidRDefault="005832C2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 w:val="restart"/>
            <w:tcBorders>
              <w:bottom w:val="single" w:sz="4" w:space="0" w:color="auto"/>
            </w:tcBorders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  <w:vMerge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5832C2" w:rsidRDefault="004926AE" w:rsidP="008C00C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REZERVACIJA</w:t>
            </w:r>
          </w:p>
          <w:p w:rsidR="004926AE" w:rsidRDefault="004926AE" w:rsidP="008C00C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za potrebe </w:t>
            </w: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Erasmus</w:t>
            </w:r>
            <w:proofErr w:type="spellEnd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konzultacija</w:t>
            </w:r>
          </w:p>
          <w:p w:rsidR="004926AE" w:rsidRDefault="004926AE" w:rsidP="008C00C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Šarić Šokčević</w:t>
            </w:r>
          </w:p>
          <w:p w:rsidR="004926AE" w:rsidRDefault="004926AE" w:rsidP="008C00C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7.,14.i21.12.2022.</w:t>
            </w:r>
          </w:p>
          <w:p w:rsidR="0051077D" w:rsidRPr="008C00C8" w:rsidRDefault="0051077D" w:rsidP="008C00C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84" w:type="pct"/>
            <w:vMerge w:val="restart"/>
            <w:shd w:val="clear" w:color="auto" w:fill="FFFFFF" w:themeFill="background1"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tekstnu lingvistiku (IZB)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5" w:type="pct"/>
            <w:vMerge w:val="restart"/>
            <w:shd w:val="clear" w:color="auto" w:fill="auto"/>
          </w:tcPr>
          <w:p w:rsidR="005832C2" w:rsidRPr="00EB35C9" w:rsidRDefault="005832C2" w:rsidP="00A52CB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Upravljanje karijerom* (IZB.)</w:t>
            </w:r>
          </w:p>
          <w:p w:rsidR="005832C2" w:rsidRPr="00EB35C9" w:rsidRDefault="005832C2" w:rsidP="00A52CB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S</w:t>
            </w:r>
          </w:p>
          <w:p w:rsidR="005832C2" w:rsidRPr="00EB35C9" w:rsidRDefault="005832C2" w:rsidP="00A52CB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kopec, A.</w:t>
            </w:r>
          </w:p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32C2" w:rsidRPr="00EB35C9" w:rsidTr="005832C2">
        <w:trPr>
          <w:trHeight w:val="269"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832C2" w:rsidRPr="00EB35C9" w:rsidRDefault="005832C2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8" w:type="pct"/>
            <w:vMerge/>
            <w:tcBorders>
              <w:top w:val="single" w:sz="4" w:space="0" w:color="auto"/>
            </w:tcBorders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5832C2" w:rsidRPr="00EB35C9" w:rsidRDefault="005832C2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FE9" w:rsidRPr="00EB35C9" w:rsidTr="0036441D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76FE9" w:rsidRPr="00EB35C9" w:rsidRDefault="00F76FE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 w:val="restart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Maja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  <w:vMerge w:val="restart"/>
          </w:tcPr>
          <w:p w:rsidR="00F76FE9" w:rsidRPr="00870A49" w:rsidRDefault="00F76FE9" w:rsidP="00A52C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870A4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ERASMUS ZA STRANCE</w:t>
            </w:r>
          </w:p>
          <w:p w:rsidR="00F76FE9" w:rsidRDefault="00F76FE9" w:rsidP="00A52CB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870A4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Mikić Čolić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0A4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905" w:type="pct"/>
            <w:vMerge w:val="restart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 prevođenje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4" w:type="pct"/>
            <w:shd w:val="clear" w:color="auto" w:fill="FFFFFF" w:themeFill="background1"/>
          </w:tcPr>
          <w:p w:rsidR="008633B4" w:rsidRPr="008633B4" w:rsidRDefault="008633B4" w:rsidP="008633B4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FE9" w:rsidRPr="00EB35C9" w:rsidTr="0036441D">
        <w:trPr>
          <w:trHeight w:val="70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76FE9" w:rsidRPr="00EB35C9" w:rsidRDefault="00F76FE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F76FE9" w:rsidRPr="00EB35C9" w:rsidRDefault="00F76FE9" w:rsidP="00A52CB8">
            <w:pPr>
              <w:ind w:left="36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  <w:shd w:val="clear" w:color="auto" w:fill="FFFFFF" w:themeFill="background1"/>
          </w:tcPr>
          <w:p w:rsidR="00F76FE9" w:rsidRPr="00EB35C9" w:rsidRDefault="00F76FE9" w:rsidP="00A52CB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Arhitekti Dubrovačke Republike (IZB)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so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5" w:type="pct"/>
            <w:shd w:val="clear" w:color="auto" w:fill="auto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6FE9" w:rsidRPr="00EB35C9" w:rsidTr="004468F9">
        <w:trPr>
          <w:trHeight w:val="70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76FE9" w:rsidRPr="00EB35C9" w:rsidRDefault="00F76FE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Filozofijsk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ermenautik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pct"/>
            <w:vMerge/>
          </w:tcPr>
          <w:p w:rsidR="00F76FE9" w:rsidRPr="00EB35C9" w:rsidRDefault="00F76FE9" w:rsidP="002B0A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D9E2F3" w:themeFill="accent5" w:themeFillTint="33"/>
          </w:tcPr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DOKTORSKI STUDIJ</w:t>
            </w: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KIKI</w:t>
            </w: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proofErr w:type="spellStart"/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Peternai</w:t>
            </w:r>
            <w:proofErr w:type="spellEnd"/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od 11.11.2022. do 24.2.2023.</w:t>
            </w: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od 15,00 do 20,00</w:t>
            </w:r>
          </w:p>
          <w:p w:rsidR="00F76FE9" w:rsidRPr="004468F9" w:rsidRDefault="00F76FE9" w:rsidP="00A52CB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F76FE9" w:rsidRPr="00EB35C9" w:rsidRDefault="00F76FE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40</w:t>
            </w:r>
          </w:p>
        </w:tc>
      </w:tr>
      <w:tr w:rsidR="004468F9" w:rsidRPr="00EB35C9" w:rsidTr="004468F9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4468F9" w:rsidRPr="00EB35C9" w:rsidRDefault="004468F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 w:val="restart"/>
          </w:tcPr>
          <w:p w:rsidR="004468F9" w:rsidRPr="00B36AB0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ijevodne vježbe 1</w:t>
            </w:r>
          </w:p>
          <w:p w:rsidR="004468F9" w:rsidRPr="00B36AB0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OV.POV.-um.</w:t>
            </w:r>
          </w:p>
          <w:p w:rsidR="004468F9" w:rsidRPr="00B36AB0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elatov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  <w:vMerge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D9E2F3" w:themeFill="accent5" w:themeFillTint="33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468F9" w:rsidRPr="00EB35C9" w:rsidTr="004468F9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4468F9" w:rsidRPr="00EB35C9" w:rsidRDefault="004468F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  <w:vMerge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. tj. 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4468F9" w:rsidRPr="00EB35C9" w:rsidRDefault="004468F9" w:rsidP="00A52CB8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pct"/>
            <w:vMerge w:val="restart"/>
          </w:tcPr>
          <w:p w:rsidR="00A9762E" w:rsidRPr="00EB35C9" w:rsidRDefault="00A9762E" w:rsidP="00A976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o izražavanje 1</w:t>
            </w:r>
          </w:p>
          <w:p w:rsidR="00A9762E" w:rsidRPr="00EB35C9" w:rsidRDefault="00A9762E" w:rsidP="00A976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A9762E" w:rsidRPr="00EB35C9" w:rsidRDefault="00A9762E" w:rsidP="00A976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amardžić</w:t>
            </w:r>
          </w:p>
          <w:p w:rsidR="004468F9" w:rsidRPr="00EB35C9" w:rsidRDefault="00A9762E" w:rsidP="00A976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4" w:type="pct"/>
            <w:vMerge w:val="restart"/>
            <w:shd w:val="clear" w:color="auto" w:fill="FFFFFF" w:themeFill="background1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kulturne baštine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, VS</w:t>
            </w:r>
          </w:p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5" w:type="pct"/>
            <w:vMerge/>
            <w:shd w:val="clear" w:color="auto" w:fill="D9E2F3" w:themeFill="accent5" w:themeFillTint="33"/>
          </w:tcPr>
          <w:p w:rsidR="004468F9" w:rsidRPr="00EB35C9" w:rsidRDefault="004468F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18D9" w:rsidRPr="00EB35C9" w:rsidTr="004218D9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</w:t>
            </w: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25-19.1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4218D9" w:rsidRPr="00EB35C9" w:rsidRDefault="004218D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 w:val="restart"/>
          </w:tcPr>
          <w:p w:rsidR="004218D9" w:rsidRPr="00EB35C9" w:rsidRDefault="004218D9" w:rsidP="00424F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D9E2F3" w:themeFill="accent5" w:themeFillTint="33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18D9" w:rsidRPr="00EB35C9" w:rsidTr="004218D9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4218D9" w:rsidRPr="00EB35C9" w:rsidRDefault="004218D9" w:rsidP="00A52CB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4218D9" w:rsidRPr="00EB35C9" w:rsidRDefault="004218D9" w:rsidP="00C520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D9E2F3" w:themeFill="accent5" w:themeFillTint="33"/>
          </w:tcPr>
          <w:p w:rsidR="004218D9" w:rsidRPr="00EB35C9" w:rsidRDefault="004218D9" w:rsidP="00A52CB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42</w:t>
      </w:r>
      <w:r w:rsidR="00C15ADA" w:rsidRPr="00EB35C9">
        <w:rPr>
          <w:color w:val="000000" w:themeColor="text1"/>
        </w:rPr>
        <w:tab/>
        <w:t xml:space="preserve"> </w:t>
      </w:r>
    </w:p>
    <w:p w:rsidR="002C359A" w:rsidRPr="00EB35C9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99"/>
        <w:gridCol w:w="2756"/>
        <w:gridCol w:w="3352"/>
        <w:gridCol w:w="2084"/>
        <w:gridCol w:w="1905"/>
        <w:gridCol w:w="2439"/>
        <w:gridCol w:w="1045"/>
        <w:gridCol w:w="1152"/>
      </w:tblGrid>
      <w:tr w:rsidR="00BA4EBC" w:rsidRPr="00EB35C9" w:rsidTr="002857E0">
        <w:trPr>
          <w:trHeight w:val="78"/>
          <w:jc w:val="center"/>
        </w:trPr>
        <w:tc>
          <w:tcPr>
            <w:tcW w:w="17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8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68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71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7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00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706ED" w:rsidRPr="00EB35C9" w:rsidTr="009706ED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9706ED" w:rsidRPr="00EB35C9" w:rsidRDefault="009706ED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706ED" w:rsidRPr="00EB35C9" w:rsidRDefault="009706ED" w:rsidP="00C107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pct"/>
          </w:tcPr>
          <w:p w:rsidR="009706ED" w:rsidRPr="00EB35C9" w:rsidRDefault="009706E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</w:tcPr>
          <w:p w:rsidR="009706ED" w:rsidRPr="00EB35C9" w:rsidRDefault="009706E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</w:tcPr>
          <w:p w:rsidR="009706ED" w:rsidRPr="00EB35C9" w:rsidRDefault="009706E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:rsidR="009706ED" w:rsidRPr="00EB35C9" w:rsidRDefault="009706ED" w:rsidP="00550D3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 w:val="restart"/>
          </w:tcPr>
          <w:p w:rsidR="009706ED" w:rsidRPr="00EB35C9" w:rsidRDefault="009706ED" w:rsidP="00136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1</w:t>
            </w:r>
          </w:p>
          <w:p w:rsidR="009706ED" w:rsidRPr="00EB35C9" w:rsidRDefault="009706ED" w:rsidP="00136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P</w:t>
            </w:r>
          </w:p>
          <w:p w:rsidR="009706ED" w:rsidRPr="00EB35C9" w:rsidRDefault="009706ED" w:rsidP="00136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,S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9706ED" w:rsidRPr="00EB35C9" w:rsidRDefault="009706ED" w:rsidP="00136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9706ED" w:rsidRPr="00EB35C9" w:rsidTr="009706ED">
        <w:trPr>
          <w:trHeight w:val="1117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ško savjetovanje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Babić Čikeš, A.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1" w:name="_heading=h.30j0zll" w:colFirst="0" w:colLast="0"/>
            <w:bookmarkEnd w:id="1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68" w:type="pct"/>
            <w:vMerge w:val="restart"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</w:tcPr>
          <w:p w:rsidR="009706ED" w:rsidRPr="00D178AE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706ED" w:rsidRPr="00EB35C9" w:rsidTr="009706ED">
        <w:trPr>
          <w:trHeight w:val="516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vMerge w:val="restart"/>
          </w:tcPr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gija pamćenja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V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ilić, M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  <w:p w:rsidR="009706ED" w:rsidRPr="00D178AE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 w:val="restart"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) INFOR.+PED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9706ED" w:rsidRPr="00EB35C9" w:rsidTr="009706ED">
        <w:trPr>
          <w:trHeight w:val="188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78" w:type="pct"/>
            <w:vMerge w:val="restart"/>
          </w:tcPr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ško savjetovanje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 (a)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Babić Čikeš, A.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68" w:type="pct"/>
            <w:vMerge w:val="restart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-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-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-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71" w:type="pct"/>
            <w:gridSpan w:val="2"/>
            <w:vMerge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:rsidR="009706ED" w:rsidRPr="00EB35C9" w:rsidRDefault="009706ED" w:rsidP="002857E0">
            <w:pPr>
              <w:ind w:hanging="3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706ED" w:rsidRPr="00EB35C9" w:rsidTr="009706ED">
        <w:trPr>
          <w:trHeight w:val="124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706ED" w:rsidRPr="00EB35C9" w:rsidRDefault="009706ED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vMerge/>
            <w:shd w:val="clear" w:color="auto" w:fill="auto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filozofija I (IZB)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arević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0" w:type="pct"/>
            <w:gridSpan w:val="2"/>
            <w:vMerge w:val="restart"/>
          </w:tcPr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rimijenjena socijalna psihologija II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P + 2S</w:t>
            </w:r>
          </w:p>
          <w:p w:rsidR="009706ED" w:rsidRPr="00EB35C9" w:rsidRDefault="009706ED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Šincek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, D.</w:t>
            </w:r>
          </w:p>
          <w:p w:rsidR="009706ED" w:rsidRPr="00EB35C9" w:rsidRDefault="009706ED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</w:tr>
      <w:tr w:rsidR="006F5E02" w:rsidRPr="00EB35C9" w:rsidTr="005333EF">
        <w:trPr>
          <w:trHeight w:val="65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5E02" w:rsidRPr="00EB35C9" w:rsidRDefault="006F5E02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5E02" w:rsidRPr="00EB35C9" w:rsidRDefault="006F5E02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78" w:type="pct"/>
            <w:vMerge w:val="restart"/>
          </w:tcPr>
          <w:p w:rsidR="006F5E02" w:rsidRPr="00EB35C9" w:rsidRDefault="006F5E02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ško savjetovanje</w:t>
            </w:r>
          </w:p>
          <w:p w:rsidR="006F5E02" w:rsidRPr="00EB35C9" w:rsidRDefault="006F5E02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 (b)</w:t>
            </w:r>
          </w:p>
          <w:p w:rsidR="006F5E02" w:rsidRPr="00EB35C9" w:rsidRDefault="006F5E02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Babić Čikeš, A.</w:t>
            </w:r>
          </w:p>
          <w:p w:rsidR="006F5E02" w:rsidRPr="00EB35C9" w:rsidRDefault="006F5E02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68" w:type="pct"/>
            <w:vMerge w:val="restart"/>
          </w:tcPr>
          <w:p w:rsidR="006F5E02" w:rsidRPr="00EB35C9" w:rsidRDefault="006F5E02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etmani psihičkih poremećaja (IZB)</w:t>
            </w:r>
          </w:p>
          <w:p w:rsidR="006F5E02" w:rsidRPr="00EB35C9" w:rsidRDefault="006F5E02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6F5E02" w:rsidRPr="00D178AE" w:rsidRDefault="006F5E02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Babič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Čikeš, A</w:t>
            </w:r>
          </w:p>
          <w:p w:rsidR="006F5E02" w:rsidRPr="00EB35C9" w:rsidRDefault="006F5E02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6F5E02" w:rsidRPr="005333EF" w:rsidRDefault="006F5E02" w:rsidP="002857E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:rsidR="006F5E02" w:rsidRPr="00EB35C9" w:rsidRDefault="006F5E02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</w:tcPr>
          <w:p w:rsidR="006F5E02" w:rsidRPr="00EB35C9" w:rsidRDefault="006F5E02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467A" w:rsidRPr="00EB35C9" w:rsidTr="002A467A">
        <w:trPr>
          <w:trHeight w:val="200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A467A" w:rsidRPr="00EB35C9" w:rsidRDefault="002A467A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78" w:type="pct"/>
            <w:vMerge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vMerge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2A467A" w:rsidRPr="003A2C05" w:rsidRDefault="002A467A" w:rsidP="002857E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REZERVACIJA </w:t>
            </w:r>
          </w:p>
          <w:p w:rsidR="002A467A" w:rsidRPr="003A2C05" w:rsidRDefault="002A467A" w:rsidP="002857E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Tomas (</w:t>
            </w:r>
            <w:proofErr w:type="spellStart"/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Gašo</w:t>
            </w:r>
            <w:proofErr w:type="spellEnd"/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2A467A" w:rsidRPr="003A2C05" w:rsidRDefault="002A467A" w:rsidP="002857E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14.12.2022.</w:t>
            </w:r>
          </w:p>
          <w:p w:rsidR="002A467A" w:rsidRPr="003A2C05" w:rsidRDefault="002A467A" w:rsidP="002857E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07" w:type="pct"/>
            <w:shd w:val="clear" w:color="auto" w:fill="auto"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Filozofij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it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arević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0" w:type="pct"/>
            <w:gridSpan w:val="2"/>
            <w:vMerge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A467A" w:rsidRPr="00EB35C9" w:rsidTr="002A467A">
        <w:trPr>
          <w:trHeight w:val="269"/>
          <w:jc w:val="center"/>
        </w:trPr>
        <w:tc>
          <w:tcPr>
            <w:tcW w:w="1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A467A" w:rsidRPr="00EB35C9" w:rsidRDefault="002A467A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2A467A" w:rsidRPr="008B3177" w:rsidRDefault="002A467A" w:rsidP="002857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:rsidR="002A467A" w:rsidRPr="008B3177" w:rsidRDefault="002A467A" w:rsidP="002857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Uvod u psihologiju</w:t>
            </w:r>
          </w:p>
          <w:p w:rsidR="002A467A" w:rsidRPr="008B3177" w:rsidRDefault="002A467A" w:rsidP="002857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Pavela</w:t>
            </w:r>
            <w:proofErr w:type="spellEnd"/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Banai</w:t>
            </w:r>
            <w:proofErr w:type="spellEnd"/>
          </w:p>
          <w:p w:rsidR="002A467A" w:rsidRPr="00EB35C9" w:rsidRDefault="002A467A" w:rsidP="003445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6.12.2022.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</w:t>
            </w:r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od 13.15-14.00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</w:t>
            </w:r>
            <w:r w:rsidRPr="008B3177">
              <w:rPr>
                <w:rFonts w:ascii="Arial Narrow" w:hAnsi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64" w:type="pct"/>
            <w:vMerge/>
            <w:shd w:val="clear" w:color="auto" w:fill="auto"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2A467A" w:rsidRPr="003A2C05" w:rsidRDefault="002A467A" w:rsidP="002A46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REZERVACIJA </w:t>
            </w:r>
          </w:p>
          <w:p w:rsidR="002A467A" w:rsidRPr="003A2C05" w:rsidRDefault="002A467A" w:rsidP="002A46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2A467A" w:rsidRPr="003A2C05" w:rsidRDefault="002A467A" w:rsidP="002A46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.12.2022.</w:t>
            </w:r>
          </w:p>
          <w:p w:rsidR="002A467A" w:rsidRPr="003A2C05" w:rsidRDefault="002A467A" w:rsidP="002A46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</w:t>
            </w:r>
            <w:r w:rsidR="00EA79D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,</w:t>
            </w:r>
            <w:r w:rsidR="00EA79D6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="00EA79D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4,00</w:t>
            </w:r>
          </w:p>
          <w:p w:rsidR="002A467A" w:rsidRPr="00EB35C9" w:rsidRDefault="002A467A" w:rsidP="002A46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777" w:type="pct"/>
            <w:vMerge/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</w:tcBorders>
          </w:tcPr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ologija eksperimentalne psihologije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el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</w:t>
            </w:r>
          </w:p>
          <w:p w:rsidR="002A467A" w:rsidRPr="00EB35C9" w:rsidRDefault="002A467A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natomija i fiziologija živčanog sustava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+1V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uletić, G.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77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grupa B)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0" w:type="pct"/>
            <w:gridSpan w:val="2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8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glagola u suvremenom njemačkom jeziku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Jozić         42</w:t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logija seksualnosti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el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8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dijagnostika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II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 (a)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idanec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I.</w:t>
            </w: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42</w:t>
            </w:r>
          </w:p>
        </w:tc>
        <w:tc>
          <w:tcPr>
            <w:tcW w:w="1068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revencija nasilja u bliskim vezama (IZB)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S + 1V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idanec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, I.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2" w:name="_heading=h.tyjcwt" w:colFirst="0" w:colLast="0"/>
            <w:bookmarkEnd w:id="2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71" w:type="pct"/>
            <w:gridSpan w:val="2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natomija i fiziologija živčanog sustava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 (2.tj)</w:t>
            </w:r>
          </w:p>
          <w:p w:rsidR="002857E0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opović, VS       42</w:t>
            </w:r>
          </w:p>
          <w:p w:rsidR="00882F52" w:rsidRPr="00EB35C9" w:rsidRDefault="00882F52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F52">
              <w:rPr>
                <w:rFonts w:ascii="Arial Narrow" w:eastAsia="Arial Narrow" w:hAnsi="Arial Narrow" w:cs="Arial Narrow"/>
                <w:color w:val="FF0000"/>
                <w:sz w:val="18"/>
                <w:szCs w:val="18"/>
                <w:highlight w:val="yellow"/>
              </w:rPr>
              <w:t>samo 12.1.2022.</w:t>
            </w:r>
            <w:r w:rsidRPr="00882F5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gridSpan w:val="2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78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ni pojmovi sociologije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emel</w:t>
            </w:r>
            <w:proofErr w:type="spellEnd"/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77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shd w:val="clear" w:color="auto" w:fill="E2EFD9" w:themeFill="accent6" w:themeFillTint="33"/>
          </w:tcPr>
          <w:p w:rsidR="002857E0" w:rsidRPr="00EB35C9" w:rsidRDefault="002857E0" w:rsidP="002857E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Izborna praksa u psihološkoj djelatnosti I</w:t>
            </w:r>
          </w:p>
          <w:p w:rsidR="002857E0" w:rsidRDefault="002857E0" w:rsidP="002857E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2857E0" w:rsidRPr="00BC4B0A" w:rsidRDefault="002857E0" w:rsidP="002857E0">
            <w:pPr>
              <w:jc w:val="center"/>
              <w:rPr>
                <w:rFonts w:ascii="Arial Narrow" w:eastAsia="Arial" w:hAnsi="Arial Narrow" w:cs="Arial"/>
                <w:color w:val="44546A" w:themeColor="text2"/>
                <w:sz w:val="18"/>
                <w:szCs w:val="18"/>
              </w:rPr>
            </w:pPr>
            <w:r w:rsidRPr="00BC4B0A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BC4B0A">
              <w:rPr>
                <w:rFonts w:ascii="Arial" w:eastAsia="Arial" w:hAnsi="Arial" w:cs="Arial"/>
                <w:sz w:val="18"/>
                <w:szCs w:val="18"/>
              </w:rPr>
              <w:t>Tomanović</w:t>
            </w:r>
            <w:proofErr w:type="spellEnd"/>
            <w:r w:rsidRPr="00BC4B0A"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 w:rsidRPr="00BC4B0A">
              <w:rPr>
                <w:rFonts w:ascii="Arial" w:eastAsia="Arial" w:hAnsi="Arial" w:cs="Arial"/>
                <w:sz w:val="18"/>
                <w:szCs w:val="18"/>
                <w:highlight w:val="yellow"/>
              </w:rPr>
              <w:t>VS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  <w:highlight w:val="yellow"/>
              </w:rPr>
              <w:t>samo 13. i 27. 1. 2023.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78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sihodijagnostika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II</w:t>
            </w:r>
          </w:p>
          <w:p w:rsidR="002857E0" w:rsidRPr="00EB35C9" w:rsidRDefault="002857E0" w:rsidP="002857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 (b)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idanec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I. </w:t>
            </w: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68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abrane teme iz povijesti kiparstva (IZB)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c</w:t>
            </w:r>
          </w:p>
          <w:p w:rsidR="002857E0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857E0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  <w:shd w:val="clear" w:color="auto" w:fill="E2EFD9" w:themeFill="accent6" w:themeFillTint="33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78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I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71" w:type="pct"/>
            <w:gridSpan w:val="2"/>
            <w:vMerge w:val="restar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ni pojmovi sociologije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lina      42</w:t>
            </w:r>
          </w:p>
        </w:tc>
        <w:tc>
          <w:tcPr>
            <w:tcW w:w="777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  <w:shd w:val="clear" w:color="auto" w:fill="E2EFD9" w:themeFill="accent6" w:themeFillTint="33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57E0" w:rsidRPr="00EB35C9" w:rsidTr="002857E0">
        <w:trPr>
          <w:trHeight w:val="269"/>
          <w:jc w:val="center"/>
        </w:trPr>
        <w:tc>
          <w:tcPr>
            <w:tcW w:w="179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2857E0" w:rsidRPr="00EB35C9" w:rsidRDefault="002857E0" w:rsidP="002857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78" w:type="pct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pct"/>
            <w:gridSpan w:val="2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  <w:shd w:val="clear" w:color="auto" w:fill="E2EFD9" w:themeFill="accent6" w:themeFillTint="33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857E0" w:rsidRPr="00EB35C9" w:rsidRDefault="002857E0" w:rsidP="0028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7A5315" w:rsidRPr="00EB35C9" w:rsidRDefault="00C15ADA" w:rsidP="008644D6">
      <w:pPr>
        <w:rPr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  <w:r w:rsidR="00F81F7C" w:rsidRPr="00377789">
        <w:rPr>
          <w:color w:val="000000" w:themeColor="text1"/>
          <w:sz w:val="40"/>
          <w:szCs w:val="40"/>
        </w:rPr>
        <w:lastRenderedPageBreak/>
        <w:t>44</w:t>
      </w:r>
      <w:r w:rsidR="00F81F7C" w:rsidRPr="00EB35C9">
        <w:rPr>
          <w:color w:val="000000" w:themeColor="text1"/>
        </w:rPr>
        <w:tab/>
      </w:r>
      <w:r w:rsidR="007A5315" w:rsidRPr="00EB35C9">
        <w:rPr>
          <w:color w:val="000000" w:themeColor="text1"/>
        </w:rPr>
        <w:t xml:space="preserve">(računalna) </w:t>
      </w:r>
    </w:p>
    <w:p w:rsidR="001123E3" w:rsidRPr="00EB35C9" w:rsidRDefault="009862F8" w:rsidP="001123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399"/>
        <w:gridCol w:w="2003"/>
        <w:gridCol w:w="2536"/>
        <w:gridCol w:w="3450"/>
        <w:gridCol w:w="4118"/>
        <w:gridCol w:w="2464"/>
      </w:tblGrid>
      <w:tr w:rsidR="00EB35C9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38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8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99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312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5" w:type="pct"/>
            <w:shd w:val="clear" w:color="auto" w:fill="E7E6E6" w:themeFill="background2"/>
          </w:tcPr>
          <w:p w:rsidR="00977823" w:rsidRPr="00EB35C9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B35C9" w:rsidRPr="00EB35C9" w:rsidTr="00595439">
        <w:trPr>
          <w:trHeight w:val="326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F064DE" w:rsidRPr="00EB35C9" w:rsidRDefault="00F064D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F064DE" w:rsidRPr="00EB35C9" w:rsidRDefault="00F064D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38" w:type="pct"/>
            <w:vMerge w:val="restart"/>
          </w:tcPr>
          <w:p w:rsidR="00F064DE" w:rsidRPr="00EB35C9" w:rsidRDefault="00F064D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F064DE" w:rsidRPr="00EB35C9" w:rsidRDefault="00F064DE" w:rsidP="00F06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straživanje u nastavi njemačkog jezika (IZB)</w:t>
            </w:r>
          </w:p>
          <w:p w:rsidR="00F064DE" w:rsidRPr="00EB35C9" w:rsidRDefault="00F064DE" w:rsidP="00F06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Bagar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F064DE" w:rsidRPr="00EB35C9" w:rsidRDefault="00F064DE" w:rsidP="00F06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99" w:type="pct"/>
          </w:tcPr>
          <w:p w:rsidR="00595439" w:rsidRPr="00EB35C9" w:rsidRDefault="00595439" w:rsidP="005954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312" w:type="pct"/>
          </w:tcPr>
          <w:p w:rsidR="00F064DE" w:rsidRPr="00EB35C9" w:rsidRDefault="00F064D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F064DE" w:rsidRPr="00EB35C9" w:rsidRDefault="00F064D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0C32" w:rsidRPr="00EB35C9" w:rsidTr="00D50C32">
        <w:trPr>
          <w:trHeight w:val="242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38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595439" w:rsidRPr="00B17F1D" w:rsidRDefault="00595439" w:rsidP="005013D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shd w:val="clear" w:color="auto" w:fill="auto"/>
          </w:tcPr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formacijskih znanosti</w:t>
            </w:r>
          </w:p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50C32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1.-7. tjedan)</w:t>
            </w:r>
          </w:p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8.-15. tjedan)</w:t>
            </w:r>
          </w:p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85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HJK JP, MJK-HJK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-Fi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HJK l)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          44</w:t>
            </w:r>
          </w:p>
        </w:tc>
      </w:tr>
      <w:tr w:rsidR="00D50C32" w:rsidRPr="00EB35C9" w:rsidTr="00D50C32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38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uvremeni koncepti odnosa s medijima i javne komunikacije (IZB)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50C32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singe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08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D50C32" w:rsidRPr="00EB35C9" w:rsidRDefault="00D50C32" w:rsidP="005013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0C32" w:rsidRPr="00EB35C9" w:rsidTr="00D50C32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38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99" w:type="pct"/>
            <w:shd w:val="clear" w:color="auto" w:fill="auto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i digitalna pismenost u nastavi* (IZB)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artinović, I. 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darkGray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 4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2" w:type="pct"/>
          </w:tcPr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formacijskih znanosti</w:t>
            </w:r>
          </w:p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:rsidR="00D50C32" w:rsidRPr="002E3CCB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85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ingvistika (IZB)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D50C32" w:rsidRPr="00EB35C9" w:rsidTr="00D50C32">
        <w:trPr>
          <w:trHeight w:val="524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38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08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djece s posebnim potrebama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ibliografija i bibliografska heuristika (IZB)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2S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85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0C32" w:rsidRPr="00EB35C9" w:rsidTr="00D50C32">
        <w:trPr>
          <w:trHeight w:val="400"/>
          <w:jc w:val="center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50C32" w:rsidRPr="00EB35C9" w:rsidRDefault="00D50C32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38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nakladništvu i knjižarstvu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</w:p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99" w:type="pct"/>
            <w:vMerge/>
            <w:shd w:val="clear" w:color="auto" w:fill="auto"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D50C32" w:rsidRPr="00EB35C9" w:rsidRDefault="00D50C32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A170D" w:rsidRPr="00EB35C9" w:rsidTr="00884A76">
        <w:trPr>
          <w:trHeight w:val="269"/>
          <w:jc w:val="center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170D" w:rsidRPr="00EB35C9" w:rsidRDefault="00FA170D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FA170D" w:rsidRPr="00EB35C9" w:rsidRDefault="00FA170D" w:rsidP="005013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A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="005013D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08" w:type="pct"/>
            <w:vMerge/>
            <w:shd w:val="clear" w:color="auto" w:fill="FFFFFF" w:themeFill="background1"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  <w:shd w:val="clear" w:color="auto" w:fill="auto"/>
          </w:tcPr>
          <w:p w:rsidR="00330877" w:rsidRDefault="00330877" w:rsidP="0033087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NADOKNADA</w:t>
            </w:r>
          </w:p>
          <w:p w:rsidR="00330877" w:rsidRDefault="00330877" w:rsidP="0033087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Bockovac</w:t>
            </w:r>
            <w:proofErr w:type="spellEnd"/>
          </w:p>
          <w:p w:rsidR="00330877" w:rsidRDefault="00330877" w:rsidP="0033087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7.,14.i21.12.2022.</w:t>
            </w:r>
          </w:p>
          <w:p w:rsidR="00330877" w:rsidRDefault="00330877" w:rsidP="0033087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2,30 do 14,00</w:t>
            </w:r>
          </w:p>
          <w:p w:rsidR="00FA170D" w:rsidRPr="00EB35C9" w:rsidRDefault="00330877" w:rsidP="003308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312" w:type="pct"/>
            <w:vMerge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ingvistika (IZB)</w:t>
            </w:r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FA170D" w:rsidRPr="00EB35C9" w:rsidTr="00884A76">
        <w:trPr>
          <w:trHeight w:val="269"/>
          <w:jc w:val="center"/>
        </w:trPr>
        <w:tc>
          <w:tcPr>
            <w:tcW w:w="23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A170D" w:rsidRPr="00EB35C9" w:rsidRDefault="00FA170D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B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808" w:type="pct"/>
            <w:vMerge w:val="restart"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u nakladništvu</w:t>
            </w:r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99" w:type="pct"/>
            <w:vMerge/>
            <w:shd w:val="clear" w:color="auto" w:fill="auto"/>
          </w:tcPr>
          <w:p w:rsidR="00FA170D" w:rsidRPr="00EB35C9" w:rsidRDefault="00FA170D" w:rsidP="008913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</w:tcPr>
          <w:p w:rsidR="00FA170D" w:rsidRPr="00EB35C9" w:rsidRDefault="00FA170D" w:rsidP="00D50C3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iologija stresa (IZB.)</w:t>
            </w:r>
          </w:p>
          <w:p w:rsidR="00FA170D" w:rsidRPr="00EB35C9" w:rsidRDefault="00FA170D" w:rsidP="00D50C3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epeduš</w:t>
            </w:r>
            <w:proofErr w:type="spellEnd"/>
          </w:p>
          <w:p w:rsidR="00FA170D" w:rsidRPr="00EB35C9" w:rsidRDefault="00FA170D" w:rsidP="00D50C3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P + 2S</w:t>
            </w:r>
          </w:p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85" w:type="pct"/>
            <w:vMerge/>
          </w:tcPr>
          <w:p w:rsidR="00FA170D" w:rsidRPr="00EB35C9" w:rsidRDefault="00FA170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A79D6" w:rsidRPr="00EB35C9" w:rsidTr="00970F47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EA79D6" w:rsidRPr="00EB35C9" w:rsidRDefault="00EA79D6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38" w:type="pct"/>
            <w:vMerge w:val="restart"/>
          </w:tcPr>
          <w:p w:rsidR="00EA79D6" w:rsidRPr="00FA1FC1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EA79D6" w:rsidRPr="00FA1FC1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EA79D6" w:rsidRPr="00FA1FC1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08" w:type="pct"/>
            <w:vMerge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  <w:shd w:val="clear" w:color="auto" w:fill="auto"/>
          </w:tcPr>
          <w:p w:rsidR="00EA79D6" w:rsidRPr="003A2C05" w:rsidRDefault="00EA79D6" w:rsidP="00EA79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REZERVACIJA </w:t>
            </w:r>
          </w:p>
          <w:p w:rsidR="00EA79D6" w:rsidRPr="003A2C05" w:rsidRDefault="00EA79D6" w:rsidP="00EA79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EA79D6" w:rsidRPr="003A2C05" w:rsidRDefault="00EA79D6" w:rsidP="00EA79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.12.2022.</w:t>
            </w:r>
          </w:p>
          <w:p w:rsidR="00EA79D6" w:rsidRPr="003A2C05" w:rsidRDefault="00EA79D6" w:rsidP="00EA79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 w:rsidR="006C45C0">
              <w:rPr>
                <w:rFonts w:ascii="Arial Narrow" w:hAnsi="Arial Narrow" w:cs="Arial"/>
                <w:color w:val="FF0000"/>
                <w:sz w:val="18"/>
                <w:szCs w:val="18"/>
              </w:rPr>
              <w:t>14,05 do 15,45</w:t>
            </w:r>
          </w:p>
          <w:p w:rsidR="00EA79D6" w:rsidRPr="00EB35C9" w:rsidRDefault="00BC2BDA" w:rsidP="00EA79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1312" w:type="pct"/>
            <w:vMerge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A79D6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EA79D6" w:rsidRPr="00EB35C9" w:rsidRDefault="00EA79D6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38" w:type="pct"/>
            <w:vMerge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EA79D6" w:rsidRPr="00981BAF" w:rsidRDefault="00EA79D6" w:rsidP="00981BA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EA79D6" w:rsidRPr="00EB35C9" w:rsidRDefault="00EA79D6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C554D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C554D" w:rsidRPr="00EB35C9" w:rsidRDefault="001C554D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38" w:type="pct"/>
            <w:vMerge w:val="restart"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čke vježbe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kelić, VS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08" w:type="pct"/>
            <w:vMerge w:val="restart"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mplementacija programskih rješenja za oblikovanje sadržaja (IZB)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uvač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99" w:type="pct"/>
            <w:vMerge w:val="restart"/>
          </w:tcPr>
          <w:p w:rsidR="001C554D" w:rsidRPr="00EB35C9" w:rsidRDefault="001C554D" w:rsidP="00981B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 (IZB)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V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85" w:type="pct"/>
          </w:tcPr>
          <w:p w:rsidR="001C554D" w:rsidRPr="00EB35C9" w:rsidRDefault="001C554D" w:rsidP="001423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C554D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C554D" w:rsidRPr="00EB35C9" w:rsidRDefault="001C554D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38" w:type="pct"/>
            <w:vMerge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1C554D" w:rsidRPr="00EB35C9" w:rsidRDefault="001C554D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1C554D" w:rsidRPr="00EB35C9" w:rsidRDefault="001C554D" w:rsidP="00D50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1C554D" w:rsidRPr="00EB35C9" w:rsidRDefault="001C554D" w:rsidP="00D50C32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382EAC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382EAC" w:rsidRPr="00EB35C9" w:rsidRDefault="00382EAC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38" w:type="pct"/>
            <w:vMerge w:val="restar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 w:val="restart"/>
          </w:tcPr>
          <w:p w:rsidR="00382EAC" w:rsidRPr="00774BCE" w:rsidRDefault="00382EAC" w:rsidP="00291B8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774B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vremeni mediji u nastavi njemačkoga jezika</w:t>
            </w:r>
            <w:r w:rsidRPr="00774BC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774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:rsidR="00382EAC" w:rsidRPr="00EB35C9" w:rsidRDefault="00382EAC" w:rsidP="005013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7DBA">
              <w:rPr>
                <w:rFonts w:ascii="Arial Narrow" w:hAnsi="Arial Narrow"/>
                <w:sz w:val="18"/>
                <w:szCs w:val="18"/>
              </w:rPr>
              <w:t xml:space="preserve">Iris </w:t>
            </w:r>
            <w:proofErr w:type="spellStart"/>
            <w:r w:rsidRPr="00F47DBA">
              <w:rPr>
                <w:rFonts w:ascii="Arial Narrow" w:hAnsi="Arial Narrow"/>
                <w:sz w:val="18"/>
                <w:szCs w:val="18"/>
              </w:rPr>
              <w:t>Etter</w:t>
            </w:r>
            <w:proofErr w:type="spellEnd"/>
            <w:r w:rsidRPr="00F47DBA">
              <w:rPr>
                <w:rFonts w:ascii="Arial Narrow" w:hAnsi="Arial Narrow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8434F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8434FE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44</w:t>
            </w:r>
          </w:p>
        </w:tc>
        <w:tc>
          <w:tcPr>
            <w:tcW w:w="1312" w:type="pct"/>
            <w:vMerge w:val="restart"/>
          </w:tcPr>
          <w:p w:rsidR="00382EAC" w:rsidRPr="00AB3526" w:rsidRDefault="00382EAC" w:rsidP="001423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2EAC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382EAC" w:rsidRPr="00EB35C9" w:rsidRDefault="00382EAC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38" w:type="pct"/>
            <w:vMerge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vMerge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2EAC" w:rsidRPr="00EB35C9" w:rsidTr="00E93C5B">
        <w:trPr>
          <w:trHeight w:val="269"/>
          <w:jc w:val="center"/>
        </w:trPr>
        <w:tc>
          <w:tcPr>
            <w:tcW w:w="231" w:type="pct"/>
            <w:shd w:val="clear" w:color="auto" w:fill="E7E6E6" w:themeFill="background2"/>
            <w:vAlign w:val="center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382EAC" w:rsidRPr="00EB35C9" w:rsidRDefault="00382EAC" w:rsidP="00D50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38" w:type="pct"/>
            <w:vMerge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382EAC" w:rsidRPr="00EB35C9" w:rsidRDefault="00382EAC" w:rsidP="00D50C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977823" w:rsidRPr="00EB35C9" w:rsidRDefault="00977823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C15ADA" w:rsidRPr="00EB35C9" w:rsidRDefault="00C8649E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,</w:t>
      </w:r>
      <w:r w:rsidR="00C15ADA"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46</w:t>
      </w:r>
      <w:r w:rsidRPr="00EB35C9">
        <w:rPr>
          <w:color w:val="000000" w:themeColor="text1"/>
        </w:rPr>
        <w:tab/>
      </w:r>
      <w:r w:rsidR="00C15ADA" w:rsidRPr="00EB35C9">
        <w:rPr>
          <w:color w:val="000000" w:themeColor="text1"/>
        </w:rPr>
        <w:t xml:space="preserve"> </w:t>
      </w:r>
    </w:p>
    <w:p w:rsidR="002C359A" w:rsidRPr="00EB35C9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604"/>
        <w:gridCol w:w="2317"/>
        <w:gridCol w:w="2728"/>
        <w:gridCol w:w="2784"/>
        <w:gridCol w:w="2342"/>
        <w:gridCol w:w="3936"/>
      </w:tblGrid>
      <w:tr w:rsidR="00BA4EBC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2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8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9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7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46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254" w:type="pct"/>
            <w:shd w:val="clear" w:color="auto" w:fill="E7E6E6" w:themeFill="background2"/>
          </w:tcPr>
          <w:p w:rsidR="00D2627D" w:rsidRPr="00EB35C9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EB35C9" w:rsidTr="00E50445">
        <w:trPr>
          <w:trHeight w:val="142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8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87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i praksa organizacije informacij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EB35C9" w:rsidRDefault="000A4AAB" w:rsidP="004D72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  <w:r w:rsidR="004D728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59BB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F659BB" w:rsidRPr="00EB35C9" w:rsidRDefault="00F659B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8" w:type="pct"/>
            <w:vMerge w:val="restart"/>
          </w:tcPr>
          <w:p w:rsidR="00F659BB" w:rsidRPr="00EB35C9" w:rsidRDefault="00F659BB" w:rsidP="00AB10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</w:tcPr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engleskog jezika</w:t>
            </w:r>
          </w:p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.-PED.-POV.-MAĐ</w:t>
            </w:r>
          </w:p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  <w:vMerge/>
          </w:tcPr>
          <w:p w:rsidR="00F659BB" w:rsidRPr="00EB35C9" w:rsidRDefault="00F659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  <w:vMerge w:val="restart"/>
          </w:tcPr>
          <w:p w:rsidR="00F659BB" w:rsidRPr="006554CB" w:rsidRDefault="00F659BB" w:rsidP="00F659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drama 20. stoljeća</w:t>
            </w:r>
          </w:p>
          <w:p w:rsidR="00F659BB" w:rsidRPr="006554CB" w:rsidRDefault="00F659BB" w:rsidP="00F659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F659BB" w:rsidRPr="006554CB" w:rsidRDefault="00F659BB" w:rsidP="00F659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</w:p>
          <w:p w:rsidR="00F659BB" w:rsidRPr="00EB35C9" w:rsidRDefault="00F659BB" w:rsidP="00F659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F659BB" w:rsidRPr="00EB35C9" w:rsidTr="00E50445">
        <w:trPr>
          <w:trHeight w:val="250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F659BB" w:rsidRPr="00EB35C9" w:rsidRDefault="00F659BB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8" w:type="pct"/>
            <w:vMerge/>
          </w:tcPr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</w:tcPr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87" w:type="pct"/>
            <w:vMerge/>
          </w:tcPr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</w:tcPr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F659BB" w:rsidRPr="00EB35C9" w:rsidRDefault="00F659BB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:rsidR="00F659BB" w:rsidRPr="00EB35C9" w:rsidRDefault="00F659BB" w:rsidP="008320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  <w:vMerge/>
          </w:tcPr>
          <w:p w:rsidR="00F659BB" w:rsidRPr="00EB35C9" w:rsidRDefault="00F659BB" w:rsidP="008320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3995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23995" w:rsidRPr="00EB35C9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8" w:type="pct"/>
            <w:vMerge w:val="restart"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menti kulture i civilizacije u nastavi engleskog jezika (IZB)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69" w:type="pct"/>
            <w:vMerge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engleskog jezika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.-HRV.-SOC.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:rsidR="00E23995" w:rsidRPr="00EB35C9" w:rsidRDefault="00E23995" w:rsidP="00F57D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  <w:r w:rsidR="00F57DE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  <w:vMerge w:val="restart"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glasni sustav hrvatskoga jezika (IZB)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E23995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23995" w:rsidRPr="00EB35C9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8" w:type="pct"/>
            <w:vMerge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</w:tcPr>
          <w:p w:rsidR="008C1B5B" w:rsidRPr="00EB35C9" w:rsidRDefault="008C1B5B" w:rsidP="00F57D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</w:tcPr>
          <w:p w:rsidR="003844BA" w:rsidRPr="00EB35C9" w:rsidRDefault="003844BA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hrvatskog društva</w:t>
            </w:r>
          </w:p>
          <w:p w:rsidR="003844BA" w:rsidRPr="00EB35C9" w:rsidRDefault="003844BA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3844BA" w:rsidRPr="00EB35C9" w:rsidRDefault="003844BA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ker</w:t>
            </w:r>
            <w:proofErr w:type="spellEnd"/>
            <w:r w:rsidR="001B5368"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tjedan</w:t>
            </w:r>
          </w:p>
          <w:p w:rsidR="003844BA" w:rsidRPr="00000810" w:rsidRDefault="00000810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0810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="003844BA" w:rsidRPr="00000810">
              <w:rPr>
                <w:rFonts w:ascii="Arial Narrow" w:hAnsi="Arial Narrow" w:cs="Arial"/>
                <w:color w:val="FF0000"/>
                <w:sz w:val="18"/>
                <w:szCs w:val="18"/>
              </w:rPr>
              <w:t>5.1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E23995" w:rsidRPr="00EB35C9" w:rsidRDefault="003844BA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  <w:vMerge/>
          </w:tcPr>
          <w:p w:rsidR="00E23995" w:rsidRPr="00EB35C9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20034" w:rsidRPr="00EB35C9" w:rsidTr="00C20034">
        <w:trPr>
          <w:trHeight w:val="182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0034" w:rsidRPr="00EB35C9" w:rsidRDefault="00C20034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8" w:type="pct"/>
            <w:vMerge w:val="restart"/>
          </w:tcPr>
          <w:p w:rsidR="00C20034" w:rsidRPr="00BD68F2" w:rsidRDefault="00C20034" w:rsidP="004B37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II.</w:t>
            </w:r>
          </w:p>
          <w:p w:rsidR="00C20034" w:rsidRPr="00BD68F2" w:rsidRDefault="00C20034" w:rsidP="004B37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proofErr w:type="spellStart"/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</w:t>
            </w:r>
            <w:proofErr w:type="spellEnd"/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</w:t>
            </w:r>
            <w:proofErr w:type="spellEnd"/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INF)</w:t>
            </w:r>
          </w:p>
          <w:p w:rsidR="00C20034" w:rsidRPr="00BD68F2" w:rsidRDefault="00C20034" w:rsidP="004B37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C20034" w:rsidRPr="00EB35C9" w:rsidRDefault="00C20034" w:rsidP="004B37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68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69" w:type="pct"/>
            <w:vMerge w:val="restart"/>
          </w:tcPr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</w:t>
            </w:r>
          </w:p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  <w:proofErr w:type="spellEnd"/>
          </w:p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C20034" w:rsidRPr="00D178AE" w:rsidRDefault="00C20034" w:rsidP="00843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terpersonalna</w:t>
            </w:r>
            <w:proofErr w:type="spellEnd"/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neurobiologija (IZB)</w:t>
            </w:r>
          </w:p>
          <w:p w:rsidR="00C20034" w:rsidRPr="00D178AE" w:rsidRDefault="00C20034" w:rsidP="00843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Marinić</w:t>
            </w:r>
          </w:p>
          <w:p w:rsidR="00C20034" w:rsidRPr="00EB35C9" w:rsidRDefault="00C20034" w:rsidP="00843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  <w:vMerge/>
          </w:tcPr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  <w:vMerge w:val="restart"/>
          </w:tcPr>
          <w:p w:rsidR="00C20034" w:rsidRPr="00832028" w:rsidRDefault="00C20034" w:rsidP="00084FF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ISPIT ZA STRANCE</w:t>
            </w:r>
          </w:p>
          <w:p w:rsidR="00C20034" w:rsidRPr="00832028" w:rsidRDefault="00C20034" w:rsidP="00084FF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Mikić Čolić </w:t>
            </w:r>
          </w:p>
          <w:p w:rsidR="00C20034" w:rsidRPr="00832028" w:rsidRDefault="00C20034" w:rsidP="00084F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/>
                <w:color w:val="FF0000"/>
                <w:sz w:val="16"/>
                <w:szCs w:val="16"/>
              </w:rPr>
              <w:t>16. 12. 2022. (petak)</w:t>
            </w:r>
          </w:p>
          <w:p w:rsidR="00C20034" w:rsidRPr="00832028" w:rsidRDefault="00C20034" w:rsidP="00084F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/>
                <w:color w:val="FF0000"/>
                <w:sz w:val="16"/>
                <w:szCs w:val="16"/>
              </w:rPr>
              <w:t>27. 1. 2023. (petak)</w:t>
            </w:r>
          </w:p>
          <w:p w:rsidR="00C20034" w:rsidRPr="00832028" w:rsidRDefault="00C20034" w:rsidP="00084FF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/>
                <w:color w:val="FF0000"/>
                <w:sz w:val="16"/>
                <w:szCs w:val="16"/>
              </w:rPr>
              <w:t>24. 2. 2023. (petak)</w:t>
            </w:r>
          </w:p>
          <w:p w:rsidR="00C20034" w:rsidRPr="00084FF8" w:rsidRDefault="00C20034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46                  od 11,30 do 13,05</w:t>
            </w:r>
          </w:p>
        </w:tc>
      </w:tr>
      <w:tr w:rsidR="00C20034" w:rsidRPr="00EB35C9" w:rsidTr="00C20034">
        <w:trPr>
          <w:trHeight w:val="269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0034" w:rsidRPr="00EB35C9" w:rsidRDefault="00C20034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C20034" w:rsidRPr="003C2662" w:rsidRDefault="00C20034" w:rsidP="003C2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</w:tcPr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C20034" w:rsidRPr="00EB35C9" w:rsidRDefault="00C2003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  <w:tcBorders>
              <w:bottom w:val="single" w:sz="4" w:space="0" w:color="auto"/>
            </w:tcBorders>
          </w:tcPr>
          <w:p w:rsidR="00C20034" w:rsidRPr="00EB35C9" w:rsidRDefault="00C20034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ultimodaln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dagogija (IZB)</w:t>
            </w:r>
          </w:p>
          <w:p w:rsidR="00C20034" w:rsidRPr="00EB35C9" w:rsidRDefault="00C20034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20034" w:rsidRPr="00EB35C9" w:rsidRDefault="00C20034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C20034" w:rsidRPr="00EB35C9" w:rsidRDefault="00C20034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  <w:vMerge/>
          </w:tcPr>
          <w:p w:rsidR="00C20034" w:rsidRPr="00EB35C9" w:rsidRDefault="00C20034" w:rsidP="00B508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50445">
        <w:trPr>
          <w:trHeight w:val="249"/>
          <w:jc w:val="center"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</w:tcBorders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informacijskim ustanovama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EE5F28" w:rsidRPr="00EB35C9" w:rsidRDefault="00EE5F28" w:rsidP="000874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ter Benjamin: estetika, mistika, revolucija (IZB)</w:t>
            </w:r>
          </w:p>
          <w:p w:rsidR="00EE5F28" w:rsidRPr="00EB35C9" w:rsidRDefault="00EE5F28" w:rsidP="004D72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46</w:t>
            </w:r>
          </w:p>
        </w:tc>
        <w:tc>
          <w:tcPr>
            <w:tcW w:w="887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</w:tcBorders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  <w:vMerge w:val="restart"/>
          </w:tcPr>
          <w:p w:rsidR="00EE5F28" w:rsidRDefault="00EE5F28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6563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F6142B" w:rsidRDefault="00F6142B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142B">
              <w:rPr>
                <w:rFonts w:ascii="Arial Narrow" w:hAnsi="Arial Narrow" w:cs="Arial"/>
                <w:color w:val="FF0000"/>
                <w:sz w:val="18"/>
                <w:szCs w:val="18"/>
              </w:rPr>
              <w:t>Upravljanje u nakladništvu</w:t>
            </w:r>
          </w:p>
          <w:p w:rsidR="00F6142B" w:rsidRPr="005A6563" w:rsidRDefault="00F6142B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P</w:t>
            </w:r>
          </w:p>
          <w:p w:rsidR="00EE5F28" w:rsidRPr="005A6563" w:rsidRDefault="00EE5F28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A6563">
              <w:rPr>
                <w:rFonts w:ascii="Arial Narrow" w:hAnsi="Arial Narrow" w:cs="Arial"/>
                <w:color w:val="FF0000"/>
                <w:sz w:val="18"/>
                <w:szCs w:val="18"/>
              </w:rPr>
              <w:t>Hasenay</w:t>
            </w:r>
            <w:proofErr w:type="spellEnd"/>
          </w:p>
          <w:p w:rsidR="00EE5F28" w:rsidRPr="005A6563" w:rsidRDefault="00EE5F28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6563">
              <w:rPr>
                <w:rFonts w:ascii="Arial Narrow" w:hAnsi="Arial Narrow" w:cs="Arial"/>
                <w:color w:val="FF0000"/>
                <w:sz w:val="18"/>
                <w:szCs w:val="18"/>
              </w:rPr>
              <w:t>9.12.2022.</w:t>
            </w:r>
          </w:p>
          <w:p w:rsidR="00EE5F28" w:rsidRPr="005A6563" w:rsidRDefault="00EE5F28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6563"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7,30</w:t>
            </w:r>
          </w:p>
          <w:p w:rsidR="00EE5F28" w:rsidRPr="005A6563" w:rsidRDefault="00EE5F28" w:rsidP="001A319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E5F28" w:rsidRPr="00EB35C9" w:rsidRDefault="00EE5F28" w:rsidP="001A319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A6563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</w:tr>
      <w:tr w:rsidR="00EE5F28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8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povijesti I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ić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87" w:type="pct"/>
            <w:vMerge w:val="restar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</w:tcPr>
          <w:p w:rsidR="00EE5F28" w:rsidRPr="00EB35C9" w:rsidRDefault="00EE5F28" w:rsidP="00486C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  <w:vMerge/>
          </w:tcPr>
          <w:p w:rsidR="00EE5F28" w:rsidRPr="00EB35C9" w:rsidRDefault="00EE5F28" w:rsidP="00804F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8" w:type="pct"/>
            <w:vMerge w:val="restar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nakladništvu i knjižarstvu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EE5F28" w:rsidRPr="00EB35C9" w:rsidRDefault="00EE5F28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      46</w:t>
            </w:r>
          </w:p>
        </w:tc>
        <w:tc>
          <w:tcPr>
            <w:tcW w:w="869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50445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8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E5F28" w:rsidRPr="00EB35C9" w:rsidRDefault="00EE5F28" w:rsidP="004D72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  <w:vMerge/>
          </w:tcPr>
          <w:p w:rsidR="00EE5F28" w:rsidRPr="00EB35C9" w:rsidRDefault="00EE5F28" w:rsidP="00804F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E5F28">
        <w:trPr>
          <w:trHeight w:val="433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8" w:type="pc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</w:tcPr>
          <w:p w:rsidR="00EE5F28" w:rsidRPr="00EB35C9" w:rsidRDefault="00EE5F28" w:rsidP="00E504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E5F28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8" w:type="pct"/>
          </w:tcPr>
          <w:p w:rsidR="00EE5F28" w:rsidRPr="00EB35C9" w:rsidRDefault="00EE5F28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</w:t>
            </w:r>
          </w:p>
          <w:p w:rsidR="00EE5F28" w:rsidRPr="00EB35C9" w:rsidRDefault="00EE5F28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E5F28" w:rsidRPr="00EB35C9" w:rsidRDefault="00EE5F28" w:rsidP="00F57D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ario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esterreiche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tručni suradnik, VS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69" w:type="pct"/>
            <w:vMerge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</w:tcPr>
          <w:p w:rsidR="00EE5F28" w:rsidRPr="00EB35C9" w:rsidRDefault="00EE5F28" w:rsidP="00A976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Merge w:val="restar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pća povijest pedagogije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254" w:type="pct"/>
          </w:tcPr>
          <w:p w:rsidR="00EE5F28" w:rsidRPr="00EB35C9" w:rsidRDefault="00EE5F28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E5F28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8173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8" w:type="pct"/>
            <w:vMerge w:val="restart"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9" w:type="pct"/>
          </w:tcPr>
          <w:p w:rsidR="00EE5F28" w:rsidRPr="00D178AE" w:rsidRDefault="00EE5F28" w:rsidP="008173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etmani psihičkih poremećaja (IZB)</w:t>
            </w:r>
          </w:p>
          <w:p w:rsidR="00EE5F28" w:rsidRDefault="00EE5F28" w:rsidP="008173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idanec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, I.     46</w:t>
            </w:r>
          </w:p>
          <w:p w:rsidR="00EE5F28" w:rsidRPr="00D178AE" w:rsidRDefault="00EE5F28" w:rsidP="008173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805D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yellow"/>
              </w:rPr>
              <w:t>nastava počinje od 29.11.2022. do kraja semestra</w:t>
            </w:r>
          </w:p>
        </w:tc>
        <w:tc>
          <w:tcPr>
            <w:tcW w:w="887" w:type="pct"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odgoja (IZB)</w:t>
            </w:r>
          </w:p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v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  <w:vMerge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E5F28" w:rsidRPr="00EB35C9" w:rsidTr="00EE5F28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 w:rsidR="00EE5F28" w:rsidRPr="00EB35C9" w:rsidRDefault="00EE5F28" w:rsidP="008173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8" w:type="pct"/>
            <w:vMerge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pct"/>
          </w:tcPr>
          <w:p w:rsidR="00EE5F28" w:rsidRPr="00D178AE" w:rsidRDefault="00EE5F28" w:rsidP="008173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etmani psihičkih poremećaja (IZB)</w:t>
            </w:r>
          </w:p>
          <w:p w:rsidR="00EE5F28" w:rsidRDefault="00EE5F28" w:rsidP="008173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idanec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, I.     46</w:t>
            </w:r>
          </w:p>
          <w:p w:rsidR="00EE5F28" w:rsidRPr="00D178AE" w:rsidRDefault="00EE5F28" w:rsidP="008173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805D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yellow"/>
              </w:rPr>
              <w:t>nastava počinje od 29.11.2022. do kraja semestra</w:t>
            </w:r>
          </w:p>
        </w:tc>
        <w:tc>
          <w:tcPr>
            <w:tcW w:w="887" w:type="pct"/>
          </w:tcPr>
          <w:p w:rsidR="00EE5F28" w:rsidRPr="007F448E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44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odgoja (IZB)</w:t>
            </w:r>
          </w:p>
          <w:p w:rsidR="00EE5F28" w:rsidRPr="007F448E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44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7F448E">
              <w:rPr>
                <w:rFonts w:ascii="Arial" w:eastAsia="Arial" w:hAnsi="Arial" w:cs="Arial"/>
                <w:sz w:val="18"/>
                <w:szCs w:val="18"/>
              </w:rPr>
              <w:t>Domagoj Šimić, asistent, VS</w:t>
            </w:r>
            <w:r w:rsidRPr="007F44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F448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46" w:type="pct"/>
            <w:vMerge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pct"/>
          </w:tcPr>
          <w:p w:rsidR="00EE5F28" w:rsidRPr="00EB35C9" w:rsidRDefault="00EE5F28" w:rsidP="008173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D672B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C15ADA"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381050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4</w:t>
      </w:r>
      <w:r w:rsidR="002C2084" w:rsidRPr="00EB35C9">
        <w:rPr>
          <w:color w:val="000000" w:themeColor="text1"/>
        </w:rPr>
        <w:t>7</w:t>
      </w:r>
      <w:r w:rsidR="002C2084" w:rsidRPr="00EB35C9">
        <w:rPr>
          <w:color w:val="000000" w:themeColor="text1"/>
        </w:rPr>
        <w:tab/>
      </w:r>
    </w:p>
    <w:p w:rsidR="002C359A" w:rsidRPr="00EB35C9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615"/>
        <w:gridCol w:w="2332"/>
        <w:gridCol w:w="2743"/>
        <w:gridCol w:w="3515"/>
        <w:gridCol w:w="2552"/>
        <w:gridCol w:w="2941"/>
      </w:tblGrid>
      <w:tr w:rsidR="00BA4EBC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2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17A26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C17A26" w:rsidRPr="00EB35C9" w:rsidRDefault="00C17A2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C17A26" w:rsidRPr="00EB35C9" w:rsidRDefault="00C17A2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3" w:type="pct"/>
          </w:tcPr>
          <w:p w:rsidR="00C17A26" w:rsidRPr="00EB35C9" w:rsidRDefault="00C17A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C17A26" w:rsidRPr="00DB5BCE" w:rsidRDefault="00C17A26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liranje i simulacije</w:t>
            </w:r>
          </w:p>
          <w:p w:rsidR="00C17A26" w:rsidRPr="00DB5BCE" w:rsidRDefault="00C17A26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C17A26" w:rsidRPr="00DB5BCE" w:rsidRDefault="00C17A26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C17A26" w:rsidRPr="00EB35C9" w:rsidRDefault="00C17A26" w:rsidP="00C17A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</w:tcPr>
          <w:p w:rsidR="00C17A26" w:rsidRPr="00EB35C9" w:rsidRDefault="00C17A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C17A26" w:rsidRPr="00EB35C9" w:rsidRDefault="00C17A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C17A26" w:rsidRPr="00EB35C9" w:rsidRDefault="00C17A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C39D0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1C39D0" w:rsidRPr="00EB35C9" w:rsidRDefault="001C39D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3" w:type="pct"/>
            <w:vMerge w:val="restart"/>
          </w:tcPr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 (IZB)</w:t>
            </w:r>
          </w:p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  <w:vAlign w:val="center"/>
          </w:tcPr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1C39D0" w:rsidRPr="00FA1FC1" w:rsidRDefault="001C39D0" w:rsidP="001C39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tekstnu lingvistiku (IZB)</w:t>
            </w:r>
          </w:p>
          <w:p w:rsidR="001C39D0" w:rsidRPr="00FA1FC1" w:rsidRDefault="001C39D0" w:rsidP="001C39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C39D0" w:rsidRPr="00FA1FC1" w:rsidRDefault="001C39D0" w:rsidP="001C39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1C39D0" w:rsidRPr="00EB35C9" w:rsidRDefault="001C39D0" w:rsidP="001C39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</w:tcPr>
          <w:p w:rsidR="001C39D0" w:rsidRPr="00EB35C9" w:rsidRDefault="001C39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510BB" w:rsidRPr="00EB35C9" w:rsidTr="000510BB">
        <w:trPr>
          <w:trHeight w:val="373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510BB" w:rsidRPr="00EB35C9" w:rsidRDefault="000510B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510BB" w:rsidRPr="00EB35C9" w:rsidRDefault="000510B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3" w:type="pct"/>
            <w:vMerge/>
          </w:tcPr>
          <w:p w:rsidR="000510BB" w:rsidRPr="00EB35C9" w:rsidRDefault="000510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0510BB" w:rsidRPr="00EB35C9" w:rsidRDefault="000510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0510BB" w:rsidRPr="002476FB" w:rsidRDefault="000510BB" w:rsidP="002476F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0510BB" w:rsidRPr="00EB35C9" w:rsidRDefault="000510B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0510BB" w:rsidRPr="00DE1D29" w:rsidRDefault="000510BB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ktroničko nakladništvo i knjižarstvo</w:t>
            </w:r>
          </w:p>
          <w:p w:rsidR="000510BB" w:rsidRPr="00DE1D29" w:rsidRDefault="000510BB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510BB" w:rsidRPr="00EB35C9" w:rsidRDefault="000510BB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      47</w:t>
            </w:r>
          </w:p>
        </w:tc>
      </w:tr>
      <w:tr w:rsidR="00D27F21" w:rsidRPr="00EB35C9" w:rsidTr="00D27F21">
        <w:trPr>
          <w:trHeight w:val="456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D27F21" w:rsidRPr="00EB35C9" w:rsidRDefault="00D27F2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3" w:type="pct"/>
            <w:vMerge w:val="restart"/>
          </w:tcPr>
          <w:p w:rsidR="00D27F21" w:rsidRPr="002E3CCB" w:rsidRDefault="00D27F21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II.</w:t>
            </w:r>
          </w:p>
          <w:p w:rsidR="00D27F21" w:rsidRPr="002E3CCB" w:rsidRDefault="00D27F21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27F21" w:rsidRPr="002E3CCB" w:rsidRDefault="00D27F21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D27F21" w:rsidRPr="00EB35C9" w:rsidRDefault="00D27F21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zualne komunikacije (IZB)</w:t>
            </w:r>
          </w:p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</w:tcPr>
          <w:p w:rsidR="00D27F21" w:rsidRPr="00EB35C9" w:rsidRDefault="00D27F21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dustrije kreativnih sadržaja</w:t>
            </w:r>
          </w:p>
          <w:p w:rsidR="00D27F21" w:rsidRPr="00EB35C9" w:rsidRDefault="00D27F21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</w:p>
          <w:p w:rsidR="00D27F21" w:rsidRPr="00EB35C9" w:rsidRDefault="00D27F21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27F21" w:rsidRPr="00EB35C9" w:rsidRDefault="00D27F21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 w:val="restart"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ktroničko nakladništvo i knjižarstvo</w:t>
            </w:r>
          </w:p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 w:val="restart"/>
          </w:tcPr>
          <w:p w:rsidR="00D27F21" w:rsidRPr="00EB35C9" w:rsidRDefault="00D27F21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komunikacijska infrastruktura</w:t>
            </w:r>
          </w:p>
          <w:p w:rsidR="00D27F21" w:rsidRPr="00EB35C9" w:rsidRDefault="00D27F21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D27F21" w:rsidRPr="00EB35C9" w:rsidRDefault="00D27F21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:rsidR="00D27F21" w:rsidRPr="00EB35C9" w:rsidRDefault="00D27F21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D27F21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D27F21" w:rsidRPr="00EB35C9" w:rsidRDefault="00D27F2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3" w:type="pct"/>
            <w:vMerge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D27F21" w:rsidRPr="00EB35C9" w:rsidRDefault="00D27F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D27F21" w:rsidRPr="00EB35C9" w:rsidRDefault="00D27F21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0775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E30775" w:rsidRPr="00EB35C9" w:rsidRDefault="00E3077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3" w:type="pct"/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iranje 3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Jakopec, T.            47</w:t>
            </w:r>
          </w:p>
        </w:tc>
        <w:tc>
          <w:tcPr>
            <w:tcW w:w="874" w:type="pct"/>
            <w:vMerge/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C320A5" w:rsidRPr="006554CB" w:rsidRDefault="00C320A5" w:rsidP="00C320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šejezičnost (IZB)</w:t>
            </w:r>
          </w:p>
          <w:p w:rsidR="00C320A5" w:rsidRDefault="00C320A5" w:rsidP="00C320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C320A5" w:rsidRPr="006554CB" w:rsidRDefault="00C320A5" w:rsidP="00C320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E30775" w:rsidRPr="00EB35C9" w:rsidRDefault="00C320A5" w:rsidP="00C320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0775" w:rsidRPr="00EB35C9" w:rsidTr="00D27F21">
        <w:trPr>
          <w:trHeight w:val="269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0775" w:rsidRPr="00EB35C9" w:rsidRDefault="00E3077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3" w:type="pct"/>
            <w:vMerge w:val="restart"/>
          </w:tcPr>
          <w:p w:rsidR="00216890" w:rsidRPr="00EB35C9" w:rsidRDefault="00216890" w:rsidP="002168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razvoja znanosti o prevođenju</w:t>
            </w:r>
          </w:p>
          <w:p w:rsidR="00216890" w:rsidRPr="00EB35C9" w:rsidRDefault="00216890" w:rsidP="002168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216890" w:rsidRPr="00EB35C9" w:rsidRDefault="00216890" w:rsidP="002168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E30775" w:rsidRPr="00EB35C9" w:rsidRDefault="00216890" w:rsidP="002168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  <w:tcBorders>
              <w:bottom w:val="single" w:sz="4" w:space="0" w:color="auto"/>
            </w:tcBorders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zualne komunikacije (IZB)</w:t>
            </w:r>
          </w:p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knjige, nakladništva i knjižarstva</w:t>
            </w:r>
          </w:p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</w:p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E30775" w:rsidRPr="00EB35C9" w:rsidRDefault="00E307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  <w:tcBorders>
              <w:bottom w:val="single" w:sz="4" w:space="0" w:color="auto"/>
            </w:tcBorders>
          </w:tcPr>
          <w:p w:rsidR="00E30775" w:rsidRPr="00EB35C9" w:rsidRDefault="00E30775" w:rsidP="00AC1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Uvod u jezikoslovlje </w:t>
            </w:r>
          </w:p>
          <w:p w:rsidR="00E30775" w:rsidRPr="00EB35C9" w:rsidRDefault="00E30775" w:rsidP="00AC1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ngarologe</w:t>
            </w:r>
            <w:proofErr w:type="spellEnd"/>
          </w:p>
          <w:p w:rsidR="00E30775" w:rsidRPr="00EB35C9" w:rsidRDefault="00E30775" w:rsidP="00AC1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E30775" w:rsidRPr="00EB35C9" w:rsidRDefault="00E30775" w:rsidP="00AC1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Samardžić</w:t>
            </w:r>
          </w:p>
          <w:p w:rsidR="00E30775" w:rsidRPr="00EB35C9" w:rsidRDefault="00E30775" w:rsidP="00AC1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0A4AAB" w:rsidRPr="00EB35C9" w:rsidTr="00D27F21">
        <w:trPr>
          <w:trHeight w:val="919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društvo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durin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  <w:tcBorders>
              <w:top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A6AB5" w:rsidRPr="00EB35C9" w:rsidTr="00D27F21">
        <w:trPr>
          <w:trHeight w:val="960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6AB5" w:rsidRPr="00EB35C9" w:rsidRDefault="007A6AB5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društvo</w:t>
            </w:r>
          </w:p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čunović</w:t>
            </w:r>
            <w:proofErr w:type="spellEnd"/>
          </w:p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7A6AB5" w:rsidRPr="00054D78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jektni menadžment</w:t>
            </w:r>
          </w:p>
          <w:p w:rsidR="007A6AB5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7A6AB5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7A6AB5" w:rsidRPr="00054D78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jecanje i uređivanje rukopisa</w:t>
            </w:r>
          </w:p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1V</w:t>
            </w:r>
          </w:p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hofer</w:t>
            </w:r>
            <w:proofErr w:type="spellEnd"/>
          </w:p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7A6AB5" w:rsidRPr="00EB35C9" w:rsidRDefault="007A6AB5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195E" w:rsidRPr="00EB35C9" w:rsidTr="00D27F21">
        <w:trPr>
          <w:trHeight w:val="765"/>
          <w:jc w:val="center"/>
        </w:trPr>
        <w:tc>
          <w:tcPr>
            <w:tcW w:w="317" w:type="pct"/>
            <w:vMerge w:val="restart"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6" w:type="pct"/>
            <w:vMerge w:val="restart"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3" w:type="pct"/>
            <w:vMerge w:val="restart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hnološke promjene i odnos čovjeka i tehnologije (IZB)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čunović</w:t>
            </w:r>
            <w:proofErr w:type="spellEnd"/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D0195E" w:rsidRPr="00895E85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95E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jektni menadžment</w:t>
            </w:r>
          </w:p>
          <w:p w:rsidR="00D0195E" w:rsidRPr="00895E85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95E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D0195E" w:rsidRPr="00895E85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95E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D0195E" w:rsidRPr="00054D78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95E8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20" w:type="pct"/>
            <w:vMerge w:val="restart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jecanje i uređivanje rukopisa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jski</w:t>
            </w:r>
            <w:proofErr w:type="spellEnd"/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 w:val="restart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a mađarska književnost i kultura 1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195E" w:rsidRPr="00EB35C9" w:rsidTr="00D27F21">
        <w:trPr>
          <w:trHeight w:val="184"/>
          <w:jc w:val="center"/>
        </w:trPr>
        <w:tc>
          <w:tcPr>
            <w:tcW w:w="317" w:type="pct"/>
            <w:vMerge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D0195E" w:rsidRPr="00895E85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D0195E" w:rsidRPr="00EB35C9" w:rsidRDefault="00D0195E" w:rsidP="00D019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195E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3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nakladništvo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195E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D0195E" w:rsidRPr="00EB35C9" w:rsidRDefault="00D0195E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3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47</w:t>
            </w:r>
          </w:p>
        </w:tc>
        <w:tc>
          <w:tcPr>
            <w:tcW w:w="1120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porni informacijski procesi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47</w:t>
            </w:r>
          </w:p>
        </w:tc>
        <w:tc>
          <w:tcPr>
            <w:tcW w:w="937" w:type="pct"/>
            <w:vMerge/>
          </w:tcPr>
          <w:p w:rsidR="00D0195E" w:rsidRPr="00EB35C9" w:rsidRDefault="00D0195E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C2DB7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AC2DB7" w:rsidRPr="00EB35C9" w:rsidRDefault="00AC2DB7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3" w:type="pct"/>
            <w:vMerge w:val="restart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odgoja i obrazovanja</w:t>
            </w:r>
          </w:p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AC2DB7" w:rsidRPr="00AC2DB7" w:rsidRDefault="00AC2DB7" w:rsidP="00AC2DB7">
            <w:pPr>
              <w:jc w:val="center"/>
              <w:rPr>
                <w:color w:val="FF0000"/>
              </w:rPr>
            </w:pPr>
            <w:r w:rsidRPr="00AC2DB7">
              <w:rPr>
                <w:color w:val="FF0000"/>
              </w:rPr>
              <w:t xml:space="preserve">Božićna priredba germanistike u terminu od </w:t>
            </w:r>
          </w:p>
          <w:p w:rsidR="00AC2DB7" w:rsidRPr="00AC2DB7" w:rsidRDefault="00AC2DB7" w:rsidP="00AC2DB7">
            <w:pPr>
              <w:jc w:val="center"/>
              <w:rPr>
                <w:color w:val="FF0000"/>
              </w:rPr>
            </w:pPr>
            <w:r w:rsidRPr="00AC2DB7">
              <w:rPr>
                <w:color w:val="FF0000"/>
              </w:rPr>
              <w:t>13.12.2022.</w:t>
            </w:r>
          </w:p>
          <w:p w:rsidR="00AC2DB7" w:rsidRPr="00AC2DB7" w:rsidRDefault="00AC2DB7" w:rsidP="00AC2DB7">
            <w:pPr>
              <w:jc w:val="center"/>
              <w:rPr>
                <w:color w:val="FF0000"/>
              </w:rPr>
            </w:pPr>
            <w:r w:rsidRPr="00AC2DB7">
              <w:rPr>
                <w:color w:val="FF0000"/>
              </w:rPr>
              <w:t>17.30 do 21h</w:t>
            </w:r>
          </w:p>
          <w:p w:rsidR="00AC2DB7" w:rsidRPr="00CE246B" w:rsidRDefault="00AC2DB7" w:rsidP="00AC2D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C2DB7">
              <w:rPr>
                <w:color w:val="FF0000"/>
              </w:rPr>
              <w:t>47</w:t>
            </w:r>
          </w:p>
        </w:tc>
        <w:tc>
          <w:tcPr>
            <w:tcW w:w="1120" w:type="pct"/>
            <w:vMerge w:val="restart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trendovi u nakladništvu (IZB)</w:t>
            </w:r>
          </w:p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7</w:t>
            </w:r>
          </w:p>
        </w:tc>
        <w:tc>
          <w:tcPr>
            <w:tcW w:w="813" w:type="pct"/>
            <w:vMerge w:val="restart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C2DB7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AC2DB7" w:rsidRPr="00EB35C9" w:rsidRDefault="00AC2DB7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3" w:type="pct"/>
            <w:vMerge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AC2DB7" w:rsidRPr="00CE246B" w:rsidRDefault="00AC2DB7" w:rsidP="007A6A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C2DB7" w:rsidRPr="00EB35C9" w:rsidTr="00D27F21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AC2DB7" w:rsidRPr="00EB35C9" w:rsidRDefault="00AC2DB7" w:rsidP="007A6A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3" w:type="pct"/>
            <w:vMerge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AC2DB7" w:rsidRPr="00CE246B" w:rsidRDefault="00AC2DB7" w:rsidP="007A6AB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0" w:type="pct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AC2DB7" w:rsidRPr="00EB35C9" w:rsidRDefault="00AC2DB7" w:rsidP="007A6A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  <w:sz w:val="28"/>
        </w:rPr>
      </w:pPr>
      <w:r w:rsidRPr="00EB35C9">
        <w:rPr>
          <w:color w:val="000000" w:themeColor="text1"/>
          <w:sz w:val="28"/>
        </w:rPr>
        <w:lastRenderedPageBreak/>
        <w:t>53</w:t>
      </w:r>
      <w:r w:rsidR="00C15ADA" w:rsidRPr="00EB35C9">
        <w:rPr>
          <w:color w:val="000000" w:themeColor="text1"/>
          <w:sz w:val="28"/>
        </w:rPr>
        <w:tab/>
        <w:t xml:space="preserve"> </w:t>
      </w:r>
    </w:p>
    <w:p w:rsidR="002C359A" w:rsidRPr="00EB35C9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455"/>
        <w:gridCol w:w="3271"/>
        <w:gridCol w:w="2957"/>
        <w:gridCol w:w="2960"/>
        <w:gridCol w:w="2605"/>
        <w:gridCol w:w="1205"/>
        <w:gridCol w:w="1271"/>
      </w:tblGrid>
      <w:tr w:rsidR="00BA4EBC" w:rsidRPr="00EB35C9" w:rsidTr="003A7736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</w:tcPr>
          <w:p w:rsidR="008245E3" w:rsidRPr="00EB35C9" w:rsidRDefault="00DA31A8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2"/>
              </w:rPr>
              <w:t>,</w:t>
            </w:r>
          </w:p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5" w:type="pct"/>
            <w:shd w:val="clear" w:color="auto" w:fill="E7E6E6" w:themeFill="background2"/>
          </w:tcPr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42" w:type="pct"/>
            <w:shd w:val="clear" w:color="auto" w:fill="E7E6E6" w:themeFill="background2"/>
          </w:tcPr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2" w:type="pct"/>
            <w:shd w:val="clear" w:color="auto" w:fill="E7E6E6" w:themeFill="background2"/>
          </w:tcPr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3" w:type="pct"/>
            <w:shd w:val="clear" w:color="auto" w:fill="E7E6E6" w:themeFill="background2"/>
          </w:tcPr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30" w:type="pct"/>
            <w:shd w:val="clear" w:color="auto" w:fill="E7E6E6" w:themeFill="background2"/>
          </w:tcPr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9" w:type="pct"/>
            <w:gridSpan w:val="2"/>
            <w:shd w:val="clear" w:color="auto" w:fill="E7E6E6" w:themeFill="background2"/>
          </w:tcPr>
          <w:p w:rsidR="008245E3" w:rsidRPr="00EB35C9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A1972" w:rsidRPr="00EB35C9" w:rsidTr="00826FC8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5A1972" w:rsidRPr="00EB35C9" w:rsidRDefault="005A197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42" w:type="pct"/>
            <w:vMerge w:val="restart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</w:p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restart"/>
          </w:tcPr>
          <w:p w:rsidR="005A1972" w:rsidRPr="00EB35C9" w:rsidRDefault="005A1972" w:rsidP="005A19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1972" w:rsidRPr="00EB35C9" w:rsidTr="00826FC8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5A1972" w:rsidRPr="00EB35C9" w:rsidRDefault="005A197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42" w:type="pct"/>
            <w:vMerge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</w:tcPr>
          <w:p w:rsidR="005A1972" w:rsidRPr="00EB35C9" w:rsidRDefault="005A197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20FA9" w:rsidRPr="00EB35C9" w:rsidTr="00B20FA9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B20FA9" w:rsidRPr="00EB35C9" w:rsidRDefault="00B20FA9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42" w:type="pct"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 w:val="restart"/>
          </w:tcPr>
          <w:p w:rsidR="00B20FA9" w:rsidRPr="00042BB4" w:rsidRDefault="00B20FA9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kurikuluma</w:t>
            </w:r>
          </w:p>
          <w:p w:rsidR="00B20FA9" w:rsidRPr="00042BB4" w:rsidRDefault="00B20FA9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20FA9" w:rsidRPr="00042BB4" w:rsidRDefault="00B20FA9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</w:p>
          <w:p w:rsidR="00B20FA9" w:rsidRPr="00EB35C9" w:rsidRDefault="00B20FA9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skoga jezika 2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 INF, POV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 w:val="restart"/>
          </w:tcPr>
          <w:p w:rsidR="00B20FA9" w:rsidRPr="00F743DC" w:rsidRDefault="00B20FA9" w:rsidP="00E617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43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B20FA9" w:rsidRPr="00F743DC" w:rsidRDefault="00B20FA9" w:rsidP="00E617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43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20FA9" w:rsidRPr="00F743DC" w:rsidRDefault="00B20FA9" w:rsidP="00E617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743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B20FA9" w:rsidRPr="00EB35C9" w:rsidRDefault="00B20FA9" w:rsidP="00E617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43D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9" w:type="pct"/>
            <w:gridSpan w:val="2"/>
            <w:vMerge w:val="restart"/>
          </w:tcPr>
          <w:p w:rsidR="00B20FA9" w:rsidRPr="0088290E" w:rsidRDefault="00B20FA9" w:rsidP="000A4AA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8290E">
              <w:rPr>
                <w:rFonts w:ascii="Arial Narrow" w:hAnsi="Arial Narrow"/>
                <w:color w:val="FF0000"/>
                <w:sz w:val="18"/>
                <w:szCs w:val="18"/>
              </w:rPr>
              <w:t>kolokvij iz Psihologije odgoja i obrazovanja</w:t>
            </w:r>
          </w:p>
          <w:p w:rsidR="00B20FA9" w:rsidRPr="0088290E" w:rsidRDefault="00B20FA9" w:rsidP="000A4AA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8290E">
              <w:rPr>
                <w:rFonts w:ascii="Arial Narrow" w:hAnsi="Arial Narrow"/>
                <w:color w:val="FF0000"/>
                <w:sz w:val="18"/>
                <w:szCs w:val="18"/>
              </w:rPr>
              <w:t>Vrdoljak</w:t>
            </w:r>
          </w:p>
          <w:p w:rsidR="00B20FA9" w:rsidRDefault="00B20FA9" w:rsidP="003D511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8290E">
              <w:rPr>
                <w:rFonts w:ascii="Arial Narrow" w:hAnsi="Arial Narrow"/>
                <w:color w:val="FF0000"/>
                <w:sz w:val="18"/>
                <w:szCs w:val="18"/>
              </w:rPr>
              <w:t xml:space="preserve">20.01.2023. </w:t>
            </w:r>
          </w:p>
          <w:p w:rsidR="00B20FA9" w:rsidRPr="0088290E" w:rsidRDefault="00B20FA9" w:rsidP="003D511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8290E">
              <w:rPr>
                <w:rFonts w:ascii="Arial Narrow" w:hAnsi="Arial Narrow"/>
                <w:color w:val="FF0000"/>
                <w:sz w:val="18"/>
                <w:szCs w:val="18"/>
              </w:rPr>
              <w:t>od 8.50 do 10.30</w:t>
            </w:r>
          </w:p>
          <w:p w:rsidR="00B20FA9" w:rsidRPr="0088290E" w:rsidRDefault="00B20FA9" w:rsidP="00F67B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90E">
              <w:rPr>
                <w:rFonts w:ascii="Arial Narrow" w:hAnsi="Arial Narrow"/>
                <w:color w:val="FF0000"/>
                <w:sz w:val="18"/>
                <w:szCs w:val="18"/>
              </w:rPr>
              <w:t>53</w:t>
            </w:r>
          </w:p>
        </w:tc>
      </w:tr>
      <w:tr w:rsidR="00B20FA9" w:rsidRPr="00EB35C9" w:rsidTr="005D6A5A">
        <w:trPr>
          <w:trHeight w:val="1365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B20FA9" w:rsidRPr="00EB35C9" w:rsidRDefault="00B20FA9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42" w:type="pct"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B20FA9" w:rsidRPr="00EB35C9" w:rsidRDefault="00B20FA9" w:rsidP="001A2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skoga jezika 2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 ENG, PED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/>
          </w:tcPr>
          <w:p w:rsidR="00B20FA9" w:rsidRPr="00EB35C9" w:rsidRDefault="00B20FA9" w:rsidP="00E617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</w:tcPr>
          <w:p w:rsidR="00B20FA9" w:rsidRPr="00EB35C9" w:rsidRDefault="00B20FA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6C78" w:rsidRPr="00EB35C9" w:rsidTr="007054CA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D46C78" w:rsidRPr="00EB35C9" w:rsidRDefault="00D46C7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42" w:type="pct"/>
            <w:vMerge w:val="restart"/>
          </w:tcPr>
          <w:p w:rsidR="00D46C78" w:rsidRPr="00023065" w:rsidRDefault="00D46C78" w:rsidP="00194BA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2306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ještine prezentiranja, govorništvo i javni nastup (IZB.)</w:t>
            </w:r>
          </w:p>
          <w:p w:rsidR="00D46C78" w:rsidRPr="00023065" w:rsidRDefault="00D46C78" w:rsidP="00194BA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2306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V + 1S</w:t>
            </w:r>
          </w:p>
          <w:p w:rsidR="00D46C78" w:rsidRDefault="00D46C78" w:rsidP="00194BA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23065">
              <w:rPr>
                <w:rFonts w:ascii="Arial" w:eastAsia="Arial" w:hAnsi="Arial" w:cs="Arial"/>
                <w:sz w:val="18"/>
                <w:szCs w:val="18"/>
              </w:rPr>
              <w:t>Helena Bušić, VS*</w:t>
            </w:r>
          </w:p>
          <w:p w:rsidR="00D46C78" w:rsidRPr="00EB35C9" w:rsidRDefault="00D46C78" w:rsidP="00194B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2306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42" w:type="pct"/>
            <w:vMerge w:val="restart"/>
          </w:tcPr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narječja</w:t>
            </w:r>
          </w:p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vMerge w:val="restart"/>
          </w:tcPr>
          <w:p w:rsidR="00261C60" w:rsidRPr="00261C60" w:rsidRDefault="00261C60" w:rsidP="00261C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61C60">
              <w:rPr>
                <w:rFonts w:ascii="Arial Narrow" w:hAnsi="Arial Narrow"/>
                <w:color w:val="FF0000"/>
                <w:sz w:val="18"/>
                <w:szCs w:val="18"/>
              </w:rPr>
              <w:t xml:space="preserve">Održavanja sastanka projekta </w:t>
            </w:r>
            <w:proofErr w:type="spellStart"/>
            <w:r w:rsidRPr="00261C60">
              <w:rPr>
                <w:rFonts w:ascii="Arial Narrow" w:hAnsi="Arial Narrow"/>
                <w:color w:val="FF0000"/>
                <w:sz w:val="18"/>
                <w:szCs w:val="18"/>
              </w:rPr>
              <w:t>DECriS</w:t>
            </w:r>
            <w:proofErr w:type="spellEnd"/>
          </w:p>
          <w:p w:rsidR="00261C60" w:rsidRPr="00261C60" w:rsidRDefault="00261C60" w:rsidP="00261C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261C60">
              <w:rPr>
                <w:rFonts w:ascii="Arial Narrow" w:hAnsi="Arial Narrow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261C60" w:rsidRPr="00261C60" w:rsidRDefault="00261C60" w:rsidP="00261C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61C60">
              <w:rPr>
                <w:rFonts w:ascii="Arial Narrow" w:hAnsi="Arial Narrow"/>
                <w:color w:val="FF0000"/>
                <w:sz w:val="18"/>
                <w:szCs w:val="18"/>
              </w:rPr>
              <w:t xml:space="preserve">7.12.2022. </w:t>
            </w:r>
          </w:p>
          <w:p w:rsidR="00D46C78" w:rsidRPr="00261C60" w:rsidRDefault="00261C60" w:rsidP="00261C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61C60">
              <w:rPr>
                <w:rFonts w:ascii="Arial Narrow" w:hAnsi="Arial Narrow"/>
                <w:color w:val="FF0000"/>
                <w:sz w:val="18"/>
                <w:szCs w:val="18"/>
              </w:rPr>
              <w:t xml:space="preserve">od 10:35 do 12:10 </w:t>
            </w:r>
          </w:p>
          <w:p w:rsidR="00261C60" w:rsidRPr="00EB35C9" w:rsidRDefault="00261C60" w:rsidP="00261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61C60">
              <w:rPr>
                <w:rFonts w:ascii="Arial Narrow" w:hAnsi="Arial Narrow"/>
                <w:color w:val="FF0000"/>
                <w:sz w:val="18"/>
                <w:szCs w:val="18"/>
              </w:rPr>
              <w:t>53</w:t>
            </w:r>
          </w:p>
        </w:tc>
        <w:tc>
          <w:tcPr>
            <w:tcW w:w="830" w:type="pct"/>
          </w:tcPr>
          <w:p w:rsidR="00796245" w:rsidRDefault="00071E31" w:rsidP="007962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071E31" w:rsidRPr="003A2C05" w:rsidRDefault="00071E31" w:rsidP="007962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'Progoni vještica'</w:t>
            </w:r>
          </w:p>
          <w:p w:rsidR="00796245" w:rsidRPr="003A2C05" w:rsidRDefault="00796245" w:rsidP="007962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:rsidR="00796245" w:rsidRPr="003A2C05" w:rsidRDefault="00796245" w:rsidP="007962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Pr="003A2C05">
              <w:rPr>
                <w:rFonts w:ascii="Arial Narrow" w:hAnsi="Arial Narrow" w:cs="Arial"/>
                <w:color w:val="FF0000"/>
                <w:sz w:val="18"/>
                <w:szCs w:val="18"/>
              </w:rPr>
              <w:t>.12.2022.</w:t>
            </w:r>
          </w:p>
          <w:p w:rsidR="00796245" w:rsidRPr="003A2C05" w:rsidRDefault="00796245" w:rsidP="007962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1,20</w:t>
            </w:r>
          </w:p>
          <w:p w:rsidR="00D46C78" w:rsidRPr="00EB35C9" w:rsidRDefault="00796245" w:rsidP="007962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789" w:type="pct"/>
            <w:gridSpan w:val="2"/>
            <w:vMerge w:val="restart"/>
          </w:tcPr>
          <w:p w:rsidR="00D46C78" w:rsidRPr="00EB35C9" w:rsidRDefault="00D46C78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djelatnosti</w:t>
            </w:r>
          </w:p>
          <w:p w:rsidR="00D46C78" w:rsidRPr="00EB35C9" w:rsidRDefault="00D46C78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D46C78" w:rsidRPr="00EB35C9" w:rsidRDefault="00D46C78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jic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</w:p>
          <w:p w:rsidR="00D46C78" w:rsidRPr="00EB35C9" w:rsidRDefault="00D46C78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D46C78" w:rsidRPr="00EB35C9" w:rsidTr="005D6A5A">
        <w:trPr>
          <w:trHeight w:val="284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6C78" w:rsidRPr="00EB35C9" w:rsidRDefault="00D46C7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42" w:type="pct"/>
            <w:vMerge/>
          </w:tcPr>
          <w:p w:rsidR="00D46C78" w:rsidRPr="00EB35C9" w:rsidRDefault="00D46C78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FFFFFF" w:themeFill="background1"/>
          </w:tcPr>
          <w:p w:rsidR="00D46C78" w:rsidRPr="00EB35C9" w:rsidRDefault="00D46C78" w:rsidP="008004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:rsidR="00D46C78" w:rsidRPr="00EB35C9" w:rsidRDefault="00D46C78" w:rsidP="008320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9" w:type="pct"/>
            <w:gridSpan w:val="2"/>
            <w:vMerge/>
          </w:tcPr>
          <w:p w:rsidR="00D46C78" w:rsidRPr="00EB35C9" w:rsidRDefault="00D46C7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CF3" w:rsidRPr="00EB35C9" w:rsidTr="00EA7501">
        <w:trPr>
          <w:trHeight w:val="269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42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FIL, PED, POV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429C5" w:rsidRPr="00EB35C9" w:rsidRDefault="001429C5" w:rsidP="003800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</w:tcPr>
          <w:p w:rsidR="00072CF3" w:rsidRPr="00DC7F55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:rsidR="00072CF3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</w:p>
          <w:p w:rsidR="00072CF3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072CF3" w:rsidRPr="00DC7F55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89" w:type="pct"/>
            <w:gridSpan w:val="2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CF3" w:rsidRPr="00EB35C9" w:rsidTr="007054CA">
        <w:trPr>
          <w:trHeight w:val="269"/>
          <w:jc w:val="center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42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složene rečenice u engleskom jeziku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           53</w:t>
            </w:r>
          </w:p>
        </w:tc>
        <w:tc>
          <w:tcPr>
            <w:tcW w:w="830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CF3" w:rsidRPr="00EB35C9" w:rsidTr="003A7736">
        <w:trPr>
          <w:trHeight w:val="166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42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</w:tcPr>
          <w:p w:rsidR="00072CF3" w:rsidRPr="00EB35C9" w:rsidRDefault="00072CF3" w:rsidP="00CB4E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složene rečenice u engleskom jeziku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             53</w:t>
            </w:r>
          </w:p>
        </w:tc>
        <w:tc>
          <w:tcPr>
            <w:tcW w:w="830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povijest 19. stoljeća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jić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072CF3" w:rsidRPr="00EB35C9" w:rsidTr="003A7736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42" w:type="pct"/>
            <w:vMerge w:val="restart"/>
          </w:tcPr>
          <w:p w:rsidR="00072CF3" w:rsidRPr="00B36AB0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mađarskog jezika 5</w:t>
            </w:r>
          </w:p>
          <w:p w:rsidR="00072CF3" w:rsidRPr="00B36AB0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HRV PED</w:t>
            </w:r>
          </w:p>
          <w:p w:rsidR="00072CF3" w:rsidRPr="00B43DC8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43DC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alko</w:t>
            </w:r>
            <w:proofErr w:type="spellEnd"/>
          </w:p>
          <w:p w:rsidR="00072CF3" w:rsidRPr="00EB35C9" w:rsidRDefault="00072CF3" w:rsidP="00072CF3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 w:val="restart"/>
          </w:tcPr>
          <w:p w:rsidR="00072CF3" w:rsidRPr="00EB35C9" w:rsidRDefault="00072CF3" w:rsidP="00072CF3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obiteljskog odgoja (IZB)</w:t>
            </w:r>
          </w:p>
          <w:p w:rsidR="00072CF3" w:rsidRPr="00EB35C9" w:rsidRDefault="00072CF3" w:rsidP="00072CF3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072CF3" w:rsidRPr="00EB35C9" w:rsidRDefault="00072CF3" w:rsidP="00072CF3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072CF3" w:rsidRPr="00EB35C9" w:rsidRDefault="00072CF3" w:rsidP="00072CF3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 w:val="restart"/>
          </w:tcPr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vod u englesku i američku književnost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b)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42BB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arkasović</w:t>
            </w:r>
            <w:proofErr w:type="spellEnd"/>
            <w:r w:rsidRPr="00042BB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, VS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NG.-NJEM., ENG.-MAĐ., ENG.-SOC.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9" w:type="pct"/>
            <w:gridSpan w:val="2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CF3" w:rsidRPr="00EB35C9" w:rsidTr="003A7736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42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CF3" w:rsidRPr="00EB35C9" w:rsidTr="003A7736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42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2CF3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/>
          </w:tcPr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2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072CF3" w:rsidRPr="00EB35C9" w:rsidTr="003A7736">
        <w:trPr>
          <w:trHeight w:val="170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42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</w:tcPr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vod u englesku i američku književnost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c)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42BB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arkasović</w:t>
            </w:r>
            <w:proofErr w:type="spellEnd"/>
            <w:r w:rsidRPr="00042BB4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1, VS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NG.-HRV.</w:t>
            </w:r>
          </w:p>
          <w:p w:rsidR="00072CF3" w:rsidRPr="00042BB4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42B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789" w:type="pct"/>
            <w:gridSpan w:val="2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CF3" w:rsidRPr="00EB35C9" w:rsidTr="003A7736">
        <w:trPr>
          <w:trHeight w:val="540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42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2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 – 1. tj.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05" w:type="pct"/>
            <w:vMerge w:val="restar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2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 – 2. tj.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072CF3" w:rsidRPr="00EB35C9" w:rsidTr="003A7736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2CF3" w:rsidRPr="00EB35C9" w:rsidRDefault="00072CF3" w:rsidP="00072C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42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:rsidR="00072CF3" w:rsidRPr="00EB35C9" w:rsidRDefault="00072CF3" w:rsidP="00072C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497786" w:rsidRPr="00EB35C9" w:rsidRDefault="00497786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B35C9">
        <w:rPr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54</w:t>
      </w:r>
      <w:r w:rsidR="00C15ADA" w:rsidRPr="00EB35C9">
        <w:rPr>
          <w:color w:val="000000" w:themeColor="text1"/>
        </w:rPr>
        <w:tab/>
        <w:t xml:space="preserve"> </w:t>
      </w:r>
    </w:p>
    <w:p w:rsidR="002C359A" w:rsidRPr="00EB35C9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506"/>
        <w:gridCol w:w="3541"/>
        <w:gridCol w:w="2294"/>
        <w:gridCol w:w="1274"/>
        <w:gridCol w:w="282"/>
        <w:gridCol w:w="1419"/>
        <w:gridCol w:w="1651"/>
        <w:gridCol w:w="191"/>
        <w:gridCol w:w="2125"/>
        <w:gridCol w:w="1525"/>
      </w:tblGrid>
      <w:tr w:rsidR="00BA4EBC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6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28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3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7" w:type="pct"/>
            <w:gridSpan w:val="3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64" w:type="pct"/>
            <w:gridSpan w:val="3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486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D149E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EB35C9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28" w:type="pct"/>
            <w:vMerge w:val="restart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EB35C9" w:rsidRDefault="004D149E" w:rsidP="002372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="0023723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47" w:type="pct"/>
            <w:gridSpan w:val="3"/>
            <w:vMerge w:val="restart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skoga jezika 2</w:t>
            </w:r>
          </w:p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64" w:type="pct"/>
            <w:gridSpan w:val="3"/>
            <w:vMerge w:val="restart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4D149E" w:rsidRPr="00EB35C9" w:rsidRDefault="004D149E" w:rsidP="002372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  <w:r w:rsidR="0023723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="0023723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4D149E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EB35C9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28" w:type="pct"/>
            <w:vMerge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vMerge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pct"/>
            <w:gridSpan w:val="3"/>
            <w:vMerge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/>
          </w:tcPr>
          <w:p w:rsidR="004D149E" w:rsidRPr="00EB35C9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AFF" w:rsidRPr="00EB35C9" w:rsidTr="00D015F1">
        <w:trPr>
          <w:trHeight w:val="391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9C7AFF" w:rsidRPr="00EB35C9" w:rsidRDefault="009C7AFF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28" w:type="pct"/>
            <w:vMerge w:val="restart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njemačkog jezika (IZB)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31" w:type="pct"/>
            <w:vMerge w:val="restart"/>
          </w:tcPr>
          <w:p w:rsidR="009C7AFF" w:rsidRPr="00EB35C9" w:rsidRDefault="009C7AFF" w:rsidP="00392B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:rsidR="009C7AFF" w:rsidRPr="00EB35C9" w:rsidRDefault="009C7AFF" w:rsidP="00392B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9C7AFF" w:rsidRPr="00EB35C9" w:rsidRDefault="009C7AFF" w:rsidP="00392B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9C7AFF" w:rsidRPr="00EB35C9" w:rsidRDefault="009C7AFF" w:rsidP="00392B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47" w:type="pct"/>
            <w:gridSpan w:val="3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9C7AFF" w:rsidRPr="00EB35C9" w:rsidRDefault="009C7AFF" w:rsidP="002372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54</w:t>
            </w:r>
          </w:p>
        </w:tc>
        <w:tc>
          <w:tcPr>
            <w:tcW w:w="1264" w:type="pct"/>
            <w:gridSpan w:val="3"/>
            <w:vMerge w:val="restart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2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86" w:type="pct"/>
            <w:vMerge w:val="restart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9C7AFF" w:rsidRPr="00EB35C9" w:rsidRDefault="009C7AFF" w:rsidP="002372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4  </w:t>
            </w:r>
          </w:p>
        </w:tc>
      </w:tr>
      <w:tr w:rsidR="009C7AFF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9C7AFF" w:rsidRPr="00EB35C9" w:rsidRDefault="009C7AFF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28" w:type="pct"/>
            <w:vMerge/>
          </w:tcPr>
          <w:p w:rsidR="009C7AFF" w:rsidRPr="00EB35C9" w:rsidRDefault="009C7AFF" w:rsidP="002372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vMerge w:val="restart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:rsidR="009C7AFF" w:rsidRPr="00EB35C9" w:rsidRDefault="009C7AFF" w:rsidP="001C6E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  <w:r w:rsidR="001C6E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početak nastave od 1. tjedna) </w:t>
            </w:r>
          </w:p>
        </w:tc>
        <w:tc>
          <w:tcPr>
            <w:tcW w:w="452" w:type="pct"/>
            <w:vMerge w:val="restart"/>
          </w:tcPr>
          <w:p w:rsidR="009C7AFF" w:rsidRPr="00EB35C9" w:rsidRDefault="009C7AFF" w:rsidP="008F4A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pct"/>
            <w:gridSpan w:val="3"/>
            <w:vMerge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AFF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9C7AFF" w:rsidRPr="00EB35C9" w:rsidRDefault="009C7AFF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28" w:type="pct"/>
            <w:vMerge w:val="restart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31" w:type="pct"/>
            <w:vMerge w:val="restart"/>
            <w:shd w:val="clear" w:color="auto" w:fill="FFFFFF" w:themeFill="background1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96" w:type="pct"/>
            <w:gridSpan w:val="2"/>
            <w:vMerge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pct"/>
            <w:gridSpan w:val="3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2</w:t>
            </w:r>
          </w:p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</w:p>
          <w:p w:rsidR="009C7AFF" w:rsidRPr="00EB35C9" w:rsidRDefault="009C7AFF" w:rsidP="001C6E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  <w:r w:rsidR="001C6E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86" w:type="pct"/>
          </w:tcPr>
          <w:p w:rsidR="009C7AFF" w:rsidRPr="00EB35C9" w:rsidRDefault="009C7AFF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i obrazovanje za roditeljstvo (IZB)</w:t>
            </w:r>
          </w:p>
          <w:p w:rsidR="009C7AFF" w:rsidRPr="00EB35C9" w:rsidRDefault="009C7AFF" w:rsidP="001C6E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1C6E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54</w:t>
            </w:r>
          </w:p>
        </w:tc>
      </w:tr>
      <w:tr w:rsidR="004B5A6B" w:rsidRPr="00EB35C9" w:rsidTr="00D015F1">
        <w:trPr>
          <w:trHeight w:val="26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B5A6B" w:rsidRPr="00EB35C9" w:rsidRDefault="004B5A6B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</w:tcPr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auto"/>
          </w:tcPr>
          <w:p w:rsidR="002F2EBB" w:rsidRPr="003614BD" w:rsidRDefault="002F2EBB" w:rsidP="004B5A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</w:tcPr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orije informacijskih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nanossti</w:t>
            </w:r>
            <w:proofErr w:type="spellEnd"/>
          </w:p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54</w:t>
            </w:r>
          </w:p>
        </w:tc>
        <w:tc>
          <w:tcPr>
            <w:tcW w:w="738" w:type="pct"/>
            <w:gridSpan w:val="2"/>
          </w:tcPr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orije informacijskih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nanossti</w:t>
            </w:r>
            <w:proofErr w:type="spellEnd"/>
          </w:p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54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i obrazovanje za roditeljstvo (IZB)</w:t>
            </w:r>
          </w:p>
          <w:p w:rsidR="004B5A6B" w:rsidRPr="00EB35C9" w:rsidRDefault="004B5A6B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54</w:t>
            </w:r>
          </w:p>
        </w:tc>
      </w:tr>
      <w:tr w:rsidR="00500045" w:rsidRPr="00EB35C9" w:rsidTr="00D015F1">
        <w:trPr>
          <w:trHeight w:val="26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00045" w:rsidRPr="00EB35C9" w:rsidRDefault="00500045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00045" w:rsidRPr="00EB35C9" w:rsidRDefault="00500045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28" w:type="pct"/>
          </w:tcPr>
          <w:p w:rsidR="00500045" w:rsidRPr="00EB35C9" w:rsidRDefault="00500045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zajn korisničkih sučelja</w:t>
            </w:r>
          </w:p>
          <w:p w:rsidR="00500045" w:rsidRPr="00EB35C9" w:rsidRDefault="00500045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:rsidR="00500045" w:rsidRPr="00EB35C9" w:rsidRDefault="00500045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500045" w:rsidRPr="00EB35C9" w:rsidRDefault="00500045" w:rsidP="00DA1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31" w:type="pct"/>
            <w:vMerge w:val="restart"/>
          </w:tcPr>
          <w:p w:rsidR="00500045" w:rsidRPr="00EB35C9" w:rsidRDefault="00500045" w:rsidP="00C97BE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500045" w:rsidRPr="00EB35C9" w:rsidRDefault="00500045" w:rsidP="00C97BE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</w:t>
            </w:r>
          </w:p>
          <w:p w:rsidR="00500045" w:rsidRPr="00EB35C9" w:rsidRDefault="00500045" w:rsidP="00C97BE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arga, M.</w:t>
            </w:r>
          </w:p>
          <w:p w:rsidR="00500045" w:rsidRPr="00EB35C9" w:rsidRDefault="00500045" w:rsidP="00C97BE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grupa A</w:t>
            </w:r>
          </w:p>
          <w:p w:rsidR="00500045" w:rsidRPr="00EB35C9" w:rsidRDefault="00500045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500045" w:rsidRPr="00CD7B88" w:rsidRDefault="00500045" w:rsidP="00CD7B8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D7B88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NADOKNADA</w:t>
            </w:r>
          </w:p>
          <w:p w:rsidR="00500045" w:rsidRPr="00CD7B88" w:rsidRDefault="00500045" w:rsidP="00CD7B8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D7B88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Glušac</w:t>
            </w:r>
          </w:p>
          <w:p w:rsidR="00500045" w:rsidRPr="00CD7B88" w:rsidRDefault="00500045" w:rsidP="00CD7B8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2,20 do 13,05</w:t>
            </w:r>
          </w:p>
          <w:p w:rsidR="00500045" w:rsidRPr="00CD7B88" w:rsidRDefault="00500045" w:rsidP="00CD7B8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D7B88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4.12., 18.1., 25.1.</w:t>
            </w:r>
          </w:p>
          <w:p w:rsidR="00500045" w:rsidRPr="003614BD" w:rsidRDefault="00500045" w:rsidP="00B05A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D7B88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045" w:rsidRPr="00500045" w:rsidRDefault="00500045" w:rsidP="00B05A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0045">
              <w:rPr>
                <w:rFonts w:ascii="Arial Narrow" w:hAnsi="Arial Narrow"/>
                <w:color w:val="FF0000"/>
                <w:sz w:val="18"/>
                <w:szCs w:val="18"/>
              </w:rPr>
              <w:t>Znanstveni kolokvij</w:t>
            </w:r>
          </w:p>
          <w:p w:rsidR="00500045" w:rsidRPr="00500045" w:rsidRDefault="00500045" w:rsidP="00B05A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0045">
              <w:rPr>
                <w:rFonts w:ascii="Arial Narrow" w:hAnsi="Arial Narrow"/>
                <w:color w:val="FF0000"/>
                <w:sz w:val="18"/>
                <w:szCs w:val="18"/>
              </w:rPr>
              <w:t>Odsjeka za informacijske znanosti</w:t>
            </w:r>
          </w:p>
          <w:p w:rsidR="00500045" w:rsidRPr="00500045" w:rsidRDefault="00500045" w:rsidP="00B05A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500045">
              <w:rPr>
                <w:rFonts w:ascii="Arial Narrow" w:hAnsi="Arial Narrow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500045" w:rsidRPr="00500045" w:rsidRDefault="00500045" w:rsidP="00B05A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0045">
              <w:rPr>
                <w:rFonts w:ascii="Arial Narrow" w:hAnsi="Arial Narrow"/>
                <w:color w:val="FF0000"/>
                <w:sz w:val="18"/>
                <w:szCs w:val="18"/>
              </w:rPr>
              <w:t>7.12.2022.</w:t>
            </w:r>
          </w:p>
          <w:p w:rsidR="00500045" w:rsidRPr="00500045" w:rsidRDefault="00500045" w:rsidP="00B05A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0045">
              <w:rPr>
                <w:rFonts w:ascii="Arial Narrow" w:hAnsi="Arial Narrow"/>
                <w:color w:val="FF0000"/>
                <w:sz w:val="18"/>
                <w:szCs w:val="18"/>
              </w:rPr>
              <w:t>od 12,20 do 13,05</w:t>
            </w:r>
          </w:p>
          <w:p w:rsidR="00500045" w:rsidRPr="003614BD" w:rsidRDefault="00500045" w:rsidP="00B05A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00045">
              <w:rPr>
                <w:rFonts w:ascii="Arial Narrow" w:hAnsi="Arial Narrow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264" w:type="pct"/>
            <w:gridSpan w:val="3"/>
            <w:tcBorders>
              <w:bottom w:val="single" w:sz="4" w:space="0" w:color="auto"/>
            </w:tcBorders>
          </w:tcPr>
          <w:p w:rsidR="00500045" w:rsidRPr="00EB35C9" w:rsidRDefault="00500045" w:rsidP="00845B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</w:tcPr>
          <w:p w:rsidR="00500045" w:rsidRPr="00EB35C9" w:rsidRDefault="00500045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500045" w:rsidRPr="00EB35C9" w:rsidRDefault="00500045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POV</w:t>
            </w:r>
          </w:p>
          <w:p w:rsidR="00500045" w:rsidRPr="00EB35C9" w:rsidRDefault="00500045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500045" w:rsidRPr="00EB35C9" w:rsidRDefault="00500045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C97BE1" w:rsidRPr="00EB35C9" w:rsidTr="00D015F1">
        <w:trPr>
          <w:trHeight w:val="557"/>
          <w:jc w:val="center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28" w:type="pct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</w:tcBorders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iviizac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                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C97BE1" w:rsidRPr="00EB35C9" w:rsidRDefault="00C97BE1" w:rsidP="00B05A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  <w:r w:rsidR="00B05A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4    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</w:tcBorders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intaktičko-semantička valencij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ikatora</w:t>
            </w:r>
            <w:proofErr w:type="spellEnd"/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C97BE1" w:rsidRPr="00EB35C9" w:rsidRDefault="00C97BE1" w:rsidP="00B05A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, Milić</w:t>
            </w:r>
            <w:r w:rsidR="00B05A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86" w:type="pct"/>
            <w:vMerge/>
            <w:tcBorders>
              <w:top w:val="single" w:sz="4" w:space="0" w:color="auto"/>
            </w:tcBorders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97BE1" w:rsidRPr="00EB35C9" w:rsidTr="00D015F1">
        <w:trPr>
          <w:trHeight w:val="118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28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</w:tcPr>
          <w:p w:rsidR="000B55A5" w:rsidRPr="00EB35C9" w:rsidRDefault="000B55A5" w:rsidP="000B55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padna civilizacija - rani novi vijek</w:t>
            </w:r>
          </w:p>
          <w:p w:rsidR="000B55A5" w:rsidRPr="00EB35C9" w:rsidRDefault="000B55A5" w:rsidP="000B55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B55A5" w:rsidRPr="00EB35C9" w:rsidRDefault="000B55A5" w:rsidP="000B55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</w:p>
          <w:p w:rsidR="00C97BE1" w:rsidRPr="00EB35C9" w:rsidRDefault="000B55A5" w:rsidP="000B55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47" w:type="pct"/>
            <w:gridSpan w:val="3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64" w:type="pct"/>
            <w:gridSpan w:val="3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intaktičko-semantička valencij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ikatora</w:t>
            </w:r>
            <w:proofErr w:type="spellEnd"/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 Milić      54</w:t>
            </w:r>
          </w:p>
        </w:tc>
        <w:tc>
          <w:tcPr>
            <w:tcW w:w="486" w:type="pct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POV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C97BE1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28" w:type="pct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31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pct"/>
            <w:gridSpan w:val="3"/>
            <w:vMerge w:val="restart"/>
          </w:tcPr>
          <w:p w:rsidR="00C97BE1" w:rsidRPr="001C6E29" w:rsidRDefault="00C97BE1" w:rsidP="00C97B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6E29">
              <w:rPr>
                <w:rFonts w:ascii="Arial Narrow" w:hAnsi="Arial Narrow"/>
                <w:sz w:val="16"/>
                <w:szCs w:val="16"/>
              </w:rPr>
              <w:t>8. 12. 2022. 15:30 - 17:00</w:t>
            </w:r>
          </w:p>
          <w:p w:rsidR="00C97BE1" w:rsidRPr="001C6E29" w:rsidRDefault="00C97BE1" w:rsidP="00C97B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'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Visual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Testing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mobile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applications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' - Dominik Vidaković</w:t>
            </w:r>
            <w:r w:rsidRPr="001C6E29">
              <w:rPr>
                <w:rFonts w:ascii="Arial Narrow" w:hAnsi="Arial Narrow"/>
                <w:sz w:val="16"/>
                <w:szCs w:val="16"/>
              </w:rPr>
              <w:br/>
              <w:t>15. 12. 2022. 15:30 - 17:00</w:t>
            </w:r>
          </w:p>
          <w:p w:rsidR="00C97BE1" w:rsidRPr="0023723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'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What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is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Test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Automation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and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why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it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is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important</w:t>
            </w:r>
            <w:proofErr w:type="spellEnd"/>
            <w:r w:rsidRPr="001C6E29">
              <w:rPr>
                <w:rFonts w:ascii="Arial Narrow" w:hAnsi="Arial Narrow"/>
                <w:sz w:val="16"/>
                <w:szCs w:val="16"/>
                <w:highlight w:val="yellow"/>
              </w:rPr>
              <w:t>?' - Viktor Nova</w:t>
            </w:r>
            <w:r w:rsidRPr="001C6E29">
              <w:rPr>
                <w:rFonts w:ascii="Arial Narrow" w:hAnsi="Arial Narrow"/>
                <w:sz w:val="16"/>
                <w:szCs w:val="16"/>
              </w:rPr>
              <w:t xml:space="preserve">      54</w:t>
            </w:r>
          </w:p>
        </w:tc>
        <w:tc>
          <w:tcPr>
            <w:tcW w:w="486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97BE1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28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zajednice (IZB.)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+ 1S 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7" w:type="pct"/>
            <w:gridSpan w:val="3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pct"/>
            <w:gridSpan w:val="3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97BE1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C97BE1" w:rsidRPr="00EB35C9" w:rsidRDefault="00C97BE1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28" w:type="pct"/>
            <w:vMerge w:val="restart"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u nakladništvu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rišić, VS    54</w:t>
            </w:r>
          </w:p>
        </w:tc>
        <w:tc>
          <w:tcPr>
            <w:tcW w:w="731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vMerge w:val="restart"/>
          </w:tcPr>
          <w:p w:rsidR="00C97BE1" w:rsidRPr="00DC7F55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:rsidR="00C97BE1" w:rsidRPr="00DC7F55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C97BE1" w:rsidRPr="00DC7F55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7" w:type="pct"/>
            <w:gridSpan w:val="2"/>
            <w:vMerge w:val="restart"/>
            <w:shd w:val="clear" w:color="auto" w:fill="FFE599" w:themeFill="accent4" w:themeFillTint="66"/>
          </w:tcPr>
          <w:p w:rsidR="00C97BE1" w:rsidRPr="00102621" w:rsidRDefault="00C97BE1" w:rsidP="00C97BE1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12"/>
                <w:szCs w:val="12"/>
              </w:rPr>
            </w:pPr>
            <w:r w:rsidRPr="00102621">
              <w:rPr>
                <w:rFonts w:ascii="Arial Narrow" w:hAnsi="Arial Narrow" w:cs="Times New Roman"/>
                <w:b/>
                <w:color w:val="000000" w:themeColor="text1"/>
                <w:sz w:val="12"/>
                <w:szCs w:val="12"/>
              </w:rPr>
              <w:t>OTVORENI ČETVRTAK</w:t>
            </w:r>
          </w:p>
          <w:p w:rsidR="00C97BE1" w:rsidRPr="00102621" w:rsidRDefault="00C97BE1" w:rsidP="00C97BE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2"/>
                <w:szCs w:val="12"/>
              </w:rPr>
            </w:pPr>
            <w:r w:rsidRPr="00102621">
              <w:rPr>
                <w:rFonts w:ascii="Arial Narrow" w:hAnsi="Arial Narrow"/>
                <w:sz w:val="12"/>
                <w:szCs w:val="12"/>
              </w:rPr>
              <w:t>15. prosinca 2022.; 12. siječnja 2023.</w:t>
            </w:r>
          </w:p>
          <w:p w:rsidR="00C97BE1" w:rsidRPr="00102621" w:rsidRDefault="00C97BE1" w:rsidP="00C97BE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2"/>
                <w:szCs w:val="12"/>
              </w:rPr>
            </w:pPr>
            <w:r w:rsidRPr="00102621">
              <w:rPr>
                <w:rFonts w:ascii="Arial Narrow" w:hAnsi="Arial Narrow"/>
                <w:sz w:val="12"/>
                <w:szCs w:val="12"/>
              </w:rPr>
              <w:t>26. siječnja 2023.; 23. veljače 2023.</w:t>
            </w:r>
          </w:p>
          <w:p w:rsidR="00C97BE1" w:rsidRPr="00102621" w:rsidRDefault="00C97BE1" w:rsidP="00C97BE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2"/>
                <w:szCs w:val="12"/>
              </w:rPr>
            </w:pPr>
            <w:r w:rsidRPr="00102621">
              <w:rPr>
                <w:rFonts w:ascii="Arial Narrow" w:hAnsi="Arial Narrow"/>
                <w:sz w:val="12"/>
                <w:szCs w:val="12"/>
              </w:rPr>
              <w:t>30. ožujka 2023.; 27. travnja 2023.</w:t>
            </w:r>
          </w:p>
          <w:p w:rsidR="00C97BE1" w:rsidRPr="00102621" w:rsidRDefault="00C97BE1" w:rsidP="00C97BE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2"/>
                <w:szCs w:val="12"/>
              </w:rPr>
            </w:pPr>
            <w:r w:rsidRPr="00102621">
              <w:rPr>
                <w:rFonts w:ascii="Arial Narrow" w:hAnsi="Arial Narrow"/>
                <w:sz w:val="12"/>
                <w:szCs w:val="12"/>
              </w:rPr>
              <w:t>25. svibnja 202</w:t>
            </w:r>
          </w:p>
          <w:p w:rsidR="00C97BE1" w:rsidRPr="00102621" w:rsidRDefault="00C97BE1" w:rsidP="00C97BE1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  <w:lang w:eastAsia="hr-HR"/>
              </w:rPr>
            </w:pPr>
            <w:r w:rsidRPr="00102621">
              <w:rPr>
                <w:rFonts w:ascii="Arial Narrow" w:eastAsia="Times New Roman" w:hAnsi="Arial Narrow" w:cs="Times New Roman"/>
                <w:color w:val="000000" w:themeColor="text1"/>
                <w:sz w:val="12"/>
                <w:szCs w:val="12"/>
                <w:lang w:eastAsia="hr-HR"/>
              </w:rPr>
              <w:t>od 17 do 20 sati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C97BE1" w:rsidRPr="00EB35C9" w:rsidRDefault="00C97BE1" w:rsidP="00C97B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86" w:type="pct"/>
            <w:vMerge/>
          </w:tcPr>
          <w:p w:rsidR="00C97BE1" w:rsidRPr="00EB35C9" w:rsidRDefault="00C97BE1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435F" w:rsidRPr="00EB35C9" w:rsidTr="00D015F1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D2435F" w:rsidRPr="00EB35C9" w:rsidRDefault="00D2435F" w:rsidP="00C97BE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D2435F" w:rsidRPr="00EB35C9" w:rsidRDefault="00D2435F" w:rsidP="00C97BE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28" w:type="pct"/>
            <w:vMerge/>
          </w:tcPr>
          <w:p w:rsidR="00D2435F" w:rsidRPr="00EB35C9" w:rsidRDefault="00D2435F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D2435F" w:rsidRPr="00EB35C9" w:rsidRDefault="00D2435F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vMerge/>
          </w:tcPr>
          <w:p w:rsidR="00D2435F" w:rsidRPr="00EB35C9" w:rsidRDefault="00D2435F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Merge/>
            <w:shd w:val="clear" w:color="auto" w:fill="FFE599" w:themeFill="accent4" w:themeFillTint="66"/>
          </w:tcPr>
          <w:p w:rsidR="00D2435F" w:rsidRPr="00EB35C9" w:rsidRDefault="00D2435F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D2435F" w:rsidRPr="00EB35C9" w:rsidRDefault="00D2435F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shd w:val="clear" w:color="auto" w:fill="E2EFD9" w:themeFill="accent6" w:themeFillTint="33"/>
          </w:tcPr>
          <w:p w:rsidR="00D2435F" w:rsidRPr="00397420" w:rsidRDefault="00D2435F" w:rsidP="00C97B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7420">
              <w:rPr>
                <w:rFonts w:ascii="Arial Narrow" w:hAnsi="Arial Narrow"/>
                <w:sz w:val="16"/>
                <w:szCs w:val="16"/>
              </w:rPr>
              <w:t>Javno predavanje i rasprava u sklopu projekta "Društva i bolesti: Odgovori na zdravstvene krize u modernoj i suvremenoj povijesti"</w:t>
            </w:r>
          </w:p>
          <w:p w:rsidR="00D2435F" w:rsidRPr="00397420" w:rsidRDefault="00D2435F" w:rsidP="00C97B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7420">
              <w:rPr>
                <w:rFonts w:ascii="Arial Narrow" w:hAnsi="Arial Narrow"/>
                <w:sz w:val="16"/>
                <w:szCs w:val="16"/>
              </w:rPr>
              <w:t>Pejić</w:t>
            </w:r>
          </w:p>
          <w:p w:rsidR="00D2435F" w:rsidRPr="00D2435F" w:rsidRDefault="00D2435F" w:rsidP="00D243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2435F">
              <w:rPr>
                <w:rFonts w:ascii="Arial Narrow" w:hAnsi="Arial Narrow"/>
                <w:sz w:val="16"/>
                <w:szCs w:val="16"/>
              </w:rPr>
              <w:t>16.12.2022</w:t>
            </w:r>
          </w:p>
          <w:p w:rsidR="00D2435F" w:rsidRPr="00397420" w:rsidRDefault="00D2435F" w:rsidP="00C97B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7420">
              <w:rPr>
                <w:rFonts w:ascii="Arial Narrow" w:hAnsi="Arial Narrow"/>
                <w:sz w:val="16"/>
                <w:szCs w:val="16"/>
              </w:rPr>
              <w:t>od 17,35 do 20,00</w:t>
            </w:r>
          </w:p>
          <w:p w:rsidR="00D2435F" w:rsidRPr="00397420" w:rsidRDefault="00D2435F" w:rsidP="00C97BE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97420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</w:tr>
      <w:tr w:rsidR="00D2435F" w:rsidRPr="00EB35C9" w:rsidTr="00D015F1">
        <w:trPr>
          <w:trHeight w:val="313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D2435F" w:rsidRPr="00EB35C9" w:rsidRDefault="00D2435F" w:rsidP="00EA16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28" w:type="pct"/>
            <w:shd w:val="clear" w:color="auto" w:fill="FFFFFF" w:themeFill="background1"/>
          </w:tcPr>
          <w:p w:rsidR="00D70D36" w:rsidRPr="000D2F74" w:rsidRDefault="00D70D36" w:rsidP="00D70D3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NADOKNADA</w:t>
            </w:r>
          </w:p>
          <w:p w:rsidR="00D70D36" w:rsidRPr="000D2F74" w:rsidRDefault="00D70D36" w:rsidP="00D70D3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Kostanjevac</w:t>
            </w:r>
            <w:proofErr w:type="spellEnd"/>
          </w:p>
          <w:p w:rsidR="00D70D36" w:rsidRPr="000D2F74" w:rsidRDefault="00D70D36" w:rsidP="00D70D3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. 12</w:t>
            </w: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. 2022.</w:t>
            </w:r>
          </w:p>
          <w:p w:rsidR="00D70D36" w:rsidRPr="000D2F74" w:rsidRDefault="00D70D36" w:rsidP="00D70D3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8,20 do 19,10</w:t>
            </w:r>
          </w:p>
          <w:p w:rsidR="00D2435F" w:rsidRPr="00875165" w:rsidRDefault="00D70D36" w:rsidP="00D70D3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31" w:type="pct"/>
            <w:vMerge w:val="restart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54</w:t>
            </w:r>
          </w:p>
        </w:tc>
        <w:tc>
          <w:tcPr>
            <w:tcW w:w="947" w:type="pct"/>
            <w:gridSpan w:val="3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Merge/>
            <w:shd w:val="clear" w:color="auto" w:fill="FFE599" w:themeFill="accent4" w:themeFillTint="66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E2EFD9" w:themeFill="accent6" w:themeFillTint="33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435F" w:rsidRPr="00EB35C9" w:rsidTr="00D015F1">
        <w:trPr>
          <w:trHeight w:val="313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D2435F" w:rsidRPr="00EB35C9" w:rsidRDefault="00D2435F" w:rsidP="00EA16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28" w:type="pct"/>
            <w:shd w:val="clear" w:color="auto" w:fill="FFFFFF" w:themeFill="background1"/>
          </w:tcPr>
          <w:p w:rsidR="00D2435F" w:rsidRPr="00875165" w:rsidRDefault="00D2435F" w:rsidP="00EA165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gridSpan w:val="3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Merge/>
            <w:shd w:val="clear" w:color="auto" w:fill="FFE599" w:themeFill="accent4" w:themeFillTint="66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E2EFD9" w:themeFill="accent6" w:themeFillTint="33"/>
          </w:tcPr>
          <w:p w:rsidR="00D2435F" w:rsidRPr="00EB35C9" w:rsidRDefault="00D2435F" w:rsidP="00EA16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4744C2">
      <w:pPr>
        <w:pStyle w:val="Heading1"/>
        <w:rPr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  <w:r w:rsidR="00F81F7C" w:rsidRPr="00EB35C9">
        <w:rPr>
          <w:color w:val="000000" w:themeColor="text1"/>
        </w:rPr>
        <w:lastRenderedPageBreak/>
        <w:t>56</w:t>
      </w:r>
      <w:r w:rsidR="00B123E6" w:rsidRPr="00EB35C9">
        <w:rPr>
          <w:color w:val="000000" w:themeColor="text1"/>
        </w:rPr>
        <w:tab/>
      </w:r>
    </w:p>
    <w:p w:rsidR="002C359A" w:rsidRPr="00EB35C9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399"/>
        <w:gridCol w:w="308"/>
        <w:gridCol w:w="2364"/>
        <w:gridCol w:w="2580"/>
        <w:gridCol w:w="3318"/>
        <w:gridCol w:w="1949"/>
        <w:gridCol w:w="1905"/>
        <w:gridCol w:w="2072"/>
      </w:tblGrid>
      <w:tr w:rsidR="00BA4EBC" w:rsidRPr="00EB35C9" w:rsidTr="003C404A">
        <w:trPr>
          <w:trHeight w:val="106"/>
          <w:jc w:val="center"/>
        </w:trPr>
        <w:tc>
          <w:tcPr>
            <w:tcW w:w="25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1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5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28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6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26FC8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826FC8" w:rsidRPr="00EB35C9" w:rsidRDefault="00826FC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3" w:type="pct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1V (a) ENG, PED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  <w:vMerge w:val="restart"/>
          </w:tcPr>
          <w:p w:rsidR="00826FC8" w:rsidRPr="00EB35C9" w:rsidRDefault="00826FC8" w:rsidP="00826F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</w:t>
            </w:r>
            <w:r w:rsidR="000510B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jezik 1</w:t>
            </w:r>
          </w:p>
          <w:p w:rsidR="00826FC8" w:rsidRPr="00EB35C9" w:rsidRDefault="00826FC8" w:rsidP="00826F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826FC8" w:rsidRPr="00EB35C9" w:rsidRDefault="00826FC8" w:rsidP="00826F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26FC8" w:rsidRPr="00EB35C9" w:rsidRDefault="00826FC8" w:rsidP="00826FC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28" w:type="pct"/>
            <w:gridSpan w:val="2"/>
            <w:vMerge w:val="restart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HRV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26FC8" w:rsidRPr="00EB35C9" w:rsidTr="00DC31C5">
        <w:trPr>
          <w:trHeight w:val="244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826FC8" w:rsidRPr="00EB35C9" w:rsidRDefault="00826FC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3" w:type="pct"/>
          </w:tcPr>
          <w:p w:rsidR="00826FC8" w:rsidRPr="00EB35C9" w:rsidRDefault="00826FC8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:rsidR="00826FC8" w:rsidRPr="00EB35C9" w:rsidRDefault="00826FC8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Jakopec, T.     </w:t>
            </w:r>
          </w:p>
          <w:p w:rsidR="00826FC8" w:rsidRPr="00EB35C9" w:rsidRDefault="00826FC8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22" w:type="pct"/>
            <w:vMerge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826FC8" w:rsidRPr="00EB35C9" w:rsidRDefault="00826FC8" w:rsidP="00C36D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tekstova iz marketinga i menadžmenta (IZB)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ljušić</w:t>
            </w:r>
            <w:proofErr w:type="spellEnd"/>
          </w:p>
          <w:p w:rsidR="00826FC8" w:rsidRPr="00EB35C9" w:rsidRDefault="00826FC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D346CC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3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darkGray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PEDAGOGIJA, POVIJEST, SOCIOLOGIJA</w:t>
            </w:r>
          </w:p>
        </w:tc>
        <w:tc>
          <w:tcPr>
            <w:tcW w:w="822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1V (b) INF, NJEM, MAĐ, PU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EB35C9" w:rsidTr="0071146D">
        <w:trPr>
          <w:trHeight w:val="70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-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-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-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M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H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-HJK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HJK) Kuna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D346CC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3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MAĐARSKI JEZIK, NJEMAČKI JEZIK</w:t>
            </w:r>
          </w:p>
        </w:tc>
        <w:tc>
          <w:tcPr>
            <w:tcW w:w="822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municiranja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V + 1S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EB35C9" w:rsidTr="0071146D">
        <w:trPr>
          <w:trHeight w:val="269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  <w:shd w:val="clear" w:color="auto" w:fill="auto"/>
          </w:tcPr>
          <w:p w:rsidR="004B5A6B" w:rsidRPr="000D2F74" w:rsidRDefault="000D2F74" w:rsidP="004B5A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NADOKNADA</w:t>
            </w:r>
          </w:p>
          <w:p w:rsidR="000D2F74" w:rsidRPr="000D2F74" w:rsidRDefault="000D2F74" w:rsidP="004B5A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Potlimbrzović</w:t>
            </w:r>
            <w:proofErr w:type="spellEnd"/>
          </w:p>
          <w:p w:rsidR="000D2F74" w:rsidRPr="000D2F74" w:rsidRDefault="000D2F74" w:rsidP="004B5A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7. i 14. 12. 2022.</w:t>
            </w:r>
          </w:p>
          <w:p w:rsidR="000D2F74" w:rsidRPr="000D2F74" w:rsidRDefault="000D2F74" w:rsidP="004B5A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1,30 do 13,05</w:t>
            </w:r>
          </w:p>
          <w:p w:rsidR="000D2F74" w:rsidRPr="00EB35C9" w:rsidRDefault="000D2F74" w:rsidP="004B5A6B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intaksu suvremenog njemačkog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ka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D346CC" w:rsidRPr="00EB35C9" w:rsidTr="00291325">
        <w:trPr>
          <w:trHeight w:val="114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  56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FILOZOFIJA, INFORMATOLOGIJA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D346CC" w:rsidRPr="00EB35C9" w:rsidRDefault="00D346CC" w:rsidP="00B37AD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EB35C9" w:rsidTr="00291325">
        <w:trPr>
          <w:trHeight w:val="269"/>
          <w:jc w:val="center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53" w:type="pct"/>
            <w:vMerge/>
            <w:tcBorders>
              <w:top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</w:tcBorders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6F6" w:rsidRPr="00EE080B" w:rsidRDefault="005636F6" w:rsidP="005636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E08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stetika i teorija umjetnosti</w:t>
            </w:r>
          </w:p>
          <w:p w:rsidR="005636F6" w:rsidRPr="00EE080B" w:rsidRDefault="005636F6" w:rsidP="005636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E08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5636F6" w:rsidRPr="00EE080B" w:rsidRDefault="005636F6" w:rsidP="005636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r w:rsidRPr="00EE08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D346CC" w:rsidRPr="00EB35C9" w:rsidRDefault="005636F6" w:rsidP="005636F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E08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28" w:type="pct"/>
            <w:gridSpan w:val="2"/>
            <w:vMerge w:val="restart"/>
          </w:tcPr>
          <w:p w:rsidR="00D94924" w:rsidRPr="003614BD" w:rsidRDefault="00D94924" w:rsidP="00D949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:rsidR="00D94924" w:rsidRPr="003614BD" w:rsidRDefault="00D94924" w:rsidP="00D949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</w:t>
            </w: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D94924" w:rsidRPr="003614BD" w:rsidRDefault="003906B0" w:rsidP="00D949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D346CC" w:rsidRPr="00EB35C9" w:rsidRDefault="00D94924" w:rsidP="00D949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346CC" w:rsidRPr="00EB35C9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3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HRVATSKI JEZIK</w:t>
            </w:r>
          </w:p>
        </w:tc>
        <w:tc>
          <w:tcPr>
            <w:tcW w:w="822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dežna značenja (IZB)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sihologija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ncek</w:t>
            </w:r>
            <w:proofErr w:type="spellEnd"/>
          </w:p>
          <w:p w:rsidR="00D346CC" w:rsidRPr="00EB35C9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D26DD0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26DD0" w:rsidRPr="00EB35C9" w:rsidRDefault="00D26DD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3" w:type="pct"/>
            <w:vMerge/>
          </w:tcPr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intaktičko-semantička valencij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ikatora</w:t>
            </w:r>
            <w:proofErr w:type="spellEnd"/>
          </w:p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</w:p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 Milić</w:t>
            </w:r>
          </w:p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26DD0" w:rsidRPr="00EB35C9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3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patologij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Style w:val="Strong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prof.dr.sc. Dunja </w:t>
            </w:r>
            <w:proofErr w:type="spellStart"/>
            <w:r w:rsidRPr="00EB35C9">
              <w:rPr>
                <w:rStyle w:val="Strong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Degmečić</w:t>
            </w:r>
            <w:proofErr w:type="spellEnd"/>
            <w:r w:rsidRPr="00EB35C9">
              <w:rPr>
                <w:rStyle w:val="Strong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, VS</w:t>
            </w:r>
          </w:p>
          <w:p w:rsidR="000A4AAB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6</w:t>
            </w:r>
          </w:p>
          <w:p w:rsidR="002A0F36" w:rsidRPr="00131F00" w:rsidRDefault="002A0F36" w:rsidP="002A0F36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  <w:highlight w:val="yellow"/>
              </w:rPr>
            </w:pPr>
            <w:r w:rsidRPr="00131F00"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  <w:highlight w:val="yellow"/>
              </w:rPr>
              <w:t>nastava 5.12.2022. je prebačena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  <w:highlight w:val="yellow"/>
              </w:rPr>
              <w:t xml:space="preserve"> na</w:t>
            </w:r>
            <w:r w:rsidRPr="00131F00"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  <w:highlight w:val="yellow"/>
              </w:rPr>
              <w:t xml:space="preserve"> četvrtak 8.12.2022. u sobi 31</w:t>
            </w:r>
          </w:p>
          <w:p w:rsidR="002A0F36" w:rsidRDefault="002A0F36" w:rsidP="002A0F36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</w:rPr>
            </w:pPr>
            <w:r w:rsidRPr="00131F00"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  <w:highlight w:val="yellow"/>
              </w:rPr>
              <w:t>od 17,35 do 19,10</w:t>
            </w:r>
          </w:p>
          <w:p w:rsidR="002A0F36" w:rsidRPr="00EB35C9" w:rsidRDefault="002A0F36" w:rsidP="002A0F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</w:rPr>
              <w:t>učionica je slobodna 5.12.2022.</w:t>
            </w:r>
          </w:p>
        </w:tc>
        <w:tc>
          <w:tcPr>
            <w:tcW w:w="822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čka filozofija I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 w:rsidR="00BD68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tlimbrzović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9B492F" w:rsidRPr="00EB35C9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9B492F" w:rsidRPr="00EB35C9" w:rsidRDefault="009B492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9B492F" w:rsidRPr="00EB35C9" w:rsidRDefault="009B492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3" w:type="pct"/>
            <w:vMerge/>
          </w:tcPr>
          <w:p w:rsidR="009B492F" w:rsidRPr="00EB35C9" w:rsidRDefault="009B492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</w:tcPr>
          <w:p w:rsidR="00DE7D28" w:rsidRPr="000D2F74" w:rsidRDefault="00DE7D28" w:rsidP="00DE7D2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NADOKNADA</w:t>
            </w:r>
          </w:p>
          <w:p w:rsidR="00DE7D28" w:rsidRPr="000D2F74" w:rsidRDefault="00DE7D28" w:rsidP="00DE7D2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Vonić</w:t>
            </w:r>
            <w:proofErr w:type="spellEnd"/>
          </w:p>
          <w:p w:rsidR="00DE7D28" w:rsidRPr="000D2F74" w:rsidRDefault="00DE7D28" w:rsidP="00DE7D2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3. 12</w:t>
            </w: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. 2022.</w:t>
            </w:r>
          </w:p>
          <w:p w:rsidR="00DE7D28" w:rsidRPr="000D2F74" w:rsidRDefault="00DE7D28" w:rsidP="00DE7D2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6,45</w:t>
            </w: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do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8,20</w:t>
            </w:r>
          </w:p>
          <w:p w:rsidR="009B492F" w:rsidRPr="00EB35C9" w:rsidRDefault="00DE7D28" w:rsidP="00DE7D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057" w:type="pct"/>
          </w:tcPr>
          <w:p w:rsidR="009B492F" w:rsidRPr="00EB35C9" w:rsidRDefault="009B492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složene rečenice u engleskom jeziku</w:t>
            </w:r>
          </w:p>
          <w:p w:rsidR="009B492F" w:rsidRPr="00EB35C9" w:rsidRDefault="009B492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d) NJEM, PED</w:t>
            </w:r>
          </w:p>
          <w:p w:rsidR="009B492F" w:rsidRPr="00EB35C9" w:rsidRDefault="009B492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       56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28" w:type="pct"/>
            <w:gridSpan w:val="2"/>
          </w:tcPr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9B492F" w:rsidRPr="00EB35C9" w:rsidRDefault="009B492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B492F" w:rsidRPr="00EB35C9" w:rsidTr="00B606AC">
        <w:trPr>
          <w:trHeight w:val="70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92F" w:rsidRPr="00EB35C9" w:rsidRDefault="009B492F" w:rsidP="0008644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3" w:type="pct"/>
            <w:vMerge w:val="restart"/>
          </w:tcPr>
          <w:p w:rsidR="009B492F" w:rsidRPr="00EB35C9" w:rsidRDefault="009B492F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vod u englesku i američku književnost</w:t>
            </w:r>
          </w:p>
          <w:p w:rsidR="009B492F" w:rsidRPr="00EB35C9" w:rsidRDefault="009B492F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a)</w:t>
            </w:r>
          </w:p>
          <w:p w:rsidR="009B492F" w:rsidRPr="00EB35C9" w:rsidRDefault="009B492F" w:rsidP="00F578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tenjača, VS</w:t>
            </w:r>
          </w:p>
          <w:p w:rsidR="009B492F" w:rsidRPr="00EB35C9" w:rsidRDefault="009B492F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HRV.-MAĐ.-NJEM.-SOC.</w:t>
            </w:r>
          </w:p>
          <w:p w:rsidR="009B492F" w:rsidRPr="00EB35C9" w:rsidRDefault="009B492F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9B492F" w:rsidRPr="00EB35C9" w:rsidRDefault="009B492F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</w:tcPr>
          <w:p w:rsidR="009B492F" w:rsidRPr="00EB35C9" w:rsidRDefault="009B492F" w:rsidP="0008644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ovijest psihologije i psihologijski sustavi</w:t>
            </w:r>
          </w:p>
          <w:p w:rsidR="009B492F" w:rsidRPr="00EB35C9" w:rsidRDefault="009B492F" w:rsidP="0008644A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1P + 1S </w:t>
            </w:r>
          </w:p>
          <w:p w:rsidR="009B492F" w:rsidRPr="00EB35C9" w:rsidRDefault="009B492F" w:rsidP="0008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. Mateja Marić, viša asistentica/</w:t>
            </w:r>
            <w:proofErr w:type="spellStart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, VS</w:t>
            </w: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21" w:type="pct"/>
            <w:vMerge w:val="restart"/>
          </w:tcPr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 – 1.tj.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07" w:type="pct"/>
            <w:vMerge w:val="restart"/>
          </w:tcPr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 – 2.tj.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 w:val="restart"/>
          </w:tcPr>
          <w:p w:rsidR="009B492F" w:rsidRPr="00EB35C9" w:rsidRDefault="009B492F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7886" w:rsidRPr="00EB35C9" w:rsidTr="0008644A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F57886" w:rsidRPr="00EB35C9" w:rsidRDefault="00F57886" w:rsidP="0008644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3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</w:tcPr>
          <w:p w:rsidR="00C70768" w:rsidRDefault="00C70768" w:rsidP="00C7076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Katering</w:t>
            </w:r>
            <w:proofErr w:type="spellEnd"/>
          </w:p>
          <w:p w:rsidR="00C70768" w:rsidRPr="000D2F74" w:rsidRDefault="00C70768" w:rsidP="00C7076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MATICA HRVATSKA</w:t>
            </w:r>
          </w:p>
          <w:p w:rsidR="00C70768" w:rsidRPr="000D2F74" w:rsidRDefault="00C70768" w:rsidP="00C7076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Dekan I. </w:t>
            </w: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Trojan</w:t>
            </w:r>
            <w:proofErr w:type="spellEnd"/>
          </w:p>
          <w:p w:rsidR="00C70768" w:rsidRPr="000D2F74" w:rsidRDefault="00C70768" w:rsidP="00C7076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3. 12</w:t>
            </w: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. 2022.</w:t>
            </w:r>
          </w:p>
          <w:p w:rsidR="00C70768" w:rsidRPr="000D2F74" w:rsidRDefault="00C70768" w:rsidP="00C7076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8,25 do 21,00</w:t>
            </w:r>
          </w:p>
          <w:p w:rsidR="005C404C" w:rsidRPr="008C3AA1" w:rsidRDefault="00C70768" w:rsidP="00C7076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0D2F7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057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7886" w:rsidRPr="00EB35C9" w:rsidTr="00F038C5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F57886" w:rsidRPr="00EB35C9" w:rsidRDefault="00F57886" w:rsidP="0008644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3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</w:tcPr>
          <w:p w:rsidR="00F57886" w:rsidRPr="00EB35C9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  <w:sz w:val="28"/>
        </w:rPr>
      </w:pPr>
      <w:r w:rsidRPr="00EB35C9">
        <w:rPr>
          <w:color w:val="000000" w:themeColor="text1"/>
          <w:sz w:val="28"/>
        </w:rPr>
        <w:lastRenderedPageBreak/>
        <w:t>58</w:t>
      </w:r>
      <w:r w:rsidR="00C15ADA" w:rsidRPr="00EB35C9">
        <w:rPr>
          <w:color w:val="000000" w:themeColor="text1"/>
          <w:sz w:val="28"/>
        </w:rPr>
        <w:tab/>
        <w:t xml:space="preserve"> </w:t>
      </w:r>
    </w:p>
    <w:p w:rsidR="002C359A" w:rsidRPr="00EB35C9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399"/>
        <w:gridCol w:w="2266"/>
        <w:gridCol w:w="3380"/>
        <w:gridCol w:w="3487"/>
        <w:gridCol w:w="2520"/>
        <w:gridCol w:w="2546"/>
      </w:tblGrid>
      <w:tr w:rsidR="00BA4EBC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7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03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1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8626E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8626E" w:rsidRPr="00EB35C9" w:rsidRDefault="00D8626E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2" w:type="pct"/>
            <w:vMerge w:val="restart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HRV</w:t>
            </w:r>
          </w:p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 w:val="restart"/>
          </w:tcPr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D8626E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a)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INF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,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 xml:space="preserve"> PED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,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 xml:space="preserve"> SOC</w:t>
            </w:r>
          </w:p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3D4D6F" w:rsidRPr="00B90F9A" w:rsidRDefault="003D4D6F" w:rsidP="003D4D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a kultura i civilizacija (IZB)</w:t>
            </w:r>
          </w:p>
          <w:p w:rsidR="003D4D6F" w:rsidRPr="00B90F9A" w:rsidRDefault="003D4D6F" w:rsidP="003D4D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</w:p>
          <w:p w:rsidR="00D8626E" w:rsidRPr="00EB35C9" w:rsidRDefault="003D4D6F" w:rsidP="003D4D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11" w:type="pct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7032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2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  <w:vMerge w:val="restart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lavenska mitologija (IZB)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3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:rsidR="00497032" w:rsidRPr="00FE5E37" w:rsidRDefault="00497032" w:rsidP="004970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stetika</w:t>
            </w:r>
          </w:p>
          <w:p w:rsidR="00497032" w:rsidRPr="00FE5E37" w:rsidRDefault="00497032" w:rsidP="004970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497032" w:rsidRPr="00FE5E37" w:rsidRDefault="00497032" w:rsidP="004970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šić</w:t>
            </w:r>
            <w:proofErr w:type="spellEnd"/>
          </w:p>
          <w:p w:rsidR="00497032" w:rsidRPr="00EB35C9" w:rsidRDefault="00497032" w:rsidP="004970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497032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2" w:type="pct"/>
            <w:vMerge w:val="restart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 w:val="restart"/>
          </w:tcPr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FIL,</w:t>
            </w:r>
            <w:r>
              <w:rPr>
                <w:rFonts w:ascii="Arial Narrow" w:hAnsi="Arial Narrow" w:cs="Arial"/>
                <w:sz w:val="18"/>
                <w:szCs w:val="18"/>
                <w:highlight w:val="cyan"/>
              </w:rPr>
              <w:t xml:space="preserve">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PO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 xml:space="preserve">, </w:t>
            </w:r>
            <w:r w:rsidRPr="00374D29">
              <w:rPr>
                <w:rFonts w:ascii="Arial Narrow" w:hAnsi="Arial Narrow" w:cs="Arial"/>
                <w:sz w:val="18"/>
                <w:szCs w:val="18"/>
                <w:highlight w:val="cyan"/>
              </w:rPr>
              <w:t>MAĐ</w:t>
            </w: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pedagogije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11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7032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2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3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7032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2" w:type="pct"/>
            <w:vMerge w:val="restart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 w:val="restart"/>
          </w:tcPr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c)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HRV</w:t>
            </w:r>
            <w:r w:rsidRPr="008F56E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 HJK-INF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3" w:type="pct"/>
            <w:vMerge w:val="restart"/>
          </w:tcPr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497032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a)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HRV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497032" w:rsidRPr="003614BD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11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97032" w:rsidRPr="00EB35C9" w:rsidTr="00942216">
        <w:trPr>
          <w:trHeight w:val="92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97032" w:rsidRPr="00EB35C9" w:rsidRDefault="00497032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  <w:tcBorders>
              <w:bottom w:val="single" w:sz="4" w:space="0" w:color="auto"/>
            </w:tcBorders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  <w:vMerge w:val="restart"/>
            <w:shd w:val="clear" w:color="auto" w:fill="auto"/>
          </w:tcPr>
          <w:p w:rsidR="000D0123" w:rsidRPr="00EB35C9" w:rsidRDefault="000D0123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vMerge/>
          </w:tcPr>
          <w:p w:rsidR="00497032" w:rsidRPr="00EB35C9" w:rsidRDefault="00497032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561A0" w:rsidRPr="00EB35C9" w:rsidTr="00CB6CDD">
        <w:trPr>
          <w:trHeight w:val="324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561A0" w:rsidRPr="00EB35C9" w:rsidRDefault="000561A0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0561A0" w:rsidRPr="008E7BEA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7BE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tudij njemačke književnosti</w:t>
            </w:r>
          </w:p>
          <w:p w:rsidR="000561A0" w:rsidRPr="008E7BEA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7BE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561A0" w:rsidRPr="008E7BEA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7BE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7BE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 w:val="restart"/>
            <w:tcBorders>
              <w:bottom w:val="single" w:sz="4" w:space="0" w:color="auto"/>
            </w:tcBorders>
          </w:tcPr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 xml:space="preserve"> NJEM</w:t>
            </w:r>
          </w:p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tcBorders>
              <w:bottom w:val="single" w:sz="4" w:space="0" w:color="auto"/>
            </w:tcBorders>
          </w:tcPr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561A0" w:rsidRPr="00374D2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POV , FIL, MAĐ</w:t>
            </w:r>
          </w:p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561A0" w:rsidRPr="003614BD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11" w:type="pct"/>
            <w:vMerge w:val="restart"/>
          </w:tcPr>
          <w:p w:rsidR="00D70EBC" w:rsidRPr="00EB35C9" w:rsidRDefault="00D70EBC" w:rsidP="005634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561A0" w:rsidRPr="00EB35C9" w:rsidTr="00CB6CDD">
        <w:trPr>
          <w:trHeight w:val="269"/>
          <w:jc w:val="center"/>
        </w:trPr>
        <w:tc>
          <w:tcPr>
            <w:tcW w:w="34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61A0" w:rsidRPr="00EB35C9" w:rsidRDefault="000561A0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tudij njemačke književnosti</w:t>
            </w:r>
          </w:p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       58</w:t>
            </w:r>
          </w:p>
        </w:tc>
        <w:tc>
          <w:tcPr>
            <w:tcW w:w="1077" w:type="pct"/>
            <w:vMerge/>
            <w:tcBorders>
              <w:top w:val="single" w:sz="4" w:space="0" w:color="auto"/>
            </w:tcBorders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  <w:vMerge w:val="restart"/>
            <w:tcBorders>
              <w:top w:val="single" w:sz="4" w:space="0" w:color="auto"/>
            </w:tcBorders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o iseljeništvo u razdoblju prve i druge modernizacije</w:t>
            </w:r>
          </w:p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</w:p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3" w:type="pct"/>
            <w:vMerge/>
            <w:tcBorders>
              <w:top w:val="single" w:sz="4" w:space="0" w:color="auto"/>
            </w:tcBorders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561A0" w:rsidRPr="00EB35C9" w:rsidRDefault="000561A0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8626E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8626E" w:rsidRPr="00EB35C9" w:rsidRDefault="00D8626E" w:rsidP="00D862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2" w:type="pct"/>
          </w:tcPr>
          <w:p w:rsidR="00D8626E" w:rsidRPr="003654B3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:rsidR="00D8626E" w:rsidRPr="003654B3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D8626E" w:rsidRPr="003654B3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.</w:t>
            </w:r>
          </w:p>
          <w:p w:rsidR="00D8626E" w:rsidRPr="003654B3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 w:val="restart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grupa A)</w:t>
            </w:r>
          </w:p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  <w:vMerge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D8626E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c)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INF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,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 xml:space="preserve"> PED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,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 xml:space="preserve"> SOC</w:t>
            </w:r>
          </w:p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D8626E" w:rsidRPr="003614BD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11" w:type="pct"/>
          </w:tcPr>
          <w:p w:rsidR="00D8626E" w:rsidRPr="00EB35C9" w:rsidRDefault="00D8626E" w:rsidP="00D862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37396" w:rsidRPr="00EB35C9" w:rsidTr="00942216">
        <w:trPr>
          <w:trHeight w:val="94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37396" w:rsidRPr="00EB35C9" w:rsidRDefault="00037396" w:rsidP="000373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2" w:type="pct"/>
            <w:vMerge w:val="restart"/>
          </w:tcPr>
          <w:p w:rsidR="00037396" w:rsidRPr="003654B3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037396" w:rsidRPr="003654B3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37396" w:rsidRPr="003654B3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</w:t>
            </w:r>
          </w:p>
          <w:p w:rsidR="00037396" w:rsidRPr="003654B3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/>
          </w:tcPr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  <w:vMerge w:val="restart"/>
          </w:tcPr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etnost 15. i 16. stoljeća</w:t>
            </w:r>
          </w:p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so</w:t>
            </w:r>
          </w:p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3" w:type="pct"/>
            <w:vMerge/>
          </w:tcPr>
          <w:p w:rsidR="00037396" w:rsidRPr="00EB35C9" w:rsidRDefault="0003739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037396" w:rsidRPr="00037396" w:rsidRDefault="00037396" w:rsidP="000373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42216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42216" w:rsidRPr="00EB35C9" w:rsidRDefault="00942216" w:rsidP="000373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2" w:type="pct"/>
            <w:vMerge/>
          </w:tcPr>
          <w:p w:rsidR="00942216" w:rsidRPr="003654B3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filma (IZB)</w:t>
            </w:r>
          </w:p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</w:p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  <w:vMerge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942216" w:rsidRPr="003614BD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942216" w:rsidRPr="003614BD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r w:rsidRPr="008630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)  </w:t>
            </w:r>
            <w:r w:rsidRPr="00374D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</w:rPr>
              <w:t>NJEM</w:t>
            </w:r>
          </w:p>
          <w:p w:rsidR="00942216" w:rsidRPr="003614BD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942216" w:rsidRPr="003614BD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11" w:type="pct"/>
            <w:vMerge w:val="restart"/>
            <w:shd w:val="clear" w:color="auto" w:fill="D9E2F3" w:themeFill="accent5" w:themeFillTint="33"/>
          </w:tcPr>
          <w:p w:rsidR="00942216" w:rsidRPr="00037396" w:rsidRDefault="00942216" w:rsidP="00D310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42216" w:rsidRPr="00EB35C9" w:rsidTr="00942216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42216" w:rsidRPr="00EB35C9" w:rsidRDefault="00942216" w:rsidP="000373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2" w:type="pct"/>
          </w:tcPr>
          <w:p w:rsidR="003654B3" w:rsidRPr="003654B3" w:rsidRDefault="003654B3" w:rsidP="003654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3654B3" w:rsidRPr="003654B3" w:rsidRDefault="003654B3" w:rsidP="003654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3654B3" w:rsidRPr="003654B3" w:rsidRDefault="003654B3" w:rsidP="003654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942216" w:rsidRPr="003654B3" w:rsidRDefault="003654B3" w:rsidP="003654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54B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</w:t>
            </w:r>
            <w:r w:rsidR="000700A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ku</w:t>
            </w:r>
          </w:p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A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NF, PED, POV</w:t>
            </w:r>
          </w:p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8  </w:t>
            </w:r>
          </w:p>
        </w:tc>
        <w:tc>
          <w:tcPr>
            <w:tcW w:w="803" w:type="pct"/>
            <w:vMerge/>
          </w:tcPr>
          <w:p w:rsidR="00942216" w:rsidRPr="00EB35C9" w:rsidRDefault="00942216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D9E2F3" w:themeFill="accent5" w:themeFillTint="33"/>
          </w:tcPr>
          <w:p w:rsidR="00942216" w:rsidRPr="00037396" w:rsidRDefault="00942216" w:rsidP="000373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160F" w:rsidRPr="00EB35C9" w:rsidTr="004C0572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E160F" w:rsidRPr="00EB35C9" w:rsidRDefault="009E160F" w:rsidP="000373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2" w:type="pct"/>
          </w:tcPr>
          <w:p w:rsidR="009E160F" w:rsidRPr="00EB35C9" w:rsidRDefault="009E160F" w:rsidP="00CB4C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9E160F" w:rsidRPr="003614BD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anje znanstveno-istraživačkog rada iz područja književnosti (IZB)</w:t>
            </w:r>
          </w:p>
          <w:p w:rsidR="009E160F" w:rsidRPr="003614BD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 </w:t>
            </w:r>
          </w:p>
          <w:p w:rsidR="009E160F" w:rsidRPr="003614BD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tenjača, VS</w:t>
            </w:r>
          </w:p>
          <w:p w:rsidR="009E160F" w:rsidRPr="003614BD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1" w:type="pct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8  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D9E2F3" w:themeFill="accent5" w:themeFillTint="33"/>
          </w:tcPr>
          <w:p w:rsidR="009E160F" w:rsidRPr="00037396" w:rsidRDefault="009E160F" w:rsidP="000373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160F" w:rsidRPr="00EB35C9" w:rsidTr="004C0572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E160F" w:rsidRPr="00EB35C9" w:rsidRDefault="009E160F" w:rsidP="000373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2" w:type="pct"/>
            <w:vMerge w:val="restart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filozofija</w:t>
            </w: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koivić</w:t>
            </w:r>
            <w:proofErr w:type="spellEnd"/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7" w:type="pct"/>
            <w:vMerge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C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RV</w:t>
            </w:r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3" w:type="pct"/>
            <w:vMerge/>
            <w:shd w:val="clear" w:color="auto" w:fill="auto"/>
          </w:tcPr>
          <w:p w:rsidR="009E160F" w:rsidRPr="00EB35C9" w:rsidRDefault="009E160F" w:rsidP="000373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D9E2F3" w:themeFill="accent5" w:themeFillTint="33"/>
          </w:tcPr>
          <w:p w:rsidR="009E160F" w:rsidRPr="00037396" w:rsidRDefault="009E160F" w:rsidP="0003739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E160F" w:rsidRPr="00EB35C9" w:rsidTr="004C0572">
        <w:trPr>
          <w:trHeight w:val="269"/>
          <w:jc w:val="center"/>
        </w:trPr>
        <w:tc>
          <w:tcPr>
            <w:tcW w:w="349" w:type="pct"/>
            <w:shd w:val="clear" w:color="auto" w:fill="E7E6E6" w:themeFill="background2"/>
            <w:vAlign w:val="center"/>
          </w:tcPr>
          <w:p w:rsidR="009E160F" w:rsidRPr="00EB35C9" w:rsidRDefault="009E160F" w:rsidP="00D41B1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9E160F" w:rsidRPr="00EB35C9" w:rsidRDefault="009E160F" w:rsidP="00D41B1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2" w:type="pct"/>
            <w:vMerge/>
          </w:tcPr>
          <w:p w:rsidR="009E160F" w:rsidRPr="00EB35C9" w:rsidRDefault="009E160F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9E160F" w:rsidRPr="00EB35C9" w:rsidRDefault="009E160F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pct"/>
          </w:tcPr>
          <w:p w:rsidR="009E160F" w:rsidRPr="00EB35C9" w:rsidRDefault="009E160F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9E160F" w:rsidRPr="00EB35C9" w:rsidRDefault="009E160F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D9E2F3" w:themeFill="accent5" w:themeFillTint="33"/>
          </w:tcPr>
          <w:p w:rsidR="009E160F" w:rsidRPr="00EB35C9" w:rsidRDefault="009E160F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1D7B0E">
      <w:pPr>
        <w:pStyle w:val="Heading1"/>
        <w:rPr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  <w:r w:rsidR="00F81F7C" w:rsidRPr="00EB35C9">
        <w:rPr>
          <w:color w:val="000000" w:themeColor="text1"/>
        </w:rPr>
        <w:lastRenderedPageBreak/>
        <w:t>60</w:t>
      </w:r>
      <w:r w:rsidR="009C1382" w:rsidRPr="00EB35C9">
        <w:rPr>
          <w:color w:val="000000" w:themeColor="text1"/>
        </w:rPr>
        <w:tab/>
      </w:r>
    </w:p>
    <w:p w:rsidR="009C7944" w:rsidRPr="00EB35C9" w:rsidRDefault="0074579B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365"/>
        <w:gridCol w:w="2527"/>
        <w:gridCol w:w="1889"/>
        <w:gridCol w:w="1689"/>
        <w:gridCol w:w="2533"/>
        <w:gridCol w:w="1679"/>
        <w:gridCol w:w="1298"/>
        <w:gridCol w:w="1781"/>
        <w:gridCol w:w="1393"/>
      </w:tblGrid>
      <w:tr w:rsidR="00F92721" w:rsidRPr="00EB35C9" w:rsidTr="00EB5AB8">
        <w:trPr>
          <w:trHeight w:val="389"/>
          <w:jc w:val="center"/>
        </w:trPr>
        <w:tc>
          <w:tcPr>
            <w:tcW w:w="226" w:type="pct"/>
            <w:shd w:val="clear" w:color="auto" w:fill="E7E6E6" w:themeFill="background2"/>
          </w:tcPr>
          <w:p w:rsidR="00DE005C" w:rsidRPr="00EB35C9" w:rsidRDefault="00DE005C" w:rsidP="000A4AAB">
            <w:pPr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15" w:type="pct"/>
            <w:shd w:val="clear" w:color="auto" w:fill="E7E6E6" w:themeFill="background2"/>
          </w:tcPr>
          <w:p w:rsidR="00DE005C" w:rsidRPr="00EB35C9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6" w:type="pct"/>
            <w:shd w:val="clear" w:color="auto" w:fill="E7E6E6" w:themeFill="background2"/>
          </w:tcPr>
          <w:p w:rsidR="00DE005C" w:rsidRPr="00EB35C9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27" w:type="pct"/>
            <w:gridSpan w:val="2"/>
            <w:shd w:val="clear" w:color="auto" w:fill="E7E6E6" w:themeFill="background2"/>
          </w:tcPr>
          <w:p w:rsidR="00DE005C" w:rsidRPr="00EB35C9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98" w:type="pct"/>
            <w:shd w:val="clear" w:color="auto" w:fill="E7E6E6" w:themeFill="background2"/>
          </w:tcPr>
          <w:p w:rsidR="00DE005C" w:rsidRPr="00EB35C9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38" w:type="pct"/>
            <w:gridSpan w:val="2"/>
            <w:shd w:val="clear" w:color="auto" w:fill="E7E6E6" w:themeFill="background2"/>
          </w:tcPr>
          <w:p w:rsidR="00DE005C" w:rsidRPr="00EB35C9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00" w:type="pct"/>
            <w:gridSpan w:val="2"/>
            <w:shd w:val="clear" w:color="auto" w:fill="E7E6E6" w:themeFill="background2"/>
          </w:tcPr>
          <w:p w:rsidR="00DE005C" w:rsidRPr="00EB35C9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92721" w:rsidRPr="00EB35C9" w:rsidTr="00EB5AB8">
        <w:trPr>
          <w:trHeight w:val="269"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</w:t>
            </w:r>
            <w:r w:rsidR="0069319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,</w:t>
            </w: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.15-8.00</w:t>
            </w:r>
          </w:p>
        </w:tc>
        <w:tc>
          <w:tcPr>
            <w:tcW w:w="115" w:type="pct"/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6" w:type="pct"/>
            <w:shd w:val="clear" w:color="auto" w:fill="auto"/>
          </w:tcPr>
          <w:p w:rsidR="00F92721" w:rsidRPr="00EB35C9" w:rsidRDefault="00F92721" w:rsidP="00097E89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F92721" w:rsidRPr="00EB35C9" w:rsidRDefault="00F92721" w:rsidP="009F3F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simultanog prevođenja</w:t>
            </w:r>
          </w:p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6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shd w:val="clear" w:color="auto" w:fill="D9E2F3" w:themeFill="accent5" w:themeFillTint="33"/>
          </w:tcPr>
          <w:p w:rsidR="00205469" w:rsidRPr="00205469" w:rsidRDefault="00205469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RLEŽINI DANI</w:t>
            </w: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ekan Ivan </w:t>
            </w:r>
            <w:proofErr w:type="spellStart"/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rojan</w:t>
            </w:r>
            <w:proofErr w:type="spellEnd"/>
          </w:p>
          <w:p w:rsidR="00205469" w:rsidRDefault="00205469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.12.2022.</w:t>
            </w: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,00 do 15,00</w:t>
            </w: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EB35C9" w:rsidRDefault="00F92721" w:rsidP="00F927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1" w:type="pc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D9E2F3" w:themeFill="accent5" w:themeFillTint="33"/>
          </w:tcPr>
          <w:p w:rsidR="00205469" w:rsidRPr="00205469" w:rsidRDefault="00205469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RLEŽINI DANI</w:t>
            </w: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ekan Ivan </w:t>
            </w:r>
            <w:proofErr w:type="spellStart"/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rojan</w:t>
            </w:r>
            <w:proofErr w:type="spellEnd"/>
          </w:p>
          <w:p w:rsidR="00205469" w:rsidRDefault="00205469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9.12.2022.</w:t>
            </w: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,00 do 15,00</w:t>
            </w:r>
          </w:p>
          <w:p w:rsidR="00F92721" w:rsidRPr="0020546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F92721" w:rsidRPr="00EB35C9" w:rsidRDefault="00F92721" w:rsidP="00F9272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0546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F92721" w:rsidRPr="00EB35C9" w:rsidTr="00EB5AB8">
        <w:trPr>
          <w:trHeight w:val="619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6" w:type="pc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simultanog prevođenja</w:t>
            </w:r>
          </w:p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a) 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60</w:t>
            </w: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D9E2F3" w:themeFill="accent5" w:themeFillTint="33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2721" w:rsidRPr="00EB35C9" w:rsidTr="00EB5AB8">
        <w:trPr>
          <w:trHeight w:val="577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6" w:type="pc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F92721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F92721" w:rsidRPr="00F92721" w:rsidRDefault="00F92721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astava 8.12.2022. je</w:t>
            </w:r>
          </w:p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409" w:type="pct"/>
            <w:vMerge/>
            <w:shd w:val="clear" w:color="auto" w:fill="D9E2F3" w:themeFill="accent5" w:themeFillTint="33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F92721" w:rsidRPr="00EB35C9" w:rsidRDefault="00F92721" w:rsidP="002275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:rsidR="00F92721" w:rsidRPr="00EB35C9" w:rsidRDefault="00F92721" w:rsidP="002275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F92721" w:rsidRPr="00EB35C9" w:rsidRDefault="00F92721" w:rsidP="002275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doljak</w:t>
            </w:r>
          </w:p>
          <w:p w:rsidR="00F92721" w:rsidRDefault="00F92721" w:rsidP="002275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F92721" w:rsidRPr="00F92721" w:rsidRDefault="00F92721" w:rsidP="00F9272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astava 9</w:t>
            </w: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2.2022. je</w:t>
            </w:r>
          </w:p>
          <w:p w:rsidR="00F92721" w:rsidRPr="00EB35C9" w:rsidRDefault="00F92721" w:rsidP="00F927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F92721" w:rsidRPr="00EB35C9" w:rsidRDefault="00F92721" w:rsidP="002275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C0ACD" w:rsidRPr="00EB35C9" w:rsidTr="00EB5AB8">
        <w:trPr>
          <w:trHeight w:val="600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4E0BF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6C0ACD" w:rsidRPr="00EB35C9" w:rsidRDefault="006C0ACD" w:rsidP="004E0BF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Humana genetika (IZB) </w:t>
            </w:r>
          </w:p>
          <w:p w:rsidR="006C0ACD" w:rsidRPr="00EB35C9" w:rsidRDefault="006C0ACD" w:rsidP="004E0BF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P+1S</w:t>
            </w:r>
          </w:p>
          <w:p w:rsidR="006C0ACD" w:rsidRPr="00EB35C9" w:rsidRDefault="006C0ACD" w:rsidP="004E0BF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epeduš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, H.</w:t>
            </w:r>
          </w:p>
          <w:p w:rsidR="006C0ACD" w:rsidRPr="00295C39" w:rsidRDefault="006C0ACD" w:rsidP="004E0BF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5" w:type="pct"/>
            <w:vMerge w:val="restart"/>
            <w:shd w:val="clear" w:color="auto" w:fill="D9E2F3" w:themeFill="accent5" w:themeFillTint="33"/>
          </w:tcPr>
          <w:p w:rsidR="006C0ACD" w:rsidRPr="002C0F87" w:rsidRDefault="006C0ACD" w:rsidP="004E0BFC">
            <w:pPr>
              <w:jc w:val="center"/>
              <w:rPr>
                <w:b/>
                <w:color w:val="FF0000"/>
              </w:rPr>
            </w:pPr>
            <w:r w:rsidRPr="002C0F87">
              <w:rPr>
                <w:b/>
                <w:color w:val="FF0000"/>
              </w:rPr>
              <w:t xml:space="preserve">TRIBINA O MENTALNOM ZDRAVLJU </w:t>
            </w:r>
          </w:p>
          <w:p w:rsidR="006C0ACD" w:rsidRPr="002C0F87" w:rsidRDefault="006C0ACD" w:rsidP="004E0BFC">
            <w:pPr>
              <w:jc w:val="center"/>
              <w:rPr>
                <w:b/>
                <w:color w:val="FF0000"/>
              </w:rPr>
            </w:pPr>
            <w:r w:rsidRPr="002C0F87">
              <w:rPr>
                <w:b/>
                <w:color w:val="FF0000"/>
              </w:rPr>
              <w:t>Renata Jukić</w:t>
            </w:r>
          </w:p>
          <w:p w:rsidR="006C0ACD" w:rsidRPr="002C0F87" w:rsidRDefault="006C0ACD" w:rsidP="004E0BFC">
            <w:pPr>
              <w:jc w:val="center"/>
              <w:rPr>
                <w:b/>
                <w:color w:val="FF0000"/>
              </w:rPr>
            </w:pPr>
            <w:r w:rsidRPr="002C0F87">
              <w:rPr>
                <w:b/>
                <w:color w:val="FF0000"/>
              </w:rPr>
              <w:t>13.12.2022.</w:t>
            </w:r>
          </w:p>
          <w:p w:rsidR="006C0ACD" w:rsidRPr="002C0F87" w:rsidRDefault="006C0ACD" w:rsidP="004E0BFC">
            <w:pPr>
              <w:jc w:val="center"/>
              <w:rPr>
                <w:b/>
                <w:color w:val="FF0000"/>
              </w:rPr>
            </w:pPr>
            <w:r w:rsidRPr="002C0F87">
              <w:rPr>
                <w:b/>
                <w:color w:val="FF0000"/>
              </w:rPr>
              <w:t>od 10 do 12</w:t>
            </w: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C0F8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6C0ACD" w:rsidRDefault="006C0AC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  <w:tcBorders>
              <w:bottom w:val="single" w:sz="4" w:space="0" w:color="auto"/>
            </w:tcBorders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simultanog prevođenja</w:t>
            </w: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D9E2F3" w:themeFill="accent5" w:themeFillTint="33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C0ACD" w:rsidRPr="00EB35C9" w:rsidTr="006C0ACD">
        <w:trPr>
          <w:trHeight w:val="279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4E0BF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6" w:type="pct"/>
            <w:vMerge/>
            <w:shd w:val="clear" w:color="auto" w:fill="auto"/>
          </w:tcPr>
          <w:p w:rsidR="006C0ACD" w:rsidRPr="00295C39" w:rsidRDefault="006C0ACD" w:rsidP="004E0BF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D9E2F3" w:themeFill="accent5" w:themeFillTint="33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ov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tručni suradnik, VS </w:t>
            </w:r>
          </w:p>
          <w:p w:rsidR="006C0ACD" w:rsidRPr="00EB35C9" w:rsidRDefault="006C0ACD" w:rsidP="001070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astava 8.12.2022. je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  </w:t>
            </w: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409" w:type="pct"/>
            <w:vMerge/>
            <w:shd w:val="clear" w:color="auto" w:fill="D9E2F3" w:themeFill="accent5" w:themeFillTint="33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:rsidR="006C0ACD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6C0ACD" w:rsidRPr="00F92721" w:rsidRDefault="006C0ACD" w:rsidP="004E0B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astava 9</w:t>
            </w: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2.2022. je</w:t>
            </w:r>
          </w:p>
          <w:p w:rsidR="006C0ACD" w:rsidRPr="00EB5AB8" w:rsidRDefault="006C0ACD" w:rsidP="004E0BFC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9272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6C0ACD" w:rsidRPr="00EB35C9" w:rsidRDefault="006C0ACD" w:rsidP="004E0BF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C0ACD" w:rsidRPr="00EB35C9" w:rsidTr="006C0ACD">
        <w:trPr>
          <w:trHeight w:val="433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0ACD" w:rsidRDefault="006C0ACD" w:rsidP="000B16D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NADOKNAD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A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 NASTAVE </w:t>
            </w:r>
          </w:p>
          <w:p w:rsidR="006C0ACD" w:rsidRDefault="006C0ACD" w:rsidP="000B16D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Pedagogija ranog odgoja i obrazovanja</w:t>
            </w:r>
          </w:p>
          <w:p w:rsidR="006C0ACD" w:rsidRPr="00E1357A" w:rsidRDefault="006C0ACD" w:rsidP="000B16D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Bogatić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</w:t>
            </w: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 xml:space="preserve">6.12.2022. </w:t>
            </w:r>
          </w:p>
          <w:p w:rsidR="006C0ACD" w:rsidRPr="00E1357A" w:rsidRDefault="006C0ACD" w:rsidP="000B16D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357A">
              <w:rPr>
                <w:rFonts w:ascii="Arial Narrow" w:hAnsi="Arial Narrow"/>
                <w:color w:val="FF0000"/>
                <w:sz w:val="18"/>
                <w:szCs w:val="18"/>
              </w:rPr>
              <w:t>od 11:30 do 13:05</w:t>
            </w:r>
          </w:p>
          <w:p w:rsidR="006C0ACD" w:rsidRPr="00EB35C9" w:rsidRDefault="006C0ACD" w:rsidP="000B16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60</w:t>
            </w:r>
          </w:p>
        </w:tc>
        <w:tc>
          <w:tcPr>
            <w:tcW w:w="79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0ACD" w:rsidRPr="00F62BD2" w:rsidRDefault="006C0ACD" w:rsidP="007423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tcBorders>
              <w:bottom w:val="single" w:sz="4" w:space="0" w:color="auto"/>
            </w:tcBorders>
          </w:tcPr>
          <w:p w:rsidR="006C0ACD" w:rsidRPr="00EB35C9" w:rsidRDefault="006C0ACD" w:rsidP="00BE3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C0ACD" w:rsidRPr="00EB35C9" w:rsidRDefault="006C0ACD" w:rsidP="00BE3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C0ACD" w:rsidRPr="00EB35C9" w:rsidTr="006C0ACD">
        <w:trPr>
          <w:trHeight w:val="70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0ACD" w:rsidRPr="00EB35C9" w:rsidRDefault="006C0ACD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6" w:type="pct"/>
            <w:shd w:val="clear" w:color="auto" w:fill="auto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6C0ACD" w:rsidRPr="00EB35C9" w:rsidRDefault="006C0ACD" w:rsidP="008169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6C0ACD" w:rsidRPr="00EB35C9" w:rsidRDefault="006C0ACD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D9E2F3" w:themeFill="accent5" w:themeFillTint="33"/>
          </w:tcPr>
          <w:p w:rsidR="006C0ACD" w:rsidRPr="00EB35C9" w:rsidRDefault="006C0ACD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6C0ACD" w:rsidRPr="00EB35C9" w:rsidRDefault="006C0AC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2721" w:rsidRPr="00EB35C9" w:rsidTr="00EB5AB8">
        <w:trPr>
          <w:trHeight w:val="70"/>
          <w:jc w:val="center"/>
        </w:trPr>
        <w:tc>
          <w:tcPr>
            <w:tcW w:w="22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92721" w:rsidRPr="00EB35C9" w:rsidRDefault="00F9272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6" w:type="pc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F92721" w:rsidRPr="00EB35C9" w:rsidRDefault="00F92721" w:rsidP="00BE3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D9E2F3" w:themeFill="accent5" w:themeFillTint="33"/>
          </w:tcPr>
          <w:p w:rsidR="00F92721" w:rsidRPr="00EB35C9" w:rsidRDefault="00F92721" w:rsidP="00BE3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2721" w:rsidRPr="00EB35C9" w:rsidRDefault="00F9272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F92721" w:rsidRPr="00EB35C9" w:rsidRDefault="00F92721" w:rsidP="00F9272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9319D" w:rsidRPr="00EB35C9" w:rsidTr="00EB5AB8">
        <w:trPr>
          <w:trHeight w:val="268"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15" w:type="pct"/>
            <w:shd w:val="clear" w:color="auto" w:fill="E7E6E6" w:themeFill="background2"/>
            <w:vAlign w:val="center"/>
          </w:tcPr>
          <w:p w:rsidR="0069319D" w:rsidRPr="00EB35C9" w:rsidRDefault="0069319D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6" w:type="pct"/>
            <w:shd w:val="clear" w:color="auto" w:fill="auto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69319D" w:rsidRPr="00EB35C9" w:rsidRDefault="0069319D" w:rsidP="006931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69319D" w:rsidRPr="00EB35C9" w:rsidRDefault="0069319D" w:rsidP="00FA01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D9E2F3" w:themeFill="accent5" w:themeFillTint="33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9319D" w:rsidRPr="00EB35C9" w:rsidTr="00EB5AB8">
        <w:trPr>
          <w:trHeight w:val="472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9319D" w:rsidRPr="00EB35C9" w:rsidRDefault="0069319D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  <w:shd w:val="clear" w:color="auto" w:fill="auto"/>
          </w:tcPr>
          <w:p w:rsidR="00657271" w:rsidRPr="00657271" w:rsidRDefault="00657271" w:rsidP="0065727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57271">
              <w:rPr>
                <w:rFonts w:ascii="Arial Narrow" w:hAnsi="Arial Narrow"/>
                <w:color w:val="FF0000"/>
                <w:sz w:val="18"/>
                <w:szCs w:val="18"/>
              </w:rPr>
              <w:t>NADOKNADA NASTAVE</w:t>
            </w:r>
          </w:p>
          <w:p w:rsidR="00657271" w:rsidRPr="00657271" w:rsidRDefault="00657271" w:rsidP="0065727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57271">
              <w:rPr>
                <w:rFonts w:ascii="Arial Narrow" w:hAnsi="Arial Narrow"/>
                <w:color w:val="FF0000"/>
                <w:sz w:val="18"/>
                <w:szCs w:val="18"/>
              </w:rPr>
              <w:t>"Evolucijska psihologija"</w:t>
            </w:r>
          </w:p>
          <w:p w:rsidR="00657271" w:rsidRPr="00657271" w:rsidRDefault="00657271" w:rsidP="002224E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57271">
              <w:rPr>
                <w:rFonts w:ascii="Arial Narrow" w:hAnsi="Arial Narrow"/>
                <w:color w:val="FF0000"/>
                <w:sz w:val="18"/>
                <w:szCs w:val="18"/>
              </w:rPr>
              <w:t>E.Kantor</w:t>
            </w:r>
            <w:proofErr w:type="spellEnd"/>
          </w:p>
          <w:p w:rsidR="00657271" w:rsidRPr="00657271" w:rsidRDefault="00657271" w:rsidP="002224E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57271">
              <w:rPr>
                <w:rFonts w:ascii="Arial Narrow" w:hAnsi="Arial Narrow"/>
                <w:color w:val="FF0000"/>
                <w:sz w:val="18"/>
                <w:szCs w:val="18"/>
              </w:rPr>
              <w:t>14.12.2022.</w:t>
            </w:r>
          </w:p>
          <w:p w:rsidR="0069319D" w:rsidRPr="00657271" w:rsidRDefault="00657271" w:rsidP="002224E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57271">
              <w:rPr>
                <w:rFonts w:ascii="Arial Narrow" w:hAnsi="Arial Narrow"/>
                <w:color w:val="FF0000"/>
                <w:sz w:val="18"/>
                <w:szCs w:val="18"/>
              </w:rPr>
              <w:t>od 15 do 17:30</w:t>
            </w:r>
          </w:p>
          <w:p w:rsidR="00657271" w:rsidRPr="00EB35C9" w:rsidRDefault="00657271" w:rsidP="002224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7271">
              <w:rPr>
                <w:rFonts w:ascii="Arial Narrow" w:hAnsi="Arial Narrow"/>
                <w:color w:val="FF0000"/>
                <w:sz w:val="18"/>
                <w:szCs w:val="18"/>
              </w:rPr>
              <w:t>60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9319D" w:rsidRPr="00EB35C9" w:rsidRDefault="0069319D" w:rsidP="00CA11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319D" w:rsidRPr="00EB35C9" w:rsidRDefault="0069319D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B68A3" w:rsidRPr="00EB35C9" w:rsidTr="000B68A3">
        <w:trPr>
          <w:trHeight w:val="229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0B68A3" w:rsidRPr="00EB35C9" w:rsidRDefault="000B68A3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0B68A3" w:rsidRPr="00EB35C9" w:rsidRDefault="000B68A3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B68A3" w:rsidRPr="00EB35C9" w:rsidRDefault="000B68A3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0B68A3" w:rsidRDefault="000B68A3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  <w:p w:rsidR="000B68A3" w:rsidRPr="00EB35C9" w:rsidRDefault="000B68A3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shd w:val="clear" w:color="auto" w:fill="E2EFD9" w:themeFill="accent6" w:themeFillTint="33"/>
          </w:tcPr>
          <w:p w:rsidR="000B68A3" w:rsidRPr="0038687C" w:rsidRDefault="000B68A3" w:rsidP="007A6A3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romocija knjige</w:t>
            </w:r>
          </w:p>
          <w:p w:rsidR="000B68A3" w:rsidRPr="0038687C" w:rsidRDefault="000B68A3" w:rsidP="007A6A3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proofErr w:type="spellStart"/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remel</w:t>
            </w:r>
            <w:proofErr w:type="spellEnd"/>
          </w:p>
          <w:p w:rsidR="000B68A3" w:rsidRPr="0038687C" w:rsidRDefault="000B68A3" w:rsidP="007A6A3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.12.2022.</w:t>
            </w:r>
          </w:p>
          <w:p w:rsidR="000B68A3" w:rsidRPr="0038687C" w:rsidRDefault="000B68A3" w:rsidP="007A6A3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6 do 19 sati</w:t>
            </w:r>
          </w:p>
          <w:p w:rsidR="000B68A3" w:rsidRPr="0038687C" w:rsidRDefault="000B68A3" w:rsidP="007A6A3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0B68A3" w:rsidRPr="00EB35C9" w:rsidRDefault="000B68A3" w:rsidP="003868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687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798" w:type="pct"/>
            <w:vMerge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B68A3" w:rsidRPr="00EB35C9" w:rsidTr="000B68A3">
        <w:trPr>
          <w:trHeight w:val="292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vMerge/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0B68A3" w:rsidRPr="00EB35C9" w:rsidRDefault="000B68A3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vMerge w:val="restart"/>
            <w:shd w:val="clear" w:color="auto" w:fill="E2EFD9" w:themeFill="accent6" w:themeFillTint="33"/>
          </w:tcPr>
          <w:p w:rsidR="000B68A3" w:rsidRPr="00E61F25" w:rsidRDefault="000B68A3" w:rsidP="003D4E1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61F25">
              <w:rPr>
                <w:rFonts w:ascii="Arial Narrow" w:hAnsi="Arial Narrow"/>
                <w:b/>
                <w:color w:val="FF0000"/>
              </w:rPr>
              <w:t>KONCERT</w:t>
            </w:r>
          </w:p>
          <w:p w:rsidR="000B68A3" w:rsidRPr="00E61F25" w:rsidRDefault="000B68A3" w:rsidP="003D4E1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61F25">
              <w:rPr>
                <w:rFonts w:ascii="Arial Narrow" w:hAnsi="Arial Narrow"/>
                <w:b/>
                <w:color w:val="FF0000"/>
              </w:rPr>
              <w:t>obilježavanje 160. obljetnice rođenja Franje Krežme</w:t>
            </w:r>
          </w:p>
          <w:p w:rsidR="000B68A3" w:rsidRPr="00E61F25" w:rsidRDefault="000B68A3" w:rsidP="003D4E19">
            <w:pPr>
              <w:jc w:val="center"/>
              <w:rPr>
                <w:rFonts w:ascii="Arial Narrow" w:hAnsi="Arial Narrow"/>
                <w:color w:val="FF0000"/>
              </w:rPr>
            </w:pPr>
            <w:r w:rsidRPr="00E61F25">
              <w:rPr>
                <w:rFonts w:ascii="Arial Narrow" w:hAnsi="Arial Narrow"/>
                <w:color w:val="FF0000"/>
              </w:rPr>
              <w:t>15.12.2022.</w:t>
            </w:r>
          </w:p>
          <w:p w:rsidR="000B68A3" w:rsidRPr="00E61F25" w:rsidRDefault="000B68A3" w:rsidP="003D4E19">
            <w:pPr>
              <w:jc w:val="center"/>
              <w:rPr>
                <w:rFonts w:ascii="Arial Narrow" w:hAnsi="Arial Narrow"/>
                <w:color w:val="FF0000"/>
              </w:rPr>
            </w:pPr>
            <w:r w:rsidRPr="00E61F25">
              <w:rPr>
                <w:rFonts w:ascii="Arial Narrow" w:hAnsi="Arial Narrow"/>
                <w:color w:val="FF0000"/>
              </w:rPr>
              <w:t>od 19,00 sati</w:t>
            </w:r>
          </w:p>
          <w:p w:rsidR="000B68A3" w:rsidRPr="00EB35C9" w:rsidRDefault="000B68A3" w:rsidP="003D4E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1F25">
              <w:rPr>
                <w:rFonts w:ascii="Arial Narrow" w:hAnsi="Arial Narrow"/>
                <w:color w:val="FF0000"/>
              </w:rPr>
              <w:t>60</w:t>
            </w: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B68A3" w:rsidRPr="00EB35C9" w:rsidTr="000B68A3">
        <w:trPr>
          <w:trHeight w:val="70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B68A3" w:rsidRPr="00EB35C9" w:rsidRDefault="000B68A3" w:rsidP="003D4E19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68A3" w:rsidRPr="00EB35C9" w:rsidTr="000B68A3">
        <w:trPr>
          <w:trHeight w:val="399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6" w:type="pct"/>
            <w:shd w:val="clear" w:color="auto" w:fill="FFFFFF" w:themeFill="background1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vMerge w:val="restart"/>
            <w:shd w:val="clear" w:color="auto" w:fill="DEEAF6" w:themeFill="accent1" w:themeFillTint="33"/>
          </w:tcPr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10708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OLAZAK MIRE GAVRANA</w:t>
            </w:r>
          </w:p>
          <w:p w:rsidR="000B68A3" w:rsidRPr="0010708C" w:rsidRDefault="000B68A3" w:rsidP="003D4E19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708C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dekan I. </w:t>
            </w:r>
            <w:proofErr w:type="spellStart"/>
            <w:r w:rsidRPr="0010708C">
              <w:rPr>
                <w:rFonts w:ascii="Arial Narrow" w:hAnsi="Arial Narrow" w:cs="Arial"/>
                <w:color w:val="FF0000"/>
                <w:sz w:val="20"/>
                <w:szCs w:val="20"/>
              </w:rPr>
              <w:t>Trojan</w:t>
            </w:r>
            <w:proofErr w:type="spellEnd"/>
          </w:p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708C">
              <w:rPr>
                <w:rFonts w:ascii="Arial Narrow" w:hAnsi="Arial Narrow" w:cs="Arial"/>
                <w:color w:val="FF0000"/>
                <w:sz w:val="20"/>
                <w:szCs w:val="20"/>
              </w:rPr>
              <w:t>13.12.2022.</w:t>
            </w:r>
          </w:p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708C">
              <w:rPr>
                <w:rFonts w:ascii="Arial Narrow" w:hAnsi="Arial Narrow" w:cs="Arial"/>
                <w:color w:val="FF0000"/>
                <w:sz w:val="20"/>
                <w:szCs w:val="20"/>
              </w:rPr>
              <w:t>od 17,30 do 2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1</w:t>
            </w:r>
            <w:r w:rsidRPr="0010708C">
              <w:rPr>
                <w:rFonts w:ascii="Arial Narrow" w:hAnsi="Arial Narrow" w:cs="Arial"/>
                <w:color w:val="FF0000"/>
                <w:sz w:val="20"/>
                <w:szCs w:val="20"/>
              </w:rPr>
              <w:t>,00</w:t>
            </w:r>
          </w:p>
          <w:p w:rsidR="000B68A3" w:rsidRPr="0010708C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0708C">
              <w:rPr>
                <w:rFonts w:ascii="Arial Narrow" w:hAnsi="Arial Narrow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2" w:type="pct"/>
            <w:vMerge/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0B68A3" w:rsidRPr="00EB35C9" w:rsidRDefault="000B68A3" w:rsidP="00EF4C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vMerge/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68A3" w:rsidRPr="00EB35C9" w:rsidTr="000B68A3">
        <w:trPr>
          <w:trHeight w:val="554"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15" w:type="pct"/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0B68A3" w:rsidRPr="00EB35C9" w:rsidRDefault="000B68A3" w:rsidP="00387C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DEEAF6" w:themeFill="accent1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vMerge/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68A3" w:rsidRPr="00EB35C9" w:rsidTr="003657AD">
        <w:trPr>
          <w:trHeight w:val="554"/>
          <w:jc w:val="center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68A3" w:rsidRPr="00EB35C9" w:rsidRDefault="000B68A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8A3" w:rsidRPr="00EB35C9" w:rsidRDefault="000B68A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BD648C">
      <w:pPr>
        <w:rPr>
          <w:color w:val="000000" w:themeColor="text1"/>
          <w:sz w:val="44"/>
          <w:szCs w:val="44"/>
        </w:rPr>
      </w:pPr>
      <w:r w:rsidRPr="00EB35C9">
        <w:rPr>
          <w:rFonts w:ascii="Times New Roman" w:hAnsi="Times New Roman" w:cs="Times New Roman"/>
          <w:b/>
          <w:color w:val="000000" w:themeColor="text1"/>
          <w:sz w:val="44"/>
          <w:szCs w:val="44"/>
        </w:rPr>
        <w:br w:type="page"/>
      </w:r>
      <w:r w:rsidR="00F81F7C" w:rsidRPr="00EB35C9">
        <w:rPr>
          <w:color w:val="000000" w:themeColor="text1"/>
          <w:sz w:val="44"/>
          <w:szCs w:val="44"/>
        </w:rPr>
        <w:lastRenderedPageBreak/>
        <w:t>62</w:t>
      </w:r>
      <w:r w:rsidR="00F81F7C" w:rsidRPr="00EB35C9">
        <w:rPr>
          <w:color w:val="000000" w:themeColor="text1"/>
          <w:sz w:val="44"/>
          <w:szCs w:val="44"/>
        </w:rPr>
        <w:tab/>
      </w:r>
    </w:p>
    <w:p w:rsidR="009C7944" w:rsidRPr="00EB35C9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97"/>
        <w:gridCol w:w="3510"/>
        <w:gridCol w:w="3202"/>
        <w:gridCol w:w="3079"/>
        <w:gridCol w:w="1855"/>
        <w:gridCol w:w="2671"/>
      </w:tblGrid>
      <w:tr w:rsidR="00BA4EBC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</w:tcPr>
          <w:p w:rsidR="00440612" w:rsidRPr="00EB35C9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  <w:p w:rsidR="00440612" w:rsidRPr="00EB35C9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158" w:type="pct"/>
            <w:shd w:val="clear" w:color="auto" w:fill="E7E6E6" w:themeFill="background2"/>
          </w:tcPr>
          <w:p w:rsidR="00440612" w:rsidRPr="00EB35C9" w:rsidRDefault="00440612" w:rsidP="00E853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35C9">
              <w:rPr>
                <w:rFonts w:ascii="Arial" w:hAnsi="Arial" w:cs="Arial"/>
                <w:color w:val="000000" w:themeColor="text1"/>
              </w:rPr>
              <w:t>Sat</w:t>
            </w:r>
          </w:p>
        </w:tc>
        <w:tc>
          <w:tcPr>
            <w:tcW w:w="1118" w:type="pct"/>
            <w:shd w:val="clear" w:color="auto" w:fill="E7E6E6" w:themeFill="background2"/>
          </w:tcPr>
          <w:p w:rsidR="00440612" w:rsidRPr="00EB35C9" w:rsidRDefault="00655F64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</w:t>
            </w:r>
            <w:r w:rsidR="00440612" w:rsidRPr="00EB35C9">
              <w:rPr>
                <w:rFonts w:ascii="Arial" w:hAnsi="Arial" w:cs="Arial"/>
                <w:color w:val="000000" w:themeColor="text1"/>
                <w:sz w:val="24"/>
              </w:rPr>
              <w:t>onedjeljak</w:t>
            </w:r>
          </w:p>
        </w:tc>
        <w:tc>
          <w:tcPr>
            <w:tcW w:w="1020" w:type="pct"/>
            <w:shd w:val="clear" w:color="auto" w:fill="E7E6E6" w:themeFill="background2"/>
          </w:tcPr>
          <w:p w:rsidR="00440612" w:rsidRPr="00EB35C9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color w:val="000000" w:themeColor="text1"/>
                <w:sz w:val="24"/>
              </w:rPr>
              <w:t>Utorak</w:t>
            </w:r>
          </w:p>
        </w:tc>
        <w:tc>
          <w:tcPr>
            <w:tcW w:w="981" w:type="pct"/>
            <w:shd w:val="clear" w:color="auto" w:fill="E7E6E6" w:themeFill="background2"/>
          </w:tcPr>
          <w:p w:rsidR="00440612" w:rsidRPr="00EB35C9" w:rsidRDefault="00440612" w:rsidP="002F5F32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color w:val="000000" w:themeColor="text1"/>
                <w:sz w:val="24"/>
              </w:rPr>
              <w:t>Srijeda</w:t>
            </w:r>
          </w:p>
        </w:tc>
        <w:tc>
          <w:tcPr>
            <w:tcW w:w="591" w:type="pct"/>
            <w:shd w:val="clear" w:color="auto" w:fill="E7E6E6" w:themeFill="background2"/>
          </w:tcPr>
          <w:p w:rsidR="00440612" w:rsidRPr="00EB35C9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color w:val="000000" w:themeColor="text1"/>
                <w:sz w:val="24"/>
              </w:rPr>
              <w:t>Četvrtak</w:t>
            </w:r>
          </w:p>
        </w:tc>
        <w:tc>
          <w:tcPr>
            <w:tcW w:w="851" w:type="pct"/>
            <w:shd w:val="clear" w:color="auto" w:fill="E7E6E6" w:themeFill="background2"/>
          </w:tcPr>
          <w:p w:rsidR="00440612" w:rsidRPr="00EB35C9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color w:val="000000" w:themeColor="text1"/>
                <w:sz w:val="24"/>
              </w:rPr>
              <w:t>Petak</w:t>
            </w:r>
          </w:p>
        </w:tc>
      </w:tr>
      <w:tr w:rsidR="000A4AAB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18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C9A" w:rsidRPr="00EB35C9" w:rsidTr="00F926FB">
        <w:trPr>
          <w:trHeight w:val="229"/>
          <w:jc w:val="center"/>
        </w:trPr>
        <w:tc>
          <w:tcPr>
            <w:tcW w:w="280" w:type="pct"/>
            <w:vMerge w:val="restart"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58" w:type="pct"/>
            <w:vMerge w:val="restart"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18" w:type="pct"/>
            <w:vMerge w:val="restart"/>
          </w:tcPr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Psihologija ličnosti </w:t>
            </w:r>
          </w:p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S</w:t>
            </w:r>
          </w:p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0" w:type="pct"/>
            <w:vMerge w:val="restart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 w:val="restart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 u socijalnoj skrbi (IZB)</w:t>
            </w:r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ić</w:t>
            </w:r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9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Uvod u psihologiju ličnosti </w:t>
            </w:r>
          </w:p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3S</w:t>
            </w:r>
          </w:p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2</w:t>
            </w:r>
          </w:p>
        </w:tc>
      </w:tr>
      <w:tr w:rsidR="00621C9A" w:rsidRPr="00EB35C9" w:rsidTr="00F926FB">
        <w:trPr>
          <w:trHeight w:val="196"/>
          <w:jc w:val="center"/>
        </w:trPr>
        <w:tc>
          <w:tcPr>
            <w:tcW w:w="280" w:type="pct"/>
            <w:vMerge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1534DC" w:rsidRPr="001534DC" w:rsidRDefault="001534DC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621C9A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18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 w:val="restart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zabrani simboli umjetnosti (IZB)</w:t>
            </w:r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+1S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ić</w:t>
            </w:r>
            <w:proofErr w:type="spellEnd"/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8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C9A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621C9A" w:rsidRPr="00EB35C9" w:rsidRDefault="00621C9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18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 w:val="restart"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i regionalna ekonomska povijest 19. i 20. stoljeća (IZB)</w:t>
            </w:r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 + 1S</w:t>
            </w:r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ner</w:t>
            </w:r>
            <w:proofErr w:type="spellEnd"/>
          </w:p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91" w:type="pct"/>
          </w:tcPr>
          <w:p w:rsidR="00621C9A" w:rsidRPr="00D22674" w:rsidRDefault="00D22674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22674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D22674" w:rsidRDefault="00D22674" w:rsidP="00D22674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omašić</w:t>
            </w:r>
            <w:proofErr w:type="spellEnd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umer</w:t>
            </w:r>
            <w:proofErr w:type="spellEnd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J.</w:t>
            </w:r>
          </w:p>
          <w:p w:rsidR="00D22674" w:rsidRDefault="00D22674" w:rsidP="00D22674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8.12.2022.</w:t>
            </w:r>
          </w:p>
          <w:p w:rsidR="00D22674" w:rsidRPr="00D22674" w:rsidRDefault="00D22674" w:rsidP="00D22674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d 9,45 do 10,30</w:t>
            </w:r>
          </w:p>
          <w:p w:rsidR="00D22674" w:rsidRPr="00EB35C9" w:rsidRDefault="00D22674" w:rsidP="00D226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2267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51" w:type="pct"/>
            <w:vMerge/>
          </w:tcPr>
          <w:p w:rsidR="00621C9A" w:rsidRPr="00EB35C9" w:rsidRDefault="00621C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18" w:type="pct"/>
          </w:tcPr>
          <w:p w:rsidR="00DA1DFE" w:rsidRPr="00EB35C9" w:rsidRDefault="00DA1DFE" w:rsidP="00210C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Uvod u psihologijsku statistiku </w:t>
            </w:r>
          </w:p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V</w:t>
            </w:r>
          </w:p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omašić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Humer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J. 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1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EB35C9" w:rsidTr="00F926FB">
        <w:trPr>
          <w:trHeight w:val="269"/>
          <w:jc w:val="center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218" w:rsidRPr="00EB35C9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218" w:rsidRPr="00EB35C9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18" w:type="pct"/>
            <w:vMerge w:val="restart"/>
          </w:tcPr>
          <w:p w:rsidR="00835218" w:rsidRPr="00EB35C9" w:rsidRDefault="00835218" w:rsidP="0083521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Uvod u psihologijsku statistiku </w:t>
            </w:r>
          </w:p>
          <w:p w:rsidR="00835218" w:rsidRPr="00EB35C9" w:rsidRDefault="00835218" w:rsidP="0083521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835218" w:rsidRPr="00EB35C9" w:rsidRDefault="00835218" w:rsidP="0083521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omašić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Humer</w:t>
            </w:r>
            <w:proofErr w:type="spellEnd"/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J. </w:t>
            </w:r>
          </w:p>
          <w:p w:rsidR="00835218" w:rsidRPr="00EB35C9" w:rsidRDefault="00835218" w:rsidP="0083521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0" w:type="pct"/>
          </w:tcPr>
          <w:p w:rsidR="00835218" w:rsidRPr="00EB35C9" w:rsidRDefault="00835218" w:rsidP="00D64A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/>
            <w:shd w:val="clear" w:color="auto" w:fill="auto"/>
          </w:tcPr>
          <w:p w:rsidR="00835218" w:rsidRPr="00EB35C9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835218" w:rsidRPr="00EB35C9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835218" w:rsidRPr="00EB35C9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4808" w:rsidRPr="00EB35C9" w:rsidTr="004D4808">
        <w:trPr>
          <w:trHeight w:val="269"/>
          <w:jc w:val="center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4808" w:rsidRPr="00EB35C9" w:rsidRDefault="004D480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18" w:type="pct"/>
            <w:vMerge/>
            <w:tcBorders>
              <w:bottom w:val="single" w:sz="4" w:space="0" w:color="auto"/>
            </w:tcBorders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4D4808" w:rsidRPr="00EB35C9" w:rsidRDefault="004D4808" w:rsidP="00F77E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psihologiju</w:t>
            </w:r>
          </w:p>
          <w:p w:rsidR="004D4808" w:rsidRPr="00EB35C9" w:rsidRDefault="004D4808" w:rsidP="00F77E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4D4808" w:rsidRPr="00EB35C9" w:rsidRDefault="004D4808" w:rsidP="00F77E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el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</w:t>
            </w:r>
          </w:p>
          <w:p w:rsidR="004D4808" w:rsidRPr="00EB35C9" w:rsidRDefault="004D4808" w:rsidP="00F77E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81" w:type="pct"/>
            <w:vMerge w:val="restart"/>
            <w:shd w:val="clear" w:color="auto" w:fill="auto"/>
          </w:tcPr>
          <w:p w:rsidR="004D4808" w:rsidRPr="006230A5" w:rsidRDefault="004D4808" w:rsidP="005732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4D4808" w:rsidRPr="00EB35C9" w:rsidRDefault="004D4808" w:rsidP="007372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4D4808" w:rsidRPr="000D5C36" w:rsidRDefault="004D4808" w:rsidP="005B6E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D4808" w:rsidRPr="00EB35C9" w:rsidTr="004D4808">
        <w:trPr>
          <w:trHeight w:val="269"/>
          <w:jc w:val="center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4808" w:rsidRPr="00EB35C9" w:rsidRDefault="004D480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</w:tcBorders>
          </w:tcPr>
          <w:p w:rsidR="004D4808" w:rsidRPr="00EB35C9" w:rsidRDefault="004D4808" w:rsidP="00C023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jezik javne komunikacije (IZB)</w:t>
            </w:r>
          </w:p>
          <w:p w:rsidR="004D4808" w:rsidRPr="00EB35C9" w:rsidRDefault="004D4808" w:rsidP="00C023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:rsidR="004D4808" w:rsidRPr="00EB35C9" w:rsidRDefault="004D4808" w:rsidP="00C023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D4808" w:rsidRPr="00EB35C9" w:rsidRDefault="004D4808" w:rsidP="00C023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4D4808" w:rsidRPr="008F71C0" w:rsidRDefault="004D4808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i obrazovanje za roditeljstvo (IZB)</w:t>
            </w:r>
          </w:p>
          <w:p w:rsidR="004D4808" w:rsidRPr="008F71C0" w:rsidRDefault="004D4808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4D4808" w:rsidRPr="00EB35C9" w:rsidRDefault="004D4808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81" w:type="pct"/>
            <w:vMerge/>
            <w:shd w:val="clear" w:color="auto" w:fill="auto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</w:tcBorders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povijesnu znanost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mas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</w:tr>
      <w:tr w:rsidR="004D4808" w:rsidRPr="00EB35C9" w:rsidTr="004D4808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4D4808" w:rsidRPr="00EB35C9" w:rsidRDefault="004D480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18" w:type="pct"/>
            <w:vMerge/>
          </w:tcPr>
          <w:p w:rsidR="004D4808" w:rsidRPr="00EB35C9" w:rsidRDefault="004D4808" w:rsidP="005554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 w:val="restart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ogija nasilja i zlostavljanja (IZB)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Marinić</w:t>
            </w:r>
          </w:p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81" w:type="pct"/>
            <w:vMerge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4D4808" w:rsidRPr="00EB35C9" w:rsidRDefault="004D480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0572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4C0572" w:rsidRPr="00EB35C9" w:rsidRDefault="004C0572" w:rsidP="006E41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18" w:type="pct"/>
            <w:vMerge w:val="restart"/>
          </w:tcPr>
          <w:p w:rsidR="004C0572" w:rsidRPr="00EB35C9" w:rsidRDefault="004C0572" w:rsidP="007A24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 w:val="restart"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 1</w:t>
            </w:r>
          </w:p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91" w:type="pct"/>
          </w:tcPr>
          <w:p w:rsidR="004C0572" w:rsidRPr="00EB35C9" w:rsidRDefault="004C0572" w:rsidP="00BF06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4C0572" w:rsidRPr="00EB35C9" w:rsidRDefault="004C0572" w:rsidP="005B2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0572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4C0572" w:rsidRPr="00EB35C9" w:rsidRDefault="004C0572" w:rsidP="006E41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18" w:type="pct"/>
            <w:vMerge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 w:val="restart"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Goetheov </w:t>
            </w:r>
            <w:r w:rsidRPr="00EB35C9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Faust I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81" w:type="pct"/>
            <w:vMerge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C0572" w:rsidRPr="00EB35C9" w:rsidRDefault="004C0572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4C0572" w:rsidRPr="00EB35C9" w:rsidRDefault="00430543" w:rsidP="005B2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</w:tr>
      <w:tr w:rsidR="006E41DC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18" w:type="pct"/>
            <w:vMerge w:val="restar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0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6E41DC" w:rsidRPr="00B90F9A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oni vještica u srednjem i ranom novom vijeku (IZB.)</w:t>
            </w:r>
          </w:p>
          <w:p w:rsidR="006E41DC" w:rsidRPr="00B90F9A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E41DC" w:rsidRPr="00B90F9A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</w:t>
            </w:r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1" w:type="pct"/>
            <w:vMerge w:val="restar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41DC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18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41DC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18" w:type="pct"/>
            <w:vMerge w:val="restar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0" w:type="pct"/>
            <w:vMerge w:val="restart"/>
          </w:tcPr>
          <w:p w:rsidR="006E41DC" w:rsidRPr="00EB35C9" w:rsidRDefault="006E41DC" w:rsidP="006E41D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msk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dagogija (IZB)</w:t>
            </w:r>
          </w:p>
          <w:p w:rsidR="006E41DC" w:rsidRPr="00EB35C9" w:rsidRDefault="006E41DC" w:rsidP="006E41D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6E41DC" w:rsidRPr="00EB35C9" w:rsidRDefault="006E41DC" w:rsidP="006E41D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81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41DC" w:rsidRPr="00EB35C9" w:rsidTr="00F926FB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58" w:type="pct"/>
            <w:shd w:val="clear" w:color="auto" w:fill="E7E6E6" w:themeFill="background2"/>
            <w:vAlign w:val="center"/>
          </w:tcPr>
          <w:p w:rsidR="006E41DC" w:rsidRPr="00EB35C9" w:rsidRDefault="006E41DC" w:rsidP="006E41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18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arhivistike i arhivsko istraživanje (IZB)</w:t>
            </w:r>
            <w:r w:rsidR="00926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</w:p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ković       62</w:t>
            </w:r>
            <w:r w:rsidR="0074238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591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6E41DC" w:rsidRPr="00EB35C9" w:rsidRDefault="006E41DC" w:rsidP="006E41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82B40" w:rsidRPr="00EB35C9" w:rsidRDefault="00082B4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B35C9">
        <w:rPr>
          <w:color w:val="000000" w:themeColor="text1"/>
        </w:rPr>
        <w:br w:type="page"/>
      </w:r>
    </w:p>
    <w:p w:rsidR="00C15ADA" w:rsidRPr="00EB35C9" w:rsidRDefault="00082B40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6</w:t>
      </w:r>
      <w:r w:rsidR="00F81F7C" w:rsidRPr="00EB35C9">
        <w:rPr>
          <w:color w:val="000000" w:themeColor="text1"/>
        </w:rPr>
        <w:t>4</w:t>
      </w:r>
      <w:r w:rsidR="00C15ADA" w:rsidRPr="00EB35C9">
        <w:rPr>
          <w:color w:val="000000" w:themeColor="text1"/>
        </w:rPr>
        <w:tab/>
        <w:t xml:space="preserve">(računalna) </w:t>
      </w:r>
    </w:p>
    <w:p w:rsidR="009C7944" w:rsidRPr="00EB35C9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443"/>
        <w:gridCol w:w="3104"/>
        <w:gridCol w:w="2568"/>
        <w:gridCol w:w="2699"/>
        <w:gridCol w:w="2574"/>
        <w:gridCol w:w="3484"/>
      </w:tblGrid>
      <w:tr w:rsidR="00BA4EBC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18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1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E2AA1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7E2AA1" w:rsidRPr="00EB35C9" w:rsidRDefault="007E2AA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7E2AA1" w:rsidRPr="00EB35C9" w:rsidRDefault="007E2AA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9" w:type="pct"/>
            <w:vMerge w:val="restart"/>
          </w:tcPr>
          <w:p w:rsidR="007E2AA1" w:rsidRPr="00EB35C9" w:rsidRDefault="007E2AA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</w:tcPr>
          <w:p w:rsidR="007E2AA1" w:rsidRPr="00EB35C9" w:rsidRDefault="007E2AA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</w:tcPr>
          <w:p w:rsidR="007E2AA1" w:rsidRPr="00EB35C9" w:rsidRDefault="007E2AA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7E2AA1" w:rsidRPr="00EB35C9" w:rsidRDefault="007E2AA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</w:tcPr>
          <w:p w:rsidR="007E2AA1" w:rsidRPr="00EB35C9" w:rsidRDefault="007E2AA1" w:rsidP="007E2A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2AA1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7E2AA1" w:rsidRPr="00EB35C9" w:rsidRDefault="007E2AA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89" w:type="pct"/>
            <w:vMerge/>
          </w:tcPr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</w:tcPr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7E2AA1" w:rsidRPr="00D178AE" w:rsidRDefault="007E2AA1" w:rsidP="00BD5AF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</w:t>
            </w:r>
          </w:p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</w:t>
            </w:r>
          </w:p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0" w:type="pct"/>
            <w:vMerge/>
          </w:tcPr>
          <w:p w:rsidR="007E2AA1" w:rsidRPr="00EB35C9" w:rsidRDefault="007E2AA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244D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28244D" w:rsidRPr="00EB35C9" w:rsidRDefault="0028244D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9" w:type="pct"/>
            <w:vMerge w:val="restart"/>
          </w:tcPr>
          <w:p w:rsidR="0028244D" w:rsidRPr="00FA1FC1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književnih tekstova</w:t>
            </w:r>
          </w:p>
          <w:p w:rsidR="0028244D" w:rsidRPr="00FA1FC1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28244D" w:rsidRPr="00FA1FC1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18" w:type="pct"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a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RVATSKI</w:t>
            </w:r>
          </w:p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64</w:t>
            </w:r>
          </w:p>
        </w:tc>
        <w:tc>
          <w:tcPr>
            <w:tcW w:w="860" w:type="pct"/>
            <w:vMerge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</w:tcPr>
          <w:p w:rsidR="0028244D" w:rsidRPr="00EB35C9" w:rsidRDefault="0028244D" w:rsidP="00BB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244D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28244D" w:rsidRPr="00EB35C9" w:rsidRDefault="0028244D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9" w:type="pct"/>
            <w:vMerge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b)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D</w:t>
            </w:r>
          </w:p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64</w:t>
            </w:r>
          </w:p>
        </w:tc>
        <w:tc>
          <w:tcPr>
            <w:tcW w:w="860" w:type="pct"/>
            <w:vMerge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</w:tcPr>
          <w:p w:rsidR="0028244D" w:rsidRPr="00EB35C9" w:rsidRDefault="0028244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54EE0" w:rsidRPr="00EB35C9" w:rsidTr="00D54EE0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D54EE0" w:rsidRPr="00EB35C9" w:rsidRDefault="00D54EE0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9" w:type="pct"/>
            <w:vMerge w:val="restart"/>
          </w:tcPr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1</w:t>
            </w:r>
          </w:p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P</w:t>
            </w:r>
          </w:p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,S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</w:tcPr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c)</w:t>
            </w:r>
          </w:p>
          <w:p w:rsidR="00D54EE0" w:rsidRPr="00EB35C9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64</w:t>
            </w:r>
          </w:p>
        </w:tc>
        <w:tc>
          <w:tcPr>
            <w:tcW w:w="860" w:type="pct"/>
            <w:vMerge w:val="restart"/>
          </w:tcPr>
          <w:p w:rsidR="00D54EE0" w:rsidRPr="00054D78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ponašanje korisnika</w:t>
            </w:r>
          </w:p>
          <w:p w:rsidR="00D54EE0" w:rsidRPr="00054D78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54EE0" w:rsidRPr="00054D78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:rsidR="00D54EE0" w:rsidRPr="00B36AB0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0" w:type="pct"/>
            <w:vMerge w:val="restart"/>
          </w:tcPr>
          <w:p w:rsidR="00D54EE0" w:rsidRPr="003614BD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D54EE0" w:rsidRPr="003614BD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</w:t>
            </w: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D54EE0" w:rsidRPr="003614BD" w:rsidRDefault="00D54EE0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D54EE0" w:rsidRPr="00EB35C9" w:rsidRDefault="00D54EE0" w:rsidP="00BD5AF1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0" w:type="pct"/>
          </w:tcPr>
          <w:p w:rsidR="00D54EE0" w:rsidRPr="00D54EE0" w:rsidRDefault="00D54EE0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4EE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povijesti umjetnosti</w:t>
            </w:r>
          </w:p>
          <w:p w:rsidR="00D54EE0" w:rsidRPr="00D54EE0" w:rsidRDefault="00D54EE0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4EE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D54EE0" w:rsidRPr="00D54EE0" w:rsidRDefault="00D54EE0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54EE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 w:rsidRPr="00D54EE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edavač</w:t>
            </w:r>
          </w:p>
          <w:p w:rsidR="00D54EE0" w:rsidRPr="00D54EE0" w:rsidRDefault="00D54EE0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4EE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D54EE0" w:rsidRPr="00EB35C9" w:rsidRDefault="00D54EE0" w:rsidP="004476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4EE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9.12.2022. do kraja semestra</w:t>
            </w:r>
          </w:p>
        </w:tc>
      </w:tr>
      <w:tr w:rsidR="00BD5AF1" w:rsidRPr="00EB35C9" w:rsidTr="00EA7501">
        <w:trPr>
          <w:trHeight w:val="899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9" w:type="pct"/>
            <w:vMerge/>
            <w:tcBorders>
              <w:bottom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d)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64</w:t>
            </w:r>
          </w:p>
        </w:tc>
        <w:tc>
          <w:tcPr>
            <w:tcW w:w="860" w:type="pct"/>
            <w:vMerge/>
            <w:tcBorders>
              <w:bottom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auto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d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, H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d-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una 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BD5AF1" w:rsidRPr="00EB35C9" w:rsidTr="00EA7501">
        <w:trPr>
          <w:trHeight w:val="102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89" w:type="pct"/>
            <w:vMerge w:val="restart"/>
            <w:tcBorders>
              <w:bottom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sociološke statistike I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18" w:type="pct"/>
            <w:vMerge w:val="restart"/>
            <w:tcBorders>
              <w:bottom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FILOZOFIJA, INFORMATOLOGIJA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pct"/>
            <w:vMerge w:val="restart"/>
            <w:shd w:val="clear" w:color="auto" w:fill="auto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nverzacijske vježbe I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0" w:type="pct"/>
            <w:vMerge w:val="restart"/>
          </w:tcPr>
          <w:p w:rsidR="00BD5AF1" w:rsidRPr="003614BD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BD5AF1" w:rsidRPr="003614BD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</w:t>
            </w: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BD5AF1" w:rsidRPr="003614BD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BD5AF1" w:rsidRPr="00EB35C9" w:rsidRDefault="00BD5AF1" w:rsidP="00BD5AF1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AF1" w:rsidRPr="00EB35C9" w:rsidTr="00EA7501">
        <w:trPr>
          <w:trHeight w:val="269"/>
          <w:jc w:val="center"/>
        </w:trPr>
        <w:tc>
          <w:tcPr>
            <w:tcW w:w="2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89" w:type="pct"/>
            <w:vMerge/>
            <w:tcBorders>
              <w:top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V (Grupa 1)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           (a) DP i JP        64</w:t>
            </w:r>
          </w:p>
        </w:tc>
      </w:tr>
      <w:tr w:rsidR="00BD5AF1" w:rsidRPr="00EB35C9" w:rsidTr="00F7066F">
        <w:trPr>
          <w:trHeight w:val="333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9" w:type="pc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.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18" w:type="pct"/>
            <w:vMerge w:val="restar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HRVATSKI JEZIK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pc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kademsko pismo: metodologija i izrada rada (IZB)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0" w:type="pc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V (Grupa 2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           (b) DP i JP       64</w:t>
            </w:r>
          </w:p>
        </w:tc>
      </w:tr>
      <w:tr w:rsidR="00B254FD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254FD" w:rsidRPr="00EB35C9" w:rsidRDefault="00B254FD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89" w:type="pct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t i nacija (IZB)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0" w:type="pct"/>
            <w:vMerge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</w:tcPr>
          <w:p w:rsidR="00B254FD" w:rsidRPr="00FE3B3F" w:rsidRDefault="00B254FD" w:rsidP="00BD5AF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:rsidR="00B254FD" w:rsidRPr="00FE3B3F" w:rsidRDefault="00B254FD" w:rsidP="00BD5AF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kolegij Temeljni aspekti profesionalnog prevođenja</w:t>
            </w:r>
          </w:p>
          <w:p w:rsidR="00B254FD" w:rsidRPr="00FE3B3F" w:rsidRDefault="00B254FD" w:rsidP="00BD5AF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1P + 1S</w:t>
            </w:r>
          </w:p>
          <w:p w:rsidR="00B254FD" w:rsidRPr="00FE3B3F" w:rsidRDefault="00B254FD" w:rsidP="00BD5AF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Karabalić</w:t>
            </w:r>
            <w:proofErr w:type="spellEnd"/>
          </w:p>
          <w:p w:rsidR="00B254FD" w:rsidRPr="00FE3B3F" w:rsidRDefault="00B254FD" w:rsidP="00B254F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9.12.2022,</w:t>
            </w:r>
          </w:p>
          <w:p w:rsidR="00B254FD" w:rsidRPr="00FE3B3F" w:rsidRDefault="00B254FD" w:rsidP="00B254F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od 15.00 do 16.35</w:t>
            </w:r>
          </w:p>
          <w:p w:rsidR="00B254FD" w:rsidRPr="00EB35C9" w:rsidRDefault="00B254FD" w:rsidP="00B254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3B3F">
              <w:rPr>
                <w:rFonts w:ascii="Arial Narrow" w:hAnsi="Arial Narrow"/>
                <w:color w:val="FF0000"/>
                <w:sz w:val="18"/>
                <w:szCs w:val="18"/>
              </w:rPr>
              <w:t>64</w:t>
            </w:r>
            <w:r w:rsidRPr="00FE3B3F">
              <w:rPr>
                <w:color w:val="FF0000"/>
              </w:rPr>
              <w:t xml:space="preserve"> </w:t>
            </w:r>
          </w:p>
        </w:tc>
      </w:tr>
      <w:tr w:rsidR="00B254FD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254FD" w:rsidRPr="00EB35C9" w:rsidRDefault="00B254FD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9" w:type="pct"/>
            <w:vMerge w:val="restart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ktikum iz eksperimentalne psihologije II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, R., VS</w:t>
            </w:r>
          </w:p>
          <w:p w:rsidR="00B254FD" w:rsidRDefault="00B254FD" w:rsidP="00BD5AF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:rsidR="00B254FD" w:rsidRDefault="00B254FD" w:rsidP="00BD5AF1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64</w:t>
            </w:r>
          </w:p>
        </w:tc>
        <w:tc>
          <w:tcPr>
            <w:tcW w:w="818" w:type="pct"/>
            <w:vMerge w:val="restart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MAĐARSKI JEZIK, NJEMAČKI JEZIK</w:t>
            </w:r>
          </w:p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pct"/>
            <w:vMerge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B254FD" w:rsidRPr="00EB35C9" w:rsidRDefault="00B254FD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AF1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9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AF1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9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  <w:vMerge w:val="restar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Ivić      64</w:t>
            </w:r>
            <w:r w:rsidR="00AD48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EDAGOGIJA, POVIJEST, SOCIOLOGIJA</w:t>
            </w:r>
          </w:p>
        </w:tc>
        <w:tc>
          <w:tcPr>
            <w:tcW w:w="860" w:type="pct"/>
            <w:vMerge w:val="restar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zajn korisničkih sučelja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na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, VS</w:t>
            </w:r>
          </w:p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AF1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9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AF1" w:rsidRPr="00EB35C9" w:rsidTr="00EA7501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1" w:type="pct"/>
            <w:shd w:val="clear" w:color="auto" w:fill="E7E6E6" w:themeFill="background2"/>
            <w:vAlign w:val="center"/>
          </w:tcPr>
          <w:p w:rsidR="00BD5AF1" w:rsidRPr="00EB35C9" w:rsidRDefault="00BD5AF1" w:rsidP="00BD5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89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pc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BD5AF1" w:rsidRPr="00EB35C9" w:rsidRDefault="00BD5AF1" w:rsidP="00BD5A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66</w:t>
      </w:r>
      <w:r w:rsidRPr="00EB35C9">
        <w:rPr>
          <w:color w:val="000000" w:themeColor="text1"/>
        </w:rPr>
        <w:tab/>
      </w:r>
    </w:p>
    <w:p w:rsidR="009C7944" w:rsidRPr="00EB35C9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590"/>
        <w:gridCol w:w="2304"/>
        <w:gridCol w:w="2715"/>
        <w:gridCol w:w="2715"/>
        <w:gridCol w:w="3688"/>
        <w:gridCol w:w="2712"/>
      </w:tblGrid>
      <w:tr w:rsidR="00BA4EBC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8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7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4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:rsidR="000A4AAB" w:rsidRPr="00EB35C9" w:rsidRDefault="0092504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65" w:type="pct"/>
          </w:tcPr>
          <w:p w:rsidR="000A4AAB" w:rsidRPr="00EB35C9" w:rsidRDefault="000A4AAB" w:rsidP="009C4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D94C05" w:rsidRPr="00EB35C9" w:rsidRDefault="00D94C0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1.) NJEM</w:t>
            </w:r>
          </w:p>
          <w:p w:rsidR="00C127ED" w:rsidRPr="00EB35C9" w:rsidRDefault="00C127ED" w:rsidP="00C12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miga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A4AAB" w:rsidRPr="00EB35C9" w:rsidTr="00A11EC7">
        <w:trPr>
          <w:trHeight w:val="7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4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američka ratna proza (IZB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ipovjedne reprezentacije invaliditeta (IZB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75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1237B" w:rsidRPr="00EB35C9" w:rsidTr="0001237B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4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  <w:vMerge w:val="restart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.) HRV</w:t>
            </w:r>
          </w:p>
          <w:p w:rsidR="0001237B" w:rsidRPr="00EB35C9" w:rsidRDefault="0001237B" w:rsidP="00C12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miga</w:t>
            </w:r>
            <w:proofErr w:type="spellEnd"/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1237B" w:rsidRPr="00EB35C9" w:rsidTr="0001237B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4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177EF3" w:rsidRPr="00EB35C9" w:rsidRDefault="00177EF3" w:rsidP="003D4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75" w:type="pct"/>
            <w:vMerge w:val="restart"/>
          </w:tcPr>
          <w:p w:rsidR="0001237B" w:rsidRPr="00EB35C9" w:rsidRDefault="0001237B" w:rsidP="00A11E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:rsidR="0001237B" w:rsidRPr="00EB35C9" w:rsidRDefault="0001237B" w:rsidP="00A11E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1237B" w:rsidRPr="00EB35C9" w:rsidRDefault="0001237B" w:rsidP="00A11E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01237B" w:rsidRPr="00EB35C9" w:rsidRDefault="0001237B" w:rsidP="00FF69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4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1237B" w:rsidRPr="00EB35C9" w:rsidTr="0001237B">
        <w:trPr>
          <w:trHeight w:val="58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4" w:type="pct"/>
            <w:vMerge w:val="restart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meričke književnosti  I. (od početaka do kraja 19. stoljeća)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A) HJK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pct"/>
            <w:vMerge w:val="restart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3.) POV</w:t>
            </w:r>
          </w:p>
          <w:p w:rsidR="0001237B" w:rsidRPr="00EB35C9" w:rsidRDefault="0001237B" w:rsidP="00C12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miga</w:t>
            </w:r>
            <w:proofErr w:type="spellEnd"/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1237B" w:rsidRPr="00EB35C9" w:rsidTr="0001237B">
        <w:trPr>
          <w:trHeight w:val="269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1237B" w:rsidRPr="00EB35C9" w:rsidRDefault="0001237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4" w:type="pct"/>
            <w:vMerge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itva u hrvatskoj književnosti (IZB)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shd w:val="clear" w:color="auto" w:fill="auto"/>
          </w:tcPr>
          <w:p w:rsidR="00912ED9" w:rsidRPr="00EB35C9" w:rsidRDefault="00912ED9" w:rsidP="00912E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AB287E" w:rsidRPr="00EB35C9" w:rsidRDefault="00AB287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</w:tcPr>
          <w:p w:rsidR="0001237B" w:rsidRPr="00EB35C9" w:rsidRDefault="0001237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A11EC7">
        <w:trPr>
          <w:trHeight w:val="269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0A4AAB" w:rsidRPr="00EB35C9" w:rsidRDefault="000A4AAB" w:rsidP="00F009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5345A4" w:rsidRPr="00EB35C9" w:rsidRDefault="005345A4" w:rsidP="00534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prapovijest</w:t>
            </w:r>
          </w:p>
          <w:p w:rsidR="005345A4" w:rsidRPr="00EB35C9" w:rsidRDefault="005345A4" w:rsidP="00534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5345A4" w:rsidRPr="00EB35C9" w:rsidRDefault="005345A4" w:rsidP="00534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išević</w:t>
            </w:r>
          </w:p>
          <w:p w:rsidR="000A4AAB" w:rsidRPr="00EB35C9" w:rsidRDefault="005345A4" w:rsidP="00534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e analize diskursa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 Milić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A4AAB" w:rsidRPr="00EB35C9" w:rsidTr="00A11EC7">
        <w:trPr>
          <w:trHeight w:val="269"/>
          <w:jc w:val="center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meričke književnosti  I. (od početaka do kraja 19. stoljeća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B) PED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</w:tcBorders>
          </w:tcPr>
          <w:p w:rsidR="00FC442E" w:rsidRPr="00EB35C9" w:rsidRDefault="00FC442E" w:rsidP="00FC4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jetnost 15. i 16. stoljeća2P</w:t>
            </w:r>
          </w:p>
          <w:p w:rsidR="00FC442E" w:rsidRPr="00EB35C9" w:rsidRDefault="00FC442E" w:rsidP="00FC4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so</w:t>
            </w:r>
          </w:p>
          <w:p w:rsidR="000A4AAB" w:rsidRPr="00EB35C9" w:rsidRDefault="00FC442E" w:rsidP="00FC44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tehniku znanstvenog rad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4" w:type="pct"/>
            <w:vMerge/>
            <w:tcBorders>
              <w:top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A11EC7">
        <w:trPr>
          <w:trHeight w:val="449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4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Osnove zdravstvene psihologije (IZB)</w:t>
            </w:r>
          </w:p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S</w:t>
            </w:r>
          </w:p>
          <w:p w:rsidR="000A4AAB" w:rsidRPr="00EB35C9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uletić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</w:tcPr>
          <w:p w:rsidR="000A4AAB" w:rsidRPr="00EB35C9" w:rsidRDefault="000A4AAB" w:rsidP="003F5F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F1D35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CF1D35" w:rsidRPr="00EB35C9" w:rsidRDefault="00CF1D3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4" w:type="pct"/>
            <w:vMerge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t i film (IZB)</w:t>
            </w:r>
          </w:p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</w:p>
          <w:p w:rsidR="00CF1D35" w:rsidRPr="00EB35C9" w:rsidRDefault="00CF1D35" w:rsidP="000A4AAB">
            <w:pPr>
              <w:jc w:val="center"/>
              <w:rPr>
                <w:color w:val="000000" w:themeColor="text1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75" w:type="pct"/>
          </w:tcPr>
          <w:p w:rsidR="00725D54" w:rsidRPr="0074238A" w:rsidRDefault="00725D54" w:rsidP="00725D5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NADOKNDA</w:t>
            </w:r>
          </w:p>
          <w:p w:rsidR="00725D54" w:rsidRPr="0074238A" w:rsidRDefault="00725D54" w:rsidP="00725D5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Viljušić</w:t>
            </w:r>
            <w:proofErr w:type="spellEnd"/>
          </w:p>
          <w:p w:rsidR="00725D54" w:rsidRPr="0074238A" w:rsidRDefault="00725D54" w:rsidP="00725D5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8.12., 15.12. i 22.12.2022.</w:t>
            </w:r>
          </w:p>
          <w:p w:rsidR="00725D54" w:rsidRPr="0074238A" w:rsidRDefault="00970F5F" w:rsidP="00725D5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5</w:t>
            </w:r>
            <w:r w:rsidR="00725D54" w:rsidRPr="0074238A">
              <w:rPr>
                <w:rFonts w:ascii="Arial Narrow" w:hAnsi="Arial Narrow"/>
                <w:color w:val="FF0000"/>
                <w:sz w:val="18"/>
                <w:szCs w:val="18"/>
              </w:rPr>
              <w:t>:00 do 15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45</w:t>
            </w:r>
          </w:p>
          <w:p w:rsidR="00CF1D35" w:rsidRPr="00EB35C9" w:rsidRDefault="00725D54" w:rsidP="00725D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864" w:type="pct"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F1D35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CF1D35" w:rsidRPr="00EB35C9" w:rsidRDefault="00CF1D3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4" w:type="pct"/>
          </w:tcPr>
          <w:p w:rsidR="00CF1D35" w:rsidRPr="00EB35C9" w:rsidRDefault="00CF1D35" w:rsidP="001419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CF1D35" w:rsidRPr="00882DC1" w:rsidRDefault="00CF1D35" w:rsidP="00CF1D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D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filozofiju</w:t>
            </w:r>
          </w:p>
          <w:p w:rsidR="00CF1D35" w:rsidRPr="00882DC1" w:rsidRDefault="00CF1D35" w:rsidP="00CF1D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D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F1D35" w:rsidRPr="00882DC1" w:rsidRDefault="00CF1D35" w:rsidP="00CF1D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82D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CF1D35" w:rsidRPr="00EB35C9" w:rsidRDefault="00CF1D35" w:rsidP="00CF1D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4" w:type="pct"/>
          </w:tcPr>
          <w:p w:rsidR="00CF1D35" w:rsidRPr="00EB35C9" w:rsidRDefault="00CF1D3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050B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87050B" w:rsidRPr="00EB35C9" w:rsidRDefault="0087050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4" w:type="pct"/>
            <w:vMerge w:val="restart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meričke književnosti  I. (od početaka do kraja 19. stoljeća)</w:t>
            </w:r>
          </w:p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C)</w:t>
            </w:r>
          </w:p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5" w:type="pct"/>
            <w:vMerge w:val="restart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američka drama (IZB)</w:t>
            </w:r>
          </w:p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:rsidR="0087050B" w:rsidRPr="00951FBB" w:rsidRDefault="0087050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87050B" w:rsidRPr="00EB35C9" w:rsidRDefault="0087050B" w:rsidP="008705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/>
            <w:shd w:val="clear" w:color="auto" w:fill="FFFFFF" w:themeFill="background1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87050B" w:rsidRPr="00EB35C9" w:rsidRDefault="0087050B" w:rsidP="00EA75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050B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87050B" w:rsidRPr="00EB35C9" w:rsidRDefault="0087050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4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87050B" w:rsidRPr="00EB35C9" w:rsidRDefault="0087050B" w:rsidP="00F844F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metodologiju istraživanja</w:t>
            </w:r>
          </w:p>
          <w:p w:rsidR="0087050B" w:rsidRPr="00EB35C9" w:rsidRDefault="0087050B" w:rsidP="00F844F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7050B" w:rsidRDefault="0087050B" w:rsidP="00F844F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  <w:proofErr w:type="spellEnd"/>
          </w:p>
          <w:p w:rsidR="0087050B" w:rsidRPr="00EB35C9" w:rsidRDefault="0087050B" w:rsidP="00F844F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4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050B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87050B" w:rsidRPr="00EB35C9" w:rsidRDefault="0087050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4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:rsidR="0087050B" w:rsidRPr="00EB35C9" w:rsidRDefault="0087050B" w:rsidP="00F844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</w:tcPr>
          <w:p w:rsidR="0087050B" w:rsidRPr="00EB35C9" w:rsidRDefault="0087050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0A90" w:rsidRPr="00EB35C9" w:rsidTr="00A11EC7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C60A90" w:rsidRPr="00EB35C9" w:rsidRDefault="00C60A90" w:rsidP="00C60A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88" w:type="pct"/>
            <w:shd w:val="clear" w:color="auto" w:fill="E7E6E6" w:themeFill="background2"/>
            <w:vAlign w:val="center"/>
          </w:tcPr>
          <w:p w:rsidR="00C60A90" w:rsidRPr="00EB35C9" w:rsidRDefault="00C60A90" w:rsidP="00C60A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4" w:type="pct"/>
          </w:tcPr>
          <w:p w:rsidR="00C60A90" w:rsidRPr="00EB35C9" w:rsidRDefault="00C60A90" w:rsidP="00C60A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:rsidR="00C60A90" w:rsidRPr="00EB35C9" w:rsidRDefault="00C60A90" w:rsidP="00C60A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</w:tcPr>
          <w:p w:rsidR="00C60A90" w:rsidRPr="00EB35C9" w:rsidRDefault="00C60A90" w:rsidP="00C60A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</w:tcPr>
          <w:p w:rsidR="00C60A90" w:rsidRPr="00EB35C9" w:rsidRDefault="00C60A90" w:rsidP="00C60A9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metodologiju istraživanja</w:t>
            </w:r>
          </w:p>
          <w:p w:rsidR="00C60A90" w:rsidRPr="00EB35C9" w:rsidRDefault="00C60A90" w:rsidP="00C60A9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C60A90" w:rsidRPr="00EB35C9" w:rsidRDefault="00C60A90" w:rsidP="00C60A9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     6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4" w:type="pct"/>
          </w:tcPr>
          <w:p w:rsidR="00C60A90" w:rsidRPr="00EB35C9" w:rsidRDefault="00C60A90" w:rsidP="00C60A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67</w:t>
      </w:r>
    </w:p>
    <w:p w:rsidR="009C7944" w:rsidRPr="00EB35C9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399"/>
        <w:gridCol w:w="2743"/>
        <w:gridCol w:w="1274"/>
        <w:gridCol w:w="1701"/>
        <w:gridCol w:w="2834"/>
        <w:gridCol w:w="1419"/>
        <w:gridCol w:w="1020"/>
        <w:gridCol w:w="3622"/>
      </w:tblGrid>
      <w:tr w:rsidR="00EB35C9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8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77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5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6539A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6539A" w:rsidRPr="00EB35C9" w:rsidRDefault="0006539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4" w:type="pct"/>
            <w:vMerge w:val="restart"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 + 1S</w:t>
            </w:r>
          </w:p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48" w:type="pct"/>
            <w:gridSpan w:val="2"/>
            <w:vMerge w:val="restart"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06539A" w:rsidRPr="00EB35C9" w:rsidRDefault="0006539A" w:rsidP="005149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 (IZB)</w:t>
            </w:r>
          </w:p>
          <w:p w:rsidR="0006539A" w:rsidRPr="00EB35C9" w:rsidRDefault="0006539A" w:rsidP="005149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06539A" w:rsidRDefault="0006539A" w:rsidP="005149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</w:t>
            </w:r>
          </w:p>
          <w:p w:rsidR="0006539A" w:rsidRPr="00EB35C9" w:rsidRDefault="0006539A" w:rsidP="005149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7" w:type="pct"/>
            <w:gridSpan w:val="2"/>
            <w:vMerge w:val="restart"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539A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6539A" w:rsidRPr="00EB35C9" w:rsidRDefault="0006539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4" w:type="pct"/>
            <w:vMerge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06539A" w:rsidRPr="00EB35C9" w:rsidRDefault="0006539A" w:rsidP="005149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</w:tcPr>
          <w:p w:rsidR="0006539A" w:rsidRPr="00EB35C9" w:rsidRDefault="0006539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58E1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A58E1" w:rsidRPr="00EB35C9" w:rsidRDefault="00CA58E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4" w:type="pct"/>
            <w:vMerge/>
          </w:tcPr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 w:val="restart"/>
          </w:tcPr>
          <w:p w:rsidR="00CA58E1" w:rsidRPr="00EB35C9" w:rsidRDefault="00CA58E1" w:rsidP="000A4AA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EB3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3" w:type="pct"/>
          </w:tcPr>
          <w:p w:rsidR="00CA58E1" w:rsidRPr="00EB35C9" w:rsidRDefault="00CA58E1" w:rsidP="000653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 w:val="restart"/>
            <w:shd w:val="clear" w:color="auto" w:fill="auto"/>
          </w:tcPr>
          <w:p w:rsidR="00CA58E1" w:rsidRPr="00CA58E1" w:rsidRDefault="00CA58E1" w:rsidP="000A4AAB">
            <w:pPr>
              <w:jc w:val="center"/>
              <w:rPr>
                <w:color w:val="FF0000"/>
              </w:rPr>
            </w:pPr>
            <w:r w:rsidRPr="00CA58E1">
              <w:rPr>
                <w:color w:val="FF0000"/>
              </w:rPr>
              <w:t>Projektni sastanak ASKiNS21</w:t>
            </w:r>
          </w:p>
          <w:p w:rsidR="00CA58E1" w:rsidRPr="00CA58E1" w:rsidRDefault="00CA58E1" w:rsidP="000A4AAB">
            <w:pPr>
              <w:jc w:val="center"/>
              <w:rPr>
                <w:color w:val="FF0000"/>
              </w:rPr>
            </w:pPr>
            <w:r w:rsidRPr="00CA58E1">
              <w:rPr>
                <w:color w:val="FF0000"/>
              </w:rPr>
              <w:t>Novak</w:t>
            </w:r>
          </w:p>
          <w:p w:rsidR="00CA58E1" w:rsidRPr="00CA58E1" w:rsidRDefault="00CA58E1" w:rsidP="000A4AAB">
            <w:pPr>
              <w:jc w:val="center"/>
              <w:rPr>
                <w:color w:val="FF0000"/>
              </w:rPr>
            </w:pPr>
            <w:r w:rsidRPr="00CA58E1">
              <w:rPr>
                <w:color w:val="FF0000"/>
              </w:rPr>
              <w:t>12.01.2022.</w:t>
            </w:r>
          </w:p>
          <w:p w:rsidR="00CA58E1" w:rsidRPr="00CA58E1" w:rsidRDefault="00CA58E1" w:rsidP="000A4AAB">
            <w:pPr>
              <w:jc w:val="center"/>
              <w:rPr>
                <w:color w:val="FF0000"/>
              </w:rPr>
            </w:pPr>
            <w:r w:rsidRPr="00CA58E1">
              <w:rPr>
                <w:color w:val="FF0000"/>
              </w:rPr>
              <w:t>od 8,50 do 11,20 h.</w:t>
            </w:r>
          </w:p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8E1">
              <w:rPr>
                <w:color w:val="FF0000"/>
              </w:rPr>
              <w:t>67</w:t>
            </w:r>
          </w:p>
        </w:tc>
        <w:tc>
          <w:tcPr>
            <w:tcW w:w="1154" w:type="pct"/>
          </w:tcPr>
          <w:p w:rsidR="00CA58E1" w:rsidRPr="00EB35C9" w:rsidRDefault="00CA58E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58E1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A58E1" w:rsidRPr="00EB35C9" w:rsidRDefault="00CA58E1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74" w:type="pct"/>
            <w:vMerge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čka semantika (IZB)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7" w:type="pct"/>
            <w:gridSpan w:val="2"/>
            <w:vMerge/>
            <w:shd w:val="clear" w:color="auto" w:fill="auto"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</w:tcPr>
          <w:p w:rsidR="00CA58E1" w:rsidRPr="00EB35C9" w:rsidRDefault="00CA58E1" w:rsidP="008A64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color w:val="000000" w:themeColor="text1"/>
                <w:sz w:val="18"/>
                <w:szCs w:val="18"/>
              </w:rPr>
              <w:t>Povijest SAD-a do 1918.(IZB)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.Josipović</w:t>
            </w:r>
            <w:proofErr w:type="spellEnd"/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CA58E1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A58E1" w:rsidRPr="00EB35C9" w:rsidRDefault="00CA58E1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74" w:type="pct"/>
            <w:vMerge w:val="restart"/>
          </w:tcPr>
          <w:p w:rsidR="00CA58E1" w:rsidRPr="00EB35C9" w:rsidRDefault="00CA58E1" w:rsidP="00CD2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a komunikacija (IZB)</w:t>
            </w:r>
          </w:p>
          <w:p w:rsidR="00CA58E1" w:rsidRPr="00EB35C9" w:rsidRDefault="00CA58E1" w:rsidP="00CD2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CA58E1" w:rsidRPr="00EB35C9" w:rsidRDefault="00CA58E1" w:rsidP="00CD2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</w:p>
          <w:p w:rsidR="00CA58E1" w:rsidRPr="00EB35C9" w:rsidRDefault="00CA58E1" w:rsidP="00CD2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48" w:type="pct"/>
            <w:gridSpan w:val="2"/>
            <w:vMerge w:val="restart"/>
          </w:tcPr>
          <w:p w:rsidR="00CA58E1" w:rsidRPr="00EB35C9" w:rsidRDefault="00CA58E1" w:rsidP="008A64E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EB3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3" w:type="pct"/>
            <w:vMerge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</w:tcPr>
          <w:p w:rsidR="00CA58E1" w:rsidRPr="00EB35C9" w:rsidRDefault="00CA58E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01BD" w:rsidRPr="00EB35C9" w:rsidTr="00DB0634">
        <w:trPr>
          <w:trHeight w:val="383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01BD" w:rsidRPr="00EB35C9" w:rsidRDefault="00E501BD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74" w:type="pct"/>
            <w:vMerge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E7E6E6" w:themeFill="background2"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a mađarska književnost i kultura 1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  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7" w:type="pct"/>
            <w:gridSpan w:val="2"/>
            <w:vMerge w:val="restart"/>
          </w:tcPr>
          <w:p w:rsidR="00E501BD" w:rsidRPr="00DC7F55" w:rsidRDefault="00E501BD" w:rsidP="00FC68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i nobelovci i njihovo djelo (IZB)</w:t>
            </w: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E501BD" w:rsidRPr="00DC7F55" w:rsidRDefault="00E501BD" w:rsidP="00FC68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, VS</w:t>
            </w:r>
          </w:p>
          <w:p w:rsidR="00E501BD" w:rsidRPr="00EB35C9" w:rsidRDefault="00E501BD" w:rsidP="00FC68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54" w:type="pct"/>
            <w:vMerge w:val="restart"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hrvatskog društva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ntarić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E501BD" w:rsidRPr="00EB35C9" w:rsidTr="00DB0634">
        <w:trPr>
          <w:trHeight w:val="269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01BD" w:rsidRPr="00EB35C9" w:rsidRDefault="00E501BD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74" w:type="pct"/>
            <w:vMerge w:val="restart"/>
          </w:tcPr>
          <w:p w:rsidR="00E501BD" w:rsidRPr="008E003D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koncepti odnosa s medijima i javne komunikacije (IZB)</w:t>
            </w:r>
          </w:p>
          <w:p w:rsidR="00E501BD" w:rsidRPr="008E003D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003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E501BD" w:rsidRPr="008E003D" w:rsidRDefault="00E501BD" w:rsidP="008A64E0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8E003D">
              <w:rPr>
                <w:rFonts w:ascii="Arial Narrow" w:eastAsia="Arial" w:hAnsi="Arial Narrow" w:cs="Arial"/>
                <w:sz w:val="18"/>
                <w:szCs w:val="18"/>
              </w:rPr>
              <w:t>Helena Bušić, VS*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E003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06" w:type="pct"/>
            <w:vMerge w:val="restart"/>
            <w:tcBorders>
              <w:bottom w:val="single" w:sz="4" w:space="0" w:color="auto"/>
            </w:tcBorders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. tj. 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42" w:type="pct"/>
            <w:vMerge w:val="restart"/>
            <w:tcBorders>
              <w:bottom w:val="single" w:sz="4" w:space="0" w:color="auto"/>
            </w:tcBorders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E501BD" w:rsidRPr="00DE1D2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lasična mađarska književnost i kultura 1</w:t>
            </w:r>
          </w:p>
          <w:p w:rsidR="00E501BD" w:rsidRPr="00DE1D2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501BD" w:rsidRPr="00DE1D2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bsai</w:t>
            </w:r>
            <w:proofErr w:type="spellEnd"/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1D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7" w:type="pct"/>
            <w:gridSpan w:val="2"/>
            <w:vMerge/>
          </w:tcPr>
          <w:p w:rsidR="00E501BD" w:rsidRPr="00EB35C9" w:rsidRDefault="00E501BD" w:rsidP="00FC68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01BD" w:rsidRPr="00EB35C9" w:rsidTr="00DB0634">
        <w:trPr>
          <w:trHeight w:val="269"/>
          <w:jc w:val="center"/>
        </w:trPr>
        <w:tc>
          <w:tcPr>
            <w:tcW w:w="21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01BD" w:rsidRPr="00EB35C9" w:rsidRDefault="00E501BD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874" w:type="pct"/>
            <w:vMerge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</w:tcBorders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</w:tcBorders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gnitivna lingvistika (IZB)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7" w:type="pct"/>
            <w:gridSpan w:val="2"/>
            <w:vMerge/>
          </w:tcPr>
          <w:p w:rsidR="00E501BD" w:rsidRPr="00EB35C9" w:rsidRDefault="00E501BD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</w:tcBorders>
          </w:tcPr>
          <w:p w:rsidR="00E501BD" w:rsidRPr="00EB35C9" w:rsidRDefault="00E501BD" w:rsidP="00CB1C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2A8C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A62A8C" w:rsidRPr="00EB35C9" w:rsidRDefault="00A62A8C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4" w:type="pct"/>
          </w:tcPr>
          <w:p w:rsidR="00A62A8C" w:rsidRPr="00EB35C9" w:rsidRDefault="00A62A8C" w:rsidP="00041A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 w:val="restart"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frazeologiju engleskog jezika (IZB)</w:t>
            </w:r>
          </w:p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3" w:type="pct"/>
            <w:vMerge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A62A8C" w:rsidRPr="008F71C0" w:rsidRDefault="00A62A8C" w:rsidP="00D323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I</w:t>
            </w:r>
          </w:p>
          <w:p w:rsidR="00A62A8C" w:rsidRPr="008F71C0" w:rsidRDefault="00A62A8C" w:rsidP="00D323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A62A8C" w:rsidRPr="008F71C0" w:rsidRDefault="00A62A8C" w:rsidP="00D323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aul, Blaženka, </w:t>
            </w: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ruč.sur.,VS</w:t>
            </w:r>
            <w:proofErr w:type="spellEnd"/>
          </w:p>
          <w:p w:rsidR="00A62A8C" w:rsidRPr="00EB35C9" w:rsidRDefault="00A62A8C" w:rsidP="00D323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  1.ak.tj.</w:t>
            </w:r>
          </w:p>
        </w:tc>
        <w:tc>
          <w:tcPr>
            <w:tcW w:w="325" w:type="pct"/>
            <w:vMerge w:val="restart"/>
          </w:tcPr>
          <w:p w:rsidR="00DC6142" w:rsidRPr="00EB35C9" w:rsidRDefault="00DC6142" w:rsidP="00DC61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2A8C" w:rsidRPr="00EB35C9" w:rsidTr="00DB0634">
        <w:trPr>
          <w:trHeight w:val="192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A62A8C" w:rsidRPr="00EB35C9" w:rsidRDefault="00A62A8C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4" w:type="pct"/>
            <w:vMerge w:val="restart"/>
          </w:tcPr>
          <w:p w:rsidR="00A62A8C" w:rsidRPr="00B90F9A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arginalne društvene skupine u 19. stoljeću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:rsidR="00A62A8C" w:rsidRPr="00B90F9A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jić</w:t>
            </w:r>
          </w:p>
          <w:p w:rsidR="00A62A8C" w:rsidRPr="00B90F9A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48" w:type="pct"/>
            <w:gridSpan w:val="2"/>
            <w:vMerge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vMerge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</w:tcPr>
          <w:p w:rsidR="00A62A8C" w:rsidRPr="00EB35C9" w:rsidRDefault="00A62A8C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67F1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6D67F1" w:rsidRPr="00EB35C9" w:rsidRDefault="006D67F1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74" w:type="pct"/>
            <w:vMerge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6D67F1" w:rsidRPr="00DD2855" w:rsidRDefault="006D67F1" w:rsidP="00A9762E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D285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ovijest psihologije i psihologijski sustavi</w:t>
            </w:r>
          </w:p>
          <w:p w:rsidR="006D67F1" w:rsidRPr="00DD2855" w:rsidRDefault="006D67F1" w:rsidP="00A9762E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D285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1P + 1S </w:t>
            </w:r>
          </w:p>
          <w:p w:rsidR="006D67F1" w:rsidRPr="00DD2855" w:rsidRDefault="006D67F1" w:rsidP="00A97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D285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D285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DD285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. Mateja Marić, </w:t>
            </w:r>
            <w:proofErr w:type="spellStart"/>
            <w:r w:rsidRPr="00DD285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  <w:r w:rsidRPr="00DD2855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, VS</w:t>
            </w:r>
            <w:r w:rsidRPr="00DD285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6D67F1" w:rsidRPr="00A9762E" w:rsidRDefault="006D67F1" w:rsidP="00A9762E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DD285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7</w:t>
            </w:r>
            <w:r w:rsidR="00A5317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A53172" w:rsidRPr="00A53172">
              <w:rPr>
                <w:rFonts w:ascii="Arial Narrow" w:eastAsia="Arial Narrow" w:hAnsi="Arial Narrow" w:cs="Arial Narrow"/>
                <w:color w:val="FF0000"/>
                <w:sz w:val="18"/>
                <w:szCs w:val="18"/>
                <w:highlight w:val="yellow"/>
              </w:rPr>
              <w:t>zadnji dan 7.12.2022.</w:t>
            </w:r>
          </w:p>
        </w:tc>
        <w:tc>
          <w:tcPr>
            <w:tcW w:w="777" w:type="pct"/>
            <w:gridSpan w:val="2"/>
            <w:vMerge w:val="restart"/>
          </w:tcPr>
          <w:p w:rsidR="006D67F1" w:rsidRPr="00EB35C9" w:rsidRDefault="006D67F1" w:rsidP="008A64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volucijska psihologija</w:t>
            </w:r>
          </w:p>
          <w:p w:rsidR="006D67F1" w:rsidRPr="00EB35C9" w:rsidRDefault="006D67F1" w:rsidP="008A64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S</w:t>
            </w:r>
          </w:p>
          <w:p w:rsidR="006D67F1" w:rsidRPr="00EB35C9" w:rsidRDefault="006D67F1" w:rsidP="008A64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na Kantor, asistentica</w:t>
            </w:r>
          </w:p>
          <w:p w:rsidR="006D67F1" w:rsidRPr="00EB35C9" w:rsidRDefault="006D67F1" w:rsidP="008A64E0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7</w:t>
            </w:r>
          </w:p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67F1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6D67F1" w:rsidRPr="00EB35C9" w:rsidRDefault="006D67F1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74" w:type="pct"/>
            <w:vMerge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</w:tcPr>
          <w:p w:rsidR="006D67F1" w:rsidRPr="00EB35C9" w:rsidRDefault="006D67F1" w:rsidP="00900A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67F1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6D67F1" w:rsidRPr="00EB35C9" w:rsidRDefault="006D67F1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74" w:type="pct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vMerge w:val="restart"/>
          </w:tcPr>
          <w:p w:rsidR="006D67F1" w:rsidRPr="00FE5E37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čka filozofija I</w:t>
            </w:r>
          </w:p>
          <w:p w:rsidR="006D67F1" w:rsidRPr="00FE5E37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D67F1" w:rsidRPr="00FE5E37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03" w:type="pct"/>
            <w:vMerge/>
          </w:tcPr>
          <w:p w:rsidR="006D67F1" w:rsidRPr="00EB35C9" w:rsidRDefault="006D67F1" w:rsidP="00A77E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</w:tcPr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poljoprivrede (IZB)</w:t>
            </w:r>
          </w:p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</w:t>
            </w:r>
          </w:p>
          <w:p w:rsidR="006D67F1" w:rsidRPr="00EB35C9" w:rsidRDefault="006D67F1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8A64E0" w:rsidRPr="00EB35C9" w:rsidTr="00DB0634">
        <w:trPr>
          <w:trHeight w:val="355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A64E0" w:rsidRPr="00EB35C9" w:rsidRDefault="008A64E0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74" w:type="pct"/>
            <w:vMerge w:val="restart"/>
            <w:tcBorders>
              <w:bottom w:val="single" w:sz="4" w:space="0" w:color="auto"/>
            </w:tcBorders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uma</w:t>
            </w:r>
          </w:p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tko</w:t>
            </w:r>
          </w:p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48" w:type="pct"/>
            <w:gridSpan w:val="2"/>
            <w:vMerge/>
            <w:tcBorders>
              <w:bottom w:val="single" w:sz="4" w:space="0" w:color="auto"/>
            </w:tcBorders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 w:val="restart"/>
            <w:tcBorders>
              <w:bottom w:val="single" w:sz="4" w:space="0" w:color="auto"/>
            </w:tcBorders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64E0" w:rsidRPr="00EB35C9" w:rsidTr="00DB0634">
        <w:trPr>
          <w:trHeight w:val="269"/>
          <w:jc w:val="center"/>
        </w:trPr>
        <w:tc>
          <w:tcPr>
            <w:tcW w:w="217" w:type="pct"/>
            <w:shd w:val="clear" w:color="auto" w:fill="E7E6E6" w:themeFill="background2"/>
            <w:vAlign w:val="center"/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8A64E0" w:rsidRPr="00EB35C9" w:rsidRDefault="008A64E0" w:rsidP="008A64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74" w:type="pct"/>
            <w:vMerge/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gridSpan w:val="2"/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C00710" w:rsidRPr="00EB35C9" w:rsidRDefault="00C00710" w:rsidP="00C007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Merge/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</w:tcPr>
          <w:p w:rsidR="008A64E0" w:rsidRPr="00EB35C9" w:rsidRDefault="008A64E0" w:rsidP="008A64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82</w:t>
      </w:r>
      <w:r w:rsidR="00C15ADA" w:rsidRPr="00EB35C9">
        <w:rPr>
          <w:color w:val="000000" w:themeColor="text1"/>
        </w:rPr>
        <w:t xml:space="preserve"> </w:t>
      </w:r>
    </w:p>
    <w:p w:rsidR="009C7944" w:rsidRPr="00EB35C9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982"/>
        <w:gridCol w:w="2552"/>
        <w:gridCol w:w="2326"/>
        <w:gridCol w:w="2382"/>
        <w:gridCol w:w="2364"/>
        <w:gridCol w:w="1842"/>
        <w:gridCol w:w="2816"/>
      </w:tblGrid>
      <w:tr w:rsidR="005B6CE6" w:rsidRPr="00EB35C9" w:rsidTr="005B6CE6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554" w:type="pct"/>
            <w:gridSpan w:val="2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59" w:type="pct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53" w:type="pct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587" w:type="pct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7" w:type="pct"/>
            <w:shd w:val="clear" w:color="auto" w:fill="E7E6E6" w:themeFill="background2"/>
          </w:tcPr>
          <w:p w:rsidR="005B6CE6" w:rsidRPr="00EB35C9" w:rsidRDefault="005B6CE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76845" w:rsidRPr="00EB35C9" w:rsidTr="0013242A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176845" w:rsidRPr="00EB35C9" w:rsidRDefault="0017684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13" w:type="pct"/>
            <w:vMerge w:val="restart"/>
          </w:tcPr>
          <w:p w:rsidR="00176845" w:rsidRPr="00EB35C9" w:rsidRDefault="00176845" w:rsidP="00A279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  <w:shd w:val="clear" w:color="auto" w:fill="FFE599" w:themeFill="accent4" w:themeFillTint="66"/>
          </w:tcPr>
          <w:p w:rsidR="00176845" w:rsidRDefault="0013242A" w:rsidP="00A279A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Psihološko savjetovanje na 2. godini diplomskog studija psihologije</w:t>
            </w:r>
          </w:p>
          <w:p w:rsidR="0013242A" w:rsidRDefault="0013242A" w:rsidP="00A279AE">
            <w:pPr>
              <w:jc w:val="center"/>
              <w:rPr>
                <w:rStyle w:val="Strong"/>
              </w:rPr>
            </w:pPr>
          </w:p>
          <w:p w:rsidR="0013242A" w:rsidRDefault="0013242A" w:rsidP="00A279A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Babić Čikeš</w:t>
            </w:r>
          </w:p>
          <w:p w:rsidR="0013242A" w:rsidRDefault="0013242A" w:rsidP="00A279AE">
            <w:pPr>
              <w:jc w:val="center"/>
              <w:rPr>
                <w:rStyle w:val="Strong"/>
              </w:rPr>
            </w:pPr>
          </w:p>
          <w:p w:rsidR="0013242A" w:rsidRDefault="0013242A" w:rsidP="00A279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3242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., 12., 19. prosinca i </w:t>
            </w:r>
            <w:r w:rsidR="009A40F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13242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 siječnja</w:t>
            </w:r>
          </w:p>
          <w:p w:rsidR="0013242A" w:rsidRDefault="0013242A" w:rsidP="00A279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3242A" w:rsidRPr="00EB35C9" w:rsidRDefault="00FD069C" w:rsidP="00A279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  <w:r w:rsidR="0013242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  <w:r w:rsidR="00AC2D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59" w:type="pc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6845" w:rsidRPr="00EB35C9" w:rsidTr="0013242A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176845" w:rsidRPr="00EB35C9" w:rsidRDefault="0017684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13" w:type="pct"/>
            <w:vMerge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E599" w:themeFill="accent4" w:themeFillTint="66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</w:tcPr>
          <w:p w:rsidR="00176845" w:rsidRPr="00EB35C9" w:rsidRDefault="00176845" w:rsidP="002469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jezika</w:t>
            </w:r>
          </w:p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rivak</w:t>
            </w:r>
            <w:proofErr w:type="spellEnd"/>
          </w:p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87" w:type="pct"/>
            <w:vMerge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6845" w:rsidRPr="00EB35C9" w:rsidTr="0013242A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176845" w:rsidRPr="00EB35C9" w:rsidRDefault="0017684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13" w:type="pc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E599" w:themeFill="accent4" w:themeFillTint="66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176845" w:rsidRPr="00EB35C9" w:rsidRDefault="00176845" w:rsidP="00D12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</w:t>
            </w:r>
          </w:p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97" w:type="pct"/>
            <w:vMerge/>
          </w:tcPr>
          <w:p w:rsidR="00176845" w:rsidRPr="00EB35C9" w:rsidRDefault="0017684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3595" w:rsidRPr="00EB35C9" w:rsidTr="00BA3595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BA3595" w:rsidRPr="00EB35C9" w:rsidRDefault="00BA359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13" w:type="pct"/>
            <w:vMerge w:val="restart"/>
          </w:tcPr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meljni sustavi Europ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 unije (IZB)</w:t>
            </w:r>
          </w:p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beš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vlić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N.</w:t>
            </w:r>
          </w:p>
          <w:p w:rsidR="00BA3595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  <w:p w:rsidR="00BA3595" w:rsidRPr="00176845" w:rsidRDefault="00BA359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17684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</w:t>
            </w:r>
            <w:r w:rsidR="009A40F8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astavu</w:t>
            </w:r>
            <w:r w:rsidR="00657271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9A40F8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12., 19. prosinca i 2</w:t>
            </w:r>
            <w:r w:rsidRPr="0017684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. siječnja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astava će biti</w:t>
            </w:r>
            <w:r w:rsidRPr="0017684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u Maloj svečanoj dvorani 39</w:t>
            </w:r>
          </w:p>
          <w:p w:rsidR="00BA3595" w:rsidRPr="00EB35C9" w:rsidRDefault="00BA3595" w:rsidP="00C62E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7684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izv.prof.dr.sc.Ana</w:t>
            </w:r>
            <w:proofErr w:type="spellEnd"/>
            <w:r w:rsidRPr="0017684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Babić Čikeš radi istraživanje te datume u sobi 82</w:t>
            </w:r>
          </w:p>
        </w:tc>
        <w:tc>
          <w:tcPr>
            <w:tcW w:w="741" w:type="pct"/>
            <w:vMerge/>
            <w:shd w:val="clear" w:color="auto" w:fill="FFE599" w:themeFill="accent4" w:themeFillTint="66"/>
          </w:tcPr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</w:tcPr>
          <w:p w:rsidR="00BA3595" w:rsidRPr="00FA1FC1" w:rsidRDefault="00BA3595" w:rsidP="007A15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ingvistika za prevoditelje (IZB)</w:t>
            </w:r>
          </w:p>
          <w:p w:rsidR="00BA3595" w:rsidRPr="00FA1FC1" w:rsidRDefault="00BA3595" w:rsidP="007A15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Cimer </w:t>
            </w: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BA3595" w:rsidRPr="00EB35C9" w:rsidRDefault="00BA3595" w:rsidP="007A15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53" w:type="pct"/>
            <w:vMerge w:val="restart"/>
          </w:tcPr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lasična mađarska književnost i kultura 1</w:t>
            </w:r>
          </w:p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87" w:type="pct"/>
            <w:vMerge/>
          </w:tcPr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BA3595" w:rsidRPr="00EB35C9" w:rsidRDefault="00BA35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2D27" w:rsidRPr="00EB35C9" w:rsidTr="00BA3595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062D27" w:rsidRPr="00EB35C9" w:rsidRDefault="00062D27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13" w:type="pct"/>
            <w:vMerge/>
          </w:tcPr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E599" w:themeFill="accent4" w:themeFillTint="66"/>
          </w:tcPr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arhitekture</w:t>
            </w:r>
          </w:p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ić</w:t>
            </w:r>
            <w:proofErr w:type="spellEnd"/>
          </w:p>
          <w:p w:rsidR="00062D27" w:rsidRPr="00EB35C9" w:rsidRDefault="00062D2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97" w:type="pct"/>
            <w:vMerge w:val="restart"/>
          </w:tcPr>
          <w:p w:rsidR="00062D27" w:rsidRPr="003614BD" w:rsidRDefault="00062D27" w:rsidP="00B756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everbalna komunikacija (IZB)</w:t>
            </w:r>
          </w:p>
          <w:p w:rsidR="00062D27" w:rsidRPr="003614BD" w:rsidRDefault="00062D27" w:rsidP="00B756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62D27" w:rsidRPr="003614BD" w:rsidRDefault="00062D27" w:rsidP="00B756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062D27" w:rsidRPr="00EB35C9" w:rsidRDefault="00062D27" w:rsidP="00B756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062D27" w:rsidRPr="00EB35C9" w:rsidTr="00BA3595">
        <w:trPr>
          <w:trHeight w:val="49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2D27" w:rsidRPr="00EB35C9" w:rsidRDefault="00062D2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813" w:type="pct"/>
            <w:vMerge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E599" w:themeFill="accent4" w:themeFillTint="66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srednje i jugoistočne Europe u srednjem vijeku</w:t>
            </w:r>
          </w:p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ari</w:t>
            </w:r>
            <w:proofErr w:type="spellEnd"/>
          </w:p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062D27" w:rsidRPr="0038577B" w:rsidRDefault="00062D27" w:rsidP="00B756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62D27" w:rsidRPr="00EB35C9" w:rsidTr="0013242A">
        <w:trPr>
          <w:trHeight w:val="269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2D27" w:rsidRPr="00EB35C9" w:rsidRDefault="00062D2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13" w:type="pct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E599" w:themeFill="accent4" w:themeFillTint="66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062D27" w:rsidRPr="00EB35C9" w:rsidRDefault="00062D2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062D27" w:rsidRPr="00EB35C9" w:rsidRDefault="00062D27" w:rsidP="00B756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ED7" w:rsidRPr="00EB35C9" w:rsidTr="00176845">
        <w:trPr>
          <w:trHeight w:val="269"/>
          <w:jc w:val="center"/>
        </w:trPr>
        <w:tc>
          <w:tcPr>
            <w:tcW w:w="13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54" w:type="pct"/>
            <w:gridSpan w:val="2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rednjovjekovna filozofija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ić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535ED7" w:rsidRPr="00EB35C9" w:rsidRDefault="00535ED7" w:rsidP="007F653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ED7" w:rsidRPr="00EB35C9" w:rsidTr="00176845">
        <w:trPr>
          <w:trHeight w:val="102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54" w:type="pct"/>
            <w:gridSpan w:val="2"/>
            <w:vMerge w:val="restart"/>
          </w:tcPr>
          <w:p w:rsidR="00535ED7" w:rsidRPr="006554CB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prosvjetiteljstva</w:t>
            </w:r>
          </w:p>
          <w:p w:rsidR="00535ED7" w:rsidRPr="006554CB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ED7" w:rsidRPr="006554CB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535ED7" w:rsidRPr="00EB35C9" w:rsidRDefault="00535ED7" w:rsidP="00DC61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535ED7" w:rsidRPr="00705F98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povijesti umjetnosti</w:t>
            </w:r>
          </w:p>
          <w:p w:rsidR="00535ED7" w:rsidRPr="00705F98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+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ED7" w:rsidRPr="00705F98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oinja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edavač</w:t>
            </w:r>
          </w:p>
          <w:p w:rsidR="00535ED7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535ED7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535ED7" w:rsidRPr="00EB35C9" w:rsidTr="00176845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54" w:type="pct"/>
            <w:gridSpan w:val="2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, VS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535ED7" w:rsidRPr="00FE5E37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ovjekovna filozofija I</w:t>
            </w:r>
          </w:p>
          <w:p w:rsidR="00535ED7" w:rsidRPr="00FE5E37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ED7" w:rsidRPr="00FE5E37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ić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87" w:type="pct"/>
            <w:vMerge w:val="restart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biologije (IZB)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larević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97" w:type="pct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ED7" w:rsidRPr="00EB35C9" w:rsidTr="00176845">
        <w:trPr>
          <w:trHeight w:val="477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54" w:type="pct"/>
            <w:gridSpan w:val="2"/>
            <w:vMerge w:val="restart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svjetiteljstva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zvođenje seminara počinje od 8 tjedna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59" w:type="pct"/>
            <w:vMerge w:val="restart"/>
          </w:tcPr>
          <w:p w:rsidR="00535ED7" w:rsidRPr="001D4D96" w:rsidRDefault="00535ED7" w:rsidP="00535E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REZERVACIJA</w:t>
            </w:r>
          </w:p>
          <w:p w:rsidR="00535ED7" w:rsidRPr="001D4D96" w:rsidRDefault="00535ED7" w:rsidP="00535E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:rsidR="00535ED7" w:rsidRPr="001D4D96" w:rsidRDefault="00535ED7" w:rsidP="00535E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</w:t>
            </w:r>
          </w:p>
          <w:p w:rsidR="00535ED7" w:rsidRDefault="00535ED7" w:rsidP="00535E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5,50 do 20,00</w:t>
            </w:r>
          </w:p>
          <w:p w:rsidR="00535ED7" w:rsidRPr="001D4D96" w:rsidRDefault="00535ED7" w:rsidP="00535ED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2</w:t>
            </w:r>
          </w:p>
        </w:tc>
        <w:tc>
          <w:tcPr>
            <w:tcW w:w="753" w:type="pct"/>
            <w:vMerge/>
            <w:shd w:val="clear" w:color="auto" w:fill="auto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3585" w:rsidRPr="00EB35C9" w:rsidTr="00CD1D36">
        <w:trPr>
          <w:trHeight w:val="70"/>
          <w:jc w:val="center"/>
        </w:trPr>
        <w:tc>
          <w:tcPr>
            <w:tcW w:w="137" w:type="pct"/>
            <w:vMerge w:val="restart"/>
            <w:shd w:val="clear" w:color="auto" w:fill="E7E6E6" w:themeFill="background2"/>
            <w:vAlign w:val="center"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313" w:type="pct"/>
            <w:vMerge w:val="restart"/>
            <w:shd w:val="clear" w:color="auto" w:fill="E7E6E6" w:themeFill="background2"/>
            <w:vAlign w:val="center"/>
          </w:tcPr>
          <w:p w:rsidR="009C3585" w:rsidRPr="00EB35C9" w:rsidRDefault="009C3585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54" w:type="pct"/>
            <w:gridSpan w:val="2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  <w:shd w:val="clear" w:color="auto" w:fill="auto"/>
          </w:tcPr>
          <w:p w:rsidR="009C3585" w:rsidRPr="00EB35C9" w:rsidRDefault="009C3585" w:rsidP="00535ED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Filozofski utjecaji u opusu Miroslava Krleže (IZB.)</w:t>
            </w:r>
          </w:p>
          <w:p w:rsidR="009C3585" w:rsidRPr="00EB35C9" w:rsidRDefault="009C3585" w:rsidP="00535ED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9C3585" w:rsidRPr="00EB35C9" w:rsidRDefault="009C3585" w:rsidP="00535ED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Balić</w:t>
            </w:r>
          </w:p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87" w:type="pct"/>
            <w:vMerge w:val="restart"/>
          </w:tcPr>
          <w:p w:rsidR="009C3585" w:rsidRPr="00EB35C9" w:rsidRDefault="009C3585" w:rsidP="009C35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3585" w:rsidRPr="00EB35C9" w:rsidTr="00176845">
        <w:trPr>
          <w:trHeight w:val="184"/>
          <w:jc w:val="center"/>
        </w:trPr>
        <w:tc>
          <w:tcPr>
            <w:tcW w:w="137" w:type="pct"/>
            <w:vMerge/>
            <w:shd w:val="clear" w:color="auto" w:fill="E7E6E6" w:themeFill="background2"/>
            <w:vAlign w:val="center"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E7E6E6" w:themeFill="background2"/>
            <w:vAlign w:val="center"/>
          </w:tcPr>
          <w:p w:rsidR="009C3585" w:rsidRPr="00EB35C9" w:rsidRDefault="009C3585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pct"/>
            <w:gridSpan w:val="2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9C3585" w:rsidRPr="00EB35C9" w:rsidRDefault="009C3585" w:rsidP="00535ED7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9C3585" w:rsidRPr="00DE0F60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iologija i ideologij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:rsidR="009C3585" w:rsidRPr="00DE0F60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:rsidR="009C3585" w:rsidRPr="00DE0F60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E0F6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9C3585" w:rsidRPr="00EB35C9" w:rsidTr="00176845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9C3585" w:rsidRPr="00EB35C9" w:rsidRDefault="009C3585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554" w:type="pct"/>
            <w:gridSpan w:val="2"/>
            <w:vMerge w:val="restart"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2EFD9" w:themeFill="accent6" w:themeFillTint="33"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9C3585" w:rsidRPr="00EB35C9" w:rsidRDefault="009C3585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ED7" w:rsidRPr="00EB35C9" w:rsidTr="00176845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54" w:type="pct"/>
            <w:gridSpan w:val="2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2EFD9" w:themeFill="accent6" w:themeFillTint="33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ED7" w:rsidRPr="00EB35C9" w:rsidTr="00176845">
        <w:trPr>
          <w:trHeight w:val="269"/>
          <w:jc w:val="center"/>
        </w:trPr>
        <w:tc>
          <w:tcPr>
            <w:tcW w:w="137" w:type="pct"/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:rsidR="00535ED7" w:rsidRPr="00EB35C9" w:rsidRDefault="00535ED7" w:rsidP="00535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554" w:type="pct"/>
            <w:gridSpan w:val="2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2EFD9" w:themeFill="accent6" w:themeFillTint="33"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535ED7" w:rsidRPr="00EB35C9" w:rsidRDefault="00535ED7" w:rsidP="00535E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84</w:t>
      </w:r>
      <w:r w:rsidR="00C15ADA" w:rsidRPr="00EB35C9">
        <w:rPr>
          <w:color w:val="000000" w:themeColor="text1"/>
        </w:rPr>
        <w:tab/>
        <w:t xml:space="preserve"> </w:t>
      </w:r>
    </w:p>
    <w:p w:rsidR="009C7944" w:rsidRPr="00EB35C9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482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42"/>
        <w:gridCol w:w="3109"/>
        <w:gridCol w:w="2153"/>
        <w:gridCol w:w="2413"/>
        <w:gridCol w:w="2083"/>
        <w:gridCol w:w="1305"/>
        <w:gridCol w:w="2398"/>
      </w:tblGrid>
      <w:tr w:rsidR="00BA4EBC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</w:tcPr>
          <w:p w:rsidR="00355656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9B23B9" w:rsidRPr="00EB35C9" w:rsidRDefault="009B23B9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78" w:type="pct"/>
            <w:shd w:val="clear" w:color="auto" w:fill="E7E6E6" w:themeFill="background2"/>
          </w:tcPr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7" w:type="pct"/>
            <w:shd w:val="clear" w:color="auto" w:fill="E7E6E6" w:themeFill="background2"/>
          </w:tcPr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11" w:type="pct"/>
            <w:shd w:val="clear" w:color="auto" w:fill="E7E6E6" w:themeFill="background2"/>
          </w:tcPr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97" w:type="pct"/>
            <w:shd w:val="clear" w:color="auto" w:fill="E7E6E6" w:themeFill="background2"/>
          </w:tcPr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19" w:type="pct"/>
            <w:gridSpan w:val="2"/>
            <w:shd w:val="clear" w:color="auto" w:fill="E7E6E6" w:themeFill="background2"/>
          </w:tcPr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2" w:type="pct"/>
            <w:shd w:val="clear" w:color="auto" w:fill="E7E6E6" w:themeFill="background2"/>
          </w:tcPr>
          <w:p w:rsidR="00355656" w:rsidRPr="00EB35C9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27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ijske i komunikacijske teorije (IZB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singer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  84</w:t>
            </w:r>
          </w:p>
        </w:tc>
        <w:tc>
          <w:tcPr>
            <w:tcW w:w="711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27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</w:tcPr>
          <w:p w:rsidR="00C13044" w:rsidRPr="00C13044" w:rsidRDefault="00C13044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C855AF">
        <w:trPr>
          <w:trHeight w:val="192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27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</w:tcPr>
          <w:p w:rsidR="00C02695" w:rsidRPr="00EB35C9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glagola u suvremenom njemačkom jeziku</w:t>
            </w:r>
          </w:p>
          <w:p w:rsidR="00C02695" w:rsidRPr="00EB35C9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C02695" w:rsidRPr="00EB35C9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0A4AAB" w:rsidRPr="00EB35C9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119" w:type="pct"/>
            <w:gridSpan w:val="2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C855AF">
        <w:trPr>
          <w:trHeight w:val="110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27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meno izražavanje I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11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3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7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</w:tcPr>
          <w:p w:rsidR="000A4AAB" w:rsidRPr="00EB35C9" w:rsidRDefault="000A4AAB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jemačka književnost realizma i </w:t>
            </w:r>
            <w:r w:rsidR="004E0BF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turalizma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3800CF" w:rsidRPr="00EB35C9" w:rsidTr="003800C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3800CF" w:rsidRPr="00EB35C9" w:rsidRDefault="003800C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27" w:type="pct"/>
            <w:vMerge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</w:tcPr>
          <w:p w:rsidR="003800CF" w:rsidRPr="00B12552" w:rsidRDefault="003800CF" w:rsidP="00B12552">
            <w:pPr>
              <w:jc w:val="center"/>
            </w:pPr>
          </w:p>
        </w:tc>
        <w:tc>
          <w:tcPr>
            <w:tcW w:w="1119" w:type="pct"/>
            <w:gridSpan w:val="2"/>
            <w:vMerge w:val="restart"/>
          </w:tcPr>
          <w:p w:rsidR="003800CF" w:rsidRPr="00EB35C9" w:rsidRDefault="003800CF" w:rsidP="00B37A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0CF" w:rsidRPr="00EB35C9" w:rsidTr="003800CF">
        <w:trPr>
          <w:trHeight w:val="157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00CF" w:rsidRPr="00EB35C9" w:rsidRDefault="003800C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27" w:type="pct"/>
            <w:vMerge w:val="restart"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3800CF" w:rsidRPr="00EB35C9" w:rsidRDefault="003800C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13E8" w:rsidRPr="00EB35C9" w:rsidTr="00C855AF">
        <w:trPr>
          <w:trHeight w:val="375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3E8" w:rsidRPr="00EB35C9" w:rsidRDefault="009813E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27" w:type="pct"/>
            <w:vMerge/>
            <w:tcBorders>
              <w:bottom w:val="single" w:sz="4" w:space="0" w:color="auto"/>
            </w:tcBorders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:rsidR="00027AA2" w:rsidRPr="00EB35C9" w:rsidRDefault="00027AA2" w:rsidP="00027A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 w:val="restart"/>
          </w:tcPr>
          <w:p w:rsidR="009813E8" w:rsidRPr="00EB35C9" w:rsidRDefault="009813E8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hrvatskog društva</w:t>
            </w:r>
          </w:p>
          <w:p w:rsidR="009813E8" w:rsidRPr="00EB35C9" w:rsidRDefault="009813E8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9813E8" w:rsidRPr="00EB35C9" w:rsidRDefault="009813E8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ker</w:t>
            </w:r>
            <w:proofErr w:type="spellEnd"/>
          </w:p>
          <w:p w:rsidR="009813E8" w:rsidRPr="00EB35C9" w:rsidRDefault="009813E8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tjedan</w:t>
            </w:r>
          </w:p>
          <w:p w:rsidR="009813E8" w:rsidRPr="00EB35C9" w:rsidRDefault="009813E8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.12.</w:t>
            </w:r>
          </w:p>
          <w:p w:rsidR="009813E8" w:rsidRPr="00EB35C9" w:rsidRDefault="009813E8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813E8" w:rsidRPr="00EB35C9" w:rsidTr="00C855AF">
        <w:trPr>
          <w:trHeight w:val="269"/>
          <w:jc w:val="center"/>
        </w:trPr>
        <w:tc>
          <w:tcPr>
            <w:tcW w:w="27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813E8" w:rsidRPr="00EB35C9" w:rsidRDefault="009813E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</w:tcBorders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iologija religioznosti i vjerovanja</w:t>
            </w:r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</w:tcBorders>
          </w:tcPr>
          <w:p w:rsidR="009813E8" w:rsidRPr="00EB35C9" w:rsidRDefault="009813E8" w:rsidP="003B5B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pedagogije</w:t>
            </w:r>
          </w:p>
          <w:p w:rsidR="009813E8" w:rsidRPr="00EB35C9" w:rsidRDefault="009813E8" w:rsidP="003B5B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9813E8" w:rsidRPr="00EB35C9" w:rsidRDefault="009813E8" w:rsidP="003B5B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</w:p>
          <w:p w:rsidR="009813E8" w:rsidRPr="00EB35C9" w:rsidRDefault="009813E8" w:rsidP="003B5BC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7" w:type="pct"/>
            <w:shd w:val="clear" w:color="auto" w:fill="FFFFFF" w:themeFill="background1"/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/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</w:tcBorders>
          </w:tcPr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jezika</w:t>
            </w:r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kulić</w:t>
            </w:r>
          </w:p>
          <w:p w:rsidR="009813E8" w:rsidRPr="00EB35C9" w:rsidRDefault="009813E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0A4AAB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27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A93756" w:rsidRPr="00B90F9A" w:rsidRDefault="00A93756" w:rsidP="00A937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smanska Hrvatska </w:t>
            </w:r>
          </w:p>
          <w:p w:rsidR="00A93756" w:rsidRPr="00B90F9A" w:rsidRDefault="00A93756" w:rsidP="00A937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A93756" w:rsidRPr="00B90F9A" w:rsidRDefault="00A93756" w:rsidP="00A937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0F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lašić</w:t>
            </w:r>
          </w:p>
          <w:p w:rsidR="00042403" w:rsidRPr="00042403" w:rsidRDefault="00A9375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119" w:type="pct"/>
            <w:gridSpan w:val="2"/>
          </w:tcPr>
          <w:p w:rsidR="0074238A" w:rsidRPr="0074238A" w:rsidRDefault="0074238A" w:rsidP="000A4AA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NADOKNDA</w:t>
            </w:r>
          </w:p>
          <w:p w:rsidR="0074238A" w:rsidRPr="0074238A" w:rsidRDefault="0074238A" w:rsidP="000A4AA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Viljušić</w:t>
            </w:r>
            <w:proofErr w:type="spellEnd"/>
          </w:p>
          <w:p w:rsidR="0074238A" w:rsidRPr="0074238A" w:rsidRDefault="0074238A" w:rsidP="000A4AA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8.12., 15.12. i 22.12.2022.</w:t>
            </w:r>
          </w:p>
          <w:p w:rsidR="000A4AAB" w:rsidRPr="0074238A" w:rsidRDefault="0074238A" w:rsidP="000A4AA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od 14:00 do 1</w:t>
            </w:r>
            <w:r w:rsidR="00970F5F">
              <w:rPr>
                <w:rFonts w:ascii="Arial Narrow" w:hAnsi="Arial Narrow"/>
                <w:color w:val="FF0000"/>
                <w:sz w:val="18"/>
                <w:szCs w:val="18"/>
              </w:rPr>
              <w:t>4,50</w:t>
            </w:r>
          </w:p>
          <w:p w:rsidR="0074238A" w:rsidRPr="00EB35C9" w:rsidRDefault="0074238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4238A">
              <w:rPr>
                <w:rFonts w:ascii="Arial Narrow" w:hAnsi="Arial Narrow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92" w:type="pct"/>
            <w:vMerge/>
            <w:shd w:val="clear" w:color="auto" w:fill="FFFFFF" w:themeFill="background1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3EE2" w:rsidRPr="00EB35C9" w:rsidTr="00C855AF">
        <w:trPr>
          <w:trHeight w:val="236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27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pct"/>
            <w:gridSpan w:val="2"/>
          </w:tcPr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egzistencije I (IZB)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Žitko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B03EE2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27" w:type="pct"/>
            <w:vMerge w:val="restar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</w:tcPr>
          <w:p w:rsidR="00B03EE2" w:rsidRPr="00B36AB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munikacijske vježbe 1 (IZB)</w:t>
            </w:r>
          </w:p>
          <w:p w:rsidR="00B03EE2" w:rsidRPr="00B36AB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B03EE2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84</w:t>
            </w: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 – 1.tj.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31" w:type="pct"/>
            <w:vMerge w:val="restart"/>
            <w:shd w:val="clear" w:color="auto" w:fill="FFFFFF" w:themeFill="background1"/>
          </w:tcPr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 – 2.tj.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2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3EE2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27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:rsidR="00B03EE2" w:rsidRPr="00E77370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3EE2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27" w:type="pc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b)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84</w:t>
            </w:r>
          </w:p>
        </w:tc>
        <w:tc>
          <w:tcPr>
            <w:tcW w:w="797" w:type="pct"/>
            <w:vMerge w:val="restar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kulture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tila Lukić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88" w:type="pct"/>
            <w:vMerge w:val="restart"/>
            <w:shd w:val="clear" w:color="auto" w:fill="E2EFD9" w:themeFill="accent6" w:themeFillTint="33"/>
          </w:tcPr>
          <w:p w:rsidR="00B03EE2" w:rsidRDefault="00B03EE2" w:rsidP="00B03EE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d 16,45 do 20,00</w:t>
            </w:r>
          </w:p>
          <w:p w:rsidR="00B03EE2" w:rsidRPr="00EB35C9" w:rsidRDefault="00B03EE2" w:rsidP="00B03EE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Izborna praksa u psihološkoj djelatnosti I</w:t>
            </w:r>
          </w:p>
          <w:p w:rsidR="00B03EE2" w:rsidRDefault="00B03EE2" w:rsidP="00B03EE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B03EE2" w:rsidRPr="00BC4B0A" w:rsidRDefault="00B03EE2" w:rsidP="00B03EE2">
            <w:pPr>
              <w:jc w:val="center"/>
              <w:rPr>
                <w:rFonts w:ascii="Arial Narrow" w:eastAsia="Arial" w:hAnsi="Arial Narrow" w:cs="Arial"/>
                <w:color w:val="44546A" w:themeColor="text2"/>
                <w:sz w:val="18"/>
                <w:szCs w:val="18"/>
              </w:rPr>
            </w:pPr>
            <w:r w:rsidRPr="00BC4B0A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BC4B0A">
              <w:rPr>
                <w:rFonts w:ascii="Arial" w:eastAsia="Arial" w:hAnsi="Arial" w:cs="Arial"/>
                <w:sz w:val="18"/>
                <w:szCs w:val="18"/>
              </w:rPr>
              <w:t>Tomanović</w:t>
            </w:r>
            <w:proofErr w:type="spellEnd"/>
            <w:r w:rsidRPr="00BC4B0A"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 w:rsidRPr="00BC4B0A">
              <w:rPr>
                <w:rFonts w:ascii="Arial" w:eastAsia="Arial" w:hAnsi="Arial" w:cs="Arial"/>
                <w:sz w:val="18"/>
                <w:szCs w:val="18"/>
                <w:highlight w:val="yellow"/>
              </w:rPr>
              <w:t>VS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  <w:highlight w:val="yellow"/>
              </w:rPr>
              <w:t>samo 26. 1. 2023.</w:t>
            </w:r>
            <w:r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EB35C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3EE2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27" w:type="pct"/>
            <w:vMerge w:val="restart"/>
          </w:tcPr>
          <w:p w:rsidR="00B03EE2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48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urbanizma i krajobrazne arhitekture</w:t>
            </w:r>
          </w:p>
          <w:p w:rsidR="00B03EE2" w:rsidRPr="00D92859" w:rsidRDefault="00B03EE2" w:rsidP="00B03EE2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D92859">
              <w:rPr>
                <w:rFonts w:ascii="Arial Narrow" w:eastAsia="Arial" w:hAnsi="Arial Narrow" w:cs="Arial"/>
                <w:sz w:val="18"/>
                <w:szCs w:val="18"/>
              </w:rPr>
              <w:t>Marin Ivanović, predavač, VS</w:t>
            </w:r>
          </w:p>
          <w:p w:rsidR="00B03EE2" w:rsidRPr="003E48D6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48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0P+10S</w:t>
            </w:r>
          </w:p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11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E2EFD9" w:themeFill="accent6" w:themeFillTint="33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3EE2" w:rsidRPr="00EB35C9" w:rsidTr="00C855AF">
        <w:trPr>
          <w:trHeight w:val="269"/>
          <w:jc w:val="center"/>
        </w:trPr>
        <w:tc>
          <w:tcPr>
            <w:tcW w:w="276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:rsidR="00B03EE2" w:rsidRPr="00EB35C9" w:rsidRDefault="00B03EE2" w:rsidP="00B03EE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27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E2EFD9" w:themeFill="accent6" w:themeFillTint="33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B03EE2" w:rsidRPr="00EB35C9" w:rsidRDefault="00B03EE2" w:rsidP="00B03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EB35C9" w:rsidRDefault="00C15ADA">
      <w:pPr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EB35C9" w:rsidRDefault="00F81F7C" w:rsidP="0087400C">
      <w:pPr>
        <w:pStyle w:val="Heading1"/>
        <w:rPr>
          <w:color w:val="000000" w:themeColor="text1"/>
        </w:rPr>
      </w:pPr>
      <w:r w:rsidRPr="00EB35C9">
        <w:rPr>
          <w:color w:val="000000" w:themeColor="text1"/>
        </w:rPr>
        <w:lastRenderedPageBreak/>
        <w:t>96</w:t>
      </w:r>
      <w:r w:rsidRPr="00EB35C9">
        <w:rPr>
          <w:color w:val="000000" w:themeColor="text1"/>
        </w:rPr>
        <w:tab/>
      </w:r>
      <w:r w:rsidR="00C15ADA" w:rsidRPr="00EB35C9">
        <w:rPr>
          <w:color w:val="000000" w:themeColor="text1"/>
        </w:rPr>
        <w:t xml:space="preserve"> </w:t>
      </w:r>
      <w:r w:rsidR="004538FD" w:rsidRPr="00EB35C9">
        <w:rPr>
          <w:color w:val="000000" w:themeColor="text1"/>
        </w:rPr>
        <w:t xml:space="preserve"> </w:t>
      </w:r>
    </w:p>
    <w:p w:rsidR="00C15ADA" w:rsidRPr="00EB35C9" w:rsidRDefault="00082B40" w:rsidP="006C12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5"/>
        <w:gridCol w:w="389"/>
        <w:gridCol w:w="2009"/>
        <w:gridCol w:w="3330"/>
        <w:gridCol w:w="3327"/>
        <w:gridCol w:w="4118"/>
        <w:gridCol w:w="1742"/>
      </w:tblGrid>
      <w:tr w:rsidR="00BA4EBC" w:rsidRPr="00EB35C9" w:rsidTr="00C676D3">
        <w:trPr>
          <w:trHeight w:val="269"/>
          <w:jc w:val="center"/>
        </w:trPr>
        <w:tc>
          <w:tcPr>
            <w:tcW w:w="224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8" w:type="pct"/>
            <w:gridSpan w:val="2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4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61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60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312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55" w:type="pct"/>
            <w:shd w:val="clear" w:color="auto" w:fill="E7E6E6" w:themeFill="background2"/>
          </w:tcPr>
          <w:p w:rsidR="00F4169D" w:rsidRPr="00EB35C9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F7E8E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AF7E8E" w:rsidRPr="00EB35C9" w:rsidRDefault="00AF7E8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40" w:type="pct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:rsidR="00AF7E8E" w:rsidRPr="00AF7E8E" w:rsidRDefault="00AF7E8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7E8E">
              <w:rPr>
                <w:rFonts w:ascii="Arial Narrow" w:hAnsi="Arial Narrow" w:cs="Arial"/>
                <w:color w:val="FF0000"/>
                <w:sz w:val="18"/>
                <w:szCs w:val="18"/>
              </w:rPr>
              <w:t>NADOKNADA – KOLOKVIJ</w:t>
            </w:r>
          </w:p>
          <w:p w:rsidR="00AF7E8E" w:rsidRPr="00AF7E8E" w:rsidRDefault="00AF7E8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AF7E8E">
              <w:rPr>
                <w:rFonts w:ascii="Arial Narrow" w:hAnsi="Arial Narrow" w:cs="Arial"/>
                <w:color w:val="FF0000"/>
                <w:sz w:val="18"/>
                <w:szCs w:val="18"/>
              </w:rPr>
              <w:t>S.Babić</w:t>
            </w:r>
            <w:proofErr w:type="spellEnd"/>
          </w:p>
          <w:p w:rsidR="00AF7E8E" w:rsidRPr="00AF7E8E" w:rsidRDefault="00AF7E8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7E8E">
              <w:rPr>
                <w:rFonts w:ascii="Arial Narrow" w:hAnsi="Arial Narrow" w:cs="Arial"/>
                <w:color w:val="FF0000"/>
                <w:sz w:val="18"/>
                <w:szCs w:val="18"/>
              </w:rPr>
              <w:t>6.12.2022.</w:t>
            </w:r>
          </w:p>
          <w:p w:rsidR="00AF7E8E" w:rsidRPr="00AF7E8E" w:rsidRDefault="00AF7E8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7E8E">
              <w:rPr>
                <w:rFonts w:ascii="Arial Narrow" w:hAnsi="Arial Narrow" w:cs="Arial"/>
                <w:color w:val="FF0000"/>
                <w:sz w:val="18"/>
                <w:szCs w:val="18"/>
              </w:rPr>
              <w:t>od 7,15 do 8,45</w:t>
            </w:r>
          </w:p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F7E8E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060" w:type="pct"/>
            <w:vMerge w:val="restart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7E8E" w:rsidRPr="00EB35C9" w:rsidTr="00A740A9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AF7E8E" w:rsidRPr="00EB35C9" w:rsidRDefault="00AF7E8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40" w:type="pct"/>
            <w:vMerge w:val="restart"/>
          </w:tcPr>
          <w:p w:rsidR="00AF7E8E" w:rsidRPr="00EB35C9" w:rsidRDefault="00AF7E8E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i kriminalistički roman (IZB)</w:t>
            </w:r>
          </w:p>
          <w:p w:rsidR="00AF7E8E" w:rsidRPr="00EB35C9" w:rsidRDefault="00AF7E8E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AF7E8E" w:rsidRPr="00EB35C9" w:rsidRDefault="00AF7E8E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AF7E8E" w:rsidRPr="00EB35C9" w:rsidRDefault="00AF7E8E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1" w:type="pct"/>
            <w:vMerge/>
            <w:shd w:val="clear" w:color="auto" w:fill="auto"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AF7E8E" w:rsidRPr="00EB35C9" w:rsidRDefault="00AF7E8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6D3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C676D3" w:rsidRPr="00EB35C9" w:rsidRDefault="00C676D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40" w:type="pct"/>
            <w:vMerge/>
          </w:tcPr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:rsidR="00C676D3" w:rsidRPr="00EB35C9" w:rsidRDefault="00C676D3" w:rsidP="00C676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C676D3" w:rsidRPr="00EB35C9" w:rsidRDefault="00C676D3" w:rsidP="000939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</w:tcPr>
          <w:p w:rsidR="00C676D3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i praktikum I</w:t>
            </w:r>
          </w:p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6D3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C676D3" w:rsidRPr="00EB35C9" w:rsidRDefault="00C676D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40" w:type="pct"/>
            <w:vMerge/>
          </w:tcPr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C676D3" w:rsidRPr="00EB35C9" w:rsidRDefault="00C676D3" w:rsidP="00EE6E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C676D3" w:rsidRPr="00EB35C9" w:rsidRDefault="00C676D3" w:rsidP="009014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kovna umjetnost i književnost (IZB.)</w:t>
            </w:r>
          </w:p>
          <w:p w:rsidR="00C676D3" w:rsidRPr="00EB35C9" w:rsidRDefault="00C676D3" w:rsidP="009014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</w:p>
          <w:p w:rsidR="00C676D3" w:rsidRPr="00EB35C9" w:rsidRDefault="00C676D3" w:rsidP="009014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C676D3" w:rsidRPr="00EB35C9" w:rsidRDefault="00C676D3" w:rsidP="009014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312" w:type="pct"/>
            <w:vMerge w:val="restart"/>
          </w:tcPr>
          <w:p w:rsidR="00C676D3" w:rsidRPr="00EB35C9" w:rsidRDefault="00C676D3" w:rsidP="007D66B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C676D3" w:rsidRPr="00EB35C9" w:rsidRDefault="00C676D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5A86" w:rsidRPr="00EB35C9" w:rsidTr="00C676D3">
        <w:trPr>
          <w:trHeight w:val="264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B05A86" w:rsidRPr="00EB35C9" w:rsidRDefault="00B05A8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40" w:type="pct"/>
            <w:vMerge w:val="restart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moćne povijesne znanosti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1" w:type="pct"/>
            <w:vMerge w:val="restart"/>
          </w:tcPr>
          <w:p w:rsidR="00B05A86" w:rsidRPr="00BF2067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20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zredni menadžment</w:t>
            </w:r>
          </w:p>
          <w:p w:rsidR="00B05A86" w:rsidRPr="00BF2067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F20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B05A86" w:rsidRPr="00BF2067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20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B05A86" w:rsidRPr="00EB35C9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20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0" w:type="pct"/>
            <w:vMerge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jezik za prevoditelje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</w:tr>
      <w:tr w:rsidR="00B05A86" w:rsidRPr="00EB35C9" w:rsidTr="00C676D3">
        <w:trPr>
          <w:trHeight w:val="269"/>
          <w:jc w:val="center"/>
        </w:trPr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05A86" w:rsidRPr="00EB35C9" w:rsidRDefault="00B05A8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40" w:type="pct"/>
            <w:vMerge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:rsidR="00B05A86" w:rsidRPr="00EB35C9" w:rsidRDefault="00B05A86" w:rsidP="00EE6E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</w:tcPr>
          <w:p w:rsidR="00B05A86" w:rsidRPr="00EB35C9" w:rsidRDefault="00B05A86" w:rsidP="00AB35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shd w:val="clear" w:color="auto" w:fill="auto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alijanska škola kritičkog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ntologizm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tko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55" w:type="pct"/>
            <w:vMerge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5A86" w:rsidRPr="00EB35C9" w:rsidTr="00C676D3">
        <w:trPr>
          <w:trHeight w:val="81"/>
          <w:jc w:val="center"/>
        </w:trPr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05A86" w:rsidRPr="00EB35C9" w:rsidRDefault="00B05A8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arhivistike i arhivsko istraživanje (IZB)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laš</w:t>
            </w:r>
          </w:p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B05A86" w:rsidRPr="008F71C0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i obrazovanje za roditeljstvo (IZB)</w:t>
            </w:r>
          </w:p>
          <w:p w:rsidR="00B05A86" w:rsidRPr="008F71C0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B05A86" w:rsidRPr="00EB35C9" w:rsidRDefault="00B05A86" w:rsidP="00BF2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B05A86" w:rsidRPr="00E77370" w:rsidRDefault="00B05A86" w:rsidP="00DA11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lavenska mitologija (IZB)</w:t>
            </w:r>
          </w:p>
          <w:p w:rsidR="00B05A86" w:rsidRPr="00E77370" w:rsidRDefault="00B05A86" w:rsidP="00DA11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B05A86" w:rsidRPr="00E77370" w:rsidRDefault="00B05A86" w:rsidP="00DA11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B05A86" w:rsidRPr="00EB35C9" w:rsidRDefault="00B05A86" w:rsidP="00DA11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B05A86" w:rsidRPr="00EB35C9" w:rsidRDefault="00B05A8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41A57" w:rsidRPr="00EB35C9" w:rsidTr="00C676D3">
        <w:trPr>
          <w:trHeight w:val="42"/>
          <w:jc w:val="center"/>
        </w:trPr>
        <w:tc>
          <w:tcPr>
            <w:tcW w:w="24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41A57" w:rsidRPr="00EB35C9" w:rsidRDefault="00041A57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</w:tcBorders>
          </w:tcPr>
          <w:p w:rsidR="00041A57" w:rsidRPr="00B36AB0" w:rsidRDefault="00041A57" w:rsidP="004D3A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o izražavanje 1</w:t>
            </w:r>
          </w:p>
          <w:p w:rsidR="00041A57" w:rsidRPr="00B36AB0" w:rsidRDefault="00041A57" w:rsidP="004D3A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041A57" w:rsidRDefault="00041A57" w:rsidP="004D3A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oc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amardžić</w:t>
            </w:r>
          </w:p>
          <w:p w:rsidR="00041A57" w:rsidRPr="00EB35C9" w:rsidRDefault="00041A57" w:rsidP="004D3A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</w:tcBorders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M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umj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.-MJK, HJK-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oc-Pov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Pov.um-HJK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na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0" w:type="pct"/>
            <w:vMerge/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</w:tcBorders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rednjovjekovna filozofija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Papo</w:t>
            </w:r>
          </w:p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</w:tr>
      <w:tr w:rsidR="00041A57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041A57" w:rsidRPr="00EB35C9" w:rsidRDefault="00041A57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40" w:type="pct"/>
            <w:vMerge/>
          </w:tcPr>
          <w:p w:rsidR="00041A57" w:rsidRPr="00EB35C9" w:rsidRDefault="00041A57" w:rsidP="00C023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041A57" w:rsidRPr="00B36AB0" w:rsidRDefault="00041A57" w:rsidP="000131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zumijevanje teksta 1</w:t>
            </w:r>
          </w:p>
          <w:p w:rsidR="00041A57" w:rsidRPr="00B36AB0" w:rsidRDefault="00041A57" w:rsidP="000131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41A57" w:rsidRPr="00B36AB0" w:rsidRDefault="00041A57" w:rsidP="000131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36AB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ckovac</w:t>
            </w:r>
            <w:proofErr w:type="spellEnd"/>
          </w:p>
          <w:p w:rsidR="00041A57" w:rsidRDefault="00041A57" w:rsidP="000131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041A57" w:rsidRPr="00EB35C9" w:rsidRDefault="00041A57" w:rsidP="00CD30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041A57" w:rsidRPr="00EB35C9" w:rsidRDefault="00041A57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02312" w:rsidRPr="00EB35C9" w:rsidTr="00C676D3">
        <w:trPr>
          <w:trHeight w:val="358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C02312" w:rsidRPr="00EB35C9" w:rsidRDefault="00C0231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40" w:type="pct"/>
          </w:tcPr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</w:tcPr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55" w:type="pct"/>
          </w:tcPr>
          <w:p w:rsidR="00C02312" w:rsidRPr="00EB35C9" w:rsidRDefault="00C0231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EB35C9" w:rsidTr="00C676D3">
        <w:trPr>
          <w:trHeight w:val="630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0A4AAB" w:rsidRPr="00EB35C9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40" w:type="pct"/>
          </w:tcPr>
          <w:p w:rsidR="00EB0733" w:rsidRPr="00EB35C9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B0733" w:rsidRPr="00EB35C9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:rsidR="009C2489" w:rsidRPr="003D27FD" w:rsidRDefault="009C2489" w:rsidP="009C24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27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 (IZB)</w:t>
            </w:r>
          </w:p>
          <w:p w:rsidR="009C2489" w:rsidRPr="003D27FD" w:rsidRDefault="009C2489" w:rsidP="009C24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27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C2489" w:rsidRPr="003D27FD" w:rsidRDefault="009C2489" w:rsidP="009C24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D27F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</w:p>
          <w:p w:rsidR="000A4AAB" w:rsidRPr="000C5404" w:rsidRDefault="009C2489" w:rsidP="00592F6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1060" w:type="pc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mađarski jezik 1 (IZB)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0A4AAB" w:rsidRPr="00EB35C9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</w:tr>
      <w:tr w:rsidR="00086083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40" w:type="pct"/>
            <w:vMerge w:val="restart"/>
          </w:tcPr>
          <w:p w:rsidR="00086083" w:rsidRPr="00EB35C9" w:rsidRDefault="00086083" w:rsidP="00EB07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grada</w:t>
            </w:r>
          </w:p>
          <w:p w:rsidR="00086083" w:rsidRPr="00EB35C9" w:rsidRDefault="00086083" w:rsidP="00EB07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86083" w:rsidRPr="00EB35C9" w:rsidRDefault="00086083" w:rsidP="00EB07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anić</w:t>
            </w:r>
          </w:p>
          <w:p w:rsidR="00086083" w:rsidRPr="00EB35C9" w:rsidRDefault="00086083" w:rsidP="00EB07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1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naliza govora</w:t>
            </w:r>
          </w:p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312" w:type="pct"/>
            <w:vMerge w:val="restart"/>
          </w:tcPr>
          <w:p w:rsidR="00086083" w:rsidRPr="001D4D96" w:rsidRDefault="00086083" w:rsidP="000860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REZERVACIJA</w:t>
            </w:r>
          </w:p>
          <w:p w:rsidR="00086083" w:rsidRPr="001D4D96" w:rsidRDefault="00086083" w:rsidP="000860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ikić Čolić</w:t>
            </w:r>
          </w:p>
          <w:p w:rsidR="00086083" w:rsidRPr="001D4D96" w:rsidRDefault="00086083" w:rsidP="000860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1D4D9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do kraja semestra</w:t>
            </w:r>
          </w:p>
          <w:p w:rsidR="00086083" w:rsidRPr="001D4D96" w:rsidRDefault="00086083" w:rsidP="000860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086083" w:rsidRDefault="00086083" w:rsidP="000860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6,45 do 20,00</w:t>
            </w:r>
          </w:p>
          <w:p w:rsidR="00086083" w:rsidRPr="001D4D96" w:rsidRDefault="00086083" w:rsidP="0008608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086083" w:rsidRPr="00EB35C9" w:rsidRDefault="00086083" w:rsidP="000860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96</w:t>
            </w:r>
          </w:p>
        </w:tc>
        <w:tc>
          <w:tcPr>
            <w:tcW w:w="555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6083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40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6083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40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:rsidR="00EB702B" w:rsidRPr="003E5357" w:rsidRDefault="00EB702B" w:rsidP="00EB70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535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filozofija</w:t>
            </w:r>
          </w:p>
          <w:p w:rsidR="00EB702B" w:rsidRPr="003E5357" w:rsidRDefault="00EB702B" w:rsidP="00EB70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535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B702B" w:rsidRDefault="00EB702B" w:rsidP="00EB70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5357">
              <w:rPr>
                <w:rFonts w:ascii="Arial" w:eastAsia="Arial" w:hAnsi="Arial" w:cs="Arial"/>
                <w:sz w:val="18"/>
                <w:szCs w:val="18"/>
              </w:rPr>
              <w:t>Domagoj Šimić, naslovni asistent, VS</w:t>
            </w:r>
            <w:r w:rsidRPr="003E535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86083" w:rsidRPr="00EB35C9" w:rsidRDefault="00EB702B" w:rsidP="00EB70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60" w:type="pct"/>
            <w:vMerge w:val="restart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</w:t>
            </w:r>
            <w:r w:rsidR="00B37A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ija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omunikacije 1</w:t>
            </w:r>
          </w:p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adi</w:t>
            </w:r>
            <w:proofErr w:type="spellEnd"/>
          </w:p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312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6083" w:rsidRPr="00EB35C9" w:rsidTr="00C676D3">
        <w:trPr>
          <w:trHeight w:val="269"/>
          <w:jc w:val="center"/>
        </w:trPr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4" w:type="pct"/>
            <w:shd w:val="clear" w:color="auto" w:fill="E7E6E6" w:themeFill="background2"/>
            <w:vAlign w:val="center"/>
          </w:tcPr>
          <w:p w:rsidR="00086083" w:rsidRPr="00EB35C9" w:rsidRDefault="0008608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40" w:type="pct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</w:tcPr>
          <w:p w:rsidR="00086083" w:rsidRPr="00EB35C9" w:rsidRDefault="0008608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6C125E" w:rsidRPr="00EB35C9" w:rsidRDefault="006C125E">
      <w:pPr>
        <w:rPr>
          <w:rFonts w:ascii="Times New Roman" w:hAnsi="Times New Roman" w:cs="Times New Roman"/>
          <w:color w:val="000000" w:themeColor="text1"/>
        </w:rPr>
      </w:pPr>
    </w:p>
    <w:p w:rsidR="006C125E" w:rsidRPr="00EB35C9" w:rsidRDefault="006C125E" w:rsidP="004D4DAC">
      <w:pPr>
        <w:rPr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  <w:r w:rsidRPr="00EB35C9">
        <w:rPr>
          <w:b/>
          <w:color w:val="000000" w:themeColor="text1"/>
        </w:rPr>
        <w:lastRenderedPageBreak/>
        <w:t>Prva</w:t>
      </w:r>
      <w:r w:rsidRPr="00EB35C9">
        <w:rPr>
          <w:color w:val="000000" w:themeColor="text1"/>
        </w:rPr>
        <w:t xml:space="preserve"> učionica – III kat.</w:t>
      </w:r>
    </w:p>
    <w:p w:rsidR="006C125E" w:rsidRPr="00EB35C9" w:rsidRDefault="004E0BFC" w:rsidP="006C12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6C125E"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62"/>
        <w:gridCol w:w="2179"/>
        <w:gridCol w:w="2590"/>
        <w:gridCol w:w="2998"/>
        <w:gridCol w:w="4523"/>
        <w:gridCol w:w="2103"/>
      </w:tblGrid>
      <w:tr w:rsidR="00BA4EBC" w:rsidRPr="00EB35C9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4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5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55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441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70" w:type="pct"/>
            <w:shd w:val="clear" w:color="auto" w:fill="E7E6E6" w:themeFill="background2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A4EBC" w:rsidRPr="00EB35C9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81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E32167">
        <w:trPr>
          <w:trHeight w:val="42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6C125E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bottom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EB35C9" w:rsidTr="006C125E">
        <w:trPr>
          <w:trHeight w:val="269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EB35C9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6C125E" w:rsidRPr="00EB35C9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816" w:rsidRPr="00EB35C9" w:rsidTr="003407F8">
        <w:trPr>
          <w:trHeight w:val="82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72816" w:rsidRPr="00EB35C9" w:rsidRDefault="00072816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4" w:type="pct"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072816" w:rsidRPr="00EB35C9" w:rsidRDefault="00B37AD8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441" w:type="pct"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Dejan, VS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.Krežm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. učionica 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II. kat</w:t>
            </w:r>
          </w:p>
        </w:tc>
        <w:tc>
          <w:tcPr>
            <w:tcW w:w="670" w:type="pct"/>
            <w:vMerge w:val="restart"/>
          </w:tcPr>
          <w:p w:rsidR="00072816" w:rsidRPr="00EB35C9" w:rsidRDefault="00072816" w:rsidP="00FE30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816" w:rsidRPr="00EB35C9" w:rsidTr="00A77E12">
        <w:trPr>
          <w:trHeight w:val="38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72816" w:rsidRPr="00EB35C9" w:rsidRDefault="00072816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4" w:type="pct"/>
          </w:tcPr>
          <w:p w:rsidR="00072816" w:rsidRPr="00EB35C9" w:rsidRDefault="00072816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</w:tcPr>
          <w:p w:rsidR="00072816" w:rsidRPr="00EB35C9" w:rsidRDefault="00781B8D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="00072816"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Dejan, VS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.Krežm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. učionica </w:t>
            </w:r>
          </w:p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II. kat</w:t>
            </w:r>
          </w:p>
        </w:tc>
        <w:tc>
          <w:tcPr>
            <w:tcW w:w="670" w:type="pct"/>
            <w:vMerge/>
          </w:tcPr>
          <w:p w:rsidR="00072816" w:rsidRPr="00EB35C9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C72C5" w:rsidRPr="00EB35C9" w:rsidTr="00EE175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CC72C5" w:rsidRPr="00EB35C9" w:rsidRDefault="00CC72C5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CC72C5" w:rsidRPr="00EB35C9" w:rsidRDefault="00CC72C5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4" w:type="pct"/>
          </w:tcPr>
          <w:p w:rsidR="00B4530B" w:rsidRDefault="00B4530B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C72C5" w:rsidRPr="00EB35C9" w:rsidRDefault="00CC72C5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CC72C5" w:rsidRPr="00EB35C9" w:rsidRDefault="00CC72C5" w:rsidP="00CC72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CC72C5" w:rsidRPr="00EB35C9" w:rsidRDefault="00CC72C5" w:rsidP="00085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  <w:shd w:val="clear" w:color="auto" w:fill="E2EFD9" w:themeFill="accent6" w:themeFillTint="33"/>
          </w:tcPr>
          <w:p w:rsidR="00BE2C98" w:rsidRPr="00EB35C9" w:rsidRDefault="00BE2C98" w:rsidP="00FC1F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CC72C5" w:rsidRPr="00EB35C9" w:rsidRDefault="00CC72C5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530B" w:rsidRPr="00EB35C9" w:rsidTr="00EE175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4530B" w:rsidRPr="00EB35C9" w:rsidRDefault="00B4530B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4" w:type="pct"/>
            <w:vMerge w:val="restart"/>
          </w:tcPr>
          <w:p w:rsidR="004640FA" w:rsidRPr="00EB35C9" w:rsidRDefault="004640FA" w:rsidP="00B453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E2EFD9" w:themeFill="accent6" w:themeFillTint="33"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B4530B" w:rsidRPr="00EB35C9" w:rsidRDefault="00B4530B" w:rsidP="00487C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530B" w:rsidRPr="00EB35C9" w:rsidTr="00EE175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4530B" w:rsidRPr="00EB35C9" w:rsidRDefault="00842AB5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,</w:t>
            </w:r>
            <w:r w:rsidR="00B4530B"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4530B" w:rsidRPr="00EB35C9" w:rsidRDefault="00B4530B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4" w:type="pct"/>
            <w:vMerge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</w:tcPr>
          <w:p w:rsidR="00B4530B" w:rsidRPr="00EB35C9" w:rsidRDefault="00B4530B" w:rsidP="00085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E2EFD9" w:themeFill="accent6" w:themeFillTint="33"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B4530B" w:rsidRPr="00EB35C9" w:rsidRDefault="00B4530B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:rsidR="00BB71D3" w:rsidRPr="00EB35C9" w:rsidRDefault="001D7B11" w:rsidP="0083469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B35C9">
        <w:rPr>
          <w:rFonts w:ascii="Times New Roman" w:hAnsi="Times New Roman" w:cs="Times New Roman"/>
          <w:color w:val="000000" w:themeColor="text1"/>
        </w:rPr>
        <w:t xml:space="preserve"> </w:t>
      </w:r>
    </w:p>
    <w:p w:rsidR="00BB71D3" w:rsidRPr="00EB35C9" w:rsidRDefault="00BB71D3">
      <w:pPr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EB35C9">
        <w:rPr>
          <w:rFonts w:ascii="Times New Roman" w:hAnsi="Times New Roman" w:cs="Times New Roman"/>
          <w:color w:val="000000" w:themeColor="text1"/>
        </w:rPr>
        <w:br w:type="page"/>
      </w:r>
    </w:p>
    <w:p w:rsidR="00BB71D3" w:rsidRPr="00EB35C9" w:rsidRDefault="0006623F" w:rsidP="00BB71D3">
      <w:pPr>
        <w:pStyle w:val="Heading1"/>
        <w:rPr>
          <w:color w:val="000000" w:themeColor="text1"/>
        </w:rPr>
      </w:pPr>
      <w:r w:rsidRPr="00EB35C9">
        <w:rPr>
          <w:b/>
          <w:color w:val="000000" w:themeColor="text1"/>
        </w:rPr>
        <w:lastRenderedPageBreak/>
        <w:t>Druga</w:t>
      </w:r>
      <w:r w:rsidR="00BB71D3" w:rsidRPr="00EB35C9">
        <w:rPr>
          <w:color w:val="000000" w:themeColor="text1"/>
        </w:rPr>
        <w:t xml:space="preserve"> učionica – III kat.</w:t>
      </w:r>
    </w:p>
    <w:p w:rsidR="00BB71D3" w:rsidRPr="00EB35C9" w:rsidRDefault="0073029F" w:rsidP="00BB71D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BB71D3" w:rsidRPr="00EB35C9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62"/>
        <w:gridCol w:w="2179"/>
        <w:gridCol w:w="2590"/>
        <w:gridCol w:w="2998"/>
        <w:gridCol w:w="4523"/>
        <w:gridCol w:w="2103"/>
      </w:tblGrid>
      <w:tr w:rsidR="00BB71D3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4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5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55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441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70" w:type="pct"/>
            <w:shd w:val="clear" w:color="auto" w:fill="E7E6E6" w:themeFill="background2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81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42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bottom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EB35C9" w:rsidTr="002D7E2C">
        <w:trPr>
          <w:trHeight w:val="269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EB35C9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BB71D3" w:rsidRPr="00EB35C9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556D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4" w:type="pct"/>
            <w:vMerge w:val="restart"/>
          </w:tcPr>
          <w:p w:rsidR="00D0556D" w:rsidRPr="00EB35C9" w:rsidRDefault="00D0556D" w:rsidP="00E16C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D0556D" w:rsidRPr="00EB35C9" w:rsidRDefault="00D0556D" w:rsidP="00535C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D0556D" w:rsidRPr="00EB35C9" w:rsidRDefault="00D0556D" w:rsidP="00223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D0556D" w:rsidRPr="00EB35C9" w:rsidRDefault="00D0556D" w:rsidP="00AE1F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556D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4" w:type="pct"/>
            <w:vMerge/>
          </w:tcPr>
          <w:p w:rsidR="00D0556D" w:rsidRPr="0057152E" w:rsidRDefault="00D0556D" w:rsidP="00E16C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D0556D" w:rsidRPr="00EB35C9" w:rsidRDefault="00D0556D" w:rsidP="00360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zališna radionica 1 (IZB)</w:t>
            </w:r>
          </w:p>
          <w:p w:rsidR="00D0556D" w:rsidRPr="00EB35C9" w:rsidRDefault="00D0556D" w:rsidP="00360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D0556D" w:rsidRPr="00EB35C9" w:rsidRDefault="00D0556D" w:rsidP="00360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</w:p>
          <w:p w:rsidR="00D0556D" w:rsidRPr="00EB35C9" w:rsidRDefault="00D0556D" w:rsidP="00360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.Krežme</w:t>
            </w:r>
            <w:proofErr w:type="spellEnd"/>
          </w:p>
          <w:p w:rsidR="00D0556D" w:rsidRPr="00EB35C9" w:rsidRDefault="00D0556D" w:rsidP="00360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.Š. </w:t>
            </w:r>
            <w:proofErr w:type="spellStart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.Krežme</w:t>
            </w:r>
            <w:proofErr w:type="spellEnd"/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</w:t>
            </w:r>
            <w:r w:rsidRPr="00EB35C9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2. učionica, III. kat.</w:t>
            </w:r>
          </w:p>
        </w:tc>
        <w:tc>
          <w:tcPr>
            <w:tcW w:w="670" w:type="pct"/>
            <w:vMerge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556D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4" w:type="pct"/>
            <w:vMerge/>
          </w:tcPr>
          <w:p w:rsidR="00D0556D" w:rsidRPr="00EB35C9" w:rsidRDefault="00D0556D" w:rsidP="007E7B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D0556D" w:rsidRPr="00EB35C9" w:rsidRDefault="00D0556D" w:rsidP="002F3C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556D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D0556D" w:rsidRPr="00EB35C9" w:rsidRDefault="00D0556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4" w:type="pct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D0556D" w:rsidRPr="00EB35C9" w:rsidRDefault="00D0556D" w:rsidP="005F79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D0556D" w:rsidRPr="00EB35C9" w:rsidRDefault="00D0556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40ED" w:rsidRPr="00EB35C9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E40ED" w:rsidRPr="00EB35C9" w:rsidRDefault="002E40E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2E40ED" w:rsidRPr="00EB35C9" w:rsidRDefault="002E40E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4" w:type="pct"/>
          </w:tcPr>
          <w:p w:rsidR="002E40ED" w:rsidRPr="00EB35C9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2E40ED" w:rsidRPr="00EB35C9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2E40ED" w:rsidRPr="00EB35C9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2E40ED" w:rsidRPr="00EB35C9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2E40ED" w:rsidRPr="00EB35C9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217252" w:rsidRPr="00EB35C9" w:rsidRDefault="00217252" w:rsidP="00416C5B">
      <w:pPr>
        <w:pStyle w:val="Heading1"/>
        <w:rPr>
          <w:color w:val="000000" w:themeColor="text1"/>
        </w:rPr>
      </w:pPr>
    </w:p>
    <w:sectPr w:rsidR="00217252" w:rsidRPr="00EB35C9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66D"/>
    <w:multiLevelType w:val="hybridMultilevel"/>
    <w:tmpl w:val="FE744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56C7"/>
    <w:multiLevelType w:val="hybridMultilevel"/>
    <w:tmpl w:val="C4AC996E"/>
    <w:lvl w:ilvl="0" w:tplc="94C863A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81ADF"/>
    <w:multiLevelType w:val="hybridMultilevel"/>
    <w:tmpl w:val="482C2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0CB"/>
    <w:rsid w:val="00000810"/>
    <w:rsid w:val="00000AC4"/>
    <w:rsid w:val="00000E0E"/>
    <w:rsid w:val="00001B90"/>
    <w:rsid w:val="000027F8"/>
    <w:rsid w:val="000033E3"/>
    <w:rsid w:val="0000373B"/>
    <w:rsid w:val="00003992"/>
    <w:rsid w:val="0000435F"/>
    <w:rsid w:val="00004681"/>
    <w:rsid w:val="00005E92"/>
    <w:rsid w:val="000063AC"/>
    <w:rsid w:val="00006A45"/>
    <w:rsid w:val="00006ECC"/>
    <w:rsid w:val="00006F5A"/>
    <w:rsid w:val="000077B7"/>
    <w:rsid w:val="00007EBE"/>
    <w:rsid w:val="000105CC"/>
    <w:rsid w:val="00011A24"/>
    <w:rsid w:val="00011CB6"/>
    <w:rsid w:val="0001237B"/>
    <w:rsid w:val="00012883"/>
    <w:rsid w:val="000131FB"/>
    <w:rsid w:val="0001335C"/>
    <w:rsid w:val="000138B0"/>
    <w:rsid w:val="00013C98"/>
    <w:rsid w:val="00013E36"/>
    <w:rsid w:val="00014102"/>
    <w:rsid w:val="00014550"/>
    <w:rsid w:val="000149CF"/>
    <w:rsid w:val="00015572"/>
    <w:rsid w:val="00015CC1"/>
    <w:rsid w:val="00015E0A"/>
    <w:rsid w:val="00015E2E"/>
    <w:rsid w:val="00015F38"/>
    <w:rsid w:val="000165D9"/>
    <w:rsid w:val="0001744A"/>
    <w:rsid w:val="0001758E"/>
    <w:rsid w:val="00017DFE"/>
    <w:rsid w:val="00017E30"/>
    <w:rsid w:val="00020008"/>
    <w:rsid w:val="00020030"/>
    <w:rsid w:val="000201D3"/>
    <w:rsid w:val="00020206"/>
    <w:rsid w:val="00020B4B"/>
    <w:rsid w:val="00021616"/>
    <w:rsid w:val="00021797"/>
    <w:rsid w:val="00021883"/>
    <w:rsid w:val="00021932"/>
    <w:rsid w:val="00021F2C"/>
    <w:rsid w:val="00022229"/>
    <w:rsid w:val="0002237F"/>
    <w:rsid w:val="00022BB1"/>
    <w:rsid w:val="000242D9"/>
    <w:rsid w:val="00024AF0"/>
    <w:rsid w:val="00025642"/>
    <w:rsid w:val="00026C48"/>
    <w:rsid w:val="00027AA2"/>
    <w:rsid w:val="00030C82"/>
    <w:rsid w:val="000311E5"/>
    <w:rsid w:val="0003139C"/>
    <w:rsid w:val="000313EB"/>
    <w:rsid w:val="00031F23"/>
    <w:rsid w:val="0003224E"/>
    <w:rsid w:val="0003241E"/>
    <w:rsid w:val="00032496"/>
    <w:rsid w:val="000325AA"/>
    <w:rsid w:val="0003287A"/>
    <w:rsid w:val="00032CF2"/>
    <w:rsid w:val="00032EA3"/>
    <w:rsid w:val="00032F9C"/>
    <w:rsid w:val="00033042"/>
    <w:rsid w:val="000332D5"/>
    <w:rsid w:val="000336AE"/>
    <w:rsid w:val="0003398B"/>
    <w:rsid w:val="00033D6D"/>
    <w:rsid w:val="00033EE1"/>
    <w:rsid w:val="000359B0"/>
    <w:rsid w:val="00035B18"/>
    <w:rsid w:val="00035C7D"/>
    <w:rsid w:val="0003636A"/>
    <w:rsid w:val="0003648A"/>
    <w:rsid w:val="00036DC4"/>
    <w:rsid w:val="00037200"/>
    <w:rsid w:val="000372C9"/>
    <w:rsid w:val="00037396"/>
    <w:rsid w:val="00037BCD"/>
    <w:rsid w:val="00037F12"/>
    <w:rsid w:val="000412FF"/>
    <w:rsid w:val="000417E1"/>
    <w:rsid w:val="0004196D"/>
    <w:rsid w:val="00041A57"/>
    <w:rsid w:val="00042403"/>
    <w:rsid w:val="000426F7"/>
    <w:rsid w:val="00042BB4"/>
    <w:rsid w:val="00043095"/>
    <w:rsid w:val="000437E4"/>
    <w:rsid w:val="00043C89"/>
    <w:rsid w:val="000442E8"/>
    <w:rsid w:val="0004440C"/>
    <w:rsid w:val="000447C5"/>
    <w:rsid w:val="00044962"/>
    <w:rsid w:val="00044BC2"/>
    <w:rsid w:val="00044C47"/>
    <w:rsid w:val="00045777"/>
    <w:rsid w:val="00045DD6"/>
    <w:rsid w:val="000467B8"/>
    <w:rsid w:val="0004684A"/>
    <w:rsid w:val="0004687E"/>
    <w:rsid w:val="0005057B"/>
    <w:rsid w:val="000510BB"/>
    <w:rsid w:val="0005173A"/>
    <w:rsid w:val="00052076"/>
    <w:rsid w:val="000524A3"/>
    <w:rsid w:val="00052A3C"/>
    <w:rsid w:val="00053800"/>
    <w:rsid w:val="0005394D"/>
    <w:rsid w:val="00054C2E"/>
    <w:rsid w:val="00055007"/>
    <w:rsid w:val="00055FDE"/>
    <w:rsid w:val="000561A0"/>
    <w:rsid w:val="00056ADD"/>
    <w:rsid w:val="00056C56"/>
    <w:rsid w:val="00057363"/>
    <w:rsid w:val="000573E4"/>
    <w:rsid w:val="00057586"/>
    <w:rsid w:val="000575F3"/>
    <w:rsid w:val="00057A84"/>
    <w:rsid w:val="00060043"/>
    <w:rsid w:val="0006094E"/>
    <w:rsid w:val="00061756"/>
    <w:rsid w:val="0006193D"/>
    <w:rsid w:val="00061B6E"/>
    <w:rsid w:val="00061BC0"/>
    <w:rsid w:val="00061C62"/>
    <w:rsid w:val="00061CBB"/>
    <w:rsid w:val="000625B8"/>
    <w:rsid w:val="00062D27"/>
    <w:rsid w:val="0006391D"/>
    <w:rsid w:val="000639D6"/>
    <w:rsid w:val="00063C4B"/>
    <w:rsid w:val="00063D63"/>
    <w:rsid w:val="0006539A"/>
    <w:rsid w:val="00065B70"/>
    <w:rsid w:val="0006623F"/>
    <w:rsid w:val="00066BDD"/>
    <w:rsid w:val="00066C86"/>
    <w:rsid w:val="00067064"/>
    <w:rsid w:val="00067273"/>
    <w:rsid w:val="00067728"/>
    <w:rsid w:val="000700AA"/>
    <w:rsid w:val="00070139"/>
    <w:rsid w:val="000706AB"/>
    <w:rsid w:val="00070D52"/>
    <w:rsid w:val="00070FFF"/>
    <w:rsid w:val="000716DC"/>
    <w:rsid w:val="00071C53"/>
    <w:rsid w:val="00071E31"/>
    <w:rsid w:val="00071EBE"/>
    <w:rsid w:val="00072816"/>
    <w:rsid w:val="00072C0E"/>
    <w:rsid w:val="00072CF3"/>
    <w:rsid w:val="00073043"/>
    <w:rsid w:val="00073767"/>
    <w:rsid w:val="000738C7"/>
    <w:rsid w:val="00073962"/>
    <w:rsid w:val="00073A52"/>
    <w:rsid w:val="000740B6"/>
    <w:rsid w:val="00074D85"/>
    <w:rsid w:val="00075480"/>
    <w:rsid w:val="00075530"/>
    <w:rsid w:val="0007556D"/>
    <w:rsid w:val="00075628"/>
    <w:rsid w:val="000756A8"/>
    <w:rsid w:val="00075A49"/>
    <w:rsid w:val="0007713D"/>
    <w:rsid w:val="000771A1"/>
    <w:rsid w:val="0007772A"/>
    <w:rsid w:val="00077A84"/>
    <w:rsid w:val="00077CD1"/>
    <w:rsid w:val="00077DBD"/>
    <w:rsid w:val="000802B1"/>
    <w:rsid w:val="000802CD"/>
    <w:rsid w:val="000809B0"/>
    <w:rsid w:val="00080D54"/>
    <w:rsid w:val="00081357"/>
    <w:rsid w:val="000816A5"/>
    <w:rsid w:val="00081874"/>
    <w:rsid w:val="0008187B"/>
    <w:rsid w:val="00082A7B"/>
    <w:rsid w:val="00082B40"/>
    <w:rsid w:val="00083428"/>
    <w:rsid w:val="00083526"/>
    <w:rsid w:val="0008363E"/>
    <w:rsid w:val="00083E41"/>
    <w:rsid w:val="000840FD"/>
    <w:rsid w:val="00084B2D"/>
    <w:rsid w:val="00084F56"/>
    <w:rsid w:val="00084FF8"/>
    <w:rsid w:val="000852EC"/>
    <w:rsid w:val="0008569C"/>
    <w:rsid w:val="000857ED"/>
    <w:rsid w:val="00085AF7"/>
    <w:rsid w:val="00085EA2"/>
    <w:rsid w:val="00086083"/>
    <w:rsid w:val="0008644A"/>
    <w:rsid w:val="00087063"/>
    <w:rsid w:val="00087169"/>
    <w:rsid w:val="000874B1"/>
    <w:rsid w:val="00087C65"/>
    <w:rsid w:val="00087DB4"/>
    <w:rsid w:val="00090502"/>
    <w:rsid w:val="000906CB"/>
    <w:rsid w:val="0009085E"/>
    <w:rsid w:val="00090BDF"/>
    <w:rsid w:val="000912D5"/>
    <w:rsid w:val="00091312"/>
    <w:rsid w:val="000913EF"/>
    <w:rsid w:val="00091824"/>
    <w:rsid w:val="0009185E"/>
    <w:rsid w:val="00091B25"/>
    <w:rsid w:val="00091DB1"/>
    <w:rsid w:val="00091F95"/>
    <w:rsid w:val="0009313F"/>
    <w:rsid w:val="0009332E"/>
    <w:rsid w:val="00093551"/>
    <w:rsid w:val="00093676"/>
    <w:rsid w:val="00093926"/>
    <w:rsid w:val="00093F4F"/>
    <w:rsid w:val="000940E6"/>
    <w:rsid w:val="00094304"/>
    <w:rsid w:val="00094521"/>
    <w:rsid w:val="000945F3"/>
    <w:rsid w:val="00094727"/>
    <w:rsid w:val="00095A91"/>
    <w:rsid w:val="00096521"/>
    <w:rsid w:val="00096C0C"/>
    <w:rsid w:val="00097745"/>
    <w:rsid w:val="00097E89"/>
    <w:rsid w:val="000A05F1"/>
    <w:rsid w:val="000A0B1E"/>
    <w:rsid w:val="000A1971"/>
    <w:rsid w:val="000A2608"/>
    <w:rsid w:val="000A2650"/>
    <w:rsid w:val="000A2C45"/>
    <w:rsid w:val="000A306C"/>
    <w:rsid w:val="000A33A6"/>
    <w:rsid w:val="000A3B19"/>
    <w:rsid w:val="000A3D17"/>
    <w:rsid w:val="000A4AAB"/>
    <w:rsid w:val="000A51C3"/>
    <w:rsid w:val="000A5524"/>
    <w:rsid w:val="000A59BA"/>
    <w:rsid w:val="000A6145"/>
    <w:rsid w:val="000A7CC5"/>
    <w:rsid w:val="000B0295"/>
    <w:rsid w:val="000B045D"/>
    <w:rsid w:val="000B0966"/>
    <w:rsid w:val="000B16D6"/>
    <w:rsid w:val="000B1A0B"/>
    <w:rsid w:val="000B1EFF"/>
    <w:rsid w:val="000B2284"/>
    <w:rsid w:val="000B25D2"/>
    <w:rsid w:val="000B2E0A"/>
    <w:rsid w:val="000B3206"/>
    <w:rsid w:val="000B3761"/>
    <w:rsid w:val="000B391A"/>
    <w:rsid w:val="000B3C79"/>
    <w:rsid w:val="000B3D15"/>
    <w:rsid w:val="000B4939"/>
    <w:rsid w:val="000B5101"/>
    <w:rsid w:val="000B55A5"/>
    <w:rsid w:val="000B5675"/>
    <w:rsid w:val="000B57C7"/>
    <w:rsid w:val="000B5B86"/>
    <w:rsid w:val="000B61B9"/>
    <w:rsid w:val="000B624C"/>
    <w:rsid w:val="000B66B9"/>
    <w:rsid w:val="000B68A3"/>
    <w:rsid w:val="000B69CD"/>
    <w:rsid w:val="000B6A89"/>
    <w:rsid w:val="000B76C6"/>
    <w:rsid w:val="000B7C4A"/>
    <w:rsid w:val="000C067B"/>
    <w:rsid w:val="000C09C7"/>
    <w:rsid w:val="000C1161"/>
    <w:rsid w:val="000C1359"/>
    <w:rsid w:val="000C16CC"/>
    <w:rsid w:val="000C1D38"/>
    <w:rsid w:val="000C2303"/>
    <w:rsid w:val="000C296D"/>
    <w:rsid w:val="000C3FD6"/>
    <w:rsid w:val="000C4327"/>
    <w:rsid w:val="000C5059"/>
    <w:rsid w:val="000C5404"/>
    <w:rsid w:val="000C64F1"/>
    <w:rsid w:val="000C671D"/>
    <w:rsid w:val="000C687D"/>
    <w:rsid w:val="000C7CE0"/>
    <w:rsid w:val="000C7E15"/>
    <w:rsid w:val="000C7FBC"/>
    <w:rsid w:val="000D0123"/>
    <w:rsid w:val="000D0252"/>
    <w:rsid w:val="000D088F"/>
    <w:rsid w:val="000D09C3"/>
    <w:rsid w:val="000D0B18"/>
    <w:rsid w:val="000D0F07"/>
    <w:rsid w:val="000D1007"/>
    <w:rsid w:val="000D18E5"/>
    <w:rsid w:val="000D1CFD"/>
    <w:rsid w:val="000D21E3"/>
    <w:rsid w:val="000D2276"/>
    <w:rsid w:val="000D22E0"/>
    <w:rsid w:val="000D2356"/>
    <w:rsid w:val="000D2368"/>
    <w:rsid w:val="000D2E34"/>
    <w:rsid w:val="000D2F74"/>
    <w:rsid w:val="000D3772"/>
    <w:rsid w:val="000D3AAB"/>
    <w:rsid w:val="000D4475"/>
    <w:rsid w:val="000D51E1"/>
    <w:rsid w:val="000D5761"/>
    <w:rsid w:val="000D5C36"/>
    <w:rsid w:val="000D5DC5"/>
    <w:rsid w:val="000D6114"/>
    <w:rsid w:val="000D6292"/>
    <w:rsid w:val="000D6449"/>
    <w:rsid w:val="000D6931"/>
    <w:rsid w:val="000D7763"/>
    <w:rsid w:val="000D7935"/>
    <w:rsid w:val="000D7AAF"/>
    <w:rsid w:val="000D7E7E"/>
    <w:rsid w:val="000E0B55"/>
    <w:rsid w:val="000E15FE"/>
    <w:rsid w:val="000E1AB0"/>
    <w:rsid w:val="000E2935"/>
    <w:rsid w:val="000E2967"/>
    <w:rsid w:val="000E35F6"/>
    <w:rsid w:val="000E364E"/>
    <w:rsid w:val="000E371E"/>
    <w:rsid w:val="000E3C08"/>
    <w:rsid w:val="000E3FF7"/>
    <w:rsid w:val="000E4E91"/>
    <w:rsid w:val="000E5235"/>
    <w:rsid w:val="000E5254"/>
    <w:rsid w:val="000E545E"/>
    <w:rsid w:val="000E582E"/>
    <w:rsid w:val="000E6BB4"/>
    <w:rsid w:val="000E726E"/>
    <w:rsid w:val="000E737A"/>
    <w:rsid w:val="000E75EF"/>
    <w:rsid w:val="000E7C04"/>
    <w:rsid w:val="000F0426"/>
    <w:rsid w:val="000F09AA"/>
    <w:rsid w:val="000F0F23"/>
    <w:rsid w:val="000F0FE0"/>
    <w:rsid w:val="000F103C"/>
    <w:rsid w:val="000F1ADF"/>
    <w:rsid w:val="000F2021"/>
    <w:rsid w:val="000F2E4A"/>
    <w:rsid w:val="000F3186"/>
    <w:rsid w:val="000F3496"/>
    <w:rsid w:val="000F370F"/>
    <w:rsid w:val="000F37A6"/>
    <w:rsid w:val="000F3983"/>
    <w:rsid w:val="000F3BCA"/>
    <w:rsid w:val="000F448B"/>
    <w:rsid w:val="000F45DD"/>
    <w:rsid w:val="000F5442"/>
    <w:rsid w:val="000F6FAD"/>
    <w:rsid w:val="000F7BFB"/>
    <w:rsid w:val="0010003F"/>
    <w:rsid w:val="001007FA"/>
    <w:rsid w:val="00100835"/>
    <w:rsid w:val="00100D1C"/>
    <w:rsid w:val="00100FE0"/>
    <w:rsid w:val="00102621"/>
    <w:rsid w:val="00103084"/>
    <w:rsid w:val="00103C60"/>
    <w:rsid w:val="00103D16"/>
    <w:rsid w:val="00103EDD"/>
    <w:rsid w:val="0010435B"/>
    <w:rsid w:val="001044E4"/>
    <w:rsid w:val="0010475C"/>
    <w:rsid w:val="00104BD9"/>
    <w:rsid w:val="00104DA4"/>
    <w:rsid w:val="00105048"/>
    <w:rsid w:val="00105265"/>
    <w:rsid w:val="00105428"/>
    <w:rsid w:val="0010548A"/>
    <w:rsid w:val="00105706"/>
    <w:rsid w:val="00105FF4"/>
    <w:rsid w:val="0010686D"/>
    <w:rsid w:val="00106D58"/>
    <w:rsid w:val="00106DA4"/>
    <w:rsid w:val="0010708C"/>
    <w:rsid w:val="00107410"/>
    <w:rsid w:val="00110012"/>
    <w:rsid w:val="001109E6"/>
    <w:rsid w:val="00110B50"/>
    <w:rsid w:val="00111435"/>
    <w:rsid w:val="00111647"/>
    <w:rsid w:val="00111AE0"/>
    <w:rsid w:val="00111D67"/>
    <w:rsid w:val="00112246"/>
    <w:rsid w:val="00112303"/>
    <w:rsid w:val="001123E3"/>
    <w:rsid w:val="00112C22"/>
    <w:rsid w:val="00113136"/>
    <w:rsid w:val="0011375E"/>
    <w:rsid w:val="00113813"/>
    <w:rsid w:val="00113A47"/>
    <w:rsid w:val="001142A1"/>
    <w:rsid w:val="0011454E"/>
    <w:rsid w:val="001145C3"/>
    <w:rsid w:val="00114B37"/>
    <w:rsid w:val="001151B7"/>
    <w:rsid w:val="001158CE"/>
    <w:rsid w:val="00116067"/>
    <w:rsid w:val="00116508"/>
    <w:rsid w:val="0011654A"/>
    <w:rsid w:val="00116855"/>
    <w:rsid w:val="00116E1A"/>
    <w:rsid w:val="00117A4B"/>
    <w:rsid w:val="00117DD1"/>
    <w:rsid w:val="00117F0C"/>
    <w:rsid w:val="00120635"/>
    <w:rsid w:val="001215B0"/>
    <w:rsid w:val="00121708"/>
    <w:rsid w:val="001220B0"/>
    <w:rsid w:val="00123CCC"/>
    <w:rsid w:val="00123EED"/>
    <w:rsid w:val="00124508"/>
    <w:rsid w:val="00124B66"/>
    <w:rsid w:val="0012589B"/>
    <w:rsid w:val="0012605E"/>
    <w:rsid w:val="0012735B"/>
    <w:rsid w:val="00127721"/>
    <w:rsid w:val="00130273"/>
    <w:rsid w:val="001303D2"/>
    <w:rsid w:val="00130AA0"/>
    <w:rsid w:val="00130E3B"/>
    <w:rsid w:val="001311FB"/>
    <w:rsid w:val="001318AE"/>
    <w:rsid w:val="00131B92"/>
    <w:rsid w:val="00131C72"/>
    <w:rsid w:val="00131D1F"/>
    <w:rsid w:val="0013242A"/>
    <w:rsid w:val="001328C5"/>
    <w:rsid w:val="00133B80"/>
    <w:rsid w:val="00134204"/>
    <w:rsid w:val="00134677"/>
    <w:rsid w:val="00134928"/>
    <w:rsid w:val="00134D71"/>
    <w:rsid w:val="0013510E"/>
    <w:rsid w:val="0013535C"/>
    <w:rsid w:val="00135489"/>
    <w:rsid w:val="00135FC4"/>
    <w:rsid w:val="00136029"/>
    <w:rsid w:val="00140A5A"/>
    <w:rsid w:val="0014194D"/>
    <w:rsid w:val="00142294"/>
    <w:rsid w:val="001423CC"/>
    <w:rsid w:val="0014289D"/>
    <w:rsid w:val="001429C5"/>
    <w:rsid w:val="001430E4"/>
    <w:rsid w:val="001446AD"/>
    <w:rsid w:val="001446FD"/>
    <w:rsid w:val="00144C16"/>
    <w:rsid w:val="00145794"/>
    <w:rsid w:val="00145EE5"/>
    <w:rsid w:val="00146088"/>
    <w:rsid w:val="00146C53"/>
    <w:rsid w:val="00147778"/>
    <w:rsid w:val="00147B75"/>
    <w:rsid w:val="00150B7C"/>
    <w:rsid w:val="00151DDD"/>
    <w:rsid w:val="0015272C"/>
    <w:rsid w:val="00152758"/>
    <w:rsid w:val="001527F3"/>
    <w:rsid w:val="00152A77"/>
    <w:rsid w:val="00153038"/>
    <w:rsid w:val="0015337B"/>
    <w:rsid w:val="001534DC"/>
    <w:rsid w:val="001534EA"/>
    <w:rsid w:val="00153AA9"/>
    <w:rsid w:val="00153B95"/>
    <w:rsid w:val="00153E82"/>
    <w:rsid w:val="00154AE0"/>
    <w:rsid w:val="00154B08"/>
    <w:rsid w:val="00155304"/>
    <w:rsid w:val="001553BF"/>
    <w:rsid w:val="00155583"/>
    <w:rsid w:val="001558B1"/>
    <w:rsid w:val="00156235"/>
    <w:rsid w:val="0015645D"/>
    <w:rsid w:val="00156ACA"/>
    <w:rsid w:val="00156B3E"/>
    <w:rsid w:val="00157ABF"/>
    <w:rsid w:val="00157D90"/>
    <w:rsid w:val="0016022F"/>
    <w:rsid w:val="00160B8E"/>
    <w:rsid w:val="00160C94"/>
    <w:rsid w:val="0016104A"/>
    <w:rsid w:val="001613D1"/>
    <w:rsid w:val="00161DCC"/>
    <w:rsid w:val="00161ED4"/>
    <w:rsid w:val="001621D6"/>
    <w:rsid w:val="00162890"/>
    <w:rsid w:val="00162D71"/>
    <w:rsid w:val="001637BE"/>
    <w:rsid w:val="00163E2A"/>
    <w:rsid w:val="00164831"/>
    <w:rsid w:val="0016489A"/>
    <w:rsid w:val="00164D1F"/>
    <w:rsid w:val="00164E34"/>
    <w:rsid w:val="00165268"/>
    <w:rsid w:val="00165377"/>
    <w:rsid w:val="001654FD"/>
    <w:rsid w:val="001656CB"/>
    <w:rsid w:val="00165D4A"/>
    <w:rsid w:val="001669AC"/>
    <w:rsid w:val="00166CC6"/>
    <w:rsid w:val="00167C23"/>
    <w:rsid w:val="00167E9C"/>
    <w:rsid w:val="00167EE8"/>
    <w:rsid w:val="00170439"/>
    <w:rsid w:val="00170465"/>
    <w:rsid w:val="001705AD"/>
    <w:rsid w:val="001705FC"/>
    <w:rsid w:val="00170795"/>
    <w:rsid w:val="00171C8D"/>
    <w:rsid w:val="00171F71"/>
    <w:rsid w:val="00172325"/>
    <w:rsid w:val="00172624"/>
    <w:rsid w:val="0017271E"/>
    <w:rsid w:val="00172A3D"/>
    <w:rsid w:val="00172B59"/>
    <w:rsid w:val="00173282"/>
    <w:rsid w:val="001733B3"/>
    <w:rsid w:val="00173DB4"/>
    <w:rsid w:val="00173E32"/>
    <w:rsid w:val="00173F95"/>
    <w:rsid w:val="00173FCC"/>
    <w:rsid w:val="001757E8"/>
    <w:rsid w:val="00175D41"/>
    <w:rsid w:val="001760DA"/>
    <w:rsid w:val="001762A6"/>
    <w:rsid w:val="00176845"/>
    <w:rsid w:val="0017760C"/>
    <w:rsid w:val="00177984"/>
    <w:rsid w:val="00177EF3"/>
    <w:rsid w:val="00180AC6"/>
    <w:rsid w:val="00180C06"/>
    <w:rsid w:val="00180DD2"/>
    <w:rsid w:val="0018170B"/>
    <w:rsid w:val="0018188B"/>
    <w:rsid w:val="00181965"/>
    <w:rsid w:val="00182BE3"/>
    <w:rsid w:val="001833EF"/>
    <w:rsid w:val="001835CB"/>
    <w:rsid w:val="0018363A"/>
    <w:rsid w:val="00183CC3"/>
    <w:rsid w:val="00183F90"/>
    <w:rsid w:val="00184608"/>
    <w:rsid w:val="001848A8"/>
    <w:rsid w:val="00184AB6"/>
    <w:rsid w:val="00184AE2"/>
    <w:rsid w:val="00184AF7"/>
    <w:rsid w:val="00184E19"/>
    <w:rsid w:val="001856C3"/>
    <w:rsid w:val="00185A87"/>
    <w:rsid w:val="00186406"/>
    <w:rsid w:val="0018677A"/>
    <w:rsid w:val="00186D80"/>
    <w:rsid w:val="00186FBF"/>
    <w:rsid w:val="00190C54"/>
    <w:rsid w:val="00190CBC"/>
    <w:rsid w:val="00190EF1"/>
    <w:rsid w:val="00191382"/>
    <w:rsid w:val="00191C5E"/>
    <w:rsid w:val="00191E73"/>
    <w:rsid w:val="001924D7"/>
    <w:rsid w:val="0019253D"/>
    <w:rsid w:val="00192A53"/>
    <w:rsid w:val="00192B1C"/>
    <w:rsid w:val="00193276"/>
    <w:rsid w:val="00193899"/>
    <w:rsid w:val="00194243"/>
    <w:rsid w:val="001944AA"/>
    <w:rsid w:val="00194B2C"/>
    <w:rsid w:val="00194BAA"/>
    <w:rsid w:val="001951A6"/>
    <w:rsid w:val="0019644B"/>
    <w:rsid w:val="00196715"/>
    <w:rsid w:val="00196B40"/>
    <w:rsid w:val="00196CCA"/>
    <w:rsid w:val="0019783E"/>
    <w:rsid w:val="001A023D"/>
    <w:rsid w:val="001A081E"/>
    <w:rsid w:val="001A0A55"/>
    <w:rsid w:val="001A0C65"/>
    <w:rsid w:val="001A12E6"/>
    <w:rsid w:val="001A17D4"/>
    <w:rsid w:val="001A1848"/>
    <w:rsid w:val="001A1ACB"/>
    <w:rsid w:val="001A1E53"/>
    <w:rsid w:val="001A269B"/>
    <w:rsid w:val="001A280F"/>
    <w:rsid w:val="001A2B90"/>
    <w:rsid w:val="001A319B"/>
    <w:rsid w:val="001A32EA"/>
    <w:rsid w:val="001A3304"/>
    <w:rsid w:val="001A3592"/>
    <w:rsid w:val="001A3697"/>
    <w:rsid w:val="001A3A28"/>
    <w:rsid w:val="001A3C88"/>
    <w:rsid w:val="001A3FC0"/>
    <w:rsid w:val="001A43F1"/>
    <w:rsid w:val="001A4615"/>
    <w:rsid w:val="001A4645"/>
    <w:rsid w:val="001A49EA"/>
    <w:rsid w:val="001A508D"/>
    <w:rsid w:val="001A518F"/>
    <w:rsid w:val="001A60EF"/>
    <w:rsid w:val="001A611B"/>
    <w:rsid w:val="001A6327"/>
    <w:rsid w:val="001A633E"/>
    <w:rsid w:val="001A653C"/>
    <w:rsid w:val="001A676C"/>
    <w:rsid w:val="001A699D"/>
    <w:rsid w:val="001A69F2"/>
    <w:rsid w:val="001A6C67"/>
    <w:rsid w:val="001A7180"/>
    <w:rsid w:val="001A7C38"/>
    <w:rsid w:val="001A7DC9"/>
    <w:rsid w:val="001A7E99"/>
    <w:rsid w:val="001A7EEA"/>
    <w:rsid w:val="001B0235"/>
    <w:rsid w:val="001B05C1"/>
    <w:rsid w:val="001B0E47"/>
    <w:rsid w:val="001B1132"/>
    <w:rsid w:val="001B1CAA"/>
    <w:rsid w:val="001B1EAE"/>
    <w:rsid w:val="001B1F2A"/>
    <w:rsid w:val="001B2173"/>
    <w:rsid w:val="001B295A"/>
    <w:rsid w:val="001B2969"/>
    <w:rsid w:val="001B3335"/>
    <w:rsid w:val="001B3887"/>
    <w:rsid w:val="001B3A38"/>
    <w:rsid w:val="001B3E50"/>
    <w:rsid w:val="001B3EF9"/>
    <w:rsid w:val="001B3F85"/>
    <w:rsid w:val="001B401F"/>
    <w:rsid w:val="001B4892"/>
    <w:rsid w:val="001B4DEA"/>
    <w:rsid w:val="001B4F46"/>
    <w:rsid w:val="001B5368"/>
    <w:rsid w:val="001B571E"/>
    <w:rsid w:val="001B5C62"/>
    <w:rsid w:val="001B5D21"/>
    <w:rsid w:val="001B6081"/>
    <w:rsid w:val="001B62E3"/>
    <w:rsid w:val="001B63FB"/>
    <w:rsid w:val="001B6425"/>
    <w:rsid w:val="001B665D"/>
    <w:rsid w:val="001B6C8A"/>
    <w:rsid w:val="001B6F72"/>
    <w:rsid w:val="001B6FA1"/>
    <w:rsid w:val="001B7DBC"/>
    <w:rsid w:val="001C0BF2"/>
    <w:rsid w:val="001C0E07"/>
    <w:rsid w:val="001C16A6"/>
    <w:rsid w:val="001C19D9"/>
    <w:rsid w:val="001C1CF6"/>
    <w:rsid w:val="001C2A91"/>
    <w:rsid w:val="001C2C11"/>
    <w:rsid w:val="001C39D0"/>
    <w:rsid w:val="001C3DF2"/>
    <w:rsid w:val="001C4A61"/>
    <w:rsid w:val="001C4FFA"/>
    <w:rsid w:val="001C554D"/>
    <w:rsid w:val="001C579E"/>
    <w:rsid w:val="001C6E29"/>
    <w:rsid w:val="001C7696"/>
    <w:rsid w:val="001C7862"/>
    <w:rsid w:val="001C78F9"/>
    <w:rsid w:val="001C7B6E"/>
    <w:rsid w:val="001D0351"/>
    <w:rsid w:val="001D0364"/>
    <w:rsid w:val="001D0421"/>
    <w:rsid w:val="001D046F"/>
    <w:rsid w:val="001D0801"/>
    <w:rsid w:val="001D0983"/>
    <w:rsid w:val="001D0B3E"/>
    <w:rsid w:val="001D0D3B"/>
    <w:rsid w:val="001D1042"/>
    <w:rsid w:val="001D1AF2"/>
    <w:rsid w:val="001D2485"/>
    <w:rsid w:val="001D38C3"/>
    <w:rsid w:val="001D4C5C"/>
    <w:rsid w:val="001D4D96"/>
    <w:rsid w:val="001D4F46"/>
    <w:rsid w:val="001D55C7"/>
    <w:rsid w:val="001D612E"/>
    <w:rsid w:val="001D63B6"/>
    <w:rsid w:val="001D6F5C"/>
    <w:rsid w:val="001D70F6"/>
    <w:rsid w:val="001D7295"/>
    <w:rsid w:val="001D74FD"/>
    <w:rsid w:val="001D7638"/>
    <w:rsid w:val="001D7951"/>
    <w:rsid w:val="001D7B0E"/>
    <w:rsid w:val="001D7B11"/>
    <w:rsid w:val="001D7EB5"/>
    <w:rsid w:val="001E0206"/>
    <w:rsid w:val="001E04D9"/>
    <w:rsid w:val="001E0778"/>
    <w:rsid w:val="001E0AE3"/>
    <w:rsid w:val="001E0D5F"/>
    <w:rsid w:val="001E10F1"/>
    <w:rsid w:val="001E126B"/>
    <w:rsid w:val="001E158A"/>
    <w:rsid w:val="001E18B0"/>
    <w:rsid w:val="001E195F"/>
    <w:rsid w:val="001E27AE"/>
    <w:rsid w:val="001E30E8"/>
    <w:rsid w:val="001E3560"/>
    <w:rsid w:val="001E36DA"/>
    <w:rsid w:val="001E385A"/>
    <w:rsid w:val="001E4C25"/>
    <w:rsid w:val="001E5521"/>
    <w:rsid w:val="001E5804"/>
    <w:rsid w:val="001E5A02"/>
    <w:rsid w:val="001E5BF9"/>
    <w:rsid w:val="001E6807"/>
    <w:rsid w:val="001E7C20"/>
    <w:rsid w:val="001E7F04"/>
    <w:rsid w:val="001F07DB"/>
    <w:rsid w:val="001F1075"/>
    <w:rsid w:val="001F3A26"/>
    <w:rsid w:val="001F3AD0"/>
    <w:rsid w:val="001F46D9"/>
    <w:rsid w:val="001F4AF6"/>
    <w:rsid w:val="001F5029"/>
    <w:rsid w:val="001F507C"/>
    <w:rsid w:val="001F509B"/>
    <w:rsid w:val="001F6073"/>
    <w:rsid w:val="001F6AA6"/>
    <w:rsid w:val="001F7186"/>
    <w:rsid w:val="001F722A"/>
    <w:rsid w:val="002003E5"/>
    <w:rsid w:val="002013E7"/>
    <w:rsid w:val="00202054"/>
    <w:rsid w:val="002021FD"/>
    <w:rsid w:val="002033AB"/>
    <w:rsid w:val="00203ABC"/>
    <w:rsid w:val="00204944"/>
    <w:rsid w:val="00204B24"/>
    <w:rsid w:val="00204D7C"/>
    <w:rsid w:val="002051E1"/>
    <w:rsid w:val="00205311"/>
    <w:rsid w:val="00205338"/>
    <w:rsid w:val="00205469"/>
    <w:rsid w:val="002057FE"/>
    <w:rsid w:val="00205C76"/>
    <w:rsid w:val="0020689B"/>
    <w:rsid w:val="00206F0A"/>
    <w:rsid w:val="00206F58"/>
    <w:rsid w:val="00207CE5"/>
    <w:rsid w:val="00207DF8"/>
    <w:rsid w:val="002108DA"/>
    <w:rsid w:val="0021095A"/>
    <w:rsid w:val="00210C8D"/>
    <w:rsid w:val="00210CA8"/>
    <w:rsid w:val="00210F58"/>
    <w:rsid w:val="00210FB9"/>
    <w:rsid w:val="002112C3"/>
    <w:rsid w:val="00211324"/>
    <w:rsid w:val="002119AB"/>
    <w:rsid w:val="00211C93"/>
    <w:rsid w:val="0021293B"/>
    <w:rsid w:val="00212E62"/>
    <w:rsid w:val="0021315B"/>
    <w:rsid w:val="002133F9"/>
    <w:rsid w:val="00213567"/>
    <w:rsid w:val="002135D9"/>
    <w:rsid w:val="002135EA"/>
    <w:rsid w:val="00213B9D"/>
    <w:rsid w:val="00213F31"/>
    <w:rsid w:val="002143F3"/>
    <w:rsid w:val="0021441D"/>
    <w:rsid w:val="002145CC"/>
    <w:rsid w:val="00214998"/>
    <w:rsid w:val="00215164"/>
    <w:rsid w:val="002156FC"/>
    <w:rsid w:val="00215ED5"/>
    <w:rsid w:val="0021645B"/>
    <w:rsid w:val="00216890"/>
    <w:rsid w:val="00216902"/>
    <w:rsid w:val="00216C88"/>
    <w:rsid w:val="00216E75"/>
    <w:rsid w:val="002170D2"/>
    <w:rsid w:val="00217252"/>
    <w:rsid w:val="00217631"/>
    <w:rsid w:val="00217A79"/>
    <w:rsid w:val="00220588"/>
    <w:rsid w:val="002210DC"/>
    <w:rsid w:val="00221B2F"/>
    <w:rsid w:val="00221B4D"/>
    <w:rsid w:val="002221C1"/>
    <w:rsid w:val="002222B3"/>
    <w:rsid w:val="002224EC"/>
    <w:rsid w:val="00223041"/>
    <w:rsid w:val="00223153"/>
    <w:rsid w:val="002235B6"/>
    <w:rsid w:val="00223929"/>
    <w:rsid w:val="00223DA1"/>
    <w:rsid w:val="00223E0F"/>
    <w:rsid w:val="002250FF"/>
    <w:rsid w:val="00225261"/>
    <w:rsid w:val="002255B9"/>
    <w:rsid w:val="00225B4D"/>
    <w:rsid w:val="00225B5F"/>
    <w:rsid w:val="00226966"/>
    <w:rsid w:val="002275C2"/>
    <w:rsid w:val="002276D9"/>
    <w:rsid w:val="00230335"/>
    <w:rsid w:val="00230501"/>
    <w:rsid w:val="002306B2"/>
    <w:rsid w:val="0023081D"/>
    <w:rsid w:val="00230B25"/>
    <w:rsid w:val="00230B30"/>
    <w:rsid w:val="002318C3"/>
    <w:rsid w:val="00231EC0"/>
    <w:rsid w:val="002324F6"/>
    <w:rsid w:val="00232F08"/>
    <w:rsid w:val="002331C1"/>
    <w:rsid w:val="00233309"/>
    <w:rsid w:val="0023330F"/>
    <w:rsid w:val="002342AE"/>
    <w:rsid w:val="0023447E"/>
    <w:rsid w:val="002347CC"/>
    <w:rsid w:val="00234DB7"/>
    <w:rsid w:val="00234F60"/>
    <w:rsid w:val="00235362"/>
    <w:rsid w:val="00235FF3"/>
    <w:rsid w:val="0023610F"/>
    <w:rsid w:val="00236155"/>
    <w:rsid w:val="00236BED"/>
    <w:rsid w:val="00236D2B"/>
    <w:rsid w:val="00236F82"/>
    <w:rsid w:val="00236FB3"/>
    <w:rsid w:val="00237239"/>
    <w:rsid w:val="00237F1E"/>
    <w:rsid w:val="002407DD"/>
    <w:rsid w:val="002416C1"/>
    <w:rsid w:val="00241719"/>
    <w:rsid w:val="00241B07"/>
    <w:rsid w:val="00242454"/>
    <w:rsid w:val="002426EF"/>
    <w:rsid w:val="00242CA6"/>
    <w:rsid w:val="00242DC6"/>
    <w:rsid w:val="00242EA4"/>
    <w:rsid w:val="00242EF6"/>
    <w:rsid w:val="00243BD0"/>
    <w:rsid w:val="002440C5"/>
    <w:rsid w:val="002442D2"/>
    <w:rsid w:val="00244687"/>
    <w:rsid w:val="00244B0D"/>
    <w:rsid w:val="00244C3B"/>
    <w:rsid w:val="00245E92"/>
    <w:rsid w:val="002463AE"/>
    <w:rsid w:val="002469D6"/>
    <w:rsid w:val="002470ED"/>
    <w:rsid w:val="0024732D"/>
    <w:rsid w:val="002475FA"/>
    <w:rsid w:val="002476FB"/>
    <w:rsid w:val="00247EC9"/>
    <w:rsid w:val="00247F5A"/>
    <w:rsid w:val="00247FB7"/>
    <w:rsid w:val="0025004A"/>
    <w:rsid w:val="0025065D"/>
    <w:rsid w:val="00250BAD"/>
    <w:rsid w:val="002510FE"/>
    <w:rsid w:val="00251A91"/>
    <w:rsid w:val="0025286D"/>
    <w:rsid w:val="00252B3B"/>
    <w:rsid w:val="00252CE8"/>
    <w:rsid w:val="00252DD3"/>
    <w:rsid w:val="00253CE7"/>
    <w:rsid w:val="0025418E"/>
    <w:rsid w:val="002544A8"/>
    <w:rsid w:val="0025456F"/>
    <w:rsid w:val="00254654"/>
    <w:rsid w:val="00255170"/>
    <w:rsid w:val="00255F4D"/>
    <w:rsid w:val="00256066"/>
    <w:rsid w:val="00256379"/>
    <w:rsid w:val="002565B5"/>
    <w:rsid w:val="00256785"/>
    <w:rsid w:val="00256D62"/>
    <w:rsid w:val="0025716E"/>
    <w:rsid w:val="002573C5"/>
    <w:rsid w:val="00257891"/>
    <w:rsid w:val="002579CF"/>
    <w:rsid w:val="002603AA"/>
    <w:rsid w:val="0026044A"/>
    <w:rsid w:val="002604F2"/>
    <w:rsid w:val="00260681"/>
    <w:rsid w:val="00261524"/>
    <w:rsid w:val="0026155A"/>
    <w:rsid w:val="00261C60"/>
    <w:rsid w:val="002621D9"/>
    <w:rsid w:val="002624D8"/>
    <w:rsid w:val="002630C1"/>
    <w:rsid w:val="002631EF"/>
    <w:rsid w:val="00263EEE"/>
    <w:rsid w:val="0026457E"/>
    <w:rsid w:val="0026493A"/>
    <w:rsid w:val="00265275"/>
    <w:rsid w:val="00265A3B"/>
    <w:rsid w:val="00265B43"/>
    <w:rsid w:val="002663FB"/>
    <w:rsid w:val="0026699E"/>
    <w:rsid w:val="00266DD7"/>
    <w:rsid w:val="002670B3"/>
    <w:rsid w:val="0026765D"/>
    <w:rsid w:val="00267913"/>
    <w:rsid w:val="00270132"/>
    <w:rsid w:val="002706C3"/>
    <w:rsid w:val="00270B79"/>
    <w:rsid w:val="0027184F"/>
    <w:rsid w:val="00271CAE"/>
    <w:rsid w:val="002723B6"/>
    <w:rsid w:val="0027269F"/>
    <w:rsid w:val="00272707"/>
    <w:rsid w:val="00272844"/>
    <w:rsid w:val="002729AA"/>
    <w:rsid w:val="00272B13"/>
    <w:rsid w:val="00272F10"/>
    <w:rsid w:val="00272F30"/>
    <w:rsid w:val="0027451F"/>
    <w:rsid w:val="00275A42"/>
    <w:rsid w:val="00275AE7"/>
    <w:rsid w:val="00277C98"/>
    <w:rsid w:val="00277E89"/>
    <w:rsid w:val="002801D9"/>
    <w:rsid w:val="00280487"/>
    <w:rsid w:val="00280A35"/>
    <w:rsid w:val="00280C52"/>
    <w:rsid w:val="00280CA2"/>
    <w:rsid w:val="00281E45"/>
    <w:rsid w:val="00281F13"/>
    <w:rsid w:val="00281F78"/>
    <w:rsid w:val="002820A5"/>
    <w:rsid w:val="0028244D"/>
    <w:rsid w:val="00282688"/>
    <w:rsid w:val="00283A2A"/>
    <w:rsid w:val="00283B37"/>
    <w:rsid w:val="00283FCF"/>
    <w:rsid w:val="00284125"/>
    <w:rsid w:val="00284760"/>
    <w:rsid w:val="002853C0"/>
    <w:rsid w:val="002857E0"/>
    <w:rsid w:val="00285A0D"/>
    <w:rsid w:val="00286196"/>
    <w:rsid w:val="00286BC0"/>
    <w:rsid w:val="0028729F"/>
    <w:rsid w:val="00287E43"/>
    <w:rsid w:val="00287F9B"/>
    <w:rsid w:val="00290197"/>
    <w:rsid w:val="00290326"/>
    <w:rsid w:val="00291325"/>
    <w:rsid w:val="0029172B"/>
    <w:rsid w:val="00291AA6"/>
    <w:rsid w:val="00291B87"/>
    <w:rsid w:val="00291D24"/>
    <w:rsid w:val="00292622"/>
    <w:rsid w:val="00292C88"/>
    <w:rsid w:val="00293048"/>
    <w:rsid w:val="002931AD"/>
    <w:rsid w:val="002936A3"/>
    <w:rsid w:val="00293824"/>
    <w:rsid w:val="0029420B"/>
    <w:rsid w:val="00294975"/>
    <w:rsid w:val="00294C7F"/>
    <w:rsid w:val="00294E00"/>
    <w:rsid w:val="00295166"/>
    <w:rsid w:val="002951AD"/>
    <w:rsid w:val="002953CD"/>
    <w:rsid w:val="0029563D"/>
    <w:rsid w:val="002959F0"/>
    <w:rsid w:val="00295DAC"/>
    <w:rsid w:val="00295F44"/>
    <w:rsid w:val="002976CB"/>
    <w:rsid w:val="00297C76"/>
    <w:rsid w:val="002A057C"/>
    <w:rsid w:val="002A09D4"/>
    <w:rsid w:val="002A0A75"/>
    <w:rsid w:val="002A0F36"/>
    <w:rsid w:val="002A1DFD"/>
    <w:rsid w:val="002A20A8"/>
    <w:rsid w:val="002A2100"/>
    <w:rsid w:val="002A21A9"/>
    <w:rsid w:val="002A244B"/>
    <w:rsid w:val="002A2765"/>
    <w:rsid w:val="002A37AA"/>
    <w:rsid w:val="002A3DF2"/>
    <w:rsid w:val="002A467A"/>
    <w:rsid w:val="002A49B4"/>
    <w:rsid w:val="002A4FBE"/>
    <w:rsid w:val="002A5108"/>
    <w:rsid w:val="002A515E"/>
    <w:rsid w:val="002A51A9"/>
    <w:rsid w:val="002A547C"/>
    <w:rsid w:val="002A59F4"/>
    <w:rsid w:val="002A5FFE"/>
    <w:rsid w:val="002A71E2"/>
    <w:rsid w:val="002B027B"/>
    <w:rsid w:val="002B04E3"/>
    <w:rsid w:val="002B06E4"/>
    <w:rsid w:val="002B0AEE"/>
    <w:rsid w:val="002B0C46"/>
    <w:rsid w:val="002B0C69"/>
    <w:rsid w:val="002B259F"/>
    <w:rsid w:val="002B3076"/>
    <w:rsid w:val="002B3A57"/>
    <w:rsid w:val="002B40EA"/>
    <w:rsid w:val="002B41FD"/>
    <w:rsid w:val="002B430A"/>
    <w:rsid w:val="002B43E6"/>
    <w:rsid w:val="002B45F2"/>
    <w:rsid w:val="002B479E"/>
    <w:rsid w:val="002B4E13"/>
    <w:rsid w:val="002B542F"/>
    <w:rsid w:val="002B6018"/>
    <w:rsid w:val="002B635E"/>
    <w:rsid w:val="002B6775"/>
    <w:rsid w:val="002B78C6"/>
    <w:rsid w:val="002B7B11"/>
    <w:rsid w:val="002B7C62"/>
    <w:rsid w:val="002C076A"/>
    <w:rsid w:val="002C0964"/>
    <w:rsid w:val="002C0CAD"/>
    <w:rsid w:val="002C0D03"/>
    <w:rsid w:val="002C0F87"/>
    <w:rsid w:val="002C1207"/>
    <w:rsid w:val="002C1CD9"/>
    <w:rsid w:val="002C1D10"/>
    <w:rsid w:val="002C1DA0"/>
    <w:rsid w:val="002C1FBE"/>
    <w:rsid w:val="002C2084"/>
    <w:rsid w:val="002C2252"/>
    <w:rsid w:val="002C2481"/>
    <w:rsid w:val="002C359A"/>
    <w:rsid w:val="002C3C2A"/>
    <w:rsid w:val="002C455F"/>
    <w:rsid w:val="002C4740"/>
    <w:rsid w:val="002C48A7"/>
    <w:rsid w:val="002C4A14"/>
    <w:rsid w:val="002C4AE1"/>
    <w:rsid w:val="002C4D3F"/>
    <w:rsid w:val="002C503E"/>
    <w:rsid w:val="002C5C78"/>
    <w:rsid w:val="002C64CC"/>
    <w:rsid w:val="002C68DF"/>
    <w:rsid w:val="002C7A08"/>
    <w:rsid w:val="002C7CB7"/>
    <w:rsid w:val="002D09B2"/>
    <w:rsid w:val="002D13F3"/>
    <w:rsid w:val="002D1423"/>
    <w:rsid w:val="002D1CDC"/>
    <w:rsid w:val="002D2423"/>
    <w:rsid w:val="002D2455"/>
    <w:rsid w:val="002D2A81"/>
    <w:rsid w:val="002D2B29"/>
    <w:rsid w:val="002D2C4C"/>
    <w:rsid w:val="002D2DA1"/>
    <w:rsid w:val="002D33BC"/>
    <w:rsid w:val="002D3B1A"/>
    <w:rsid w:val="002D3E50"/>
    <w:rsid w:val="002D4375"/>
    <w:rsid w:val="002D453E"/>
    <w:rsid w:val="002D4C3F"/>
    <w:rsid w:val="002D4DC8"/>
    <w:rsid w:val="002D55CB"/>
    <w:rsid w:val="002D5687"/>
    <w:rsid w:val="002D6091"/>
    <w:rsid w:val="002D62A7"/>
    <w:rsid w:val="002D6518"/>
    <w:rsid w:val="002D65A7"/>
    <w:rsid w:val="002D69C2"/>
    <w:rsid w:val="002D737E"/>
    <w:rsid w:val="002D75BD"/>
    <w:rsid w:val="002D7757"/>
    <w:rsid w:val="002D778B"/>
    <w:rsid w:val="002D78DA"/>
    <w:rsid w:val="002D7E2C"/>
    <w:rsid w:val="002D7EB7"/>
    <w:rsid w:val="002E0498"/>
    <w:rsid w:val="002E09EA"/>
    <w:rsid w:val="002E1120"/>
    <w:rsid w:val="002E11B5"/>
    <w:rsid w:val="002E1AB7"/>
    <w:rsid w:val="002E1CD9"/>
    <w:rsid w:val="002E2511"/>
    <w:rsid w:val="002E2B7B"/>
    <w:rsid w:val="002E2E4C"/>
    <w:rsid w:val="002E3898"/>
    <w:rsid w:val="002E40ED"/>
    <w:rsid w:val="002E4A12"/>
    <w:rsid w:val="002E58F1"/>
    <w:rsid w:val="002E599E"/>
    <w:rsid w:val="002E5E8A"/>
    <w:rsid w:val="002E5EC5"/>
    <w:rsid w:val="002E66A6"/>
    <w:rsid w:val="002E6B27"/>
    <w:rsid w:val="002E73E8"/>
    <w:rsid w:val="002F0167"/>
    <w:rsid w:val="002F083A"/>
    <w:rsid w:val="002F0EA6"/>
    <w:rsid w:val="002F1256"/>
    <w:rsid w:val="002F1332"/>
    <w:rsid w:val="002F15A6"/>
    <w:rsid w:val="002F1FF9"/>
    <w:rsid w:val="002F20B7"/>
    <w:rsid w:val="002F217C"/>
    <w:rsid w:val="002F2753"/>
    <w:rsid w:val="002F2CED"/>
    <w:rsid w:val="002F2EBB"/>
    <w:rsid w:val="002F346C"/>
    <w:rsid w:val="002F3530"/>
    <w:rsid w:val="002F3C4A"/>
    <w:rsid w:val="002F3CCB"/>
    <w:rsid w:val="002F4094"/>
    <w:rsid w:val="002F40D1"/>
    <w:rsid w:val="002F45FF"/>
    <w:rsid w:val="002F54A8"/>
    <w:rsid w:val="002F5DC0"/>
    <w:rsid w:val="002F5F32"/>
    <w:rsid w:val="002F5FCE"/>
    <w:rsid w:val="002F6460"/>
    <w:rsid w:val="002F67A4"/>
    <w:rsid w:val="002F67FD"/>
    <w:rsid w:val="002F6A42"/>
    <w:rsid w:val="002F76A9"/>
    <w:rsid w:val="002F7A8A"/>
    <w:rsid w:val="002F7BFC"/>
    <w:rsid w:val="00300C0D"/>
    <w:rsid w:val="00300EE6"/>
    <w:rsid w:val="0030123C"/>
    <w:rsid w:val="003028B5"/>
    <w:rsid w:val="00302B39"/>
    <w:rsid w:val="00302B8B"/>
    <w:rsid w:val="00303039"/>
    <w:rsid w:val="0030357E"/>
    <w:rsid w:val="003039FA"/>
    <w:rsid w:val="003043CB"/>
    <w:rsid w:val="00304DA8"/>
    <w:rsid w:val="0030510F"/>
    <w:rsid w:val="003054C8"/>
    <w:rsid w:val="003060BC"/>
    <w:rsid w:val="0030620B"/>
    <w:rsid w:val="00307849"/>
    <w:rsid w:val="00307DFE"/>
    <w:rsid w:val="003100F7"/>
    <w:rsid w:val="003101CC"/>
    <w:rsid w:val="00310353"/>
    <w:rsid w:val="003105CD"/>
    <w:rsid w:val="00310A45"/>
    <w:rsid w:val="00311424"/>
    <w:rsid w:val="0031159E"/>
    <w:rsid w:val="0031168E"/>
    <w:rsid w:val="003118D8"/>
    <w:rsid w:val="00312116"/>
    <w:rsid w:val="00312751"/>
    <w:rsid w:val="00312C24"/>
    <w:rsid w:val="00312E60"/>
    <w:rsid w:val="00313465"/>
    <w:rsid w:val="0031364D"/>
    <w:rsid w:val="0031365E"/>
    <w:rsid w:val="00314127"/>
    <w:rsid w:val="0031432A"/>
    <w:rsid w:val="003143F5"/>
    <w:rsid w:val="003147D8"/>
    <w:rsid w:val="00314CEB"/>
    <w:rsid w:val="003153BB"/>
    <w:rsid w:val="00315B26"/>
    <w:rsid w:val="00315EE1"/>
    <w:rsid w:val="003169DE"/>
    <w:rsid w:val="0031769A"/>
    <w:rsid w:val="00317901"/>
    <w:rsid w:val="00317EFA"/>
    <w:rsid w:val="0032022B"/>
    <w:rsid w:val="0032061D"/>
    <w:rsid w:val="00320AC6"/>
    <w:rsid w:val="00321988"/>
    <w:rsid w:val="00321E27"/>
    <w:rsid w:val="003220A2"/>
    <w:rsid w:val="00322380"/>
    <w:rsid w:val="003224AC"/>
    <w:rsid w:val="00322A99"/>
    <w:rsid w:val="00322C49"/>
    <w:rsid w:val="00322D87"/>
    <w:rsid w:val="00323A6F"/>
    <w:rsid w:val="00323E45"/>
    <w:rsid w:val="003250F7"/>
    <w:rsid w:val="00325A46"/>
    <w:rsid w:val="00325BD0"/>
    <w:rsid w:val="00325C24"/>
    <w:rsid w:val="00326A62"/>
    <w:rsid w:val="00326C23"/>
    <w:rsid w:val="00326E53"/>
    <w:rsid w:val="00327BF4"/>
    <w:rsid w:val="00327C2A"/>
    <w:rsid w:val="003303F7"/>
    <w:rsid w:val="00330433"/>
    <w:rsid w:val="00330877"/>
    <w:rsid w:val="00330E88"/>
    <w:rsid w:val="003318DB"/>
    <w:rsid w:val="00332030"/>
    <w:rsid w:val="003325DE"/>
    <w:rsid w:val="00332CA6"/>
    <w:rsid w:val="00333153"/>
    <w:rsid w:val="00333223"/>
    <w:rsid w:val="0033385C"/>
    <w:rsid w:val="00333AB8"/>
    <w:rsid w:val="00333D2E"/>
    <w:rsid w:val="00333EC0"/>
    <w:rsid w:val="00334159"/>
    <w:rsid w:val="003345A7"/>
    <w:rsid w:val="003346CC"/>
    <w:rsid w:val="0033488F"/>
    <w:rsid w:val="003349B2"/>
    <w:rsid w:val="003353B4"/>
    <w:rsid w:val="0033573C"/>
    <w:rsid w:val="00335BC1"/>
    <w:rsid w:val="00336D45"/>
    <w:rsid w:val="00336F89"/>
    <w:rsid w:val="00336FE0"/>
    <w:rsid w:val="00337C7A"/>
    <w:rsid w:val="00337E01"/>
    <w:rsid w:val="00337E03"/>
    <w:rsid w:val="003407F8"/>
    <w:rsid w:val="00340CC1"/>
    <w:rsid w:val="00340E98"/>
    <w:rsid w:val="00340F2F"/>
    <w:rsid w:val="0034193B"/>
    <w:rsid w:val="003424E1"/>
    <w:rsid w:val="00342AB4"/>
    <w:rsid w:val="00342F3E"/>
    <w:rsid w:val="00343005"/>
    <w:rsid w:val="00343547"/>
    <w:rsid w:val="00343568"/>
    <w:rsid w:val="00343623"/>
    <w:rsid w:val="00344082"/>
    <w:rsid w:val="0034432D"/>
    <w:rsid w:val="0034444F"/>
    <w:rsid w:val="0034456F"/>
    <w:rsid w:val="00344EC5"/>
    <w:rsid w:val="0034518D"/>
    <w:rsid w:val="00345629"/>
    <w:rsid w:val="003457A1"/>
    <w:rsid w:val="0034641B"/>
    <w:rsid w:val="0034650B"/>
    <w:rsid w:val="0034700A"/>
    <w:rsid w:val="0034750E"/>
    <w:rsid w:val="00347D57"/>
    <w:rsid w:val="00350376"/>
    <w:rsid w:val="00350A55"/>
    <w:rsid w:val="00350FD2"/>
    <w:rsid w:val="0035141D"/>
    <w:rsid w:val="0035160A"/>
    <w:rsid w:val="003517AC"/>
    <w:rsid w:val="0035194B"/>
    <w:rsid w:val="00351C5D"/>
    <w:rsid w:val="00351C60"/>
    <w:rsid w:val="00351EEC"/>
    <w:rsid w:val="00351FF0"/>
    <w:rsid w:val="0035214C"/>
    <w:rsid w:val="00352AC1"/>
    <w:rsid w:val="00352AD1"/>
    <w:rsid w:val="00352C47"/>
    <w:rsid w:val="00353C12"/>
    <w:rsid w:val="00353F1B"/>
    <w:rsid w:val="00353F5B"/>
    <w:rsid w:val="00355304"/>
    <w:rsid w:val="0035561E"/>
    <w:rsid w:val="00355656"/>
    <w:rsid w:val="003558BE"/>
    <w:rsid w:val="00355E14"/>
    <w:rsid w:val="00355E6B"/>
    <w:rsid w:val="00355E81"/>
    <w:rsid w:val="00355F0F"/>
    <w:rsid w:val="003574FB"/>
    <w:rsid w:val="00357543"/>
    <w:rsid w:val="003577E3"/>
    <w:rsid w:val="00357806"/>
    <w:rsid w:val="00357A4F"/>
    <w:rsid w:val="00357E86"/>
    <w:rsid w:val="003605EB"/>
    <w:rsid w:val="003607C2"/>
    <w:rsid w:val="00360D74"/>
    <w:rsid w:val="00361EAA"/>
    <w:rsid w:val="00362376"/>
    <w:rsid w:val="003627B4"/>
    <w:rsid w:val="00362936"/>
    <w:rsid w:val="003629B1"/>
    <w:rsid w:val="003631DF"/>
    <w:rsid w:val="0036324D"/>
    <w:rsid w:val="003634D0"/>
    <w:rsid w:val="00363824"/>
    <w:rsid w:val="00363B0C"/>
    <w:rsid w:val="00363D2E"/>
    <w:rsid w:val="0036441D"/>
    <w:rsid w:val="00364A29"/>
    <w:rsid w:val="00364AE1"/>
    <w:rsid w:val="00364B5F"/>
    <w:rsid w:val="003654B3"/>
    <w:rsid w:val="003657AD"/>
    <w:rsid w:val="00366095"/>
    <w:rsid w:val="00366919"/>
    <w:rsid w:val="0036737B"/>
    <w:rsid w:val="00367585"/>
    <w:rsid w:val="00370767"/>
    <w:rsid w:val="00370D26"/>
    <w:rsid w:val="00370EF9"/>
    <w:rsid w:val="00371114"/>
    <w:rsid w:val="00371622"/>
    <w:rsid w:val="00371A99"/>
    <w:rsid w:val="00371B84"/>
    <w:rsid w:val="0037222C"/>
    <w:rsid w:val="00372667"/>
    <w:rsid w:val="0037267E"/>
    <w:rsid w:val="00372742"/>
    <w:rsid w:val="00372EEA"/>
    <w:rsid w:val="00373031"/>
    <w:rsid w:val="00373B71"/>
    <w:rsid w:val="00374008"/>
    <w:rsid w:val="0037422D"/>
    <w:rsid w:val="00374703"/>
    <w:rsid w:val="003759CB"/>
    <w:rsid w:val="00375C97"/>
    <w:rsid w:val="00375CD5"/>
    <w:rsid w:val="00376358"/>
    <w:rsid w:val="0037655C"/>
    <w:rsid w:val="00376B59"/>
    <w:rsid w:val="00376C8A"/>
    <w:rsid w:val="00376E03"/>
    <w:rsid w:val="003776C3"/>
    <w:rsid w:val="00377789"/>
    <w:rsid w:val="003800CF"/>
    <w:rsid w:val="00380160"/>
    <w:rsid w:val="003801BD"/>
    <w:rsid w:val="00380368"/>
    <w:rsid w:val="00380681"/>
    <w:rsid w:val="00380DC7"/>
    <w:rsid w:val="00381050"/>
    <w:rsid w:val="0038121B"/>
    <w:rsid w:val="00381773"/>
    <w:rsid w:val="0038185F"/>
    <w:rsid w:val="00381C5A"/>
    <w:rsid w:val="00381FE1"/>
    <w:rsid w:val="00382BC6"/>
    <w:rsid w:val="00382EAC"/>
    <w:rsid w:val="003833B7"/>
    <w:rsid w:val="0038366F"/>
    <w:rsid w:val="00383968"/>
    <w:rsid w:val="003844BA"/>
    <w:rsid w:val="003848E6"/>
    <w:rsid w:val="00384FAA"/>
    <w:rsid w:val="00385092"/>
    <w:rsid w:val="003855FC"/>
    <w:rsid w:val="0038577B"/>
    <w:rsid w:val="00385AB1"/>
    <w:rsid w:val="00385B3F"/>
    <w:rsid w:val="00385C7C"/>
    <w:rsid w:val="003863AA"/>
    <w:rsid w:val="003864AE"/>
    <w:rsid w:val="0038687C"/>
    <w:rsid w:val="003873C3"/>
    <w:rsid w:val="00387604"/>
    <w:rsid w:val="00387B2C"/>
    <w:rsid w:val="00387C7A"/>
    <w:rsid w:val="00387CE6"/>
    <w:rsid w:val="0039005E"/>
    <w:rsid w:val="00390454"/>
    <w:rsid w:val="0039054E"/>
    <w:rsid w:val="00390554"/>
    <w:rsid w:val="003906B0"/>
    <w:rsid w:val="003908C6"/>
    <w:rsid w:val="00391084"/>
    <w:rsid w:val="003911FE"/>
    <w:rsid w:val="0039193B"/>
    <w:rsid w:val="00391CBB"/>
    <w:rsid w:val="00391E0E"/>
    <w:rsid w:val="0039229E"/>
    <w:rsid w:val="0039238F"/>
    <w:rsid w:val="003929DE"/>
    <w:rsid w:val="00392B36"/>
    <w:rsid w:val="00392B6B"/>
    <w:rsid w:val="00393161"/>
    <w:rsid w:val="003937AF"/>
    <w:rsid w:val="00394395"/>
    <w:rsid w:val="003957F2"/>
    <w:rsid w:val="00395D84"/>
    <w:rsid w:val="0039614E"/>
    <w:rsid w:val="00397420"/>
    <w:rsid w:val="00397D55"/>
    <w:rsid w:val="003A0281"/>
    <w:rsid w:val="003A04AC"/>
    <w:rsid w:val="003A05AA"/>
    <w:rsid w:val="003A0BA5"/>
    <w:rsid w:val="003A1EDA"/>
    <w:rsid w:val="003A1F7F"/>
    <w:rsid w:val="003A1F92"/>
    <w:rsid w:val="003A24B9"/>
    <w:rsid w:val="003A2739"/>
    <w:rsid w:val="003A28E7"/>
    <w:rsid w:val="003A296F"/>
    <w:rsid w:val="003A2C05"/>
    <w:rsid w:val="003A2CC2"/>
    <w:rsid w:val="003A2D57"/>
    <w:rsid w:val="003A2DBF"/>
    <w:rsid w:val="003A2EE8"/>
    <w:rsid w:val="003A31B5"/>
    <w:rsid w:val="003A3314"/>
    <w:rsid w:val="003A3635"/>
    <w:rsid w:val="003A38A0"/>
    <w:rsid w:val="003A3F46"/>
    <w:rsid w:val="003A4FA2"/>
    <w:rsid w:val="003A53C6"/>
    <w:rsid w:val="003A5E42"/>
    <w:rsid w:val="003A5E45"/>
    <w:rsid w:val="003A5E80"/>
    <w:rsid w:val="003A61EF"/>
    <w:rsid w:val="003A62E4"/>
    <w:rsid w:val="003A6636"/>
    <w:rsid w:val="003A6972"/>
    <w:rsid w:val="003A6C07"/>
    <w:rsid w:val="003A7091"/>
    <w:rsid w:val="003A7451"/>
    <w:rsid w:val="003A74D6"/>
    <w:rsid w:val="003A7736"/>
    <w:rsid w:val="003A7E70"/>
    <w:rsid w:val="003B00FD"/>
    <w:rsid w:val="003B13C0"/>
    <w:rsid w:val="003B13C8"/>
    <w:rsid w:val="003B1C2D"/>
    <w:rsid w:val="003B1F02"/>
    <w:rsid w:val="003B2050"/>
    <w:rsid w:val="003B2114"/>
    <w:rsid w:val="003B23D5"/>
    <w:rsid w:val="003B253D"/>
    <w:rsid w:val="003B2F10"/>
    <w:rsid w:val="003B4E59"/>
    <w:rsid w:val="003B5BBD"/>
    <w:rsid w:val="003B5BC5"/>
    <w:rsid w:val="003B65D5"/>
    <w:rsid w:val="003B7130"/>
    <w:rsid w:val="003B7A81"/>
    <w:rsid w:val="003B7C8D"/>
    <w:rsid w:val="003B7F17"/>
    <w:rsid w:val="003B7FDD"/>
    <w:rsid w:val="003C1E79"/>
    <w:rsid w:val="003C21D5"/>
    <w:rsid w:val="003C23FF"/>
    <w:rsid w:val="003C2662"/>
    <w:rsid w:val="003C29DD"/>
    <w:rsid w:val="003C29E1"/>
    <w:rsid w:val="003C2F27"/>
    <w:rsid w:val="003C2F9D"/>
    <w:rsid w:val="003C39E1"/>
    <w:rsid w:val="003C404A"/>
    <w:rsid w:val="003C4184"/>
    <w:rsid w:val="003C504C"/>
    <w:rsid w:val="003C51CA"/>
    <w:rsid w:val="003C5CD5"/>
    <w:rsid w:val="003C61DA"/>
    <w:rsid w:val="003C645B"/>
    <w:rsid w:val="003C7074"/>
    <w:rsid w:val="003C711B"/>
    <w:rsid w:val="003C7FCB"/>
    <w:rsid w:val="003D024D"/>
    <w:rsid w:val="003D0DCD"/>
    <w:rsid w:val="003D11FB"/>
    <w:rsid w:val="003D178B"/>
    <w:rsid w:val="003D18D3"/>
    <w:rsid w:val="003D19AF"/>
    <w:rsid w:val="003D2ABB"/>
    <w:rsid w:val="003D3733"/>
    <w:rsid w:val="003D3824"/>
    <w:rsid w:val="003D3AC9"/>
    <w:rsid w:val="003D4207"/>
    <w:rsid w:val="003D43BC"/>
    <w:rsid w:val="003D443D"/>
    <w:rsid w:val="003D4C1B"/>
    <w:rsid w:val="003D4C92"/>
    <w:rsid w:val="003D4D6F"/>
    <w:rsid w:val="003D4E19"/>
    <w:rsid w:val="003D511A"/>
    <w:rsid w:val="003D5422"/>
    <w:rsid w:val="003D5B56"/>
    <w:rsid w:val="003D5BE0"/>
    <w:rsid w:val="003D6314"/>
    <w:rsid w:val="003D6CE4"/>
    <w:rsid w:val="003D73FE"/>
    <w:rsid w:val="003D77A7"/>
    <w:rsid w:val="003D7830"/>
    <w:rsid w:val="003D7BBA"/>
    <w:rsid w:val="003D7D29"/>
    <w:rsid w:val="003E01A1"/>
    <w:rsid w:val="003E073C"/>
    <w:rsid w:val="003E0941"/>
    <w:rsid w:val="003E1739"/>
    <w:rsid w:val="003E17A2"/>
    <w:rsid w:val="003E1ABC"/>
    <w:rsid w:val="003E2100"/>
    <w:rsid w:val="003E2FCC"/>
    <w:rsid w:val="003E394A"/>
    <w:rsid w:val="003E3D9E"/>
    <w:rsid w:val="003E4B35"/>
    <w:rsid w:val="003E4FFE"/>
    <w:rsid w:val="003E51E2"/>
    <w:rsid w:val="003E57F1"/>
    <w:rsid w:val="003E58E9"/>
    <w:rsid w:val="003E6138"/>
    <w:rsid w:val="003E64C6"/>
    <w:rsid w:val="003E665A"/>
    <w:rsid w:val="003E6D7D"/>
    <w:rsid w:val="003E6E95"/>
    <w:rsid w:val="003E6F10"/>
    <w:rsid w:val="003E7000"/>
    <w:rsid w:val="003E7888"/>
    <w:rsid w:val="003E794D"/>
    <w:rsid w:val="003E7FFA"/>
    <w:rsid w:val="003F0275"/>
    <w:rsid w:val="003F0549"/>
    <w:rsid w:val="003F0998"/>
    <w:rsid w:val="003F0F3C"/>
    <w:rsid w:val="003F0FF0"/>
    <w:rsid w:val="003F34A5"/>
    <w:rsid w:val="003F515B"/>
    <w:rsid w:val="003F5F8F"/>
    <w:rsid w:val="003F6E6A"/>
    <w:rsid w:val="003F79B3"/>
    <w:rsid w:val="00400383"/>
    <w:rsid w:val="004005E6"/>
    <w:rsid w:val="004007C0"/>
    <w:rsid w:val="00400CEC"/>
    <w:rsid w:val="00400E66"/>
    <w:rsid w:val="004012AE"/>
    <w:rsid w:val="0040137B"/>
    <w:rsid w:val="004014F7"/>
    <w:rsid w:val="00402248"/>
    <w:rsid w:val="004029BD"/>
    <w:rsid w:val="00403256"/>
    <w:rsid w:val="004033A0"/>
    <w:rsid w:val="00403B45"/>
    <w:rsid w:val="00403C00"/>
    <w:rsid w:val="00403F0B"/>
    <w:rsid w:val="0040510C"/>
    <w:rsid w:val="00405542"/>
    <w:rsid w:val="00405714"/>
    <w:rsid w:val="00405C2C"/>
    <w:rsid w:val="00405CF8"/>
    <w:rsid w:val="004060E2"/>
    <w:rsid w:val="0040647D"/>
    <w:rsid w:val="0040647E"/>
    <w:rsid w:val="0040660E"/>
    <w:rsid w:val="00406763"/>
    <w:rsid w:val="0040690B"/>
    <w:rsid w:val="004069CA"/>
    <w:rsid w:val="00411040"/>
    <w:rsid w:val="004111AA"/>
    <w:rsid w:val="00411549"/>
    <w:rsid w:val="00411A54"/>
    <w:rsid w:val="00411ED3"/>
    <w:rsid w:val="0041248D"/>
    <w:rsid w:val="0041251B"/>
    <w:rsid w:val="00413A08"/>
    <w:rsid w:val="0041461A"/>
    <w:rsid w:val="00415388"/>
    <w:rsid w:val="00415667"/>
    <w:rsid w:val="00415BA4"/>
    <w:rsid w:val="0041619B"/>
    <w:rsid w:val="004163B5"/>
    <w:rsid w:val="00416728"/>
    <w:rsid w:val="00416B19"/>
    <w:rsid w:val="00416C5B"/>
    <w:rsid w:val="00416D10"/>
    <w:rsid w:val="00417603"/>
    <w:rsid w:val="00417BB9"/>
    <w:rsid w:val="00420017"/>
    <w:rsid w:val="00420B45"/>
    <w:rsid w:val="00421444"/>
    <w:rsid w:val="004215F4"/>
    <w:rsid w:val="00421770"/>
    <w:rsid w:val="00421877"/>
    <w:rsid w:val="004218D9"/>
    <w:rsid w:val="004221A5"/>
    <w:rsid w:val="004225A7"/>
    <w:rsid w:val="00422835"/>
    <w:rsid w:val="00422D11"/>
    <w:rsid w:val="0042315F"/>
    <w:rsid w:val="00423899"/>
    <w:rsid w:val="00423B84"/>
    <w:rsid w:val="00423C9F"/>
    <w:rsid w:val="00424E24"/>
    <w:rsid w:val="00424FFF"/>
    <w:rsid w:val="004257AD"/>
    <w:rsid w:val="00425C72"/>
    <w:rsid w:val="00425D2A"/>
    <w:rsid w:val="00426316"/>
    <w:rsid w:val="00426430"/>
    <w:rsid w:val="00426C96"/>
    <w:rsid w:val="004276FC"/>
    <w:rsid w:val="00427977"/>
    <w:rsid w:val="00427BCC"/>
    <w:rsid w:val="00430543"/>
    <w:rsid w:val="00430829"/>
    <w:rsid w:val="00430847"/>
    <w:rsid w:val="00430C4A"/>
    <w:rsid w:val="004311FC"/>
    <w:rsid w:val="00431545"/>
    <w:rsid w:val="00432010"/>
    <w:rsid w:val="0043205B"/>
    <w:rsid w:val="0043220F"/>
    <w:rsid w:val="0043257B"/>
    <w:rsid w:val="00432DEC"/>
    <w:rsid w:val="00433184"/>
    <w:rsid w:val="00433208"/>
    <w:rsid w:val="00433722"/>
    <w:rsid w:val="00433D33"/>
    <w:rsid w:val="004340E8"/>
    <w:rsid w:val="00435027"/>
    <w:rsid w:val="00436155"/>
    <w:rsid w:val="00436D67"/>
    <w:rsid w:val="004376E6"/>
    <w:rsid w:val="00437C1C"/>
    <w:rsid w:val="004400BC"/>
    <w:rsid w:val="004404A2"/>
    <w:rsid w:val="0044052D"/>
    <w:rsid w:val="00440612"/>
    <w:rsid w:val="00440BFC"/>
    <w:rsid w:val="0044106A"/>
    <w:rsid w:val="004416F4"/>
    <w:rsid w:val="004419B0"/>
    <w:rsid w:val="00441BFA"/>
    <w:rsid w:val="00441D01"/>
    <w:rsid w:val="00442135"/>
    <w:rsid w:val="00442505"/>
    <w:rsid w:val="00443FDE"/>
    <w:rsid w:val="00444594"/>
    <w:rsid w:val="00444C78"/>
    <w:rsid w:val="00445994"/>
    <w:rsid w:val="00445C0B"/>
    <w:rsid w:val="004464DF"/>
    <w:rsid w:val="004468F9"/>
    <w:rsid w:val="0044764B"/>
    <w:rsid w:val="004505DB"/>
    <w:rsid w:val="00450735"/>
    <w:rsid w:val="0045229C"/>
    <w:rsid w:val="00452402"/>
    <w:rsid w:val="0045292B"/>
    <w:rsid w:val="00452A7B"/>
    <w:rsid w:val="00452BCA"/>
    <w:rsid w:val="00452DF2"/>
    <w:rsid w:val="00453600"/>
    <w:rsid w:val="004538FD"/>
    <w:rsid w:val="00454396"/>
    <w:rsid w:val="004545A7"/>
    <w:rsid w:val="004547E6"/>
    <w:rsid w:val="00454BA6"/>
    <w:rsid w:val="00454EE4"/>
    <w:rsid w:val="00455350"/>
    <w:rsid w:val="004558CC"/>
    <w:rsid w:val="00457022"/>
    <w:rsid w:val="004571B7"/>
    <w:rsid w:val="00457B6C"/>
    <w:rsid w:val="00457C2F"/>
    <w:rsid w:val="00457CDB"/>
    <w:rsid w:val="00457FA1"/>
    <w:rsid w:val="00460720"/>
    <w:rsid w:val="00461211"/>
    <w:rsid w:val="00461693"/>
    <w:rsid w:val="00461CBE"/>
    <w:rsid w:val="00461E7D"/>
    <w:rsid w:val="0046201E"/>
    <w:rsid w:val="00462460"/>
    <w:rsid w:val="00462FE6"/>
    <w:rsid w:val="0046358E"/>
    <w:rsid w:val="00463D79"/>
    <w:rsid w:val="004640FA"/>
    <w:rsid w:val="004655D8"/>
    <w:rsid w:val="00465CA7"/>
    <w:rsid w:val="004666EF"/>
    <w:rsid w:val="00466C6C"/>
    <w:rsid w:val="00467134"/>
    <w:rsid w:val="0046717E"/>
    <w:rsid w:val="004675AC"/>
    <w:rsid w:val="004678AF"/>
    <w:rsid w:val="004678B8"/>
    <w:rsid w:val="004679E5"/>
    <w:rsid w:val="00467C3E"/>
    <w:rsid w:val="00467EBB"/>
    <w:rsid w:val="0047024A"/>
    <w:rsid w:val="00470310"/>
    <w:rsid w:val="004712A0"/>
    <w:rsid w:val="004715AB"/>
    <w:rsid w:val="0047167C"/>
    <w:rsid w:val="00471C53"/>
    <w:rsid w:val="0047296A"/>
    <w:rsid w:val="00473212"/>
    <w:rsid w:val="00473914"/>
    <w:rsid w:val="00473AFA"/>
    <w:rsid w:val="00473EAC"/>
    <w:rsid w:val="00474443"/>
    <w:rsid w:val="004744C2"/>
    <w:rsid w:val="00474BB9"/>
    <w:rsid w:val="0047570F"/>
    <w:rsid w:val="00475B83"/>
    <w:rsid w:val="00475E44"/>
    <w:rsid w:val="0047612C"/>
    <w:rsid w:val="0047622B"/>
    <w:rsid w:val="00476574"/>
    <w:rsid w:val="0047753A"/>
    <w:rsid w:val="00477AEF"/>
    <w:rsid w:val="00477B49"/>
    <w:rsid w:val="00477C4B"/>
    <w:rsid w:val="00477C9B"/>
    <w:rsid w:val="00477E89"/>
    <w:rsid w:val="004807C3"/>
    <w:rsid w:val="004807F1"/>
    <w:rsid w:val="00480DDE"/>
    <w:rsid w:val="0048127C"/>
    <w:rsid w:val="0048193D"/>
    <w:rsid w:val="00481979"/>
    <w:rsid w:val="00481E32"/>
    <w:rsid w:val="00482062"/>
    <w:rsid w:val="004821F7"/>
    <w:rsid w:val="00482F73"/>
    <w:rsid w:val="0048384C"/>
    <w:rsid w:val="00483B26"/>
    <w:rsid w:val="00483BD1"/>
    <w:rsid w:val="004840D3"/>
    <w:rsid w:val="004855C2"/>
    <w:rsid w:val="004856D1"/>
    <w:rsid w:val="00485903"/>
    <w:rsid w:val="00485ABD"/>
    <w:rsid w:val="00486271"/>
    <w:rsid w:val="004864A3"/>
    <w:rsid w:val="004866E3"/>
    <w:rsid w:val="00486C8F"/>
    <w:rsid w:val="00487177"/>
    <w:rsid w:val="00487292"/>
    <w:rsid w:val="004872BA"/>
    <w:rsid w:val="00487AB6"/>
    <w:rsid w:val="00487CC5"/>
    <w:rsid w:val="004906E3"/>
    <w:rsid w:val="00490C67"/>
    <w:rsid w:val="00491647"/>
    <w:rsid w:val="004916D9"/>
    <w:rsid w:val="004916E0"/>
    <w:rsid w:val="00491D25"/>
    <w:rsid w:val="00491D9A"/>
    <w:rsid w:val="00492602"/>
    <w:rsid w:val="004926AE"/>
    <w:rsid w:val="00493D0B"/>
    <w:rsid w:val="00493EEF"/>
    <w:rsid w:val="0049432E"/>
    <w:rsid w:val="004946CE"/>
    <w:rsid w:val="004953A7"/>
    <w:rsid w:val="0049543F"/>
    <w:rsid w:val="0049593A"/>
    <w:rsid w:val="00496B88"/>
    <w:rsid w:val="00496FDE"/>
    <w:rsid w:val="00497032"/>
    <w:rsid w:val="0049713B"/>
    <w:rsid w:val="00497786"/>
    <w:rsid w:val="0049780C"/>
    <w:rsid w:val="004A0363"/>
    <w:rsid w:val="004A0894"/>
    <w:rsid w:val="004A09C1"/>
    <w:rsid w:val="004A0B87"/>
    <w:rsid w:val="004A12C3"/>
    <w:rsid w:val="004A16E2"/>
    <w:rsid w:val="004A17AC"/>
    <w:rsid w:val="004A2B0C"/>
    <w:rsid w:val="004A3D7C"/>
    <w:rsid w:val="004A3F44"/>
    <w:rsid w:val="004A42EE"/>
    <w:rsid w:val="004A4323"/>
    <w:rsid w:val="004A445C"/>
    <w:rsid w:val="004A47CC"/>
    <w:rsid w:val="004A4817"/>
    <w:rsid w:val="004A4A03"/>
    <w:rsid w:val="004A4B3D"/>
    <w:rsid w:val="004A51B9"/>
    <w:rsid w:val="004A53EF"/>
    <w:rsid w:val="004A569B"/>
    <w:rsid w:val="004A57D3"/>
    <w:rsid w:val="004A6175"/>
    <w:rsid w:val="004A636D"/>
    <w:rsid w:val="004A6AB4"/>
    <w:rsid w:val="004A7933"/>
    <w:rsid w:val="004B15DC"/>
    <w:rsid w:val="004B1725"/>
    <w:rsid w:val="004B17BC"/>
    <w:rsid w:val="004B1949"/>
    <w:rsid w:val="004B1A8F"/>
    <w:rsid w:val="004B1B7D"/>
    <w:rsid w:val="004B1BD4"/>
    <w:rsid w:val="004B202E"/>
    <w:rsid w:val="004B24C4"/>
    <w:rsid w:val="004B25BA"/>
    <w:rsid w:val="004B2AA4"/>
    <w:rsid w:val="004B2F04"/>
    <w:rsid w:val="004B33E0"/>
    <w:rsid w:val="004B3723"/>
    <w:rsid w:val="004B37C2"/>
    <w:rsid w:val="004B4724"/>
    <w:rsid w:val="004B4F3F"/>
    <w:rsid w:val="004B5A33"/>
    <w:rsid w:val="004B5A6B"/>
    <w:rsid w:val="004B5FE2"/>
    <w:rsid w:val="004B6007"/>
    <w:rsid w:val="004B65E0"/>
    <w:rsid w:val="004B6A32"/>
    <w:rsid w:val="004B7190"/>
    <w:rsid w:val="004B729A"/>
    <w:rsid w:val="004B78DA"/>
    <w:rsid w:val="004C0350"/>
    <w:rsid w:val="004C04CB"/>
    <w:rsid w:val="004C0572"/>
    <w:rsid w:val="004C062D"/>
    <w:rsid w:val="004C07EC"/>
    <w:rsid w:val="004C0C7C"/>
    <w:rsid w:val="004C0EA4"/>
    <w:rsid w:val="004C0EE4"/>
    <w:rsid w:val="004C16EC"/>
    <w:rsid w:val="004C32BD"/>
    <w:rsid w:val="004C3751"/>
    <w:rsid w:val="004C3DD3"/>
    <w:rsid w:val="004C3F89"/>
    <w:rsid w:val="004C55B7"/>
    <w:rsid w:val="004C5788"/>
    <w:rsid w:val="004C6023"/>
    <w:rsid w:val="004C67F2"/>
    <w:rsid w:val="004C68D8"/>
    <w:rsid w:val="004C694E"/>
    <w:rsid w:val="004C6A85"/>
    <w:rsid w:val="004C6CB8"/>
    <w:rsid w:val="004C7715"/>
    <w:rsid w:val="004C79B0"/>
    <w:rsid w:val="004C7EBB"/>
    <w:rsid w:val="004D149E"/>
    <w:rsid w:val="004D1CA1"/>
    <w:rsid w:val="004D1F67"/>
    <w:rsid w:val="004D219B"/>
    <w:rsid w:val="004D272A"/>
    <w:rsid w:val="004D2A58"/>
    <w:rsid w:val="004D34A6"/>
    <w:rsid w:val="004D3A27"/>
    <w:rsid w:val="004D4808"/>
    <w:rsid w:val="004D4DAC"/>
    <w:rsid w:val="004D4F60"/>
    <w:rsid w:val="004D537C"/>
    <w:rsid w:val="004D5E31"/>
    <w:rsid w:val="004D7283"/>
    <w:rsid w:val="004D74C9"/>
    <w:rsid w:val="004E0BFC"/>
    <w:rsid w:val="004E0C55"/>
    <w:rsid w:val="004E1AF2"/>
    <w:rsid w:val="004E2756"/>
    <w:rsid w:val="004E279C"/>
    <w:rsid w:val="004E2B17"/>
    <w:rsid w:val="004E305B"/>
    <w:rsid w:val="004E3D77"/>
    <w:rsid w:val="004E48AA"/>
    <w:rsid w:val="004E4FCF"/>
    <w:rsid w:val="004E50EF"/>
    <w:rsid w:val="004E50F9"/>
    <w:rsid w:val="004E62A3"/>
    <w:rsid w:val="004E6379"/>
    <w:rsid w:val="004E68D0"/>
    <w:rsid w:val="004E69FB"/>
    <w:rsid w:val="004E6CB4"/>
    <w:rsid w:val="004E6EB3"/>
    <w:rsid w:val="004E6EEC"/>
    <w:rsid w:val="004E71E8"/>
    <w:rsid w:val="004E76F7"/>
    <w:rsid w:val="004F0318"/>
    <w:rsid w:val="004F0742"/>
    <w:rsid w:val="004F0C49"/>
    <w:rsid w:val="004F121A"/>
    <w:rsid w:val="004F175D"/>
    <w:rsid w:val="004F1A20"/>
    <w:rsid w:val="004F2C5B"/>
    <w:rsid w:val="004F2E66"/>
    <w:rsid w:val="004F3565"/>
    <w:rsid w:val="004F4236"/>
    <w:rsid w:val="004F475A"/>
    <w:rsid w:val="004F5AA4"/>
    <w:rsid w:val="004F5AB0"/>
    <w:rsid w:val="004F5D80"/>
    <w:rsid w:val="004F6434"/>
    <w:rsid w:val="004F73A5"/>
    <w:rsid w:val="00500045"/>
    <w:rsid w:val="005002B5"/>
    <w:rsid w:val="00500E37"/>
    <w:rsid w:val="005013DB"/>
    <w:rsid w:val="005021E6"/>
    <w:rsid w:val="00502A0C"/>
    <w:rsid w:val="00502AA3"/>
    <w:rsid w:val="0050378B"/>
    <w:rsid w:val="00503B9B"/>
    <w:rsid w:val="0050406F"/>
    <w:rsid w:val="005042E6"/>
    <w:rsid w:val="005046FB"/>
    <w:rsid w:val="00504B01"/>
    <w:rsid w:val="00505BDE"/>
    <w:rsid w:val="00505C8B"/>
    <w:rsid w:val="00505F53"/>
    <w:rsid w:val="005061B4"/>
    <w:rsid w:val="00506579"/>
    <w:rsid w:val="00506603"/>
    <w:rsid w:val="0050683D"/>
    <w:rsid w:val="00507506"/>
    <w:rsid w:val="005078EC"/>
    <w:rsid w:val="00507B23"/>
    <w:rsid w:val="00507C5E"/>
    <w:rsid w:val="00510072"/>
    <w:rsid w:val="0051024B"/>
    <w:rsid w:val="0051077D"/>
    <w:rsid w:val="005109F4"/>
    <w:rsid w:val="005114FA"/>
    <w:rsid w:val="00511C01"/>
    <w:rsid w:val="00512538"/>
    <w:rsid w:val="005131B7"/>
    <w:rsid w:val="00513B01"/>
    <w:rsid w:val="00513B21"/>
    <w:rsid w:val="005141C1"/>
    <w:rsid w:val="0051420E"/>
    <w:rsid w:val="00514910"/>
    <w:rsid w:val="00514F04"/>
    <w:rsid w:val="00514FB1"/>
    <w:rsid w:val="005152FE"/>
    <w:rsid w:val="0051587E"/>
    <w:rsid w:val="0051650F"/>
    <w:rsid w:val="005167FC"/>
    <w:rsid w:val="00517466"/>
    <w:rsid w:val="0051771D"/>
    <w:rsid w:val="00517E43"/>
    <w:rsid w:val="0052066E"/>
    <w:rsid w:val="00520A22"/>
    <w:rsid w:val="00520CF3"/>
    <w:rsid w:val="00521EC0"/>
    <w:rsid w:val="005232A3"/>
    <w:rsid w:val="005236E1"/>
    <w:rsid w:val="00523895"/>
    <w:rsid w:val="00523D1F"/>
    <w:rsid w:val="00524A3A"/>
    <w:rsid w:val="0052507E"/>
    <w:rsid w:val="005255B3"/>
    <w:rsid w:val="00525660"/>
    <w:rsid w:val="005257A4"/>
    <w:rsid w:val="00525958"/>
    <w:rsid w:val="00525BD7"/>
    <w:rsid w:val="00525F7A"/>
    <w:rsid w:val="005266CD"/>
    <w:rsid w:val="0052687B"/>
    <w:rsid w:val="00527E94"/>
    <w:rsid w:val="00530EDC"/>
    <w:rsid w:val="00531458"/>
    <w:rsid w:val="00531D4E"/>
    <w:rsid w:val="0053226D"/>
    <w:rsid w:val="00532284"/>
    <w:rsid w:val="005324DE"/>
    <w:rsid w:val="005325AB"/>
    <w:rsid w:val="005333EF"/>
    <w:rsid w:val="0053374D"/>
    <w:rsid w:val="005341B5"/>
    <w:rsid w:val="005344FF"/>
    <w:rsid w:val="00534541"/>
    <w:rsid w:val="005345A4"/>
    <w:rsid w:val="005347F8"/>
    <w:rsid w:val="00534854"/>
    <w:rsid w:val="00534A16"/>
    <w:rsid w:val="005355E1"/>
    <w:rsid w:val="00535C07"/>
    <w:rsid w:val="00535ED7"/>
    <w:rsid w:val="00536B6B"/>
    <w:rsid w:val="00537166"/>
    <w:rsid w:val="00537175"/>
    <w:rsid w:val="00537253"/>
    <w:rsid w:val="00537264"/>
    <w:rsid w:val="00537D18"/>
    <w:rsid w:val="00540165"/>
    <w:rsid w:val="00540CA6"/>
    <w:rsid w:val="0054140D"/>
    <w:rsid w:val="00541CAD"/>
    <w:rsid w:val="00541FF5"/>
    <w:rsid w:val="00542C0D"/>
    <w:rsid w:val="00542CA6"/>
    <w:rsid w:val="00544764"/>
    <w:rsid w:val="005461AA"/>
    <w:rsid w:val="0054642B"/>
    <w:rsid w:val="00546E91"/>
    <w:rsid w:val="005474F4"/>
    <w:rsid w:val="005477AE"/>
    <w:rsid w:val="00547849"/>
    <w:rsid w:val="00547D32"/>
    <w:rsid w:val="005505BF"/>
    <w:rsid w:val="0055070F"/>
    <w:rsid w:val="00550D3C"/>
    <w:rsid w:val="0055126D"/>
    <w:rsid w:val="00551B38"/>
    <w:rsid w:val="00552201"/>
    <w:rsid w:val="00552288"/>
    <w:rsid w:val="00552770"/>
    <w:rsid w:val="0055328C"/>
    <w:rsid w:val="00553487"/>
    <w:rsid w:val="005537F2"/>
    <w:rsid w:val="00553C2B"/>
    <w:rsid w:val="00553CD2"/>
    <w:rsid w:val="005541D9"/>
    <w:rsid w:val="00554651"/>
    <w:rsid w:val="00554877"/>
    <w:rsid w:val="00555461"/>
    <w:rsid w:val="00555BD5"/>
    <w:rsid w:val="00556579"/>
    <w:rsid w:val="00556882"/>
    <w:rsid w:val="00556F0C"/>
    <w:rsid w:val="00557920"/>
    <w:rsid w:val="00557BF1"/>
    <w:rsid w:val="00557EBD"/>
    <w:rsid w:val="00557F58"/>
    <w:rsid w:val="005600CA"/>
    <w:rsid w:val="005608A6"/>
    <w:rsid w:val="00560ACF"/>
    <w:rsid w:val="00561660"/>
    <w:rsid w:val="00561839"/>
    <w:rsid w:val="00561BE3"/>
    <w:rsid w:val="005623A8"/>
    <w:rsid w:val="005629A2"/>
    <w:rsid w:val="00562B35"/>
    <w:rsid w:val="00562DC8"/>
    <w:rsid w:val="00562DDF"/>
    <w:rsid w:val="00563483"/>
    <w:rsid w:val="005636F6"/>
    <w:rsid w:val="0056384D"/>
    <w:rsid w:val="00563C0E"/>
    <w:rsid w:val="00563D98"/>
    <w:rsid w:val="00563F7C"/>
    <w:rsid w:val="00564615"/>
    <w:rsid w:val="005646A1"/>
    <w:rsid w:val="00564A9A"/>
    <w:rsid w:val="00564ED6"/>
    <w:rsid w:val="0056547D"/>
    <w:rsid w:val="005656AB"/>
    <w:rsid w:val="00565750"/>
    <w:rsid w:val="005659B8"/>
    <w:rsid w:val="00565AB4"/>
    <w:rsid w:val="00565C9E"/>
    <w:rsid w:val="00565E28"/>
    <w:rsid w:val="00565E29"/>
    <w:rsid w:val="00565ED1"/>
    <w:rsid w:val="005669AB"/>
    <w:rsid w:val="00566A33"/>
    <w:rsid w:val="00566A7F"/>
    <w:rsid w:val="00567B6B"/>
    <w:rsid w:val="00567E49"/>
    <w:rsid w:val="00567F14"/>
    <w:rsid w:val="00570034"/>
    <w:rsid w:val="00570646"/>
    <w:rsid w:val="005709A6"/>
    <w:rsid w:val="00570A1B"/>
    <w:rsid w:val="00570D75"/>
    <w:rsid w:val="005713A0"/>
    <w:rsid w:val="0057152E"/>
    <w:rsid w:val="005717DE"/>
    <w:rsid w:val="00571BEC"/>
    <w:rsid w:val="00571EB5"/>
    <w:rsid w:val="00571EE3"/>
    <w:rsid w:val="00572278"/>
    <w:rsid w:val="00572420"/>
    <w:rsid w:val="005728B8"/>
    <w:rsid w:val="005729EB"/>
    <w:rsid w:val="00573276"/>
    <w:rsid w:val="00573849"/>
    <w:rsid w:val="00573C02"/>
    <w:rsid w:val="00573F9B"/>
    <w:rsid w:val="0057557E"/>
    <w:rsid w:val="00575833"/>
    <w:rsid w:val="0057589A"/>
    <w:rsid w:val="00575987"/>
    <w:rsid w:val="005762D3"/>
    <w:rsid w:val="00576490"/>
    <w:rsid w:val="00576B2F"/>
    <w:rsid w:val="00577687"/>
    <w:rsid w:val="00577B03"/>
    <w:rsid w:val="00580D4C"/>
    <w:rsid w:val="00581675"/>
    <w:rsid w:val="00581C1D"/>
    <w:rsid w:val="00581D90"/>
    <w:rsid w:val="00581DD7"/>
    <w:rsid w:val="00582F02"/>
    <w:rsid w:val="005832C2"/>
    <w:rsid w:val="00583328"/>
    <w:rsid w:val="0058368B"/>
    <w:rsid w:val="00583CD9"/>
    <w:rsid w:val="00584489"/>
    <w:rsid w:val="00584555"/>
    <w:rsid w:val="0058468E"/>
    <w:rsid w:val="00584E42"/>
    <w:rsid w:val="00585284"/>
    <w:rsid w:val="0058658A"/>
    <w:rsid w:val="00586CB2"/>
    <w:rsid w:val="00586E47"/>
    <w:rsid w:val="005876A2"/>
    <w:rsid w:val="005879F7"/>
    <w:rsid w:val="0059008E"/>
    <w:rsid w:val="0059023B"/>
    <w:rsid w:val="005903A0"/>
    <w:rsid w:val="00590492"/>
    <w:rsid w:val="00590FD4"/>
    <w:rsid w:val="0059114E"/>
    <w:rsid w:val="0059153B"/>
    <w:rsid w:val="005916D2"/>
    <w:rsid w:val="00591A69"/>
    <w:rsid w:val="005921F6"/>
    <w:rsid w:val="005922A6"/>
    <w:rsid w:val="0059235A"/>
    <w:rsid w:val="00592C6A"/>
    <w:rsid w:val="00592F6F"/>
    <w:rsid w:val="00593843"/>
    <w:rsid w:val="00593A18"/>
    <w:rsid w:val="00593AD9"/>
    <w:rsid w:val="00593BA2"/>
    <w:rsid w:val="00593FAA"/>
    <w:rsid w:val="005943B8"/>
    <w:rsid w:val="005947E4"/>
    <w:rsid w:val="00595439"/>
    <w:rsid w:val="0059576C"/>
    <w:rsid w:val="00595F97"/>
    <w:rsid w:val="00596222"/>
    <w:rsid w:val="00596D8C"/>
    <w:rsid w:val="00597107"/>
    <w:rsid w:val="005979BD"/>
    <w:rsid w:val="00597B6A"/>
    <w:rsid w:val="00597C29"/>
    <w:rsid w:val="005A029F"/>
    <w:rsid w:val="005A0635"/>
    <w:rsid w:val="005A080F"/>
    <w:rsid w:val="005A1106"/>
    <w:rsid w:val="005A1972"/>
    <w:rsid w:val="005A1A00"/>
    <w:rsid w:val="005A1CB6"/>
    <w:rsid w:val="005A1F3F"/>
    <w:rsid w:val="005A2463"/>
    <w:rsid w:val="005A2849"/>
    <w:rsid w:val="005A3335"/>
    <w:rsid w:val="005A3438"/>
    <w:rsid w:val="005A37CD"/>
    <w:rsid w:val="005A3DDF"/>
    <w:rsid w:val="005A423F"/>
    <w:rsid w:val="005A4373"/>
    <w:rsid w:val="005A4DA9"/>
    <w:rsid w:val="005A5415"/>
    <w:rsid w:val="005A56E4"/>
    <w:rsid w:val="005A5CFC"/>
    <w:rsid w:val="005A6090"/>
    <w:rsid w:val="005A614C"/>
    <w:rsid w:val="005A61AF"/>
    <w:rsid w:val="005A6563"/>
    <w:rsid w:val="005A69C4"/>
    <w:rsid w:val="005A6B2A"/>
    <w:rsid w:val="005A72A7"/>
    <w:rsid w:val="005A7608"/>
    <w:rsid w:val="005A7CAB"/>
    <w:rsid w:val="005B01C4"/>
    <w:rsid w:val="005B0308"/>
    <w:rsid w:val="005B04F6"/>
    <w:rsid w:val="005B2076"/>
    <w:rsid w:val="005B2440"/>
    <w:rsid w:val="005B2566"/>
    <w:rsid w:val="005B25CB"/>
    <w:rsid w:val="005B2841"/>
    <w:rsid w:val="005B288C"/>
    <w:rsid w:val="005B2CBC"/>
    <w:rsid w:val="005B2E59"/>
    <w:rsid w:val="005B3360"/>
    <w:rsid w:val="005B3FCF"/>
    <w:rsid w:val="005B407E"/>
    <w:rsid w:val="005B4401"/>
    <w:rsid w:val="005B4976"/>
    <w:rsid w:val="005B4EA7"/>
    <w:rsid w:val="005B589C"/>
    <w:rsid w:val="005B595C"/>
    <w:rsid w:val="005B597F"/>
    <w:rsid w:val="005B6026"/>
    <w:rsid w:val="005B65B8"/>
    <w:rsid w:val="005B69CC"/>
    <w:rsid w:val="005B6A15"/>
    <w:rsid w:val="005B6CE6"/>
    <w:rsid w:val="005B6E1F"/>
    <w:rsid w:val="005B6F19"/>
    <w:rsid w:val="005B79F9"/>
    <w:rsid w:val="005B7A43"/>
    <w:rsid w:val="005B7FF0"/>
    <w:rsid w:val="005C0640"/>
    <w:rsid w:val="005C0820"/>
    <w:rsid w:val="005C0A2D"/>
    <w:rsid w:val="005C14B4"/>
    <w:rsid w:val="005C14C6"/>
    <w:rsid w:val="005C1742"/>
    <w:rsid w:val="005C25B4"/>
    <w:rsid w:val="005C287B"/>
    <w:rsid w:val="005C2BFE"/>
    <w:rsid w:val="005C301F"/>
    <w:rsid w:val="005C3D94"/>
    <w:rsid w:val="005C404C"/>
    <w:rsid w:val="005C6C03"/>
    <w:rsid w:val="005C7A89"/>
    <w:rsid w:val="005C7AA0"/>
    <w:rsid w:val="005C7B94"/>
    <w:rsid w:val="005D123B"/>
    <w:rsid w:val="005D13B0"/>
    <w:rsid w:val="005D171E"/>
    <w:rsid w:val="005D27E0"/>
    <w:rsid w:val="005D2B2D"/>
    <w:rsid w:val="005D36A8"/>
    <w:rsid w:val="005D3A88"/>
    <w:rsid w:val="005D4253"/>
    <w:rsid w:val="005D45C4"/>
    <w:rsid w:val="005D47D7"/>
    <w:rsid w:val="005D487A"/>
    <w:rsid w:val="005D48E1"/>
    <w:rsid w:val="005D5FBF"/>
    <w:rsid w:val="005D65C5"/>
    <w:rsid w:val="005D6710"/>
    <w:rsid w:val="005D696F"/>
    <w:rsid w:val="005D6A5A"/>
    <w:rsid w:val="005D6DE4"/>
    <w:rsid w:val="005D709D"/>
    <w:rsid w:val="005D72D5"/>
    <w:rsid w:val="005D7A27"/>
    <w:rsid w:val="005D7FAD"/>
    <w:rsid w:val="005E0201"/>
    <w:rsid w:val="005E0F37"/>
    <w:rsid w:val="005E113C"/>
    <w:rsid w:val="005E1509"/>
    <w:rsid w:val="005E180F"/>
    <w:rsid w:val="005E200A"/>
    <w:rsid w:val="005E2543"/>
    <w:rsid w:val="005E2567"/>
    <w:rsid w:val="005E2B80"/>
    <w:rsid w:val="005E2C06"/>
    <w:rsid w:val="005E2F54"/>
    <w:rsid w:val="005E37B4"/>
    <w:rsid w:val="005E3861"/>
    <w:rsid w:val="005E38A0"/>
    <w:rsid w:val="005E4EC8"/>
    <w:rsid w:val="005E5778"/>
    <w:rsid w:val="005E57B4"/>
    <w:rsid w:val="005E62D0"/>
    <w:rsid w:val="005E653D"/>
    <w:rsid w:val="005E666C"/>
    <w:rsid w:val="005E72FA"/>
    <w:rsid w:val="005E732D"/>
    <w:rsid w:val="005F0451"/>
    <w:rsid w:val="005F05D2"/>
    <w:rsid w:val="005F09F9"/>
    <w:rsid w:val="005F0BC6"/>
    <w:rsid w:val="005F0DE1"/>
    <w:rsid w:val="005F1E29"/>
    <w:rsid w:val="005F2244"/>
    <w:rsid w:val="005F2528"/>
    <w:rsid w:val="005F2786"/>
    <w:rsid w:val="005F2D32"/>
    <w:rsid w:val="005F2E75"/>
    <w:rsid w:val="005F382D"/>
    <w:rsid w:val="005F3B89"/>
    <w:rsid w:val="005F3E5A"/>
    <w:rsid w:val="005F4237"/>
    <w:rsid w:val="005F46E1"/>
    <w:rsid w:val="005F4995"/>
    <w:rsid w:val="005F4A35"/>
    <w:rsid w:val="005F4BE2"/>
    <w:rsid w:val="005F4EC3"/>
    <w:rsid w:val="005F52BE"/>
    <w:rsid w:val="005F5500"/>
    <w:rsid w:val="005F55E3"/>
    <w:rsid w:val="005F5F88"/>
    <w:rsid w:val="005F60B6"/>
    <w:rsid w:val="005F63FA"/>
    <w:rsid w:val="005F690B"/>
    <w:rsid w:val="005F6B2D"/>
    <w:rsid w:val="005F7208"/>
    <w:rsid w:val="005F7672"/>
    <w:rsid w:val="005F7948"/>
    <w:rsid w:val="005F7ACE"/>
    <w:rsid w:val="00600B53"/>
    <w:rsid w:val="00600BEA"/>
    <w:rsid w:val="00601517"/>
    <w:rsid w:val="006017DB"/>
    <w:rsid w:val="00602A3D"/>
    <w:rsid w:val="0060323F"/>
    <w:rsid w:val="00603573"/>
    <w:rsid w:val="00603681"/>
    <w:rsid w:val="00603C11"/>
    <w:rsid w:val="00603DC5"/>
    <w:rsid w:val="00603E9A"/>
    <w:rsid w:val="00604836"/>
    <w:rsid w:val="00604A9E"/>
    <w:rsid w:val="00604D4E"/>
    <w:rsid w:val="00604EFA"/>
    <w:rsid w:val="0060552F"/>
    <w:rsid w:val="00605A09"/>
    <w:rsid w:val="00605ABE"/>
    <w:rsid w:val="00605B61"/>
    <w:rsid w:val="00605C4B"/>
    <w:rsid w:val="00605E48"/>
    <w:rsid w:val="00605EA2"/>
    <w:rsid w:val="006061C9"/>
    <w:rsid w:val="006063FA"/>
    <w:rsid w:val="006067EF"/>
    <w:rsid w:val="006069AB"/>
    <w:rsid w:val="00606B1D"/>
    <w:rsid w:val="00607033"/>
    <w:rsid w:val="00607120"/>
    <w:rsid w:val="00607408"/>
    <w:rsid w:val="00607A60"/>
    <w:rsid w:val="00607F2E"/>
    <w:rsid w:val="00610453"/>
    <w:rsid w:val="006106FA"/>
    <w:rsid w:val="00611883"/>
    <w:rsid w:val="00611FA6"/>
    <w:rsid w:val="00612649"/>
    <w:rsid w:val="0061336D"/>
    <w:rsid w:val="00613AB2"/>
    <w:rsid w:val="006143D7"/>
    <w:rsid w:val="0061453B"/>
    <w:rsid w:val="006149AF"/>
    <w:rsid w:val="006154FC"/>
    <w:rsid w:val="00616F25"/>
    <w:rsid w:val="0061702C"/>
    <w:rsid w:val="006173D5"/>
    <w:rsid w:val="00617D8E"/>
    <w:rsid w:val="00620470"/>
    <w:rsid w:val="00620593"/>
    <w:rsid w:val="00620B5B"/>
    <w:rsid w:val="006210A1"/>
    <w:rsid w:val="006214B8"/>
    <w:rsid w:val="0062166D"/>
    <w:rsid w:val="00621B3F"/>
    <w:rsid w:val="00621B80"/>
    <w:rsid w:val="00621C9A"/>
    <w:rsid w:val="00621D32"/>
    <w:rsid w:val="00622037"/>
    <w:rsid w:val="00622A49"/>
    <w:rsid w:val="00622AE8"/>
    <w:rsid w:val="00622D78"/>
    <w:rsid w:val="00622DD2"/>
    <w:rsid w:val="006230A5"/>
    <w:rsid w:val="006231BE"/>
    <w:rsid w:val="00623786"/>
    <w:rsid w:val="00623923"/>
    <w:rsid w:val="00623EEC"/>
    <w:rsid w:val="00624D35"/>
    <w:rsid w:val="00625912"/>
    <w:rsid w:val="00625A3A"/>
    <w:rsid w:val="00626734"/>
    <w:rsid w:val="00626EAB"/>
    <w:rsid w:val="00626EE1"/>
    <w:rsid w:val="00627160"/>
    <w:rsid w:val="00627221"/>
    <w:rsid w:val="006273A0"/>
    <w:rsid w:val="00627563"/>
    <w:rsid w:val="0062759A"/>
    <w:rsid w:val="006309CC"/>
    <w:rsid w:val="006312DA"/>
    <w:rsid w:val="0063143B"/>
    <w:rsid w:val="00632312"/>
    <w:rsid w:val="006323DC"/>
    <w:rsid w:val="006324C1"/>
    <w:rsid w:val="006328C0"/>
    <w:rsid w:val="00632D9C"/>
    <w:rsid w:val="00632DB7"/>
    <w:rsid w:val="00634011"/>
    <w:rsid w:val="00634063"/>
    <w:rsid w:val="00634363"/>
    <w:rsid w:val="00635113"/>
    <w:rsid w:val="00635279"/>
    <w:rsid w:val="0063529D"/>
    <w:rsid w:val="00635483"/>
    <w:rsid w:val="006355FD"/>
    <w:rsid w:val="00635CD9"/>
    <w:rsid w:val="00636744"/>
    <w:rsid w:val="0063770C"/>
    <w:rsid w:val="00637DFC"/>
    <w:rsid w:val="00637E20"/>
    <w:rsid w:val="00637ECB"/>
    <w:rsid w:val="0064038D"/>
    <w:rsid w:val="00640542"/>
    <w:rsid w:val="00640D2B"/>
    <w:rsid w:val="00641385"/>
    <w:rsid w:val="006414ED"/>
    <w:rsid w:val="006419A9"/>
    <w:rsid w:val="00641B73"/>
    <w:rsid w:val="00642331"/>
    <w:rsid w:val="00642B21"/>
    <w:rsid w:val="00643C06"/>
    <w:rsid w:val="00644754"/>
    <w:rsid w:val="00644C11"/>
    <w:rsid w:val="00644E82"/>
    <w:rsid w:val="00645263"/>
    <w:rsid w:val="00645A82"/>
    <w:rsid w:val="00645A95"/>
    <w:rsid w:val="00645C03"/>
    <w:rsid w:val="00645D20"/>
    <w:rsid w:val="006463D0"/>
    <w:rsid w:val="006471F5"/>
    <w:rsid w:val="00647A83"/>
    <w:rsid w:val="00647BDD"/>
    <w:rsid w:val="00647CFB"/>
    <w:rsid w:val="00647F79"/>
    <w:rsid w:val="00647FB7"/>
    <w:rsid w:val="0065122C"/>
    <w:rsid w:val="00652C34"/>
    <w:rsid w:val="00653589"/>
    <w:rsid w:val="00653605"/>
    <w:rsid w:val="00653626"/>
    <w:rsid w:val="00654387"/>
    <w:rsid w:val="00654E5E"/>
    <w:rsid w:val="00655CF5"/>
    <w:rsid w:val="00655F64"/>
    <w:rsid w:val="00656387"/>
    <w:rsid w:val="00656BFB"/>
    <w:rsid w:val="00657271"/>
    <w:rsid w:val="006576EA"/>
    <w:rsid w:val="006577C9"/>
    <w:rsid w:val="00657A6B"/>
    <w:rsid w:val="00657F1B"/>
    <w:rsid w:val="00657FC7"/>
    <w:rsid w:val="00660E72"/>
    <w:rsid w:val="00661ADF"/>
    <w:rsid w:val="00661DE0"/>
    <w:rsid w:val="0066258B"/>
    <w:rsid w:val="0066281E"/>
    <w:rsid w:val="0066321F"/>
    <w:rsid w:val="006652DB"/>
    <w:rsid w:val="006652FC"/>
    <w:rsid w:val="0066554E"/>
    <w:rsid w:val="006658F9"/>
    <w:rsid w:val="00666456"/>
    <w:rsid w:val="00666CB0"/>
    <w:rsid w:val="00667220"/>
    <w:rsid w:val="006674DB"/>
    <w:rsid w:val="00667DA3"/>
    <w:rsid w:val="006708C9"/>
    <w:rsid w:val="00670A3A"/>
    <w:rsid w:val="00671205"/>
    <w:rsid w:val="006715A9"/>
    <w:rsid w:val="006717C0"/>
    <w:rsid w:val="00672080"/>
    <w:rsid w:val="00672D76"/>
    <w:rsid w:val="00673E37"/>
    <w:rsid w:val="00674E7D"/>
    <w:rsid w:val="00674EBA"/>
    <w:rsid w:val="00676135"/>
    <w:rsid w:val="006765E5"/>
    <w:rsid w:val="00676F88"/>
    <w:rsid w:val="00677288"/>
    <w:rsid w:val="00677AE6"/>
    <w:rsid w:val="0068010F"/>
    <w:rsid w:val="0068069C"/>
    <w:rsid w:val="00680B63"/>
    <w:rsid w:val="00680C35"/>
    <w:rsid w:val="00681733"/>
    <w:rsid w:val="00682123"/>
    <w:rsid w:val="00682B8A"/>
    <w:rsid w:val="00683A90"/>
    <w:rsid w:val="00683F26"/>
    <w:rsid w:val="006848B1"/>
    <w:rsid w:val="006850CE"/>
    <w:rsid w:val="00685152"/>
    <w:rsid w:val="00685C4E"/>
    <w:rsid w:val="00686411"/>
    <w:rsid w:val="006866EF"/>
    <w:rsid w:val="006868C0"/>
    <w:rsid w:val="00686B3E"/>
    <w:rsid w:val="00687B14"/>
    <w:rsid w:val="006901BA"/>
    <w:rsid w:val="006901CE"/>
    <w:rsid w:val="006905B6"/>
    <w:rsid w:val="00690AF2"/>
    <w:rsid w:val="00690EE6"/>
    <w:rsid w:val="00690FD8"/>
    <w:rsid w:val="00691130"/>
    <w:rsid w:val="006917E6"/>
    <w:rsid w:val="0069272C"/>
    <w:rsid w:val="006927FF"/>
    <w:rsid w:val="00692D0E"/>
    <w:rsid w:val="00692E74"/>
    <w:rsid w:val="00692E9E"/>
    <w:rsid w:val="00693160"/>
    <w:rsid w:val="0069319D"/>
    <w:rsid w:val="006932BA"/>
    <w:rsid w:val="00693309"/>
    <w:rsid w:val="00693B4E"/>
    <w:rsid w:val="00694085"/>
    <w:rsid w:val="006940EA"/>
    <w:rsid w:val="006943E5"/>
    <w:rsid w:val="0069443F"/>
    <w:rsid w:val="0069488D"/>
    <w:rsid w:val="00694988"/>
    <w:rsid w:val="00694A31"/>
    <w:rsid w:val="00694F62"/>
    <w:rsid w:val="006951BC"/>
    <w:rsid w:val="0069522E"/>
    <w:rsid w:val="00695300"/>
    <w:rsid w:val="006954AE"/>
    <w:rsid w:val="00695944"/>
    <w:rsid w:val="00695DDB"/>
    <w:rsid w:val="00697169"/>
    <w:rsid w:val="00697AE7"/>
    <w:rsid w:val="00697C10"/>
    <w:rsid w:val="00697E8B"/>
    <w:rsid w:val="006A0A05"/>
    <w:rsid w:val="006A1340"/>
    <w:rsid w:val="006A1CA1"/>
    <w:rsid w:val="006A2282"/>
    <w:rsid w:val="006A30DA"/>
    <w:rsid w:val="006A35EE"/>
    <w:rsid w:val="006A4189"/>
    <w:rsid w:val="006A46CC"/>
    <w:rsid w:val="006A5559"/>
    <w:rsid w:val="006A56BD"/>
    <w:rsid w:val="006A5819"/>
    <w:rsid w:val="006A6D75"/>
    <w:rsid w:val="006A748B"/>
    <w:rsid w:val="006A76E1"/>
    <w:rsid w:val="006B0093"/>
    <w:rsid w:val="006B00D1"/>
    <w:rsid w:val="006B01AE"/>
    <w:rsid w:val="006B1216"/>
    <w:rsid w:val="006B25CC"/>
    <w:rsid w:val="006B2F9F"/>
    <w:rsid w:val="006B3C59"/>
    <w:rsid w:val="006B4284"/>
    <w:rsid w:val="006B439D"/>
    <w:rsid w:val="006B468F"/>
    <w:rsid w:val="006B4CE5"/>
    <w:rsid w:val="006B4D92"/>
    <w:rsid w:val="006B4FC6"/>
    <w:rsid w:val="006B5194"/>
    <w:rsid w:val="006B51F2"/>
    <w:rsid w:val="006B5283"/>
    <w:rsid w:val="006B581A"/>
    <w:rsid w:val="006B5A35"/>
    <w:rsid w:val="006B5D64"/>
    <w:rsid w:val="006B6681"/>
    <w:rsid w:val="006B6ADD"/>
    <w:rsid w:val="006B70A1"/>
    <w:rsid w:val="006B70CF"/>
    <w:rsid w:val="006B7BD4"/>
    <w:rsid w:val="006C051C"/>
    <w:rsid w:val="006C0ACD"/>
    <w:rsid w:val="006C0B45"/>
    <w:rsid w:val="006C0F4D"/>
    <w:rsid w:val="006C1057"/>
    <w:rsid w:val="006C125E"/>
    <w:rsid w:val="006C1369"/>
    <w:rsid w:val="006C234A"/>
    <w:rsid w:val="006C2A7B"/>
    <w:rsid w:val="006C2FC2"/>
    <w:rsid w:val="006C31D9"/>
    <w:rsid w:val="006C418C"/>
    <w:rsid w:val="006C43B9"/>
    <w:rsid w:val="006C443D"/>
    <w:rsid w:val="006C45C0"/>
    <w:rsid w:val="006C4782"/>
    <w:rsid w:val="006C5362"/>
    <w:rsid w:val="006C6F95"/>
    <w:rsid w:val="006C7FEA"/>
    <w:rsid w:val="006D0A4A"/>
    <w:rsid w:val="006D0C21"/>
    <w:rsid w:val="006D0D8C"/>
    <w:rsid w:val="006D2CEE"/>
    <w:rsid w:val="006D2D43"/>
    <w:rsid w:val="006D35C9"/>
    <w:rsid w:val="006D4116"/>
    <w:rsid w:val="006D4A6F"/>
    <w:rsid w:val="006D4A77"/>
    <w:rsid w:val="006D52B6"/>
    <w:rsid w:val="006D538C"/>
    <w:rsid w:val="006D552D"/>
    <w:rsid w:val="006D5735"/>
    <w:rsid w:val="006D57B3"/>
    <w:rsid w:val="006D5FD5"/>
    <w:rsid w:val="006D6477"/>
    <w:rsid w:val="006D67F1"/>
    <w:rsid w:val="006D689A"/>
    <w:rsid w:val="006D6934"/>
    <w:rsid w:val="006D7311"/>
    <w:rsid w:val="006D73D4"/>
    <w:rsid w:val="006D7468"/>
    <w:rsid w:val="006D783D"/>
    <w:rsid w:val="006D7BBB"/>
    <w:rsid w:val="006E12DB"/>
    <w:rsid w:val="006E1632"/>
    <w:rsid w:val="006E1DB9"/>
    <w:rsid w:val="006E1DC3"/>
    <w:rsid w:val="006E20C7"/>
    <w:rsid w:val="006E4081"/>
    <w:rsid w:val="006E41DC"/>
    <w:rsid w:val="006E4730"/>
    <w:rsid w:val="006E4EC7"/>
    <w:rsid w:val="006E54C6"/>
    <w:rsid w:val="006E6280"/>
    <w:rsid w:val="006E64FE"/>
    <w:rsid w:val="006E6BB4"/>
    <w:rsid w:val="006E7367"/>
    <w:rsid w:val="006E7C4B"/>
    <w:rsid w:val="006E7EDA"/>
    <w:rsid w:val="006F017B"/>
    <w:rsid w:val="006F04C6"/>
    <w:rsid w:val="006F0E60"/>
    <w:rsid w:val="006F16D7"/>
    <w:rsid w:val="006F19CD"/>
    <w:rsid w:val="006F25FD"/>
    <w:rsid w:val="006F2EA6"/>
    <w:rsid w:val="006F2FEA"/>
    <w:rsid w:val="006F32A5"/>
    <w:rsid w:val="006F331F"/>
    <w:rsid w:val="006F3423"/>
    <w:rsid w:val="006F3B67"/>
    <w:rsid w:val="006F4238"/>
    <w:rsid w:val="006F433B"/>
    <w:rsid w:val="006F444A"/>
    <w:rsid w:val="006F4704"/>
    <w:rsid w:val="006F4BC1"/>
    <w:rsid w:val="006F4E2B"/>
    <w:rsid w:val="006F53FE"/>
    <w:rsid w:val="006F5816"/>
    <w:rsid w:val="006F5945"/>
    <w:rsid w:val="006F5E02"/>
    <w:rsid w:val="006F664C"/>
    <w:rsid w:val="006F67C6"/>
    <w:rsid w:val="006F689F"/>
    <w:rsid w:val="006F68E1"/>
    <w:rsid w:val="007002C7"/>
    <w:rsid w:val="00700AE4"/>
    <w:rsid w:val="00700C44"/>
    <w:rsid w:val="00700D5E"/>
    <w:rsid w:val="00701098"/>
    <w:rsid w:val="007013EF"/>
    <w:rsid w:val="00701432"/>
    <w:rsid w:val="00701605"/>
    <w:rsid w:val="007023F4"/>
    <w:rsid w:val="007028FC"/>
    <w:rsid w:val="00702B4B"/>
    <w:rsid w:val="00703FF1"/>
    <w:rsid w:val="0070442A"/>
    <w:rsid w:val="007048A0"/>
    <w:rsid w:val="00704A8F"/>
    <w:rsid w:val="00704C22"/>
    <w:rsid w:val="007054CA"/>
    <w:rsid w:val="00705BB1"/>
    <w:rsid w:val="00705CBD"/>
    <w:rsid w:val="00705F98"/>
    <w:rsid w:val="00706210"/>
    <w:rsid w:val="007075B7"/>
    <w:rsid w:val="00707993"/>
    <w:rsid w:val="00707EA5"/>
    <w:rsid w:val="00710450"/>
    <w:rsid w:val="00710A30"/>
    <w:rsid w:val="00710C1A"/>
    <w:rsid w:val="00711200"/>
    <w:rsid w:val="0071146D"/>
    <w:rsid w:val="007132AD"/>
    <w:rsid w:val="007135B8"/>
    <w:rsid w:val="00713E1C"/>
    <w:rsid w:val="00714D5D"/>
    <w:rsid w:val="0071520A"/>
    <w:rsid w:val="007153A0"/>
    <w:rsid w:val="00715A32"/>
    <w:rsid w:val="00715AF2"/>
    <w:rsid w:val="00715EC1"/>
    <w:rsid w:val="00716B5B"/>
    <w:rsid w:val="00716C79"/>
    <w:rsid w:val="00716E4F"/>
    <w:rsid w:val="00716EA9"/>
    <w:rsid w:val="007172CD"/>
    <w:rsid w:val="0071746B"/>
    <w:rsid w:val="00717D35"/>
    <w:rsid w:val="00717E46"/>
    <w:rsid w:val="007204D0"/>
    <w:rsid w:val="007208E1"/>
    <w:rsid w:val="00720B0A"/>
    <w:rsid w:val="007237D3"/>
    <w:rsid w:val="00723F3F"/>
    <w:rsid w:val="00724441"/>
    <w:rsid w:val="00724876"/>
    <w:rsid w:val="00725150"/>
    <w:rsid w:val="00725353"/>
    <w:rsid w:val="0072563F"/>
    <w:rsid w:val="00725D54"/>
    <w:rsid w:val="00725DD2"/>
    <w:rsid w:val="00726161"/>
    <w:rsid w:val="00727704"/>
    <w:rsid w:val="007277E1"/>
    <w:rsid w:val="00727A41"/>
    <w:rsid w:val="00727AD2"/>
    <w:rsid w:val="00727F0E"/>
    <w:rsid w:val="0073029F"/>
    <w:rsid w:val="007309FD"/>
    <w:rsid w:val="00730A9D"/>
    <w:rsid w:val="00730BDE"/>
    <w:rsid w:val="00730E6B"/>
    <w:rsid w:val="00730ED7"/>
    <w:rsid w:val="00734004"/>
    <w:rsid w:val="007353ED"/>
    <w:rsid w:val="00735537"/>
    <w:rsid w:val="00735999"/>
    <w:rsid w:val="00735A5A"/>
    <w:rsid w:val="00735EE6"/>
    <w:rsid w:val="007366E1"/>
    <w:rsid w:val="00736A91"/>
    <w:rsid w:val="00736C5D"/>
    <w:rsid w:val="00736D09"/>
    <w:rsid w:val="00736E18"/>
    <w:rsid w:val="007372A4"/>
    <w:rsid w:val="00737374"/>
    <w:rsid w:val="00740964"/>
    <w:rsid w:val="00740A8E"/>
    <w:rsid w:val="00740CAD"/>
    <w:rsid w:val="00741B17"/>
    <w:rsid w:val="00741CEB"/>
    <w:rsid w:val="007422F8"/>
    <w:rsid w:val="0074238A"/>
    <w:rsid w:val="007429E9"/>
    <w:rsid w:val="00742B4D"/>
    <w:rsid w:val="00744289"/>
    <w:rsid w:val="00744F7A"/>
    <w:rsid w:val="00745280"/>
    <w:rsid w:val="0074579B"/>
    <w:rsid w:val="0074582F"/>
    <w:rsid w:val="00745CD0"/>
    <w:rsid w:val="007462CF"/>
    <w:rsid w:val="007463C2"/>
    <w:rsid w:val="007466F5"/>
    <w:rsid w:val="007467E2"/>
    <w:rsid w:val="00746818"/>
    <w:rsid w:val="007468D0"/>
    <w:rsid w:val="00746DFF"/>
    <w:rsid w:val="00747770"/>
    <w:rsid w:val="00747EAA"/>
    <w:rsid w:val="00747F0D"/>
    <w:rsid w:val="00751624"/>
    <w:rsid w:val="007516AB"/>
    <w:rsid w:val="00751799"/>
    <w:rsid w:val="00752074"/>
    <w:rsid w:val="00752ED4"/>
    <w:rsid w:val="007530A7"/>
    <w:rsid w:val="007531E2"/>
    <w:rsid w:val="00753404"/>
    <w:rsid w:val="007538C7"/>
    <w:rsid w:val="00753D8B"/>
    <w:rsid w:val="00753EEA"/>
    <w:rsid w:val="00753F4B"/>
    <w:rsid w:val="0075454B"/>
    <w:rsid w:val="00754EBE"/>
    <w:rsid w:val="0075539C"/>
    <w:rsid w:val="00755FB1"/>
    <w:rsid w:val="0075601C"/>
    <w:rsid w:val="007560E9"/>
    <w:rsid w:val="00756512"/>
    <w:rsid w:val="00756561"/>
    <w:rsid w:val="00756877"/>
    <w:rsid w:val="00756F99"/>
    <w:rsid w:val="00757652"/>
    <w:rsid w:val="007577D4"/>
    <w:rsid w:val="00757965"/>
    <w:rsid w:val="00757BE2"/>
    <w:rsid w:val="0076022F"/>
    <w:rsid w:val="0076051A"/>
    <w:rsid w:val="00761368"/>
    <w:rsid w:val="007617F0"/>
    <w:rsid w:val="00761BE9"/>
    <w:rsid w:val="00762994"/>
    <w:rsid w:val="00763191"/>
    <w:rsid w:val="00763B20"/>
    <w:rsid w:val="00763CCE"/>
    <w:rsid w:val="00763DD2"/>
    <w:rsid w:val="0076454F"/>
    <w:rsid w:val="007649C9"/>
    <w:rsid w:val="00765C95"/>
    <w:rsid w:val="00765E5B"/>
    <w:rsid w:val="00765EA6"/>
    <w:rsid w:val="0076613E"/>
    <w:rsid w:val="007662BD"/>
    <w:rsid w:val="00766472"/>
    <w:rsid w:val="00767119"/>
    <w:rsid w:val="00767608"/>
    <w:rsid w:val="007714A2"/>
    <w:rsid w:val="00771667"/>
    <w:rsid w:val="007717CE"/>
    <w:rsid w:val="00771D17"/>
    <w:rsid w:val="00771D6B"/>
    <w:rsid w:val="00772647"/>
    <w:rsid w:val="00772E64"/>
    <w:rsid w:val="00772FD9"/>
    <w:rsid w:val="00772FE4"/>
    <w:rsid w:val="00773B43"/>
    <w:rsid w:val="00774120"/>
    <w:rsid w:val="00774812"/>
    <w:rsid w:val="007750D1"/>
    <w:rsid w:val="00775337"/>
    <w:rsid w:val="00775F12"/>
    <w:rsid w:val="00776D9D"/>
    <w:rsid w:val="00776E88"/>
    <w:rsid w:val="00776FA4"/>
    <w:rsid w:val="00777494"/>
    <w:rsid w:val="007776C4"/>
    <w:rsid w:val="00777994"/>
    <w:rsid w:val="00780082"/>
    <w:rsid w:val="00780327"/>
    <w:rsid w:val="00780495"/>
    <w:rsid w:val="00780F50"/>
    <w:rsid w:val="007815D2"/>
    <w:rsid w:val="00781700"/>
    <w:rsid w:val="00781B8D"/>
    <w:rsid w:val="00781C5D"/>
    <w:rsid w:val="00782537"/>
    <w:rsid w:val="00783316"/>
    <w:rsid w:val="00783D6A"/>
    <w:rsid w:val="00783D72"/>
    <w:rsid w:val="00784348"/>
    <w:rsid w:val="00784622"/>
    <w:rsid w:val="00784641"/>
    <w:rsid w:val="00784C8D"/>
    <w:rsid w:val="00785075"/>
    <w:rsid w:val="007851B3"/>
    <w:rsid w:val="007854EC"/>
    <w:rsid w:val="0078564B"/>
    <w:rsid w:val="00785A89"/>
    <w:rsid w:val="007861BF"/>
    <w:rsid w:val="00786EF6"/>
    <w:rsid w:val="00786F2C"/>
    <w:rsid w:val="00787795"/>
    <w:rsid w:val="00787D89"/>
    <w:rsid w:val="0079019E"/>
    <w:rsid w:val="007901E8"/>
    <w:rsid w:val="00790B8E"/>
    <w:rsid w:val="00790BF4"/>
    <w:rsid w:val="00790DF5"/>
    <w:rsid w:val="0079183D"/>
    <w:rsid w:val="007923BB"/>
    <w:rsid w:val="0079244D"/>
    <w:rsid w:val="0079256C"/>
    <w:rsid w:val="007928A1"/>
    <w:rsid w:val="00792F6A"/>
    <w:rsid w:val="00793122"/>
    <w:rsid w:val="007932B9"/>
    <w:rsid w:val="007939E2"/>
    <w:rsid w:val="00793A56"/>
    <w:rsid w:val="00793BD0"/>
    <w:rsid w:val="00793FAC"/>
    <w:rsid w:val="007947EB"/>
    <w:rsid w:val="00795194"/>
    <w:rsid w:val="00795232"/>
    <w:rsid w:val="0079557B"/>
    <w:rsid w:val="00795830"/>
    <w:rsid w:val="00795A9D"/>
    <w:rsid w:val="00796245"/>
    <w:rsid w:val="007968BE"/>
    <w:rsid w:val="00796FA8"/>
    <w:rsid w:val="00797726"/>
    <w:rsid w:val="007977F0"/>
    <w:rsid w:val="007A04AD"/>
    <w:rsid w:val="007A0DAB"/>
    <w:rsid w:val="007A1574"/>
    <w:rsid w:val="007A186E"/>
    <w:rsid w:val="007A2171"/>
    <w:rsid w:val="007A24C7"/>
    <w:rsid w:val="007A2A3E"/>
    <w:rsid w:val="007A2B30"/>
    <w:rsid w:val="007A3112"/>
    <w:rsid w:val="007A33A4"/>
    <w:rsid w:val="007A3553"/>
    <w:rsid w:val="007A3A8B"/>
    <w:rsid w:val="007A3E38"/>
    <w:rsid w:val="007A3F42"/>
    <w:rsid w:val="007A44EF"/>
    <w:rsid w:val="007A497B"/>
    <w:rsid w:val="007A4C24"/>
    <w:rsid w:val="007A5315"/>
    <w:rsid w:val="007A57E4"/>
    <w:rsid w:val="007A5D35"/>
    <w:rsid w:val="007A6811"/>
    <w:rsid w:val="007A6A36"/>
    <w:rsid w:val="007A6AB5"/>
    <w:rsid w:val="007A6BB3"/>
    <w:rsid w:val="007A7301"/>
    <w:rsid w:val="007A74E9"/>
    <w:rsid w:val="007A772F"/>
    <w:rsid w:val="007A7EFB"/>
    <w:rsid w:val="007B01D0"/>
    <w:rsid w:val="007B0219"/>
    <w:rsid w:val="007B0C4F"/>
    <w:rsid w:val="007B184D"/>
    <w:rsid w:val="007B1915"/>
    <w:rsid w:val="007B19C0"/>
    <w:rsid w:val="007B1A26"/>
    <w:rsid w:val="007B2BD3"/>
    <w:rsid w:val="007B3034"/>
    <w:rsid w:val="007B336B"/>
    <w:rsid w:val="007B36FA"/>
    <w:rsid w:val="007B3ADA"/>
    <w:rsid w:val="007B3BDD"/>
    <w:rsid w:val="007B43D6"/>
    <w:rsid w:val="007B478A"/>
    <w:rsid w:val="007B4DEA"/>
    <w:rsid w:val="007B5735"/>
    <w:rsid w:val="007B5F5D"/>
    <w:rsid w:val="007B5FFD"/>
    <w:rsid w:val="007B6228"/>
    <w:rsid w:val="007B7345"/>
    <w:rsid w:val="007B73ED"/>
    <w:rsid w:val="007B759D"/>
    <w:rsid w:val="007B7CD0"/>
    <w:rsid w:val="007C04AC"/>
    <w:rsid w:val="007C098D"/>
    <w:rsid w:val="007C0A9A"/>
    <w:rsid w:val="007C1EDB"/>
    <w:rsid w:val="007C206E"/>
    <w:rsid w:val="007C2386"/>
    <w:rsid w:val="007C29BE"/>
    <w:rsid w:val="007C2F68"/>
    <w:rsid w:val="007C2FFF"/>
    <w:rsid w:val="007C34F0"/>
    <w:rsid w:val="007C3596"/>
    <w:rsid w:val="007C3743"/>
    <w:rsid w:val="007C3869"/>
    <w:rsid w:val="007C45E6"/>
    <w:rsid w:val="007C462B"/>
    <w:rsid w:val="007C5519"/>
    <w:rsid w:val="007C575D"/>
    <w:rsid w:val="007C589D"/>
    <w:rsid w:val="007C6652"/>
    <w:rsid w:val="007C6B5B"/>
    <w:rsid w:val="007C6BF2"/>
    <w:rsid w:val="007C7231"/>
    <w:rsid w:val="007C726D"/>
    <w:rsid w:val="007C7623"/>
    <w:rsid w:val="007C7A0D"/>
    <w:rsid w:val="007D0318"/>
    <w:rsid w:val="007D061A"/>
    <w:rsid w:val="007D09E0"/>
    <w:rsid w:val="007D0FB2"/>
    <w:rsid w:val="007D1357"/>
    <w:rsid w:val="007D1B12"/>
    <w:rsid w:val="007D1C88"/>
    <w:rsid w:val="007D1DC5"/>
    <w:rsid w:val="007D24D7"/>
    <w:rsid w:val="007D29A2"/>
    <w:rsid w:val="007D29B7"/>
    <w:rsid w:val="007D38A3"/>
    <w:rsid w:val="007D4601"/>
    <w:rsid w:val="007D461C"/>
    <w:rsid w:val="007D46DD"/>
    <w:rsid w:val="007D4C80"/>
    <w:rsid w:val="007D4F3D"/>
    <w:rsid w:val="007D502B"/>
    <w:rsid w:val="007D5CFD"/>
    <w:rsid w:val="007D61A2"/>
    <w:rsid w:val="007D629A"/>
    <w:rsid w:val="007D668F"/>
    <w:rsid w:val="007D66BC"/>
    <w:rsid w:val="007D691C"/>
    <w:rsid w:val="007D6B6B"/>
    <w:rsid w:val="007D6EC3"/>
    <w:rsid w:val="007D7487"/>
    <w:rsid w:val="007D79F0"/>
    <w:rsid w:val="007D7BFF"/>
    <w:rsid w:val="007E0B56"/>
    <w:rsid w:val="007E1009"/>
    <w:rsid w:val="007E18DA"/>
    <w:rsid w:val="007E1F56"/>
    <w:rsid w:val="007E2AA1"/>
    <w:rsid w:val="007E2C1E"/>
    <w:rsid w:val="007E2C93"/>
    <w:rsid w:val="007E394E"/>
    <w:rsid w:val="007E4C7D"/>
    <w:rsid w:val="007E5048"/>
    <w:rsid w:val="007E51A1"/>
    <w:rsid w:val="007E551A"/>
    <w:rsid w:val="007E578E"/>
    <w:rsid w:val="007E5F4C"/>
    <w:rsid w:val="007E6D18"/>
    <w:rsid w:val="007E6DF3"/>
    <w:rsid w:val="007E73AB"/>
    <w:rsid w:val="007E7994"/>
    <w:rsid w:val="007E7B8A"/>
    <w:rsid w:val="007E7CCC"/>
    <w:rsid w:val="007E7D0F"/>
    <w:rsid w:val="007F02A2"/>
    <w:rsid w:val="007F04D5"/>
    <w:rsid w:val="007F0AFC"/>
    <w:rsid w:val="007F0D90"/>
    <w:rsid w:val="007F13E0"/>
    <w:rsid w:val="007F1D9B"/>
    <w:rsid w:val="007F1E5F"/>
    <w:rsid w:val="007F1EAD"/>
    <w:rsid w:val="007F2A57"/>
    <w:rsid w:val="007F2DD9"/>
    <w:rsid w:val="007F378A"/>
    <w:rsid w:val="007F37DA"/>
    <w:rsid w:val="007F43CC"/>
    <w:rsid w:val="007F4A41"/>
    <w:rsid w:val="007F511C"/>
    <w:rsid w:val="007F5800"/>
    <w:rsid w:val="007F5B75"/>
    <w:rsid w:val="007F5E74"/>
    <w:rsid w:val="007F5F02"/>
    <w:rsid w:val="007F6287"/>
    <w:rsid w:val="007F653C"/>
    <w:rsid w:val="007F66EA"/>
    <w:rsid w:val="007F6D5E"/>
    <w:rsid w:val="007F6DAD"/>
    <w:rsid w:val="007F7824"/>
    <w:rsid w:val="008000F2"/>
    <w:rsid w:val="008004FC"/>
    <w:rsid w:val="00800707"/>
    <w:rsid w:val="00800A80"/>
    <w:rsid w:val="00800D95"/>
    <w:rsid w:val="00801340"/>
    <w:rsid w:val="00801C0B"/>
    <w:rsid w:val="008027F4"/>
    <w:rsid w:val="00802D16"/>
    <w:rsid w:val="00802D5A"/>
    <w:rsid w:val="00803067"/>
    <w:rsid w:val="008030EE"/>
    <w:rsid w:val="00803C75"/>
    <w:rsid w:val="008041A1"/>
    <w:rsid w:val="0080458E"/>
    <w:rsid w:val="00804789"/>
    <w:rsid w:val="00804F22"/>
    <w:rsid w:val="00805717"/>
    <w:rsid w:val="00805BAE"/>
    <w:rsid w:val="008060DB"/>
    <w:rsid w:val="00806351"/>
    <w:rsid w:val="00806648"/>
    <w:rsid w:val="0080667B"/>
    <w:rsid w:val="00806BD0"/>
    <w:rsid w:val="00806CA3"/>
    <w:rsid w:val="008076D8"/>
    <w:rsid w:val="00807CD0"/>
    <w:rsid w:val="008103AC"/>
    <w:rsid w:val="008105A4"/>
    <w:rsid w:val="00810D2B"/>
    <w:rsid w:val="00811249"/>
    <w:rsid w:val="00811300"/>
    <w:rsid w:val="0081135F"/>
    <w:rsid w:val="00811F7A"/>
    <w:rsid w:val="008131F9"/>
    <w:rsid w:val="00813BCA"/>
    <w:rsid w:val="00813F8E"/>
    <w:rsid w:val="00814257"/>
    <w:rsid w:val="00814FDC"/>
    <w:rsid w:val="0081550B"/>
    <w:rsid w:val="00815651"/>
    <w:rsid w:val="00815A17"/>
    <w:rsid w:val="00815B00"/>
    <w:rsid w:val="00815F35"/>
    <w:rsid w:val="008162B7"/>
    <w:rsid w:val="0081693F"/>
    <w:rsid w:val="00817102"/>
    <w:rsid w:val="008173E0"/>
    <w:rsid w:val="00817591"/>
    <w:rsid w:val="00817834"/>
    <w:rsid w:val="00820066"/>
    <w:rsid w:val="008206D9"/>
    <w:rsid w:val="008206DA"/>
    <w:rsid w:val="00820860"/>
    <w:rsid w:val="00820958"/>
    <w:rsid w:val="00820ABC"/>
    <w:rsid w:val="00821098"/>
    <w:rsid w:val="008219D9"/>
    <w:rsid w:val="0082203E"/>
    <w:rsid w:val="00822413"/>
    <w:rsid w:val="00822525"/>
    <w:rsid w:val="008227AA"/>
    <w:rsid w:val="00822C40"/>
    <w:rsid w:val="00823B47"/>
    <w:rsid w:val="0082403E"/>
    <w:rsid w:val="00824262"/>
    <w:rsid w:val="008244FB"/>
    <w:rsid w:val="008245E3"/>
    <w:rsid w:val="00824615"/>
    <w:rsid w:val="00824622"/>
    <w:rsid w:val="008246CF"/>
    <w:rsid w:val="0082540C"/>
    <w:rsid w:val="008256A4"/>
    <w:rsid w:val="0082585F"/>
    <w:rsid w:val="0082652D"/>
    <w:rsid w:val="00826639"/>
    <w:rsid w:val="00826723"/>
    <w:rsid w:val="0082685B"/>
    <w:rsid w:val="008269F6"/>
    <w:rsid w:val="00826A4C"/>
    <w:rsid w:val="00826BC4"/>
    <w:rsid w:val="00826F03"/>
    <w:rsid w:val="00826FC8"/>
    <w:rsid w:val="00827D14"/>
    <w:rsid w:val="00827F42"/>
    <w:rsid w:val="00830116"/>
    <w:rsid w:val="008303DD"/>
    <w:rsid w:val="00830AA7"/>
    <w:rsid w:val="00830EE1"/>
    <w:rsid w:val="00831240"/>
    <w:rsid w:val="0083151E"/>
    <w:rsid w:val="00831647"/>
    <w:rsid w:val="008318C9"/>
    <w:rsid w:val="00832028"/>
    <w:rsid w:val="00832107"/>
    <w:rsid w:val="0083253B"/>
    <w:rsid w:val="00833831"/>
    <w:rsid w:val="0083433A"/>
    <w:rsid w:val="00834492"/>
    <w:rsid w:val="008345C1"/>
    <w:rsid w:val="0083469A"/>
    <w:rsid w:val="008346E8"/>
    <w:rsid w:val="00834BB2"/>
    <w:rsid w:val="00834C7B"/>
    <w:rsid w:val="00834FE4"/>
    <w:rsid w:val="00835218"/>
    <w:rsid w:val="00835459"/>
    <w:rsid w:val="00835994"/>
    <w:rsid w:val="0083613E"/>
    <w:rsid w:val="008364D1"/>
    <w:rsid w:val="00837259"/>
    <w:rsid w:val="00837619"/>
    <w:rsid w:val="008406A8"/>
    <w:rsid w:val="008407FD"/>
    <w:rsid w:val="00840B42"/>
    <w:rsid w:val="00840F87"/>
    <w:rsid w:val="00841D7D"/>
    <w:rsid w:val="00842087"/>
    <w:rsid w:val="00842264"/>
    <w:rsid w:val="00842602"/>
    <w:rsid w:val="0084278E"/>
    <w:rsid w:val="00842AB5"/>
    <w:rsid w:val="0084353B"/>
    <w:rsid w:val="00843897"/>
    <w:rsid w:val="00843CFA"/>
    <w:rsid w:val="00844810"/>
    <w:rsid w:val="008458C1"/>
    <w:rsid w:val="00845B00"/>
    <w:rsid w:val="00846165"/>
    <w:rsid w:val="00846E54"/>
    <w:rsid w:val="008472DD"/>
    <w:rsid w:val="00847D6F"/>
    <w:rsid w:val="00850E66"/>
    <w:rsid w:val="0085110A"/>
    <w:rsid w:val="008511F2"/>
    <w:rsid w:val="008514AE"/>
    <w:rsid w:val="00851CF4"/>
    <w:rsid w:val="0085256D"/>
    <w:rsid w:val="00852757"/>
    <w:rsid w:val="00852E5E"/>
    <w:rsid w:val="00852F00"/>
    <w:rsid w:val="008531C7"/>
    <w:rsid w:val="008533AA"/>
    <w:rsid w:val="0085368A"/>
    <w:rsid w:val="00853A47"/>
    <w:rsid w:val="008550D8"/>
    <w:rsid w:val="008552B1"/>
    <w:rsid w:val="0085599F"/>
    <w:rsid w:val="008559EA"/>
    <w:rsid w:val="00855F64"/>
    <w:rsid w:val="008566C9"/>
    <w:rsid w:val="00856D42"/>
    <w:rsid w:val="008573A3"/>
    <w:rsid w:val="00857C61"/>
    <w:rsid w:val="0086038D"/>
    <w:rsid w:val="008605C0"/>
    <w:rsid w:val="008606AB"/>
    <w:rsid w:val="00860E5C"/>
    <w:rsid w:val="00861AA1"/>
    <w:rsid w:val="00861D2C"/>
    <w:rsid w:val="0086241D"/>
    <w:rsid w:val="008624DA"/>
    <w:rsid w:val="008633B4"/>
    <w:rsid w:val="00863759"/>
    <w:rsid w:val="00863995"/>
    <w:rsid w:val="00863DA1"/>
    <w:rsid w:val="00864201"/>
    <w:rsid w:val="008644D6"/>
    <w:rsid w:val="008645BA"/>
    <w:rsid w:val="00864A7A"/>
    <w:rsid w:val="00865426"/>
    <w:rsid w:val="008657F0"/>
    <w:rsid w:val="00865B3F"/>
    <w:rsid w:val="008665C2"/>
    <w:rsid w:val="00867420"/>
    <w:rsid w:val="0087050B"/>
    <w:rsid w:val="0087077F"/>
    <w:rsid w:val="00870839"/>
    <w:rsid w:val="00870A49"/>
    <w:rsid w:val="00870C76"/>
    <w:rsid w:val="008711E8"/>
    <w:rsid w:val="008715AD"/>
    <w:rsid w:val="00871796"/>
    <w:rsid w:val="00871C53"/>
    <w:rsid w:val="00872252"/>
    <w:rsid w:val="00872878"/>
    <w:rsid w:val="00872922"/>
    <w:rsid w:val="00872EE7"/>
    <w:rsid w:val="0087359D"/>
    <w:rsid w:val="0087366A"/>
    <w:rsid w:val="00873E88"/>
    <w:rsid w:val="0087400C"/>
    <w:rsid w:val="008745B2"/>
    <w:rsid w:val="00875177"/>
    <w:rsid w:val="0087571F"/>
    <w:rsid w:val="00875F47"/>
    <w:rsid w:val="00876093"/>
    <w:rsid w:val="00876406"/>
    <w:rsid w:val="00876561"/>
    <w:rsid w:val="00877B08"/>
    <w:rsid w:val="00880211"/>
    <w:rsid w:val="00880526"/>
    <w:rsid w:val="0088290E"/>
    <w:rsid w:val="00882B12"/>
    <w:rsid w:val="00882F52"/>
    <w:rsid w:val="008830D6"/>
    <w:rsid w:val="00883444"/>
    <w:rsid w:val="0088370E"/>
    <w:rsid w:val="0088387C"/>
    <w:rsid w:val="008839F2"/>
    <w:rsid w:val="00883F16"/>
    <w:rsid w:val="00884A76"/>
    <w:rsid w:val="0088537D"/>
    <w:rsid w:val="00886028"/>
    <w:rsid w:val="008865DF"/>
    <w:rsid w:val="008866D0"/>
    <w:rsid w:val="00886EDE"/>
    <w:rsid w:val="00887800"/>
    <w:rsid w:val="008878DE"/>
    <w:rsid w:val="008878E2"/>
    <w:rsid w:val="00887E56"/>
    <w:rsid w:val="0089012C"/>
    <w:rsid w:val="00890644"/>
    <w:rsid w:val="00890791"/>
    <w:rsid w:val="00890BD7"/>
    <w:rsid w:val="00890C1E"/>
    <w:rsid w:val="00891338"/>
    <w:rsid w:val="008913C7"/>
    <w:rsid w:val="008913E3"/>
    <w:rsid w:val="00891A35"/>
    <w:rsid w:val="00891E83"/>
    <w:rsid w:val="00891FD2"/>
    <w:rsid w:val="00892492"/>
    <w:rsid w:val="00892D40"/>
    <w:rsid w:val="00893766"/>
    <w:rsid w:val="008939BA"/>
    <w:rsid w:val="00894FA4"/>
    <w:rsid w:val="0089582F"/>
    <w:rsid w:val="00896537"/>
    <w:rsid w:val="008967CB"/>
    <w:rsid w:val="008975AC"/>
    <w:rsid w:val="00897809"/>
    <w:rsid w:val="00897ECC"/>
    <w:rsid w:val="008A0090"/>
    <w:rsid w:val="008A00A7"/>
    <w:rsid w:val="008A12D5"/>
    <w:rsid w:val="008A1C6C"/>
    <w:rsid w:val="008A1D04"/>
    <w:rsid w:val="008A1F30"/>
    <w:rsid w:val="008A24FE"/>
    <w:rsid w:val="008A265B"/>
    <w:rsid w:val="008A3798"/>
    <w:rsid w:val="008A3B78"/>
    <w:rsid w:val="008A3D51"/>
    <w:rsid w:val="008A3FD0"/>
    <w:rsid w:val="008A4045"/>
    <w:rsid w:val="008A4501"/>
    <w:rsid w:val="008A455F"/>
    <w:rsid w:val="008A4DF3"/>
    <w:rsid w:val="008A56F4"/>
    <w:rsid w:val="008A64E0"/>
    <w:rsid w:val="008A6F28"/>
    <w:rsid w:val="008A7281"/>
    <w:rsid w:val="008A78FA"/>
    <w:rsid w:val="008B0F77"/>
    <w:rsid w:val="008B110C"/>
    <w:rsid w:val="008B1970"/>
    <w:rsid w:val="008B1F7C"/>
    <w:rsid w:val="008B2015"/>
    <w:rsid w:val="008B2784"/>
    <w:rsid w:val="008B2885"/>
    <w:rsid w:val="008B2EB9"/>
    <w:rsid w:val="008B2FE5"/>
    <w:rsid w:val="008B3177"/>
    <w:rsid w:val="008B3215"/>
    <w:rsid w:val="008B3426"/>
    <w:rsid w:val="008B3520"/>
    <w:rsid w:val="008B379C"/>
    <w:rsid w:val="008B3D38"/>
    <w:rsid w:val="008B45D5"/>
    <w:rsid w:val="008B475F"/>
    <w:rsid w:val="008B4952"/>
    <w:rsid w:val="008B4BA1"/>
    <w:rsid w:val="008B4EA4"/>
    <w:rsid w:val="008B4FF5"/>
    <w:rsid w:val="008B5128"/>
    <w:rsid w:val="008B57C6"/>
    <w:rsid w:val="008B5B2F"/>
    <w:rsid w:val="008B5EF3"/>
    <w:rsid w:val="008B69C9"/>
    <w:rsid w:val="008B78A3"/>
    <w:rsid w:val="008B7F76"/>
    <w:rsid w:val="008C00C8"/>
    <w:rsid w:val="008C0126"/>
    <w:rsid w:val="008C15A2"/>
    <w:rsid w:val="008C191C"/>
    <w:rsid w:val="008C1B30"/>
    <w:rsid w:val="008C1B5B"/>
    <w:rsid w:val="008C1FBC"/>
    <w:rsid w:val="008C1FD7"/>
    <w:rsid w:val="008C2757"/>
    <w:rsid w:val="008C28B4"/>
    <w:rsid w:val="008C2912"/>
    <w:rsid w:val="008C2BE6"/>
    <w:rsid w:val="008C2D29"/>
    <w:rsid w:val="008C30B9"/>
    <w:rsid w:val="008C342B"/>
    <w:rsid w:val="008C35F3"/>
    <w:rsid w:val="008C382D"/>
    <w:rsid w:val="008C3AA1"/>
    <w:rsid w:val="008C3B46"/>
    <w:rsid w:val="008C3E51"/>
    <w:rsid w:val="008C4817"/>
    <w:rsid w:val="008C4F48"/>
    <w:rsid w:val="008C52E2"/>
    <w:rsid w:val="008C5F90"/>
    <w:rsid w:val="008C62C5"/>
    <w:rsid w:val="008C6393"/>
    <w:rsid w:val="008C66B6"/>
    <w:rsid w:val="008C6DC1"/>
    <w:rsid w:val="008C7BFF"/>
    <w:rsid w:val="008C7CC1"/>
    <w:rsid w:val="008D08DF"/>
    <w:rsid w:val="008D0A73"/>
    <w:rsid w:val="008D0EC4"/>
    <w:rsid w:val="008D190B"/>
    <w:rsid w:val="008D1970"/>
    <w:rsid w:val="008D1F70"/>
    <w:rsid w:val="008D252F"/>
    <w:rsid w:val="008D2753"/>
    <w:rsid w:val="008D27C6"/>
    <w:rsid w:val="008D2876"/>
    <w:rsid w:val="008D2A7D"/>
    <w:rsid w:val="008D2D32"/>
    <w:rsid w:val="008D2F55"/>
    <w:rsid w:val="008D3B67"/>
    <w:rsid w:val="008D3BE0"/>
    <w:rsid w:val="008D3C06"/>
    <w:rsid w:val="008D45EF"/>
    <w:rsid w:val="008D4841"/>
    <w:rsid w:val="008D4A9C"/>
    <w:rsid w:val="008D5136"/>
    <w:rsid w:val="008D564A"/>
    <w:rsid w:val="008D5A3C"/>
    <w:rsid w:val="008D5C95"/>
    <w:rsid w:val="008D6143"/>
    <w:rsid w:val="008D67B1"/>
    <w:rsid w:val="008D754A"/>
    <w:rsid w:val="008D791F"/>
    <w:rsid w:val="008E003D"/>
    <w:rsid w:val="008E0050"/>
    <w:rsid w:val="008E0345"/>
    <w:rsid w:val="008E0811"/>
    <w:rsid w:val="008E0ED4"/>
    <w:rsid w:val="008E11C4"/>
    <w:rsid w:val="008E1E79"/>
    <w:rsid w:val="008E1F24"/>
    <w:rsid w:val="008E1F60"/>
    <w:rsid w:val="008E217E"/>
    <w:rsid w:val="008E22A6"/>
    <w:rsid w:val="008E2434"/>
    <w:rsid w:val="008E3103"/>
    <w:rsid w:val="008E35B4"/>
    <w:rsid w:val="008E386B"/>
    <w:rsid w:val="008E3947"/>
    <w:rsid w:val="008E3C13"/>
    <w:rsid w:val="008E3E56"/>
    <w:rsid w:val="008E3F6D"/>
    <w:rsid w:val="008E4042"/>
    <w:rsid w:val="008E4043"/>
    <w:rsid w:val="008E4332"/>
    <w:rsid w:val="008E453C"/>
    <w:rsid w:val="008E4AF6"/>
    <w:rsid w:val="008E55F9"/>
    <w:rsid w:val="008E5A9C"/>
    <w:rsid w:val="008E5AFB"/>
    <w:rsid w:val="008E5BF2"/>
    <w:rsid w:val="008E5E06"/>
    <w:rsid w:val="008E5F33"/>
    <w:rsid w:val="008E6F63"/>
    <w:rsid w:val="008E7245"/>
    <w:rsid w:val="008E74C9"/>
    <w:rsid w:val="008E77C4"/>
    <w:rsid w:val="008E7BEA"/>
    <w:rsid w:val="008E7C67"/>
    <w:rsid w:val="008E7CE3"/>
    <w:rsid w:val="008F064A"/>
    <w:rsid w:val="008F0E5E"/>
    <w:rsid w:val="008F0EC9"/>
    <w:rsid w:val="008F10BA"/>
    <w:rsid w:val="008F1BF6"/>
    <w:rsid w:val="008F2288"/>
    <w:rsid w:val="008F22FA"/>
    <w:rsid w:val="008F23E2"/>
    <w:rsid w:val="008F3274"/>
    <w:rsid w:val="008F363B"/>
    <w:rsid w:val="008F380D"/>
    <w:rsid w:val="008F3B6B"/>
    <w:rsid w:val="008F4600"/>
    <w:rsid w:val="008F4A32"/>
    <w:rsid w:val="008F4C2B"/>
    <w:rsid w:val="008F5376"/>
    <w:rsid w:val="008F5696"/>
    <w:rsid w:val="008F5A99"/>
    <w:rsid w:val="008F5AB1"/>
    <w:rsid w:val="008F5FAB"/>
    <w:rsid w:val="008F6A43"/>
    <w:rsid w:val="008F6B9E"/>
    <w:rsid w:val="008F6F38"/>
    <w:rsid w:val="008F7482"/>
    <w:rsid w:val="008F74AB"/>
    <w:rsid w:val="008F7791"/>
    <w:rsid w:val="008F7B58"/>
    <w:rsid w:val="008F7C50"/>
    <w:rsid w:val="00900A9C"/>
    <w:rsid w:val="00901454"/>
    <w:rsid w:val="009022DE"/>
    <w:rsid w:val="009026C8"/>
    <w:rsid w:val="00902A62"/>
    <w:rsid w:val="00902D4D"/>
    <w:rsid w:val="009031FF"/>
    <w:rsid w:val="009033F2"/>
    <w:rsid w:val="00903B7C"/>
    <w:rsid w:val="00903DA0"/>
    <w:rsid w:val="009040B5"/>
    <w:rsid w:val="00904B27"/>
    <w:rsid w:val="00904EFE"/>
    <w:rsid w:val="00905194"/>
    <w:rsid w:val="0090520C"/>
    <w:rsid w:val="00905BAE"/>
    <w:rsid w:val="00905CBB"/>
    <w:rsid w:val="00906CB9"/>
    <w:rsid w:val="00906E1E"/>
    <w:rsid w:val="00906F24"/>
    <w:rsid w:val="00907922"/>
    <w:rsid w:val="00907DF5"/>
    <w:rsid w:val="009106F4"/>
    <w:rsid w:val="00910751"/>
    <w:rsid w:val="00910A65"/>
    <w:rsid w:val="00911668"/>
    <w:rsid w:val="00911D7D"/>
    <w:rsid w:val="00911E81"/>
    <w:rsid w:val="0091237E"/>
    <w:rsid w:val="00912C39"/>
    <w:rsid w:val="00912ED9"/>
    <w:rsid w:val="00913270"/>
    <w:rsid w:val="0091336B"/>
    <w:rsid w:val="009140C2"/>
    <w:rsid w:val="0091465B"/>
    <w:rsid w:val="00914ECC"/>
    <w:rsid w:val="009152B2"/>
    <w:rsid w:val="00915357"/>
    <w:rsid w:val="0091590E"/>
    <w:rsid w:val="00916115"/>
    <w:rsid w:val="00916181"/>
    <w:rsid w:val="009166EA"/>
    <w:rsid w:val="009170D4"/>
    <w:rsid w:val="009176EE"/>
    <w:rsid w:val="009178F2"/>
    <w:rsid w:val="00917E59"/>
    <w:rsid w:val="00920148"/>
    <w:rsid w:val="00920292"/>
    <w:rsid w:val="009204B3"/>
    <w:rsid w:val="0092058D"/>
    <w:rsid w:val="00920ABF"/>
    <w:rsid w:val="00921BEC"/>
    <w:rsid w:val="0092208B"/>
    <w:rsid w:val="0092277F"/>
    <w:rsid w:val="009227C3"/>
    <w:rsid w:val="00922C78"/>
    <w:rsid w:val="0092309B"/>
    <w:rsid w:val="009234AF"/>
    <w:rsid w:val="009234BD"/>
    <w:rsid w:val="009246D4"/>
    <w:rsid w:val="0092474C"/>
    <w:rsid w:val="009248EF"/>
    <w:rsid w:val="0092504B"/>
    <w:rsid w:val="0092530B"/>
    <w:rsid w:val="009255A9"/>
    <w:rsid w:val="00925FD5"/>
    <w:rsid w:val="00926021"/>
    <w:rsid w:val="00926919"/>
    <w:rsid w:val="0092699B"/>
    <w:rsid w:val="00930463"/>
    <w:rsid w:val="00931415"/>
    <w:rsid w:val="00932E4A"/>
    <w:rsid w:val="00932E65"/>
    <w:rsid w:val="009331E1"/>
    <w:rsid w:val="009338A2"/>
    <w:rsid w:val="00934433"/>
    <w:rsid w:val="009346A6"/>
    <w:rsid w:val="00934878"/>
    <w:rsid w:val="00934B0E"/>
    <w:rsid w:val="00934F1E"/>
    <w:rsid w:val="00934FFF"/>
    <w:rsid w:val="0093509E"/>
    <w:rsid w:val="00935BE8"/>
    <w:rsid w:val="0093609C"/>
    <w:rsid w:val="00936599"/>
    <w:rsid w:val="00936B19"/>
    <w:rsid w:val="009371C1"/>
    <w:rsid w:val="00937663"/>
    <w:rsid w:val="00937C89"/>
    <w:rsid w:val="00937EE0"/>
    <w:rsid w:val="00937F19"/>
    <w:rsid w:val="00937F63"/>
    <w:rsid w:val="00937FF5"/>
    <w:rsid w:val="0094019F"/>
    <w:rsid w:val="009401C0"/>
    <w:rsid w:val="0094041C"/>
    <w:rsid w:val="009404F1"/>
    <w:rsid w:val="00940563"/>
    <w:rsid w:val="0094132E"/>
    <w:rsid w:val="00941386"/>
    <w:rsid w:val="00941480"/>
    <w:rsid w:val="009417BF"/>
    <w:rsid w:val="0094189E"/>
    <w:rsid w:val="009418E5"/>
    <w:rsid w:val="00941B74"/>
    <w:rsid w:val="00942216"/>
    <w:rsid w:val="009427A2"/>
    <w:rsid w:val="00942C04"/>
    <w:rsid w:val="00942EA3"/>
    <w:rsid w:val="00942EAC"/>
    <w:rsid w:val="00943B6A"/>
    <w:rsid w:val="00943C4A"/>
    <w:rsid w:val="0094462E"/>
    <w:rsid w:val="0094480A"/>
    <w:rsid w:val="009456CD"/>
    <w:rsid w:val="0094577B"/>
    <w:rsid w:val="00945C90"/>
    <w:rsid w:val="00946037"/>
    <w:rsid w:val="009461AD"/>
    <w:rsid w:val="0094674C"/>
    <w:rsid w:val="009468C8"/>
    <w:rsid w:val="00946DAD"/>
    <w:rsid w:val="00947D93"/>
    <w:rsid w:val="00951B7E"/>
    <w:rsid w:val="00951D50"/>
    <w:rsid w:val="00951FBB"/>
    <w:rsid w:val="009520FC"/>
    <w:rsid w:val="009521EC"/>
    <w:rsid w:val="0095243E"/>
    <w:rsid w:val="009529F7"/>
    <w:rsid w:val="00952B23"/>
    <w:rsid w:val="00952FE1"/>
    <w:rsid w:val="0095380B"/>
    <w:rsid w:val="00953E1B"/>
    <w:rsid w:val="00953E84"/>
    <w:rsid w:val="00954469"/>
    <w:rsid w:val="00954CFA"/>
    <w:rsid w:val="00954F14"/>
    <w:rsid w:val="00955681"/>
    <w:rsid w:val="009559AD"/>
    <w:rsid w:val="00955F88"/>
    <w:rsid w:val="00956DB8"/>
    <w:rsid w:val="009576B4"/>
    <w:rsid w:val="0096077A"/>
    <w:rsid w:val="00960A8D"/>
    <w:rsid w:val="00960D68"/>
    <w:rsid w:val="00960DFC"/>
    <w:rsid w:val="0096146E"/>
    <w:rsid w:val="00961B06"/>
    <w:rsid w:val="009644CC"/>
    <w:rsid w:val="0096464F"/>
    <w:rsid w:val="009647AD"/>
    <w:rsid w:val="00964DBE"/>
    <w:rsid w:val="00964F8B"/>
    <w:rsid w:val="00965139"/>
    <w:rsid w:val="009652C0"/>
    <w:rsid w:val="009652F0"/>
    <w:rsid w:val="00966374"/>
    <w:rsid w:val="00966458"/>
    <w:rsid w:val="009664B5"/>
    <w:rsid w:val="00966506"/>
    <w:rsid w:val="00966A31"/>
    <w:rsid w:val="00966DC0"/>
    <w:rsid w:val="00967B06"/>
    <w:rsid w:val="00970332"/>
    <w:rsid w:val="0097052E"/>
    <w:rsid w:val="009706ED"/>
    <w:rsid w:val="009708BC"/>
    <w:rsid w:val="00970F47"/>
    <w:rsid w:val="00970F5F"/>
    <w:rsid w:val="009710B3"/>
    <w:rsid w:val="009716F8"/>
    <w:rsid w:val="00971E83"/>
    <w:rsid w:val="0097266B"/>
    <w:rsid w:val="0097288A"/>
    <w:rsid w:val="0097290A"/>
    <w:rsid w:val="00972957"/>
    <w:rsid w:val="009736DC"/>
    <w:rsid w:val="00973CBD"/>
    <w:rsid w:val="00973F45"/>
    <w:rsid w:val="009743F1"/>
    <w:rsid w:val="00974C54"/>
    <w:rsid w:val="009751A1"/>
    <w:rsid w:val="0097697C"/>
    <w:rsid w:val="00976DD3"/>
    <w:rsid w:val="00977730"/>
    <w:rsid w:val="009777DC"/>
    <w:rsid w:val="00977823"/>
    <w:rsid w:val="00980AB1"/>
    <w:rsid w:val="00981339"/>
    <w:rsid w:val="009813E8"/>
    <w:rsid w:val="00981427"/>
    <w:rsid w:val="00981BAF"/>
    <w:rsid w:val="009825DC"/>
    <w:rsid w:val="00982799"/>
    <w:rsid w:val="009828E8"/>
    <w:rsid w:val="00982B07"/>
    <w:rsid w:val="00982B95"/>
    <w:rsid w:val="00983510"/>
    <w:rsid w:val="0098461D"/>
    <w:rsid w:val="00984705"/>
    <w:rsid w:val="009852F0"/>
    <w:rsid w:val="00985D93"/>
    <w:rsid w:val="009862F8"/>
    <w:rsid w:val="009866EE"/>
    <w:rsid w:val="00986E69"/>
    <w:rsid w:val="009873BB"/>
    <w:rsid w:val="0099033F"/>
    <w:rsid w:val="00990365"/>
    <w:rsid w:val="00990637"/>
    <w:rsid w:val="009907D4"/>
    <w:rsid w:val="0099115E"/>
    <w:rsid w:val="00991E88"/>
    <w:rsid w:val="009920F8"/>
    <w:rsid w:val="009924CD"/>
    <w:rsid w:val="009925AF"/>
    <w:rsid w:val="009925DF"/>
    <w:rsid w:val="009929C1"/>
    <w:rsid w:val="00992C9E"/>
    <w:rsid w:val="00992FF4"/>
    <w:rsid w:val="00994103"/>
    <w:rsid w:val="009941D5"/>
    <w:rsid w:val="009948EF"/>
    <w:rsid w:val="00994B34"/>
    <w:rsid w:val="00994F68"/>
    <w:rsid w:val="00995413"/>
    <w:rsid w:val="00995718"/>
    <w:rsid w:val="00995D2C"/>
    <w:rsid w:val="009960A0"/>
    <w:rsid w:val="00996E25"/>
    <w:rsid w:val="00997213"/>
    <w:rsid w:val="009973F8"/>
    <w:rsid w:val="0099761D"/>
    <w:rsid w:val="00997C37"/>
    <w:rsid w:val="00997D5D"/>
    <w:rsid w:val="009A029A"/>
    <w:rsid w:val="009A0EFE"/>
    <w:rsid w:val="009A2449"/>
    <w:rsid w:val="009A2F16"/>
    <w:rsid w:val="009A32FA"/>
    <w:rsid w:val="009A397E"/>
    <w:rsid w:val="009A3DE7"/>
    <w:rsid w:val="009A40F8"/>
    <w:rsid w:val="009A4FD0"/>
    <w:rsid w:val="009A590A"/>
    <w:rsid w:val="009A69E4"/>
    <w:rsid w:val="009A6A93"/>
    <w:rsid w:val="009A6C21"/>
    <w:rsid w:val="009A717B"/>
    <w:rsid w:val="009A73F4"/>
    <w:rsid w:val="009B02F3"/>
    <w:rsid w:val="009B0BCB"/>
    <w:rsid w:val="009B1806"/>
    <w:rsid w:val="009B23B9"/>
    <w:rsid w:val="009B23CF"/>
    <w:rsid w:val="009B2563"/>
    <w:rsid w:val="009B2EBF"/>
    <w:rsid w:val="009B3398"/>
    <w:rsid w:val="009B339D"/>
    <w:rsid w:val="009B3499"/>
    <w:rsid w:val="009B3655"/>
    <w:rsid w:val="009B3D34"/>
    <w:rsid w:val="009B404F"/>
    <w:rsid w:val="009B41DA"/>
    <w:rsid w:val="009B45EF"/>
    <w:rsid w:val="009B492F"/>
    <w:rsid w:val="009B4D1F"/>
    <w:rsid w:val="009B51AB"/>
    <w:rsid w:val="009B539A"/>
    <w:rsid w:val="009B54ED"/>
    <w:rsid w:val="009B5831"/>
    <w:rsid w:val="009B595C"/>
    <w:rsid w:val="009B6194"/>
    <w:rsid w:val="009B6BA7"/>
    <w:rsid w:val="009B75AB"/>
    <w:rsid w:val="009B7A80"/>
    <w:rsid w:val="009B7F62"/>
    <w:rsid w:val="009C02A7"/>
    <w:rsid w:val="009C04B2"/>
    <w:rsid w:val="009C10AA"/>
    <w:rsid w:val="009C1382"/>
    <w:rsid w:val="009C16F1"/>
    <w:rsid w:val="009C1D9B"/>
    <w:rsid w:val="009C1EFA"/>
    <w:rsid w:val="009C2489"/>
    <w:rsid w:val="009C2AA0"/>
    <w:rsid w:val="009C2D74"/>
    <w:rsid w:val="009C2E90"/>
    <w:rsid w:val="009C308F"/>
    <w:rsid w:val="009C3167"/>
    <w:rsid w:val="009C347E"/>
    <w:rsid w:val="009C3585"/>
    <w:rsid w:val="009C35E6"/>
    <w:rsid w:val="009C3E3D"/>
    <w:rsid w:val="009C44BD"/>
    <w:rsid w:val="009C64E9"/>
    <w:rsid w:val="009C6551"/>
    <w:rsid w:val="009C66C8"/>
    <w:rsid w:val="009C6BA4"/>
    <w:rsid w:val="009C6D50"/>
    <w:rsid w:val="009C723A"/>
    <w:rsid w:val="009C7664"/>
    <w:rsid w:val="009C7944"/>
    <w:rsid w:val="009C7AFF"/>
    <w:rsid w:val="009C7F64"/>
    <w:rsid w:val="009D02D6"/>
    <w:rsid w:val="009D04CA"/>
    <w:rsid w:val="009D070F"/>
    <w:rsid w:val="009D0794"/>
    <w:rsid w:val="009D15D5"/>
    <w:rsid w:val="009D1B83"/>
    <w:rsid w:val="009D1C54"/>
    <w:rsid w:val="009D1EC8"/>
    <w:rsid w:val="009D20DF"/>
    <w:rsid w:val="009D270D"/>
    <w:rsid w:val="009D372F"/>
    <w:rsid w:val="009D3AD9"/>
    <w:rsid w:val="009D3ED8"/>
    <w:rsid w:val="009D423C"/>
    <w:rsid w:val="009D470F"/>
    <w:rsid w:val="009D508A"/>
    <w:rsid w:val="009D5B6F"/>
    <w:rsid w:val="009D66DA"/>
    <w:rsid w:val="009D68A5"/>
    <w:rsid w:val="009D6989"/>
    <w:rsid w:val="009D69F7"/>
    <w:rsid w:val="009D6F18"/>
    <w:rsid w:val="009D71AC"/>
    <w:rsid w:val="009D74D2"/>
    <w:rsid w:val="009D75A4"/>
    <w:rsid w:val="009D7AE1"/>
    <w:rsid w:val="009D7BC5"/>
    <w:rsid w:val="009D7C50"/>
    <w:rsid w:val="009D7EAA"/>
    <w:rsid w:val="009E0104"/>
    <w:rsid w:val="009E0249"/>
    <w:rsid w:val="009E0901"/>
    <w:rsid w:val="009E092E"/>
    <w:rsid w:val="009E099A"/>
    <w:rsid w:val="009E11E9"/>
    <w:rsid w:val="009E160F"/>
    <w:rsid w:val="009E1781"/>
    <w:rsid w:val="009E1920"/>
    <w:rsid w:val="009E24EA"/>
    <w:rsid w:val="009E32C7"/>
    <w:rsid w:val="009E3650"/>
    <w:rsid w:val="009E3C2C"/>
    <w:rsid w:val="009E42A9"/>
    <w:rsid w:val="009E507A"/>
    <w:rsid w:val="009E5552"/>
    <w:rsid w:val="009E56D4"/>
    <w:rsid w:val="009E64AE"/>
    <w:rsid w:val="009E6A08"/>
    <w:rsid w:val="009E7A95"/>
    <w:rsid w:val="009E7F51"/>
    <w:rsid w:val="009F0141"/>
    <w:rsid w:val="009F06D9"/>
    <w:rsid w:val="009F06F7"/>
    <w:rsid w:val="009F0EE9"/>
    <w:rsid w:val="009F1341"/>
    <w:rsid w:val="009F13CA"/>
    <w:rsid w:val="009F1C99"/>
    <w:rsid w:val="009F29B5"/>
    <w:rsid w:val="009F2A1F"/>
    <w:rsid w:val="009F2DC4"/>
    <w:rsid w:val="009F310A"/>
    <w:rsid w:val="009F36BA"/>
    <w:rsid w:val="009F3A94"/>
    <w:rsid w:val="009F3F20"/>
    <w:rsid w:val="009F520E"/>
    <w:rsid w:val="009F5329"/>
    <w:rsid w:val="009F5406"/>
    <w:rsid w:val="009F5A03"/>
    <w:rsid w:val="009F5DEA"/>
    <w:rsid w:val="00A004E3"/>
    <w:rsid w:val="00A00902"/>
    <w:rsid w:val="00A009C6"/>
    <w:rsid w:val="00A017BD"/>
    <w:rsid w:val="00A01C83"/>
    <w:rsid w:val="00A01DDB"/>
    <w:rsid w:val="00A026E0"/>
    <w:rsid w:val="00A02F28"/>
    <w:rsid w:val="00A031E2"/>
    <w:rsid w:val="00A03CDC"/>
    <w:rsid w:val="00A048F4"/>
    <w:rsid w:val="00A04A1C"/>
    <w:rsid w:val="00A04B49"/>
    <w:rsid w:val="00A04D26"/>
    <w:rsid w:val="00A0525A"/>
    <w:rsid w:val="00A052A7"/>
    <w:rsid w:val="00A0556D"/>
    <w:rsid w:val="00A05F64"/>
    <w:rsid w:val="00A0614E"/>
    <w:rsid w:val="00A0656A"/>
    <w:rsid w:val="00A06D98"/>
    <w:rsid w:val="00A06F3B"/>
    <w:rsid w:val="00A07953"/>
    <w:rsid w:val="00A101E6"/>
    <w:rsid w:val="00A11027"/>
    <w:rsid w:val="00A1119B"/>
    <w:rsid w:val="00A11259"/>
    <w:rsid w:val="00A1166D"/>
    <w:rsid w:val="00A116C8"/>
    <w:rsid w:val="00A11EC7"/>
    <w:rsid w:val="00A11EF3"/>
    <w:rsid w:val="00A127AD"/>
    <w:rsid w:val="00A128D8"/>
    <w:rsid w:val="00A12F57"/>
    <w:rsid w:val="00A13F1E"/>
    <w:rsid w:val="00A14CDA"/>
    <w:rsid w:val="00A14DB2"/>
    <w:rsid w:val="00A14F1B"/>
    <w:rsid w:val="00A15996"/>
    <w:rsid w:val="00A15E9D"/>
    <w:rsid w:val="00A168C3"/>
    <w:rsid w:val="00A16B10"/>
    <w:rsid w:val="00A16B46"/>
    <w:rsid w:val="00A1786C"/>
    <w:rsid w:val="00A17AA8"/>
    <w:rsid w:val="00A17B0C"/>
    <w:rsid w:val="00A17F15"/>
    <w:rsid w:val="00A20ADB"/>
    <w:rsid w:val="00A221BE"/>
    <w:rsid w:val="00A226CA"/>
    <w:rsid w:val="00A2295A"/>
    <w:rsid w:val="00A22C00"/>
    <w:rsid w:val="00A230AE"/>
    <w:rsid w:val="00A23D06"/>
    <w:rsid w:val="00A24250"/>
    <w:rsid w:val="00A24493"/>
    <w:rsid w:val="00A25572"/>
    <w:rsid w:val="00A258C7"/>
    <w:rsid w:val="00A2600A"/>
    <w:rsid w:val="00A26107"/>
    <w:rsid w:val="00A2699D"/>
    <w:rsid w:val="00A26F19"/>
    <w:rsid w:val="00A27472"/>
    <w:rsid w:val="00A2793E"/>
    <w:rsid w:val="00A279AE"/>
    <w:rsid w:val="00A27BDA"/>
    <w:rsid w:val="00A3037F"/>
    <w:rsid w:val="00A30A77"/>
    <w:rsid w:val="00A31309"/>
    <w:rsid w:val="00A314FE"/>
    <w:rsid w:val="00A31F78"/>
    <w:rsid w:val="00A320B2"/>
    <w:rsid w:val="00A32865"/>
    <w:rsid w:val="00A32B17"/>
    <w:rsid w:val="00A336F5"/>
    <w:rsid w:val="00A33BE2"/>
    <w:rsid w:val="00A33DF5"/>
    <w:rsid w:val="00A34327"/>
    <w:rsid w:val="00A3471D"/>
    <w:rsid w:val="00A350D2"/>
    <w:rsid w:val="00A35D75"/>
    <w:rsid w:val="00A35EA9"/>
    <w:rsid w:val="00A36B60"/>
    <w:rsid w:val="00A372FB"/>
    <w:rsid w:val="00A374EE"/>
    <w:rsid w:val="00A37A12"/>
    <w:rsid w:val="00A37C59"/>
    <w:rsid w:val="00A40480"/>
    <w:rsid w:val="00A405A1"/>
    <w:rsid w:val="00A40736"/>
    <w:rsid w:val="00A40B20"/>
    <w:rsid w:val="00A41507"/>
    <w:rsid w:val="00A417A6"/>
    <w:rsid w:val="00A418D6"/>
    <w:rsid w:val="00A42819"/>
    <w:rsid w:val="00A42ACE"/>
    <w:rsid w:val="00A432C3"/>
    <w:rsid w:val="00A45997"/>
    <w:rsid w:val="00A45AF0"/>
    <w:rsid w:val="00A45B6C"/>
    <w:rsid w:val="00A463B9"/>
    <w:rsid w:val="00A46735"/>
    <w:rsid w:val="00A5046A"/>
    <w:rsid w:val="00A509F3"/>
    <w:rsid w:val="00A50BED"/>
    <w:rsid w:val="00A51022"/>
    <w:rsid w:val="00A510FB"/>
    <w:rsid w:val="00A511B2"/>
    <w:rsid w:val="00A51EA1"/>
    <w:rsid w:val="00A52CB8"/>
    <w:rsid w:val="00A52FB8"/>
    <w:rsid w:val="00A53172"/>
    <w:rsid w:val="00A5343B"/>
    <w:rsid w:val="00A5410A"/>
    <w:rsid w:val="00A54CA9"/>
    <w:rsid w:val="00A551AC"/>
    <w:rsid w:val="00A553BA"/>
    <w:rsid w:val="00A553C6"/>
    <w:rsid w:val="00A556B5"/>
    <w:rsid w:val="00A55BAE"/>
    <w:rsid w:val="00A56142"/>
    <w:rsid w:val="00A563D3"/>
    <w:rsid w:val="00A56847"/>
    <w:rsid w:val="00A570C1"/>
    <w:rsid w:val="00A572AC"/>
    <w:rsid w:val="00A57521"/>
    <w:rsid w:val="00A57597"/>
    <w:rsid w:val="00A575B0"/>
    <w:rsid w:val="00A57E3D"/>
    <w:rsid w:val="00A57F7B"/>
    <w:rsid w:val="00A602A9"/>
    <w:rsid w:val="00A602FD"/>
    <w:rsid w:val="00A6051D"/>
    <w:rsid w:val="00A608B9"/>
    <w:rsid w:val="00A60C41"/>
    <w:rsid w:val="00A60E0E"/>
    <w:rsid w:val="00A616F1"/>
    <w:rsid w:val="00A61897"/>
    <w:rsid w:val="00A61976"/>
    <w:rsid w:val="00A61F22"/>
    <w:rsid w:val="00A62A8C"/>
    <w:rsid w:val="00A63178"/>
    <w:rsid w:val="00A63215"/>
    <w:rsid w:val="00A638E5"/>
    <w:rsid w:val="00A63A32"/>
    <w:rsid w:val="00A63A7A"/>
    <w:rsid w:val="00A63EB4"/>
    <w:rsid w:val="00A649EB"/>
    <w:rsid w:val="00A64D4B"/>
    <w:rsid w:val="00A650D7"/>
    <w:rsid w:val="00A657FE"/>
    <w:rsid w:val="00A66EB1"/>
    <w:rsid w:val="00A678CD"/>
    <w:rsid w:val="00A679C5"/>
    <w:rsid w:val="00A67A04"/>
    <w:rsid w:val="00A67F6F"/>
    <w:rsid w:val="00A706A4"/>
    <w:rsid w:val="00A70850"/>
    <w:rsid w:val="00A70A69"/>
    <w:rsid w:val="00A70B28"/>
    <w:rsid w:val="00A70C5E"/>
    <w:rsid w:val="00A710D8"/>
    <w:rsid w:val="00A713E8"/>
    <w:rsid w:val="00A71539"/>
    <w:rsid w:val="00A71D39"/>
    <w:rsid w:val="00A71E26"/>
    <w:rsid w:val="00A72127"/>
    <w:rsid w:val="00A72541"/>
    <w:rsid w:val="00A7289E"/>
    <w:rsid w:val="00A72A12"/>
    <w:rsid w:val="00A72DAE"/>
    <w:rsid w:val="00A72EDF"/>
    <w:rsid w:val="00A730F6"/>
    <w:rsid w:val="00A737DD"/>
    <w:rsid w:val="00A740A9"/>
    <w:rsid w:val="00A749B0"/>
    <w:rsid w:val="00A7502A"/>
    <w:rsid w:val="00A751A3"/>
    <w:rsid w:val="00A756CE"/>
    <w:rsid w:val="00A75825"/>
    <w:rsid w:val="00A75BB7"/>
    <w:rsid w:val="00A7636C"/>
    <w:rsid w:val="00A766D0"/>
    <w:rsid w:val="00A7715F"/>
    <w:rsid w:val="00A773C2"/>
    <w:rsid w:val="00A775EA"/>
    <w:rsid w:val="00A77E12"/>
    <w:rsid w:val="00A77EB9"/>
    <w:rsid w:val="00A8060C"/>
    <w:rsid w:val="00A80891"/>
    <w:rsid w:val="00A80998"/>
    <w:rsid w:val="00A80ADB"/>
    <w:rsid w:val="00A81403"/>
    <w:rsid w:val="00A8219C"/>
    <w:rsid w:val="00A82B55"/>
    <w:rsid w:val="00A82CC2"/>
    <w:rsid w:val="00A83674"/>
    <w:rsid w:val="00A83B01"/>
    <w:rsid w:val="00A83DC0"/>
    <w:rsid w:val="00A83EE7"/>
    <w:rsid w:val="00A84260"/>
    <w:rsid w:val="00A84568"/>
    <w:rsid w:val="00A848DF"/>
    <w:rsid w:val="00A84B19"/>
    <w:rsid w:val="00A85002"/>
    <w:rsid w:val="00A85141"/>
    <w:rsid w:val="00A87042"/>
    <w:rsid w:val="00A870FC"/>
    <w:rsid w:val="00A8763E"/>
    <w:rsid w:val="00A8764E"/>
    <w:rsid w:val="00A91121"/>
    <w:rsid w:val="00A92209"/>
    <w:rsid w:val="00A9225A"/>
    <w:rsid w:val="00A9246B"/>
    <w:rsid w:val="00A9267C"/>
    <w:rsid w:val="00A9268C"/>
    <w:rsid w:val="00A92CEB"/>
    <w:rsid w:val="00A92FB0"/>
    <w:rsid w:val="00A93756"/>
    <w:rsid w:val="00A93905"/>
    <w:rsid w:val="00A93D28"/>
    <w:rsid w:val="00A93D55"/>
    <w:rsid w:val="00A94896"/>
    <w:rsid w:val="00A94BAD"/>
    <w:rsid w:val="00A94CF5"/>
    <w:rsid w:val="00A94DCF"/>
    <w:rsid w:val="00A94DE1"/>
    <w:rsid w:val="00A953BE"/>
    <w:rsid w:val="00A95848"/>
    <w:rsid w:val="00A968C8"/>
    <w:rsid w:val="00A96EA7"/>
    <w:rsid w:val="00A97317"/>
    <w:rsid w:val="00A9762E"/>
    <w:rsid w:val="00AA00FC"/>
    <w:rsid w:val="00AA0600"/>
    <w:rsid w:val="00AA0612"/>
    <w:rsid w:val="00AA06F7"/>
    <w:rsid w:val="00AA090C"/>
    <w:rsid w:val="00AA10C0"/>
    <w:rsid w:val="00AA10E0"/>
    <w:rsid w:val="00AA1EF2"/>
    <w:rsid w:val="00AA2D05"/>
    <w:rsid w:val="00AA3A42"/>
    <w:rsid w:val="00AA3AE9"/>
    <w:rsid w:val="00AA4287"/>
    <w:rsid w:val="00AA55BA"/>
    <w:rsid w:val="00AA5A46"/>
    <w:rsid w:val="00AA5D37"/>
    <w:rsid w:val="00AA5FB8"/>
    <w:rsid w:val="00AA60B6"/>
    <w:rsid w:val="00AA60E0"/>
    <w:rsid w:val="00AA6374"/>
    <w:rsid w:val="00AA6787"/>
    <w:rsid w:val="00AA6BD4"/>
    <w:rsid w:val="00AA79B0"/>
    <w:rsid w:val="00AA7D02"/>
    <w:rsid w:val="00AB02B2"/>
    <w:rsid w:val="00AB0685"/>
    <w:rsid w:val="00AB07E0"/>
    <w:rsid w:val="00AB099D"/>
    <w:rsid w:val="00AB10DE"/>
    <w:rsid w:val="00AB1B5F"/>
    <w:rsid w:val="00AB1C07"/>
    <w:rsid w:val="00AB222C"/>
    <w:rsid w:val="00AB2258"/>
    <w:rsid w:val="00AB255B"/>
    <w:rsid w:val="00AB2685"/>
    <w:rsid w:val="00AB287E"/>
    <w:rsid w:val="00AB2B7B"/>
    <w:rsid w:val="00AB2D67"/>
    <w:rsid w:val="00AB2E1E"/>
    <w:rsid w:val="00AB2FE7"/>
    <w:rsid w:val="00AB317C"/>
    <w:rsid w:val="00AB3526"/>
    <w:rsid w:val="00AB3ECE"/>
    <w:rsid w:val="00AB4394"/>
    <w:rsid w:val="00AB443E"/>
    <w:rsid w:val="00AB4809"/>
    <w:rsid w:val="00AB5697"/>
    <w:rsid w:val="00AB5D75"/>
    <w:rsid w:val="00AB5EC3"/>
    <w:rsid w:val="00AB6798"/>
    <w:rsid w:val="00AB6893"/>
    <w:rsid w:val="00AB70D4"/>
    <w:rsid w:val="00AB7181"/>
    <w:rsid w:val="00AB72F6"/>
    <w:rsid w:val="00AB7C9B"/>
    <w:rsid w:val="00AB7D96"/>
    <w:rsid w:val="00AB7ED4"/>
    <w:rsid w:val="00AC0170"/>
    <w:rsid w:val="00AC061B"/>
    <w:rsid w:val="00AC1A3C"/>
    <w:rsid w:val="00AC1D75"/>
    <w:rsid w:val="00AC1F2E"/>
    <w:rsid w:val="00AC241F"/>
    <w:rsid w:val="00AC2DB7"/>
    <w:rsid w:val="00AC3987"/>
    <w:rsid w:val="00AC3C87"/>
    <w:rsid w:val="00AC411D"/>
    <w:rsid w:val="00AC454F"/>
    <w:rsid w:val="00AC470A"/>
    <w:rsid w:val="00AC4B32"/>
    <w:rsid w:val="00AC4B5F"/>
    <w:rsid w:val="00AC4E67"/>
    <w:rsid w:val="00AC56B5"/>
    <w:rsid w:val="00AC5E3E"/>
    <w:rsid w:val="00AC6476"/>
    <w:rsid w:val="00AC7464"/>
    <w:rsid w:val="00AC7D1F"/>
    <w:rsid w:val="00AC7E00"/>
    <w:rsid w:val="00AD10A2"/>
    <w:rsid w:val="00AD134F"/>
    <w:rsid w:val="00AD1772"/>
    <w:rsid w:val="00AD183B"/>
    <w:rsid w:val="00AD1F4D"/>
    <w:rsid w:val="00AD33A3"/>
    <w:rsid w:val="00AD3590"/>
    <w:rsid w:val="00AD3771"/>
    <w:rsid w:val="00AD3FB7"/>
    <w:rsid w:val="00AD44A9"/>
    <w:rsid w:val="00AD4628"/>
    <w:rsid w:val="00AD48A4"/>
    <w:rsid w:val="00AD48F3"/>
    <w:rsid w:val="00AD5F83"/>
    <w:rsid w:val="00AD641F"/>
    <w:rsid w:val="00AD64D7"/>
    <w:rsid w:val="00AD690A"/>
    <w:rsid w:val="00AD6DC1"/>
    <w:rsid w:val="00AD6F85"/>
    <w:rsid w:val="00AD702B"/>
    <w:rsid w:val="00AD7536"/>
    <w:rsid w:val="00AD7B6B"/>
    <w:rsid w:val="00AD7B9B"/>
    <w:rsid w:val="00AD7BAA"/>
    <w:rsid w:val="00AE02CF"/>
    <w:rsid w:val="00AE0FFC"/>
    <w:rsid w:val="00AE1139"/>
    <w:rsid w:val="00AE15D6"/>
    <w:rsid w:val="00AE1F9C"/>
    <w:rsid w:val="00AE3909"/>
    <w:rsid w:val="00AE3965"/>
    <w:rsid w:val="00AE3C49"/>
    <w:rsid w:val="00AE3CA6"/>
    <w:rsid w:val="00AE4261"/>
    <w:rsid w:val="00AE4642"/>
    <w:rsid w:val="00AE46A2"/>
    <w:rsid w:val="00AE4AAD"/>
    <w:rsid w:val="00AE5017"/>
    <w:rsid w:val="00AE5394"/>
    <w:rsid w:val="00AE567D"/>
    <w:rsid w:val="00AE5B1A"/>
    <w:rsid w:val="00AE6AD2"/>
    <w:rsid w:val="00AE6B51"/>
    <w:rsid w:val="00AE6F19"/>
    <w:rsid w:val="00AE7273"/>
    <w:rsid w:val="00AE73CB"/>
    <w:rsid w:val="00AE73F8"/>
    <w:rsid w:val="00AE76CE"/>
    <w:rsid w:val="00AE7D8C"/>
    <w:rsid w:val="00AF133C"/>
    <w:rsid w:val="00AF153C"/>
    <w:rsid w:val="00AF1FAB"/>
    <w:rsid w:val="00AF2A21"/>
    <w:rsid w:val="00AF2BB1"/>
    <w:rsid w:val="00AF2E82"/>
    <w:rsid w:val="00AF2F1D"/>
    <w:rsid w:val="00AF35DE"/>
    <w:rsid w:val="00AF3C25"/>
    <w:rsid w:val="00AF3FAA"/>
    <w:rsid w:val="00AF4C80"/>
    <w:rsid w:val="00AF5180"/>
    <w:rsid w:val="00AF53BB"/>
    <w:rsid w:val="00AF59BE"/>
    <w:rsid w:val="00AF655C"/>
    <w:rsid w:val="00AF6646"/>
    <w:rsid w:val="00AF668C"/>
    <w:rsid w:val="00AF675B"/>
    <w:rsid w:val="00AF710A"/>
    <w:rsid w:val="00AF78A9"/>
    <w:rsid w:val="00AF7E8E"/>
    <w:rsid w:val="00B018ED"/>
    <w:rsid w:val="00B01947"/>
    <w:rsid w:val="00B01BC0"/>
    <w:rsid w:val="00B01E8F"/>
    <w:rsid w:val="00B02684"/>
    <w:rsid w:val="00B027F9"/>
    <w:rsid w:val="00B0359B"/>
    <w:rsid w:val="00B037C4"/>
    <w:rsid w:val="00B03EE2"/>
    <w:rsid w:val="00B0434C"/>
    <w:rsid w:val="00B049AD"/>
    <w:rsid w:val="00B049FD"/>
    <w:rsid w:val="00B04B06"/>
    <w:rsid w:val="00B04C2F"/>
    <w:rsid w:val="00B05436"/>
    <w:rsid w:val="00B05A86"/>
    <w:rsid w:val="00B06B19"/>
    <w:rsid w:val="00B06C78"/>
    <w:rsid w:val="00B07004"/>
    <w:rsid w:val="00B071AE"/>
    <w:rsid w:val="00B0749A"/>
    <w:rsid w:val="00B10064"/>
    <w:rsid w:val="00B11276"/>
    <w:rsid w:val="00B11D36"/>
    <w:rsid w:val="00B11ECF"/>
    <w:rsid w:val="00B12143"/>
    <w:rsid w:val="00B121CD"/>
    <w:rsid w:val="00B123E6"/>
    <w:rsid w:val="00B12552"/>
    <w:rsid w:val="00B128B6"/>
    <w:rsid w:val="00B139C4"/>
    <w:rsid w:val="00B13B26"/>
    <w:rsid w:val="00B13DF5"/>
    <w:rsid w:val="00B13FE7"/>
    <w:rsid w:val="00B15EB2"/>
    <w:rsid w:val="00B16032"/>
    <w:rsid w:val="00B1707A"/>
    <w:rsid w:val="00B17187"/>
    <w:rsid w:val="00B17D4E"/>
    <w:rsid w:val="00B17E23"/>
    <w:rsid w:val="00B17F1D"/>
    <w:rsid w:val="00B2082C"/>
    <w:rsid w:val="00B20A7D"/>
    <w:rsid w:val="00B20E8C"/>
    <w:rsid w:val="00B20E8F"/>
    <w:rsid w:val="00B20FA9"/>
    <w:rsid w:val="00B21B51"/>
    <w:rsid w:val="00B22930"/>
    <w:rsid w:val="00B22AC6"/>
    <w:rsid w:val="00B22B91"/>
    <w:rsid w:val="00B22E21"/>
    <w:rsid w:val="00B22E80"/>
    <w:rsid w:val="00B22E8C"/>
    <w:rsid w:val="00B235D4"/>
    <w:rsid w:val="00B23671"/>
    <w:rsid w:val="00B24649"/>
    <w:rsid w:val="00B24694"/>
    <w:rsid w:val="00B24AD5"/>
    <w:rsid w:val="00B2519A"/>
    <w:rsid w:val="00B25406"/>
    <w:rsid w:val="00B254FD"/>
    <w:rsid w:val="00B25BC7"/>
    <w:rsid w:val="00B25C0B"/>
    <w:rsid w:val="00B25DB7"/>
    <w:rsid w:val="00B25E71"/>
    <w:rsid w:val="00B266CF"/>
    <w:rsid w:val="00B26A76"/>
    <w:rsid w:val="00B270B3"/>
    <w:rsid w:val="00B301B5"/>
    <w:rsid w:val="00B309A8"/>
    <w:rsid w:val="00B30C45"/>
    <w:rsid w:val="00B3196E"/>
    <w:rsid w:val="00B31F27"/>
    <w:rsid w:val="00B3226B"/>
    <w:rsid w:val="00B3266A"/>
    <w:rsid w:val="00B33048"/>
    <w:rsid w:val="00B3356E"/>
    <w:rsid w:val="00B338AB"/>
    <w:rsid w:val="00B347F4"/>
    <w:rsid w:val="00B34BB6"/>
    <w:rsid w:val="00B34CA3"/>
    <w:rsid w:val="00B34FBE"/>
    <w:rsid w:val="00B35031"/>
    <w:rsid w:val="00B35297"/>
    <w:rsid w:val="00B3582B"/>
    <w:rsid w:val="00B35BCE"/>
    <w:rsid w:val="00B35BD3"/>
    <w:rsid w:val="00B3648F"/>
    <w:rsid w:val="00B36492"/>
    <w:rsid w:val="00B37279"/>
    <w:rsid w:val="00B373D9"/>
    <w:rsid w:val="00B37AD8"/>
    <w:rsid w:val="00B408CC"/>
    <w:rsid w:val="00B41049"/>
    <w:rsid w:val="00B424BB"/>
    <w:rsid w:val="00B428DD"/>
    <w:rsid w:val="00B4306D"/>
    <w:rsid w:val="00B431A4"/>
    <w:rsid w:val="00B4346F"/>
    <w:rsid w:val="00B43BD1"/>
    <w:rsid w:val="00B43DC8"/>
    <w:rsid w:val="00B43EE9"/>
    <w:rsid w:val="00B4422A"/>
    <w:rsid w:val="00B44678"/>
    <w:rsid w:val="00B44C0A"/>
    <w:rsid w:val="00B4530B"/>
    <w:rsid w:val="00B454C7"/>
    <w:rsid w:val="00B46245"/>
    <w:rsid w:val="00B47941"/>
    <w:rsid w:val="00B47C77"/>
    <w:rsid w:val="00B50468"/>
    <w:rsid w:val="00B50583"/>
    <w:rsid w:val="00B5084E"/>
    <w:rsid w:val="00B5085B"/>
    <w:rsid w:val="00B50930"/>
    <w:rsid w:val="00B5097A"/>
    <w:rsid w:val="00B509DD"/>
    <w:rsid w:val="00B50CD5"/>
    <w:rsid w:val="00B514AA"/>
    <w:rsid w:val="00B515E9"/>
    <w:rsid w:val="00B517F7"/>
    <w:rsid w:val="00B51904"/>
    <w:rsid w:val="00B528CD"/>
    <w:rsid w:val="00B52A5D"/>
    <w:rsid w:val="00B52D7B"/>
    <w:rsid w:val="00B531F1"/>
    <w:rsid w:val="00B53284"/>
    <w:rsid w:val="00B5363D"/>
    <w:rsid w:val="00B53667"/>
    <w:rsid w:val="00B53668"/>
    <w:rsid w:val="00B53763"/>
    <w:rsid w:val="00B53CC2"/>
    <w:rsid w:val="00B53FE3"/>
    <w:rsid w:val="00B543D1"/>
    <w:rsid w:val="00B56D8C"/>
    <w:rsid w:val="00B570B1"/>
    <w:rsid w:val="00B57B30"/>
    <w:rsid w:val="00B60350"/>
    <w:rsid w:val="00B606AC"/>
    <w:rsid w:val="00B61059"/>
    <w:rsid w:val="00B611C7"/>
    <w:rsid w:val="00B612BD"/>
    <w:rsid w:val="00B627CD"/>
    <w:rsid w:val="00B6311B"/>
    <w:rsid w:val="00B631D2"/>
    <w:rsid w:val="00B63424"/>
    <w:rsid w:val="00B63691"/>
    <w:rsid w:val="00B63E1C"/>
    <w:rsid w:val="00B644A9"/>
    <w:rsid w:val="00B64A8E"/>
    <w:rsid w:val="00B64F33"/>
    <w:rsid w:val="00B65411"/>
    <w:rsid w:val="00B657BB"/>
    <w:rsid w:val="00B65998"/>
    <w:rsid w:val="00B6666A"/>
    <w:rsid w:val="00B66DD1"/>
    <w:rsid w:val="00B679AB"/>
    <w:rsid w:val="00B67D3F"/>
    <w:rsid w:val="00B67EBD"/>
    <w:rsid w:val="00B67F2C"/>
    <w:rsid w:val="00B705A0"/>
    <w:rsid w:val="00B71CA6"/>
    <w:rsid w:val="00B71E3D"/>
    <w:rsid w:val="00B72576"/>
    <w:rsid w:val="00B728AF"/>
    <w:rsid w:val="00B728C9"/>
    <w:rsid w:val="00B73179"/>
    <w:rsid w:val="00B7388B"/>
    <w:rsid w:val="00B739EF"/>
    <w:rsid w:val="00B74039"/>
    <w:rsid w:val="00B740D1"/>
    <w:rsid w:val="00B743D5"/>
    <w:rsid w:val="00B753BE"/>
    <w:rsid w:val="00B7569C"/>
    <w:rsid w:val="00B7572F"/>
    <w:rsid w:val="00B75B8E"/>
    <w:rsid w:val="00B76E35"/>
    <w:rsid w:val="00B770FB"/>
    <w:rsid w:val="00B7720A"/>
    <w:rsid w:val="00B7745F"/>
    <w:rsid w:val="00B7764C"/>
    <w:rsid w:val="00B7783E"/>
    <w:rsid w:val="00B77CBD"/>
    <w:rsid w:val="00B80139"/>
    <w:rsid w:val="00B8084A"/>
    <w:rsid w:val="00B81445"/>
    <w:rsid w:val="00B81873"/>
    <w:rsid w:val="00B82017"/>
    <w:rsid w:val="00B84DE2"/>
    <w:rsid w:val="00B84E5A"/>
    <w:rsid w:val="00B85051"/>
    <w:rsid w:val="00B8557F"/>
    <w:rsid w:val="00B857BE"/>
    <w:rsid w:val="00B85985"/>
    <w:rsid w:val="00B85F7B"/>
    <w:rsid w:val="00B860BC"/>
    <w:rsid w:val="00B8631A"/>
    <w:rsid w:val="00B86343"/>
    <w:rsid w:val="00B86499"/>
    <w:rsid w:val="00B86A68"/>
    <w:rsid w:val="00B904A2"/>
    <w:rsid w:val="00B905C1"/>
    <w:rsid w:val="00B90A2E"/>
    <w:rsid w:val="00B90FC1"/>
    <w:rsid w:val="00B917F4"/>
    <w:rsid w:val="00B9195A"/>
    <w:rsid w:val="00B91D93"/>
    <w:rsid w:val="00B92C29"/>
    <w:rsid w:val="00B92EE2"/>
    <w:rsid w:val="00B9337E"/>
    <w:rsid w:val="00B93C0E"/>
    <w:rsid w:val="00B93E18"/>
    <w:rsid w:val="00B94918"/>
    <w:rsid w:val="00B95570"/>
    <w:rsid w:val="00B95608"/>
    <w:rsid w:val="00B95797"/>
    <w:rsid w:val="00B96184"/>
    <w:rsid w:val="00B96368"/>
    <w:rsid w:val="00B968D5"/>
    <w:rsid w:val="00B96C25"/>
    <w:rsid w:val="00B96E10"/>
    <w:rsid w:val="00B96E51"/>
    <w:rsid w:val="00B97088"/>
    <w:rsid w:val="00B97211"/>
    <w:rsid w:val="00B97EF1"/>
    <w:rsid w:val="00B97F4E"/>
    <w:rsid w:val="00BA035D"/>
    <w:rsid w:val="00BA05A3"/>
    <w:rsid w:val="00BA0620"/>
    <w:rsid w:val="00BA0AA7"/>
    <w:rsid w:val="00BA0DAA"/>
    <w:rsid w:val="00BA1236"/>
    <w:rsid w:val="00BA138A"/>
    <w:rsid w:val="00BA2519"/>
    <w:rsid w:val="00BA2619"/>
    <w:rsid w:val="00BA2951"/>
    <w:rsid w:val="00BA2E3A"/>
    <w:rsid w:val="00BA3284"/>
    <w:rsid w:val="00BA3595"/>
    <w:rsid w:val="00BA3CDC"/>
    <w:rsid w:val="00BA3E76"/>
    <w:rsid w:val="00BA4EBC"/>
    <w:rsid w:val="00BA516C"/>
    <w:rsid w:val="00BA58B7"/>
    <w:rsid w:val="00BA594E"/>
    <w:rsid w:val="00BA6578"/>
    <w:rsid w:val="00BA6C31"/>
    <w:rsid w:val="00BA7B0E"/>
    <w:rsid w:val="00BA7EE5"/>
    <w:rsid w:val="00BB0166"/>
    <w:rsid w:val="00BB03BF"/>
    <w:rsid w:val="00BB0A40"/>
    <w:rsid w:val="00BB0D06"/>
    <w:rsid w:val="00BB12B7"/>
    <w:rsid w:val="00BB1B81"/>
    <w:rsid w:val="00BB29B9"/>
    <w:rsid w:val="00BB31DC"/>
    <w:rsid w:val="00BB35CD"/>
    <w:rsid w:val="00BB39EA"/>
    <w:rsid w:val="00BB3B0F"/>
    <w:rsid w:val="00BB69E8"/>
    <w:rsid w:val="00BB71D3"/>
    <w:rsid w:val="00BB754B"/>
    <w:rsid w:val="00BB7680"/>
    <w:rsid w:val="00BB78C1"/>
    <w:rsid w:val="00BB7A60"/>
    <w:rsid w:val="00BC01AA"/>
    <w:rsid w:val="00BC0227"/>
    <w:rsid w:val="00BC05B5"/>
    <w:rsid w:val="00BC093D"/>
    <w:rsid w:val="00BC1357"/>
    <w:rsid w:val="00BC1381"/>
    <w:rsid w:val="00BC17F0"/>
    <w:rsid w:val="00BC1A05"/>
    <w:rsid w:val="00BC1A0F"/>
    <w:rsid w:val="00BC1D74"/>
    <w:rsid w:val="00BC1DCC"/>
    <w:rsid w:val="00BC1E14"/>
    <w:rsid w:val="00BC2B90"/>
    <w:rsid w:val="00BC2BDA"/>
    <w:rsid w:val="00BC38CF"/>
    <w:rsid w:val="00BC3C1F"/>
    <w:rsid w:val="00BC3D15"/>
    <w:rsid w:val="00BC3D71"/>
    <w:rsid w:val="00BC401A"/>
    <w:rsid w:val="00BC42BB"/>
    <w:rsid w:val="00BC43B9"/>
    <w:rsid w:val="00BC43D0"/>
    <w:rsid w:val="00BC4873"/>
    <w:rsid w:val="00BC4AD7"/>
    <w:rsid w:val="00BC4B20"/>
    <w:rsid w:val="00BC4DEF"/>
    <w:rsid w:val="00BC4F3C"/>
    <w:rsid w:val="00BC50E9"/>
    <w:rsid w:val="00BC653A"/>
    <w:rsid w:val="00BC67E8"/>
    <w:rsid w:val="00BC697D"/>
    <w:rsid w:val="00BC7571"/>
    <w:rsid w:val="00BC7BBD"/>
    <w:rsid w:val="00BC7D8C"/>
    <w:rsid w:val="00BD03E3"/>
    <w:rsid w:val="00BD11A3"/>
    <w:rsid w:val="00BD1572"/>
    <w:rsid w:val="00BD17BF"/>
    <w:rsid w:val="00BD1BD5"/>
    <w:rsid w:val="00BD2C3B"/>
    <w:rsid w:val="00BD3267"/>
    <w:rsid w:val="00BD3C14"/>
    <w:rsid w:val="00BD3C9A"/>
    <w:rsid w:val="00BD41BD"/>
    <w:rsid w:val="00BD4544"/>
    <w:rsid w:val="00BD4B4E"/>
    <w:rsid w:val="00BD4E5E"/>
    <w:rsid w:val="00BD4F49"/>
    <w:rsid w:val="00BD5AF1"/>
    <w:rsid w:val="00BD648C"/>
    <w:rsid w:val="00BD685E"/>
    <w:rsid w:val="00BD6927"/>
    <w:rsid w:val="00BD6EF3"/>
    <w:rsid w:val="00BD7158"/>
    <w:rsid w:val="00BD794E"/>
    <w:rsid w:val="00BD7D01"/>
    <w:rsid w:val="00BD7ED9"/>
    <w:rsid w:val="00BE12C7"/>
    <w:rsid w:val="00BE1326"/>
    <w:rsid w:val="00BE13E3"/>
    <w:rsid w:val="00BE1402"/>
    <w:rsid w:val="00BE17B7"/>
    <w:rsid w:val="00BE18EC"/>
    <w:rsid w:val="00BE264A"/>
    <w:rsid w:val="00BE2C5D"/>
    <w:rsid w:val="00BE2C5F"/>
    <w:rsid w:val="00BE2C98"/>
    <w:rsid w:val="00BE3E9F"/>
    <w:rsid w:val="00BE3F04"/>
    <w:rsid w:val="00BE447C"/>
    <w:rsid w:val="00BE44EA"/>
    <w:rsid w:val="00BE4D73"/>
    <w:rsid w:val="00BE4DF9"/>
    <w:rsid w:val="00BE503D"/>
    <w:rsid w:val="00BE5988"/>
    <w:rsid w:val="00BE6655"/>
    <w:rsid w:val="00BE6883"/>
    <w:rsid w:val="00BE7C02"/>
    <w:rsid w:val="00BF065D"/>
    <w:rsid w:val="00BF0A31"/>
    <w:rsid w:val="00BF0AE3"/>
    <w:rsid w:val="00BF1008"/>
    <w:rsid w:val="00BF134B"/>
    <w:rsid w:val="00BF2067"/>
    <w:rsid w:val="00BF2F8C"/>
    <w:rsid w:val="00BF2FB0"/>
    <w:rsid w:val="00BF31C9"/>
    <w:rsid w:val="00BF424B"/>
    <w:rsid w:val="00BF44A7"/>
    <w:rsid w:val="00BF4644"/>
    <w:rsid w:val="00BF49A4"/>
    <w:rsid w:val="00BF4D32"/>
    <w:rsid w:val="00BF5373"/>
    <w:rsid w:val="00BF670A"/>
    <w:rsid w:val="00BF6D22"/>
    <w:rsid w:val="00BF6D43"/>
    <w:rsid w:val="00BF6DAF"/>
    <w:rsid w:val="00BF716B"/>
    <w:rsid w:val="00BF78C5"/>
    <w:rsid w:val="00BF7B07"/>
    <w:rsid w:val="00C006A1"/>
    <w:rsid w:val="00C00710"/>
    <w:rsid w:val="00C00775"/>
    <w:rsid w:val="00C00824"/>
    <w:rsid w:val="00C00B3C"/>
    <w:rsid w:val="00C018B1"/>
    <w:rsid w:val="00C02067"/>
    <w:rsid w:val="00C02286"/>
    <w:rsid w:val="00C02312"/>
    <w:rsid w:val="00C02397"/>
    <w:rsid w:val="00C02695"/>
    <w:rsid w:val="00C03571"/>
    <w:rsid w:val="00C0392E"/>
    <w:rsid w:val="00C03C59"/>
    <w:rsid w:val="00C0429C"/>
    <w:rsid w:val="00C04779"/>
    <w:rsid w:val="00C04C9D"/>
    <w:rsid w:val="00C05050"/>
    <w:rsid w:val="00C060F3"/>
    <w:rsid w:val="00C062D4"/>
    <w:rsid w:val="00C067EF"/>
    <w:rsid w:val="00C069D1"/>
    <w:rsid w:val="00C07466"/>
    <w:rsid w:val="00C07B46"/>
    <w:rsid w:val="00C107B9"/>
    <w:rsid w:val="00C11219"/>
    <w:rsid w:val="00C11B4B"/>
    <w:rsid w:val="00C11DC9"/>
    <w:rsid w:val="00C11DCB"/>
    <w:rsid w:val="00C11F33"/>
    <w:rsid w:val="00C1265D"/>
    <w:rsid w:val="00C127ED"/>
    <w:rsid w:val="00C1291B"/>
    <w:rsid w:val="00C12D63"/>
    <w:rsid w:val="00C13044"/>
    <w:rsid w:val="00C13854"/>
    <w:rsid w:val="00C13BE0"/>
    <w:rsid w:val="00C13C27"/>
    <w:rsid w:val="00C13F29"/>
    <w:rsid w:val="00C14099"/>
    <w:rsid w:val="00C142B8"/>
    <w:rsid w:val="00C14801"/>
    <w:rsid w:val="00C151FD"/>
    <w:rsid w:val="00C15807"/>
    <w:rsid w:val="00C15ADA"/>
    <w:rsid w:val="00C15AF4"/>
    <w:rsid w:val="00C15B32"/>
    <w:rsid w:val="00C15D7D"/>
    <w:rsid w:val="00C1634A"/>
    <w:rsid w:val="00C16527"/>
    <w:rsid w:val="00C16F94"/>
    <w:rsid w:val="00C17A26"/>
    <w:rsid w:val="00C20034"/>
    <w:rsid w:val="00C20418"/>
    <w:rsid w:val="00C205C7"/>
    <w:rsid w:val="00C20876"/>
    <w:rsid w:val="00C21AA9"/>
    <w:rsid w:val="00C2215B"/>
    <w:rsid w:val="00C226AD"/>
    <w:rsid w:val="00C22956"/>
    <w:rsid w:val="00C24786"/>
    <w:rsid w:val="00C2482E"/>
    <w:rsid w:val="00C250B0"/>
    <w:rsid w:val="00C25361"/>
    <w:rsid w:val="00C256D0"/>
    <w:rsid w:val="00C26A60"/>
    <w:rsid w:val="00C26B84"/>
    <w:rsid w:val="00C2729B"/>
    <w:rsid w:val="00C279F6"/>
    <w:rsid w:val="00C27E2B"/>
    <w:rsid w:val="00C305AA"/>
    <w:rsid w:val="00C30753"/>
    <w:rsid w:val="00C31233"/>
    <w:rsid w:val="00C31560"/>
    <w:rsid w:val="00C3156F"/>
    <w:rsid w:val="00C319E3"/>
    <w:rsid w:val="00C320A5"/>
    <w:rsid w:val="00C32100"/>
    <w:rsid w:val="00C321D7"/>
    <w:rsid w:val="00C32224"/>
    <w:rsid w:val="00C3266E"/>
    <w:rsid w:val="00C32968"/>
    <w:rsid w:val="00C32A57"/>
    <w:rsid w:val="00C32A88"/>
    <w:rsid w:val="00C32D6C"/>
    <w:rsid w:val="00C32E44"/>
    <w:rsid w:val="00C32E56"/>
    <w:rsid w:val="00C32F71"/>
    <w:rsid w:val="00C3583C"/>
    <w:rsid w:val="00C35F94"/>
    <w:rsid w:val="00C365AC"/>
    <w:rsid w:val="00C36DDE"/>
    <w:rsid w:val="00C371A8"/>
    <w:rsid w:val="00C3782A"/>
    <w:rsid w:val="00C37C7B"/>
    <w:rsid w:val="00C40910"/>
    <w:rsid w:val="00C40C15"/>
    <w:rsid w:val="00C40CA2"/>
    <w:rsid w:val="00C4131E"/>
    <w:rsid w:val="00C4139C"/>
    <w:rsid w:val="00C41DE9"/>
    <w:rsid w:val="00C420D3"/>
    <w:rsid w:val="00C42A2B"/>
    <w:rsid w:val="00C43150"/>
    <w:rsid w:val="00C43CAF"/>
    <w:rsid w:val="00C4494D"/>
    <w:rsid w:val="00C449CB"/>
    <w:rsid w:val="00C44EC3"/>
    <w:rsid w:val="00C4502E"/>
    <w:rsid w:val="00C45287"/>
    <w:rsid w:val="00C453BD"/>
    <w:rsid w:val="00C45486"/>
    <w:rsid w:val="00C458BC"/>
    <w:rsid w:val="00C45F86"/>
    <w:rsid w:val="00C4630A"/>
    <w:rsid w:val="00C463D9"/>
    <w:rsid w:val="00C46D55"/>
    <w:rsid w:val="00C50C1A"/>
    <w:rsid w:val="00C50DCB"/>
    <w:rsid w:val="00C50E66"/>
    <w:rsid w:val="00C512B3"/>
    <w:rsid w:val="00C5142B"/>
    <w:rsid w:val="00C51617"/>
    <w:rsid w:val="00C51B7F"/>
    <w:rsid w:val="00C51CAF"/>
    <w:rsid w:val="00C51CB7"/>
    <w:rsid w:val="00C520FC"/>
    <w:rsid w:val="00C52A78"/>
    <w:rsid w:val="00C53951"/>
    <w:rsid w:val="00C53A9C"/>
    <w:rsid w:val="00C53B98"/>
    <w:rsid w:val="00C53D9F"/>
    <w:rsid w:val="00C541AA"/>
    <w:rsid w:val="00C546A0"/>
    <w:rsid w:val="00C549C4"/>
    <w:rsid w:val="00C54B0B"/>
    <w:rsid w:val="00C54C9B"/>
    <w:rsid w:val="00C55277"/>
    <w:rsid w:val="00C55830"/>
    <w:rsid w:val="00C558DC"/>
    <w:rsid w:val="00C55C2C"/>
    <w:rsid w:val="00C56081"/>
    <w:rsid w:val="00C563A4"/>
    <w:rsid w:val="00C566B6"/>
    <w:rsid w:val="00C56A18"/>
    <w:rsid w:val="00C6015A"/>
    <w:rsid w:val="00C604B7"/>
    <w:rsid w:val="00C607A2"/>
    <w:rsid w:val="00C60A90"/>
    <w:rsid w:val="00C60C74"/>
    <w:rsid w:val="00C60DFB"/>
    <w:rsid w:val="00C60ED5"/>
    <w:rsid w:val="00C6173E"/>
    <w:rsid w:val="00C61C9D"/>
    <w:rsid w:val="00C6227B"/>
    <w:rsid w:val="00C62494"/>
    <w:rsid w:val="00C62862"/>
    <w:rsid w:val="00C6298B"/>
    <w:rsid w:val="00C62E28"/>
    <w:rsid w:val="00C62EBD"/>
    <w:rsid w:val="00C63235"/>
    <w:rsid w:val="00C63ADC"/>
    <w:rsid w:val="00C6433B"/>
    <w:rsid w:val="00C64A6C"/>
    <w:rsid w:val="00C64AEF"/>
    <w:rsid w:val="00C65367"/>
    <w:rsid w:val="00C65D95"/>
    <w:rsid w:val="00C66274"/>
    <w:rsid w:val="00C664EE"/>
    <w:rsid w:val="00C66613"/>
    <w:rsid w:val="00C667A3"/>
    <w:rsid w:val="00C672CC"/>
    <w:rsid w:val="00C67350"/>
    <w:rsid w:val="00C67438"/>
    <w:rsid w:val="00C675C8"/>
    <w:rsid w:val="00C676D3"/>
    <w:rsid w:val="00C6793C"/>
    <w:rsid w:val="00C67A08"/>
    <w:rsid w:val="00C7006A"/>
    <w:rsid w:val="00C702F9"/>
    <w:rsid w:val="00C70719"/>
    <w:rsid w:val="00C70768"/>
    <w:rsid w:val="00C70ACF"/>
    <w:rsid w:val="00C71536"/>
    <w:rsid w:val="00C716FE"/>
    <w:rsid w:val="00C71E08"/>
    <w:rsid w:val="00C72453"/>
    <w:rsid w:val="00C727AD"/>
    <w:rsid w:val="00C72E52"/>
    <w:rsid w:val="00C7329D"/>
    <w:rsid w:val="00C732A8"/>
    <w:rsid w:val="00C734E8"/>
    <w:rsid w:val="00C73B26"/>
    <w:rsid w:val="00C743D8"/>
    <w:rsid w:val="00C7558C"/>
    <w:rsid w:val="00C75711"/>
    <w:rsid w:val="00C7596F"/>
    <w:rsid w:val="00C75AAF"/>
    <w:rsid w:val="00C7714B"/>
    <w:rsid w:val="00C8014B"/>
    <w:rsid w:val="00C80446"/>
    <w:rsid w:val="00C807F3"/>
    <w:rsid w:val="00C80B12"/>
    <w:rsid w:val="00C80E01"/>
    <w:rsid w:val="00C815B3"/>
    <w:rsid w:val="00C82135"/>
    <w:rsid w:val="00C82228"/>
    <w:rsid w:val="00C8225C"/>
    <w:rsid w:val="00C8237E"/>
    <w:rsid w:val="00C82596"/>
    <w:rsid w:val="00C828D4"/>
    <w:rsid w:val="00C82CD4"/>
    <w:rsid w:val="00C83758"/>
    <w:rsid w:val="00C83C60"/>
    <w:rsid w:val="00C83DB6"/>
    <w:rsid w:val="00C848F6"/>
    <w:rsid w:val="00C84AB3"/>
    <w:rsid w:val="00C85392"/>
    <w:rsid w:val="00C855AF"/>
    <w:rsid w:val="00C858CE"/>
    <w:rsid w:val="00C85B41"/>
    <w:rsid w:val="00C860B6"/>
    <w:rsid w:val="00C8649E"/>
    <w:rsid w:val="00C8653B"/>
    <w:rsid w:val="00C86E0C"/>
    <w:rsid w:val="00C87015"/>
    <w:rsid w:val="00C872D4"/>
    <w:rsid w:val="00C874C9"/>
    <w:rsid w:val="00C87720"/>
    <w:rsid w:val="00C906B1"/>
    <w:rsid w:val="00C90714"/>
    <w:rsid w:val="00C90CCD"/>
    <w:rsid w:val="00C90F52"/>
    <w:rsid w:val="00C91669"/>
    <w:rsid w:val="00C918DB"/>
    <w:rsid w:val="00C91A36"/>
    <w:rsid w:val="00C91CB3"/>
    <w:rsid w:val="00C91F8C"/>
    <w:rsid w:val="00C92E0D"/>
    <w:rsid w:val="00C9309D"/>
    <w:rsid w:val="00C9339D"/>
    <w:rsid w:val="00C93BFB"/>
    <w:rsid w:val="00C949EA"/>
    <w:rsid w:val="00C95031"/>
    <w:rsid w:val="00C95630"/>
    <w:rsid w:val="00C95BA7"/>
    <w:rsid w:val="00C95F21"/>
    <w:rsid w:val="00C9706A"/>
    <w:rsid w:val="00C97BE1"/>
    <w:rsid w:val="00CA0060"/>
    <w:rsid w:val="00CA112F"/>
    <w:rsid w:val="00CA172C"/>
    <w:rsid w:val="00CA38E8"/>
    <w:rsid w:val="00CA3A8C"/>
    <w:rsid w:val="00CA3F78"/>
    <w:rsid w:val="00CA41D8"/>
    <w:rsid w:val="00CA52BB"/>
    <w:rsid w:val="00CA58E1"/>
    <w:rsid w:val="00CA5ECE"/>
    <w:rsid w:val="00CA6302"/>
    <w:rsid w:val="00CA644A"/>
    <w:rsid w:val="00CA6539"/>
    <w:rsid w:val="00CA65CC"/>
    <w:rsid w:val="00CA661B"/>
    <w:rsid w:val="00CA68B7"/>
    <w:rsid w:val="00CA6A47"/>
    <w:rsid w:val="00CA6E28"/>
    <w:rsid w:val="00CA7F07"/>
    <w:rsid w:val="00CB0938"/>
    <w:rsid w:val="00CB177D"/>
    <w:rsid w:val="00CB1C79"/>
    <w:rsid w:val="00CB1CBB"/>
    <w:rsid w:val="00CB2EE3"/>
    <w:rsid w:val="00CB3281"/>
    <w:rsid w:val="00CB344F"/>
    <w:rsid w:val="00CB4011"/>
    <w:rsid w:val="00CB4C8C"/>
    <w:rsid w:val="00CB4E9A"/>
    <w:rsid w:val="00CB5B18"/>
    <w:rsid w:val="00CB609A"/>
    <w:rsid w:val="00CB61A1"/>
    <w:rsid w:val="00CB624A"/>
    <w:rsid w:val="00CB6429"/>
    <w:rsid w:val="00CB6BC3"/>
    <w:rsid w:val="00CB6CDD"/>
    <w:rsid w:val="00CB6DA1"/>
    <w:rsid w:val="00CB776A"/>
    <w:rsid w:val="00CB79DE"/>
    <w:rsid w:val="00CC000E"/>
    <w:rsid w:val="00CC02EF"/>
    <w:rsid w:val="00CC08E0"/>
    <w:rsid w:val="00CC1920"/>
    <w:rsid w:val="00CC1FE1"/>
    <w:rsid w:val="00CC2804"/>
    <w:rsid w:val="00CC2D39"/>
    <w:rsid w:val="00CC3645"/>
    <w:rsid w:val="00CC5244"/>
    <w:rsid w:val="00CC5320"/>
    <w:rsid w:val="00CC57E0"/>
    <w:rsid w:val="00CC5847"/>
    <w:rsid w:val="00CC585B"/>
    <w:rsid w:val="00CC698B"/>
    <w:rsid w:val="00CC6A31"/>
    <w:rsid w:val="00CC7034"/>
    <w:rsid w:val="00CC7155"/>
    <w:rsid w:val="00CC72C5"/>
    <w:rsid w:val="00CC7823"/>
    <w:rsid w:val="00CC7C04"/>
    <w:rsid w:val="00CD0A9D"/>
    <w:rsid w:val="00CD0FD4"/>
    <w:rsid w:val="00CD15A6"/>
    <w:rsid w:val="00CD1AE4"/>
    <w:rsid w:val="00CD1D36"/>
    <w:rsid w:val="00CD20AF"/>
    <w:rsid w:val="00CD2432"/>
    <w:rsid w:val="00CD2D85"/>
    <w:rsid w:val="00CD2D86"/>
    <w:rsid w:val="00CD300C"/>
    <w:rsid w:val="00CD3D65"/>
    <w:rsid w:val="00CD49AF"/>
    <w:rsid w:val="00CD584F"/>
    <w:rsid w:val="00CD5FB5"/>
    <w:rsid w:val="00CD65AD"/>
    <w:rsid w:val="00CD7771"/>
    <w:rsid w:val="00CD7B88"/>
    <w:rsid w:val="00CE04E1"/>
    <w:rsid w:val="00CE058C"/>
    <w:rsid w:val="00CE0679"/>
    <w:rsid w:val="00CE09F4"/>
    <w:rsid w:val="00CE0C06"/>
    <w:rsid w:val="00CE0C36"/>
    <w:rsid w:val="00CE0D37"/>
    <w:rsid w:val="00CE0E26"/>
    <w:rsid w:val="00CE10D3"/>
    <w:rsid w:val="00CE132B"/>
    <w:rsid w:val="00CE19D9"/>
    <w:rsid w:val="00CE1DCB"/>
    <w:rsid w:val="00CE246B"/>
    <w:rsid w:val="00CE3AB6"/>
    <w:rsid w:val="00CE4C8C"/>
    <w:rsid w:val="00CE4FF7"/>
    <w:rsid w:val="00CE563E"/>
    <w:rsid w:val="00CE6470"/>
    <w:rsid w:val="00CE68F1"/>
    <w:rsid w:val="00CE7DEA"/>
    <w:rsid w:val="00CE7E1B"/>
    <w:rsid w:val="00CE7E23"/>
    <w:rsid w:val="00CF0104"/>
    <w:rsid w:val="00CF0A44"/>
    <w:rsid w:val="00CF117B"/>
    <w:rsid w:val="00CF194E"/>
    <w:rsid w:val="00CF1D35"/>
    <w:rsid w:val="00CF1F99"/>
    <w:rsid w:val="00CF2446"/>
    <w:rsid w:val="00CF252B"/>
    <w:rsid w:val="00CF2F78"/>
    <w:rsid w:val="00CF2FC9"/>
    <w:rsid w:val="00CF36CD"/>
    <w:rsid w:val="00CF373A"/>
    <w:rsid w:val="00CF5182"/>
    <w:rsid w:val="00CF55DF"/>
    <w:rsid w:val="00CF5B31"/>
    <w:rsid w:val="00CF613D"/>
    <w:rsid w:val="00CF617E"/>
    <w:rsid w:val="00CF6231"/>
    <w:rsid w:val="00CF6461"/>
    <w:rsid w:val="00CF6F10"/>
    <w:rsid w:val="00CF6F9F"/>
    <w:rsid w:val="00CF733A"/>
    <w:rsid w:val="00CF7A8F"/>
    <w:rsid w:val="00CF7AF6"/>
    <w:rsid w:val="00CF7D10"/>
    <w:rsid w:val="00D00374"/>
    <w:rsid w:val="00D003F7"/>
    <w:rsid w:val="00D015F1"/>
    <w:rsid w:val="00D01856"/>
    <w:rsid w:val="00D0195E"/>
    <w:rsid w:val="00D02495"/>
    <w:rsid w:val="00D028C7"/>
    <w:rsid w:val="00D03C16"/>
    <w:rsid w:val="00D04897"/>
    <w:rsid w:val="00D0556D"/>
    <w:rsid w:val="00D05784"/>
    <w:rsid w:val="00D057EC"/>
    <w:rsid w:val="00D05824"/>
    <w:rsid w:val="00D05891"/>
    <w:rsid w:val="00D05DD2"/>
    <w:rsid w:val="00D05E86"/>
    <w:rsid w:val="00D06508"/>
    <w:rsid w:val="00D06A09"/>
    <w:rsid w:val="00D06A79"/>
    <w:rsid w:val="00D07117"/>
    <w:rsid w:val="00D071A4"/>
    <w:rsid w:val="00D078B4"/>
    <w:rsid w:val="00D110E0"/>
    <w:rsid w:val="00D11A4D"/>
    <w:rsid w:val="00D11CCA"/>
    <w:rsid w:val="00D12368"/>
    <w:rsid w:val="00D13570"/>
    <w:rsid w:val="00D149A2"/>
    <w:rsid w:val="00D14F01"/>
    <w:rsid w:val="00D14F77"/>
    <w:rsid w:val="00D15723"/>
    <w:rsid w:val="00D157E6"/>
    <w:rsid w:val="00D15B94"/>
    <w:rsid w:val="00D16163"/>
    <w:rsid w:val="00D16335"/>
    <w:rsid w:val="00D163EC"/>
    <w:rsid w:val="00D16E06"/>
    <w:rsid w:val="00D20050"/>
    <w:rsid w:val="00D204D8"/>
    <w:rsid w:val="00D20528"/>
    <w:rsid w:val="00D20537"/>
    <w:rsid w:val="00D20924"/>
    <w:rsid w:val="00D20E02"/>
    <w:rsid w:val="00D21178"/>
    <w:rsid w:val="00D22674"/>
    <w:rsid w:val="00D228CF"/>
    <w:rsid w:val="00D22F29"/>
    <w:rsid w:val="00D237C7"/>
    <w:rsid w:val="00D2385E"/>
    <w:rsid w:val="00D2435F"/>
    <w:rsid w:val="00D246B3"/>
    <w:rsid w:val="00D24811"/>
    <w:rsid w:val="00D25047"/>
    <w:rsid w:val="00D25130"/>
    <w:rsid w:val="00D25296"/>
    <w:rsid w:val="00D259E1"/>
    <w:rsid w:val="00D2627D"/>
    <w:rsid w:val="00D265C3"/>
    <w:rsid w:val="00D26C53"/>
    <w:rsid w:val="00D26D17"/>
    <w:rsid w:val="00D26D64"/>
    <w:rsid w:val="00D26DD0"/>
    <w:rsid w:val="00D27C80"/>
    <w:rsid w:val="00D27F21"/>
    <w:rsid w:val="00D30617"/>
    <w:rsid w:val="00D3105E"/>
    <w:rsid w:val="00D31743"/>
    <w:rsid w:val="00D31AE6"/>
    <w:rsid w:val="00D31B97"/>
    <w:rsid w:val="00D31D86"/>
    <w:rsid w:val="00D32344"/>
    <w:rsid w:val="00D32A15"/>
    <w:rsid w:val="00D32B7C"/>
    <w:rsid w:val="00D346CC"/>
    <w:rsid w:val="00D34A99"/>
    <w:rsid w:val="00D355D2"/>
    <w:rsid w:val="00D359C7"/>
    <w:rsid w:val="00D35CD7"/>
    <w:rsid w:val="00D35DEA"/>
    <w:rsid w:val="00D365F5"/>
    <w:rsid w:val="00D36638"/>
    <w:rsid w:val="00D369FD"/>
    <w:rsid w:val="00D371AD"/>
    <w:rsid w:val="00D4009D"/>
    <w:rsid w:val="00D40510"/>
    <w:rsid w:val="00D40BA0"/>
    <w:rsid w:val="00D41303"/>
    <w:rsid w:val="00D4139C"/>
    <w:rsid w:val="00D413EE"/>
    <w:rsid w:val="00D416DE"/>
    <w:rsid w:val="00D41A23"/>
    <w:rsid w:val="00D41B1E"/>
    <w:rsid w:val="00D41B61"/>
    <w:rsid w:val="00D41C32"/>
    <w:rsid w:val="00D428DD"/>
    <w:rsid w:val="00D42CEC"/>
    <w:rsid w:val="00D43AD9"/>
    <w:rsid w:val="00D44201"/>
    <w:rsid w:val="00D45104"/>
    <w:rsid w:val="00D451C6"/>
    <w:rsid w:val="00D458D0"/>
    <w:rsid w:val="00D4625B"/>
    <w:rsid w:val="00D46C45"/>
    <w:rsid w:val="00D46C78"/>
    <w:rsid w:val="00D4700F"/>
    <w:rsid w:val="00D47671"/>
    <w:rsid w:val="00D4775F"/>
    <w:rsid w:val="00D4776D"/>
    <w:rsid w:val="00D507E5"/>
    <w:rsid w:val="00D50A02"/>
    <w:rsid w:val="00D50A14"/>
    <w:rsid w:val="00D50C32"/>
    <w:rsid w:val="00D50F01"/>
    <w:rsid w:val="00D51116"/>
    <w:rsid w:val="00D51511"/>
    <w:rsid w:val="00D51794"/>
    <w:rsid w:val="00D51C53"/>
    <w:rsid w:val="00D51D82"/>
    <w:rsid w:val="00D54917"/>
    <w:rsid w:val="00D54DB5"/>
    <w:rsid w:val="00D54E79"/>
    <w:rsid w:val="00D54EE0"/>
    <w:rsid w:val="00D5521C"/>
    <w:rsid w:val="00D5539C"/>
    <w:rsid w:val="00D558E6"/>
    <w:rsid w:val="00D55FA0"/>
    <w:rsid w:val="00D56900"/>
    <w:rsid w:val="00D56D08"/>
    <w:rsid w:val="00D576F8"/>
    <w:rsid w:val="00D604FC"/>
    <w:rsid w:val="00D6056A"/>
    <w:rsid w:val="00D60607"/>
    <w:rsid w:val="00D60B28"/>
    <w:rsid w:val="00D60B58"/>
    <w:rsid w:val="00D60D7F"/>
    <w:rsid w:val="00D61EDE"/>
    <w:rsid w:val="00D623A7"/>
    <w:rsid w:val="00D626E0"/>
    <w:rsid w:val="00D629B8"/>
    <w:rsid w:val="00D62B5D"/>
    <w:rsid w:val="00D63C6B"/>
    <w:rsid w:val="00D64A67"/>
    <w:rsid w:val="00D64AC7"/>
    <w:rsid w:val="00D64BE6"/>
    <w:rsid w:val="00D64C8F"/>
    <w:rsid w:val="00D64D4F"/>
    <w:rsid w:val="00D6578F"/>
    <w:rsid w:val="00D657D7"/>
    <w:rsid w:val="00D6603B"/>
    <w:rsid w:val="00D66524"/>
    <w:rsid w:val="00D6653D"/>
    <w:rsid w:val="00D670C8"/>
    <w:rsid w:val="00D672B9"/>
    <w:rsid w:val="00D676A4"/>
    <w:rsid w:val="00D676B1"/>
    <w:rsid w:val="00D676E1"/>
    <w:rsid w:val="00D67791"/>
    <w:rsid w:val="00D6787E"/>
    <w:rsid w:val="00D7028A"/>
    <w:rsid w:val="00D703CD"/>
    <w:rsid w:val="00D705D1"/>
    <w:rsid w:val="00D707A8"/>
    <w:rsid w:val="00D70D36"/>
    <w:rsid w:val="00D70EBC"/>
    <w:rsid w:val="00D71403"/>
    <w:rsid w:val="00D71590"/>
    <w:rsid w:val="00D71F98"/>
    <w:rsid w:val="00D72043"/>
    <w:rsid w:val="00D725A6"/>
    <w:rsid w:val="00D72C23"/>
    <w:rsid w:val="00D72DB2"/>
    <w:rsid w:val="00D7362D"/>
    <w:rsid w:val="00D737D4"/>
    <w:rsid w:val="00D737DC"/>
    <w:rsid w:val="00D7461B"/>
    <w:rsid w:val="00D74805"/>
    <w:rsid w:val="00D74C65"/>
    <w:rsid w:val="00D756C3"/>
    <w:rsid w:val="00D75873"/>
    <w:rsid w:val="00D75AEB"/>
    <w:rsid w:val="00D76368"/>
    <w:rsid w:val="00D771C8"/>
    <w:rsid w:val="00D775D0"/>
    <w:rsid w:val="00D802B1"/>
    <w:rsid w:val="00D80AF1"/>
    <w:rsid w:val="00D80B7F"/>
    <w:rsid w:val="00D81205"/>
    <w:rsid w:val="00D815B4"/>
    <w:rsid w:val="00D8190B"/>
    <w:rsid w:val="00D81966"/>
    <w:rsid w:val="00D81C54"/>
    <w:rsid w:val="00D821FB"/>
    <w:rsid w:val="00D825D9"/>
    <w:rsid w:val="00D826C6"/>
    <w:rsid w:val="00D82AB2"/>
    <w:rsid w:val="00D82EC5"/>
    <w:rsid w:val="00D84491"/>
    <w:rsid w:val="00D844A9"/>
    <w:rsid w:val="00D845D1"/>
    <w:rsid w:val="00D8477D"/>
    <w:rsid w:val="00D849B7"/>
    <w:rsid w:val="00D84A88"/>
    <w:rsid w:val="00D8540A"/>
    <w:rsid w:val="00D86202"/>
    <w:rsid w:val="00D8626E"/>
    <w:rsid w:val="00D862BE"/>
    <w:rsid w:val="00D8673D"/>
    <w:rsid w:val="00D8747D"/>
    <w:rsid w:val="00D87801"/>
    <w:rsid w:val="00D902BF"/>
    <w:rsid w:val="00D9086F"/>
    <w:rsid w:val="00D91054"/>
    <w:rsid w:val="00D911C6"/>
    <w:rsid w:val="00D9137A"/>
    <w:rsid w:val="00D91640"/>
    <w:rsid w:val="00D9166E"/>
    <w:rsid w:val="00D91AD2"/>
    <w:rsid w:val="00D9258B"/>
    <w:rsid w:val="00D9282A"/>
    <w:rsid w:val="00D92A88"/>
    <w:rsid w:val="00D92F06"/>
    <w:rsid w:val="00D92FE8"/>
    <w:rsid w:val="00D934E6"/>
    <w:rsid w:val="00D93C57"/>
    <w:rsid w:val="00D93E4B"/>
    <w:rsid w:val="00D94924"/>
    <w:rsid w:val="00D94AB4"/>
    <w:rsid w:val="00D94C05"/>
    <w:rsid w:val="00D94DEC"/>
    <w:rsid w:val="00D9527A"/>
    <w:rsid w:val="00D95643"/>
    <w:rsid w:val="00D9585E"/>
    <w:rsid w:val="00D95AEC"/>
    <w:rsid w:val="00D961C4"/>
    <w:rsid w:val="00D9635B"/>
    <w:rsid w:val="00D96995"/>
    <w:rsid w:val="00D96DAB"/>
    <w:rsid w:val="00D96F2C"/>
    <w:rsid w:val="00D9790E"/>
    <w:rsid w:val="00DA09B0"/>
    <w:rsid w:val="00DA115E"/>
    <w:rsid w:val="00DA194E"/>
    <w:rsid w:val="00DA1DFE"/>
    <w:rsid w:val="00DA217A"/>
    <w:rsid w:val="00DA31A8"/>
    <w:rsid w:val="00DA32E5"/>
    <w:rsid w:val="00DA35C4"/>
    <w:rsid w:val="00DA3C12"/>
    <w:rsid w:val="00DA520C"/>
    <w:rsid w:val="00DA552A"/>
    <w:rsid w:val="00DA6125"/>
    <w:rsid w:val="00DA7026"/>
    <w:rsid w:val="00DA757D"/>
    <w:rsid w:val="00DB003D"/>
    <w:rsid w:val="00DB0174"/>
    <w:rsid w:val="00DB0199"/>
    <w:rsid w:val="00DB02AB"/>
    <w:rsid w:val="00DB04F3"/>
    <w:rsid w:val="00DB0634"/>
    <w:rsid w:val="00DB1CC5"/>
    <w:rsid w:val="00DB1ED8"/>
    <w:rsid w:val="00DB24FA"/>
    <w:rsid w:val="00DB2B54"/>
    <w:rsid w:val="00DB2F85"/>
    <w:rsid w:val="00DB4238"/>
    <w:rsid w:val="00DB4334"/>
    <w:rsid w:val="00DB538F"/>
    <w:rsid w:val="00DB5C1C"/>
    <w:rsid w:val="00DB60AC"/>
    <w:rsid w:val="00DB6637"/>
    <w:rsid w:val="00DB6EFF"/>
    <w:rsid w:val="00DB7068"/>
    <w:rsid w:val="00DC04F7"/>
    <w:rsid w:val="00DC0506"/>
    <w:rsid w:val="00DC091A"/>
    <w:rsid w:val="00DC0B08"/>
    <w:rsid w:val="00DC10A4"/>
    <w:rsid w:val="00DC13D4"/>
    <w:rsid w:val="00DC175D"/>
    <w:rsid w:val="00DC1B3B"/>
    <w:rsid w:val="00DC1C66"/>
    <w:rsid w:val="00DC1E8A"/>
    <w:rsid w:val="00DC2B35"/>
    <w:rsid w:val="00DC2D16"/>
    <w:rsid w:val="00DC31C5"/>
    <w:rsid w:val="00DC3657"/>
    <w:rsid w:val="00DC3A4A"/>
    <w:rsid w:val="00DC4A67"/>
    <w:rsid w:val="00DC51A8"/>
    <w:rsid w:val="00DC5870"/>
    <w:rsid w:val="00DC5F56"/>
    <w:rsid w:val="00DC6142"/>
    <w:rsid w:val="00DC6253"/>
    <w:rsid w:val="00DC67F3"/>
    <w:rsid w:val="00DC6829"/>
    <w:rsid w:val="00DC7462"/>
    <w:rsid w:val="00DC7749"/>
    <w:rsid w:val="00DC7765"/>
    <w:rsid w:val="00DC7EF4"/>
    <w:rsid w:val="00DD0428"/>
    <w:rsid w:val="00DD0780"/>
    <w:rsid w:val="00DD07B5"/>
    <w:rsid w:val="00DD14D4"/>
    <w:rsid w:val="00DD2349"/>
    <w:rsid w:val="00DD3932"/>
    <w:rsid w:val="00DD3E7E"/>
    <w:rsid w:val="00DD4037"/>
    <w:rsid w:val="00DD4588"/>
    <w:rsid w:val="00DD5872"/>
    <w:rsid w:val="00DD5B66"/>
    <w:rsid w:val="00DD6706"/>
    <w:rsid w:val="00DD6D09"/>
    <w:rsid w:val="00DD6E84"/>
    <w:rsid w:val="00DD7184"/>
    <w:rsid w:val="00DD73C9"/>
    <w:rsid w:val="00DD78A7"/>
    <w:rsid w:val="00DD79E3"/>
    <w:rsid w:val="00DD7E0B"/>
    <w:rsid w:val="00DE005C"/>
    <w:rsid w:val="00DE00EC"/>
    <w:rsid w:val="00DE0864"/>
    <w:rsid w:val="00DE0C28"/>
    <w:rsid w:val="00DE0D8F"/>
    <w:rsid w:val="00DE11E9"/>
    <w:rsid w:val="00DE1283"/>
    <w:rsid w:val="00DE148F"/>
    <w:rsid w:val="00DE167A"/>
    <w:rsid w:val="00DE19FC"/>
    <w:rsid w:val="00DE1D29"/>
    <w:rsid w:val="00DE2584"/>
    <w:rsid w:val="00DE2C23"/>
    <w:rsid w:val="00DE32EF"/>
    <w:rsid w:val="00DE3969"/>
    <w:rsid w:val="00DE3EBF"/>
    <w:rsid w:val="00DE3FD3"/>
    <w:rsid w:val="00DE4830"/>
    <w:rsid w:val="00DE48AB"/>
    <w:rsid w:val="00DE4F95"/>
    <w:rsid w:val="00DE4FE5"/>
    <w:rsid w:val="00DE5BBA"/>
    <w:rsid w:val="00DE65D5"/>
    <w:rsid w:val="00DE6671"/>
    <w:rsid w:val="00DE7D28"/>
    <w:rsid w:val="00DF05C4"/>
    <w:rsid w:val="00DF1B8D"/>
    <w:rsid w:val="00DF210D"/>
    <w:rsid w:val="00DF2376"/>
    <w:rsid w:val="00DF2594"/>
    <w:rsid w:val="00DF2597"/>
    <w:rsid w:val="00DF2869"/>
    <w:rsid w:val="00DF2E98"/>
    <w:rsid w:val="00DF3071"/>
    <w:rsid w:val="00DF38A3"/>
    <w:rsid w:val="00DF3E48"/>
    <w:rsid w:val="00DF3EC3"/>
    <w:rsid w:val="00DF3F22"/>
    <w:rsid w:val="00DF43CF"/>
    <w:rsid w:val="00DF4761"/>
    <w:rsid w:val="00DF582A"/>
    <w:rsid w:val="00DF59E4"/>
    <w:rsid w:val="00DF5AE2"/>
    <w:rsid w:val="00DF5D11"/>
    <w:rsid w:val="00DF6891"/>
    <w:rsid w:val="00DF71AB"/>
    <w:rsid w:val="00DF7C32"/>
    <w:rsid w:val="00DF7E99"/>
    <w:rsid w:val="00E00293"/>
    <w:rsid w:val="00E004E7"/>
    <w:rsid w:val="00E006F8"/>
    <w:rsid w:val="00E0090A"/>
    <w:rsid w:val="00E0161C"/>
    <w:rsid w:val="00E01841"/>
    <w:rsid w:val="00E01E63"/>
    <w:rsid w:val="00E027D6"/>
    <w:rsid w:val="00E02874"/>
    <w:rsid w:val="00E028B9"/>
    <w:rsid w:val="00E02CFF"/>
    <w:rsid w:val="00E02D41"/>
    <w:rsid w:val="00E03087"/>
    <w:rsid w:val="00E03623"/>
    <w:rsid w:val="00E036F2"/>
    <w:rsid w:val="00E04132"/>
    <w:rsid w:val="00E042B6"/>
    <w:rsid w:val="00E04943"/>
    <w:rsid w:val="00E04D5C"/>
    <w:rsid w:val="00E04DCB"/>
    <w:rsid w:val="00E04F67"/>
    <w:rsid w:val="00E05686"/>
    <w:rsid w:val="00E05F90"/>
    <w:rsid w:val="00E06260"/>
    <w:rsid w:val="00E06359"/>
    <w:rsid w:val="00E065A1"/>
    <w:rsid w:val="00E06C73"/>
    <w:rsid w:val="00E06DAA"/>
    <w:rsid w:val="00E07026"/>
    <w:rsid w:val="00E072A2"/>
    <w:rsid w:val="00E0771D"/>
    <w:rsid w:val="00E07E44"/>
    <w:rsid w:val="00E108E9"/>
    <w:rsid w:val="00E10C37"/>
    <w:rsid w:val="00E10FC0"/>
    <w:rsid w:val="00E11539"/>
    <w:rsid w:val="00E11C0C"/>
    <w:rsid w:val="00E130C0"/>
    <w:rsid w:val="00E132F0"/>
    <w:rsid w:val="00E1357A"/>
    <w:rsid w:val="00E14FCD"/>
    <w:rsid w:val="00E16C2C"/>
    <w:rsid w:val="00E16C98"/>
    <w:rsid w:val="00E17512"/>
    <w:rsid w:val="00E17B60"/>
    <w:rsid w:val="00E2043A"/>
    <w:rsid w:val="00E20D5F"/>
    <w:rsid w:val="00E20DB8"/>
    <w:rsid w:val="00E20F34"/>
    <w:rsid w:val="00E20F5A"/>
    <w:rsid w:val="00E214A8"/>
    <w:rsid w:val="00E21AEB"/>
    <w:rsid w:val="00E2297F"/>
    <w:rsid w:val="00E237D0"/>
    <w:rsid w:val="00E2398A"/>
    <w:rsid w:val="00E23995"/>
    <w:rsid w:val="00E2463A"/>
    <w:rsid w:val="00E2539C"/>
    <w:rsid w:val="00E25CDD"/>
    <w:rsid w:val="00E26E66"/>
    <w:rsid w:val="00E27CF4"/>
    <w:rsid w:val="00E3023E"/>
    <w:rsid w:val="00E30775"/>
    <w:rsid w:val="00E30A65"/>
    <w:rsid w:val="00E30B6A"/>
    <w:rsid w:val="00E30B92"/>
    <w:rsid w:val="00E32167"/>
    <w:rsid w:val="00E321C3"/>
    <w:rsid w:val="00E322FA"/>
    <w:rsid w:val="00E324FD"/>
    <w:rsid w:val="00E325CB"/>
    <w:rsid w:val="00E32622"/>
    <w:rsid w:val="00E3292B"/>
    <w:rsid w:val="00E329A2"/>
    <w:rsid w:val="00E32AF9"/>
    <w:rsid w:val="00E335F3"/>
    <w:rsid w:val="00E33742"/>
    <w:rsid w:val="00E34134"/>
    <w:rsid w:val="00E350A5"/>
    <w:rsid w:val="00E35233"/>
    <w:rsid w:val="00E35CA4"/>
    <w:rsid w:val="00E3638A"/>
    <w:rsid w:val="00E366E8"/>
    <w:rsid w:val="00E366FB"/>
    <w:rsid w:val="00E37524"/>
    <w:rsid w:val="00E37A57"/>
    <w:rsid w:val="00E4022A"/>
    <w:rsid w:val="00E4078C"/>
    <w:rsid w:val="00E408E9"/>
    <w:rsid w:val="00E40BBA"/>
    <w:rsid w:val="00E40E1C"/>
    <w:rsid w:val="00E41146"/>
    <w:rsid w:val="00E4114D"/>
    <w:rsid w:val="00E41280"/>
    <w:rsid w:val="00E41539"/>
    <w:rsid w:val="00E41C81"/>
    <w:rsid w:val="00E41E89"/>
    <w:rsid w:val="00E42046"/>
    <w:rsid w:val="00E42108"/>
    <w:rsid w:val="00E42437"/>
    <w:rsid w:val="00E43723"/>
    <w:rsid w:val="00E43E51"/>
    <w:rsid w:val="00E43E5D"/>
    <w:rsid w:val="00E43EDA"/>
    <w:rsid w:val="00E441E2"/>
    <w:rsid w:val="00E44A45"/>
    <w:rsid w:val="00E44E5B"/>
    <w:rsid w:val="00E451F5"/>
    <w:rsid w:val="00E45433"/>
    <w:rsid w:val="00E458D3"/>
    <w:rsid w:val="00E45C28"/>
    <w:rsid w:val="00E45E48"/>
    <w:rsid w:val="00E46670"/>
    <w:rsid w:val="00E47142"/>
    <w:rsid w:val="00E4731A"/>
    <w:rsid w:val="00E4731F"/>
    <w:rsid w:val="00E47371"/>
    <w:rsid w:val="00E47CCF"/>
    <w:rsid w:val="00E501BD"/>
    <w:rsid w:val="00E50445"/>
    <w:rsid w:val="00E5090A"/>
    <w:rsid w:val="00E5100E"/>
    <w:rsid w:val="00E51261"/>
    <w:rsid w:val="00E5127D"/>
    <w:rsid w:val="00E51347"/>
    <w:rsid w:val="00E513F1"/>
    <w:rsid w:val="00E5176D"/>
    <w:rsid w:val="00E5179D"/>
    <w:rsid w:val="00E51AC6"/>
    <w:rsid w:val="00E51FCF"/>
    <w:rsid w:val="00E52B9B"/>
    <w:rsid w:val="00E53CB6"/>
    <w:rsid w:val="00E541A0"/>
    <w:rsid w:val="00E54204"/>
    <w:rsid w:val="00E54626"/>
    <w:rsid w:val="00E547C9"/>
    <w:rsid w:val="00E5561B"/>
    <w:rsid w:val="00E55B3D"/>
    <w:rsid w:val="00E55E8C"/>
    <w:rsid w:val="00E55FE2"/>
    <w:rsid w:val="00E56CBA"/>
    <w:rsid w:val="00E577A4"/>
    <w:rsid w:val="00E57A11"/>
    <w:rsid w:val="00E57E60"/>
    <w:rsid w:val="00E608AC"/>
    <w:rsid w:val="00E608D4"/>
    <w:rsid w:val="00E60BAD"/>
    <w:rsid w:val="00E60C99"/>
    <w:rsid w:val="00E60CDF"/>
    <w:rsid w:val="00E617B6"/>
    <w:rsid w:val="00E61BCA"/>
    <w:rsid w:val="00E61F25"/>
    <w:rsid w:val="00E62720"/>
    <w:rsid w:val="00E62E6F"/>
    <w:rsid w:val="00E63017"/>
    <w:rsid w:val="00E63186"/>
    <w:rsid w:val="00E63D2B"/>
    <w:rsid w:val="00E64D05"/>
    <w:rsid w:val="00E64F93"/>
    <w:rsid w:val="00E65C7A"/>
    <w:rsid w:val="00E6626F"/>
    <w:rsid w:val="00E6672E"/>
    <w:rsid w:val="00E668D2"/>
    <w:rsid w:val="00E66A6B"/>
    <w:rsid w:val="00E67F40"/>
    <w:rsid w:val="00E704F5"/>
    <w:rsid w:val="00E7119E"/>
    <w:rsid w:val="00E711D2"/>
    <w:rsid w:val="00E711F3"/>
    <w:rsid w:val="00E71B17"/>
    <w:rsid w:val="00E72208"/>
    <w:rsid w:val="00E7222A"/>
    <w:rsid w:val="00E7237E"/>
    <w:rsid w:val="00E72679"/>
    <w:rsid w:val="00E730D3"/>
    <w:rsid w:val="00E73261"/>
    <w:rsid w:val="00E73C7B"/>
    <w:rsid w:val="00E74293"/>
    <w:rsid w:val="00E7540D"/>
    <w:rsid w:val="00E75915"/>
    <w:rsid w:val="00E75E2D"/>
    <w:rsid w:val="00E7638B"/>
    <w:rsid w:val="00E76751"/>
    <w:rsid w:val="00E7699D"/>
    <w:rsid w:val="00E76C54"/>
    <w:rsid w:val="00E7708A"/>
    <w:rsid w:val="00E7775D"/>
    <w:rsid w:val="00E7786D"/>
    <w:rsid w:val="00E77A66"/>
    <w:rsid w:val="00E77CBB"/>
    <w:rsid w:val="00E807FB"/>
    <w:rsid w:val="00E80BDA"/>
    <w:rsid w:val="00E80FFC"/>
    <w:rsid w:val="00E81843"/>
    <w:rsid w:val="00E81D48"/>
    <w:rsid w:val="00E82B6A"/>
    <w:rsid w:val="00E831FF"/>
    <w:rsid w:val="00E83227"/>
    <w:rsid w:val="00E834BE"/>
    <w:rsid w:val="00E8439A"/>
    <w:rsid w:val="00E8471A"/>
    <w:rsid w:val="00E847CA"/>
    <w:rsid w:val="00E8535D"/>
    <w:rsid w:val="00E8540F"/>
    <w:rsid w:val="00E85D59"/>
    <w:rsid w:val="00E85FF3"/>
    <w:rsid w:val="00E8669E"/>
    <w:rsid w:val="00E86D84"/>
    <w:rsid w:val="00E877F4"/>
    <w:rsid w:val="00E87B0A"/>
    <w:rsid w:val="00E87B8C"/>
    <w:rsid w:val="00E90188"/>
    <w:rsid w:val="00E906D1"/>
    <w:rsid w:val="00E93744"/>
    <w:rsid w:val="00E93A29"/>
    <w:rsid w:val="00E93A54"/>
    <w:rsid w:val="00E93C5B"/>
    <w:rsid w:val="00E948FF"/>
    <w:rsid w:val="00E94FE1"/>
    <w:rsid w:val="00E95550"/>
    <w:rsid w:val="00E955CA"/>
    <w:rsid w:val="00E96A6B"/>
    <w:rsid w:val="00E96D9E"/>
    <w:rsid w:val="00E97642"/>
    <w:rsid w:val="00E978C9"/>
    <w:rsid w:val="00E97F9D"/>
    <w:rsid w:val="00E97FB7"/>
    <w:rsid w:val="00EA001E"/>
    <w:rsid w:val="00EA0278"/>
    <w:rsid w:val="00EA1652"/>
    <w:rsid w:val="00EA21ED"/>
    <w:rsid w:val="00EA25DD"/>
    <w:rsid w:val="00EA2736"/>
    <w:rsid w:val="00EA2EC7"/>
    <w:rsid w:val="00EA2F8D"/>
    <w:rsid w:val="00EA3014"/>
    <w:rsid w:val="00EA32FF"/>
    <w:rsid w:val="00EA3332"/>
    <w:rsid w:val="00EA360B"/>
    <w:rsid w:val="00EA3835"/>
    <w:rsid w:val="00EA3846"/>
    <w:rsid w:val="00EA39EB"/>
    <w:rsid w:val="00EA3A39"/>
    <w:rsid w:val="00EA3EA6"/>
    <w:rsid w:val="00EA3FEC"/>
    <w:rsid w:val="00EA4213"/>
    <w:rsid w:val="00EA42ED"/>
    <w:rsid w:val="00EA4826"/>
    <w:rsid w:val="00EA4C1E"/>
    <w:rsid w:val="00EA5FEC"/>
    <w:rsid w:val="00EA6239"/>
    <w:rsid w:val="00EA6CA0"/>
    <w:rsid w:val="00EA6D1C"/>
    <w:rsid w:val="00EA7344"/>
    <w:rsid w:val="00EA7501"/>
    <w:rsid w:val="00EA751C"/>
    <w:rsid w:val="00EA79D6"/>
    <w:rsid w:val="00EA7B6A"/>
    <w:rsid w:val="00EB0293"/>
    <w:rsid w:val="00EB0733"/>
    <w:rsid w:val="00EB0E94"/>
    <w:rsid w:val="00EB0EE8"/>
    <w:rsid w:val="00EB232D"/>
    <w:rsid w:val="00EB2FA8"/>
    <w:rsid w:val="00EB3463"/>
    <w:rsid w:val="00EB35C9"/>
    <w:rsid w:val="00EB3616"/>
    <w:rsid w:val="00EB36EB"/>
    <w:rsid w:val="00EB3AF8"/>
    <w:rsid w:val="00EB4EDD"/>
    <w:rsid w:val="00EB558F"/>
    <w:rsid w:val="00EB5AB8"/>
    <w:rsid w:val="00EB5FDE"/>
    <w:rsid w:val="00EB702B"/>
    <w:rsid w:val="00EB7423"/>
    <w:rsid w:val="00EB7C71"/>
    <w:rsid w:val="00EC0B5D"/>
    <w:rsid w:val="00EC119D"/>
    <w:rsid w:val="00EC120F"/>
    <w:rsid w:val="00EC20A8"/>
    <w:rsid w:val="00EC256E"/>
    <w:rsid w:val="00EC293C"/>
    <w:rsid w:val="00EC2BB2"/>
    <w:rsid w:val="00EC3473"/>
    <w:rsid w:val="00EC34E9"/>
    <w:rsid w:val="00EC3BC2"/>
    <w:rsid w:val="00EC457D"/>
    <w:rsid w:val="00EC4C6C"/>
    <w:rsid w:val="00EC51F6"/>
    <w:rsid w:val="00EC5576"/>
    <w:rsid w:val="00EC5C4E"/>
    <w:rsid w:val="00EC6102"/>
    <w:rsid w:val="00EC6C2C"/>
    <w:rsid w:val="00EC71D1"/>
    <w:rsid w:val="00EC73C4"/>
    <w:rsid w:val="00ED0195"/>
    <w:rsid w:val="00ED1158"/>
    <w:rsid w:val="00ED1F32"/>
    <w:rsid w:val="00ED208B"/>
    <w:rsid w:val="00ED25D1"/>
    <w:rsid w:val="00ED2A2E"/>
    <w:rsid w:val="00ED2A7E"/>
    <w:rsid w:val="00ED2C13"/>
    <w:rsid w:val="00ED34E5"/>
    <w:rsid w:val="00ED3BF2"/>
    <w:rsid w:val="00ED46CD"/>
    <w:rsid w:val="00ED5578"/>
    <w:rsid w:val="00ED5AAB"/>
    <w:rsid w:val="00ED5DD7"/>
    <w:rsid w:val="00ED690D"/>
    <w:rsid w:val="00ED6DAC"/>
    <w:rsid w:val="00ED7186"/>
    <w:rsid w:val="00ED7857"/>
    <w:rsid w:val="00ED78F4"/>
    <w:rsid w:val="00EE1684"/>
    <w:rsid w:val="00EE175A"/>
    <w:rsid w:val="00EE192D"/>
    <w:rsid w:val="00EE1BE2"/>
    <w:rsid w:val="00EE256E"/>
    <w:rsid w:val="00EE3C18"/>
    <w:rsid w:val="00EE3DCD"/>
    <w:rsid w:val="00EE40C6"/>
    <w:rsid w:val="00EE42FE"/>
    <w:rsid w:val="00EE48A7"/>
    <w:rsid w:val="00EE496A"/>
    <w:rsid w:val="00EE4F40"/>
    <w:rsid w:val="00EE526F"/>
    <w:rsid w:val="00EE5F28"/>
    <w:rsid w:val="00EE67CF"/>
    <w:rsid w:val="00EE6ED4"/>
    <w:rsid w:val="00EE711B"/>
    <w:rsid w:val="00EE773D"/>
    <w:rsid w:val="00EF0616"/>
    <w:rsid w:val="00EF06C7"/>
    <w:rsid w:val="00EF0EF7"/>
    <w:rsid w:val="00EF0FC8"/>
    <w:rsid w:val="00EF105B"/>
    <w:rsid w:val="00EF17C4"/>
    <w:rsid w:val="00EF19BE"/>
    <w:rsid w:val="00EF1A80"/>
    <w:rsid w:val="00EF1C9F"/>
    <w:rsid w:val="00EF23A5"/>
    <w:rsid w:val="00EF2698"/>
    <w:rsid w:val="00EF2922"/>
    <w:rsid w:val="00EF2D97"/>
    <w:rsid w:val="00EF352D"/>
    <w:rsid w:val="00EF3A17"/>
    <w:rsid w:val="00EF3B95"/>
    <w:rsid w:val="00EF3D98"/>
    <w:rsid w:val="00EF4611"/>
    <w:rsid w:val="00EF4BA8"/>
    <w:rsid w:val="00EF4CAC"/>
    <w:rsid w:val="00EF5449"/>
    <w:rsid w:val="00EF59A6"/>
    <w:rsid w:val="00EF5B78"/>
    <w:rsid w:val="00EF61AD"/>
    <w:rsid w:val="00EF63BD"/>
    <w:rsid w:val="00EF686A"/>
    <w:rsid w:val="00EF7073"/>
    <w:rsid w:val="00EF7BA1"/>
    <w:rsid w:val="00F009B6"/>
    <w:rsid w:val="00F00AD0"/>
    <w:rsid w:val="00F00C6A"/>
    <w:rsid w:val="00F0312C"/>
    <w:rsid w:val="00F0324A"/>
    <w:rsid w:val="00F03532"/>
    <w:rsid w:val="00F0374A"/>
    <w:rsid w:val="00F038C5"/>
    <w:rsid w:val="00F03916"/>
    <w:rsid w:val="00F03CB5"/>
    <w:rsid w:val="00F04DD1"/>
    <w:rsid w:val="00F04F91"/>
    <w:rsid w:val="00F0522F"/>
    <w:rsid w:val="00F05C5E"/>
    <w:rsid w:val="00F061EB"/>
    <w:rsid w:val="00F063E5"/>
    <w:rsid w:val="00F064DE"/>
    <w:rsid w:val="00F0669D"/>
    <w:rsid w:val="00F068F6"/>
    <w:rsid w:val="00F06AED"/>
    <w:rsid w:val="00F070E0"/>
    <w:rsid w:val="00F074F0"/>
    <w:rsid w:val="00F07554"/>
    <w:rsid w:val="00F07FD9"/>
    <w:rsid w:val="00F11069"/>
    <w:rsid w:val="00F117BD"/>
    <w:rsid w:val="00F11C56"/>
    <w:rsid w:val="00F1395C"/>
    <w:rsid w:val="00F14123"/>
    <w:rsid w:val="00F141A8"/>
    <w:rsid w:val="00F1528C"/>
    <w:rsid w:val="00F15776"/>
    <w:rsid w:val="00F16C8A"/>
    <w:rsid w:val="00F172D7"/>
    <w:rsid w:val="00F17B32"/>
    <w:rsid w:val="00F17D9C"/>
    <w:rsid w:val="00F2118D"/>
    <w:rsid w:val="00F213A1"/>
    <w:rsid w:val="00F21510"/>
    <w:rsid w:val="00F21EAF"/>
    <w:rsid w:val="00F22088"/>
    <w:rsid w:val="00F223E8"/>
    <w:rsid w:val="00F228A9"/>
    <w:rsid w:val="00F22BEB"/>
    <w:rsid w:val="00F23911"/>
    <w:rsid w:val="00F240E7"/>
    <w:rsid w:val="00F241D4"/>
    <w:rsid w:val="00F2540F"/>
    <w:rsid w:val="00F2575D"/>
    <w:rsid w:val="00F26603"/>
    <w:rsid w:val="00F2666D"/>
    <w:rsid w:val="00F26B5A"/>
    <w:rsid w:val="00F26CBD"/>
    <w:rsid w:val="00F26E45"/>
    <w:rsid w:val="00F2701D"/>
    <w:rsid w:val="00F270D6"/>
    <w:rsid w:val="00F276F6"/>
    <w:rsid w:val="00F27743"/>
    <w:rsid w:val="00F27A2C"/>
    <w:rsid w:val="00F30D88"/>
    <w:rsid w:val="00F31271"/>
    <w:rsid w:val="00F320AA"/>
    <w:rsid w:val="00F32CFD"/>
    <w:rsid w:val="00F33CFF"/>
    <w:rsid w:val="00F33E7D"/>
    <w:rsid w:val="00F341C1"/>
    <w:rsid w:val="00F34AEF"/>
    <w:rsid w:val="00F34BB5"/>
    <w:rsid w:val="00F3516D"/>
    <w:rsid w:val="00F35199"/>
    <w:rsid w:val="00F35787"/>
    <w:rsid w:val="00F37772"/>
    <w:rsid w:val="00F4000A"/>
    <w:rsid w:val="00F4169D"/>
    <w:rsid w:val="00F41ABD"/>
    <w:rsid w:val="00F41D87"/>
    <w:rsid w:val="00F420EF"/>
    <w:rsid w:val="00F4274A"/>
    <w:rsid w:val="00F429EF"/>
    <w:rsid w:val="00F437D3"/>
    <w:rsid w:val="00F449E9"/>
    <w:rsid w:val="00F44D9E"/>
    <w:rsid w:val="00F44E14"/>
    <w:rsid w:val="00F44ED4"/>
    <w:rsid w:val="00F451BA"/>
    <w:rsid w:val="00F4562F"/>
    <w:rsid w:val="00F458C9"/>
    <w:rsid w:val="00F45C6A"/>
    <w:rsid w:val="00F46101"/>
    <w:rsid w:val="00F462CE"/>
    <w:rsid w:val="00F464BE"/>
    <w:rsid w:val="00F4674D"/>
    <w:rsid w:val="00F474BD"/>
    <w:rsid w:val="00F4788C"/>
    <w:rsid w:val="00F47B94"/>
    <w:rsid w:val="00F47E90"/>
    <w:rsid w:val="00F504C9"/>
    <w:rsid w:val="00F50AE6"/>
    <w:rsid w:val="00F51032"/>
    <w:rsid w:val="00F51C09"/>
    <w:rsid w:val="00F526C1"/>
    <w:rsid w:val="00F526DC"/>
    <w:rsid w:val="00F5285D"/>
    <w:rsid w:val="00F52C90"/>
    <w:rsid w:val="00F53535"/>
    <w:rsid w:val="00F544D2"/>
    <w:rsid w:val="00F5573E"/>
    <w:rsid w:val="00F55B70"/>
    <w:rsid w:val="00F5608C"/>
    <w:rsid w:val="00F564AF"/>
    <w:rsid w:val="00F566C0"/>
    <w:rsid w:val="00F566FA"/>
    <w:rsid w:val="00F569F2"/>
    <w:rsid w:val="00F57886"/>
    <w:rsid w:val="00F57A5F"/>
    <w:rsid w:val="00F57BCF"/>
    <w:rsid w:val="00F57DEB"/>
    <w:rsid w:val="00F60237"/>
    <w:rsid w:val="00F60620"/>
    <w:rsid w:val="00F60731"/>
    <w:rsid w:val="00F612D8"/>
    <w:rsid w:val="00F6142B"/>
    <w:rsid w:val="00F61493"/>
    <w:rsid w:val="00F614BB"/>
    <w:rsid w:val="00F61AB4"/>
    <w:rsid w:val="00F61AD3"/>
    <w:rsid w:val="00F61DAB"/>
    <w:rsid w:val="00F62BD2"/>
    <w:rsid w:val="00F62C29"/>
    <w:rsid w:val="00F63070"/>
    <w:rsid w:val="00F630BD"/>
    <w:rsid w:val="00F63981"/>
    <w:rsid w:val="00F639E0"/>
    <w:rsid w:val="00F63E35"/>
    <w:rsid w:val="00F641D7"/>
    <w:rsid w:val="00F645A8"/>
    <w:rsid w:val="00F64A31"/>
    <w:rsid w:val="00F64F70"/>
    <w:rsid w:val="00F64FD7"/>
    <w:rsid w:val="00F651C1"/>
    <w:rsid w:val="00F651EF"/>
    <w:rsid w:val="00F6561E"/>
    <w:rsid w:val="00F6588D"/>
    <w:rsid w:val="00F659BB"/>
    <w:rsid w:val="00F65A88"/>
    <w:rsid w:val="00F65A96"/>
    <w:rsid w:val="00F66861"/>
    <w:rsid w:val="00F6698A"/>
    <w:rsid w:val="00F66F5D"/>
    <w:rsid w:val="00F6705A"/>
    <w:rsid w:val="00F67311"/>
    <w:rsid w:val="00F67B04"/>
    <w:rsid w:val="00F67BC1"/>
    <w:rsid w:val="00F67C59"/>
    <w:rsid w:val="00F7066F"/>
    <w:rsid w:val="00F70F5F"/>
    <w:rsid w:val="00F716DA"/>
    <w:rsid w:val="00F7175D"/>
    <w:rsid w:val="00F719C8"/>
    <w:rsid w:val="00F71C29"/>
    <w:rsid w:val="00F728DC"/>
    <w:rsid w:val="00F7339D"/>
    <w:rsid w:val="00F733D5"/>
    <w:rsid w:val="00F73433"/>
    <w:rsid w:val="00F740DC"/>
    <w:rsid w:val="00F743DC"/>
    <w:rsid w:val="00F7495C"/>
    <w:rsid w:val="00F74E64"/>
    <w:rsid w:val="00F75235"/>
    <w:rsid w:val="00F7588A"/>
    <w:rsid w:val="00F75D64"/>
    <w:rsid w:val="00F76888"/>
    <w:rsid w:val="00F76FE9"/>
    <w:rsid w:val="00F77C18"/>
    <w:rsid w:val="00F77E0F"/>
    <w:rsid w:val="00F80018"/>
    <w:rsid w:val="00F80219"/>
    <w:rsid w:val="00F80897"/>
    <w:rsid w:val="00F808BA"/>
    <w:rsid w:val="00F808C3"/>
    <w:rsid w:val="00F80C5A"/>
    <w:rsid w:val="00F811EF"/>
    <w:rsid w:val="00F81503"/>
    <w:rsid w:val="00F81813"/>
    <w:rsid w:val="00F81970"/>
    <w:rsid w:val="00F81F7C"/>
    <w:rsid w:val="00F822F1"/>
    <w:rsid w:val="00F82896"/>
    <w:rsid w:val="00F82B1F"/>
    <w:rsid w:val="00F833A6"/>
    <w:rsid w:val="00F833DF"/>
    <w:rsid w:val="00F844FD"/>
    <w:rsid w:val="00F84E22"/>
    <w:rsid w:val="00F85229"/>
    <w:rsid w:val="00F859A0"/>
    <w:rsid w:val="00F85B14"/>
    <w:rsid w:val="00F85D2A"/>
    <w:rsid w:val="00F867AB"/>
    <w:rsid w:val="00F86F60"/>
    <w:rsid w:val="00F86F75"/>
    <w:rsid w:val="00F8701B"/>
    <w:rsid w:val="00F87316"/>
    <w:rsid w:val="00F87FC8"/>
    <w:rsid w:val="00F90346"/>
    <w:rsid w:val="00F90EE9"/>
    <w:rsid w:val="00F91B06"/>
    <w:rsid w:val="00F91EEF"/>
    <w:rsid w:val="00F921CA"/>
    <w:rsid w:val="00F926FB"/>
    <w:rsid w:val="00F92721"/>
    <w:rsid w:val="00F929DC"/>
    <w:rsid w:val="00F92C40"/>
    <w:rsid w:val="00F9376A"/>
    <w:rsid w:val="00F93AA3"/>
    <w:rsid w:val="00F9417D"/>
    <w:rsid w:val="00F94512"/>
    <w:rsid w:val="00F947E5"/>
    <w:rsid w:val="00F948D1"/>
    <w:rsid w:val="00F95639"/>
    <w:rsid w:val="00F95910"/>
    <w:rsid w:val="00F95D87"/>
    <w:rsid w:val="00F95F9F"/>
    <w:rsid w:val="00F96651"/>
    <w:rsid w:val="00F97897"/>
    <w:rsid w:val="00F97C28"/>
    <w:rsid w:val="00F97D54"/>
    <w:rsid w:val="00F97F31"/>
    <w:rsid w:val="00FA016D"/>
    <w:rsid w:val="00FA0B3B"/>
    <w:rsid w:val="00FA0DD2"/>
    <w:rsid w:val="00FA1521"/>
    <w:rsid w:val="00FA170D"/>
    <w:rsid w:val="00FA28E0"/>
    <w:rsid w:val="00FA30EE"/>
    <w:rsid w:val="00FA3446"/>
    <w:rsid w:val="00FA35A0"/>
    <w:rsid w:val="00FA3AB9"/>
    <w:rsid w:val="00FA4410"/>
    <w:rsid w:val="00FA46EE"/>
    <w:rsid w:val="00FA46F4"/>
    <w:rsid w:val="00FA4926"/>
    <w:rsid w:val="00FA4986"/>
    <w:rsid w:val="00FA4C4C"/>
    <w:rsid w:val="00FA5B53"/>
    <w:rsid w:val="00FA5D7C"/>
    <w:rsid w:val="00FA6663"/>
    <w:rsid w:val="00FA6865"/>
    <w:rsid w:val="00FA7595"/>
    <w:rsid w:val="00FA773A"/>
    <w:rsid w:val="00FA7EB7"/>
    <w:rsid w:val="00FB0E38"/>
    <w:rsid w:val="00FB0E9D"/>
    <w:rsid w:val="00FB1A53"/>
    <w:rsid w:val="00FB1B1A"/>
    <w:rsid w:val="00FB1CC9"/>
    <w:rsid w:val="00FB228E"/>
    <w:rsid w:val="00FB2645"/>
    <w:rsid w:val="00FB274E"/>
    <w:rsid w:val="00FB28AB"/>
    <w:rsid w:val="00FB2D38"/>
    <w:rsid w:val="00FB35A2"/>
    <w:rsid w:val="00FB40BA"/>
    <w:rsid w:val="00FB448B"/>
    <w:rsid w:val="00FB46E8"/>
    <w:rsid w:val="00FB4B56"/>
    <w:rsid w:val="00FB4D58"/>
    <w:rsid w:val="00FB4E60"/>
    <w:rsid w:val="00FB4F5C"/>
    <w:rsid w:val="00FB558A"/>
    <w:rsid w:val="00FB5A96"/>
    <w:rsid w:val="00FB6449"/>
    <w:rsid w:val="00FB6C40"/>
    <w:rsid w:val="00FB758D"/>
    <w:rsid w:val="00FB7668"/>
    <w:rsid w:val="00FB7727"/>
    <w:rsid w:val="00FC019A"/>
    <w:rsid w:val="00FC08DF"/>
    <w:rsid w:val="00FC1218"/>
    <w:rsid w:val="00FC130F"/>
    <w:rsid w:val="00FC19BB"/>
    <w:rsid w:val="00FC1A14"/>
    <w:rsid w:val="00FC1F90"/>
    <w:rsid w:val="00FC222F"/>
    <w:rsid w:val="00FC3C62"/>
    <w:rsid w:val="00FC3D11"/>
    <w:rsid w:val="00FC442E"/>
    <w:rsid w:val="00FC46C7"/>
    <w:rsid w:val="00FC4B18"/>
    <w:rsid w:val="00FC4E27"/>
    <w:rsid w:val="00FC577A"/>
    <w:rsid w:val="00FC6733"/>
    <w:rsid w:val="00FC68CF"/>
    <w:rsid w:val="00FC78A5"/>
    <w:rsid w:val="00FC7EDB"/>
    <w:rsid w:val="00FD069C"/>
    <w:rsid w:val="00FD0BA3"/>
    <w:rsid w:val="00FD12EA"/>
    <w:rsid w:val="00FD185B"/>
    <w:rsid w:val="00FD195E"/>
    <w:rsid w:val="00FD211D"/>
    <w:rsid w:val="00FD25B7"/>
    <w:rsid w:val="00FD2A46"/>
    <w:rsid w:val="00FD3A57"/>
    <w:rsid w:val="00FD40B5"/>
    <w:rsid w:val="00FD4278"/>
    <w:rsid w:val="00FD471B"/>
    <w:rsid w:val="00FD4D53"/>
    <w:rsid w:val="00FD52C9"/>
    <w:rsid w:val="00FD5578"/>
    <w:rsid w:val="00FD55BD"/>
    <w:rsid w:val="00FD58E4"/>
    <w:rsid w:val="00FD5DEE"/>
    <w:rsid w:val="00FD6118"/>
    <w:rsid w:val="00FD64E1"/>
    <w:rsid w:val="00FD6760"/>
    <w:rsid w:val="00FD681F"/>
    <w:rsid w:val="00FD6931"/>
    <w:rsid w:val="00FD6A4E"/>
    <w:rsid w:val="00FD6E11"/>
    <w:rsid w:val="00FE0209"/>
    <w:rsid w:val="00FE0288"/>
    <w:rsid w:val="00FE0441"/>
    <w:rsid w:val="00FE0649"/>
    <w:rsid w:val="00FE091B"/>
    <w:rsid w:val="00FE0D69"/>
    <w:rsid w:val="00FE0DC8"/>
    <w:rsid w:val="00FE0FE5"/>
    <w:rsid w:val="00FE1122"/>
    <w:rsid w:val="00FE1691"/>
    <w:rsid w:val="00FE21EB"/>
    <w:rsid w:val="00FE2B1C"/>
    <w:rsid w:val="00FE2D78"/>
    <w:rsid w:val="00FE304B"/>
    <w:rsid w:val="00FE32B0"/>
    <w:rsid w:val="00FE3A89"/>
    <w:rsid w:val="00FE3B3F"/>
    <w:rsid w:val="00FE3BB8"/>
    <w:rsid w:val="00FE40BD"/>
    <w:rsid w:val="00FE4405"/>
    <w:rsid w:val="00FE44AE"/>
    <w:rsid w:val="00FE4FFF"/>
    <w:rsid w:val="00FE529D"/>
    <w:rsid w:val="00FE5565"/>
    <w:rsid w:val="00FE5F8B"/>
    <w:rsid w:val="00FE6A25"/>
    <w:rsid w:val="00FE7C68"/>
    <w:rsid w:val="00FF005F"/>
    <w:rsid w:val="00FF00DC"/>
    <w:rsid w:val="00FF0250"/>
    <w:rsid w:val="00FF0319"/>
    <w:rsid w:val="00FF07E2"/>
    <w:rsid w:val="00FF0836"/>
    <w:rsid w:val="00FF0A84"/>
    <w:rsid w:val="00FF1150"/>
    <w:rsid w:val="00FF12D6"/>
    <w:rsid w:val="00FF141B"/>
    <w:rsid w:val="00FF1A6B"/>
    <w:rsid w:val="00FF1BFF"/>
    <w:rsid w:val="00FF1CAC"/>
    <w:rsid w:val="00FF2B21"/>
    <w:rsid w:val="00FF37E8"/>
    <w:rsid w:val="00FF3E61"/>
    <w:rsid w:val="00FF3F63"/>
    <w:rsid w:val="00FF3FF4"/>
    <w:rsid w:val="00FF432B"/>
    <w:rsid w:val="00FF5E89"/>
    <w:rsid w:val="00FF5EE6"/>
    <w:rsid w:val="00FF61A9"/>
    <w:rsid w:val="00FF6378"/>
    <w:rsid w:val="00FF69DF"/>
    <w:rsid w:val="00FF6B7A"/>
    <w:rsid w:val="00FF6FFC"/>
    <w:rsid w:val="00FF798E"/>
    <w:rsid w:val="00FF79B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466A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69"/>
  </w:style>
  <w:style w:type="paragraph" w:styleId="Heading1">
    <w:name w:val="heading 1"/>
    <w:basedOn w:val="Normal"/>
    <w:next w:val="Normal"/>
    <w:link w:val="Heading1Char"/>
    <w:uiPriority w:val="9"/>
    <w:qFormat/>
    <w:rsid w:val="00C916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6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6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6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6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6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6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next w:val="Heading1"/>
    <w:link w:val="Stil1Char"/>
    <w:rsid w:val="0087400C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16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916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til1Char">
    <w:name w:val="Stil1 Char"/>
    <w:basedOn w:val="DefaultParagraphFont"/>
    <w:link w:val="Stil1"/>
    <w:rsid w:val="0087400C"/>
    <w:rPr>
      <w:rFonts w:ascii="Arial" w:hAnsi="Arial" w:cs="Arial"/>
      <w:b/>
      <w:sz w:val="32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C916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D9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30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iiyi">
    <w:name w:val="viiyi"/>
    <w:basedOn w:val="DefaultParagraphFont"/>
    <w:rsid w:val="00173DB4"/>
  </w:style>
  <w:style w:type="character" w:customStyle="1" w:styleId="jlqj4b">
    <w:name w:val="jlqj4b"/>
    <w:basedOn w:val="DefaultParagraphFont"/>
    <w:rsid w:val="00173DB4"/>
  </w:style>
  <w:style w:type="character" w:styleId="Emphasis">
    <w:name w:val="Emphasis"/>
    <w:basedOn w:val="DefaultParagraphFont"/>
    <w:uiPriority w:val="20"/>
    <w:qFormat/>
    <w:rsid w:val="00C9166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91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6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6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6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6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6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6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6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669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6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6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1669"/>
    <w:rPr>
      <w:b/>
      <w:bCs/>
    </w:rPr>
  </w:style>
  <w:style w:type="paragraph" w:styleId="NoSpacing">
    <w:name w:val="No Spacing"/>
    <w:uiPriority w:val="1"/>
    <w:qFormat/>
    <w:rsid w:val="00C91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6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6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6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6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16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16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16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16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16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6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EAFF-D919-48B9-90D1-F89756D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1</Pages>
  <Words>8242</Words>
  <Characters>46986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37</cp:revision>
  <cp:lastPrinted>2020-10-08T12:40:00Z</cp:lastPrinted>
  <dcterms:created xsi:type="dcterms:W3CDTF">2022-12-05T07:28:00Z</dcterms:created>
  <dcterms:modified xsi:type="dcterms:W3CDTF">2022-12-05T13:51:00Z</dcterms:modified>
</cp:coreProperties>
</file>